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24728382"/>
        <w:docPartObj>
          <w:docPartGallery w:val="Cover Pages"/>
          <w:docPartUnique/>
        </w:docPartObj>
      </w:sdtPr>
      <w:sdtEndPr>
        <w:rPr>
          <w:rFonts w:ascii="Arial" w:hAnsi="Arial" w:cs="Arial"/>
          <w:sz w:val="20"/>
          <w:szCs w:val="20"/>
        </w:rPr>
      </w:sdtEndPr>
      <w:sdtContent>
        <w:p w14:paraId="2922D389" w14:textId="542D886F" w:rsidR="007432BD" w:rsidRPr="007432BD" w:rsidRDefault="001D0125" w:rsidP="00914E4C">
          <w:r>
            <w:rPr>
              <w:noProof/>
              <w:lang w:eastAsia="zh-TW"/>
            </w:rPr>
            <mc:AlternateContent>
              <mc:Choice Requires="wpg">
                <w:drawing>
                  <wp:anchor distT="0" distB="0" distL="114300" distR="114300" simplePos="0" relativeHeight="251717631" behindDoc="0" locked="0" layoutInCell="1" allowOverlap="1" wp14:anchorId="48B7BECA" wp14:editId="07D0111F">
                    <wp:simplePos x="0" y="0"/>
                    <wp:positionH relativeFrom="column">
                      <wp:posOffset>-904240</wp:posOffset>
                    </wp:positionH>
                    <wp:positionV relativeFrom="paragraph">
                      <wp:posOffset>-908050</wp:posOffset>
                    </wp:positionV>
                    <wp:extent cx="2115820" cy="10730865"/>
                    <wp:effectExtent l="0" t="0" r="0" b="0"/>
                    <wp:wrapNone/>
                    <wp:docPr id="53" name="Group 4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115820" cy="10730865"/>
                              <a:chOff x="-7" y="-13"/>
                              <a:chExt cx="3332" cy="16899"/>
                            </a:xfrm>
                          </wpg:grpSpPr>
                          <wps:wsp>
                            <wps:cNvPr id="54" name="Freeform 44"/>
                            <wps:cNvSpPr>
                              <a:spLocks/>
                            </wps:cNvSpPr>
                            <wps:spPr bwMode="auto">
                              <a:xfrm>
                                <a:off x="-7" y="-13"/>
                                <a:ext cx="2716" cy="16899"/>
                              </a:xfrm>
                              <a:custGeom>
                                <a:avLst/>
                                <a:gdLst>
                                  <a:gd name="T0" fmla="*/ 0 w 4331"/>
                                  <a:gd name="T1" fmla="*/ 0 h 16899"/>
                                  <a:gd name="T2" fmla="*/ 4331 w 4331"/>
                                  <a:gd name="T3" fmla="*/ 0 h 16899"/>
                                  <a:gd name="T4" fmla="*/ 4326 w 4331"/>
                                  <a:gd name="T5" fmla="*/ 16899 h 16899"/>
                                  <a:gd name="T6" fmla="*/ 6 w 4331"/>
                                  <a:gd name="T7" fmla="*/ 16898 h 16899"/>
                                  <a:gd name="T8" fmla="*/ 0 w 4331"/>
                                  <a:gd name="T9" fmla="*/ 0 h 168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331" h="16899">
                                    <a:moveTo>
                                      <a:pt x="0" y="0"/>
                                    </a:moveTo>
                                    <a:lnTo>
                                      <a:pt x="4331" y="0"/>
                                    </a:lnTo>
                                    <a:lnTo>
                                      <a:pt x="4326" y="16899"/>
                                    </a:lnTo>
                                    <a:lnTo>
                                      <a:pt x="6" y="1689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adFill rotWithShape="0">
                                <a:gsLst>
                                  <a:gs pos="0">
                                    <a:srgbClr val="BF6F6F"/>
                                  </a:gs>
                                  <a:gs pos="100000">
                                    <a:srgbClr val="BF6F6F">
                                      <a:gamma/>
                                      <a:shade val="60000"/>
                                      <a:invGamma/>
                                    </a:srgbClr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/>
                                <a:ext uri="{AF507438-7753-43e0-B8FC-AC1667EBCBE1}"/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55" name="Group 45"/>
                            <wpg:cNvGrpSpPr>
                              <a:grpSpLocks/>
                            </wpg:cNvGrpSpPr>
                            <wpg:grpSpPr bwMode="auto">
                              <a:xfrm>
                                <a:off x="2758" y="-13"/>
                                <a:ext cx="567" cy="16857"/>
                                <a:chOff x="2758" y="-13"/>
                                <a:chExt cx="567" cy="16857"/>
                              </a:xfrm>
                            </wpg:grpSpPr>
                            <wps:wsp>
                              <wps:cNvPr id="56" name="Rectangl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" y="-13"/>
                                  <a:ext cx="567" cy="10095"/>
                                </a:xfrm>
                                <a:prstGeom prst="rect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gs>
                                    <a:gs pos="100000">
                                      <a:srgbClr val="DC5552"/>
                                    </a:gs>
                                  </a:gsLst>
                                  <a:lin ang="5400000" scaled="1"/>
                                </a:gradFill>
                                <a:ln>
                                  <a:noFill/>
                                </a:ln>
                                <a:extLst>
                                  <a:ext uri="{91240B29-F687-4f45-9708-019B960494DF}"/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Rectangle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" y="13400"/>
                                  <a:ext cx="567" cy="170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/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Rectangl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" y="11657"/>
                                  <a:ext cx="567" cy="170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BF1F1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/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Rectangle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" y="15143"/>
                                  <a:ext cx="567" cy="170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40141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/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" name="Rectangle 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" y="9914"/>
                                  <a:ext cx="567" cy="170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C555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/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F7648C4" id="Group 43" o:spid="_x0000_s1026" style="position:absolute;margin-left:-71.2pt;margin-top:-71.5pt;width:166.6pt;height:844.95pt;z-index:251717631" coordorigin="-7,-13" coordsize="3332,168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">
                    <v:shape id="Freeform 44" o:spid="_x0000_s1027" style="position:absolute;left:-7;top:-13;width:2716;height:16899;visibility:visible;mso-wrap-style:square;v-text-anchor:top" coordsize="4331,168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d/usMA&#10;AADbAAAADwAAAGRycy9kb3ducmV2LnhtbESPQYvCMBSE74L/ITzBm6Yuuu5Wo+iCoKCgddfzo3m2&#10;xealNFHrvzfCgsdhZr5hpvPGlOJGtSssKxj0IxDEqdUFZwp+j6veFwjnkTWWlknBgxzMZ+3WFGNt&#10;73ygW+IzESDsYlSQe1/FUro0J4Oubyvi4J1tbdAHWWdS13gPcFPKjyj6lAYLDgs5VvSTU3pJrkbB&#10;Nyb0tzwelqfreSH3442X++1OqW6nWUxAeGr8O/zfXmsFoyG8voQfIG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wd/usMAAADbAAAADwAAAAAAAAAAAAAAAACYAgAAZHJzL2Rv&#10;d25yZXYueG1sUEsFBgAAAAAEAAQA9QAAAIgDAAAAAA==&#10;" path="m,l4331,r-5,16899l6,16898,,xe" fillcolor="#bf6f6f" stroked="f">
                      <v:fill color2="#734343" focus="100%" type="gradient"/>
                      <v:path arrowok="t" o:connecttype="custom" o:connectlocs="0,0;2716,0;2713,16899;4,16898;0,0" o:connectangles="0,0,0,0,0"/>
                    </v:shape>
                    <v:group id="Group 45" o:spid="_x0000_s1028" style="position:absolute;left:2758;top:-13;width:567;height:16857" coordorigin="2758,-13" coordsize="567,168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  <v:rect id="Rectangle 46" o:spid="_x0000_s1029" style="position:absolute;left:2758;top:-13;width:567;height:10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QMU8EA&#10;AADbAAAADwAAAGRycy9kb3ducmV2LnhtbESP3YrCMBSE7xd8h3AE79ZUwSJdo4ggCLqgrnh9aE5/&#10;sDkpSbT17c2C4OUwM98wi1VvGvEg52vLCibjBARxbnXNpYLL3/Z7DsIHZI2NZVLwJA+r5eBrgZm2&#10;HZ/ocQ6liBD2GSqoQmgzKX1ekUE/ti1x9ArrDIYoXSm1wy7CTSOnSZJKgzXHhQpb2lSU3853o8AV&#10;p6Q40vWyv+5m64OU3e8t7ZQaDfv1D4hAffiE3+2dVjBL4f9L/AFy+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kDFPBAAAA2wAAAA8AAAAAAAAAAAAAAAAAmAIAAGRycy9kb3du&#10;cmV2LnhtbFBLBQYAAAAABAAEAPUAAACGAwAAAAA=&#10;" fillcolor="white [3212]" stroked="f">
                        <v:fill color2="#dc5552" focus="100%" type="gradient"/>
                      </v:rect>
                      <v:rect id="Rectangle 47" o:spid="_x0000_s1030" style="position:absolute;left:2758;top:13400;width:567;height:17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6pmMIA&#10;AADbAAAADwAAAGRycy9kb3ducmV2LnhtbESPS6vCMBSE94L/IRzh7myq4INqFBEVNy58grtDc2yL&#10;zUlpcmv99+bCBZfDzHzDzJetKUVDtSssKxhEMQji1OqCMwWX87Y/BeE8ssbSMil4k4PlotuZY6Lt&#10;i4/UnHwmAoRdggpy76tESpfmZNBFtiIO3sPWBn2QdSZ1ja8AN6UcxvFYGiw4LORY0Tqn9Hn6NQra&#10;3TDe3+4p7Vbr4wDdoRltro1SP712NQPhqfXf8H97rxWMJvD3JfwAuf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bqmYwgAAANsAAAAPAAAAAAAAAAAAAAAAAJgCAABkcnMvZG93&#10;bnJldi54bWxQSwUGAAAAAAQABAD1AAAAhwMAAAAA&#10;" fillcolor="#640000 [3205]" stroked="f"/>
                      <v:rect id="Rectangle 48" o:spid="_x0000_s1031" style="position:absolute;left:2758;top:11657;width:567;height:17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f248IA&#10;AADbAAAADwAAAGRycy9kb3ducmV2LnhtbERP3WrCMBS+H/gO4Qi7m6kTx+iMZcgKMlihbg9wbI5t&#10;WXPSJqmtb28uBrv8+P532Ww6cSXnW8sK1qsEBHFldcu1gp/v/OkVhA/IGjvLpOBGHrL94mGHqbYT&#10;l3Q9hVrEEPYpKmhC6FMpfdWQQb+yPXHkLtYZDBG6WmqHUww3nXxOkhdpsOXY0GBPh4aq39NoFIy5&#10;/7gU27ycv4axGKrN+XNyZ6Uel/P7G4hAc/gX/7mPWsE2jo1f4g+Q+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Z/bjwgAAANsAAAAPAAAAAAAAAAAAAAAAAJgCAABkcnMvZG93&#10;bnJldi54bWxQSwUGAAAAAAQABAD1AAAAhwMAAAAA&#10;" fillcolor="#bf1f1f" stroked="f"/>
                      <v:rect id="Rectangle 49" o:spid="_x0000_s1032" style="position:absolute;left:2758;top:15143;width:567;height:17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ec+cYA&#10;AADbAAAADwAAAGRycy9kb3ducmV2LnhtbESPQWvCQBSE74L/YXmF3nST0laNbkQEQfBgG4XW2yP7&#10;TEKzb9PdVdN/7xYKPQ4z8w2zWPamFVdyvrGsIB0nIIhLqxuuFBwPm9EUhA/IGlvLpOCHPCzz4WCB&#10;mbY3fqdrESoRIewzVFCH0GVS+rImg35sO+Lona0zGKJ0ldQObxFuWvmUJK/SYMNxocaO1jWVX8XF&#10;KNh/vunvpirc5PDxfExmu/R03rZKPT70qzmIQH34D/+1t1rBywx+v8QfI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mec+cYAAADbAAAADwAAAAAAAAAAAAAAAACYAgAAZHJz&#10;L2Rvd25yZXYueG1sUEsFBgAAAAAEAAQA9QAAAIsDAAAAAA==&#10;" fillcolor="#401414" stroked="f"/>
                      <v:rect id="Rectangle 50" o:spid="_x0000_s1033" style="position:absolute;left:2758;top:9914;width:567;height:17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yD8MEA&#10;AADbAAAADwAAAGRycy9kb3ducmV2LnhtbERPyWrDMBC9B/oPYgq9xXJdMMWNEkKgpYeW4KT0PLUm&#10;lhNrZCx5yd9Hh0CPj7evNrNtxUi9bxwreE5SEMSV0w3XCn6O78tXED4ga2wdk4IredisHxYrLLSb&#10;uKTxEGoRQ9gXqMCE0BVS+sqQRZ+4jjhyJ9dbDBH2tdQ9TjHctjJL01xabDg2GOxoZ6i6HAaroHw5&#10;b3Pkj+yLzrs/9zuY731aKvX0OG/fQASaw7/47v7UCvK4Pn6JP0Cu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A8g/DBAAAA2wAAAA8AAAAAAAAAAAAAAAAAmAIAAGRycy9kb3du&#10;cmV2LnhtbFBLBQYAAAAABAAEAPUAAACGAwAAAAA=&#10;" fillcolor="#dc5552" stroked="f"/>
                    </v:group>
                  </v:group>
                </w:pict>
              </mc:Fallback>
            </mc:AlternateContent>
          </w:r>
          <w:r>
            <w:rPr>
              <w:noProof/>
              <w:lang w:eastAsia="zh-TW"/>
            </w:rPr>
            <mc:AlternateContent>
              <mc:Choice Requires="wps">
                <w:drawing>
                  <wp:anchor distT="0" distB="0" distL="114300" distR="114300" simplePos="0" relativeHeight="251724800" behindDoc="0" locked="0" layoutInCell="0" allowOverlap="1" wp14:anchorId="4C1F170F" wp14:editId="12A55706">
                    <wp:simplePos x="0" y="0"/>
                    <wp:positionH relativeFrom="page">
                      <wp:posOffset>-105410</wp:posOffset>
                    </wp:positionH>
                    <wp:positionV relativeFrom="page">
                      <wp:posOffset>219710</wp:posOffset>
                    </wp:positionV>
                    <wp:extent cx="1825625" cy="1619250"/>
                    <wp:effectExtent l="0" t="0" r="0" b="0"/>
                    <wp:wrapNone/>
                    <wp:docPr id="52" name="Rectangle 4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25625" cy="1619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/>
                              <a:ext uri="{91240B29-F687-4f45-9708-019B960494DF}"/>
                              <a:ext uri="{AF507438-7753-43e0-B8FC-AC1667EBCBE1}"/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i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alias w:val="Catégorie "/>
                                  <w:id w:val="9702856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113F04F" w14:textId="77777777" w:rsidR="00420066" w:rsidRPr="001F0F22" w:rsidRDefault="00420066" w:rsidP="005E3C39">
                                    <w:pPr>
                                      <w:pStyle w:val="a3"/>
                                      <w:spacing w:after="480"/>
                                      <w:ind w:left="-142" w:right="-1637"/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i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  <w:r w:rsidRPr="001F0F22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i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Category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08000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C1F170F" id="Rectangle 41" o:spid="_x0000_s1026" style="position:absolute;margin-left:-8.3pt;margin-top:17.3pt;width:143.75pt;height:127.5pt;z-index: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" o:allowincell="f" filled="f" stroked="f">
                    <v:textbox inset="14.4pt,,30mm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b/>
                              <w:i/>
                              <w:color w:val="FFFFFF" w:themeColor="background1"/>
                              <w:sz w:val="28"/>
                              <w:szCs w:val="28"/>
                            </w:rPr>
                            <w:alias w:val="Catégorie "/>
                            <w:id w:val="9702856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5113F04F" w14:textId="77777777" w:rsidR="00420066" w:rsidRPr="001F0F22" w:rsidRDefault="00420066" w:rsidP="005E3C39">
                              <w:pPr>
                                <w:pStyle w:val="a3"/>
                                <w:spacing w:after="480"/>
                                <w:ind w:left="-142" w:right="-1637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i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1F0F22">
                                <w:rPr>
                                  <w:rFonts w:asciiTheme="majorHAnsi" w:eastAsiaTheme="majorEastAsia" w:hAnsiTheme="majorHAnsi" w:cstheme="majorBidi"/>
                                  <w:b/>
                                  <w:i/>
                                  <w:color w:val="FFFFFF" w:themeColor="background1"/>
                                  <w:sz w:val="28"/>
                                  <w:szCs w:val="28"/>
                                </w:rPr>
                                <w:t>Category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zh-TW"/>
            </w:rPr>
            <mc:AlternateContent>
              <mc:Choice Requires="wps">
                <w:drawing>
                  <wp:anchor distT="0" distB="0" distL="114300" distR="114300" simplePos="0" relativeHeight="251718656" behindDoc="0" locked="0" layoutInCell="0" allowOverlap="1" wp14:anchorId="5FC485D2" wp14:editId="2C72AB9A">
                    <wp:simplePos x="0" y="0"/>
                    <wp:positionH relativeFrom="page">
                      <wp:posOffset>944880</wp:posOffset>
                    </wp:positionH>
                    <wp:positionV relativeFrom="page">
                      <wp:posOffset>2178685</wp:posOffset>
                    </wp:positionV>
                    <wp:extent cx="7062470" cy="1416685"/>
                    <wp:effectExtent l="38100" t="38100" r="43180" b="31115"/>
                    <wp:wrapNone/>
                    <wp:docPr id="51" name="AutoShap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62470" cy="1416685"/>
                            </a:xfrm>
                            <a:prstGeom prst="roundRect">
                              <a:avLst>
                                <a:gd name="adj" fmla="val 32421"/>
                              </a:avLst>
                            </a:prstGeom>
                            <a:solidFill>
                              <a:schemeClr val="accent1">
                                <a:lumMod val="75000"/>
                                <a:lumOff val="0"/>
                              </a:schemeClr>
                            </a:solidFill>
                            <a:ln w="762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/>
                            </a:extLst>
                          </wps:spPr>
                          <wps:txbx>
                            <w:txbxContent>
                              <w:p w14:paraId="10A8E1EF" w14:textId="77777777" w:rsidR="00420066" w:rsidRPr="00910309" w:rsidRDefault="00422E90" w:rsidP="005E3C39">
                                <w:pPr>
                                  <w:pStyle w:val="a3"/>
                                  <w:tabs>
                                    <w:tab w:val="right" w:pos="8647"/>
                                  </w:tabs>
                                  <w:spacing w:after="480"/>
                                  <w:ind w:right="-168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i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  <w:alias w:val="Titre"/>
                                    <w:id w:val="97028543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20066" w:rsidRPr="00910309">
                                      <w:rPr>
                                        <w:rFonts w:asciiTheme="majorHAnsi" w:eastAsiaTheme="majorEastAsia" w:hAnsiTheme="majorHAnsi" w:cstheme="majorBidi"/>
                                        <w:i/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t>Random Forest HOG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182880" tIns="45720" rIns="108000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5FC485D2" id="AutoShape 8" o:spid="_x0000_s1027" style="position:absolute;margin-left:74.4pt;margin-top:171.55pt;width:556.1pt;height:111.55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arcsize="212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" o:allowincell="f" fillcolor="#810000 [2404]" strokecolor="white [3212]" strokeweight="6pt">
                    <v:textbox inset="14.4pt,,30mm">
                      <w:txbxContent>
                        <w:p w14:paraId="10A8E1EF" w14:textId="77777777" w:rsidR="00420066" w:rsidRPr="00910309" w:rsidRDefault="00420066" w:rsidP="005E3C39">
                          <w:pPr>
                            <w:pStyle w:val="a3"/>
                            <w:tabs>
                              <w:tab w:val="right" w:pos="8647"/>
                            </w:tabs>
                            <w:spacing w:after="480"/>
                            <w:ind w:right="-168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i/>
                                <w:color w:val="FFFFFF" w:themeColor="background1"/>
                                <w:sz w:val="56"/>
                                <w:szCs w:val="56"/>
                              </w:rPr>
                              <w:alias w:val="Titre"/>
                              <w:id w:val="97028543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r w:rsidRPr="00910309">
                                <w:rPr>
                                  <w:rFonts w:asciiTheme="majorHAnsi" w:eastAsiaTheme="majorEastAsia" w:hAnsiTheme="majorHAnsi" w:cstheme="majorBidi"/>
                                  <w:i/>
                                  <w:color w:val="FFFFFF" w:themeColor="background1"/>
                                  <w:sz w:val="56"/>
                                  <w:szCs w:val="56"/>
                                </w:rPr>
                                <w:t>Random Forest HOG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oundrect>
                </w:pict>
              </mc:Fallback>
            </mc:AlternateContent>
          </w:r>
          <w:r>
            <w:rPr>
              <w:noProof/>
              <w:lang w:eastAsia="zh-TW"/>
            </w:rPr>
            <mc:AlternateContent>
              <mc:Choice Requires="wps">
                <w:drawing>
                  <wp:anchor distT="0" distB="0" distL="114300" distR="114300" simplePos="0" relativeHeight="251723776" behindDoc="0" locked="0" layoutInCell="1" allowOverlap="1" wp14:anchorId="114EAE4C" wp14:editId="4FB0D871">
                    <wp:simplePos x="0" y="0"/>
                    <wp:positionH relativeFrom="column">
                      <wp:posOffset>1682115</wp:posOffset>
                    </wp:positionH>
                    <wp:positionV relativeFrom="paragraph">
                      <wp:posOffset>2461260</wp:posOffset>
                    </wp:positionV>
                    <wp:extent cx="4975225" cy="201930"/>
                    <wp:effectExtent l="0" t="0" r="0" b="7620"/>
                    <wp:wrapNone/>
                    <wp:docPr id="50" name="Rectangle 3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975225" cy="201930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chemeClr val="accent1">
                                    <a:lumMod val="40000"/>
                                    <a:lumOff val="60000"/>
                                    <a:gamma/>
                                    <a:shade val="0"/>
                                    <a:invGamma/>
                                    <a:alpha val="0"/>
                                  </a:schemeClr>
                                </a:gs>
                                <a:gs pos="100000">
                                  <a:schemeClr val="accent1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/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643EB84" id="Rectangle 37" o:spid="_x0000_s1026" style="position:absolute;margin-left:132.45pt;margin-top:193.8pt;width:391.75pt;height:15.9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" fillcolor="#ff7878 [1300]" stroked="f">
                    <v:fill opacity="0" color2="#ff7878 [1300]" rotate="t" angle="90" focus="100%" type="gradient"/>
                  </v:rect>
                </w:pict>
              </mc:Fallback>
            </mc:AlternateContent>
          </w:r>
          <w:r>
            <w:rPr>
              <w:noProof/>
              <w:lang w:eastAsia="zh-TW"/>
            </w:rPr>
            <mc:AlternateContent>
              <mc:Choice Requires="wps">
                <w:drawing>
                  <wp:anchor distT="0" distB="0" distL="114300" distR="114300" simplePos="0" relativeHeight="251719680" behindDoc="0" locked="0" layoutInCell="0" allowOverlap="1" wp14:anchorId="12814765" wp14:editId="44705197">
                    <wp:simplePos x="0" y="0"/>
                    <wp:positionH relativeFrom="page">
                      <wp:posOffset>2111375</wp:posOffset>
                    </wp:positionH>
                    <wp:positionV relativeFrom="margin">
                      <wp:posOffset>3275330</wp:posOffset>
                    </wp:positionV>
                    <wp:extent cx="5342890" cy="5851525"/>
                    <wp:effectExtent l="0" t="0" r="0" b="0"/>
                    <wp:wrapNone/>
                    <wp:docPr id="49" name="Rectangle 3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342890" cy="5851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/>
                              <a:ext uri="{91240B29-F687-4f45-9708-019B960494DF}"/>
                              <a:ext uri="{AF507438-7753-43e0-B8FC-AC1667EBCBE1}"/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i/>
                                    <w:color w:val="AD0000" w:themeColor="accent1"/>
                                    <w:sz w:val="40"/>
                                    <w:szCs w:val="40"/>
                                  </w:rPr>
                                  <w:alias w:val="Objet "/>
                                  <w:id w:val="9702851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205CD22" w14:textId="77777777" w:rsidR="00420066" w:rsidRPr="00F019AF" w:rsidRDefault="00420066" w:rsidP="00D25912">
                                    <w:pPr>
                                      <w:pStyle w:val="a3"/>
                                      <w:ind w:right="1026"/>
                                      <w:rPr>
                                        <w:b/>
                                        <w:i/>
                                        <w:color w:val="AD0000" w:themeColor="accent1"/>
                                        <w:sz w:val="40"/>
                                        <w:szCs w:val="40"/>
                                      </w:rPr>
                                    </w:pPr>
                                    <w:r w:rsidRPr="00F019AF">
                                      <w:rPr>
                                        <w:b/>
                                        <w:i/>
                                        <w:color w:val="AD0000" w:themeColor="accent1"/>
                                        <w:sz w:val="40"/>
                                        <w:szCs w:val="40"/>
                                      </w:rPr>
                                      <w:t>Random Forest</w:t>
                                    </w:r>
                                  </w:p>
                                </w:sdtContent>
                              </w:sdt>
                              <w:p w14:paraId="439B7B9A" w14:textId="77777777" w:rsidR="00420066" w:rsidRPr="00F019AF" w:rsidRDefault="00420066" w:rsidP="00D25912">
                                <w:pPr>
                                  <w:pStyle w:val="a3"/>
                                  <w:spacing w:line="360" w:lineRule="auto"/>
                                  <w:ind w:right="1026"/>
                                  <w:rPr>
                                    <w:b/>
                                    <w:color w:val="7F7F7F" w:themeColor="text1" w:themeTint="80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3EE18C27" w14:textId="77777777" w:rsidR="00420066" w:rsidRPr="00F019AF" w:rsidRDefault="00420066" w:rsidP="00D25912">
                                <w:pPr>
                                  <w:pStyle w:val="a3"/>
                                  <w:spacing w:line="360" w:lineRule="auto"/>
                                  <w:ind w:right="1026"/>
                                  <w:rPr>
                                    <w:b/>
                                    <w:color w:val="7F7F7F" w:themeColor="text1" w:themeTint="80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6DCA7966" w14:textId="78F719C1" w:rsidR="00420066" w:rsidRPr="00F019AF" w:rsidRDefault="00420066" w:rsidP="00B306BE">
                                <w:pPr>
                                  <w:pStyle w:val="a3"/>
                                  <w:spacing w:line="360" w:lineRule="auto"/>
                                  <w:ind w:left="1121" w:right="1026" w:hangingChars="350" w:hanging="1121"/>
                                  <w:rPr>
                                    <w:color w:val="7F7F7F" w:themeColor="text1" w:themeTint="80"/>
                                    <w:sz w:val="32"/>
                                    <w:szCs w:val="32"/>
                                  </w:rPr>
                                </w:pPr>
                                <w:r w:rsidRPr="00F019AF">
                                  <w:rPr>
                                    <w:b/>
                                    <w:color w:val="7F7F7F" w:themeColor="text1" w:themeTint="80"/>
                                    <w:sz w:val="32"/>
                                    <w:szCs w:val="32"/>
                                  </w:rPr>
                                  <w:t>Author:</w:t>
                                </w:r>
                                <w:r w:rsidR="00513447">
                                  <w:rPr>
                                    <w:b/>
                                    <w:color w:val="7F7F7F" w:themeColor="text1" w:themeTint="80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b/>
                                      <w:color w:val="7F7F7F" w:themeColor="text1" w:themeTint="80"/>
                                      <w:sz w:val="32"/>
                                      <w:szCs w:val="32"/>
                                    </w:rPr>
                                    <w:alias w:val="Auteur"/>
                                    <w:id w:val="97028512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Pr="00B306BE">
                                      <w:rPr>
                                        <w:b/>
                                        <w:color w:val="7F7F7F" w:themeColor="text1" w:themeTint="80"/>
                                        <w:sz w:val="32"/>
                                        <w:szCs w:val="32"/>
                                      </w:rPr>
                                      <w:t>Michał Pomarański,                              Po-Tsung Chiu,                                 Chun-Jen Peng</w:t>
                                    </w:r>
                                  </w:sdtContent>
                                </w:sdt>
                              </w:p>
                              <w:p w14:paraId="0BA037F7" w14:textId="7C55A0DF" w:rsidR="00420066" w:rsidRDefault="00420066" w:rsidP="00D25912">
                                <w:pPr>
                                  <w:pStyle w:val="a3"/>
                                  <w:spacing w:line="276" w:lineRule="auto"/>
                                  <w:ind w:right="1026"/>
                                  <w:rPr>
                                    <w:color w:val="7F7F7F" w:themeColor="text1" w:themeTint="8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  <w:sz w:val="28"/>
                                    <w:szCs w:val="28"/>
                                  </w:rPr>
                                  <w:t xml:space="preserve">Version : 2.0 </w:t>
                                </w:r>
                              </w:p>
                              <w:p w14:paraId="52C249C0" w14:textId="0AAE2B6A" w:rsidR="00420066" w:rsidRDefault="00420066" w:rsidP="00D25912">
                                <w:pPr>
                                  <w:pStyle w:val="a3"/>
                                  <w:spacing w:line="276" w:lineRule="auto"/>
                                  <w:ind w:right="1026"/>
                                  <w:rPr>
                                    <w:color w:val="7F7F7F" w:themeColor="text1" w:themeTint="80"/>
                                    <w:sz w:val="28"/>
                                    <w:szCs w:val="28"/>
                                  </w:rPr>
                                </w:pPr>
                                <w:r w:rsidRPr="007E543B">
                                  <w:rPr>
                                    <w:color w:val="7F7F7F" w:themeColor="text1" w:themeTint="80"/>
                                    <w:sz w:val="28"/>
                                    <w:szCs w:val="28"/>
                                  </w:rPr>
                                  <w:t>Publication</w:t>
                                </w:r>
                                <w:r>
                                  <w:rPr>
                                    <w:color w:val="7F7F7F" w:themeColor="text1" w:themeTint="80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7E543B">
                                  <w:rPr>
                                    <w:color w:val="7F7F7F" w:themeColor="text1" w:themeTint="80"/>
                                    <w:sz w:val="28"/>
                                    <w:szCs w:val="28"/>
                                  </w:rPr>
                                  <w:t>:</w:t>
                                </w:r>
                                <w:r>
                                  <w:rPr>
                                    <w:color w:val="7F7F7F" w:themeColor="text1" w:themeTint="80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alias w:val="Date de publication"/>
                                    <w:id w:val="9702851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4-01-22T00:00:00Z">
                                      <w:dateFormat w:val="dd/MM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22/01/2014</w:t>
                                    </w:r>
                                  </w:sdtContent>
                                </w:sdt>
                              </w:p>
                              <w:p w14:paraId="02941BC0" w14:textId="77777777" w:rsidR="00420066" w:rsidRPr="007E543B" w:rsidRDefault="00420066" w:rsidP="00D25912">
                                <w:pPr>
                                  <w:pStyle w:val="a3"/>
                                  <w:spacing w:line="276" w:lineRule="auto"/>
                                  <w:ind w:right="1026"/>
                                  <w:rPr>
                                    <w:color w:val="7F7F7F" w:themeColor="text1" w:themeTint="8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  <w:sz w:val="28"/>
                                    <w:szCs w:val="28"/>
                                  </w:rPr>
                                  <w:t>Copyright: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DOCPROPERTY Copyright \* MERGEFORMAT </w:instrText>
                                </w:r>
                                <w:r>
                                  <w:fldChar w:fldCharType="end"/>
                                </w:r>
                              </w:p>
                              <w:p w14:paraId="06F955CB" w14:textId="77777777" w:rsidR="00420066" w:rsidRDefault="00420066" w:rsidP="00D25912">
                                <w:pPr>
                                  <w:pStyle w:val="a3"/>
                                  <w:spacing w:line="360" w:lineRule="auto"/>
                                  <w:ind w:right="1026"/>
                                  <w:rPr>
                                    <w:color w:val="7F7F7F" w:themeColor="text1" w:themeTint="8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265CF357" w14:textId="77777777" w:rsidR="00420066" w:rsidRDefault="00420066" w:rsidP="00D25912">
                                <w:pPr>
                                  <w:pStyle w:val="a3"/>
                                  <w:spacing w:line="360" w:lineRule="auto"/>
                                  <w:ind w:right="1026"/>
                                  <w:rPr>
                                    <w:color w:val="7F7F7F" w:themeColor="text1" w:themeTint="8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56F0099E" w14:textId="77777777" w:rsidR="00420066" w:rsidRPr="007E543B" w:rsidRDefault="00420066" w:rsidP="00D25912">
                                <w:pPr>
                                  <w:pStyle w:val="a3"/>
                                  <w:spacing w:line="360" w:lineRule="auto"/>
                                  <w:ind w:right="1026"/>
                                  <w:rPr>
                                    <w:color w:val="7F7F7F" w:themeColor="text1" w:themeTint="8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51ADC5C1" w14:textId="77777777" w:rsidR="00420066" w:rsidRPr="007E543B" w:rsidRDefault="00420066" w:rsidP="00D25912">
                                <w:pPr>
                                  <w:pStyle w:val="a3"/>
                                  <w:spacing w:line="360" w:lineRule="auto"/>
                                  <w:ind w:right="1026"/>
                                  <w:rPr>
                                    <w:color w:val="7F7F7F" w:themeColor="text1" w:themeTint="80"/>
                                    <w:sz w:val="28"/>
                                    <w:szCs w:val="28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b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Société"/>
                                  <w:id w:val="97028515"/>
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<w:text/>
                                </w:sdtPr>
                                <w:sdtEndPr/>
                                <w:sdtContent>
                                  <w:p w14:paraId="12886D0F" w14:textId="77777777" w:rsidR="00420066" w:rsidRPr="001938FF" w:rsidRDefault="00420066" w:rsidP="00D25912">
                                    <w:pPr>
                                      <w:pStyle w:val="a3"/>
                                      <w:spacing w:line="360" w:lineRule="auto"/>
                                      <w:ind w:right="1026"/>
                                      <w:rPr>
                                        <w:color w:val="7F7F7F" w:themeColor="text1" w:themeTint="80"/>
                                      </w:rPr>
                                    </w:pPr>
                                    <w:r w:rsidRPr="00B478D7">
                                      <w:rPr>
                                        <w:b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Modeliosof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7F7F7F" w:themeColor="text1" w:themeTint="80"/>
                                    <w:sz w:val="28"/>
                                    <w:szCs w:val="28"/>
                                  </w:rPr>
                                  <w:alias w:val="Adresse société"/>
                                  <w:id w:val="97028516"/>
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16CC9A2A" w14:textId="77777777" w:rsidR="00420066" w:rsidRPr="001938FF" w:rsidRDefault="00420066" w:rsidP="00D25912">
                                    <w:pPr>
                                      <w:pStyle w:val="a3"/>
                                      <w:spacing w:line="360" w:lineRule="auto"/>
                                      <w:ind w:right="1026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  <w:lang w:eastAsia="zh-TW"/>
                                      </w:rPr>
                                      <w:t>MINES Paristech</w:t>
                                    </w:r>
                                  </w:p>
                                </w:sdtContent>
                              </w:sdt>
                              <w:p w14:paraId="4242FC33" w14:textId="77777777" w:rsidR="00420066" w:rsidRPr="001938FF" w:rsidRDefault="00420066" w:rsidP="00D25912">
                                <w:pPr>
                                  <w:pStyle w:val="a3"/>
                                  <w:spacing w:line="360" w:lineRule="auto"/>
                                  <w:ind w:right="1026"/>
                                  <w:rPr>
                                    <w:color w:val="7F7F7F" w:themeColor="text1" w:themeTint="8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547200" tIns="182880" rIns="182880" bIns="18288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2814765" id="Rectangle 33" o:spid="_x0000_s1028" style="position:absolute;margin-left:166.25pt;margin-top:257.9pt;width:420.7pt;height:460.75pt;z-index: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" o:allowincell="f" filled="f" stroked="f">
                    <v:textbox inset="15.2mm,14.4pt,14.4pt,14.4pt">
                      <w:txbxContent>
                        <w:sdt>
                          <w:sdtPr>
                            <w:rPr>
                              <w:b/>
                              <w:i/>
                              <w:color w:val="AD0000" w:themeColor="accent1"/>
                              <w:sz w:val="40"/>
                              <w:szCs w:val="40"/>
                            </w:rPr>
                            <w:alias w:val="Objet "/>
                            <w:id w:val="97028511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205CD22" w14:textId="77777777" w:rsidR="00420066" w:rsidRPr="00F019AF" w:rsidRDefault="00420066" w:rsidP="00D25912">
                              <w:pPr>
                                <w:pStyle w:val="a3"/>
                                <w:ind w:right="1026"/>
                                <w:rPr>
                                  <w:b/>
                                  <w:i/>
                                  <w:color w:val="AD0000" w:themeColor="accent1"/>
                                  <w:sz w:val="40"/>
                                  <w:szCs w:val="40"/>
                                </w:rPr>
                              </w:pPr>
                              <w:r w:rsidRPr="00F019AF">
                                <w:rPr>
                                  <w:b/>
                                  <w:i/>
                                  <w:color w:val="AD0000" w:themeColor="accent1"/>
                                  <w:sz w:val="40"/>
                                  <w:szCs w:val="40"/>
                                </w:rPr>
                                <w:t>Random Forest</w:t>
                              </w:r>
                            </w:p>
                          </w:sdtContent>
                        </w:sdt>
                        <w:p w14:paraId="439B7B9A" w14:textId="77777777" w:rsidR="00420066" w:rsidRPr="00F019AF" w:rsidRDefault="00420066" w:rsidP="00D25912">
                          <w:pPr>
                            <w:pStyle w:val="a3"/>
                            <w:spacing w:line="360" w:lineRule="auto"/>
                            <w:ind w:right="1026"/>
                            <w:rPr>
                              <w:b/>
                              <w:color w:val="7F7F7F" w:themeColor="text1" w:themeTint="80"/>
                              <w:sz w:val="32"/>
                              <w:szCs w:val="32"/>
                            </w:rPr>
                          </w:pPr>
                        </w:p>
                        <w:p w14:paraId="3EE18C27" w14:textId="77777777" w:rsidR="00420066" w:rsidRPr="00F019AF" w:rsidRDefault="00420066" w:rsidP="00D25912">
                          <w:pPr>
                            <w:pStyle w:val="a3"/>
                            <w:spacing w:line="360" w:lineRule="auto"/>
                            <w:ind w:right="1026"/>
                            <w:rPr>
                              <w:b/>
                              <w:color w:val="7F7F7F" w:themeColor="text1" w:themeTint="80"/>
                              <w:sz w:val="32"/>
                              <w:szCs w:val="32"/>
                            </w:rPr>
                          </w:pPr>
                        </w:p>
                        <w:p w14:paraId="6DCA7966" w14:textId="78F719C1" w:rsidR="00420066" w:rsidRPr="00F019AF" w:rsidRDefault="00420066" w:rsidP="00B306BE">
                          <w:pPr>
                            <w:pStyle w:val="a3"/>
                            <w:spacing w:line="360" w:lineRule="auto"/>
                            <w:ind w:left="1121" w:right="1026" w:hangingChars="350" w:hanging="1121"/>
                            <w:rPr>
                              <w:color w:val="7F7F7F" w:themeColor="text1" w:themeTint="80"/>
                              <w:sz w:val="32"/>
                              <w:szCs w:val="32"/>
                            </w:rPr>
                          </w:pPr>
                          <w:r w:rsidRPr="00F019AF">
                            <w:rPr>
                              <w:b/>
                              <w:color w:val="7F7F7F" w:themeColor="text1" w:themeTint="80"/>
                              <w:sz w:val="32"/>
                              <w:szCs w:val="32"/>
                            </w:rPr>
                            <w:t>Author:</w:t>
                          </w:r>
                          <w:r w:rsidR="00513447">
                            <w:rPr>
                              <w:b/>
                              <w:color w:val="7F7F7F" w:themeColor="text1" w:themeTint="80"/>
                              <w:sz w:val="32"/>
                              <w:szCs w:val="32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b/>
                                <w:color w:val="7F7F7F" w:themeColor="text1" w:themeTint="80"/>
                                <w:sz w:val="32"/>
                                <w:szCs w:val="32"/>
                              </w:rPr>
                              <w:alias w:val="Auteur"/>
                              <w:id w:val="97028512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Pr="00B306BE">
                                <w:rPr>
                                  <w:b/>
                                  <w:color w:val="7F7F7F" w:themeColor="text1" w:themeTint="80"/>
                                  <w:sz w:val="32"/>
                                  <w:szCs w:val="32"/>
                                </w:rPr>
                                <w:t>Michał Pomarański,                              Po-Tsung Chiu,                                 Chun-Jen Peng</w:t>
                              </w:r>
                            </w:sdtContent>
                          </w:sdt>
                        </w:p>
                        <w:p w14:paraId="0BA037F7" w14:textId="7C55A0DF" w:rsidR="00420066" w:rsidRDefault="00420066" w:rsidP="00D25912">
                          <w:pPr>
                            <w:pStyle w:val="a3"/>
                            <w:spacing w:line="276" w:lineRule="auto"/>
                            <w:ind w:right="1026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 xml:space="preserve">Version : 2.0 </w:t>
                          </w:r>
                        </w:p>
                        <w:p w14:paraId="52C249C0" w14:textId="0AAE2B6A" w:rsidR="00420066" w:rsidRDefault="00420066" w:rsidP="00D25912">
                          <w:pPr>
                            <w:pStyle w:val="a3"/>
                            <w:spacing w:line="276" w:lineRule="auto"/>
                            <w:ind w:right="1026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E543B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Publication</w:t>
                          </w:r>
                          <w:r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7E543B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:</w:t>
                          </w:r>
                          <w:r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alias w:val="Date de publication"/>
                              <w:id w:val="9702851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4-01-22T00:00:00Z">
                                <w:dateFormat w:val="dd/MM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22/01/2014</w:t>
                              </w:r>
                            </w:sdtContent>
                          </w:sdt>
                        </w:p>
                        <w:p w14:paraId="02941BC0" w14:textId="77777777" w:rsidR="00420066" w:rsidRPr="007E543B" w:rsidRDefault="00420066" w:rsidP="00D25912">
                          <w:pPr>
                            <w:pStyle w:val="a3"/>
                            <w:spacing w:line="276" w:lineRule="auto"/>
                            <w:ind w:right="1026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Copyright:</w:t>
                          </w:r>
                          <w:r>
                            <w:fldChar w:fldCharType="begin"/>
                          </w:r>
                          <w:r>
                            <w:instrText xml:space="preserve"> DOCPROPERTY Copyright \* MERGEFORMAT </w:instrText>
                          </w:r>
                          <w:r>
                            <w:fldChar w:fldCharType="end"/>
                          </w:r>
                        </w:p>
                        <w:p w14:paraId="06F955CB" w14:textId="77777777" w:rsidR="00420066" w:rsidRDefault="00420066" w:rsidP="00D25912">
                          <w:pPr>
                            <w:pStyle w:val="a3"/>
                            <w:spacing w:line="360" w:lineRule="auto"/>
                            <w:ind w:right="1026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  <w:p w14:paraId="265CF357" w14:textId="77777777" w:rsidR="00420066" w:rsidRDefault="00420066" w:rsidP="00D25912">
                          <w:pPr>
                            <w:pStyle w:val="a3"/>
                            <w:spacing w:line="360" w:lineRule="auto"/>
                            <w:ind w:right="1026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  <w:p w14:paraId="56F0099E" w14:textId="77777777" w:rsidR="00420066" w:rsidRPr="007E543B" w:rsidRDefault="00420066" w:rsidP="00D25912">
                          <w:pPr>
                            <w:pStyle w:val="a3"/>
                            <w:spacing w:line="360" w:lineRule="auto"/>
                            <w:ind w:right="1026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  <w:p w14:paraId="51ADC5C1" w14:textId="77777777" w:rsidR="00420066" w:rsidRPr="007E543B" w:rsidRDefault="00420066" w:rsidP="00D25912">
                          <w:pPr>
                            <w:pStyle w:val="a3"/>
                            <w:spacing w:line="360" w:lineRule="auto"/>
                            <w:ind w:right="1026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  <w:sdt>
                          <w:sdtPr>
                            <w:rPr>
                              <w:b/>
                              <w:color w:val="595959" w:themeColor="text1" w:themeTint="A6"/>
                              <w:sz w:val="28"/>
                              <w:szCs w:val="28"/>
                            </w:rPr>
                            <w:alias w:val="Société"/>
                            <w:id w:val="97028515"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p w14:paraId="12886D0F" w14:textId="77777777" w:rsidR="00420066" w:rsidRPr="001938FF" w:rsidRDefault="00420066" w:rsidP="00D25912">
                              <w:pPr>
                                <w:pStyle w:val="a3"/>
                                <w:spacing w:line="360" w:lineRule="auto"/>
                                <w:ind w:right="1026"/>
                                <w:rPr>
                                  <w:color w:val="7F7F7F" w:themeColor="text1" w:themeTint="80"/>
                                </w:rPr>
                              </w:pPr>
                              <w:r w:rsidRPr="00B478D7">
                                <w:rPr>
                                  <w:b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Modeliosof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alias w:val="Adresse société"/>
                            <w:id w:val="97028516"/>
                            <w:dataBinding w:prefixMappings="xmlns:ns0='http://schemas.microsoft.com/office/2006/coverPageProps' " w:xpath="/ns0:CoverPageProperties[1]/ns0:CompanyAddress[1]" w:storeItemID="{55AF091B-3C7A-41E3-B477-F2FDAA23CFDA}"/>
                            <w:text/>
                          </w:sdtPr>
                          <w:sdtEndPr/>
                          <w:sdtContent>
                            <w:p w14:paraId="16CC9A2A" w14:textId="77777777" w:rsidR="00420066" w:rsidRPr="001938FF" w:rsidRDefault="00420066" w:rsidP="00D25912">
                              <w:pPr>
                                <w:pStyle w:val="a3"/>
                                <w:spacing w:line="360" w:lineRule="auto"/>
                                <w:ind w:right="1026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  <w:lang w:eastAsia="zh-TW"/>
                                </w:rPr>
                                <w:t>MINES Paristech</w:t>
                              </w:r>
                            </w:p>
                          </w:sdtContent>
                        </w:sdt>
                        <w:p w14:paraId="4242FC33" w14:textId="77777777" w:rsidR="00420066" w:rsidRPr="001938FF" w:rsidRDefault="00420066" w:rsidP="00D25912">
                          <w:pPr>
                            <w:pStyle w:val="a3"/>
                            <w:spacing w:line="360" w:lineRule="auto"/>
                            <w:ind w:right="1026"/>
                            <w:rPr>
                              <w:color w:val="7F7F7F" w:themeColor="text1" w:themeTint="80"/>
                            </w:rPr>
                          </w:pPr>
                        </w:p>
                      </w:txbxContent>
                    </v:textbox>
                    <w10:wrap anchorx="page" anchory="margin"/>
                  </v:rect>
                </w:pict>
              </mc:Fallback>
            </mc:AlternateContent>
          </w:r>
          <w:r w:rsidR="00871257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8219112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14:paraId="3819FAF9" w14:textId="77777777" w:rsidR="0065251F" w:rsidRDefault="00AF2197">
          <w:pPr>
            <w:pStyle w:val="af1"/>
          </w:pPr>
          <w:r>
            <w:t>Table of Contents</w:t>
          </w:r>
        </w:p>
        <w:p w14:paraId="1BEF2863" w14:textId="77777777" w:rsidR="00513447" w:rsidRDefault="00C44C9A">
          <w:pPr>
            <w:pStyle w:val="11"/>
            <w:rPr>
              <w:b w:val="0"/>
              <w:color w:val="auto"/>
              <w:kern w:val="2"/>
              <w:sz w:val="24"/>
              <w:lang w:eastAsia="zh-TW" w:bidi="ar-SA"/>
            </w:rPr>
          </w:pPr>
          <w:r>
            <w:fldChar w:fldCharType="begin"/>
          </w:r>
          <w:r w:rsidR="00AF2197">
            <w:instrText>TOC \o "1-3" \h \z \u</w:instrText>
          </w:r>
          <w:r>
            <w:fldChar w:fldCharType="separate"/>
          </w:r>
          <w:hyperlink w:anchor="_Toc410005045" w:history="1">
            <w:r w:rsidR="00513447" w:rsidRPr="00C779B0">
              <w:rPr>
                <w:rStyle w:val="af2"/>
              </w:rPr>
              <w:t>1</w:t>
            </w:r>
            <w:r w:rsidR="00513447">
              <w:rPr>
                <w:b w:val="0"/>
                <w:color w:val="auto"/>
                <w:kern w:val="2"/>
                <w:sz w:val="24"/>
                <w:lang w:eastAsia="zh-TW" w:bidi="ar-SA"/>
              </w:rPr>
              <w:tab/>
            </w:r>
            <w:r w:rsidR="00513447" w:rsidRPr="00C779B0">
              <w:rPr>
                <w:rStyle w:val="af2"/>
              </w:rPr>
              <w:t>Introduction</w:t>
            </w:r>
            <w:r w:rsidR="00513447">
              <w:rPr>
                <w:webHidden/>
              </w:rPr>
              <w:tab/>
            </w:r>
            <w:r w:rsidR="00513447">
              <w:rPr>
                <w:webHidden/>
              </w:rPr>
              <w:fldChar w:fldCharType="begin"/>
            </w:r>
            <w:r w:rsidR="00513447">
              <w:rPr>
                <w:webHidden/>
              </w:rPr>
              <w:instrText xml:space="preserve"> PAGEREF _Toc410005045 \h </w:instrText>
            </w:r>
            <w:r w:rsidR="00513447">
              <w:rPr>
                <w:webHidden/>
              </w:rPr>
            </w:r>
            <w:r w:rsidR="00513447">
              <w:rPr>
                <w:webHidden/>
              </w:rPr>
              <w:fldChar w:fldCharType="separate"/>
            </w:r>
            <w:r w:rsidR="006F3B2D">
              <w:rPr>
                <w:webHidden/>
              </w:rPr>
              <w:t>3</w:t>
            </w:r>
            <w:r w:rsidR="00513447">
              <w:rPr>
                <w:webHidden/>
              </w:rPr>
              <w:fldChar w:fldCharType="end"/>
            </w:r>
          </w:hyperlink>
        </w:p>
        <w:p w14:paraId="40ED28BF" w14:textId="77777777" w:rsidR="00513447" w:rsidRDefault="00513447">
          <w:pPr>
            <w:pStyle w:val="11"/>
            <w:rPr>
              <w:b w:val="0"/>
              <w:color w:val="auto"/>
              <w:kern w:val="2"/>
              <w:sz w:val="24"/>
              <w:lang w:eastAsia="zh-TW" w:bidi="ar-SA"/>
            </w:rPr>
          </w:pPr>
          <w:hyperlink w:anchor="_Toc410005046" w:history="1">
            <w:r w:rsidRPr="00C779B0">
              <w:rPr>
                <w:rStyle w:val="af2"/>
              </w:rPr>
              <w:t>2</w:t>
            </w:r>
            <w:r>
              <w:rPr>
                <w:b w:val="0"/>
                <w:color w:val="auto"/>
                <w:kern w:val="2"/>
                <w:sz w:val="24"/>
                <w:lang w:eastAsia="zh-TW" w:bidi="ar-SA"/>
              </w:rPr>
              <w:tab/>
            </w:r>
            <w:r w:rsidRPr="00C779B0">
              <w:rPr>
                <w:rStyle w:val="af2"/>
              </w:rPr>
              <w:t>Dictionnai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00050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F3B2D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540F3E3" w14:textId="77777777" w:rsidR="00513447" w:rsidRDefault="00513447">
          <w:pPr>
            <w:pStyle w:val="21"/>
            <w:rPr>
              <w:kern w:val="2"/>
              <w:sz w:val="24"/>
              <w:lang w:eastAsia="zh-TW"/>
            </w:rPr>
          </w:pPr>
          <w:hyperlink w:anchor="_Toc410005047" w:history="1">
            <w:r w:rsidRPr="00C779B0">
              <w:rPr>
                <w:rStyle w:val="af2"/>
                <w:lang w:bidi="en-US"/>
              </w:rPr>
              <w:t>2.1</w:t>
            </w:r>
            <w:r>
              <w:rPr>
                <w:kern w:val="2"/>
                <w:sz w:val="24"/>
                <w:lang w:eastAsia="zh-TW"/>
              </w:rPr>
              <w:tab/>
            </w:r>
            <w:r w:rsidRPr="00C779B0">
              <w:rPr>
                <w:rStyle w:val="af2"/>
                <w:lang w:bidi="en-US"/>
              </w:rPr>
              <w:t>Dictionnaire de forêts decisionelles Aléatoi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00050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F3B2D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7D936C4" w14:textId="77777777" w:rsidR="00513447" w:rsidRDefault="00513447">
          <w:pPr>
            <w:pStyle w:val="21"/>
            <w:rPr>
              <w:kern w:val="2"/>
              <w:sz w:val="24"/>
              <w:lang w:eastAsia="zh-TW"/>
            </w:rPr>
          </w:pPr>
          <w:hyperlink w:anchor="_Toc410005048" w:history="1">
            <w:r w:rsidRPr="00C779B0">
              <w:rPr>
                <w:rStyle w:val="af2"/>
                <w:rFonts w:cs="Arial"/>
                <w:lang w:val="fr-FR" w:bidi="en-US"/>
              </w:rPr>
              <w:t>2.2</w:t>
            </w:r>
            <w:r>
              <w:rPr>
                <w:kern w:val="2"/>
                <w:sz w:val="24"/>
                <w:lang w:eastAsia="zh-TW"/>
              </w:rPr>
              <w:tab/>
            </w:r>
            <w:r w:rsidRPr="00C779B0">
              <w:rPr>
                <w:rStyle w:val="af2"/>
                <w:lang w:val="fr-FR" w:bidi="en-US"/>
              </w:rPr>
              <w:t xml:space="preserve">Dictionnaire de </w:t>
            </w:r>
            <w:r w:rsidRPr="00C779B0">
              <w:rPr>
                <w:rStyle w:val="af2"/>
                <w:rFonts w:cs="Arial"/>
                <w:lang w:val="fr-FR" w:bidi="en-US"/>
              </w:rPr>
              <w:t>L’histogramme de gradient orienté (HOG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00050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F3B2D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316B4E0" w14:textId="77777777" w:rsidR="00513447" w:rsidRDefault="00513447">
          <w:pPr>
            <w:pStyle w:val="11"/>
            <w:rPr>
              <w:b w:val="0"/>
              <w:color w:val="auto"/>
              <w:kern w:val="2"/>
              <w:sz w:val="24"/>
              <w:lang w:eastAsia="zh-TW" w:bidi="ar-SA"/>
            </w:rPr>
          </w:pPr>
          <w:hyperlink w:anchor="_Toc410005049" w:history="1">
            <w:r w:rsidRPr="00C779B0">
              <w:rPr>
                <w:rStyle w:val="af2"/>
              </w:rPr>
              <w:t>3</w:t>
            </w:r>
            <w:r>
              <w:rPr>
                <w:b w:val="0"/>
                <w:color w:val="auto"/>
                <w:kern w:val="2"/>
                <w:sz w:val="24"/>
                <w:lang w:eastAsia="zh-TW" w:bidi="ar-SA"/>
              </w:rPr>
              <w:tab/>
            </w:r>
            <w:r w:rsidRPr="00C779B0">
              <w:rPr>
                <w:rStyle w:val="af2"/>
              </w:rPr>
              <w:t>Use Cas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00050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F3B2D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925CDA5" w14:textId="77777777" w:rsidR="00513447" w:rsidRDefault="00513447">
          <w:pPr>
            <w:pStyle w:val="21"/>
            <w:rPr>
              <w:kern w:val="2"/>
              <w:sz w:val="24"/>
              <w:lang w:eastAsia="zh-TW"/>
            </w:rPr>
          </w:pPr>
          <w:hyperlink w:anchor="_Toc410005050" w:history="1">
            <w:r w:rsidRPr="00C779B0">
              <w:rPr>
                <w:rStyle w:val="af2"/>
                <w:lang w:bidi="en-US"/>
              </w:rPr>
              <w:t>3.1</w:t>
            </w:r>
            <w:r>
              <w:rPr>
                <w:kern w:val="2"/>
                <w:sz w:val="24"/>
                <w:lang w:eastAsia="zh-TW"/>
              </w:rPr>
              <w:tab/>
            </w:r>
            <w:r w:rsidRPr="00C779B0">
              <w:rPr>
                <w:rStyle w:val="af2"/>
                <w:lang w:bidi="en-US"/>
              </w:rPr>
              <w:t>Acto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00050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F3B2D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A4EE55F" w14:textId="77777777" w:rsidR="00513447" w:rsidRDefault="00513447">
          <w:pPr>
            <w:pStyle w:val="21"/>
            <w:rPr>
              <w:kern w:val="2"/>
              <w:sz w:val="24"/>
              <w:lang w:eastAsia="zh-TW"/>
            </w:rPr>
          </w:pPr>
          <w:hyperlink w:anchor="_Toc410005051" w:history="1">
            <w:r w:rsidRPr="00C779B0">
              <w:rPr>
                <w:rStyle w:val="af2"/>
                <w:lang w:bidi="en-US"/>
              </w:rPr>
              <w:t>3.2</w:t>
            </w:r>
            <w:r>
              <w:rPr>
                <w:kern w:val="2"/>
                <w:sz w:val="24"/>
                <w:lang w:eastAsia="zh-TW"/>
              </w:rPr>
              <w:tab/>
            </w:r>
            <w:r w:rsidRPr="00C779B0">
              <w:rPr>
                <w:rStyle w:val="af2"/>
                <w:lang w:bidi="en-US"/>
              </w:rPr>
              <w:t>Use Cas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00050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F3B2D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FC22A5B" w14:textId="77777777" w:rsidR="00513447" w:rsidRDefault="00513447">
          <w:pPr>
            <w:pStyle w:val="31"/>
            <w:rPr>
              <w:kern w:val="2"/>
              <w:sz w:val="24"/>
              <w:lang w:eastAsia="zh-TW" w:bidi="ar-SA"/>
            </w:rPr>
          </w:pPr>
          <w:hyperlink w:anchor="_Toc410005052" w:history="1">
            <w:r w:rsidRPr="00C779B0">
              <w:rPr>
                <w:rStyle w:val="af2"/>
              </w:rPr>
              <w:t>3.2.1</w:t>
            </w:r>
            <w:r>
              <w:rPr>
                <w:kern w:val="2"/>
                <w:sz w:val="24"/>
                <w:lang w:eastAsia="zh-TW" w:bidi="ar-SA"/>
              </w:rPr>
              <w:tab/>
            </w:r>
            <w:r w:rsidRPr="00C779B0">
              <w:rPr>
                <w:rStyle w:val="af2"/>
              </w:rPr>
              <w:t>Use Case "</w:t>
            </w:r>
            <w:r w:rsidRPr="00C779B0">
              <w:rPr>
                <w:rStyle w:val="af2"/>
                <w:lang w:eastAsia="zh-TW"/>
              </w:rPr>
              <w:t>Avant projet Use Case diagram</w:t>
            </w:r>
            <w:r w:rsidRPr="00C779B0">
              <w:rPr>
                <w:rStyle w:val="af2"/>
              </w:rPr>
              <w:t>"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00050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F3B2D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26DFAB6B" w14:textId="77777777" w:rsidR="00513447" w:rsidRDefault="00513447">
          <w:pPr>
            <w:pStyle w:val="11"/>
            <w:rPr>
              <w:b w:val="0"/>
              <w:color w:val="auto"/>
              <w:kern w:val="2"/>
              <w:sz w:val="24"/>
              <w:lang w:eastAsia="zh-TW" w:bidi="ar-SA"/>
            </w:rPr>
          </w:pPr>
          <w:hyperlink w:anchor="_Toc410005053" w:history="1">
            <w:r w:rsidRPr="00C779B0">
              <w:rPr>
                <w:rStyle w:val="af2"/>
              </w:rPr>
              <w:t>4</w:t>
            </w:r>
            <w:r>
              <w:rPr>
                <w:b w:val="0"/>
                <w:color w:val="auto"/>
                <w:kern w:val="2"/>
                <w:sz w:val="24"/>
                <w:lang w:eastAsia="zh-TW" w:bidi="ar-SA"/>
              </w:rPr>
              <w:tab/>
            </w:r>
            <w:r w:rsidRPr="00C779B0">
              <w:rPr>
                <w:rStyle w:val="af2"/>
              </w:rPr>
              <w:t>Package Index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00050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F3B2D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6DBFF0D9" w14:textId="77777777" w:rsidR="00513447" w:rsidRDefault="00513447">
          <w:pPr>
            <w:pStyle w:val="11"/>
            <w:rPr>
              <w:b w:val="0"/>
              <w:color w:val="auto"/>
              <w:kern w:val="2"/>
              <w:sz w:val="24"/>
              <w:lang w:eastAsia="zh-TW" w:bidi="ar-SA"/>
            </w:rPr>
          </w:pPr>
          <w:hyperlink w:anchor="_Toc410005054" w:history="1">
            <w:r w:rsidRPr="00C779B0">
              <w:rPr>
                <w:rStyle w:val="af2"/>
              </w:rPr>
              <w:t>5</w:t>
            </w:r>
            <w:r>
              <w:rPr>
                <w:b w:val="0"/>
                <w:color w:val="auto"/>
                <w:kern w:val="2"/>
                <w:sz w:val="24"/>
                <w:lang w:eastAsia="zh-TW" w:bidi="ar-SA"/>
              </w:rPr>
              <w:tab/>
            </w:r>
            <w:r w:rsidRPr="00C779B0">
              <w:rPr>
                <w:rStyle w:val="af2"/>
              </w:rPr>
              <w:t>Package "RandomForestHOG"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00050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F3B2D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7787B1E2" w14:textId="77777777" w:rsidR="00513447" w:rsidRDefault="00513447">
          <w:pPr>
            <w:pStyle w:val="11"/>
            <w:rPr>
              <w:b w:val="0"/>
              <w:color w:val="auto"/>
              <w:kern w:val="2"/>
              <w:sz w:val="24"/>
              <w:lang w:eastAsia="zh-TW" w:bidi="ar-SA"/>
            </w:rPr>
          </w:pPr>
          <w:hyperlink w:anchor="_Toc410005055" w:history="1">
            <w:r w:rsidRPr="00C779B0">
              <w:rPr>
                <w:rStyle w:val="af2"/>
              </w:rPr>
              <w:t>6</w:t>
            </w:r>
            <w:r>
              <w:rPr>
                <w:b w:val="0"/>
                <w:color w:val="auto"/>
                <w:kern w:val="2"/>
                <w:sz w:val="24"/>
                <w:lang w:eastAsia="zh-TW" w:bidi="ar-SA"/>
              </w:rPr>
              <w:tab/>
            </w:r>
            <w:r w:rsidRPr="00C779B0">
              <w:rPr>
                <w:rStyle w:val="af2"/>
              </w:rPr>
              <w:t>Package "HOG"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00050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F3B2D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2BC03173" w14:textId="77777777" w:rsidR="00513447" w:rsidRDefault="00513447">
          <w:pPr>
            <w:pStyle w:val="21"/>
            <w:rPr>
              <w:kern w:val="2"/>
              <w:sz w:val="24"/>
              <w:lang w:eastAsia="zh-TW"/>
            </w:rPr>
          </w:pPr>
          <w:hyperlink w:anchor="_Toc410005056" w:history="1">
            <w:r w:rsidRPr="00C779B0">
              <w:rPr>
                <w:rStyle w:val="af2"/>
                <w:lang w:bidi="en-US"/>
              </w:rPr>
              <w:t>6.1</w:t>
            </w:r>
            <w:r>
              <w:rPr>
                <w:kern w:val="2"/>
                <w:sz w:val="24"/>
                <w:lang w:eastAsia="zh-TW"/>
              </w:rPr>
              <w:tab/>
            </w:r>
            <w:r w:rsidRPr="00C779B0">
              <w:rPr>
                <w:rStyle w:val="af2"/>
                <w:lang w:bidi="en-US"/>
              </w:rPr>
              <w:t>Class "HOGParam"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00050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F3B2D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0735D67B" w14:textId="77777777" w:rsidR="00513447" w:rsidRDefault="00513447">
          <w:pPr>
            <w:pStyle w:val="21"/>
            <w:rPr>
              <w:kern w:val="2"/>
              <w:sz w:val="24"/>
              <w:lang w:eastAsia="zh-TW"/>
            </w:rPr>
          </w:pPr>
          <w:hyperlink w:anchor="_Toc410005057" w:history="1">
            <w:r w:rsidRPr="00C779B0">
              <w:rPr>
                <w:rStyle w:val="af2"/>
                <w:lang w:bidi="en-US"/>
              </w:rPr>
              <w:t>6.2</w:t>
            </w:r>
            <w:r>
              <w:rPr>
                <w:kern w:val="2"/>
                <w:sz w:val="24"/>
                <w:lang w:eastAsia="zh-TW"/>
              </w:rPr>
              <w:tab/>
            </w:r>
            <w:r w:rsidRPr="00C779B0">
              <w:rPr>
                <w:rStyle w:val="af2"/>
                <w:lang w:bidi="en-US"/>
              </w:rPr>
              <w:t>Class "HOG"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00050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F3B2D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3771EE06" w14:textId="77777777" w:rsidR="00513447" w:rsidRDefault="00513447">
          <w:pPr>
            <w:pStyle w:val="21"/>
            <w:rPr>
              <w:kern w:val="2"/>
              <w:sz w:val="24"/>
              <w:lang w:eastAsia="zh-TW"/>
            </w:rPr>
          </w:pPr>
          <w:hyperlink w:anchor="_Toc410005058" w:history="1">
            <w:r w:rsidRPr="00C779B0">
              <w:rPr>
                <w:rStyle w:val="af2"/>
                <w:lang w:bidi="en-US"/>
              </w:rPr>
              <w:t>6.3</w:t>
            </w:r>
            <w:r>
              <w:rPr>
                <w:kern w:val="2"/>
                <w:sz w:val="24"/>
                <w:lang w:eastAsia="zh-TW"/>
              </w:rPr>
              <w:tab/>
            </w:r>
            <w:r w:rsidRPr="00C779B0">
              <w:rPr>
                <w:rStyle w:val="af2"/>
                <w:lang w:bidi="en-US"/>
              </w:rPr>
              <w:t>Class "HOGAppli"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00050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F3B2D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28C51EA5" w14:textId="77777777" w:rsidR="00513447" w:rsidRDefault="00513447">
          <w:pPr>
            <w:pStyle w:val="11"/>
            <w:rPr>
              <w:b w:val="0"/>
              <w:color w:val="auto"/>
              <w:kern w:val="2"/>
              <w:sz w:val="24"/>
              <w:lang w:eastAsia="zh-TW" w:bidi="ar-SA"/>
            </w:rPr>
          </w:pPr>
          <w:hyperlink w:anchor="_Toc410005059" w:history="1">
            <w:r w:rsidRPr="00C779B0">
              <w:rPr>
                <w:rStyle w:val="af2"/>
              </w:rPr>
              <w:t>7</w:t>
            </w:r>
            <w:r>
              <w:rPr>
                <w:b w:val="0"/>
                <w:color w:val="auto"/>
                <w:kern w:val="2"/>
                <w:sz w:val="24"/>
                <w:lang w:eastAsia="zh-TW" w:bidi="ar-SA"/>
              </w:rPr>
              <w:tab/>
            </w:r>
            <w:r w:rsidRPr="00C779B0">
              <w:rPr>
                <w:rStyle w:val="af2"/>
              </w:rPr>
              <w:t>Package "DecisionTree"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00050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F3B2D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2D3557D7" w14:textId="77777777" w:rsidR="00513447" w:rsidRDefault="00513447">
          <w:pPr>
            <w:pStyle w:val="21"/>
            <w:rPr>
              <w:kern w:val="2"/>
              <w:sz w:val="24"/>
              <w:lang w:eastAsia="zh-TW"/>
            </w:rPr>
          </w:pPr>
          <w:hyperlink w:anchor="_Toc410005060" w:history="1">
            <w:r w:rsidRPr="00C779B0">
              <w:rPr>
                <w:rStyle w:val="af2"/>
                <w:lang w:bidi="en-US"/>
              </w:rPr>
              <w:t>7.1</w:t>
            </w:r>
            <w:r>
              <w:rPr>
                <w:kern w:val="2"/>
                <w:sz w:val="24"/>
                <w:lang w:eastAsia="zh-TW"/>
              </w:rPr>
              <w:tab/>
            </w:r>
            <w:r w:rsidRPr="00C779B0">
              <w:rPr>
                <w:rStyle w:val="af2"/>
                <w:lang w:bidi="en-US"/>
              </w:rPr>
              <w:t>Class "DecisionTree"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00050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F3B2D"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727799E9" w14:textId="77777777" w:rsidR="00513447" w:rsidRDefault="00513447">
          <w:pPr>
            <w:pStyle w:val="21"/>
            <w:rPr>
              <w:kern w:val="2"/>
              <w:sz w:val="24"/>
              <w:lang w:eastAsia="zh-TW"/>
            </w:rPr>
          </w:pPr>
          <w:hyperlink w:anchor="_Toc410005061" w:history="1">
            <w:r w:rsidRPr="00C779B0">
              <w:rPr>
                <w:rStyle w:val="af2"/>
                <w:lang w:bidi="en-US"/>
              </w:rPr>
              <w:t>7.2</w:t>
            </w:r>
            <w:r>
              <w:rPr>
                <w:kern w:val="2"/>
                <w:sz w:val="24"/>
                <w:lang w:eastAsia="zh-TW"/>
              </w:rPr>
              <w:tab/>
            </w:r>
            <w:r w:rsidRPr="00C779B0">
              <w:rPr>
                <w:rStyle w:val="af2"/>
                <w:lang w:bidi="en-US"/>
              </w:rPr>
              <w:t>Class "TreeNode"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00050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F3B2D"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7158726F" w14:textId="77777777" w:rsidR="00513447" w:rsidRDefault="00513447">
          <w:pPr>
            <w:pStyle w:val="11"/>
            <w:rPr>
              <w:b w:val="0"/>
              <w:color w:val="auto"/>
              <w:kern w:val="2"/>
              <w:sz w:val="24"/>
              <w:lang w:eastAsia="zh-TW" w:bidi="ar-SA"/>
            </w:rPr>
          </w:pPr>
          <w:hyperlink w:anchor="_Toc410005062" w:history="1">
            <w:r w:rsidRPr="00C779B0">
              <w:rPr>
                <w:rStyle w:val="af2"/>
              </w:rPr>
              <w:t>8</w:t>
            </w:r>
            <w:r>
              <w:rPr>
                <w:b w:val="0"/>
                <w:color w:val="auto"/>
                <w:kern w:val="2"/>
                <w:sz w:val="24"/>
                <w:lang w:eastAsia="zh-TW" w:bidi="ar-SA"/>
              </w:rPr>
              <w:tab/>
            </w:r>
            <w:r w:rsidRPr="00C779B0">
              <w:rPr>
                <w:rStyle w:val="af2"/>
              </w:rPr>
              <w:t>Package "RandomForest"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00050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F3B2D"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692AF0A7" w14:textId="77777777" w:rsidR="00513447" w:rsidRDefault="00513447">
          <w:pPr>
            <w:pStyle w:val="21"/>
            <w:rPr>
              <w:kern w:val="2"/>
              <w:sz w:val="24"/>
              <w:lang w:eastAsia="zh-TW"/>
            </w:rPr>
          </w:pPr>
          <w:hyperlink w:anchor="_Toc410005063" w:history="1">
            <w:r w:rsidRPr="00C779B0">
              <w:rPr>
                <w:rStyle w:val="af2"/>
                <w:lang w:bidi="en-US"/>
              </w:rPr>
              <w:t>8.1</w:t>
            </w:r>
            <w:r>
              <w:rPr>
                <w:kern w:val="2"/>
                <w:sz w:val="24"/>
                <w:lang w:eastAsia="zh-TW"/>
              </w:rPr>
              <w:tab/>
            </w:r>
            <w:r w:rsidRPr="00C779B0">
              <w:rPr>
                <w:rStyle w:val="af2"/>
                <w:lang w:bidi="en-US"/>
              </w:rPr>
              <w:t>Class "RandomForest"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00050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F3B2D"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2F5F18E6" w14:textId="77777777" w:rsidR="00513447" w:rsidRDefault="00513447">
          <w:pPr>
            <w:pStyle w:val="21"/>
            <w:rPr>
              <w:kern w:val="2"/>
              <w:sz w:val="24"/>
              <w:lang w:eastAsia="zh-TW"/>
            </w:rPr>
          </w:pPr>
          <w:hyperlink w:anchor="_Toc410005064" w:history="1">
            <w:r w:rsidRPr="00C779B0">
              <w:rPr>
                <w:rStyle w:val="af2"/>
                <w:lang w:bidi="en-US"/>
              </w:rPr>
              <w:t>8.2</w:t>
            </w:r>
            <w:r>
              <w:rPr>
                <w:kern w:val="2"/>
                <w:sz w:val="24"/>
                <w:lang w:eastAsia="zh-TW"/>
              </w:rPr>
              <w:tab/>
            </w:r>
            <w:r w:rsidRPr="00C779B0">
              <w:rPr>
                <w:rStyle w:val="af2"/>
                <w:lang w:bidi="en-US"/>
              </w:rPr>
              <w:t>Class "RandomForestLearner"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00050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F3B2D"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6E4B0E69" w14:textId="77777777" w:rsidR="00513447" w:rsidRDefault="00513447">
          <w:pPr>
            <w:pStyle w:val="21"/>
            <w:rPr>
              <w:kern w:val="2"/>
              <w:sz w:val="24"/>
              <w:lang w:eastAsia="zh-TW"/>
            </w:rPr>
          </w:pPr>
          <w:hyperlink w:anchor="_Toc410005065" w:history="1">
            <w:r w:rsidRPr="00C779B0">
              <w:rPr>
                <w:rStyle w:val="af2"/>
                <w:lang w:bidi="en-US"/>
              </w:rPr>
              <w:t>8.3</w:t>
            </w:r>
            <w:r>
              <w:rPr>
                <w:kern w:val="2"/>
                <w:sz w:val="24"/>
                <w:lang w:eastAsia="zh-TW"/>
              </w:rPr>
              <w:tab/>
            </w:r>
            <w:r w:rsidRPr="00C779B0">
              <w:rPr>
                <w:rStyle w:val="af2"/>
                <w:lang w:bidi="en-US"/>
              </w:rPr>
              <w:t>Class "MainRun"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00050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F3B2D"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5074D0B3" w14:textId="77777777" w:rsidR="00513447" w:rsidRDefault="00513447">
          <w:pPr>
            <w:pStyle w:val="11"/>
            <w:rPr>
              <w:b w:val="0"/>
              <w:color w:val="auto"/>
              <w:kern w:val="2"/>
              <w:sz w:val="24"/>
              <w:lang w:eastAsia="zh-TW" w:bidi="ar-SA"/>
            </w:rPr>
          </w:pPr>
          <w:hyperlink w:anchor="_Toc410005066" w:history="1">
            <w:r w:rsidRPr="00C779B0">
              <w:rPr>
                <w:rStyle w:val="af2"/>
              </w:rPr>
              <w:t>9</w:t>
            </w:r>
            <w:r>
              <w:rPr>
                <w:b w:val="0"/>
                <w:color w:val="auto"/>
                <w:kern w:val="2"/>
                <w:sz w:val="24"/>
                <w:lang w:eastAsia="zh-TW" w:bidi="ar-SA"/>
              </w:rPr>
              <w:tab/>
            </w:r>
            <w:r w:rsidRPr="00C779B0">
              <w:rPr>
                <w:rStyle w:val="af2"/>
              </w:rPr>
              <w:t>Package "NotifyingThread"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00050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F3B2D"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2C7734ED" w14:textId="77777777" w:rsidR="00513447" w:rsidRDefault="00513447">
          <w:pPr>
            <w:pStyle w:val="21"/>
            <w:rPr>
              <w:kern w:val="2"/>
              <w:sz w:val="24"/>
              <w:lang w:eastAsia="zh-TW"/>
            </w:rPr>
          </w:pPr>
          <w:hyperlink w:anchor="_Toc410005067" w:history="1">
            <w:r w:rsidRPr="00C779B0">
              <w:rPr>
                <w:rStyle w:val="af2"/>
                <w:lang w:bidi="en-US"/>
              </w:rPr>
              <w:t>9.1</w:t>
            </w:r>
            <w:r>
              <w:rPr>
                <w:kern w:val="2"/>
                <w:sz w:val="24"/>
                <w:lang w:eastAsia="zh-TW"/>
              </w:rPr>
              <w:tab/>
            </w:r>
            <w:r w:rsidRPr="00C779B0">
              <w:rPr>
                <w:rStyle w:val="af2"/>
                <w:lang w:bidi="en-US"/>
              </w:rPr>
              <w:t>Interface "ThreadCompleteListener"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00050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F3B2D"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74363007" w14:textId="77777777" w:rsidR="00513447" w:rsidRDefault="00513447">
          <w:pPr>
            <w:pStyle w:val="21"/>
            <w:rPr>
              <w:kern w:val="2"/>
              <w:sz w:val="24"/>
              <w:lang w:eastAsia="zh-TW"/>
            </w:rPr>
          </w:pPr>
          <w:hyperlink w:anchor="_Toc410005068" w:history="1">
            <w:r w:rsidRPr="00C779B0">
              <w:rPr>
                <w:rStyle w:val="af2"/>
                <w:lang w:bidi="en-US"/>
              </w:rPr>
              <w:t>9.2</w:t>
            </w:r>
            <w:r>
              <w:rPr>
                <w:kern w:val="2"/>
                <w:sz w:val="24"/>
                <w:lang w:eastAsia="zh-TW"/>
              </w:rPr>
              <w:tab/>
            </w:r>
            <w:r w:rsidRPr="00C779B0">
              <w:rPr>
                <w:rStyle w:val="af2"/>
                <w:lang w:bidi="en-US"/>
              </w:rPr>
              <w:t>Class "NotifyingThread"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00050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F3B2D"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5DDD64C4" w14:textId="77777777" w:rsidR="00513447" w:rsidRDefault="00513447">
          <w:pPr>
            <w:pStyle w:val="11"/>
            <w:rPr>
              <w:b w:val="0"/>
              <w:color w:val="auto"/>
              <w:kern w:val="2"/>
              <w:sz w:val="24"/>
              <w:lang w:eastAsia="zh-TW" w:bidi="ar-SA"/>
            </w:rPr>
          </w:pPr>
          <w:hyperlink w:anchor="_Toc410005069" w:history="1">
            <w:r w:rsidRPr="00C779B0">
              <w:rPr>
                <w:rStyle w:val="af2"/>
              </w:rPr>
              <w:t>10</w:t>
            </w:r>
            <w:r>
              <w:rPr>
                <w:b w:val="0"/>
                <w:color w:val="auto"/>
                <w:kern w:val="2"/>
                <w:sz w:val="24"/>
                <w:lang w:eastAsia="zh-TW" w:bidi="ar-SA"/>
              </w:rPr>
              <w:tab/>
            </w:r>
            <w:r w:rsidRPr="00C779B0">
              <w:rPr>
                <w:rStyle w:val="af2"/>
              </w:rPr>
              <w:t>Package "Utils"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00050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F3B2D"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116FA685" w14:textId="77777777" w:rsidR="00513447" w:rsidRDefault="00513447">
          <w:pPr>
            <w:pStyle w:val="21"/>
            <w:rPr>
              <w:kern w:val="2"/>
              <w:sz w:val="24"/>
              <w:lang w:eastAsia="zh-TW"/>
            </w:rPr>
          </w:pPr>
          <w:hyperlink w:anchor="_Toc410005070" w:history="1">
            <w:r w:rsidRPr="00C779B0">
              <w:rPr>
                <w:rStyle w:val="af2"/>
                <w:lang w:bidi="en-US"/>
              </w:rPr>
              <w:t>10.1</w:t>
            </w:r>
            <w:r>
              <w:rPr>
                <w:kern w:val="2"/>
                <w:sz w:val="24"/>
                <w:lang w:eastAsia="zh-TW"/>
              </w:rPr>
              <w:tab/>
            </w:r>
            <w:r w:rsidRPr="00C779B0">
              <w:rPr>
                <w:rStyle w:val="af2"/>
                <w:lang w:bidi="en-US"/>
              </w:rPr>
              <w:t>Class "ExtDataParser"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00050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F3B2D"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035404B3" w14:textId="77777777" w:rsidR="00513447" w:rsidRDefault="00513447">
          <w:pPr>
            <w:pStyle w:val="21"/>
            <w:rPr>
              <w:kern w:val="2"/>
              <w:sz w:val="24"/>
              <w:lang w:eastAsia="zh-TW"/>
            </w:rPr>
          </w:pPr>
          <w:hyperlink w:anchor="_Toc410005071" w:history="1">
            <w:r w:rsidRPr="00C779B0">
              <w:rPr>
                <w:rStyle w:val="af2"/>
                <w:lang w:bidi="en-US"/>
              </w:rPr>
              <w:t>10.2</w:t>
            </w:r>
            <w:r>
              <w:rPr>
                <w:kern w:val="2"/>
                <w:sz w:val="24"/>
                <w:lang w:eastAsia="zh-TW"/>
              </w:rPr>
              <w:tab/>
            </w:r>
            <w:r w:rsidRPr="00C779B0">
              <w:rPr>
                <w:rStyle w:val="af2"/>
                <w:lang w:bidi="en-US"/>
              </w:rPr>
              <w:t>Class "Helper"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00050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F3B2D"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49450C56" w14:textId="77777777" w:rsidR="00513447" w:rsidRDefault="00513447">
          <w:pPr>
            <w:pStyle w:val="21"/>
            <w:rPr>
              <w:kern w:val="2"/>
              <w:sz w:val="24"/>
              <w:lang w:eastAsia="zh-TW"/>
            </w:rPr>
          </w:pPr>
          <w:hyperlink w:anchor="_Toc410005072" w:history="1">
            <w:r w:rsidRPr="00C779B0">
              <w:rPr>
                <w:rStyle w:val="af2"/>
                <w:lang w:bidi="en-US"/>
              </w:rPr>
              <w:t>10.3</w:t>
            </w:r>
            <w:r>
              <w:rPr>
                <w:kern w:val="2"/>
                <w:sz w:val="24"/>
                <w:lang w:eastAsia="zh-TW"/>
              </w:rPr>
              <w:tab/>
            </w:r>
            <w:r w:rsidRPr="00C779B0">
              <w:rPr>
                <w:rStyle w:val="af2"/>
                <w:lang w:bidi="en-US"/>
              </w:rPr>
              <w:t>Class "DataVector"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00050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F3B2D"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14:paraId="2C2DA990" w14:textId="77777777" w:rsidR="0065251F" w:rsidRDefault="00C44C9A">
          <w:r>
            <w:fldChar w:fldCharType="end"/>
          </w:r>
        </w:p>
      </w:sdtContent>
    </w:sdt>
    <w:p w14:paraId="6ECEC1FE" w14:textId="77777777" w:rsidR="002A635A" w:rsidRDefault="002A635A" w:rsidP="002A635A">
      <w:pPr>
        <w:pStyle w:val="1"/>
        <w:pageBreakBefore/>
      </w:pPr>
      <w:bookmarkStart w:id="0" w:name="_Toc402218158"/>
      <w:bookmarkStart w:id="1" w:name="_Toc403142975"/>
      <w:bookmarkStart w:id="2" w:name="_Toc410005045"/>
      <w:r>
        <w:rPr>
          <w:rFonts w:hint="eastAsia"/>
        </w:rPr>
        <w:lastRenderedPageBreak/>
        <w:t>Introduction</w:t>
      </w:r>
      <w:bookmarkEnd w:id="0"/>
      <w:bookmarkEnd w:id="1"/>
      <w:bookmarkEnd w:id="2"/>
    </w:p>
    <w:p w14:paraId="0CF50E75" w14:textId="77777777" w:rsidR="002A635A" w:rsidRPr="0099021E" w:rsidRDefault="002A635A" w:rsidP="002A635A">
      <w:pPr>
        <w:pStyle w:val="Web"/>
        <w:spacing w:before="0" w:beforeAutospacing="0" w:after="0" w:afterAutospacing="0" w:line="360" w:lineRule="auto"/>
        <w:ind w:firstLine="720"/>
        <w:jc w:val="both"/>
        <w:rPr>
          <w:rFonts w:asciiTheme="majorHAnsi" w:hAnsiTheme="majorHAnsi"/>
          <w:lang w:val="fr-FR"/>
        </w:rPr>
      </w:pPr>
      <w:r w:rsidRPr="004B5141">
        <w:rPr>
          <w:rFonts w:asciiTheme="majorHAnsi" w:hAnsiTheme="majorHAnsi" w:cs="Arial"/>
          <w:shd w:val="clear" w:color="auto" w:fill="FFFFFF"/>
          <w:lang w:val="fr-FR"/>
        </w:rPr>
        <w:t xml:space="preserve">Les </w:t>
      </w:r>
      <w:r w:rsidRPr="004B5141">
        <w:rPr>
          <w:rFonts w:asciiTheme="majorHAnsi" w:hAnsiTheme="majorHAnsi" w:cs="Arial"/>
          <w:b/>
          <w:bCs/>
          <w:i/>
          <w:shd w:val="clear" w:color="auto" w:fill="FFFFFF"/>
          <w:lang w:val="fr-FR"/>
        </w:rPr>
        <w:t>forêts décisionnelles aléatoires</w:t>
      </w:r>
      <w:r w:rsidRPr="004B5141">
        <w:rPr>
          <w:rFonts w:asciiTheme="majorHAnsi" w:hAnsiTheme="majorHAnsi" w:cs="Arial"/>
          <w:shd w:val="clear" w:color="auto" w:fill="FFFFFF"/>
          <w:lang w:val="fr-FR"/>
        </w:rPr>
        <w:t xml:space="preserve"> (de l'anglais « </w:t>
      </w:r>
      <w:r w:rsidRPr="004B5141">
        <w:rPr>
          <w:rFonts w:asciiTheme="majorHAnsi" w:hAnsiTheme="majorHAnsi" w:cs="Arial"/>
          <w:i/>
          <w:iCs/>
          <w:shd w:val="clear" w:color="auto" w:fill="FFFFFF"/>
          <w:lang w:val="fr-FR"/>
        </w:rPr>
        <w:t>Random decision forest</w:t>
      </w:r>
      <w:r w:rsidRPr="004B5141">
        <w:rPr>
          <w:rFonts w:asciiTheme="majorHAnsi" w:hAnsiTheme="majorHAnsi" w:cs="Arial"/>
          <w:shd w:val="clear" w:color="auto" w:fill="FFFFFF"/>
          <w:lang w:val="fr-FR"/>
        </w:rPr>
        <w:t xml:space="preserve"> ») ont été formellement proposées en </w:t>
      </w:r>
      <w:hyperlink r:id="rId10" w:history="1">
        <w:r w:rsidRPr="004B5141">
          <w:rPr>
            <w:rStyle w:val="af2"/>
            <w:rFonts w:asciiTheme="majorHAnsi" w:hAnsiTheme="majorHAnsi" w:cs="Arial"/>
            <w:color w:val="auto"/>
            <w:u w:val="none"/>
            <w:shd w:val="clear" w:color="auto" w:fill="FFFFFF"/>
            <w:lang w:val="fr-FR"/>
          </w:rPr>
          <w:t>2001</w:t>
        </w:r>
      </w:hyperlink>
      <w:r w:rsidRPr="004B5141">
        <w:rPr>
          <w:rFonts w:asciiTheme="majorHAnsi" w:hAnsiTheme="majorHAnsi" w:cs="Arial"/>
          <w:shd w:val="clear" w:color="auto" w:fill="FFFFFF"/>
          <w:lang w:val="fr-FR"/>
        </w:rPr>
        <w:t xml:space="preserve"> par </w:t>
      </w:r>
      <w:hyperlink r:id="rId11" w:history="1">
        <w:r w:rsidRPr="004B5141">
          <w:rPr>
            <w:rStyle w:val="af2"/>
            <w:rFonts w:asciiTheme="majorHAnsi" w:hAnsiTheme="majorHAnsi" w:cs="Arial"/>
            <w:color w:val="auto"/>
            <w:u w:val="none"/>
            <w:shd w:val="clear" w:color="auto" w:fill="FFFFFF"/>
            <w:lang w:val="fr-FR"/>
          </w:rPr>
          <w:t>Leo Breiman</w:t>
        </w:r>
      </w:hyperlink>
      <w:r w:rsidRPr="004B5141">
        <w:rPr>
          <w:rFonts w:asciiTheme="majorHAnsi" w:hAnsiTheme="majorHAnsi" w:cs="Arial"/>
          <w:shd w:val="clear" w:color="auto" w:fill="FFFFFF"/>
          <w:lang w:val="fr-FR"/>
        </w:rPr>
        <w:t xml:space="preserve"> et </w:t>
      </w:r>
      <w:hyperlink r:id="rId12" w:history="1">
        <w:r w:rsidRPr="004B5141">
          <w:rPr>
            <w:rStyle w:val="af2"/>
            <w:rFonts w:asciiTheme="majorHAnsi" w:hAnsiTheme="majorHAnsi" w:cs="Arial"/>
            <w:color w:val="auto"/>
            <w:u w:val="none"/>
            <w:shd w:val="clear" w:color="auto" w:fill="FFFFFF"/>
            <w:lang w:val="fr-FR"/>
          </w:rPr>
          <w:t>Adèle Cutler</w:t>
        </w:r>
      </w:hyperlink>
      <w:r w:rsidRPr="004B5141">
        <w:rPr>
          <w:rFonts w:asciiTheme="majorHAnsi" w:hAnsiTheme="majorHAnsi" w:cs="Arial"/>
          <w:shd w:val="clear" w:color="auto" w:fill="FFFFFF"/>
          <w:lang w:val="fr-FR"/>
        </w:rPr>
        <w:t>. Elles font partie des techniques d'</w:t>
      </w:r>
      <w:hyperlink r:id="rId13" w:history="1">
        <w:r w:rsidRPr="004B5141">
          <w:rPr>
            <w:rStyle w:val="af2"/>
            <w:rFonts w:asciiTheme="majorHAnsi" w:hAnsiTheme="majorHAnsi" w:cs="Arial"/>
            <w:color w:val="auto"/>
            <w:u w:val="none"/>
            <w:shd w:val="clear" w:color="auto" w:fill="FFFFFF"/>
            <w:lang w:val="fr-FR"/>
          </w:rPr>
          <w:t>apprentissage automatique</w:t>
        </w:r>
      </w:hyperlink>
      <w:r w:rsidRPr="004B5141">
        <w:rPr>
          <w:rFonts w:asciiTheme="majorHAnsi" w:hAnsiTheme="majorHAnsi" w:cs="Arial"/>
          <w:shd w:val="clear" w:color="auto" w:fill="FFFFFF"/>
          <w:lang w:val="fr-FR"/>
        </w:rPr>
        <w:t xml:space="preserve">. Cet algorithme combine les concepts de sous-espaces aléatoires et de « </w:t>
      </w:r>
      <w:hyperlink r:id="rId14" w:history="1">
        <w:r w:rsidRPr="004B5141">
          <w:rPr>
            <w:rStyle w:val="af2"/>
            <w:rFonts w:asciiTheme="majorHAnsi" w:hAnsiTheme="majorHAnsi" w:cs="Arial"/>
            <w:i/>
            <w:iCs/>
            <w:color w:val="auto"/>
            <w:u w:val="none"/>
            <w:shd w:val="clear" w:color="auto" w:fill="FFFFFF"/>
            <w:lang w:val="fr-FR"/>
          </w:rPr>
          <w:t>bagging</w:t>
        </w:r>
      </w:hyperlink>
      <w:r w:rsidRPr="004B5141">
        <w:rPr>
          <w:rFonts w:asciiTheme="majorHAnsi" w:hAnsiTheme="majorHAnsi" w:cs="Arial"/>
          <w:shd w:val="clear" w:color="auto" w:fill="FFFFFF"/>
          <w:lang w:val="fr-FR"/>
        </w:rPr>
        <w:t xml:space="preserve"> ». L'algorithme des forêts d'arbres décisionnels effectue</w:t>
      </w:r>
      <w:r>
        <w:rPr>
          <w:rFonts w:asciiTheme="majorHAnsi" w:hAnsiTheme="majorHAnsi" w:cs="Arial"/>
          <w:shd w:val="clear" w:color="auto" w:fill="FFFFFF"/>
          <w:lang w:val="fr-FR"/>
        </w:rPr>
        <w:t>r</w:t>
      </w:r>
      <w:r w:rsidRPr="004B5141">
        <w:rPr>
          <w:rFonts w:asciiTheme="majorHAnsi" w:hAnsiTheme="majorHAnsi" w:cs="Arial"/>
          <w:shd w:val="clear" w:color="auto" w:fill="FFFFFF"/>
          <w:lang w:val="fr-FR"/>
        </w:rPr>
        <w:t xml:space="preserve"> un apprentissage sur de multiples arbres de décision entraînés sur des sous-ensembles de données légèrement différe</w:t>
      </w:r>
      <w:r w:rsidRPr="0099021E">
        <w:rPr>
          <w:rFonts w:asciiTheme="majorHAnsi" w:hAnsiTheme="majorHAnsi" w:cs="Arial"/>
          <w:shd w:val="clear" w:color="auto" w:fill="FFFFFF"/>
          <w:lang w:val="fr-FR"/>
        </w:rPr>
        <w:t xml:space="preserve">nts </w:t>
      </w:r>
      <w:r w:rsidRPr="001F3916">
        <w:rPr>
          <w:rFonts w:asciiTheme="majorHAnsi" w:hAnsiTheme="majorHAnsi"/>
          <w:lang w:val="fr-FR"/>
        </w:rPr>
        <w:t>et des sous-ensembles totalement différents de variables (composantes des vecteurs de “features ").</w:t>
      </w:r>
      <w:r w:rsidRPr="0099021E" w:rsidDel="0099021E">
        <w:rPr>
          <w:rFonts w:asciiTheme="majorHAnsi" w:hAnsiTheme="majorHAnsi" w:cs="Arial"/>
          <w:highlight w:val="yellow"/>
          <w:shd w:val="clear" w:color="auto" w:fill="FFFFFF"/>
          <w:lang w:val="fr-FR"/>
        </w:rPr>
        <w:t xml:space="preserve"> </w:t>
      </w:r>
    </w:p>
    <w:p w14:paraId="3038689C" w14:textId="77777777" w:rsidR="002A635A" w:rsidRPr="004B5141" w:rsidRDefault="002A635A" w:rsidP="002A635A">
      <w:pPr>
        <w:pStyle w:val="Web"/>
        <w:spacing w:before="0" w:beforeAutospacing="0" w:after="0" w:afterAutospacing="0" w:line="360" w:lineRule="auto"/>
        <w:ind w:firstLine="720"/>
        <w:jc w:val="both"/>
        <w:rPr>
          <w:rFonts w:asciiTheme="majorHAnsi" w:hAnsiTheme="majorHAnsi"/>
          <w:lang w:val="fr-FR" w:bidi="en-US"/>
        </w:rPr>
      </w:pPr>
    </w:p>
    <w:p w14:paraId="7F11F4CC" w14:textId="77777777" w:rsidR="002A635A" w:rsidRDefault="002A635A" w:rsidP="005008AD">
      <w:pPr>
        <w:spacing w:line="360" w:lineRule="auto"/>
        <w:ind w:firstLine="432"/>
        <w:jc w:val="both"/>
        <w:rPr>
          <w:rFonts w:asciiTheme="majorHAnsi" w:hAnsiTheme="majorHAnsi" w:cs="Arial"/>
          <w:sz w:val="24"/>
          <w:szCs w:val="24"/>
          <w:shd w:val="clear" w:color="auto" w:fill="FFFFFF"/>
          <w:lang w:val="fr-FR" w:eastAsia="zh-TW"/>
        </w:rPr>
      </w:pPr>
      <w:r w:rsidRPr="004B5141">
        <w:rPr>
          <w:rFonts w:asciiTheme="majorHAnsi" w:hAnsiTheme="majorHAnsi" w:cs="Arial"/>
          <w:sz w:val="24"/>
          <w:szCs w:val="24"/>
          <w:shd w:val="clear" w:color="auto" w:fill="FFFFFF"/>
          <w:lang w:val="fr-FR"/>
        </w:rPr>
        <w:t>Un</w:t>
      </w:r>
      <w:r w:rsidRPr="004B5141">
        <w:rPr>
          <w:rStyle w:val="apple-converted-space"/>
          <w:rFonts w:asciiTheme="majorHAnsi" w:hAnsiTheme="majorHAnsi" w:cs="Arial"/>
          <w:sz w:val="24"/>
          <w:szCs w:val="24"/>
          <w:shd w:val="clear" w:color="auto" w:fill="FFFFFF"/>
          <w:lang w:val="fr-FR"/>
        </w:rPr>
        <w:t> </w:t>
      </w:r>
      <w:r w:rsidRPr="004B5141">
        <w:rPr>
          <w:rFonts w:asciiTheme="majorHAnsi" w:hAnsiTheme="majorHAnsi" w:cs="Arial"/>
          <w:b/>
          <w:bCs/>
          <w:i/>
          <w:sz w:val="24"/>
          <w:szCs w:val="24"/>
          <w:shd w:val="clear" w:color="auto" w:fill="FFFFFF"/>
          <w:lang w:val="fr-FR"/>
        </w:rPr>
        <w:t>histogramme de gradient orienté</w:t>
      </w:r>
      <w:r w:rsidRPr="004B5141">
        <w:rPr>
          <w:rStyle w:val="apple-converted-space"/>
          <w:rFonts w:asciiTheme="majorHAnsi" w:hAnsiTheme="majorHAnsi" w:cs="Arial"/>
          <w:sz w:val="24"/>
          <w:szCs w:val="24"/>
          <w:shd w:val="clear" w:color="auto" w:fill="FFFFFF"/>
          <w:lang w:val="fr-FR"/>
        </w:rPr>
        <w:t> </w:t>
      </w:r>
      <w:r w:rsidRPr="004B5141">
        <w:rPr>
          <w:rFonts w:asciiTheme="majorHAnsi" w:hAnsiTheme="majorHAnsi" w:cs="Arial"/>
          <w:sz w:val="24"/>
          <w:szCs w:val="24"/>
          <w:shd w:val="clear" w:color="auto" w:fill="FFFFFF"/>
          <w:lang w:val="fr-FR"/>
        </w:rPr>
        <w:t>(HOG) est une</w:t>
      </w:r>
      <w:r w:rsidRPr="004B5141">
        <w:rPr>
          <w:rStyle w:val="apple-converted-space"/>
          <w:rFonts w:asciiTheme="majorHAnsi" w:hAnsiTheme="majorHAnsi" w:cs="Arial"/>
          <w:sz w:val="24"/>
          <w:szCs w:val="24"/>
          <w:shd w:val="clear" w:color="auto" w:fill="FFFFFF"/>
          <w:lang w:val="fr-FR"/>
        </w:rPr>
        <w:t> </w:t>
      </w:r>
      <w:hyperlink r:id="rId15" w:tooltip="Caractéristique (vision par ordinateur)" w:history="1">
        <w:r w:rsidRPr="004B5141">
          <w:rPr>
            <w:rStyle w:val="af2"/>
            <w:rFonts w:asciiTheme="majorHAnsi" w:hAnsiTheme="majorHAnsi" w:cs="Arial"/>
            <w:color w:val="auto"/>
            <w:sz w:val="24"/>
            <w:szCs w:val="24"/>
            <w:u w:val="none"/>
            <w:shd w:val="clear" w:color="auto" w:fill="FFFFFF"/>
            <w:lang w:val="fr-FR"/>
          </w:rPr>
          <w:t>caractéristique</w:t>
        </w:r>
      </w:hyperlink>
      <w:r w:rsidRPr="004B5141">
        <w:rPr>
          <w:rStyle w:val="apple-converted-space"/>
          <w:rFonts w:asciiTheme="majorHAnsi" w:hAnsiTheme="majorHAnsi" w:cs="Arial"/>
          <w:sz w:val="24"/>
          <w:szCs w:val="24"/>
          <w:shd w:val="clear" w:color="auto" w:fill="FFFFFF"/>
          <w:lang w:val="fr-FR"/>
        </w:rPr>
        <w:t> </w:t>
      </w:r>
      <w:r w:rsidRPr="004B5141">
        <w:rPr>
          <w:rFonts w:asciiTheme="majorHAnsi" w:hAnsiTheme="majorHAnsi" w:cs="Arial"/>
          <w:sz w:val="24"/>
          <w:szCs w:val="24"/>
          <w:shd w:val="clear" w:color="auto" w:fill="FFFFFF"/>
          <w:lang w:val="fr-FR"/>
        </w:rPr>
        <w:t>utilisée en</w:t>
      </w:r>
      <w:r w:rsidRPr="004B5141">
        <w:rPr>
          <w:rStyle w:val="apple-converted-space"/>
          <w:rFonts w:asciiTheme="majorHAnsi" w:hAnsiTheme="majorHAnsi" w:cs="Arial"/>
          <w:sz w:val="24"/>
          <w:szCs w:val="24"/>
          <w:shd w:val="clear" w:color="auto" w:fill="FFFFFF"/>
          <w:lang w:val="fr-FR"/>
        </w:rPr>
        <w:t> </w:t>
      </w:r>
      <w:hyperlink r:id="rId16" w:tooltip="Vision par ordinateur" w:history="1">
        <w:r w:rsidRPr="004B5141">
          <w:rPr>
            <w:rStyle w:val="af2"/>
            <w:rFonts w:asciiTheme="majorHAnsi" w:hAnsiTheme="majorHAnsi" w:cs="Arial"/>
            <w:color w:val="auto"/>
            <w:sz w:val="24"/>
            <w:szCs w:val="24"/>
            <w:u w:val="none"/>
            <w:shd w:val="clear" w:color="auto" w:fill="FFFFFF"/>
            <w:lang w:val="fr-FR"/>
          </w:rPr>
          <w:t>vision par ordinateur</w:t>
        </w:r>
      </w:hyperlink>
      <w:r w:rsidRPr="001F3916">
        <w:rPr>
          <w:lang w:val="fr-FR"/>
        </w:rPr>
        <w:t xml:space="preserve"> pour la</w:t>
      </w:r>
      <w:r>
        <w:rPr>
          <w:lang w:val="fr-FR"/>
        </w:rPr>
        <w:t xml:space="preserve"> classification d’images et la détection visuelle d’objets d’une catégorie donnée.</w:t>
      </w:r>
      <w:r w:rsidRPr="004B5141">
        <w:rPr>
          <w:rFonts w:asciiTheme="majorHAnsi" w:hAnsiTheme="majorHAnsi" w:cs="Arial"/>
          <w:sz w:val="24"/>
          <w:szCs w:val="24"/>
          <w:shd w:val="clear" w:color="auto" w:fill="FFFFFF"/>
          <w:lang w:val="fr-FR"/>
        </w:rPr>
        <w:t xml:space="preserve"> La technique calcule des</w:t>
      </w:r>
      <w:r>
        <w:rPr>
          <w:rFonts w:asciiTheme="majorHAnsi" w:hAnsiTheme="majorHAnsi" w:cs="Arial"/>
          <w:sz w:val="24"/>
          <w:szCs w:val="24"/>
          <w:shd w:val="clear" w:color="auto" w:fill="FFFFFF"/>
          <w:lang w:val="fr-FR"/>
        </w:rPr>
        <w:t xml:space="preserve"> </w:t>
      </w:r>
      <w:hyperlink r:id="rId17" w:tooltip="Histogramme" w:history="1">
        <w:r w:rsidRPr="004B5141">
          <w:rPr>
            <w:rStyle w:val="af2"/>
            <w:rFonts w:asciiTheme="majorHAnsi" w:hAnsiTheme="majorHAnsi" w:cs="Arial"/>
            <w:color w:val="auto"/>
            <w:sz w:val="24"/>
            <w:szCs w:val="24"/>
            <w:u w:val="none"/>
            <w:shd w:val="clear" w:color="auto" w:fill="FFFFFF"/>
            <w:lang w:val="fr-FR"/>
          </w:rPr>
          <w:t>histogrammes</w:t>
        </w:r>
      </w:hyperlink>
      <w:r w:rsidRPr="004B5141">
        <w:rPr>
          <w:rStyle w:val="apple-converted-space"/>
          <w:rFonts w:asciiTheme="majorHAnsi" w:hAnsiTheme="majorHAnsi" w:cs="Arial"/>
          <w:sz w:val="24"/>
          <w:szCs w:val="24"/>
          <w:shd w:val="clear" w:color="auto" w:fill="FFFFFF"/>
          <w:lang w:val="fr-FR"/>
        </w:rPr>
        <w:t> </w:t>
      </w:r>
      <w:r w:rsidRPr="004B5141">
        <w:rPr>
          <w:rFonts w:asciiTheme="majorHAnsi" w:hAnsiTheme="majorHAnsi" w:cs="Arial"/>
          <w:sz w:val="24"/>
          <w:szCs w:val="24"/>
          <w:shd w:val="clear" w:color="auto" w:fill="FFFFFF"/>
          <w:lang w:val="fr-FR"/>
        </w:rPr>
        <w:t>locaux de l'orientation du</w:t>
      </w:r>
      <w:r w:rsidRPr="004B5141">
        <w:rPr>
          <w:rStyle w:val="apple-converted-space"/>
          <w:rFonts w:asciiTheme="majorHAnsi" w:hAnsiTheme="majorHAnsi" w:cs="Arial"/>
          <w:sz w:val="24"/>
          <w:szCs w:val="24"/>
          <w:shd w:val="clear" w:color="auto" w:fill="FFFFFF"/>
          <w:lang w:val="fr-FR"/>
        </w:rPr>
        <w:t> </w:t>
      </w:r>
      <w:hyperlink r:id="rId18" w:tooltip="Gradient" w:history="1">
        <w:r w:rsidRPr="004B5141">
          <w:rPr>
            <w:rStyle w:val="af2"/>
            <w:rFonts w:asciiTheme="majorHAnsi" w:hAnsiTheme="majorHAnsi" w:cs="Arial"/>
            <w:color w:val="auto"/>
            <w:sz w:val="24"/>
            <w:szCs w:val="24"/>
            <w:u w:val="none"/>
            <w:shd w:val="clear" w:color="auto" w:fill="FFFFFF"/>
            <w:lang w:val="fr-FR"/>
          </w:rPr>
          <w:t>gradient</w:t>
        </w:r>
      </w:hyperlink>
      <w:r w:rsidRPr="004B5141">
        <w:rPr>
          <w:rStyle w:val="apple-converted-space"/>
          <w:rFonts w:asciiTheme="majorHAnsi" w:hAnsiTheme="majorHAnsi" w:cs="Arial"/>
          <w:sz w:val="24"/>
          <w:szCs w:val="24"/>
          <w:shd w:val="clear" w:color="auto" w:fill="FFFFFF"/>
          <w:lang w:val="fr-FR"/>
        </w:rPr>
        <w:t> </w:t>
      </w:r>
      <w:r w:rsidRPr="004B5141">
        <w:rPr>
          <w:rFonts w:asciiTheme="majorHAnsi" w:hAnsiTheme="majorHAnsi" w:cs="Arial"/>
          <w:sz w:val="24"/>
          <w:szCs w:val="24"/>
          <w:shd w:val="clear" w:color="auto" w:fill="FFFFFF"/>
          <w:lang w:val="fr-FR"/>
        </w:rPr>
        <w:t>sur une grille dense, c'est-à-dire sur des zones régulièrement réparties sur l'image. Elle possède des points communs avec les</w:t>
      </w:r>
      <w:r w:rsidRPr="004B5141">
        <w:rPr>
          <w:rStyle w:val="apple-converted-space"/>
          <w:rFonts w:asciiTheme="majorHAnsi" w:hAnsiTheme="majorHAnsi" w:cs="Arial"/>
          <w:sz w:val="24"/>
          <w:szCs w:val="24"/>
          <w:shd w:val="clear" w:color="auto" w:fill="FFFFFF"/>
          <w:lang w:val="fr-FR"/>
        </w:rPr>
        <w:t> </w:t>
      </w:r>
      <w:r>
        <w:rPr>
          <w:rStyle w:val="apple-converted-space"/>
          <w:rFonts w:asciiTheme="majorHAnsi" w:hAnsiTheme="majorHAnsi" w:cs="Arial"/>
          <w:sz w:val="24"/>
          <w:szCs w:val="24"/>
          <w:shd w:val="clear" w:color="auto" w:fill="FFFFFF"/>
          <w:lang w:val="fr-FR"/>
        </w:rPr>
        <w:t>‘‘</w:t>
      </w:r>
      <w:r w:rsidRPr="001F3916">
        <w:rPr>
          <w:rStyle w:val="lang-en"/>
          <w:rFonts w:asciiTheme="majorHAnsi" w:hAnsiTheme="majorHAnsi" w:cs="Arial"/>
          <w:bCs/>
          <w:color w:val="252525"/>
          <w:sz w:val="24"/>
          <w:szCs w:val="24"/>
          <w:shd w:val="clear" w:color="auto" w:fill="FFFFFF"/>
          <w:lang w:val="fr-FR"/>
        </w:rPr>
        <w:t>Scale-invariant feature transform</w:t>
      </w:r>
      <w:r>
        <w:rPr>
          <w:rStyle w:val="lang-en"/>
          <w:rFonts w:asciiTheme="majorHAnsi" w:hAnsiTheme="majorHAnsi" w:cs="Arial"/>
          <w:bCs/>
          <w:color w:val="252525"/>
          <w:sz w:val="24"/>
          <w:szCs w:val="24"/>
          <w:shd w:val="clear" w:color="auto" w:fill="FFFFFF"/>
          <w:lang w:val="fr-FR"/>
        </w:rPr>
        <w:t>’’</w:t>
      </w:r>
      <w:r w:rsidRPr="0099021E">
        <w:rPr>
          <w:rStyle w:val="apple-converted-space"/>
          <w:rFonts w:asciiTheme="majorHAnsi" w:hAnsiTheme="majorHAnsi" w:cs="Arial"/>
          <w:sz w:val="24"/>
          <w:szCs w:val="24"/>
          <w:shd w:val="clear" w:color="auto" w:fill="FFFFFF"/>
          <w:lang w:val="fr-FR"/>
        </w:rPr>
        <w:t xml:space="preserve"> (</w:t>
      </w:r>
      <w:hyperlink r:id="rId19" w:tooltip="SIFT" w:history="1">
        <w:r w:rsidRPr="0099021E">
          <w:rPr>
            <w:rStyle w:val="af2"/>
            <w:rFonts w:asciiTheme="majorHAnsi" w:hAnsiTheme="majorHAnsi" w:cs="Arial"/>
            <w:color w:val="auto"/>
            <w:sz w:val="24"/>
            <w:szCs w:val="24"/>
            <w:u w:val="none"/>
            <w:shd w:val="clear" w:color="auto" w:fill="FFFFFF"/>
            <w:lang w:val="fr-FR"/>
          </w:rPr>
          <w:t>SIFT</w:t>
        </w:r>
      </w:hyperlink>
      <w:r w:rsidRPr="001F3916">
        <w:rPr>
          <w:rFonts w:asciiTheme="majorHAnsi" w:hAnsiTheme="majorHAnsi"/>
          <w:sz w:val="24"/>
          <w:szCs w:val="24"/>
          <w:lang w:val="fr-FR"/>
        </w:rPr>
        <w:t>)</w:t>
      </w:r>
      <w:r w:rsidRPr="0099021E">
        <w:rPr>
          <w:rFonts w:asciiTheme="majorHAnsi" w:hAnsiTheme="majorHAnsi" w:cs="Arial"/>
          <w:sz w:val="24"/>
          <w:szCs w:val="24"/>
          <w:shd w:val="clear" w:color="auto" w:fill="FFFFFF"/>
          <w:lang w:val="fr-FR"/>
        </w:rPr>
        <w:t>, les</w:t>
      </w:r>
      <w:r w:rsidRPr="0099021E">
        <w:rPr>
          <w:rStyle w:val="apple-converted-space"/>
          <w:rFonts w:asciiTheme="majorHAnsi" w:hAnsiTheme="majorHAnsi" w:cs="Arial"/>
          <w:sz w:val="24"/>
          <w:szCs w:val="24"/>
          <w:shd w:val="clear" w:color="auto" w:fill="FFFFFF"/>
          <w:lang w:val="fr-FR"/>
        </w:rPr>
        <w:t> </w:t>
      </w:r>
      <w:hyperlink r:id="rId20" w:tooltip="Shape context" w:history="1">
        <w:r w:rsidRPr="0099021E">
          <w:rPr>
            <w:rStyle w:val="af2"/>
            <w:rFonts w:asciiTheme="majorHAnsi" w:hAnsiTheme="majorHAnsi" w:cs="Arial"/>
            <w:color w:val="auto"/>
            <w:sz w:val="24"/>
            <w:szCs w:val="24"/>
            <w:u w:val="none"/>
            <w:shd w:val="clear" w:color="auto" w:fill="FFFFFF"/>
            <w:lang w:val="fr-FR"/>
          </w:rPr>
          <w:t>Shape contexts</w:t>
        </w:r>
      </w:hyperlink>
      <w:r w:rsidRPr="0099021E">
        <w:rPr>
          <w:rStyle w:val="apple-converted-space"/>
          <w:rFonts w:asciiTheme="majorHAnsi" w:hAnsiTheme="majorHAnsi" w:cs="Arial"/>
          <w:sz w:val="24"/>
          <w:szCs w:val="24"/>
          <w:shd w:val="clear" w:color="auto" w:fill="FFFFFF"/>
          <w:lang w:val="fr-FR"/>
        </w:rPr>
        <w:t> </w:t>
      </w:r>
      <w:r w:rsidRPr="0099021E">
        <w:rPr>
          <w:rFonts w:asciiTheme="majorHAnsi" w:hAnsiTheme="majorHAnsi" w:cs="Arial"/>
          <w:sz w:val="24"/>
          <w:szCs w:val="24"/>
          <w:shd w:val="clear" w:color="auto" w:fill="FFFFFF"/>
          <w:lang w:val="fr-FR"/>
        </w:rPr>
        <w:t>et les histogrammes d'orienta</w:t>
      </w:r>
      <w:r w:rsidRPr="004B5141">
        <w:rPr>
          <w:rFonts w:asciiTheme="majorHAnsi" w:hAnsiTheme="majorHAnsi" w:cs="Arial"/>
          <w:sz w:val="24"/>
          <w:szCs w:val="24"/>
          <w:shd w:val="clear" w:color="auto" w:fill="FFFFFF"/>
          <w:lang w:val="fr-FR"/>
        </w:rPr>
        <w:t>tion de contours, mais s'en diffère notamment par l'utilisation d'une grille dense. La méthode s'est montrée particulièrement efficace pour la</w:t>
      </w:r>
      <w:r w:rsidRPr="004B5141">
        <w:rPr>
          <w:rStyle w:val="apple-converted-space"/>
          <w:rFonts w:asciiTheme="majorHAnsi" w:hAnsiTheme="majorHAnsi" w:cs="Arial"/>
          <w:sz w:val="24"/>
          <w:szCs w:val="24"/>
          <w:shd w:val="clear" w:color="auto" w:fill="FFFFFF"/>
          <w:lang w:val="fr-FR"/>
        </w:rPr>
        <w:t> </w:t>
      </w:r>
      <w:hyperlink r:id="rId21" w:tooltip="Détection de personne" w:history="1">
        <w:r w:rsidRPr="004B5141">
          <w:rPr>
            <w:rStyle w:val="af2"/>
            <w:rFonts w:asciiTheme="majorHAnsi" w:hAnsiTheme="majorHAnsi" w:cs="Arial"/>
            <w:color w:val="auto"/>
            <w:sz w:val="24"/>
            <w:szCs w:val="24"/>
            <w:u w:val="none"/>
            <w:shd w:val="clear" w:color="auto" w:fill="FFFFFF"/>
            <w:lang w:val="fr-FR"/>
          </w:rPr>
          <w:t>détection de personnes</w:t>
        </w:r>
      </w:hyperlink>
      <w:r w:rsidRPr="004B5141">
        <w:rPr>
          <w:rFonts w:asciiTheme="majorHAnsi" w:hAnsiTheme="majorHAnsi" w:cs="Arial"/>
          <w:sz w:val="24"/>
          <w:szCs w:val="24"/>
          <w:shd w:val="clear" w:color="auto" w:fill="FFFFFF"/>
          <w:lang w:val="fr-FR"/>
        </w:rPr>
        <w:t>.</w:t>
      </w:r>
    </w:p>
    <w:p w14:paraId="6EE924ED" w14:textId="77777777" w:rsidR="005008AD" w:rsidRPr="004B5141" w:rsidRDefault="005008AD" w:rsidP="005008AD">
      <w:pPr>
        <w:spacing w:line="360" w:lineRule="auto"/>
        <w:ind w:firstLine="432"/>
        <w:jc w:val="both"/>
        <w:rPr>
          <w:rFonts w:asciiTheme="majorHAnsi" w:hAnsiTheme="majorHAnsi" w:cs="Arial"/>
          <w:sz w:val="24"/>
          <w:szCs w:val="24"/>
          <w:shd w:val="clear" w:color="auto" w:fill="FFFFFF"/>
          <w:lang w:val="fr-FR" w:eastAsia="zh-TW"/>
        </w:rPr>
      </w:pPr>
    </w:p>
    <w:p w14:paraId="013A8AD1" w14:textId="77777777" w:rsidR="002A635A" w:rsidRPr="004B5141" w:rsidRDefault="002A635A" w:rsidP="002A635A">
      <w:pPr>
        <w:spacing w:line="360" w:lineRule="auto"/>
        <w:ind w:firstLine="432"/>
        <w:rPr>
          <w:rFonts w:asciiTheme="majorHAnsi" w:hAnsiTheme="majorHAnsi"/>
          <w:sz w:val="24"/>
          <w:szCs w:val="24"/>
          <w:lang w:val="fr-FR" w:bidi="en-US"/>
        </w:rPr>
      </w:pPr>
      <w:r w:rsidRPr="004B5141">
        <w:rPr>
          <w:rFonts w:asciiTheme="majorHAnsi" w:hAnsiTheme="majorHAnsi" w:cs="Arial"/>
          <w:sz w:val="24"/>
          <w:szCs w:val="24"/>
          <w:shd w:val="clear" w:color="auto" w:fill="FFFFFF"/>
          <w:lang w:val="fr-FR"/>
        </w:rPr>
        <w:t>Nous allons utiliser les forêts décisionnelles aléatoires pour classifier des images qui ont été transformées en histogramme de gradient</w:t>
      </w:r>
      <w:r>
        <w:rPr>
          <w:rFonts w:asciiTheme="majorHAnsi" w:hAnsiTheme="majorHAnsi" w:cs="Arial"/>
          <w:sz w:val="24"/>
          <w:szCs w:val="24"/>
          <w:shd w:val="clear" w:color="auto" w:fill="FFFFFF"/>
          <w:lang w:val="fr-FR"/>
        </w:rPr>
        <w:t xml:space="preserve"> orienté</w:t>
      </w:r>
      <w:r w:rsidRPr="004B5141">
        <w:rPr>
          <w:rFonts w:asciiTheme="majorHAnsi" w:hAnsiTheme="majorHAnsi" w:cs="Arial"/>
          <w:sz w:val="24"/>
          <w:szCs w:val="24"/>
          <w:shd w:val="clear" w:color="auto" w:fill="FFFFFF"/>
          <w:lang w:val="fr-FR"/>
        </w:rPr>
        <w:t>.</w:t>
      </w:r>
    </w:p>
    <w:p w14:paraId="3DEC2B00" w14:textId="77777777" w:rsidR="002A635A" w:rsidRDefault="002A635A" w:rsidP="002A635A">
      <w:pPr>
        <w:pStyle w:val="1"/>
        <w:pageBreakBefore/>
      </w:pPr>
      <w:bookmarkStart w:id="3" w:name="_Toc402218159"/>
      <w:bookmarkStart w:id="4" w:name="_Toc403142976"/>
      <w:bookmarkStart w:id="5" w:name="_Toc410005046"/>
      <w:r>
        <w:rPr>
          <w:rFonts w:hint="eastAsia"/>
        </w:rPr>
        <w:lastRenderedPageBreak/>
        <w:t>Dictionnaire</w:t>
      </w:r>
      <w:bookmarkEnd w:id="3"/>
      <w:bookmarkEnd w:id="4"/>
      <w:bookmarkEnd w:id="5"/>
    </w:p>
    <w:p w14:paraId="283A65E3" w14:textId="77777777" w:rsidR="002A635A" w:rsidRDefault="002A635A" w:rsidP="002A635A">
      <w:pPr>
        <w:pStyle w:val="2"/>
      </w:pPr>
      <w:bookmarkStart w:id="6" w:name="_Toc402218160"/>
      <w:bookmarkStart w:id="7" w:name="_Toc403142977"/>
      <w:bookmarkStart w:id="8" w:name="_Toc410005047"/>
      <w:r>
        <w:t>Dictionnaire de forêts decisionelles Aléatoires</w:t>
      </w:r>
      <w:bookmarkEnd w:id="6"/>
      <w:bookmarkEnd w:id="7"/>
      <w:bookmarkEnd w:id="8"/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828"/>
        <w:gridCol w:w="2968"/>
      </w:tblGrid>
      <w:tr w:rsidR="002A635A" w14:paraId="18B68DE5" w14:textId="77777777" w:rsidTr="009C4A3A"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3636DF5" w14:textId="77777777" w:rsidR="002A635A" w:rsidRDefault="002A635A" w:rsidP="009C4A3A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Nom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87E4E8E" w14:textId="77777777" w:rsidR="002A635A" w:rsidRDefault="002A635A" w:rsidP="009C4A3A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Définition</w:t>
            </w:r>
          </w:p>
        </w:tc>
        <w:tc>
          <w:tcPr>
            <w:tcW w:w="2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09895C6" w14:textId="77777777" w:rsidR="002A635A" w:rsidRDefault="002A635A" w:rsidP="009C4A3A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3"/>
                <w:szCs w:val="23"/>
              </w:rPr>
              <w:t>Nom UML</w:t>
            </w:r>
          </w:p>
        </w:tc>
      </w:tr>
      <w:tr w:rsidR="002A635A" w14:paraId="43D4CDFD" w14:textId="77777777" w:rsidTr="009C4A3A"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E6E502D" w14:textId="77777777" w:rsidR="002A635A" w:rsidRPr="001F3916" w:rsidRDefault="002A635A" w:rsidP="009C4A3A">
            <w:pPr>
              <w:pStyle w:val="Web"/>
              <w:spacing w:before="0" w:beforeAutospacing="0" w:after="0" w:afterAutospacing="0"/>
              <w:rPr>
                <w:rFonts w:asciiTheme="majorHAnsi" w:hAnsiTheme="majorHAnsi"/>
              </w:rPr>
            </w:pPr>
            <w:r w:rsidRPr="001F3916">
              <w:rPr>
                <w:rFonts w:asciiTheme="majorHAnsi" w:hAnsiTheme="majorHAnsi" w:cs="Arial"/>
                <w:color w:val="000000"/>
              </w:rPr>
              <w:t>arbre de décision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9069AD9" w14:textId="77777777" w:rsidR="002A635A" w:rsidRPr="001F3916" w:rsidRDefault="002A635A" w:rsidP="009C4A3A">
            <w:pPr>
              <w:pStyle w:val="Web"/>
              <w:spacing w:before="0" w:beforeAutospacing="0" w:after="0" w:afterAutospacing="0"/>
              <w:rPr>
                <w:rFonts w:asciiTheme="majorHAnsi" w:hAnsiTheme="majorHAnsi"/>
              </w:rPr>
            </w:pPr>
            <w:r w:rsidRPr="001F3916">
              <w:rPr>
                <w:rFonts w:asciiTheme="majorHAnsi" w:hAnsiTheme="majorHAnsi" w:cs="Arial"/>
                <w:color w:val="000000"/>
              </w:rPr>
              <w:t>flow-chart like structure</w:t>
            </w:r>
          </w:p>
          <w:p w14:paraId="6D6F6220" w14:textId="77777777" w:rsidR="002A635A" w:rsidRPr="001F3916" w:rsidRDefault="002A635A" w:rsidP="009C4A3A">
            <w:pPr>
              <w:pStyle w:val="Web"/>
              <w:spacing w:before="0" w:beforeAutospacing="0" w:after="0" w:afterAutospacing="0"/>
              <w:rPr>
                <w:rFonts w:asciiTheme="majorHAnsi" w:hAnsiTheme="majorHAnsi"/>
              </w:rPr>
            </w:pPr>
            <w:r w:rsidRPr="001F3916">
              <w:rPr>
                <w:rFonts w:asciiTheme="majorHAnsi" w:hAnsiTheme="majorHAnsi" w:cs="Arial"/>
                <w:color w:val="000000"/>
              </w:rPr>
              <w:t>node =&gt; some attribute</w:t>
            </w:r>
          </w:p>
          <w:p w14:paraId="65146A05" w14:textId="77777777" w:rsidR="002A635A" w:rsidRPr="001F3916" w:rsidRDefault="002A635A" w:rsidP="009C4A3A">
            <w:pPr>
              <w:pStyle w:val="Web"/>
              <w:spacing w:before="0" w:beforeAutospacing="0" w:after="0" w:afterAutospacing="0"/>
              <w:rPr>
                <w:rFonts w:asciiTheme="majorHAnsi" w:hAnsiTheme="majorHAnsi"/>
              </w:rPr>
            </w:pPr>
            <w:r w:rsidRPr="001F3916">
              <w:rPr>
                <w:rFonts w:asciiTheme="majorHAnsi" w:hAnsiTheme="majorHAnsi" w:cs="Arial"/>
                <w:color w:val="000000"/>
              </w:rPr>
              <w:t>branch =&gt; outcome of test</w:t>
            </w:r>
          </w:p>
          <w:p w14:paraId="5B344085" w14:textId="77777777" w:rsidR="002A635A" w:rsidRPr="001F3916" w:rsidRDefault="002A635A" w:rsidP="009C4A3A">
            <w:pPr>
              <w:pStyle w:val="Web"/>
              <w:spacing w:before="0" w:beforeAutospacing="0" w:after="0" w:afterAutospacing="0"/>
              <w:rPr>
                <w:rFonts w:asciiTheme="majorHAnsi" w:hAnsiTheme="majorHAnsi"/>
              </w:rPr>
            </w:pPr>
            <w:r w:rsidRPr="001F3916">
              <w:rPr>
                <w:rFonts w:asciiTheme="majorHAnsi" w:hAnsiTheme="majorHAnsi" w:cs="Arial"/>
                <w:color w:val="000000"/>
              </w:rPr>
              <w:t>path from root to leaf =&gt; classification rule</w:t>
            </w:r>
          </w:p>
        </w:tc>
        <w:tc>
          <w:tcPr>
            <w:tcW w:w="2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E9C0E12" w14:textId="77777777" w:rsidR="002A635A" w:rsidRPr="001F3916" w:rsidRDefault="002A635A" w:rsidP="009C4A3A">
            <w:pPr>
              <w:pStyle w:val="Web"/>
              <w:spacing w:before="0" w:beforeAutospacing="0" w:after="0" w:afterAutospacing="0"/>
              <w:jc w:val="center"/>
              <w:rPr>
                <w:rFonts w:asciiTheme="majorHAnsi" w:hAnsiTheme="majorHAnsi"/>
              </w:rPr>
            </w:pPr>
            <w:r w:rsidRPr="001F3916">
              <w:rPr>
                <w:rFonts w:asciiTheme="majorHAnsi" w:hAnsiTheme="majorHAnsi"/>
              </w:rPr>
              <w:t xml:space="preserve">Class DecisionTree </w:t>
            </w:r>
          </w:p>
        </w:tc>
      </w:tr>
      <w:tr w:rsidR="002A635A" w14:paraId="37D7D7D9" w14:textId="77777777" w:rsidTr="009C4A3A"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5EF29B7" w14:textId="77777777" w:rsidR="002A635A" w:rsidRPr="001F3916" w:rsidRDefault="002A635A" w:rsidP="009C4A3A">
            <w:pPr>
              <w:pStyle w:val="Web"/>
              <w:spacing w:before="0" w:beforeAutospacing="0" w:after="0" w:afterAutospacing="0"/>
              <w:rPr>
                <w:rFonts w:asciiTheme="majorHAnsi" w:hAnsiTheme="majorHAnsi"/>
              </w:rPr>
            </w:pPr>
            <w:r w:rsidRPr="001F3916">
              <w:rPr>
                <w:rFonts w:asciiTheme="majorHAnsi" w:hAnsiTheme="majorHAnsi" w:cs="Arial"/>
                <w:color w:val="000000"/>
              </w:rPr>
              <w:t>forêt d’arbres</w:t>
            </w:r>
            <w:hyperlink r:id="rId22" w:history="1">
              <w:r w:rsidRPr="001F3916">
                <w:rPr>
                  <w:rStyle w:val="af2"/>
                  <w:rFonts w:asciiTheme="majorHAnsi" w:hAnsiTheme="majorHAnsi" w:cs="Arial"/>
                  <w:color w:val="000000"/>
                </w:rPr>
                <w:t xml:space="preserve"> décision</w:t>
              </w:r>
            </w:hyperlink>
            <w:r w:rsidRPr="001F3916">
              <w:rPr>
                <w:rFonts w:asciiTheme="majorHAnsi" w:hAnsiTheme="majorHAnsi" w:cs="Arial"/>
                <w:color w:val="000000"/>
              </w:rPr>
              <w:t>nels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3204445" w14:textId="77777777" w:rsidR="002A635A" w:rsidRPr="001F3916" w:rsidRDefault="002A635A" w:rsidP="009C4A3A">
            <w:pPr>
              <w:pStyle w:val="Web"/>
              <w:spacing w:before="0" w:beforeAutospacing="0" w:after="0" w:afterAutospacing="0"/>
              <w:rPr>
                <w:rFonts w:asciiTheme="majorHAnsi" w:hAnsiTheme="majorHAnsi"/>
              </w:rPr>
            </w:pPr>
            <w:r w:rsidRPr="001F3916">
              <w:rPr>
                <w:rFonts w:asciiTheme="majorHAnsi" w:hAnsiTheme="majorHAnsi" w:cs="Arial"/>
                <w:color w:val="000000"/>
              </w:rPr>
              <w:t>a classifier algorithm which contains multiple decision trees and each tree vote for classification</w:t>
            </w:r>
          </w:p>
        </w:tc>
        <w:tc>
          <w:tcPr>
            <w:tcW w:w="2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7E7EF66" w14:textId="77777777" w:rsidR="002A635A" w:rsidRPr="001F3916" w:rsidRDefault="002A635A" w:rsidP="009C4A3A">
            <w:pPr>
              <w:pStyle w:val="Web"/>
              <w:spacing w:before="0" w:beforeAutospacing="0" w:after="0" w:afterAutospacing="0"/>
              <w:jc w:val="center"/>
              <w:rPr>
                <w:rFonts w:asciiTheme="majorHAnsi" w:hAnsiTheme="majorHAnsi"/>
              </w:rPr>
            </w:pPr>
            <w:r w:rsidRPr="001F3916">
              <w:rPr>
                <w:rFonts w:asciiTheme="majorHAnsi" w:hAnsiTheme="majorHAnsi"/>
              </w:rPr>
              <w:t xml:space="preserve">Class RandomForest </w:t>
            </w:r>
          </w:p>
        </w:tc>
      </w:tr>
      <w:tr w:rsidR="002A635A" w14:paraId="0755F888" w14:textId="77777777" w:rsidTr="009C4A3A"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E8077B8" w14:textId="77777777" w:rsidR="002A635A" w:rsidRPr="001F3916" w:rsidRDefault="002A635A" w:rsidP="009C4A3A">
            <w:pPr>
              <w:pStyle w:val="Web"/>
              <w:spacing w:before="0" w:beforeAutospacing="0" w:after="0" w:afterAutospacing="0"/>
              <w:rPr>
                <w:rFonts w:asciiTheme="majorHAnsi" w:hAnsiTheme="majorHAnsi"/>
              </w:rPr>
            </w:pPr>
            <w:r w:rsidRPr="001F3916">
              <w:rPr>
                <w:rFonts w:asciiTheme="majorHAnsi" w:hAnsiTheme="majorHAnsi" w:cs="Arial"/>
                <w:color w:val="000000"/>
              </w:rPr>
              <w:t>L’apprentissage des arbres décisionnels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17DD085" w14:textId="77777777" w:rsidR="002A635A" w:rsidRPr="001F3916" w:rsidRDefault="002A635A" w:rsidP="009C4A3A">
            <w:pPr>
              <w:pStyle w:val="Web"/>
              <w:spacing w:before="0" w:beforeAutospacing="0" w:after="0" w:afterAutospacing="0"/>
              <w:rPr>
                <w:rFonts w:asciiTheme="majorHAnsi" w:hAnsiTheme="majorHAnsi"/>
              </w:rPr>
            </w:pPr>
            <w:r w:rsidRPr="001F3916">
              <w:rPr>
                <w:rFonts w:asciiTheme="majorHAnsi" w:hAnsiTheme="majorHAnsi" w:cs="Arial"/>
                <w:color w:val="000000"/>
              </w:rPr>
              <w:t>The training algorithm for random forests applies the general technique of bootstrap aggregating, or bagging, to tree learners. Given a training set X = x1, …, xn with responses Y = y1 through yn, bagging repeatedly selects a bootstrap sample of the training set and fits trees to these samples</w:t>
            </w:r>
          </w:p>
        </w:tc>
        <w:tc>
          <w:tcPr>
            <w:tcW w:w="2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2B54FC3" w14:textId="77777777" w:rsidR="002A635A" w:rsidRPr="001F3916" w:rsidRDefault="002A635A" w:rsidP="009C4A3A">
            <w:pPr>
              <w:pStyle w:val="Web"/>
              <w:spacing w:before="0" w:beforeAutospacing="0" w:after="0" w:afterAutospacing="0"/>
              <w:jc w:val="center"/>
              <w:rPr>
                <w:rFonts w:asciiTheme="majorHAnsi" w:hAnsiTheme="majorHAnsi"/>
              </w:rPr>
            </w:pPr>
            <w:r w:rsidRPr="001F3916">
              <w:rPr>
                <w:rFonts w:asciiTheme="majorHAnsi" w:hAnsiTheme="majorHAnsi"/>
              </w:rPr>
              <w:t>Method bootStrapSample</w:t>
            </w:r>
          </w:p>
          <w:p w14:paraId="60C1D6B0" w14:textId="77777777" w:rsidR="002A635A" w:rsidRPr="001F3916" w:rsidRDefault="002A635A" w:rsidP="009C4A3A">
            <w:pPr>
              <w:pStyle w:val="Web"/>
              <w:spacing w:before="0" w:beforeAutospacing="0" w:after="0" w:afterAutospacing="0"/>
              <w:jc w:val="center"/>
              <w:rPr>
                <w:rFonts w:asciiTheme="majorHAnsi" w:hAnsiTheme="majorHAnsi"/>
              </w:rPr>
            </w:pPr>
            <w:r w:rsidRPr="001F3916">
              <w:rPr>
                <w:rFonts w:asciiTheme="majorHAnsi" w:hAnsiTheme="majorHAnsi"/>
              </w:rPr>
              <w:t xml:space="preserve"> De la class DecisionTree</w:t>
            </w:r>
          </w:p>
        </w:tc>
      </w:tr>
      <w:tr w:rsidR="002A635A" w14:paraId="7ADD12D9" w14:textId="77777777" w:rsidTr="009C4A3A"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82C1DAD" w14:textId="77777777" w:rsidR="002A635A" w:rsidRPr="001F3916" w:rsidRDefault="002A635A" w:rsidP="009C4A3A">
            <w:pPr>
              <w:pStyle w:val="Web"/>
              <w:spacing w:before="0" w:beforeAutospacing="0" w:after="0" w:afterAutospacing="0"/>
              <w:rPr>
                <w:rFonts w:asciiTheme="majorHAnsi" w:hAnsiTheme="majorHAnsi"/>
                <w:lang w:val="fr-FR"/>
              </w:rPr>
            </w:pPr>
            <w:r w:rsidRPr="001F3916">
              <w:rPr>
                <w:rFonts w:asciiTheme="majorHAnsi" w:hAnsiTheme="majorHAnsi" w:cs="Arial"/>
                <w:color w:val="000000"/>
                <w:lang w:val="fr-FR"/>
              </w:rPr>
              <w:t>L’histogramme de gradient orienté (HOG)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F7B2607" w14:textId="77777777" w:rsidR="002A635A" w:rsidRPr="001F3916" w:rsidRDefault="002A635A" w:rsidP="009C4A3A">
            <w:pPr>
              <w:pStyle w:val="Web"/>
              <w:spacing w:before="0" w:beforeAutospacing="0" w:after="0" w:afterAutospacing="0"/>
              <w:rPr>
                <w:rFonts w:asciiTheme="majorHAnsi" w:hAnsiTheme="majorHAnsi"/>
              </w:rPr>
            </w:pPr>
            <w:r w:rsidRPr="001F3916">
              <w:rPr>
                <w:rFonts w:asciiTheme="majorHAnsi" w:hAnsiTheme="majorHAnsi" w:cs="Arial"/>
                <w:color w:val="000000"/>
              </w:rPr>
              <w:t>a descriptor represented by histograms of the “Orientation” of gradients in the images</w:t>
            </w:r>
          </w:p>
        </w:tc>
        <w:tc>
          <w:tcPr>
            <w:tcW w:w="2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26EAC84" w14:textId="77777777" w:rsidR="002A635A" w:rsidRPr="001F3916" w:rsidRDefault="002A635A" w:rsidP="009C4A3A">
            <w:pPr>
              <w:pStyle w:val="Web"/>
              <w:spacing w:before="0" w:beforeAutospacing="0" w:after="0" w:afterAutospacing="0"/>
              <w:jc w:val="center"/>
              <w:rPr>
                <w:rFonts w:asciiTheme="majorHAnsi" w:hAnsiTheme="majorHAnsi"/>
              </w:rPr>
            </w:pPr>
            <w:r w:rsidRPr="001F3916">
              <w:rPr>
                <w:rFonts w:asciiTheme="majorHAnsi" w:hAnsiTheme="majorHAnsi" w:cs="Arial"/>
                <w:color w:val="000000"/>
              </w:rPr>
              <w:t>Histogram of Oriented Gradients</w:t>
            </w:r>
          </w:p>
        </w:tc>
      </w:tr>
      <w:tr w:rsidR="002A635A" w14:paraId="44FB7A8E" w14:textId="77777777" w:rsidTr="009C4A3A"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E29194E" w14:textId="77777777" w:rsidR="002A635A" w:rsidRPr="001F3916" w:rsidRDefault="002A635A" w:rsidP="009C4A3A">
            <w:pPr>
              <w:pStyle w:val="Web"/>
              <w:spacing w:before="0" w:beforeAutospacing="0" w:after="0" w:afterAutospacing="0"/>
              <w:rPr>
                <w:rFonts w:asciiTheme="majorHAnsi" w:hAnsiTheme="majorHAnsi"/>
              </w:rPr>
            </w:pPr>
            <w:r w:rsidRPr="001F3916">
              <w:rPr>
                <w:rFonts w:asciiTheme="majorHAnsi" w:hAnsiTheme="majorHAnsi" w:cs="Arial"/>
                <w:color w:val="000000"/>
              </w:rPr>
              <w:t>classification d’image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9BC6C39" w14:textId="77777777" w:rsidR="002A635A" w:rsidRPr="001F3916" w:rsidRDefault="002A635A" w:rsidP="009C4A3A">
            <w:pPr>
              <w:pStyle w:val="Web"/>
              <w:spacing w:before="0" w:beforeAutospacing="0" w:after="0" w:afterAutospacing="0"/>
              <w:rPr>
                <w:rFonts w:asciiTheme="majorHAnsi" w:hAnsiTheme="majorHAnsi"/>
              </w:rPr>
            </w:pPr>
            <w:r w:rsidRPr="001F3916">
              <w:rPr>
                <w:rFonts w:asciiTheme="majorHAnsi" w:hAnsiTheme="majorHAnsi" w:cs="Arial"/>
                <w:color w:val="000000"/>
              </w:rPr>
              <w:t>Classify an image into one of several categories</w:t>
            </w:r>
          </w:p>
        </w:tc>
        <w:tc>
          <w:tcPr>
            <w:tcW w:w="2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C90AAF6" w14:textId="77777777" w:rsidR="002A635A" w:rsidRPr="001F3916" w:rsidRDefault="002A635A" w:rsidP="009C4A3A">
            <w:pPr>
              <w:pStyle w:val="Web"/>
              <w:spacing w:before="0" w:beforeAutospacing="0" w:after="0" w:afterAutospacing="0"/>
              <w:jc w:val="center"/>
              <w:rPr>
                <w:rFonts w:asciiTheme="majorHAnsi" w:hAnsiTheme="majorHAnsi"/>
              </w:rPr>
            </w:pPr>
            <w:r w:rsidRPr="001F3916">
              <w:rPr>
                <w:rFonts w:asciiTheme="majorHAnsi" w:hAnsiTheme="majorHAnsi"/>
              </w:rPr>
              <w:t>Method classify(Sample) in any subclass of Classifier</w:t>
            </w:r>
          </w:p>
        </w:tc>
      </w:tr>
      <w:tr w:rsidR="002A635A" w14:paraId="4FD89A7B" w14:textId="77777777" w:rsidTr="009C4A3A"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E997598" w14:textId="77777777" w:rsidR="002A635A" w:rsidRPr="001F3916" w:rsidRDefault="002A635A" w:rsidP="009C4A3A">
            <w:pPr>
              <w:pStyle w:val="Web"/>
              <w:spacing w:before="0" w:beforeAutospacing="0" w:after="0" w:afterAutospacing="0"/>
              <w:rPr>
                <w:rFonts w:asciiTheme="majorHAnsi" w:hAnsiTheme="majorHAnsi"/>
              </w:rPr>
            </w:pPr>
            <w:r w:rsidRPr="001F3916">
              <w:rPr>
                <w:rFonts w:asciiTheme="majorHAnsi" w:hAnsiTheme="majorHAnsi" w:cs="Arial"/>
                <w:color w:val="000000"/>
              </w:rPr>
              <w:t>Classifier (6.4 p.19)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0414A84" w14:textId="77777777" w:rsidR="002A635A" w:rsidRPr="001F3916" w:rsidRDefault="002A635A" w:rsidP="009C4A3A">
            <w:pPr>
              <w:pStyle w:val="Web"/>
              <w:spacing w:before="0" w:beforeAutospacing="0" w:after="0" w:afterAutospacing="0"/>
              <w:rPr>
                <w:rFonts w:asciiTheme="majorHAnsi" w:hAnsiTheme="majorHAnsi"/>
              </w:rPr>
            </w:pPr>
            <w:r w:rsidRPr="001F3916">
              <w:rPr>
                <w:rFonts w:asciiTheme="majorHAnsi" w:hAnsiTheme="majorHAnsi" w:cs="Arial"/>
                <w:color w:val="000000"/>
              </w:rPr>
              <w:t>a class that implements a prototype of classifiers such as AdaBoost or MultilayerPerception</w:t>
            </w:r>
          </w:p>
        </w:tc>
        <w:tc>
          <w:tcPr>
            <w:tcW w:w="2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3D4A55C" w14:textId="77777777" w:rsidR="002A635A" w:rsidRPr="001F3916" w:rsidRDefault="002A635A" w:rsidP="009C4A3A">
            <w:pPr>
              <w:pStyle w:val="Web"/>
              <w:spacing w:before="0" w:beforeAutospacing="0" w:after="0" w:afterAutospacing="0"/>
              <w:jc w:val="center"/>
              <w:rPr>
                <w:rFonts w:asciiTheme="majorHAnsi" w:hAnsiTheme="majorHAnsi"/>
              </w:rPr>
            </w:pPr>
            <w:r w:rsidRPr="001F3916">
              <w:rPr>
                <w:rFonts w:asciiTheme="majorHAnsi" w:hAnsiTheme="majorHAnsi"/>
              </w:rPr>
              <w:t>classifier.Classifier in jLevis</w:t>
            </w:r>
          </w:p>
        </w:tc>
      </w:tr>
      <w:tr w:rsidR="002A635A" w14:paraId="0BD22207" w14:textId="77777777" w:rsidTr="009C4A3A"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3AB3547" w14:textId="77777777" w:rsidR="002A635A" w:rsidRPr="001F3916" w:rsidRDefault="002A635A" w:rsidP="009C4A3A">
            <w:pPr>
              <w:pStyle w:val="Web"/>
              <w:spacing w:before="0" w:beforeAutospacing="0" w:after="0" w:afterAutospacing="0"/>
              <w:rPr>
                <w:rFonts w:asciiTheme="majorHAnsi" w:hAnsiTheme="majorHAnsi"/>
              </w:rPr>
            </w:pPr>
            <w:r w:rsidRPr="001F3916">
              <w:rPr>
                <w:rFonts w:asciiTheme="majorHAnsi" w:hAnsiTheme="majorHAnsi" w:cs="Arial"/>
                <w:color w:val="000000"/>
              </w:rPr>
              <w:t>Learner (7.3 p.27)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A27C168" w14:textId="77777777" w:rsidR="002A635A" w:rsidRPr="001F3916" w:rsidRDefault="002A635A" w:rsidP="009C4A3A">
            <w:pPr>
              <w:pStyle w:val="Web"/>
              <w:spacing w:before="0" w:beforeAutospacing="0" w:after="0" w:afterAutospacing="0"/>
              <w:rPr>
                <w:rFonts w:asciiTheme="majorHAnsi" w:hAnsiTheme="majorHAnsi"/>
              </w:rPr>
            </w:pPr>
            <w:r w:rsidRPr="001F3916">
              <w:rPr>
                <w:rFonts w:asciiTheme="majorHAnsi" w:hAnsiTheme="majorHAnsi" w:cs="Arial"/>
                <w:color w:val="000000"/>
              </w:rPr>
              <w:t>an abstract class that reflects a learning system</w:t>
            </w:r>
          </w:p>
        </w:tc>
        <w:tc>
          <w:tcPr>
            <w:tcW w:w="2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23379BE" w14:textId="77777777" w:rsidR="002A635A" w:rsidRPr="001F3916" w:rsidRDefault="002A635A" w:rsidP="009C4A3A">
            <w:pPr>
              <w:pStyle w:val="Web"/>
              <w:spacing w:before="0" w:beforeAutospacing="0" w:after="0" w:afterAutospacing="0"/>
              <w:jc w:val="center"/>
              <w:rPr>
                <w:rFonts w:asciiTheme="majorHAnsi" w:hAnsiTheme="majorHAnsi"/>
              </w:rPr>
            </w:pPr>
            <w:r w:rsidRPr="001F3916">
              <w:rPr>
                <w:rFonts w:asciiTheme="majorHAnsi" w:hAnsiTheme="majorHAnsi"/>
              </w:rPr>
              <w:t>learner.Learner in jLevis</w:t>
            </w:r>
          </w:p>
        </w:tc>
      </w:tr>
      <w:tr w:rsidR="002A635A" w14:paraId="216A9700" w14:textId="77777777" w:rsidTr="009C4A3A">
        <w:trPr>
          <w:trHeight w:val="285"/>
        </w:trPr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7701C46" w14:textId="77777777" w:rsidR="002A635A" w:rsidRPr="001F3916" w:rsidRDefault="002A635A" w:rsidP="009C4A3A">
            <w:pPr>
              <w:pStyle w:val="Web"/>
              <w:spacing w:before="0" w:beforeAutospacing="0" w:after="0" w:afterAutospacing="0"/>
              <w:rPr>
                <w:rFonts w:asciiTheme="majorHAnsi" w:hAnsiTheme="majorHAnsi"/>
              </w:rPr>
            </w:pPr>
            <w:r w:rsidRPr="001F3916">
              <w:rPr>
                <w:rFonts w:asciiTheme="majorHAnsi" w:hAnsiTheme="majorHAnsi" w:cs="Arial"/>
                <w:color w:val="000000"/>
              </w:rPr>
              <w:t>Sample (9.9 p.50)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2F9569A" w14:textId="77777777" w:rsidR="002A635A" w:rsidRPr="001F3916" w:rsidRDefault="002A635A" w:rsidP="009C4A3A">
            <w:pPr>
              <w:pStyle w:val="Web"/>
              <w:spacing w:before="0" w:beforeAutospacing="0" w:after="0" w:afterAutospacing="0"/>
              <w:rPr>
                <w:rFonts w:asciiTheme="majorHAnsi" w:hAnsiTheme="majorHAnsi"/>
              </w:rPr>
            </w:pPr>
            <w:r w:rsidRPr="001F3916">
              <w:rPr>
                <w:rFonts w:asciiTheme="majorHAnsi" w:hAnsiTheme="majorHAnsi" w:cs="Arial"/>
                <w:color w:val="000000"/>
              </w:rPr>
              <w:t>a class that reflects an image</w:t>
            </w:r>
          </w:p>
        </w:tc>
        <w:tc>
          <w:tcPr>
            <w:tcW w:w="2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27C30D7" w14:textId="77777777" w:rsidR="002A635A" w:rsidRPr="001F3916" w:rsidRDefault="002A635A" w:rsidP="009C4A3A">
            <w:pPr>
              <w:pStyle w:val="Web"/>
              <w:spacing w:before="0" w:beforeAutospacing="0" w:after="0" w:afterAutospacing="0"/>
              <w:jc w:val="center"/>
              <w:rPr>
                <w:rFonts w:asciiTheme="majorHAnsi" w:hAnsiTheme="majorHAnsi"/>
              </w:rPr>
            </w:pPr>
            <w:r w:rsidRPr="001F3916">
              <w:rPr>
                <w:rFonts w:asciiTheme="majorHAnsi" w:hAnsiTheme="majorHAnsi"/>
                <w:lang w:val="fr-FR"/>
              </w:rPr>
              <w:t>sample.Sample in jLevis</w:t>
            </w:r>
          </w:p>
        </w:tc>
      </w:tr>
      <w:tr w:rsidR="002A635A" w14:paraId="705D2A07" w14:textId="77777777" w:rsidTr="009C4A3A"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12FAE40" w14:textId="77777777" w:rsidR="002A635A" w:rsidRPr="001F3916" w:rsidRDefault="002A635A" w:rsidP="009C4A3A">
            <w:pPr>
              <w:pStyle w:val="Web"/>
              <w:spacing w:before="20" w:beforeAutospacing="0" w:after="0" w:afterAutospacing="0"/>
              <w:rPr>
                <w:rFonts w:asciiTheme="majorHAnsi" w:hAnsiTheme="majorHAnsi"/>
              </w:rPr>
            </w:pPr>
            <w:r w:rsidRPr="001F3916">
              <w:rPr>
                <w:rFonts w:asciiTheme="majorHAnsi" w:hAnsiTheme="majorHAnsi" w:cs="Arial"/>
                <w:color w:val="000000"/>
                <w:shd w:val="clear" w:color="auto" w:fill="FFFFFF"/>
              </w:rPr>
              <w:t>jLevis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D3C7928" w14:textId="77777777" w:rsidR="002A635A" w:rsidRPr="001F3916" w:rsidRDefault="002A635A" w:rsidP="009C4A3A">
            <w:pPr>
              <w:pStyle w:val="Web"/>
              <w:spacing w:before="0" w:beforeAutospacing="0" w:after="0" w:afterAutospacing="0"/>
              <w:rPr>
                <w:rFonts w:asciiTheme="majorHAnsi" w:hAnsiTheme="majorHAnsi"/>
              </w:rPr>
            </w:pPr>
            <w:r w:rsidRPr="001F3916">
              <w:rPr>
                <w:rFonts w:asciiTheme="majorHAnsi" w:hAnsiTheme="majorHAnsi" w:cs="Arial"/>
                <w:color w:val="000000"/>
                <w:shd w:val="clear" w:color="auto" w:fill="FFFFFF"/>
              </w:rPr>
              <w:t>existing framework containing classification algorithms</w:t>
            </w:r>
          </w:p>
        </w:tc>
        <w:tc>
          <w:tcPr>
            <w:tcW w:w="2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400DE4E" w14:textId="77777777" w:rsidR="002A635A" w:rsidRPr="001F3916" w:rsidRDefault="002A635A" w:rsidP="009C4A3A">
            <w:pPr>
              <w:pStyle w:val="Web"/>
              <w:spacing w:before="0" w:beforeAutospacing="0" w:after="0" w:afterAutospacing="0"/>
              <w:jc w:val="center"/>
              <w:rPr>
                <w:rFonts w:asciiTheme="majorHAnsi" w:hAnsiTheme="majorHAnsi"/>
              </w:rPr>
            </w:pPr>
            <w:r w:rsidRPr="001F3916">
              <w:rPr>
                <w:rFonts w:asciiTheme="majorHAnsi" w:hAnsiTheme="majorHAnsi" w:cs="Arial"/>
                <w:color w:val="000000"/>
              </w:rPr>
              <w:t>jLevis</w:t>
            </w:r>
          </w:p>
        </w:tc>
      </w:tr>
      <w:tr w:rsidR="002A635A" w:rsidRPr="006F3B2D" w14:paraId="4DD72C56" w14:textId="77777777" w:rsidTr="009C4A3A"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1224AA0" w14:textId="77777777" w:rsidR="002A635A" w:rsidRPr="001F3916" w:rsidRDefault="002A635A" w:rsidP="009C4A3A">
            <w:pPr>
              <w:pStyle w:val="Web"/>
              <w:spacing w:before="0" w:beforeAutospacing="0" w:after="0" w:afterAutospacing="0"/>
              <w:rPr>
                <w:rFonts w:asciiTheme="majorHAnsi" w:hAnsiTheme="majorHAnsi"/>
              </w:rPr>
            </w:pPr>
            <w:r w:rsidRPr="001F3916">
              <w:rPr>
                <w:rFonts w:asciiTheme="majorHAnsi" w:hAnsiTheme="majorHAnsi" w:cs="Arial"/>
                <w:color w:val="000000"/>
              </w:rPr>
              <w:t>Vote majoritaire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B95AE2C" w14:textId="77777777" w:rsidR="002A635A" w:rsidRPr="001F3916" w:rsidRDefault="002A635A" w:rsidP="009C4A3A">
            <w:pPr>
              <w:pStyle w:val="Web"/>
              <w:spacing w:before="0" w:beforeAutospacing="0" w:after="0" w:afterAutospacing="0"/>
              <w:rPr>
                <w:rFonts w:asciiTheme="majorHAnsi" w:hAnsiTheme="majorHAnsi"/>
                <w:lang w:val="fr-FR"/>
              </w:rPr>
            </w:pPr>
            <w:r w:rsidRPr="001F3916">
              <w:rPr>
                <w:rFonts w:asciiTheme="majorHAnsi" w:hAnsiTheme="majorHAnsi" w:cs="Arial"/>
                <w:color w:val="000000"/>
                <w:lang w:val="fr-FR"/>
              </w:rPr>
              <w:t>la classification fournie par la forêt</w:t>
            </w:r>
          </w:p>
        </w:tc>
        <w:tc>
          <w:tcPr>
            <w:tcW w:w="2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847A3DB" w14:textId="77777777" w:rsidR="002A635A" w:rsidRPr="001F3916" w:rsidRDefault="002A635A" w:rsidP="009C4A3A">
            <w:pPr>
              <w:jc w:val="center"/>
              <w:rPr>
                <w:rFonts w:asciiTheme="majorHAnsi" w:hAnsiTheme="majorHAnsi"/>
                <w:sz w:val="24"/>
                <w:szCs w:val="24"/>
                <w:lang w:val="fr-FR"/>
              </w:rPr>
            </w:pPr>
            <w:r w:rsidRPr="001F3916">
              <w:rPr>
                <w:rFonts w:asciiTheme="majorHAnsi" w:hAnsiTheme="majorHAnsi"/>
                <w:sz w:val="24"/>
                <w:szCs w:val="24"/>
                <w:lang w:val="fr-FR"/>
              </w:rPr>
              <w:t>Méthode voteMajor</w:t>
            </w:r>
          </w:p>
          <w:p w14:paraId="0F65C22F" w14:textId="77777777" w:rsidR="002A635A" w:rsidRPr="001F3916" w:rsidRDefault="002A635A" w:rsidP="009C4A3A">
            <w:pPr>
              <w:jc w:val="center"/>
              <w:rPr>
                <w:rFonts w:asciiTheme="majorHAnsi" w:hAnsiTheme="majorHAnsi"/>
                <w:sz w:val="24"/>
                <w:szCs w:val="24"/>
                <w:lang w:val="fr-FR"/>
              </w:rPr>
            </w:pPr>
            <w:r w:rsidRPr="001F3916">
              <w:rPr>
                <w:rFonts w:asciiTheme="majorHAnsi" w:hAnsiTheme="majorHAnsi"/>
                <w:sz w:val="24"/>
                <w:szCs w:val="24"/>
                <w:lang w:val="fr-FR"/>
              </w:rPr>
              <w:lastRenderedPageBreak/>
              <w:t xml:space="preserve"> de la classe RandomForest</w:t>
            </w:r>
          </w:p>
        </w:tc>
      </w:tr>
      <w:tr w:rsidR="002A635A" w:rsidRPr="006F3B2D" w14:paraId="1C8113AB" w14:textId="77777777" w:rsidTr="009C4A3A"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2CCBFF9" w14:textId="77777777" w:rsidR="002A635A" w:rsidRPr="001F3916" w:rsidRDefault="002A635A" w:rsidP="009C4A3A">
            <w:pPr>
              <w:pStyle w:val="Web"/>
              <w:spacing w:before="0" w:beforeAutospacing="0" w:after="0" w:afterAutospacing="0"/>
              <w:rPr>
                <w:rFonts w:asciiTheme="majorHAnsi" w:hAnsiTheme="majorHAnsi"/>
              </w:rPr>
            </w:pPr>
            <w:r w:rsidRPr="001F3916">
              <w:rPr>
                <w:rFonts w:asciiTheme="majorHAnsi" w:hAnsiTheme="majorHAnsi" w:cs="Arial"/>
                <w:color w:val="000000"/>
              </w:rPr>
              <w:lastRenderedPageBreak/>
              <w:t>Vote d’un arbre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3EDA068" w14:textId="77777777" w:rsidR="002A635A" w:rsidRPr="001F3916" w:rsidRDefault="002A635A" w:rsidP="009C4A3A">
            <w:pPr>
              <w:pStyle w:val="Web"/>
              <w:spacing w:before="0" w:beforeAutospacing="0" w:after="0" w:afterAutospacing="0"/>
              <w:rPr>
                <w:rFonts w:asciiTheme="majorHAnsi" w:hAnsiTheme="majorHAnsi"/>
                <w:lang w:val="fr-FR"/>
              </w:rPr>
            </w:pPr>
            <w:r w:rsidRPr="001F3916">
              <w:rPr>
                <w:rFonts w:asciiTheme="majorHAnsi" w:hAnsiTheme="majorHAnsi" w:cs="Arial"/>
                <w:color w:val="000000"/>
                <w:lang w:val="fr-FR"/>
              </w:rPr>
              <w:t>chaque arbre vote pour une des classes</w:t>
            </w:r>
          </w:p>
        </w:tc>
        <w:tc>
          <w:tcPr>
            <w:tcW w:w="2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E2F6D4E" w14:textId="77777777" w:rsidR="002A635A" w:rsidRPr="001F3916" w:rsidRDefault="002A635A" w:rsidP="009C4A3A">
            <w:pPr>
              <w:jc w:val="center"/>
              <w:rPr>
                <w:rFonts w:asciiTheme="majorHAnsi" w:hAnsiTheme="majorHAnsi"/>
                <w:sz w:val="24"/>
                <w:szCs w:val="24"/>
                <w:lang w:val="fr-FR"/>
              </w:rPr>
            </w:pPr>
            <w:r w:rsidRPr="001F3916">
              <w:rPr>
                <w:rFonts w:asciiTheme="majorHAnsi" w:hAnsiTheme="majorHAnsi"/>
                <w:sz w:val="24"/>
                <w:szCs w:val="24"/>
                <w:lang w:val="fr-FR"/>
              </w:rPr>
              <w:t>Méthode evaluate de la classe DecisionTree</w:t>
            </w:r>
          </w:p>
        </w:tc>
      </w:tr>
      <w:tr w:rsidR="002A635A" w:rsidRPr="006F3B2D" w14:paraId="01101FF8" w14:textId="77777777" w:rsidTr="009C4A3A"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EDC41CB" w14:textId="77777777" w:rsidR="002A635A" w:rsidRPr="001F3916" w:rsidRDefault="002A635A" w:rsidP="009C4A3A">
            <w:pPr>
              <w:pStyle w:val="Web"/>
              <w:spacing w:before="0" w:beforeAutospacing="0" w:after="0" w:afterAutospacing="0"/>
              <w:rPr>
                <w:rFonts w:asciiTheme="majorHAnsi" w:hAnsiTheme="majorHAnsi"/>
              </w:rPr>
            </w:pPr>
            <w:r w:rsidRPr="001F3916">
              <w:rPr>
                <w:rFonts w:asciiTheme="majorHAnsi" w:hAnsiTheme="majorHAnsi" w:cs="Arial"/>
                <w:color w:val="000000"/>
              </w:rPr>
              <w:t>bagging</w:t>
            </w:r>
          </w:p>
          <w:p w14:paraId="02D4C4D8" w14:textId="77777777" w:rsidR="002A635A" w:rsidRPr="001F3916" w:rsidRDefault="002A635A" w:rsidP="009C4A3A">
            <w:pPr>
              <w:pStyle w:val="Web"/>
              <w:spacing w:before="0" w:beforeAutospacing="0" w:after="0" w:afterAutospacing="0"/>
              <w:rPr>
                <w:rFonts w:asciiTheme="majorHAnsi" w:hAnsiTheme="majorHAnsi"/>
              </w:rPr>
            </w:pPr>
            <w:r w:rsidRPr="001F3916">
              <w:rPr>
                <w:rFonts w:asciiTheme="majorHAnsi" w:hAnsiTheme="majorHAnsi" w:cs="Arial"/>
                <w:color w:val="000000"/>
                <w:shd w:val="clear" w:color="auto" w:fill="FFFFFF"/>
              </w:rPr>
              <w:t>(</w:t>
            </w:r>
            <w:hyperlink r:id="rId23" w:history="1">
              <w:r w:rsidRPr="001F3916">
                <w:rPr>
                  <w:rStyle w:val="af2"/>
                  <w:rFonts w:asciiTheme="majorHAnsi" w:hAnsiTheme="majorHAnsi" w:cs="Arial"/>
                  <w:color w:val="000000"/>
                  <w:u w:val="none"/>
                  <w:shd w:val="clear" w:color="auto" w:fill="FFFFFF"/>
                </w:rPr>
                <w:t>bootstrap aggregating</w:t>
              </w:r>
            </w:hyperlink>
            <w:r w:rsidRPr="001F3916">
              <w:rPr>
                <w:rFonts w:asciiTheme="majorHAnsi" w:hAnsiTheme="majorHAnsi" w:cs="Arial"/>
                <w:color w:val="000000"/>
              </w:rPr>
              <w:t>)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7903982" w14:textId="77777777" w:rsidR="002A635A" w:rsidRPr="001F3916" w:rsidRDefault="002A635A" w:rsidP="009C4A3A">
            <w:pPr>
              <w:pStyle w:val="Web"/>
              <w:spacing w:before="0" w:beforeAutospacing="0" w:after="0" w:afterAutospacing="0"/>
              <w:rPr>
                <w:rFonts w:asciiTheme="majorHAnsi" w:hAnsiTheme="majorHAnsi"/>
              </w:rPr>
            </w:pPr>
            <w:r w:rsidRPr="001F3916">
              <w:rPr>
                <w:rFonts w:asciiTheme="majorHAnsi" w:hAnsiTheme="majorHAnsi" w:cs="Arial"/>
                <w:color w:val="000000"/>
              </w:rPr>
              <w:t>also known as</w:t>
            </w:r>
            <w:r w:rsidRPr="001F3916">
              <w:rPr>
                <w:rFonts w:asciiTheme="majorHAnsi" w:hAnsiTheme="majorHAnsi" w:cs="Arial"/>
                <w:color w:val="000000"/>
                <w:shd w:val="clear" w:color="auto" w:fill="FFFFFF"/>
              </w:rPr>
              <w:t xml:space="preserve"> “</w:t>
            </w:r>
            <w:hyperlink r:id="rId24" w:history="1">
              <w:r w:rsidRPr="001F3916">
                <w:rPr>
                  <w:rStyle w:val="af2"/>
                  <w:rFonts w:asciiTheme="majorHAnsi" w:hAnsiTheme="majorHAnsi" w:cs="Arial"/>
                  <w:color w:val="000000"/>
                  <w:shd w:val="clear" w:color="auto" w:fill="FFFFFF"/>
                </w:rPr>
                <w:t xml:space="preserve">bootstrap aggregating”. A </w:t>
              </w:r>
            </w:hyperlink>
            <w:hyperlink r:id="rId25" w:history="1">
              <w:r w:rsidRPr="001F3916">
                <w:rPr>
                  <w:rStyle w:val="af2"/>
                  <w:rFonts w:asciiTheme="majorHAnsi" w:hAnsiTheme="majorHAnsi" w:cs="Arial"/>
                  <w:color w:val="000000"/>
                  <w:shd w:val="clear" w:color="auto" w:fill="FFFFFF"/>
                </w:rPr>
                <w:t>machine learning ensemble</w:t>
              </w:r>
            </w:hyperlink>
            <w:hyperlink r:id="rId26" w:history="1">
              <w:r w:rsidRPr="001F3916">
                <w:rPr>
                  <w:rStyle w:val="af2"/>
                  <w:rFonts w:asciiTheme="majorHAnsi" w:hAnsiTheme="majorHAnsi" w:cs="Arial"/>
                  <w:color w:val="000000"/>
                  <w:shd w:val="clear" w:color="auto" w:fill="FFFFFF"/>
                </w:rPr>
                <w:t xml:space="preserve"> </w:t>
              </w:r>
            </w:hyperlink>
            <w:hyperlink r:id="rId27" w:history="1">
              <w:r w:rsidRPr="001F3916">
                <w:rPr>
                  <w:rStyle w:val="af2"/>
                  <w:rFonts w:asciiTheme="majorHAnsi" w:hAnsiTheme="majorHAnsi" w:cs="Arial"/>
                  <w:color w:val="000000"/>
                  <w:shd w:val="clear" w:color="auto" w:fill="FFFFFF"/>
                </w:rPr>
                <w:t>meta-algorithm</w:t>
              </w:r>
            </w:hyperlink>
            <w:hyperlink r:id="rId28" w:history="1">
              <w:r w:rsidRPr="001F3916">
                <w:rPr>
                  <w:rStyle w:val="af2"/>
                  <w:rFonts w:asciiTheme="majorHAnsi" w:hAnsiTheme="majorHAnsi" w:cs="Arial"/>
                  <w:color w:val="000000"/>
                  <w:shd w:val="clear" w:color="auto" w:fill="FFFFFF"/>
                </w:rPr>
                <w:t xml:space="preserve"> designed to improve the stability and accuracy of </w:t>
              </w:r>
            </w:hyperlink>
            <w:hyperlink r:id="rId29" w:history="1">
              <w:r w:rsidRPr="001F3916">
                <w:rPr>
                  <w:rStyle w:val="af2"/>
                  <w:rFonts w:asciiTheme="majorHAnsi" w:hAnsiTheme="majorHAnsi" w:cs="Arial"/>
                  <w:color w:val="000000"/>
                  <w:shd w:val="clear" w:color="auto" w:fill="FFFFFF"/>
                </w:rPr>
                <w:t>machine learning</w:t>
              </w:r>
            </w:hyperlink>
            <w:hyperlink r:id="rId30" w:history="1">
              <w:r w:rsidRPr="001F3916">
                <w:rPr>
                  <w:rStyle w:val="af2"/>
                  <w:rFonts w:asciiTheme="majorHAnsi" w:hAnsiTheme="majorHAnsi" w:cs="Arial"/>
                  <w:color w:val="000000"/>
                  <w:shd w:val="clear" w:color="auto" w:fill="FFFFFF"/>
                </w:rPr>
                <w:t xml:space="preserve"> algorithms used in</w:t>
              </w:r>
            </w:hyperlink>
            <w:hyperlink r:id="rId31" w:history="1">
              <w:r w:rsidRPr="001F3916">
                <w:rPr>
                  <w:rStyle w:val="af2"/>
                  <w:rFonts w:asciiTheme="majorHAnsi" w:hAnsiTheme="majorHAnsi" w:cs="Arial"/>
                  <w:color w:val="000000"/>
                  <w:shd w:val="clear" w:color="auto" w:fill="FFFFFF"/>
                </w:rPr>
                <w:t>statistical classification</w:t>
              </w:r>
            </w:hyperlink>
            <w:hyperlink r:id="rId32" w:history="1">
              <w:r w:rsidRPr="001F3916">
                <w:rPr>
                  <w:rStyle w:val="af2"/>
                  <w:rFonts w:asciiTheme="majorHAnsi" w:hAnsiTheme="majorHAnsi" w:cs="Arial"/>
                  <w:color w:val="000000"/>
                  <w:shd w:val="clear" w:color="auto" w:fill="FFFFFF"/>
                </w:rPr>
                <w:t xml:space="preserve"> and </w:t>
              </w:r>
            </w:hyperlink>
            <w:hyperlink r:id="rId33" w:history="1">
              <w:r w:rsidRPr="001F3916">
                <w:rPr>
                  <w:rStyle w:val="af2"/>
                  <w:rFonts w:asciiTheme="majorHAnsi" w:hAnsiTheme="majorHAnsi" w:cs="Arial"/>
                  <w:color w:val="000000"/>
                  <w:shd w:val="clear" w:color="auto" w:fill="FFFFFF"/>
                </w:rPr>
                <w:t>regression</w:t>
              </w:r>
            </w:hyperlink>
            <w:r w:rsidRPr="001F3916">
              <w:rPr>
                <w:rFonts w:asciiTheme="majorHAnsi" w:hAnsiTheme="majorHAnsi" w:cs="Arial"/>
                <w:color w:val="000000"/>
              </w:rPr>
              <w:t xml:space="preserve">. </w:t>
            </w:r>
            <w:r w:rsidRPr="001F3916">
              <w:rPr>
                <w:rFonts w:asciiTheme="majorHAnsi" w:hAnsiTheme="majorHAnsi" w:cs="Arial"/>
                <w:color w:val="000000"/>
                <w:shd w:val="clear" w:color="auto" w:fill="FFFFFF"/>
              </w:rPr>
              <w:t xml:space="preserve"> It also reduces </w:t>
            </w:r>
            <w:hyperlink r:id="rId34" w:history="1">
              <w:r w:rsidRPr="001F3916">
                <w:rPr>
                  <w:rStyle w:val="af2"/>
                  <w:rFonts w:asciiTheme="majorHAnsi" w:hAnsiTheme="majorHAnsi" w:cs="Arial"/>
                  <w:color w:val="000000"/>
                  <w:shd w:val="clear" w:color="auto" w:fill="FFFFFF"/>
                </w:rPr>
                <w:t>variance</w:t>
              </w:r>
            </w:hyperlink>
            <w:r w:rsidRPr="001F3916">
              <w:rPr>
                <w:rFonts w:asciiTheme="majorHAnsi" w:hAnsiTheme="majorHAnsi" w:cs="Arial"/>
                <w:color w:val="000000"/>
                <w:shd w:val="clear" w:color="auto" w:fill="FFFFFF"/>
              </w:rPr>
              <w:t xml:space="preserve"> and helps to avoid </w:t>
            </w:r>
            <w:hyperlink r:id="rId35" w:history="1">
              <w:r w:rsidRPr="001F3916">
                <w:rPr>
                  <w:rStyle w:val="af2"/>
                  <w:rFonts w:asciiTheme="majorHAnsi" w:hAnsiTheme="majorHAnsi" w:cs="Arial"/>
                  <w:color w:val="000000"/>
                  <w:shd w:val="clear" w:color="auto" w:fill="FFFFFF"/>
                </w:rPr>
                <w:t>overfitting</w:t>
              </w:r>
            </w:hyperlink>
          </w:p>
        </w:tc>
        <w:tc>
          <w:tcPr>
            <w:tcW w:w="2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2FAFC0F" w14:textId="77777777" w:rsidR="002A635A" w:rsidRPr="001F3916" w:rsidRDefault="002A635A" w:rsidP="009C4A3A">
            <w:pPr>
              <w:pStyle w:val="af8"/>
              <w:rPr>
                <w:rFonts w:asciiTheme="majorHAnsi" w:hAnsiTheme="majorHAnsi"/>
                <w:sz w:val="24"/>
                <w:szCs w:val="24"/>
                <w:lang w:val="fr-FR"/>
              </w:rPr>
            </w:pPr>
            <w:r w:rsidRPr="001F3916">
              <w:rPr>
                <w:rFonts w:asciiTheme="majorHAnsi" w:hAnsiTheme="majorHAnsi"/>
                <w:sz w:val="24"/>
                <w:szCs w:val="24"/>
                <w:lang w:val="fr-FR"/>
              </w:rPr>
              <w:t>Probablement un attribut de la classe DecisionTree, qui sera fixé lors de création, et utilisé dans méthode learn(Database)</w:t>
            </w:r>
          </w:p>
          <w:p w14:paraId="61A48F08" w14:textId="77777777" w:rsidR="002A635A" w:rsidRPr="001F3916" w:rsidRDefault="002A635A" w:rsidP="009C4A3A">
            <w:pPr>
              <w:jc w:val="center"/>
              <w:rPr>
                <w:rFonts w:asciiTheme="majorHAnsi" w:hAnsiTheme="majorHAnsi"/>
                <w:sz w:val="24"/>
                <w:szCs w:val="24"/>
                <w:lang w:val="fr-FR"/>
              </w:rPr>
            </w:pPr>
          </w:p>
        </w:tc>
      </w:tr>
      <w:tr w:rsidR="002A635A" w:rsidRPr="00033F09" w14:paraId="518B7F83" w14:textId="77777777" w:rsidTr="009C4A3A"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2A71C72" w14:textId="77777777" w:rsidR="002A635A" w:rsidRPr="001F3916" w:rsidRDefault="002A635A" w:rsidP="009C4A3A">
            <w:pPr>
              <w:pStyle w:val="Web"/>
              <w:spacing w:before="0" w:beforeAutospacing="0" w:after="0" w:afterAutospacing="0"/>
              <w:rPr>
                <w:rFonts w:asciiTheme="majorHAnsi" w:hAnsiTheme="majorHAnsi"/>
              </w:rPr>
            </w:pPr>
            <w:r w:rsidRPr="001F3916">
              <w:rPr>
                <w:rFonts w:asciiTheme="majorHAnsi" w:hAnsiTheme="majorHAnsi" w:cs="Arial"/>
                <w:color w:val="000000"/>
              </w:rPr>
              <w:t>arbre décisionnel classique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FFB39D3" w14:textId="77777777" w:rsidR="002A635A" w:rsidRPr="001F3916" w:rsidRDefault="002A635A" w:rsidP="009C4A3A">
            <w:pPr>
              <w:pStyle w:val="Web"/>
              <w:spacing w:before="0" w:beforeAutospacing="0" w:after="0" w:afterAutospacing="0"/>
              <w:rPr>
                <w:rFonts w:asciiTheme="majorHAnsi" w:hAnsiTheme="majorHAnsi"/>
                <w:lang w:val="fr-FR"/>
              </w:rPr>
            </w:pPr>
            <w:r w:rsidRPr="001F3916">
              <w:rPr>
                <w:rFonts w:asciiTheme="majorHAnsi" w:hAnsiTheme="majorHAnsi" w:cs="Arial"/>
                <w:color w:val="000000"/>
                <w:lang w:val="fr-FR"/>
              </w:rPr>
              <w:t>Un arbre de décision est un outil d'aide à la décision qui représente la situation plus ou moins complexe que l'on représente sous la forme graphique d'un arbre de façon à faire apparaître à l'extrémité de chaque branche (ou feuille) les différents résultats possibles en fonction des décisions prises à chaque étape.</w:t>
            </w:r>
          </w:p>
        </w:tc>
        <w:tc>
          <w:tcPr>
            <w:tcW w:w="2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3E634FC" w14:textId="77777777" w:rsidR="002A635A" w:rsidRPr="001F3916" w:rsidRDefault="002A635A" w:rsidP="009C4A3A">
            <w:pPr>
              <w:jc w:val="center"/>
              <w:rPr>
                <w:rFonts w:asciiTheme="majorHAnsi" w:hAnsiTheme="majorHAnsi"/>
                <w:sz w:val="24"/>
                <w:szCs w:val="24"/>
                <w:lang w:val="fr-FR"/>
              </w:rPr>
            </w:pPr>
            <w:r w:rsidRPr="001F3916">
              <w:rPr>
                <w:rFonts w:asciiTheme="majorHAnsi" w:hAnsiTheme="majorHAnsi"/>
                <w:sz w:val="24"/>
                <w:szCs w:val="24"/>
              </w:rPr>
              <w:t>Class DecisionTree</w:t>
            </w:r>
          </w:p>
        </w:tc>
      </w:tr>
    </w:tbl>
    <w:p w14:paraId="6FA7A7DE" w14:textId="77777777" w:rsidR="002A635A" w:rsidRDefault="002A635A" w:rsidP="002A635A">
      <w:pPr>
        <w:rPr>
          <w:lang w:val="fr-FR" w:bidi="en-US"/>
        </w:rPr>
      </w:pPr>
    </w:p>
    <w:p w14:paraId="0DDFE357" w14:textId="77777777" w:rsidR="002A635A" w:rsidRDefault="002A635A" w:rsidP="002A635A">
      <w:pPr>
        <w:rPr>
          <w:lang w:val="fr-FR" w:bidi="en-US"/>
        </w:rPr>
      </w:pPr>
    </w:p>
    <w:p w14:paraId="61214576" w14:textId="77777777" w:rsidR="002A635A" w:rsidRDefault="002A635A" w:rsidP="002A635A">
      <w:pPr>
        <w:rPr>
          <w:lang w:val="fr-FR" w:bidi="en-US"/>
        </w:rPr>
      </w:pPr>
    </w:p>
    <w:p w14:paraId="5472BD4C" w14:textId="77777777" w:rsidR="002A635A" w:rsidRDefault="002A635A" w:rsidP="002A635A">
      <w:pPr>
        <w:rPr>
          <w:lang w:val="fr-FR" w:bidi="en-US"/>
        </w:rPr>
      </w:pPr>
    </w:p>
    <w:p w14:paraId="50D4E8FF" w14:textId="77777777" w:rsidR="002A635A" w:rsidRDefault="002A635A" w:rsidP="002A635A">
      <w:pPr>
        <w:rPr>
          <w:lang w:val="fr-FR" w:bidi="en-US"/>
        </w:rPr>
      </w:pPr>
    </w:p>
    <w:p w14:paraId="12FB570E" w14:textId="77777777" w:rsidR="002A635A" w:rsidRDefault="002A635A" w:rsidP="002A635A">
      <w:pPr>
        <w:rPr>
          <w:lang w:val="fr-FR" w:bidi="en-US"/>
        </w:rPr>
      </w:pPr>
    </w:p>
    <w:p w14:paraId="4F477473" w14:textId="77777777" w:rsidR="002A635A" w:rsidRDefault="002A635A" w:rsidP="002A635A">
      <w:pPr>
        <w:rPr>
          <w:lang w:val="fr-FR" w:bidi="en-US"/>
        </w:rPr>
      </w:pPr>
    </w:p>
    <w:p w14:paraId="034B3ABF" w14:textId="77777777" w:rsidR="002A635A" w:rsidRDefault="002A635A" w:rsidP="002A635A">
      <w:pPr>
        <w:rPr>
          <w:lang w:val="fr-FR" w:bidi="en-US"/>
        </w:rPr>
      </w:pPr>
    </w:p>
    <w:p w14:paraId="78195221" w14:textId="77777777" w:rsidR="002A635A" w:rsidRDefault="002A635A" w:rsidP="002A635A">
      <w:pPr>
        <w:rPr>
          <w:lang w:val="fr-FR" w:bidi="en-US"/>
        </w:rPr>
      </w:pPr>
    </w:p>
    <w:p w14:paraId="7E70A44A" w14:textId="77777777" w:rsidR="002A635A" w:rsidRDefault="002A635A" w:rsidP="002A635A">
      <w:pPr>
        <w:rPr>
          <w:lang w:val="fr-FR" w:bidi="en-US"/>
        </w:rPr>
      </w:pPr>
    </w:p>
    <w:p w14:paraId="425B95CE" w14:textId="77777777" w:rsidR="002A635A" w:rsidRDefault="002A635A" w:rsidP="002A635A">
      <w:pPr>
        <w:rPr>
          <w:lang w:val="fr-FR" w:bidi="en-US"/>
        </w:rPr>
      </w:pPr>
    </w:p>
    <w:p w14:paraId="4E8EE178" w14:textId="77777777" w:rsidR="002A635A" w:rsidRDefault="002A635A" w:rsidP="002A635A">
      <w:pPr>
        <w:rPr>
          <w:lang w:val="fr-FR" w:bidi="en-US"/>
        </w:rPr>
      </w:pPr>
    </w:p>
    <w:p w14:paraId="5A6C8611" w14:textId="77777777" w:rsidR="002A635A" w:rsidRDefault="002A635A" w:rsidP="002A635A">
      <w:pPr>
        <w:pStyle w:val="2"/>
        <w:rPr>
          <w:rFonts w:cs="Arial"/>
          <w:color w:val="CA0000" w:themeColor="accent2" w:themeTint="BF"/>
          <w:lang w:val="fr-FR"/>
        </w:rPr>
      </w:pPr>
      <w:bookmarkStart w:id="9" w:name="_Toc402218161"/>
      <w:bookmarkStart w:id="10" w:name="_Toc403142978"/>
      <w:bookmarkStart w:id="11" w:name="_Toc410005048"/>
      <w:r w:rsidRPr="00033F09">
        <w:rPr>
          <w:lang w:val="fr-FR"/>
        </w:rPr>
        <w:lastRenderedPageBreak/>
        <w:t>Dictionnaire de</w:t>
      </w:r>
      <w:r w:rsidRPr="00033F09">
        <w:rPr>
          <w:color w:val="CA0000" w:themeColor="accent2" w:themeTint="BF"/>
          <w:lang w:val="fr-FR"/>
        </w:rPr>
        <w:t xml:space="preserve"> </w:t>
      </w:r>
      <w:r w:rsidRPr="00033F09">
        <w:rPr>
          <w:rFonts w:cs="Arial"/>
          <w:color w:val="CA0000" w:themeColor="accent2" w:themeTint="BF"/>
          <w:lang w:val="fr-FR"/>
        </w:rPr>
        <w:t>L’histogramme de gradient orienté (HOG)</w:t>
      </w:r>
      <w:bookmarkEnd w:id="9"/>
      <w:bookmarkEnd w:id="10"/>
      <w:bookmarkEnd w:id="11"/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5"/>
        <w:gridCol w:w="4843"/>
        <w:gridCol w:w="2118"/>
      </w:tblGrid>
      <w:tr w:rsidR="002A635A" w:rsidRPr="006F3B2D" w14:paraId="6AB2AB99" w14:textId="77777777" w:rsidTr="009C4A3A">
        <w:tc>
          <w:tcPr>
            <w:tcW w:w="2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0603357" w14:textId="77777777" w:rsidR="002A635A" w:rsidRPr="004B5141" w:rsidRDefault="002A635A" w:rsidP="009C4A3A">
            <w:pPr>
              <w:spacing w:after="0" w:line="240" w:lineRule="auto"/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</w:pPr>
            <w:r>
              <w:rPr>
                <w:rFonts w:ascii="Arial" w:eastAsia="新細明體" w:hAnsi="Arial" w:cs="Arial"/>
                <w:color w:val="000000"/>
                <w:sz w:val="23"/>
                <w:szCs w:val="23"/>
                <w:lang w:eastAsia="zh-TW"/>
              </w:rPr>
              <w:t xml:space="preserve">Histogram of oriented </w:t>
            </w:r>
            <w:r w:rsidRPr="004B5141">
              <w:rPr>
                <w:rFonts w:ascii="Arial" w:eastAsia="新細明體" w:hAnsi="Arial" w:cs="Arial"/>
                <w:color w:val="000000"/>
                <w:sz w:val="23"/>
                <w:szCs w:val="23"/>
                <w:lang w:eastAsia="zh-TW"/>
              </w:rPr>
              <w:t>gradient</w:t>
            </w:r>
            <w:r>
              <w:rPr>
                <w:rFonts w:ascii="Arial" w:eastAsia="新細明體" w:hAnsi="Arial" w:cs="Arial"/>
                <w:color w:val="000000"/>
                <w:sz w:val="23"/>
                <w:szCs w:val="23"/>
                <w:lang w:eastAsia="zh-TW"/>
              </w:rPr>
              <w:t>s</w:t>
            </w:r>
            <w:r w:rsidRPr="004B5141">
              <w:rPr>
                <w:rFonts w:ascii="Arial" w:eastAsia="新細明體" w:hAnsi="Arial" w:cs="Arial"/>
                <w:color w:val="000000"/>
                <w:sz w:val="23"/>
                <w:szCs w:val="23"/>
                <w:lang w:eastAsia="zh-TW"/>
              </w:rPr>
              <w:t xml:space="preserve"> </w:t>
            </w:r>
          </w:p>
        </w:tc>
        <w:tc>
          <w:tcPr>
            <w:tcW w:w="4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59E3911" w14:textId="77777777" w:rsidR="002A635A" w:rsidRPr="004B5141" w:rsidRDefault="002A635A" w:rsidP="009C4A3A">
            <w:pPr>
              <w:spacing w:after="0" w:line="240" w:lineRule="auto"/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</w:pPr>
            <w:r w:rsidRPr="004B5141">
              <w:rPr>
                <w:rFonts w:ascii="Arial" w:eastAsia="新細明體" w:hAnsi="Arial" w:cs="Arial"/>
                <w:color w:val="000000"/>
                <w:sz w:val="23"/>
                <w:szCs w:val="23"/>
                <w:lang w:eastAsia="zh-TW"/>
              </w:rPr>
              <w:t>features of image pixels which are calculated with 1-D derivative masks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2001E50" w14:textId="77777777" w:rsidR="002A635A" w:rsidRDefault="002A635A" w:rsidP="009C4A3A">
            <w:pPr>
              <w:spacing w:after="0" w:line="240" w:lineRule="auto"/>
              <w:jc w:val="center"/>
              <w:rPr>
                <w:lang w:val="fr-FR"/>
              </w:rPr>
            </w:pPr>
            <w:r w:rsidRPr="001F3916">
              <w:rPr>
                <w:lang w:val="fr-FR"/>
              </w:rPr>
              <w:t>Attribut</w:t>
            </w:r>
          </w:p>
          <w:p w14:paraId="4997B46F" w14:textId="77777777" w:rsidR="002A635A" w:rsidRDefault="002A635A" w:rsidP="009C4A3A">
            <w:pPr>
              <w:spacing w:after="0" w:line="240" w:lineRule="auto"/>
              <w:jc w:val="center"/>
              <w:rPr>
                <w:lang w:val="fr-FR"/>
              </w:rPr>
            </w:pPr>
            <w:r w:rsidRPr="001F3916">
              <w:rPr>
                <w:lang w:val="fr-FR"/>
              </w:rPr>
              <w:t>_histogram</w:t>
            </w:r>
          </w:p>
          <w:p w14:paraId="5BF1EA34" w14:textId="77777777" w:rsidR="002A635A" w:rsidRPr="001F3916" w:rsidRDefault="002A635A" w:rsidP="009C4A3A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sz w:val="24"/>
                <w:szCs w:val="24"/>
                <w:lang w:val="fr-FR" w:eastAsia="zh-TW"/>
              </w:rPr>
            </w:pPr>
            <w:r w:rsidRPr="001F3916">
              <w:rPr>
                <w:lang w:val="fr-FR"/>
              </w:rPr>
              <w:t xml:space="preserve">de classe HOG </w:t>
            </w:r>
          </w:p>
        </w:tc>
      </w:tr>
      <w:tr w:rsidR="002A635A" w:rsidRPr="004B5141" w14:paraId="0742A10C" w14:textId="77777777" w:rsidTr="009C4A3A">
        <w:tc>
          <w:tcPr>
            <w:tcW w:w="2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36DFD33" w14:textId="77777777" w:rsidR="002A635A" w:rsidRPr="004B5141" w:rsidRDefault="002A635A" w:rsidP="009C4A3A">
            <w:pPr>
              <w:spacing w:after="0" w:line="240" w:lineRule="auto"/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</w:pPr>
            <w:r w:rsidRPr="004B5141">
              <w:rPr>
                <w:rFonts w:ascii="Arial" w:eastAsia="新細明體" w:hAnsi="Arial" w:cs="Arial"/>
                <w:color w:val="000000"/>
                <w:sz w:val="23"/>
                <w:szCs w:val="23"/>
                <w:lang w:eastAsia="zh-TW"/>
              </w:rPr>
              <w:t>block normalization</w:t>
            </w:r>
          </w:p>
        </w:tc>
        <w:tc>
          <w:tcPr>
            <w:tcW w:w="4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D976798" w14:textId="77777777" w:rsidR="002A635A" w:rsidRPr="004B5141" w:rsidRDefault="002A635A" w:rsidP="009C4A3A">
            <w:pPr>
              <w:spacing w:after="0" w:line="240" w:lineRule="auto"/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</w:pPr>
            <w:r w:rsidRPr="004B5141">
              <w:rPr>
                <w:rFonts w:ascii="Arial" w:eastAsia="新細明體" w:hAnsi="Arial" w:cs="Arial"/>
                <w:color w:val="000000"/>
                <w:sz w:val="23"/>
                <w:szCs w:val="23"/>
                <w:lang w:eastAsia="zh-TW"/>
              </w:rPr>
              <w:t>a method to normalize the intensity of cells within blocks (larger region)</w:t>
            </w:r>
          </w:p>
          <w:p w14:paraId="046DF270" w14:textId="77777777" w:rsidR="002A635A" w:rsidRPr="004B5141" w:rsidRDefault="002A635A" w:rsidP="009C4A3A">
            <w:pPr>
              <w:spacing w:after="0" w:line="240" w:lineRule="auto"/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</w:pPr>
            <w:r w:rsidRPr="004B5141">
              <w:rPr>
                <w:rFonts w:ascii="Arial" w:eastAsia="新細明體" w:hAnsi="Arial" w:cs="Arial"/>
                <w:color w:val="000000"/>
                <w:sz w:val="23"/>
                <w:szCs w:val="23"/>
                <w:lang w:eastAsia="zh-TW"/>
              </w:rPr>
              <w:t>it results in better invariance to changes in illumination and shadowing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8FA595B" w14:textId="77777777" w:rsidR="002A635A" w:rsidRPr="004B5141" w:rsidRDefault="002A635A" w:rsidP="009C4A3A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</w:pPr>
            <w:r>
              <w:t xml:space="preserve">method </w:t>
            </w:r>
            <w:r w:rsidRPr="000413FF">
              <w:t>blockNormalization</w:t>
            </w:r>
            <w:r>
              <w:t xml:space="preserve"> of class HOG</w:t>
            </w:r>
          </w:p>
        </w:tc>
      </w:tr>
      <w:tr w:rsidR="002A635A" w:rsidRPr="004B5141" w14:paraId="268791E4" w14:textId="77777777" w:rsidTr="009C4A3A">
        <w:tc>
          <w:tcPr>
            <w:tcW w:w="2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2290A8D" w14:textId="77777777" w:rsidR="002A635A" w:rsidRPr="004B5141" w:rsidRDefault="002A635A" w:rsidP="009C4A3A">
            <w:pPr>
              <w:spacing w:after="0" w:line="240" w:lineRule="auto"/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</w:pPr>
            <w:r w:rsidRPr="004B5141">
              <w:rPr>
                <w:rFonts w:ascii="Arial" w:eastAsia="新細明體" w:hAnsi="Arial" w:cs="Arial"/>
                <w:color w:val="000000"/>
                <w:sz w:val="23"/>
                <w:szCs w:val="23"/>
                <w:lang w:eastAsia="zh-TW"/>
              </w:rPr>
              <w:t>1-D derivative mask</w:t>
            </w:r>
          </w:p>
        </w:tc>
        <w:tc>
          <w:tcPr>
            <w:tcW w:w="4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B8677C0" w14:textId="77777777" w:rsidR="002A635A" w:rsidRPr="004B5141" w:rsidRDefault="002A635A" w:rsidP="009C4A3A">
            <w:pPr>
              <w:spacing w:after="0" w:line="240" w:lineRule="auto"/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</w:pPr>
            <w:r w:rsidRPr="004B5141">
              <w:rPr>
                <w:rFonts w:ascii="Arial" w:eastAsia="新細明體" w:hAnsi="Arial" w:cs="Arial"/>
                <w:color w:val="000000"/>
                <w:sz w:val="23"/>
                <w:szCs w:val="23"/>
                <w:lang w:eastAsia="zh-TW"/>
              </w:rPr>
              <w:t>kernels filtering the color or intensity data of images to compute gradient value</w:t>
            </w:r>
          </w:p>
          <w:p w14:paraId="10ACC0E4" w14:textId="77777777" w:rsidR="002A635A" w:rsidRPr="004B5141" w:rsidRDefault="002A635A" w:rsidP="009C4A3A">
            <w:pPr>
              <w:spacing w:after="0" w:line="240" w:lineRule="auto"/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</w:pPr>
            <w:r w:rsidRPr="004B5141">
              <w:rPr>
                <w:rFonts w:ascii="Arial" w:eastAsia="新細明體" w:hAnsi="Arial" w:cs="Arial"/>
                <w:color w:val="000000"/>
                <w:sz w:val="23"/>
                <w:szCs w:val="23"/>
                <w:lang w:eastAsia="zh-TW"/>
              </w:rPr>
              <w:t>usually applied vertically and horizontally which have forms like:</w:t>
            </w:r>
          </w:p>
          <w:p w14:paraId="4E70B0E3" w14:textId="77777777" w:rsidR="002A635A" w:rsidRPr="004B5141" w:rsidRDefault="002A635A" w:rsidP="009C4A3A">
            <w:pPr>
              <w:spacing w:after="0" w:line="240" w:lineRule="auto"/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</w:pPr>
            <w:r w:rsidRPr="004B5141">
              <w:rPr>
                <w:rFonts w:ascii="Arial" w:eastAsia="新細明體" w:hAnsi="Arial" w:cs="Arial"/>
                <w:noProof/>
                <w:color w:val="000000"/>
                <w:sz w:val="23"/>
                <w:szCs w:val="23"/>
                <w:lang w:eastAsia="zh-TW"/>
              </w:rPr>
              <w:drawing>
                <wp:inline distT="0" distB="0" distL="0" distR="0" wp14:anchorId="049CA07F" wp14:editId="07C5E176">
                  <wp:extent cx="1941195" cy="215900"/>
                  <wp:effectExtent l="0" t="0" r="1905" b="0"/>
                  <wp:docPr id="33" name="圖片 33" descr="[-1, 0, 1]\text{ and }[-1, 0, 1]^T.\,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 descr="[-1, 0, 1]\text{ and }[-1, 0, 1]^T.\,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195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3EC7EF" w14:textId="77777777" w:rsidR="002A635A" w:rsidRPr="004B5141" w:rsidRDefault="002A635A" w:rsidP="009C4A3A">
            <w:pPr>
              <w:spacing w:after="0" w:line="240" w:lineRule="auto"/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</w:pPr>
          </w:p>
          <w:p w14:paraId="07890301" w14:textId="77777777" w:rsidR="002A635A" w:rsidRPr="004B5141" w:rsidRDefault="002A635A" w:rsidP="009C4A3A">
            <w:pPr>
              <w:spacing w:after="0" w:line="240" w:lineRule="auto"/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</w:pPr>
            <w:r w:rsidRPr="004B5141">
              <w:rPr>
                <w:rFonts w:ascii="Arial" w:eastAsia="新細明體" w:hAnsi="Arial" w:cs="Arial"/>
                <w:noProof/>
                <w:color w:val="000000"/>
                <w:sz w:val="23"/>
                <w:szCs w:val="23"/>
                <w:lang w:eastAsia="zh-TW"/>
              </w:rPr>
              <w:drawing>
                <wp:inline distT="0" distB="0" distL="0" distR="0" wp14:anchorId="4D671D9E" wp14:editId="07E8279E">
                  <wp:extent cx="3260725" cy="586740"/>
                  <wp:effectExtent l="0" t="0" r="0" b="3810"/>
                  <wp:docPr id="32" name="圖片 32" descr="https://lh3.googleusercontent.com/udUYZth8nhQg2ZuNy77_yDt1ldjZKgXbIA7tgdnptHCMOrRgzpDXf06NGfigABv-hfty7BIn3ebnSDmWeaZh888l3IK3WM76B_4lxTJvliwG09Xj-fQNsMjmSwoTZiQfu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 descr="https://lh3.googleusercontent.com/udUYZth8nhQg2ZuNy77_yDt1ldjZKgXbIA7tgdnptHCMOrRgzpDXf06NGfigABv-hfty7BIn3ebnSDmWeaZh888l3IK3WM76B_4lxTJvliwG09Xj-fQNsMjmSwoTZiQfu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0725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E44F569" w14:textId="77777777" w:rsidR="002A635A" w:rsidRPr="004B5141" w:rsidRDefault="002A635A" w:rsidP="009C4A3A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</w:pPr>
            <w:r>
              <w:rPr>
                <w:rFonts w:ascii="新細明體" w:eastAsia="新細明體" w:hAnsi="新細明體" w:cs="新細明體" w:hint="eastAsia"/>
                <w:sz w:val="24"/>
                <w:szCs w:val="24"/>
                <w:lang w:eastAsia="zh-TW"/>
              </w:rPr>
              <w:t>x</w:t>
            </w:r>
          </w:p>
        </w:tc>
      </w:tr>
      <w:tr w:rsidR="002A635A" w:rsidRPr="004B5141" w14:paraId="5D8CC157" w14:textId="77777777" w:rsidTr="009C4A3A">
        <w:tc>
          <w:tcPr>
            <w:tcW w:w="2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9F49C03" w14:textId="77777777" w:rsidR="002A635A" w:rsidRPr="004B5141" w:rsidRDefault="002A635A" w:rsidP="009C4A3A">
            <w:pPr>
              <w:spacing w:after="0" w:line="240" w:lineRule="auto"/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</w:pPr>
            <w:r w:rsidRPr="004B5141">
              <w:rPr>
                <w:rFonts w:ascii="Arial" w:eastAsia="新細明體" w:hAnsi="Arial" w:cs="Arial"/>
                <w:color w:val="000000"/>
                <w:sz w:val="23"/>
                <w:szCs w:val="23"/>
                <w:lang w:eastAsia="zh-TW"/>
              </w:rPr>
              <w:t>Image</w:t>
            </w:r>
            <w:r>
              <w:rPr>
                <w:rFonts w:ascii="Arial" w:eastAsia="新細明體" w:hAnsi="Arial" w:cs="Arial"/>
                <w:color w:val="000000"/>
                <w:sz w:val="23"/>
                <w:szCs w:val="23"/>
                <w:lang w:eastAsia="zh-TW"/>
              </w:rPr>
              <w:t xml:space="preserve"> </w:t>
            </w:r>
            <w:r w:rsidRPr="004B5141">
              <w:rPr>
                <w:rFonts w:ascii="Arial" w:eastAsia="新細明體" w:hAnsi="Arial" w:cs="Arial"/>
                <w:color w:val="000000"/>
                <w:sz w:val="23"/>
                <w:szCs w:val="23"/>
                <w:lang w:eastAsia="zh-TW"/>
              </w:rPr>
              <w:t>Filter (9.3 p.45)</w:t>
            </w:r>
          </w:p>
        </w:tc>
        <w:tc>
          <w:tcPr>
            <w:tcW w:w="4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812042A" w14:textId="77777777" w:rsidR="002A635A" w:rsidRPr="004B5141" w:rsidRDefault="002A635A" w:rsidP="009C4A3A">
            <w:pPr>
              <w:spacing w:after="0" w:line="240" w:lineRule="auto"/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</w:pPr>
            <w:r w:rsidRPr="004B5141">
              <w:rPr>
                <w:rFonts w:ascii="Arial" w:eastAsia="新細明體" w:hAnsi="Arial" w:cs="Arial"/>
                <w:color w:val="000000"/>
                <w:sz w:val="23"/>
                <w:szCs w:val="23"/>
                <w:lang w:eastAsia="zh-TW"/>
              </w:rPr>
              <w:t>a class that provides</w:t>
            </w:r>
            <w:r>
              <w:rPr>
                <w:rFonts w:ascii="Arial" w:eastAsia="新細明體" w:hAnsi="Arial" w:cs="Arial"/>
                <w:color w:val="000000"/>
                <w:sz w:val="23"/>
                <w:szCs w:val="23"/>
                <w:lang w:eastAsia="zh-TW"/>
              </w:rPr>
              <w:t xml:space="preserve"> DSP Image filters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636C0BB" w14:textId="77777777" w:rsidR="002A635A" w:rsidRPr="004B5141" w:rsidRDefault="002A635A" w:rsidP="009C4A3A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</w:pPr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x</w:t>
            </w:r>
          </w:p>
        </w:tc>
      </w:tr>
      <w:tr w:rsidR="002A635A" w:rsidRPr="004B5141" w14:paraId="19A72E88" w14:textId="77777777" w:rsidTr="009C4A3A">
        <w:tc>
          <w:tcPr>
            <w:tcW w:w="2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BE206A9" w14:textId="77777777" w:rsidR="002A635A" w:rsidRPr="004B5141" w:rsidRDefault="002A635A" w:rsidP="009C4A3A">
            <w:pPr>
              <w:spacing w:after="0" w:line="240" w:lineRule="auto"/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</w:pPr>
            <w:r w:rsidRPr="004B5141">
              <w:rPr>
                <w:rFonts w:ascii="Arial" w:eastAsia="新細明體" w:hAnsi="Arial" w:cs="Arial"/>
                <w:color w:val="000000"/>
                <w:sz w:val="23"/>
                <w:szCs w:val="23"/>
                <w:lang w:eastAsia="zh-TW"/>
              </w:rPr>
              <w:t>Image</w:t>
            </w:r>
            <w:r>
              <w:rPr>
                <w:rFonts w:ascii="Arial" w:eastAsia="新細明體" w:hAnsi="Arial" w:cs="Arial"/>
                <w:color w:val="000000"/>
                <w:sz w:val="23"/>
                <w:szCs w:val="23"/>
                <w:lang w:eastAsia="zh-TW"/>
              </w:rPr>
              <w:t xml:space="preserve"> </w:t>
            </w:r>
            <w:r w:rsidRPr="004B5141">
              <w:rPr>
                <w:rFonts w:ascii="Arial" w:eastAsia="新細明體" w:hAnsi="Arial" w:cs="Arial"/>
                <w:color w:val="000000"/>
                <w:sz w:val="23"/>
                <w:szCs w:val="23"/>
                <w:lang w:eastAsia="zh-TW"/>
              </w:rPr>
              <w:t>Utils (9.4 p.45)</w:t>
            </w:r>
          </w:p>
        </w:tc>
        <w:tc>
          <w:tcPr>
            <w:tcW w:w="4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9267C5B" w14:textId="77777777" w:rsidR="002A635A" w:rsidRPr="004B5141" w:rsidRDefault="002A635A" w:rsidP="009C4A3A">
            <w:pPr>
              <w:spacing w:after="0" w:line="240" w:lineRule="auto"/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</w:pPr>
            <w:r w:rsidRPr="004B5141">
              <w:rPr>
                <w:rFonts w:ascii="Arial" w:eastAsia="新細明體" w:hAnsi="Arial" w:cs="Arial"/>
                <w:color w:val="000000"/>
                <w:sz w:val="23"/>
                <w:szCs w:val="23"/>
                <w:lang w:eastAsia="zh-TW"/>
              </w:rPr>
              <w:t>a class that provides utilities such as resize image, get image data, save to buffer...etc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47D6562" w14:textId="77777777" w:rsidR="002A635A" w:rsidRPr="004B5141" w:rsidRDefault="002A635A" w:rsidP="009C4A3A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</w:pPr>
            <w:r>
              <w:rPr>
                <w:rFonts w:ascii="新細明體" w:eastAsia="新細明體" w:hAnsi="新細明體" w:cs="新細明體" w:hint="eastAsia"/>
                <w:sz w:val="24"/>
                <w:szCs w:val="24"/>
                <w:lang w:eastAsia="zh-TW"/>
              </w:rPr>
              <w:t>x</w:t>
            </w:r>
          </w:p>
        </w:tc>
      </w:tr>
      <w:tr w:rsidR="002A635A" w:rsidRPr="004B5141" w14:paraId="5B18B848" w14:textId="77777777" w:rsidTr="009C4A3A">
        <w:tc>
          <w:tcPr>
            <w:tcW w:w="2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DB0C749" w14:textId="77777777" w:rsidR="002A635A" w:rsidRPr="004B5141" w:rsidRDefault="002A635A" w:rsidP="009C4A3A">
            <w:pPr>
              <w:spacing w:after="0" w:line="240" w:lineRule="auto"/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</w:pPr>
            <w:r w:rsidRPr="004B5141">
              <w:rPr>
                <w:rFonts w:ascii="Arial" w:eastAsia="新細明體" w:hAnsi="Arial" w:cs="Arial"/>
                <w:color w:val="000000"/>
                <w:sz w:val="23"/>
                <w:szCs w:val="23"/>
                <w:lang w:eastAsia="zh-TW"/>
              </w:rPr>
              <w:t>Integral</w:t>
            </w:r>
            <w:r>
              <w:rPr>
                <w:rFonts w:ascii="Arial" w:eastAsia="新細明體" w:hAnsi="Arial" w:cs="Arial"/>
                <w:color w:val="000000"/>
                <w:sz w:val="23"/>
                <w:szCs w:val="23"/>
                <w:lang w:eastAsia="zh-TW"/>
              </w:rPr>
              <w:t xml:space="preserve"> </w:t>
            </w:r>
            <w:r w:rsidRPr="004B5141">
              <w:rPr>
                <w:rFonts w:ascii="Arial" w:eastAsia="新細明體" w:hAnsi="Arial" w:cs="Arial"/>
                <w:color w:val="000000"/>
                <w:sz w:val="23"/>
                <w:szCs w:val="23"/>
                <w:lang w:eastAsia="zh-TW"/>
              </w:rPr>
              <w:t>Image (9.5 p.46)</w:t>
            </w:r>
          </w:p>
        </w:tc>
        <w:tc>
          <w:tcPr>
            <w:tcW w:w="4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1DA17FB" w14:textId="77777777" w:rsidR="002A635A" w:rsidRPr="004B5141" w:rsidRDefault="002A635A" w:rsidP="009C4A3A">
            <w:pPr>
              <w:spacing w:after="0" w:line="240" w:lineRule="auto"/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</w:pPr>
            <w:r w:rsidRPr="004B5141">
              <w:rPr>
                <w:rFonts w:ascii="Arial" w:eastAsia="新細明體" w:hAnsi="Arial" w:cs="Arial"/>
                <w:color w:val="000000"/>
                <w:sz w:val="23"/>
                <w:szCs w:val="23"/>
                <w:lang w:eastAsia="zh-TW"/>
              </w:rPr>
              <w:t>a class that helps us compute integral images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6D6D791" w14:textId="77777777" w:rsidR="002A635A" w:rsidRPr="004B5141" w:rsidRDefault="002A635A" w:rsidP="009C4A3A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</w:pPr>
            <w:r>
              <w:rPr>
                <w:rFonts w:ascii="新細明體" w:eastAsia="新細明體" w:hAnsi="新細明體" w:cs="新細明體" w:hint="eastAsia"/>
                <w:sz w:val="24"/>
                <w:szCs w:val="24"/>
                <w:lang w:eastAsia="zh-TW"/>
              </w:rPr>
              <w:t>x</w:t>
            </w:r>
          </w:p>
        </w:tc>
      </w:tr>
    </w:tbl>
    <w:p w14:paraId="5E627D7E" w14:textId="77777777" w:rsidR="002A635A" w:rsidRDefault="002A635A" w:rsidP="002A635A">
      <w:pPr>
        <w:pStyle w:val="1"/>
        <w:pageBreakBefore/>
      </w:pPr>
      <w:bookmarkStart w:id="12" w:name="_Toc403142979"/>
      <w:bookmarkStart w:id="13" w:name="_Toc410005049"/>
      <w:r>
        <w:lastRenderedPageBreak/>
        <w:t>Use Cases</w:t>
      </w:r>
      <w:bookmarkEnd w:id="12"/>
      <w:bookmarkEnd w:id="13"/>
    </w:p>
    <w:p w14:paraId="037534BA" w14:textId="77777777" w:rsidR="002A635A" w:rsidRDefault="002A635A" w:rsidP="002A635A">
      <w:pPr>
        <w:pStyle w:val="2"/>
      </w:pPr>
      <w:bookmarkStart w:id="14" w:name="_Toc403142980"/>
      <w:bookmarkStart w:id="15" w:name="_Toc410005050"/>
      <w:r>
        <w:t>Actors</w:t>
      </w:r>
      <w:bookmarkEnd w:id="14"/>
      <w:bookmarkEnd w:id="15"/>
    </w:p>
    <w:tbl>
      <w:tblPr>
        <w:tblStyle w:val="-1"/>
        <w:tblW w:w="5000" w:type="pct"/>
        <w:jc w:val="both"/>
        <w:tblLook w:val="04A0" w:firstRow="1" w:lastRow="0" w:firstColumn="1" w:lastColumn="0" w:noHBand="0" w:noVBand="1"/>
      </w:tblPr>
      <w:tblGrid>
        <w:gridCol w:w="1537"/>
        <w:gridCol w:w="7515"/>
      </w:tblGrid>
      <w:tr w:rsidR="002A635A" w14:paraId="3A8FF643" w14:textId="77777777" w:rsidTr="009C4A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both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27470E7" w14:textId="77777777" w:rsidR="002A635A" w:rsidRDefault="002A635A" w:rsidP="009C4A3A">
            <w:pPr>
              <w:jc w:val="center"/>
            </w:pPr>
            <w:r>
              <w:t>Actor</w:t>
            </w:r>
          </w:p>
        </w:tc>
        <w:tc>
          <w:tcPr>
            <w:tcW w:w="0" w:type="auto"/>
          </w:tcPr>
          <w:p w14:paraId="081C23A4" w14:textId="77777777" w:rsidR="002A635A" w:rsidRDefault="002A635A" w:rsidP="009C4A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2A635A" w14:paraId="30018CCA" w14:textId="77777777" w:rsidTr="009C4A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both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FE73E35" w14:textId="77777777" w:rsidR="002A635A" w:rsidRDefault="00422E90" w:rsidP="009C4A3A">
            <w:sdt>
              <w:sdtPr>
                <w:alias w:val="Actor ATTRIBUTE Name"/>
                <w:tag w:val="0f5eeda0-058f-498d-b267-65c9be683a00"/>
                <w:id w:val="1694722575"/>
                <w:dataBinding w:xpath="/elements/element[@objid='0f5eeda0-058f-498d-b267-65c9be683a00']/content[@alias='Actor ATTRIBUTE Name']" w:storeItemID="{D35B6978-45B9-4860-8E6E-EDB6F017D2CB}"/>
                <w:text w:multiLine="1"/>
              </w:sdtPr>
              <w:sdtEndPr/>
              <w:sdtContent>
                <w:r w:rsidR="002A635A">
                  <w:rPr>
                    <w:rFonts w:hint="eastAsia"/>
                    <w:lang w:eastAsia="zh-TW"/>
                  </w:rPr>
                  <w:t>Utilisateur final</w:t>
                </w:r>
              </w:sdtContent>
            </w:sdt>
          </w:p>
        </w:tc>
        <w:tc>
          <w:tcPr>
            <w:tcW w:w="0" w:type="auto"/>
          </w:tcPr>
          <w:p w14:paraId="254A573D" w14:textId="77777777" w:rsidR="002A635A" w:rsidRDefault="00422E90" w:rsidP="009C4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alias w:val="Actor NOTE description 0"/>
                <w:tag w:val="0f5eeda0-058f-498d-b267-65c9be683a00"/>
                <w:id w:val="379444012"/>
                <w:dataBinding w:xpath="/elements/element[@objid='0f5eeda0-058f-498d-b267-65c9be683a00']/content[@alias='Actor NOTE description 0']" w:storeItemID="{D35B6978-45B9-4860-8E6E-EDB6F017D2CB}"/>
                <w:text w:multiLine="1"/>
              </w:sdtPr>
              <w:sdtEndPr/>
              <w:sdtContent>
                <w:r w:rsidR="002A635A">
                  <w:rPr>
                    <w:rFonts w:hint="eastAsia"/>
                    <w:lang w:eastAsia="zh-TW"/>
                  </w:rPr>
                  <w:t>the final user is a human operator who choose the images and give it to the system for classification</w:t>
                </w:r>
              </w:sdtContent>
            </w:sdt>
          </w:p>
        </w:tc>
      </w:tr>
      <w:tr w:rsidR="002A635A" w14:paraId="0726278E" w14:textId="77777777" w:rsidTr="009C4A3A">
        <w:trPr>
          <w:jc w:val="both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682DBC0" w14:textId="77777777" w:rsidR="002A635A" w:rsidRDefault="00422E90" w:rsidP="009C4A3A">
            <w:sdt>
              <w:sdtPr>
                <w:alias w:val="Actor ATTRIBUTE Name"/>
                <w:tag w:val="e52422e2-f30d-4453-bccd-300a7f92acff"/>
                <w:id w:val="-2141409405"/>
                <w:dataBinding w:xpath="/elements/element[@objid='e52422e2-f30d-4453-bccd-300a7f92acff']/content[@alias='Actor ATTRIBUTE Name']" w:storeItemID="{D35B6978-45B9-4860-8E6E-EDB6F017D2CB}"/>
                <w:text w:multiLine="1"/>
              </w:sdtPr>
              <w:sdtEndPr/>
              <w:sdtContent>
                <w:r w:rsidR="002A635A">
                  <w:rPr>
                    <w:rFonts w:hint="eastAsia"/>
                    <w:lang w:eastAsia="zh-TW"/>
                  </w:rPr>
                  <w:t>jLevis</w:t>
                </w:r>
              </w:sdtContent>
            </w:sdt>
          </w:p>
        </w:tc>
        <w:tc>
          <w:tcPr>
            <w:tcW w:w="0" w:type="auto"/>
          </w:tcPr>
          <w:p w14:paraId="253541B3" w14:textId="77777777" w:rsidR="002A635A" w:rsidRDefault="00422E90" w:rsidP="009C4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Actor NOTE description 0"/>
                <w:tag w:val="e52422e2-f30d-4453-bccd-300a7f92acff"/>
                <w:id w:val="-1810690822"/>
                <w:dataBinding w:xpath="/elements/element[@objid='e52422e2-f30d-4453-bccd-300a7f92acff']/content[@alias='Actor NOTE description 0']" w:storeItemID="{D35B6978-45B9-4860-8E6E-EDB6F017D2CB}"/>
                <w:text w:multiLine="1"/>
              </w:sdtPr>
              <w:sdtEndPr/>
              <w:sdtContent>
                <w:r w:rsidR="002A635A">
                  <w:rPr>
                    <w:rFonts w:hint="eastAsia"/>
                    <w:lang w:eastAsia="zh-TW"/>
                  </w:rPr>
                  <w:t>existing framework containing classification algorithms</w:t>
                </w:r>
              </w:sdtContent>
            </w:sdt>
          </w:p>
        </w:tc>
      </w:tr>
    </w:tbl>
    <w:p w14:paraId="5DC8168D" w14:textId="77777777" w:rsidR="002A635A" w:rsidRDefault="002A635A" w:rsidP="002A635A">
      <w:pPr>
        <w:pStyle w:val="af4"/>
      </w:pPr>
      <w:r>
        <w:t>Table </w:t>
      </w:r>
      <w:r w:rsidR="00C44C9A">
        <w:fldChar w:fldCharType="begin"/>
      </w:r>
      <w:r>
        <w:instrText>SEQ Table \* ARABIC</w:instrText>
      </w:r>
      <w:r w:rsidR="00C44C9A">
        <w:fldChar w:fldCharType="separate"/>
      </w:r>
      <w:r w:rsidR="006F3B2D">
        <w:rPr>
          <w:noProof/>
        </w:rPr>
        <w:t>1</w:t>
      </w:r>
      <w:r w:rsidR="00C44C9A">
        <w:fldChar w:fldCharType="end"/>
      </w:r>
      <w:r>
        <w:t> Table of Actors</w:t>
      </w:r>
    </w:p>
    <w:p w14:paraId="60160041" w14:textId="77777777" w:rsidR="002A635A" w:rsidRDefault="002A635A" w:rsidP="002A635A">
      <w:pPr>
        <w:pStyle w:val="2"/>
      </w:pPr>
      <w:bookmarkStart w:id="16" w:name="_Toc403142981"/>
      <w:bookmarkStart w:id="17" w:name="_Toc410005051"/>
      <w:r>
        <w:t>Use Cases</w:t>
      </w:r>
      <w:bookmarkEnd w:id="16"/>
      <w:bookmarkEnd w:id="17"/>
    </w:p>
    <w:tbl>
      <w:tblPr>
        <w:tblStyle w:val="-1"/>
        <w:tblW w:w="5000" w:type="pct"/>
        <w:jc w:val="both"/>
        <w:tblLook w:val="04A0" w:firstRow="1" w:lastRow="0" w:firstColumn="1" w:lastColumn="0" w:noHBand="0" w:noVBand="1"/>
      </w:tblPr>
      <w:tblGrid>
        <w:gridCol w:w="3619"/>
        <w:gridCol w:w="5433"/>
      </w:tblGrid>
      <w:tr w:rsidR="002A635A" w14:paraId="25FDAC61" w14:textId="77777777" w:rsidTr="009C4A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both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714A012" w14:textId="77777777" w:rsidR="002A635A" w:rsidRDefault="002A635A" w:rsidP="009C4A3A">
            <w:pPr>
              <w:jc w:val="center"/>
            </w:pPr>
            <w:r>
              <w:t>Use-Cases</w:t>
            </w:r>
          </w:p>
        </w:tc>
        <w:tc>
          <w:tcPr>
            <w:tcW w:w="0" w:type="auto"/>
          </w:tcPr>
          <w:p w14:paraId="7D4D9FF0" w14:textId="77777777" w:rsidR="002A635A" w:rsidRDefault="002A635A" w:rsidP="009C4A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2A635A" w14:paraId="356D69A3" w14:textId="77777777" w:rsidTr="009C4A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both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FCAD830" w14:textId="77777777" w:rsidR="002A635A" w:rsidRDefault="00422E90" w:rsidP="009C4A3A">
            <w:sdt>
              <w:sdtPr>
                <w:alias w:val="UseCase ATTRIBUTE Name"/>
                <w:tag w:val="f983b614-95fb-4299-92b2-7e259b6918f7"/>
                <w:id w:val="582814647"/>
                <w:dataBinding w:xpath="/elements/element[@objid='f983b614-95fb-4299-92b2-7e259b6918f7']/content[@alias='UseCase ATTRIBUTE Name']" w:storeItemID="{D35B6978-45B9-4860-8E6E-EDB6F017D2CB}"/>
                <w:text w:multiLine="1"/>
              </w:sdtPr>
              <w:sdtEndPr/>
              <w:sdtContent>
                <w:r w:rsidR="002A635A">
                  <w:rPr>
                    <w:rFonts w:hint="eastAsia"/>
                    <w:lang w:eastAsia="zh-TW"/>
                  </w:rPr>
                  <w:t>Choisir les images</w:t>
                </w:r>
              </w:sdtContent>
            </w:sdt>
          </w:p>
        </w:tc>
        <w:tc>
          <w:tcPr>
            <w:tcW w:w="0" w:type="auto"/>
          </w:tcPr>
          <w:p w14:paraId="73D45FD5" w14:textId="77777777" w:rsidR="002A635A" w:rsidRDefault="00422E90" w:rsidP="009C4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alias w:val="UseCase NOTE description 0"/>
                <w:tag w:val="f983b614-95fb-4299-92b2-7e259b6918f7"/>
                <w:id w:val="-921108860"/>
                <w:dataBinding w:xpath="/elements/element[@objid='f983b614-95fb-4299-92b2-7e259b6918f7']/content[@alias='UseCase NOTE description 0']" w:storeItemID="{D35B6978-45B9-4860-8E6E-EDB6F017D2CB}"/>
                <w:text w:multiLine="1"/>
              </w:sdtPr>
              <w:sdtEndPr/>
              <w:sdtContent>
                <w:r w:rsidR="002A635A">
                  <w:rPr>
                    <w:rFonts w:hint="eastAsia"/>
                    <w:lang w:eastAsia="zh-TW"/>
                  </w:rPr>
                  <w:t>choose the images manually</w:t>
                </w:r>
              </w:sdtContent>
            </w:sdt>
          </w:p>
        </w:tc>
      </w:tr>
      <w:tr w:rsidR="002A635A" w14:paraId="151D8905" w14:textId="77777777" w:rsidTr="009C4A3A">
        <w:trPr>
          <w:jc w:val="both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17A6469" w14:textId="77777777" w:rsidR="002A635A" w:rsidRDefault="00422E90" w:rsidP="009C4A3A">
            <w:sdt>
              <w:sdtPr>
                <w:alias w:val="UseCase ATTRIBUTE Name"/>
                <w:tag w:val="b978b4b0-cd53-49ee-9b95-5a9aca5cb71f"/>
                <w:id w:val="1857532562"/>
                <w:dataBinding w:xpath="/elements/element[@objid='b978b4b0-cd53-49ee-9b95-5a9aca5cb71f']/content[@alias='UseCase ATTRIBUTE Name']" w:storeItemID="{D35B6978-45B9-4860-8E6E-EDB6F017D2CB}"/>
                <w:text w:multiLine="1"/>
              </w:sdtPr>
              <w:sdtEndPr/>
              <w:sdtContent>
                <w:r w:rsidR="002A635A">
                  <w:rPr>
                    <w:rFonts w:hint="eastAsia"/>
                    <w:lang w:eastAsia="zh-TW"/>
                  </w:rPr>
                  <w:t>Classification des images</w:t>
                </w:r>
              </w:sdtContent>
            </w:sdt>
          </w:p>
        </w:tc>
        <w:tc>
          <w:tcPr>
            <w:tcW w:w="0" w:type="auto"/>
          </w:tcPr>
          <w:p w14:paraId="0F6AF3F4" w14:textId="77777777" w:rsidR="002A635A" w:rsidRDefault="00422E90" w:rsidP="009C4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UseCase NOTE description 0"/>
                <w:tag w:val="b978b4b0-cd53-49ee-9b95-5a9aca5cb71f"/>
                <w:id w:val="-274875938"/>
                <w:dataBinding w:xpath="/elements/element[@objid='b978b4b0-cd53-49ee-9b95-5a9aca5cb71f']/content[@alias='UseCase NOTE description 0']" w:storeItemID="{D35B6978-45B9-4860-8E6E-EDB6F017D2CB}"/>
                <w:text w:multiLine="1"/>
              </w:sdtPr>
              <w:sdtEndPr/>
              <w:sdtContent>
                <w:r w:rsidR="002A635A">
                  <w:rPr>
                    <w:rFonts w:hint="eastAsia"/>
                    <w:lang w:eastAsia="zh-TW"/>
                  </w:rPr>
                  <w:t xml:space="preserve">give the chosen images for classification </w:t>
                </w:r>
              </w:sdtContent>
            </w:sdt>
          </w:p>
        </w:tc>
      </w:tr>
      <w:tr w:rsidR="002A635A" w14:paraId="09D19D83" w14:textId="77777777" w:rsidTr="009C4A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both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91E5331" w14:textId="77777777" w:rsidR="002A635A" w:rsidRDefault="00422E90" w:rsidP="009C4A3A">
            <w:sdt>
              <w:sdtPr>
                <w:alias w:val="UseCase ATTRIBUTE Name"/>
                <w:tag w:val="244d7cf0-8670-4856-a098-8307cdcf74d4"/>
                <w:id w:val="-424885735"/>
                <w:dataBinding w:xpath="/elements/element[@objid='244d7cf0-8670-4856-a098-8307cdcf74d4']/content[@alias='UseCase ATTRIBUTE Name']" w:storeItemID="{D35B6978-45B9-4860-8E6E-EDB6F017D2CB}"/>
                <w:text w:multiLine="1"/>
              </w:sdtPr>
              <w:sdtEndPr/>
              <w:sdtContent>
                <w:r w:rsidR="002A635A">
                  <w:rPr>
                    <w:rFonts w:hint="eastAsia"/>
                    <w:lang w:eastAsia="zh-TW"/>
                  </w:rPr>
                  <w:t>Learn an image classifier</w:t>
                </w:r>
              </w:sdtContent>
            </w:sdt>
          </w:p>
        </w:tc>
        <w:tc>
          <w:tcPr>
            <w:tcW w:w="0" w:type="auto"/>
          </w:tcPr>
          <w:p w14:paraId="0B6A587E" w14:textId="77777777" w:rsidR="002A635A" w:rsidRDefault="00422E90" w:rsidP="009C4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alias w:val="UseCase NOTE description 0"/>
                <w:tag w:val="244d7cf0-8670-4856-a098-8307cdcf74d4"/>
                <w:id w:val="-1313713946"/>
                <w:dataBinding w:xpath="/elements/element[@objid='244d7cf0-8670-4856-a098-8307cdcf74d4']/content[@alias='UseCase NOTE description 0']" w:storeItemID="{D35B6978-45B9-4860-8E6E-EDB6F017D2CB}"/>
                <w:text w:multiLine="1"/>
              </w:sdtPr>
              <w:sdtEndPr/>
              <w:sdtContent>
                <w:r w:rsidR="002A635A">
                  <w:rPr>
                    <w:rFonts w:hint="eastAsia"/>
                    <w:lang w:eastAsia="zh-TW"/>
                  </w:rPr>
                  <w:t>classify a set of images into different categories by random forest</w:t>
                </w:r>
              </w:sdtContent>
            </w:sdt>
          </w:p>
        </w:tc>
      </w:tr>
      <w:tr w:rsidR="002A635A" w14:paraId="750EF9D9" w14:textId="77777777" w:rsidTr="009C4A3A">
        <w:trPr>
          <w:jc w:val="both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99465DC" w14:textId="77777777" w:rsidR="002A635A" w:rsidRPr="009352CC" w:rsidRDefault="00422E90" w:rsidP="009C4A3A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alias w:val="UseCase ATTRIBUTE Name"/>
                <w:tag w:val="66db4f10-6b04-41ec-a506-20f49190a9b1"/>
                <w:id w:val="-332610749"/>
                <w:dataBinding w:xpath="/elements/element[@objid='66db4f10-6b04-41ec-a506-20f49190a9b1']/content[@alias='UseCase ATTRIBUTE Name']" w:storeItemID="{D35B6978-45B9-4860-8E6E-EDB6F017D2CB}"/>
                <w:text w:multiLine="1"/>
              </w:sdtPr>
              <w:sdtEndPr/>
              <w:sdtContent>
                <w:r w:rsidR="002A635A">
                  <w:rPr>
                    <w:rFonts w:hint="eastAsia"/>
                    <w:lang w:val="fr-FR" w:eastAsia="zh-TW"/>
                  </w:rPr>
                  <w:t>Creation d'une for</w:t>
                </w:r>
                <w:r w:rsidR="002A635A">
                  <w:rPr>
                    <w:rFonts w:hint="eastAsia"/>
                    <w:lang w:val="fr-FR" w:eastAsia="zh-TW"/>
                  </w:rPr>
                  <w:t>ê</w:t>
                </w:r>
                <w:r w:rsidR="002A635A">
                  <w:rPr>
                    <w:rFonts w:hint="eastAsia"/>
                    <w:lang w:val="fr-FR" w:eastAsia="zh-TW"/>
                  </w:rPr>
                  <w:t>t d</w:t>
                </w:r>
                <w:r w:rsidR="002A635A">
                  <w:rPr>
                    <w:rFonts w:hint="eastAsia"/>
                    <w:lang w:val="fr-FR" w:eastAsia="zh-TW"/>
                  </w:rPr>
                  <w:t>é</w:t>
                </w:r>
                <w:r w:rsidR="002A635A">
                  <w:rPr>
                    <w:rFonts w:hint="eastAsia"/>
                    <w:lang w:val="fr-FR" w:eastAsia="zh-TW"/>
                  </w:rPr>
                  <w:t>cisionnelle al</w:t>
                </w:r>
                <w:r w:rsidR="002A635A">
                  <w:rPr>
                    <w:rFonts w:hint="eastAsia"/>
                    <w:lang w:val="fr-FR" w:eastAsia="zh-TW"/>
                  </w:rPr>
                  <w:t>é</w:t>
                </w:r>
                <w:r w:rsidR="002A635A">
                  <w:rPr>
                    <w:rFonts w:hint="eastAsia"/>
                    <w:lang w:val="fr-FR" w:eastAsia="zh-TW"/>
                  </w:rPr>
                  <w:t>atoire</w:t>
                </w:r>
              </w:sdtContent>
            </w:sdt>
          </w:p>
        </w:tc>
        <w:tc>
          <w:tcPr>
            <w:tcW w:w="0" w:type="auto"/>
          </w:tcPr>
          <w:p w14:paraId="5D147665" w14:textId="77777777" w:rsidR="002A635A" w:rsidRDefault="00422E90" w:rsidP="009C4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UseCase NOTE description 0"/>
                <w:tag w:val="66db4f10-6b04-41ec-a506-20f49190a9b1"/>
                <w:id w:val="1037547517"/>
                <w:dataBinding w:xpath="/elements/element[@objid='66db4f10-6b04-41ec-a506-20f49190a9b1']/content[@alias='UseCase NOTE description 0']" w:storeItemID="{D35B6978-45B9-4860-8E6E-EDB6F017D2CB}"/>
                <w:text w:multiLine="1"/>
              </w:sdtPr>
              <w:sdtEndPr/>
              <w:sdtContent>
                <w:r w:rsidR="002A635A">
                  <w:rPr>
                    <w:rFonts w:hint="eastAsia"/>
                    <w:lang w:eastAsia="zh-TW"/>
                  </w:rPr>
                  <w:t>create a random forest which contains multiple decision trees and each tree vote for classification</w:t>
                </w:r>
              </w:sdtContent>
            </w:sdt>
          </w:p>
        </w:tc>
      </w:tr>
      <w:tr w:rsidR="002A635A" w14:paraId="1AE4B504" w14:textId="77777777" w:rsidTr="009C4A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both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A93EF05" w14:textId="768DBE4E" w:rsidR="002A635A" w:rsidRPr="009352CC" w:rsidRDefault="00422E90" w:rsidP="009C4A3A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alias w:val="UseCase ATTRIBUTE Name"/>
                <w:tag w:val="f1f96176-5ff6-4bd1-84bb-8a1ab272b57e"/>
                <w:id w:val="-911164773"/>
                <w:dataBinding w:xpath="/elements/element[@objid='f1f96176-5ff6-4bd1-84bb-8a1ab272b57e']/content[@alias='UseCase ATTRIBUTE Name']" w:storeItemID="{D35B6978-45B9-4860-8E6E-EDB6F017D2CB}"/>
                <w:text w:multiLine="1"/>
              </w:sdtPr>
              <w:sdtEndPr/>
              <w:sdtContent>
                <w:r w:rsidR="00141A65">
                  <w:rPr>
                    <w:rFonts w:hint="eastAsia"/>
                    <w:lang w:val="fr-FR" w:eastAsia="zh-TW"/>
                  </w:rPr>
                  <w:t>choisir profondeur maximal</w:t>
                </w:r>
                <w:r w:rsidR="00141A65">
                  <w:rPr>
                    <w:lang w:val="fr-FR" w:eastAsia="zh-TW"/>
                  </w:rPr>
                  <w:t>e des arbres</w:t>
                </w:r>
                <w:r w:rsidR="00141A65">
                  <w:rPr>
                    <w:rFonts w:hint="eastAsia"/>
                    <w:lang w:val="fr-FR" w:eastAsia="zh-TW"/>
                  </w:rPr>
                  <w:t xml:space="preserve"> de la for</w:t>
                </w:r>
                <w:r w:rsidR="00141A65">
                  <w:rPr>
                    <w:rFonts w:hint="eastAsia"/>
                    <w:lang w:val="fr-FR" w:eastAsia="zh-TW"/>
                  </w:rPr>
                  <w:t>ê</w:t>
                </w:r>
                <w:r w:rsidR="00141A65">
                  <w:rPr>
                    <w:rFonts w:hint="eastAsia"/>
                    <w:lang w:val="fr-FR" w:eastAsia="zh-TW"/>
                  </w:rPr>
                  <w:t>t</w:t>
                </w:r>
              </w:sdtContent>
            </w:sdt>
          </w:p>
        </w:tc>
        <w:tc>
          <w:tcPr>
            <w:tcW w:w="0" w:type="auto"/>
          </w:tcPr>
          <w:p w14:paraId="78456FF3" w14:textId="77777777" w:rsidR="002A635A" w:rsidRDefault="00422E90" w:rsidP="009C4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alias w:val="UseCase NOTE description 0"/>
                <w:tag w:val="f1f96176-5ff6-4bd1-84bb-8a1ab272b57e"/>
                <w:id w:val="933327048"/>
                <w:dataBinding w:xpath="/elements/element[@objid='f1f96176-5ff6-4bd1-84bb-8a1ab272b57e']/content[@alias='UseCase NOTE description 0']" w:storeItemID="{D35B6978-45B9-4860-8E6E-EDB6F017D2CB}"/>
                <w:text w:multiLine="1"/>
              </w:sdtPr>
              <w:sdtEndPr/>
              <w:sdtContent>
                <w:r w:rsidR="002A635A">
                  <w:rPr>
                    <w:rFonts w:hint="eastAsia"/>
                    <w:lang w:eastAsia="zh-TW"/>
                  </w:rPr>
                  <w:t>choose the  maximum depth of trees in the random forest</w:t>
                </w:r>
              </w:sdtContent>
            </w:sdt>
          </w:p>
        </w:tc>
      </w:tr>
      <w:tr w:rsidR="002A635A" w14:paraId="68EB73DE" w14:textId="77777777" w:rsidTr="009C4A3A">
        <w:trPr>
          <w:jc w:val="both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301181E" w14:textId="49FB67DB" w:rsidR="002A635A" w:rsidRPr="009352CC" w:rsidRDefault="00422E90" w:rsidP="00141A65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alias w:val="UseCase ATTRIBUTE Name"/>
                <w:tag w:val="401e5db3-c7c9-4661-b4b2-6f6cc4261b69"/>
                <w:id w:val="-2899655"/>
                <w:dataBinding w:xpath="/elements/element[@objid='401e5db3-c7c9-4661-b4b2-6f6cc4261b69']/content[@alias='UseCase ATTRIBUTE Name']" w:storeItemID="{D35B6978-45B9-4860-8E6E-EDB6F017D2CB}"/>
                <w:text w:multiLine="1"/>
              </w:sdtPr>
              <w:sdtEndPr/>
              <w:sdtContent>
                <w:r w:rsidR="00141A65">
                  <w:rPr>
                    <w:rFonts w:hint="eastAsia"/>
                    <w:lang w:val="fr-FR" w:eastAsia="zh-TW"/>
                  </w:rPr>
                  <w:t>choisir nombre d</w:t>
                </w:r>
                <w:r w:rsidR="00141A65">
                  <w:rPr>
                    <w:lang w:val="fr-FR" w:eastAsia="zh-TW"/>
                  </w:rPr>
                  <w:t>’</w:t>
                </w:r>
                <w:r w:rsidR="00141A65">
                  <w:rPr>
                    <w:rFonts w:hint="eastAsia"/>
                    <w:lang w:val="fr-FR" w:eastAsia="zh-TW"/>
                  </w:rPr>
                  <w:t>arbres de d</w:t>
                </w:r>
                <w:r w:rsidR="00141A65">
                  <w:rPr>
                    <w:rFonts w:hint="eastAsia"/>
                    <w:lang w:val="fr-FR" w:eastAsia="zh-TW"/>
                  </w:rPr>
                  <w:t>é</w:t>
                </w:r>
                <w:r w:rsidR="00141A65">
                  <w:rPr>
                    <w:rFonts w:hint="eastAsia"/>
                    <w:lang w:val="fr-FR" w:eastAsia="zh-TW"/>
                  </w:rPr>
                  <w:t>cision</w:t>
                </w:r>
                <w:r w:rsidR="00141A65">
                  <w:rPr>
                    <w:lang w:val="fr-FR" w:eastAsia="zh-TW"/>
                  </w:rPr>
                  <w:t xml:space="preserve"> contenus dans la forêt aléatoire</w:t>
                </w:r>
              </w:sdtContent>
            </w:sdt>
          </w:p>
        </w:tc>
        <w:tc>
          <w:tcPr>
            <w:tcW w:w="0" w:type="auto"/>
          </w:tcPr>
          <w:p w14:paraId="6C07238B" w14:textId="77777777" w:rsidR="002A635A" w:rsidRDefault="00422E90" w:rsidP="009C4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UseCase NOTE description 0"/>
                <w:tag w:val="401e5db3-c7c9-4661-b4b2-6f6cc4261b69"/>
                <w:id w:val="-13845488"/>
                <w:dataBinding w:xpath="/elements/element[@objid='401e5db3-c7c9-4661-b4b2-6f6cc4261b69']/content[@alias='UseCase NOTE description 0']" w:storeItemID="{D35B6978-45B9-4860-8E6E-EDB6F017D2CB}"/>
                <w:text w:multiLine="1"/>
              </w:sdtPr>
              <w:sdtEndPr/>
              <w:sdtContent>
                <w:r w:rsidR="002A635A">
                  <w:rPr>
                    <w:rFonts w:hint="eastAsia"/>
                    <w:lang w:eastAsia="zh-TW"/>
                  </w:rPr>
                  <w:t>choose the  number of trees in this random tree</w:t>
                </w:r>
              </w:sdtContent>
            </w:sdt>
          </w:p>
        </w:tc>
      </w:tr>
      <w:tr w:rsidR="002A635A" w14:paraId="45EE9782" w14:textId="77777777" w:rsidTr="009C4A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both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BC90CE7" w14:textId="77777777" w:rsidR="002A635A" w:rsidRPr="009352CC" w:rsidRDefault="00422E90" w:rsidP="009C4A3A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alias w:val="UseCase ATTRIBUTE Name"/>
                <w:tag w:val="e59685ba-b64f-476b-90ca-d73970a2501f"/>
                <w:id w:val="320856124"/>
                <w:dataBinding w:xpath="/elements/element[@objid='e59685ba-b64f-476b-90ca-d73970a2501f']/content[@alias='UseCase ATTRIBUTE Name']" w:storeItemID="{D35B6978-45B9-4860-8E6E-EDB6F017D2CB}"/>
                <w:text w:multiLine="1"/>
              </w:sdtPr>
              <w:sdtEndPr/>
              <w:sdtContent>
                <w:r w:rsidR="002A635A">
                  <w:rPr>
                    <w:rFonts w:hint="eastAsia"/>
                    <w:lang w:val="fr-FR" w:eastAsia="zh-TW"/>
                  </w:rPr>
                  <w:t>Creation d'une arbre de d</w:t>
                </w:r>
                <w:r w:rsidR="002A635A">
                  <w:rPr>
                    <w:rFonts w:hint="eastAsia"/>
                    <w:lang w:val="fr-FR" w:eastAsia="zh-TW"/>
                  </w:rPr>
                  <w:t>é</w:t>
                </w:r>
                <w:r w:rsidR="002A635A">
                  <w:rPr>
                    <w:rFonts w:hint="eastAsia"/>
                    <w:lang w:val="fr-FR" w:eastAsia="zh-TW"/>
                  </w:rPr>
                  <w:t>cision</w:t>
                </w:r>
              </w:sdtContent>
            </w:sdt>
          </w:p>
        </w:tc>
        <w:tc>
          <w:tcPr>
            <w:tcW w:w="0" w:type="auto"/>
          </w:tcPr>
          <w:p w14:paraId="5B00BA0E" w14:textId="77777777" w:rsidR="002A635A" w:rsidRDefault="00422E90" w:rsidP="009C4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alias w:val="UseCase NOTE description 0"/>
                <w:tag w:val="e59685ba-b64f-476b-90ca-d73970a2501f"/>
                <w:id w:val="-753362402"/>
                <w:dataBinding w:xpath="/elements/element[@objid='e59685ba-b64f-476b-90ca-d73970a2501f']/content[@alias='UseCase NOTE description 0']" w:storeItemID="{D35B6978-45B9-4860-8E6E-EDB6F017D2CB}"/>
                <w:text w:multiLine="1"/>
              </w:sdtPr>
              <w:sdtEndPr/>
              <w:sdtContent>
                <w:r w:rsidR="002A635A">
                  <w:rPr>
                    <w:rFonts w:hint="eastAsia"/>
                    <w:lang w:eastAsia="zh-TW"/>
                  </w:rPr>
                  <w:t>create a flow-chart like structure which classifies information through each node, from root  to leaf</w:t>
                </w:r>
                <w:r w:rsidR="002A635A">
                  <w:rPr>
                    <w:rFonts w:hint="eastAsia"/>
                    <w:lang w:eastAsia="zh-TW"/>
                  </w:rPr>
                  <w:br/>
                  <w:t xml:space="preserve"> </w:t>
                </w:r>
              </w:sdtContent>
            </w:sdt>
          </w:p>
        </w:tc>
      </w:tr>
      <w:tr w:rsidR="002A635A" w14:paraId="68F3AE96" w14:textId="77777777" w:rsidTr="009C4A3A">
        <w:trPr>
          <w:jc w:val="both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D3729B2" w14:textId="77777777" w:rsidR="002A635A" w:rsidRPr="009352CC" w:rsidRDefault="00422E90" w:rsidP="009C4A3A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alias w:val="UseCase ATTRIBUTE Name"/>
                <w:tag w:val="cf87d155-9592-4987-b743-8cfe3d027ab6"/>
                <w:id w:val="-887571953"/>
                <w:dataBinding w:xpath="/elements/element[@objid='cf87d155-9592-4987-b743-8cfe3d027ab6']/content[@alias='UseCase ATTRIBUTE Name']" w:storeItemID="{D35B6978-45B9-4860-8E6E-EDB6F017D2CB}"/>
                <w:text w:multiLine="1"/>
              </w:sdtPr>
              <w:sdtEndPr/>
              <w:sdtContent>
                <w:r w:rsidR="002A635A">
                  <w:rPr>
                    <w:rFonts w:hint="eastAsia"/>
                    <w:lang w:val="fr-FR" w:eastAsia="zh-TW"/>
                  </w:rPr>
                  <w:t>Choisir un sous-ensemble al</w:t>
                </w:r>
                <w:r w:rsidR="002A635A">
                  <w:rPr>
                    <w:rFonts w:hint="eastAsia"/>
                    <w:lang w:val="fr-FR" w:eastAsia="zh-TW"/>
                  </w:rPr>
                  <w:t>é</w:t>
                </w:r>
                <w:r w:rsidR="002A635A">
                  <w:rPr>
                    <w:rFonts w:hint="eastAsia"/>
                    <w:lang w:val="fr-FR" w:eastAsia="zh-TW"/>
                  </w:rPr>
                  <w:t>atoire de donn</w:t>
                </w:r>
                <w:r w:rsidR="002A635A">
                  <w:rPr>
                    <w:rFonts w:hint="eastAsia"/>
                    <w:lang w:val="fr-FR" w:eastAsia="zh-TW"/>
                  </w:rPr>
                  <w:t>é</w:t>
                </w:r>
                <w:r w:rsidR="002A635A">
                  <w:rPr>
                    <w:rFonts w:hint="eastAsia"/>
                    <w:lang w:val="fr-FR" w:eastAsia="zh-TW"/>
                  </w:rPr>
                  <w:t>es d'apprentissage</w:t>
                </w:r>
              </w:sdtContent>
            </w:sdt>
          </w:p>
        </w:tc>
        <w:tc>
          <w:tcPr>
            <w:tcW w:w="0" w:type="auto"/>
          </w:tcPr>
          <w:p w14:paraId="784778D6" w14:textId="77777777" w:rsidR="002A635A" w:rsidRDefault="00422E90" w:rsidP="009C4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UseCase NOTE description 0"/>
                <w:tag w:val="cf87d155-9592-4987-b743-8cfe3d027ab6"/>
                <w:id w:val="634225842"/>
                <w:dataBinding w:xpath="/elements/element[@objid='cf87d155-9592-4987-b743-8cfe3d027ab6']/content[@alias='UseCase NOTE description 0']" w:storeItemID="{D35B6978-45B9-4860-8E6E-EDB6F017D2CB}"/>
                <w:text w:multiLine="1"/>
              </w:sdtPr>
              <w:sdtEndPr/>
              <w:sdtContent>
                <w:r w:rsidR="002A635A">
                  <w:rPr>
                    <w:rFonts w:hint="eastAsia"/>
                    <w:lang w:eastAsia="zh-TW"/>
                  </w:rPr>
                  <w:t>select a bootstrap sample of the training set and fits trees to these samples in the "bagging" process</w:t>
                </w:r>
              </w:sdtContent>
            </w:sdt>
          </w:p>
        </w:tc>
      </w:tr>
      <w:tr w:rsidR="002A635A" w14:paraId="64EC73C9" w14:textId="77777777" w:rsidTr="009C4A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both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77DB2A4" w14:textId="283B5C00" w:rsidR="002A635A" w:rsidRDefault="00422E90" w:rsidP="00141A65">
            <w:sdt>
              <w:sdtPr>
                <w:alias w:val="UseCase ATTRIBUTE Name"/>
                <w:tag w:val="5ac9b5de-3776-45cf-b47c-edee2970403a"/>
                <w:id w:val="-242722369"/>
                <w:dataBinding w:xpath="/elements/element[@objid='5ac9b5de-3776-45cf-b47c-edee2970403a']/content[@alias='UseCase ATTRIBUTE Name']" w:storeItemID="{D35B6978-45B9-4860-8E6E-EDB6F017D2CB}"/>
                <w:text w:multiLine="1"/>
              </w:sdtPr>
              <w:sdtEndPr/>
              <w:sdtContent>
                <w:r w:rsidR="00141A65">
                  <w:rPr>
                    <w:rFonts w:hint="eastAsia"/>
                    <w:lang w:eastAsia="zh-TW"/>
                  </w:rPr>
                  <w:t>Ap</w:t>
                </w:r>
                <w:r w:rsidR="00141A65">
                  <w:rPr>
                    <w:lang w:eastAsia="zh-TW"/>
                  </w:rPr>
                  <w:t>p</w:t>
                </w:r>
                <w:r w:rsidR="00141A65">
                  <w:rPr>
                    <w:rFonts w:hint="eastAsia"/>
                    <w:lang w:eastAsia="zh-TW"/>
                  </w:rPr>
                  <w:t>ren</w:t>
                </w:r>
                <w:r w:rsidR="00141A65">
                  <w:rPr>
                    <w:lang w:eastAsia="zh-TW"/>
                  </w:rPr>
                  <w:t>t</w:t>
                </w:r>
                <w:r w:rsidR="00141A65">
                  <w:rPr>
                    <w:rFonts w:hint="eastAsia"/>
                    <w:lang w:eastAsia="zh-TW"/>
                  </w:rPr>
                  <w:t>issage d'une for</w:t>
                </w:r>
                <w:r w:rsidR="00141A65">
                  <w:rPr>
                    <w:rFonts w:hint="eastAsia"/>
                    <w:lang w:eastAsia="zh-TW"/>
                  </w:rPr>
                  <w:t>ê</w:t>
                </w:r>
                <w:r w:rsidR="00141A65">
                  <w:rPr>
                    <w:rFonts w:hint="eastAsia"/>
                    <w:lang w:eastAsia="zh-TW"/>
                  </w:rPr>
                  <w:t>t</w:t>
                </w:r>
              </w:sdtContent>
            </w:sdt>
          </w:p>
        </w:tc>
        <w:tc>
          <w:tcPr>
            <w:tcW w:w="0" w:type="auto"/>
          </w:tcPr>
          <w:p w14:paraId="5C3B2AF9" w14:textId="77777777" w:rsidR="002A635A" w:rsidRDefault="00422E90" w:rsidP="009C4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alias w:val="UseCase NOTE description 0"/>
                <w:tag w:val="5ac9b5de-3776-45cf-b47c-edee2970403a"/>
                <w:id w:val="1395387810"/>
                <w:dataBinding w:xpath="/elements/element[@objid='5ac9b5de-3776-45cf-b47c-edee2970403a']/content[@alias='UseCase NOTE description 0']" w:storeItemID="{D35B6978-45B9-4860-8E6E-EDB6F017D2CB}"/>
                <w:text w:multiLine="1"/>
              </w:sdtPr>
              <w:sdtEndPr/>
              <w:sdtContent>
                <w:r w:rsidR="002A635A">
                  <w:rPr>
                    <w:rFonts w:hint="eastAsia"/>
                    <w:lang w:eastAsia="zh-TW"/>
                  </w:rPr>
                  <w:t>The training algorithm for random forests applies the general technique of bootstrap aggregating (bagging) to tree learners.</w:t>
                </w:r>
              </w:sdtContent>
            </w:sdt>
          </w:p>
        </w:tc>
      </w:tr>
      <w:tr w:rsidR="002A635A" w14:paraId="1FDA0D5D" w14:textId="77777777" w:rsidTr="009C4A3A">
        <w:trPr>
          <w:jc w:val="both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E22E459" w14:textId="77777777" w:rsidR="002A635A" w:rsidRDefault="00422E90" w:rsidP="009C4A3A">
            <w:sdt>
              <w:sdtPr>
                <w:alias w:val="UseCase ATTRIBUTE Name"/>
                <w:tag w:val="619f0a88-e8d2-4f2d-9b7f-a68dc26408a6"/>
                <w:id w:val="-929883366"/>
                <w:dataBinding w:xpath="/elements/element[@objid='619f0a88-e8d2-4f2d-9b7f-a68dc26408a6']/content[@alias='UseCase ATTRIBUTE Name']" w:storeItemID="{D35B6978-45B9-4860-8E6E-EDB6F017D2CB}"/>
                <w:text w:multiLine="1"/>
              </w:sdtPr>
              <w:sdtEndPr/>
              <w:sdtContent>
                <w:r w:rsidR="002A635A">
                  <w:rPr>
                    <w:rFonts w:hint="eastAsia"/>
                    <w:lang w:eastAsia="zh-TW"/>
                  </w:rPr>
                  <w:t>Fournir des donn</w:t>
                </w:r>
                <w:r w:rsidR="002A635A">
                  <w:rPr>
                    <w:rFonts w:hint="eastAsia"/>
                    <w:lang w:eastAsia="zh-TW"/>
                  </w:rPr>
                  <w:t>é</w:t>
                </w:r>
                <w:r w:rsidR="002A635A">
                  <w:rPr>
                    <w:rFonts w:hint="eastAsia"/>
                    <w:lang w:eastAsia="zh-TW"/>
                  </w:rPr>
                  <w:t>es d'apprentissage</w:t>
                </w:r>
              </w:sdtContent>
            </w:sdt>
          </w:p>
        </w:tc>
        <w:tc>
          <w:tcPr>
            <w:tcW w:w="0" w:type="auto"/>
          </w:tcPr>
          <w:p w14:paraId="7B9F0D9C" w14:textId="77777777" w:rsidR="002A635A" w:rsidRDefault="00422E90" w:rsidP="009C4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UseCase NOTE description 0"/>
                <w:tag w:val="619f0a88-e8d2-4f2d-9b7f-a68dc26408a6"/>
                <w:id w:val="-268785126"/>
                <w:dataBinding w:xpath="/elements/element[@objid='619f0a88-e8d2-4f2d-9b7f-a68dc26408a6']/content[@alias='UseCase NOTE description 0']" w:storeItemID="{D35B6978-45B9-4860-8E6E-EDB6F017D2CB}"/>
                <w:text w:multiLine="1"/>
              </w:sdtPr>
              <w:sdtEndPr/>
              <w:sdtContent>
                <w:r w:rsidR="002A635A">
                  <w:rPr>
                    <w:rFonts w:hint="eastAsia"/>
                    <w:lang w:eastAsia="zh-TW"/>
                  </w:rPr>
                  <w:t>provide the data of the HoG process</w:t>
                </w:r>
              </w:sdtContent>
            </w:sdt>
          </w:p>
        </w:tc>
      </w:tr>
      <w:tr w:rsidR="002A635A" w14:paraId="067E6B1E" w14:textId="77777777" w:rsidTr="009C4A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both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B3F6DA6" w14:textId="77777777" w:rsidR="002A635A" w:rsidRPr="009352CC" w:rsidRDefault="00422E90" w:rsidP="009C4A3A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alias w:val="UseCase ATTRIBUTE Name"/>
                <w:tag w:val="666dca55-6087-4cfa-956d-cea91258d283"/>
                <w:id w:val="29847771"/>
                <w:dataBinding w:xpath="/elements/element[@objid='666dca55-6087-4cfa-956d-cea91258d283']/content[@alias='UseCase ATTRIBUTE Name']" w:storeItemID="{D35B6978-45B9-4860-8E6E-EDB6F017D2CB}"/>
                <w:text w:multiLine="1"/>
              </w:sdtPr>
              <w:sdtEndPr/>
              <w:sdtContent>
                <w:r w:rsidR="002A635A">
                  <w:rPr>
                    <w:rFonts w:hint="eastAsia"/>
                    <w:lang w:val="fr-FR" w:eastAsia="zh-TW"/>
                  </w:rPr>
                  <w:t>Fournir HOG des images d'apprentissage</w:t>
                </w:r>
              </w:sdtContent>
            </w:sdt>
          </w:p>
        </w:tc>
        <w:tc>
          <w:tcPr>
            <w:tcW w:w="0" w:type="auto"/>
          </w:tcPr>
          <w:p w14:paraId="1B5E2A03" w14:textId="77777777" w:rsidR="002A635A" w:rsidRDefault="00422E90" w:rsidP="009C4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alias w:val="UseCase NOTE description 0"/>
                <w:tag w:val="666dca55-6087-4cfa-956d-cea91258d283"/>
                <w:id w:val="-503517125"/>
                <w:dataBinding w:xpath="/elements/element[@objid='666dca55-6087-4cfa-956d-cea91258d283']/content[@alias='UseCase NOTE description 0']" w:storeItemID="{D35B6978-45B9-4860-8E6E-EDB6F017D2CB}"/>
                <w:text w:multiLine="1"/>
              </w:sdtPr>
              <w:sdtEndPr/>
              <w:sdtContent>
                <w:r w:rsidR="002A635A">
                  <w:rPr>
                    <w:rFonts w:hint="eastAsia"/>
                    <w:lang w:eastAsia="zh-TW"/>
                  </w:rPr>
                  <w:t>The technique which counts occurrences of gradient orientation in blocks of an image.</w:t>
                </w:r>
              </w:sdtContent>
            </w:sdt>
          </w:p>
        </w:tc>
      </w:tr>
      <w:tr w:rsidR="002A635A" w14:paraId="23FC3554" w14:textId="77777777" w:rsidTr="009C4A3A">
        <w:trPr>
          <w:jc w:val="both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AE00FF4" w14:textId="77777777" w:rsidR="002A635A" w:rsidRDefault="00422E90" w:rsidP="009C4A3A">
            <w:sdt>
              <w:sdtPr>
                <w:alias w:val="UseCase ATTRIBUTE Name"/>
                <w:tag w:val="a3507600-f20c-4dff-927d-6fbb9da1f392"/>
                <w:id w:val="1718006569"/>
                <w:dataBinding w:xpath="/elements/element[@objid='a3507600-f20c-4dff-927d-6fbb9da1f392']/content[@alias='UseCase ATTRIBUTE Name']" w:storeItemID="{D35B6978-45B9-4860-8E6E-EDB6F017D2CB}"/>
                <w:text w:multiLine="1"/>
              </w:sdtPr>
              <w:sdtEndPr/>
              <w:sdtContent>
                <w:r w:rsidR="002A635A">
                  <w:rPr>
                    <w:rFonts w:hint="eastAsia"/>
                    <w:lang w:eastAsia="zh-TW"/>
                  </w:rPr>
                  <w:t>Informations sur la for</w:t>
                </w:r>
                <w:r w:rsidR="002A635A">
                  <w:rPr>
                    <w:rFonts w:hint="eastAsia"/>
                    <w:lang w:eastAsia="zh-TW"/>
                  </w:rPr>
                  <w:t>ê</w:t>
                </w:r>
                <w:r w:rsidR="002A635A">
                  <w:rPr>
                    <w:rFonts w:hint="eastAsia"/>
                    <w:lang w:eastAsia="zh-TW"/>
                  </w:rPr>
                  <w:t>t</w:t>
                </w:r>
              </w:sdtContent>
            </w:sdt>
          </w:p>
        </w:tc>
        <w:tc>
          <w:tcPr>
            <w:tcW w:w="0" w:type="auto"/>
          </w:tcPr>
          <w:p w14:paraId="40D0C401" w14:textId="77777777" w:rsidR="002A635A" w:rsidRDefault="00422E90" w:rsidP="009C4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UseCase NOTE description 0"/>
                <w:tag w:val="a3507600-f20c-4dff-927d-6fbb9da1f392"/>
                <w:id w:val="-1763138564"/>
                <w:dataBinding w:xpath="/elements/element[@objid='a3507600-f20c-4dff-927d-6fbb9da1f392']/content[@alias='UseCase NOTE description 0']" w:storeItemID="{D35B6978-45B9-4860-8E6E-EDB6F017D2CB}"/>
                <w:text w:multiLine="1"/>
              </w:sdtPr>
              <w:sdtEndPr/>
              <w:sdtContent>
                <w:r w:rsidR="002A635A">
                  <w:rPr>
                    <w:rFonts w:hint="eastAsia"/>
                    <w:lang w:eastAsia="zh-TW"/>
                  </w:rPr>
                  <w:t>attributes of the random forest</w:t>
                </w:r>
              </w:sdtContent>
            </w:sdt>
          </w:p>
        </w:tc>
      </w:tr>
      <w:tr w:rsidR="002A635A" w14:paraId="3B3793A8" w14:textId="77777777" w:rsidTr="009C4A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both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D969EA0" w14:textId="77777777" w:rsidR="002A635A" w:rsidRPr="009352CC" w:rsidRDefault="00422E90" w:rsidP="009C4A3A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alias w:val="UseCase ATTRIBUTE Name"/>
                <w:tag w:val="cf48e36c-f0fe-4701-b670-3d6ffc7c91f0"/>
                <w:id w:val="1721940584"/>
                <w:dataBinding w:xpath="/elements/element[@objid='cf48e36c-f0fe-4701-b670-3d6ffc7c91f0']/content[@alias='UseCase ATTRIBUTE Name']" w:storeItemID="{D35B6978-45B9-4860-8E6E-EDB6F017D2CB}"/>
                <w:text w:multiLine="1"/>
              </w:sdtPr>
              <w:sdtEndPr/>
              <w:sdtContent>
                <w:r w:rsidR="002A635A">
                  <w:rPr>
                    <w:rFonts w:hint="eastAsia"/>
                    <w:lang w:val="fr-FR" w:eastAsia="zh-TW"/>
                  </w:rPr>
                  <w:t>Le nombre d'arbres dans la for</w:t>
                </w:r>
                <w:r w:rsidR="002A635A">
                  <w:rPr>
                    <w:rFonts w:hint="eastAsia"/>
                    <w:lang w:val="fr-FR" w:eastAsia="zh-TW"/>
                  </w:rPr>
                  <w:t>ê</w:t>
                </w:r>
                <w:r w:rsidR="002A635A">
                  <w:rPr>
                    <w:rFonts w:hint="eastAsia"/>
                    <w:lang w:val="fr-FR" w:eastAsia="zh-TW"/>
                  </w:rPr>
                  <w:t>t construite</w:t>
                </w:r>
              </w:sdtContent>
            </w:sdt>
          </w:p>
        </w:tc>
        <w:tc>
          <w:tcPr>
            <w:tcW w:w="0" w:type="auto"/>
          </w:tcPr>
          <w:p w14:paraId="36502210" w14:textId="77777777" w:rsidR="002A635A" w:rsidRDefault="00422E90" w:rsidP="009C4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alias w:val="UseCase NOTE description 0"/>
                <w:tag w:val="cf48e36c-f0fe-4701-b670-3d6ffc7c91f0"/>
                <w:id w:val="-2021375715"/>
                <w:dataBinding w:xpath="/elements/element[@objid='cf48e36c-f0fe-4701-b670-3d6ffc7c91f0']/content[@alias='UseCase NOTE description 0']" w:storeItemID="{D35B6978-45B9-4860-8E6E-EDB6F017D2CB}"/>
                <w:text w:multiLine="1"/>
              </w:sdtPr>
              <w:sdtEndPr/>
              <w:sdtContent>
                <w:r w:rsidR="002A635A">
                  <w:rPr>
                    <w:rFonts w:hint="eastAsia"/>
                    <w:lang w:eastAsia="zh-TW"/>
                  </w:rPr>
                  <w:t>number of decision trees in the random forest</w:t>
                </w:r>
                <w:r w:rsidR="002A635A">
                  <w:rPr>
                    <w:rFonts w:hint="eastAsia"/>
                    <w:lang w:eastAsia="zh-TW"/>
                  </w:rPr>
                  <w:br/>
                </w:r>
              </w:sdtContent>
            </w:sdt>
          </w:p>
        </w:tc>
      </w:tr>
      <w:tr w:rsidR="002A635A" w14:paraId="5F19A3A4" w14:textId="77777777" w:rsidTr="009C4A3A">
        <w:trPr>
          <w:jc w:val="both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E2877AF" w14:textId="77777777" w:rsidR="002A635A" w:rsidRDefault="00422E90" w:rsidP="009C4A3A">
            <w:sdt>
              <w:sdtPr>
                <w:alias w:val="UseCase ATTRIBUTE Name"/>
                <w:tag w:val="f44ab7e2-1895-4293-b82f-ed9075a58a56"/>
                <w:id w:val="1244066783"/>
                <w:dataBinding w:xpath="/elements/element[@objid='f44ab7e2-1895-4293-b82f-ed9075a58a56']/content[@alias='UseCase ATTRIBUTE Name']" w:storeItemID="{D35B6978-45B9-4860-8E6E-EDB6F017D2CB}"/>
                <w:text w:multiLine="1"/>
              </w:sdtPr>
              <w:sdtEndPr/>
              <w:sdtContent>
                <w:r w:rsidR="002A635A">
                  <w:rPr>
                    <w:rFonts w:hint="eastAsia"/>
                    <w:lang w:eastAsia="zh-TW"/>
                  </w:rPr>
                  <w:t>Calculer l'erreur</w:t>
                </w:r>
              </w:sdtContent>
            </w:sdt>
          </w:p>
        </w:tc>
        <w:tc>
          <w:tcPr>
            <w:tcW w:w="0" w:type="auto"/>
          </w:tcPr>
          <w:p w14:paraId="518464BE" w14:textId="77777777" w:rsidR="002A635A" w:rsidRDefault="00422E90" w:rsidP="009C4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UseCase NOTE description 0"/>
                <w:tag w:val="f44ab7e2-1895-4293-b82f-ed9075a58a56"/>
                <w:id w:val="782298456"/>
                <w:dataBinding w:xpath="/elements/element[@objid='f44ab7e2-1895-4293-b82f-ed9075a58a56']/content[@alias='UseCase NOTE description 0']" w:storeItemID="{D35B6978-45B9-4860-8E6E-EDB6F017D2CB}"/>
                <w:text w:multiLine="1"/>
              </w:sdtPr>
              <w:sdtEndPr/>
              <w:sdtContent>
                <w:r w:rsidR="002A635A">
                  <w:rPr>
                    <w:rFonts w:hint="eastAsia"/>
                    <w:lang w:eastAsia="zh-TW"/>
                  </w:rPr>
                  <w:t>calculate the testing error number of trees have not been fit</w:t>
                </w:r>
              </w:sdtContent>
            </w:sdt>
          </w:p>
        </w:tc>
      </w:tr>
      <w:tr w:rsidR="002A635A" w14:paraId="125FAD5A" w14:textId="77777777" w:rsidTr="009C4A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both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5A7A384" w14:textId="77777777" w:rsidR="00B306BE" w:rsidRDefault="00422E90" w:rsidP="006F3B2D">
            <w:pPr>
              <w:keepLines/>
              <w:rPr>
                <w:b w:val="0"/>
                <w:bCs w:val="0"/>
              </w:rPr>
            </w:pPr>
            <w:sdt>
              <w:sdtPr>
                <w:alias w:val="UseCase ATTRIBUTE Name"/>
                <w:tag w:val="83af57a3-9cc6-4af1-80bb-1cf676674efe"/>
                <w:id w:val="-1060086945"/>
                <w:dataBinding w:xpath="/elements/element[@objid='83af57a3-9cc6-4af1-80bb-1cf676674efe']/content[@alias='UseCase ATTRIBUTE Name']" w:storeItemID="{D35B6978-45B9-4860-8E6E-EDB6F017D2CB}"/>
                <w:text w:multiLine="1"/>
              </w:sdtPr>
              <w:sdtEndPr/>
              <w:sdtContent>
                <w:r w:rsidR="002A635A">
                  <w:rPr>
                    <w:rFonts w:hint="eastAsia"/>
                    <w:lang w:eastAsia="zh-TW"/>
                  </w:rPr>
                  <w:t>Calculer l'erreur d'apprentissage</w:t>
                </w:r>
              </w:sdtContent>
            </w:sdt>
          </w:p>
        </w:tc>
        <w:tc>
          <w:tcPr>
            <w:tcW w:w="0" w:type="auto"/>
          </w:tcPr>
          <w:p w14:paraId="3B38F018" w14:textId="77777777" w:rsidR="00B306BE" w:rsidRDefault="00422E90" w:rsidP="006F3B2D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alias w:val="UseCase NOTE description 0"/>
                <w:tag w:val="83af57a3-9cc6-4af1-80bb-1cf676674efe"/>
                <w:id w:val="-1876293458"/>
                <w:dataBinding w:xpath="/elements/element[@objid='83af57a3-9cc6-4af1-80bb-1cf676674efe']/content[@alias='UseCase NOTE description 0']" w:storeItemID="{D35B6978-45B9-4860-8E6E-EDB6F017D2CB}"/>
                <w:text w:multiLine="1"/>
              </w:sdtPr>
              <w:sdtEndPr/>
              <w:sdtContent>
                <w:r w:rsidR="002A635A">
                  <w:rPr>
                    <w:rFonts w:hint="eastAsia"/>
                    <w:lang w:eastAsia="zh-TW"/>
                  </w:rPr>
                  <w:t>calculate the learning error number of trees have not been fit</w:t>
                </w:r>
              </w:sdtContent>
            </w:sdt>
          </w:p>
        </w:tc>
      </w:tr>
      <w:tr w:rsidR="002A635A" w14:paraId="73D53DAA" w14:textId="77777777" w:rsidTr="009C4A3A">
        <w:trPr>
          <w:jc w:val="both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B8A06FF" w14:textId="77777777" w:rsidR="002A635A" w:rsidRDefault="00422E90" w:rsidP="009C4A3A">
            <w:sdt>
              <w:sdtPr>
                <w:alias w:val="UseCase ATTRIBUTE Name"/>
                <w:tag w:val="032b8334-8e5b-44c8-8ecb-906c9a84f148"/>
                <w:id w:val="1248384562"/>
                <w:dataBinding w:xpath="/elements/element[@objid='032b8334-8e5b-44c8-8ecb-906c9a84f148']/content[@alias='UseCase ATTRIBUTE Name']" w:storeItemID="{D35B6978-45B9-4860-8E6E-EDB6F017D2CB}"/>
                <w:text w:multiLine="1"/>
              </w:sdtPr>
              <w:sdtEndPr/>
              <w:sdtContent>
                <w:r w:rsidR="002A635A">
                  <w:rPr>
                    <w:rFonts w:hint="eastAsia"/>
                    <w:lang w:eastAsia="zh-TW"/>
                  </w:rPr>
                  <w:t>Choisir classifier</w:t>
                </w:r>
              </w:sdtContent>
            </w:sdt>
          </w:p>
        </w:tc>
        <w:tc>
          <w:tcPr>
            <w:tcW w:w="0" w:type="auto"/>
          </w:tcPr>
          <w:p w14:paraId="793B5267" w14:textId="77777777" w:rsidR="002A635A" w:rsidRDefault="00422E90" w:rsidP="009C4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UseCase NOTE description 0"/>
                <w:tag w:val="032b8334-8e5b-44c8-8ecb-906c9a84f148"/>
                <w:id w:val="-1497558048"/>
                <w:dataBinding w:xpath="/elements/element[@objid='032b8334-8e5b-44c8-8ecb-906c9a84f148']/content[@alias='UseCase NOTE description 0']" w:storeItemID="{D35B6978-45B9-4860-8E6E-EDB6F017D2CB}"/>
                <w:text w:multiLine="1"/>
              </w:sdtPr>
              <w:sdtEndPr/>
              <w:sdtContent>
                <w:r w:rsidR="002A635A">
                  <w:rPr>
                    <w:rFonts w:hint="eastAsia"/>
                    <w:lang w:eastAsia="zh-TW"/>
                  </w:rPr>
                  <w:t>choose a classifier</w:t>
                </w:r>
              </w:sdtContent>
            </w:sdt>
          </w:p>
        </w:tc>
      </w:tr>
      <w:tr w:rsidR="002A635A" w14:paraId="40CAC86B" w14:textId="77777777" w:rsidTr="009C4A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both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6AB9386" w14:textId="77777777" w:rsidR="002A635A" w:rsidRPr="009352CC" w:rsidRDefault="00422E90" w:rsidP="009C4A3A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alias w:val="UseCase ATTRIBUTE Name"/>
                <w:tag w:val="6aa8e406-603c-441e-9a43-9916f4430220"/>
                <w:id w:val="-1089543321"/>
                <w:dataBinding w:xpath="/elements/element[@objid='6aa8e406-603c-441e-9a43-9916f4430220']/content[@alias='UseCase ATTRIBUTE Name']" w:storeItemID="{D35B6978-45B9-4860-8E6E-EDB6F017D2CB}"/>
                <w:text w:multiLine="1"/>
              </w:sdtPr>
              <w:sdtEndPr/>
              <w:sdtContent>
                <w:r w:rsidR="002A635A">
                  <w:rPr>
                    <w:rFonts w:hint="eastAsia"/>
                    <w:lang w:val="fr-FR" w:eastAsia="zh-TW"/>
                  </w:rPr>
                  <w:t>Charger et pr</w:t>
                </w:r>
                <w:r w:rsidR="002A635A">
                  <w:rPr>
                    <w:rFonts w:hint="eastAsia"/>
                    <w:lang w:val="fr-FR" w:eastAsia="zh-TW"/>
                  </w:rPr>
                  <w:t>é</w:t>
                </w:r>
                <w:r w:rsidR="002A635A">
                  <w:rPr>
                    <w:rFonts w:hint="eastAsia"/>
                    <w:lang w:val="fr-FR" w:eastAsia="zh-TW"/>
                  </w:rPr>
                  <w:t>-traiter images</w:t>
                </w:r>
              </w:sdtContent>
            </w:sdt>
          </w:p>
        </w:tc>
        <w:tc>
          <w:tcPr>
            <w:tcW w:w="0" w:type="auto"/>
          </w:tcPr>
          <w:p w14:paraId="0F4763C2" w14:textId="77777777" w:rsidR="002A635A" w:rsidRDefault="00422E90" w:rsidP="009C4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alias w:val="UseCase NOTE description 0"/>
                <w:tag w:val="6aa8e406-603c-441e-9a43-9916f4430220"/>
                <w:id w:val="1210387944"/>
                <w:dataBinding w:xpath="/elements/element[@objid='6aa8e406-603c-441e-9a43-9916f4430220']/content[@alias='UseCase NOTE description 0']" w:storeItemID="{D35B6978-45B9-4860-8E6E-EDB6F017D2CB}"/>
                <w:text w:multiLine="1"/>
              </w:sdtPr>
              <w:sdtEndPr/>
              <w:sdtContent>
                <w:r w:rsidR="002A635A">
                  <w:rPr>
                    <w:rFonts w:hint="eastAsia"/>
                    <w:lang w:eastAsia="zh-TW"/>
                  </w:rPr>
                  <w:t>load the features of image pixels calculated by HOG</w:t>
                </w:r>
              </w:sdtContent>
            </w:sdt>
          </w:p>
        </w:tc>
      </w:tr>
      <w:tr w:rsidR="002A635A" w14:paraId="23797B64" w14:textId="77777777" w:rsidTr="009C4A3A">
        <w:trPr>
          <w:jc w:val="both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E777A87" w14:textId="77777777" w:rsidR="002A635A" w:rsidRDefault="00422E90" w:rsidP="009C4A3A">
            <w:sdt>
              <w:sdtPr>
                <w:alias w:val="UseCase ATTRIBUTE Name"/>
                <w:tag w:val="893847b7-6e50-4b68-9b9e-59e4824f52a1"/>
                <w:id w:val="-1012533962"/>
                <w:dataBinding w:xpath="/elements/element[@objid='893847b7-6e50-4b68-9b9e-59e4824f52a1']/content[@alias='UseCase ATTRIBUTE Name']" w:storeItemID="{D35B6978-45B9-4860-8E6E-EDB6F017D2CB}"/>
                <w:text w:multiLine="1"/>
              </w:sdtPr>
              <w:sdtEndPr/>
              <w:sdtContent>
                <w:r w:rsidR="002A635A">
                  <w:rPr>
                    <w:rFonts w:hint="eastAsia"/>
                    <w:lang w:eastAsia="zh-TW"/>
                  </w:rPr>
                  <w:t>Pr</w:t>
                </w:r>
                <w:r w:rsidR="002A635A">
                  <w:rPr>
                    <w:rFonts w:hint="eastAsia"/>
                    <w:lang w:eastAsia="zh-TW"/>
                  </w:rPr>
                  <w:t>é</w:t>
                </w:r>
                <w:r w:rsidR="002A635A">
                  <w:rPr>
                    <w:rFonts w:hint="eastAsia"/>
                    <w:lang w:eastAsia="zh-TW"/>
                  </w:rPr>
                  <w:t>-calculer HOG</w:t>
                </w:r>
              </w:sdtContent>
            </w:sdt>
          </w:p>
        </w:tc>
        <w:tc>
          <w:tcPr>
            <w:tcW w:w="0" w:type="auto"/>
          </w:tcPr>
          <w:p w14:paraId="08A455BA" w14:textId="77777777" w:rsidR="002A635A" w:rsidRDefault="00422E90" w:rsidP="009C4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UseCase NOTE description 0"/>
                <w:tag w:val="893847b7-6e50-4b68-9b9e-59e4824f52a1"/>
                <w:id w:val="2015726668"/>
                <w:dataBinding w:xpath="/elements/element[@objid='893847b7-6e50-4b68-9b9e-59e4824f52a1']/content[@alias='UseCase NOTE description 0']" w:storeItemID="{D35B6978-45B9-4860-8E6E-EDB6F017D2CB}"/>
                <w:text w:multiLine="1"/>
              </w:sdtPr>
              <w:sdtEndPr/>
              <w:sdtContent>
                <w:r w:rsidR="002A635A">
                  <w:rPr>
                    <w:rFonts w:hint="eastAsia"/>
                    <w:lang w:eastAsia="zh-TW"/>
                  </w:rPr>
                  <w:t xml:space="preserve">use "Histogram of oriented gradients" (HOG) to calculate features of image pixels </w:t>
                </w:r>
              </w:sdtContent>
            </w:sdt>
          </w:p>
        </w:tc>
      </w:tr>
      <w:tr w:rsidR="002A635A" w14:paraId="635093B4" w14:textId="77777777" w:rsidTr="009C4A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both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67F755C" w14:textId="77777777" w:rsidR="002A635A" w:rsidRDefault="00422E90" w:rsidP="009C4A3A">
            <w:sdt>
              <w:sdtPr>
                <w:alias w:val="UseCase ATTRIBUTE Name"/>
                <w:tag w:val="48dbcaa9-a0bd-4161-bb27-023779c08db8"/>
                <w:id w:val="-1347100769"/>
                <w:dataBinding w:xpath="/elements/element[@objid='48dbcaa9-a0bd-4161-bb27-023779c08db8']/content[@alias='UseCase ATTRIBUTE Name']" w:storeItemID="{D35B6978-45B9-4860-8E6E-EDB6F017D2CB}"/>
                <w:text w:multiLine="1"/>
              </w:sdtPr>
              <w:sdtEndPr/>
              <w:sdtContent>
                <w:r w:rsidR="002A635A">
                  <w:rPr>
                    <w:rFonts w:hint="eastAsia"/>
                    <w:lang w:eastAsia="zh-TW"/>
                  </w:rPr>
                  <w:t>Charger classifieur (depuis fichier)</w:t>
                </w:r>
              </w:sdtContent>
            </w:sdt>
          </w:p>
        </w:tc>
        <w:tc>
          <w:tcPr>
            <w:tcW w:w="0" w:type="auto"/>
          </w:tcPr>
          <w:p w14:paraId="62C60F94" w14:textId="77777777" w:rsidR="002A635A" w:rsidRDefault="00422E90" w:rsidP="009C4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alias w:val="UseCase NOTE description 0"/>
                <w:tag w:val="48dbcaa9-a0bd-4161-bb27-023779c08db8"/>
                <w:id w:val="884228350"/>
                <w:dataBinding w:xpath="/elements/element[@objid='48dbcaa9-a0bd-4161-bb27-023779c08db8']/content[@alias='UseCase NOTE description 0']" w:storeItemID="{D35B6978-45B9-4860-8E6E-EDB6F017D2CB}"/>
                <w:text w:multiLine="1"/>
              </w:sdtPr>
              <w:sdtEndPr/>
              <w:sdtContent>
                <w:r w:rsidR="002A635A">
                  <w:rPr>
                    <w:rFonts w:hint="eastAsia"/>
                    <w:lang w:eastAsia="zh-TW"/>
                  </w:rPr>
                  <w:t>load classifier from file</w:t>
                </w:r>
              </w:sdtContent>
            </w:sdt>
          </w:p>
        </w:tc>
      </w:tr>
      <w:tr w:rsidR="002A635A" w14:paraId="4926AC8E" w14:textId="77777777" w:rsidTr="009C4A3A">
        <w:trPr>
          <w:jc w:val="both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53F52A9" w14:textId="77777777" w:rsidR="002A635A" w:rsidRDefault="00422E90" w:rsidP="009C4A3A">
            <w:sdt>
              <w:sdtPr>
                <w:alias w:val="UseCase ATTRIBUTE Name"/>
                <w:tag w:val="e220a5d3-ca4a-4912-ae93-799183ddb13b"/>
                <w:id w:val="-1717196271"/>
                <w:dataBinding w:xpath="/elements/element[@objid='e220a5d3-ca4a-4912-ae93-799183ddb13b']/content[@alias='UseCase ATTRIBUTE Name']" w:storeItemID="{D35B6978-45B9-4860-8E6E-EDB6F017D2CB}"/>
                <w:text w:multiLine="1"/>
              </w:sdtPr>
              <w:sdtEndPr/>
              <w:sdtContent>
                <w:r w:rsidR="002A635A">
                  <w:rPr>
                    <w:rFonts w:hint="eastAsia"/>
                    <w:lang w:eastAsia="zh-TW"/>
                  </w:rPr>
                  <w:t>Sauvegarder  classifieur (sur fichier)</w:t>
                </w:r>
              </w:sdtContent>
            </w:sdt>
          </w:p>
        </w:tc>
        <w:tc>
          <w:tcPr>
            <w:tcW w:w="0" w:type="auto"/>
          </w:tcPr>
          <w:p w14:paraId="0952D0F3" w14:textId="77777777" w:rsidR="002A635A" w:rsidRDefault="00422E90" w:rsidP="009C4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UseCase NOTE description 0"/>
                <w:tag w:val="e220a5d3-ca4a-4912-ae93-799183ddb13b"/>
                <w:id w:val="-1126465137"/>
                <w:dataBinding w:xpath="/elements/element[@objid='e220a5d3-ca4a-4912-ae93-799183ddb13b']/content[@alias='UseCase NOTE description 0']" w:storeItemID="{D35B6978-45B9-4860-8E6E-EDB6F017D2CB}"/>
                <w:text w:multiLine="1"/>
              </w:sdtPr>
              <w:sdtEndPr/>
              <w:sdtContent>
                <w:r w:rsidR="002A635A">
                  <w:rPr>
                    <w:rFonts w:hint="eastAsia"/>
                    <w:lang w:eastAsia="zh-TW"/>
                  </w:rPr>
                  <w:t>Save the data and information of classifier</w:t>
                </w:r>
              </w:sdtContent>
            </w:sdt>
          </w:p>
        </w:tc>
      </w:tr>
      <w:tr w:rsidR="002A635A" w14:paraId="08FB6534" w14:textId="77777777" w:rsidTr="009C4A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both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BB698DA" w14:textId="77777777" w:rsidR="002A635A" w:rsidRPr="009352CC" w:rsidRDefault="00422E90" w:rsidP="009C4A3A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alias w:val="UseCase ATTRIBUTE Name"/>
                <w:tag w:val="14a82463-4641-4dae-babb-475b905fef81"/>
                <w:id w:val="-1747189861"/>
                <w:dataBinding w:xpath="/elements/element[@objid='14a82463-4641-4dae-babb-475b905fef81']/content[@alias='UseCase ATTRIBUTE Name']" w:storeItemID="{D35B6978-45B9-4860-8E6E-EDB6F017D2CB}"/>
                <w:text w:multiLine="1"/>
              </w:sdtPr>
              <w:sdtEndPr/>
              <w:sdtContent>
                <w:r w:rsidR="002A635A">
                  <w:rPr>
                    <w:rFonts w:hint="eastAsia"/>
                    <w:lang w:val="fr-FR" w:eastAsia="zh-TW"/>
                  </w:rPr>
                  <w:t xml:space="preserve">Choix du pour cent  des variables </w:t>
                </w:r>
                <w:r w:rsidR="002A635A">
                  <w:rPr>
                    <w:rFonts w:hint="eastAsia"/>
                    <w:lang w:val="fr-FR" w:eastAsia="zh-TW"/>
                  </w:rPr>
                  <w:t>à</w:t>
                </w:r>
                <w:r w:rsidR="002A635A">
                  <w:rPr>
                    <w:rFonts w:hint="eastAsia"/>
                    <w:lang w:val="fr-FR" w:eastAsia="zh-TW"/>
                  </w:rPr>
                  <w:t xml:space="preserve"> utiliser par chaque arbre </w:t>
                </w:r>
              </w:sdtContent>
            </w:sdt>
          </w:p>
        </w:tc>
        <w:tc>
          <w:tcPr>
            <w:tcW w:w="0" w:type="auto"/>
          </w:tcPr>
          <w:p w14:paraId="5712D828" w14:textId="77777777" w:rsidR="002A635A" w:rsidRDefault="00422E90" w:rsidP="009C4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alias w:val="UseCase NOTE description 0"/>
                <w:tag w:val="14a82463-4641-4dae-babb-475b905fef81"/>
                <w:id w:val="1492218097"/>
                <w:dataBinding w:xpath="/elements/element[@objid='14a82463-4641-4dae-babb-475b905fef81']/content[@alias='UseCase NOTE description 0']" w:storeItemID="{D35B6978-45B9-4860-8E6E-EDB6F017D2CB}"/>
                <w:text w:multiLine="1"/>
              </w:sdtPr>
              <w:sdtEndPr/>
              <w:sdtContent>
                <w:r w:rsidR="002A635A">
                  <w:rPr>
                    <w:rFonts w:hint="eastAsia"/>
                    <w:lang w:eastAsia="zh-TW"/>
                  </w:rPr>
                  <w:t>calculate the percentage of the variables to be used by each tree</w:t>
                </w:r>
              </w:sdtContent>
            </w:sdt>
          </w:p>
        </w:tc>
      </w:tr>
      <w:tr w:rsidR="002A635A" w14:paraId="210C1DD4" w14:textId="77777777" w:rsidTr="009C4A3A">
        <w:trPr>
          <w:jc w:val="both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F663A3B" w14:textId="77777777" w:rsidR="002A635A" w:rsidRPr="009352CC" w:rsidRDefault="00422E90" w:rsidP="009C4A3A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alias w:val="UseCase ATTRIBUTE Name"/>
                <w:tag w:val="e45efb79-55ca-4d08-a58e-811ea7e508dd"/>
                <w:id w:val="435485991"/>
                <w:dataBinding w:xpath="/elements/element[@objid='e45efb79-55ca-4d08-a58e-811ea7e508dd']/content[@alias='UseCase ATTRIBUTE Name']" w:storeItemID="{D35B6978-45B9-4860-8E6E-EDB6F017D2CB}"/>
                <w:text w:multiLine="1"/>
              </w:sdtPr>
              <w:sdtEndPr/>
              <w:sdtContent>
                <w:r w:rsidR="002A635A">
                  <w:rPr>
                    <w:rFonts w:hint="eastAsia"/>
                    <w:lang w:val="fr-FR" w:eastAsia="zh-TW"/>
                  </w:rPr>
                  <w:t xml:space="preserve">Choix du subset de variables </w:t>
                </w:r>
                <w:r w:rsidR="002A635A">
                  <w:rPr>
                    <w:rFonts w:hint="eastAsia"/>
                    <w:lang w:val="fr-FR" w:eastAsia="zh-TW"/>
                  </w:rPr>
                  <w:t>à</w:t>
                </w:r>
                <w:r w:rsidR="002A635A">
                  <w:rPr>
                    <w:rFonts w:hint="eastAsia"/>
                    <w:lang w:val="fr-FR" w:eastAsia="zh-TW"/>
                  </w:rPr>
                  <w:t xml:space="preserve"> utiliser </w:t>
                </w:r>
              </w:sdtContent>
            </w:sdt>
          </w:p>
        </w:tc>
        <w:tc>
          <w:tcPr>
            <w:tcW w:w="0" w:type="auto"/>
          </w:tcPr>
          <w:p w14:paraId="7FD4C811" w14:textId="77777777" w:rsidR="002A635A" w:rsidRDefault="00422E90" w:rsidP="009C4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UseCase NOTE description 0"/>
                <w:tag w:val="e45efb79-55ca-4d08-a58e-811ea7e508dd"/>
                <w:id w:val="667763695"/>
                <w:dataBinding w:xpath="/elements/element[@objid='e45efb79-55ca-4d08-a58e-811ea7e508dd']/content[@alias='UseCase NOTE description 0']" w:storeItemID="{D35B6978-45B9-4860-8E6E-EDB6F017D2CB}"/>
                <w:text w:multiLine="1"/>
              </w:sdtPr>
              <w:sdtEndPr/>
              <w:sdtContent>
                <w:r w:rsidR="002A635A">
                  <w:rPr>
                    <w:rFonts w:hint="eastAsia"/>
                    <w:lang w:eastAsia="zh-TW"/>
                  </w:rPr>
                  <w:t>Choosing the subset of variables to be used as samples in a decision tree</w:t>
                </w:r>
              </w:sdtContent>
            </w:sdt>
          </w:p>
        </w:tc>
      </w:tr>
    </w:tbl>
    <w:p w14:paraId="68E105FC" w14:textId="77777777" w:rsidR="002A635A" w:rsidRDefault="002A635A" w:rsidP="002A635A">
      <w:pPr>
        <w:pStyle w:val="af4"/>
      </w:pPr>
      <w:r>
        <w:t>Table </w:t>
      </w:r>
      <w:r w:rsidR="00C44C9A">
        <w:fldChar w:fldCharType="begin"/>
      </w:r>
      <w:r>
        <w:instrText>SEQ Table \* ARABIC</w:instrText>
      </w:r>
      <w:r w:rsidR="00C44C9A">
        <w:fldChar w:fldCharType="separate"/>
      </w:r>
      <w:r w:rsidR="006F3B2D">
        <w:rPr>
          <w:noProof/>
        </w:rPr>
        <w:t>2</w:t>
      </w:r>
      <w:r w:rsidR="00C44C9A">
        <w:fldChar w:fldCharType="end"/>
      </w:r>
      <w:r>
        <w:t> Table of Use Cases</w:t>
      </w:r>
    </w:p>
    <w:p w14:paraId="1BAF88B0" w14:textId="77777777" w:rsidR="002A635A" w:rsidRPr="00F52318" w:rsidRDefault="002A635A" w:rsidP="002A635A"/>
    <w:p w14:paraId="381B903E" w14:textId="77777777" w:rsidR="002A635A" w:rsidRDefault="002A635A" w:rsidP="002A635A">
      <w:pPr>
        <w:pStyle w:val="3"/>
      </w:pPr>
      <w:bookmarkStart w:id="18" w:name="_4946260b-26cf-44ab-9f2b-b77e8ed99775"/>
      <w:bookmarkStart w:id="19" w:name="_Toc403142982"/>
      <w:bookmarkStart w:id="20" w:name="_Toc410005052"/>
      <w:r>
        <w:t>Use Case "</w:t>
      </w:r>
      <w:sdt>
        <w:sdtPr>
          <w:alias w:val="UseCaseDiagram ATTRIBUTE Name"/>
          <w:tag w:val="4946260b-26cf-44ab-9f2b-b77e8ed99775"/>
          <w:id w:val="1771512476"/>
          <w:dataBinding w:xpath="/elements/element[@objid='4946260b-26cf-44ab-9f2b-b77e8ed99775']/content[@alias='UseCaseDiagram ATTRIBUTE Name']" w:storeItemID="{D35B6978-45B9-4860-8E6E-EDB6F017D2CB}"/>
          <w:text w:multiLine="1"/>
        </w:sdtPr>
        <w:sdtEndPr/>
        <w:sdtContent>
          <w:r>
            <w:rPr>
              <w:rFonts w:hint="eastAsia"/>
              <w:lang w:eastAsia="zh-TW"/>
            </w:rPr>
            <w:t>Avant projet Use Case diagram</w:t>
          </w:r>
        </w:sdtContent>
      </w:sdt>
      <w:r>
        <w:t>"</w:t>
      </w:r>
      <w:bookmarkEnd w:id="18"/>
      <w:bookmarkEnd w:id="19"/>
      <w:bookmarkEnd w:id="20"/>
    </w:p>
    <w:p w14:paraId="14797F3B" w14:textId="52E190DB" w:rsidR="002A635A" w:rsidRPr="00F52318" w:rsidRDefault="00141A65" w:rsidP="002A635A">
      <w:pPr>
        <w:rPr>
          <w:lang w:bidi="en-US"/>
        </w:rPr>
      </w:pPr>
      <w:r>
        <w:rPr>
          <w:rStyle w:val="afa"/>
        </w:rPr>
        <w:commentReference w:id="21"/>
      </w:r>
      <w:r w:rsidR="002A635A">
        <w:rPr>
          <w:noProof/>
          <w:lang w:eastAsia="zh-TW"/>
        </w:rPr>
        <w:drawing>
          <wp:inline distT="0" distB="0" distL="0" distR="0" wp14:anchorId="135A63A9" wp14:editId="0DADF422">
            <wp:extent cx="5703192" cy="3781425"/>
            <wp:effectExtent l="0" t="0" r="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Id141536885768224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192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2B2B5" w14:textId="77777777" w:rsidR="002A635A" w:rsidRDefault="002A635A" w:rsidP="002A635A">
      <w:pPr>
        <w:pStyle w:val="af4"/>
      </w:pPr>
      <w:r>
        <w:t>Figure </w:t>
      </w:r>
      <w:r w:rsidR="00C44C9A">
        <w:fldChar w:fldCharType="begin"/>
      </w:r>
      <w:r>
        <w:instrText>SEQ Figure \* ARABIC</w:instrText>
      </w:r>
      <w:r w:rsidR="00C44C9A">
        <w:fldChar w:fldCharType="separate"/>
      </w:r>
      <w:r w:rsidR="006F3B2D">
        <w:rPr>
          <w:noProof/>
        </w:rPr>
        <w:t>1</w:t>
      </w:r>
      <w:r w:rsidR="00C44C9A">
        <w:fldChar w:fldCharType="end"/>
      </w:r>
      <w:r>
        <w:t> : Avant projet Use Case diagram</w:t>
      </w:r>
    </w:p>
    <w:p w14:paraId="0659C5B3" w14:textId="77777777" w:rsidR="00420066" w:rsidRDefault="00420066" w:rsidP="00420066">
      <w:pPr>
        <w:pStyle w:val="1"/>
        <w:pageBreakBefore/>
      </w:pPr>
      <w:bookmarkStart w:id="22" w:name="_Toc410005053"/>
      <w:r>
        <w:lastRenderedPageBreak/>
        <w:t>Package Index</w:t>
      </w:r>
      <w:bookmarkEnd w:id="22"/>
    </w:p>
    <w:tbl>
      <w:tblPr>
        <w:tblW w:w="5000" w:type="pct"/>
        <w:jc w:val="both"/>
        <w:tblLook w:val="04A0" w:firstRow="1" w:lastRow="0" w:firstColumn="1" w:lastColumn="0" w:noHBand="0" w:noVBand="1"/>
      </w:tblPr>
      <w:tblGrid>
        <w:gridCol w:w="2082"/>
        <w:gridCol w:w="6990"/>
      </w:tblGrid>
      <w:tr w:rsidR="00420066" w14:paraId="56123E28" w14:textId="77777777" w:rsidTr="00420066">
        <w:trPr>
          <w:jc w:val="both"/>
        </w:trPr>
        <w:tc>
          <w:tcPr>
            <w:tcW w:w="0" w:type="auto"/>
          </w:tcPr>
          <w:p w14:paraId="3D021781" w14:textId="77777777" w:rsidR="00420066" w:rsidRDefault="00420066" w:rsidP="00420066">
            <w:hyperlink w:anchor="_3c0eec90-a163-4364-8ec1-855c885b184b">
              <w:r>
                <w:rPr>
                  <w:rStyle w:val="af2"/>
                </w:rPr>
                <w:t>RandomForest</w:t>
              </w:r>
              <w:r>
                <w:rPr>
                  <w:rStyle w:val="af2"/>
                </w:rPr>
                <w:t>H</w:t>
              </w:r>
              <w:r>
                <w:rPr>
                  <w:rStyle w:val="af2"/>
                </w:rPr>
                <w:t>OG</w:t>
              </w:r>
            </w:hyperlink>
          </w:p>
        </w:tc>
        <w:tc>
          <w:tcPr>
            <w:tcW w:w="0" w:type="auto"/>
          </w:tcPr>
          <w:p w14:paraId="144C818A" w14:textId="5C45C1DA" w:rsidR="006D0C9F" w:rsidRDefault="006D0C9F" w:rsidP="00420066">
            <w:pPr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Main Package</w:t>
            </w:r>
          </w:p>
        </w:tc>
      </w:tr>
      <w:tr w:rsidR="00420066" w14:paraId="1C3C736F" w14:textId="77777777" w:rsidTr="00420066">
        <w:trPr>
          <w:jc w:val="both"/>
        </w:trPr>
        <w:tc>
          <w:tcPr>
            <w:tcW w:w="0" w:type="auto"/>
          </w:tcPr>
          <w:p w14:paraId="14E7791F" w14:textId="1F120449" w:rsidR="00420066" w:rsidRDefault="00420066" w:rsidP="00420066">
            <w:hyperlink w:anchor="_3f901274-58e3-42e4-98b3-df441014db6d">
              <w:r>
                <w:rPr>
                  <w:rStyle w:val="af2"/>
                </w:rPr>
                <w:t>HOG</w:t>
              </w:r>
            </w:hyperlink>
          </w:p>
        </w:tc>
        <w:tc>
          <w:tcPr>
            <w:tcW w:w="0" w:type="auto"/>
          </w:tcPr>
          <w:p w14:paraId="0F1E6604" w14:textId="77777777" w:rsidR="00420066" w:rsidRDefault="00422E90" w:rsidP="00420066">
            <w:sdt>
              <w:sdtPr>
                <w:alias w:val="Package NOTE summary 0"/>
                <w:tag w:val="3f901274-58e3-42e4-98b3-df441014db6d"/>
                <w:id w:val="527996458"/>
                <w:dataBinding w:xpath="/elements/element[@objid='3f901274-58e3-42e4-98b3-df441014db6d']/content[@alias='Package NOTE summary 0']" w:storeItemID="{D35B6978-45B9-4860-8E6E-EDB6F017D2CB}"/>
                <w:text w:multiLine="1"/>
              </w:sdtPr>
              <w:sdtEndPr/>
              <w:sdtContent>
                <w:r w:rsidR="00420066">
                  <w:t>Package responsible for creating HOG representations of images</w:t>
                </w:r>
              </w:sdtContent>
            </w:sdt>
          </w:p>
        </w:tc>
      </w:tr>
      <w:tr w:rsidR="00420066" w14:paraId="5B09648D" w14:textId="77777777" w:rsidTr="00420066">
        <w:trPr>
          <w:jc w:val="both"/>
        </w:trPr>
        <w:tc>
          <w:tcPr>
            <w:tcW w:w="0" w:type="auto"/>
          </w:tcPr>
          <w:p w14:paraId="562523D8" w14:textId="77777777" w:rsidR="00420066" w:rsidRDefault="00420066" w:rsidP="00420066">
            <w:hyperlink w:anchor="_59aa1dec-a6d5-40e5-bf32-21f89bc84295">
              <w:r>
                <w:rPr>
                  <w:rStyle w:val="af2"/>
                </w:rPr>
                <w:t>DecisionTree</w:t>
              </w:r>
            </w:hyperlink>
          </w:p>
        </w:tc>
        <w:tc>
          <w:tcPr>
            <w:tcW w:w="0" w:type="auto"/>
          </w:tcPr>
          <w:p w14:paraId="69DCE9FC" w14:textId="77777777" w:rsidR="00420066" w:rsidRDefault="00422E90" w:rsidP="00420066">
            <w:sdt>
              <w:sdtPr>
                <w:alias w:val="Package NOTE summary 0"/>
                <w:tag w:val="59aa1dec-a6d5-40e5-bf32-21f89bc84295"/>
                <w:id w:val="911822303"/>
                <w:dataBinding w:xpath="/elements/element[@objid='59aa1dec-a6d5-40e5-bf32-21f89bc84295']/content[@alias='Package NOTE summary 0']" w:storeItemID="{D35B6978-45B9-4860-8E6E-EDB6F017D2CB}"/>
                <w:text w:multiLine="1"/>
              </w:sdtPr>
              <w:sdtEndPr/>
              <w:sdtContent>
                <w:r w:rsidR="00420066">
                  <w:t>Package contains the classes used in decision tree</w:t>
                </w:r>
              </w:sdtContent>
            </w:sdt>
          </w:p>
        </w:tc>
      </w:tr>
      <w:tr w:rsidR="00420066" w14:paraId="14C0BC00" w14:textId="77777777" w:rsidTr="00420066">
        <w:trPr>
          <w:jc w:val="both"/>
        </w:trPr>
        <w:tc>
          <w:tcPr>
            <w:tcW w:w="0" w:type="auto"/>
          </w:tcPr>
          <w:p w14:paraId="126366AB" w14:textId="77777777" w:rsidR="00420066" w:rsidRDefault="00420066" w:rsidP="00420066">
            <w:hyperlink w:anchor="_ffda6e8b-f5ec-48e6-9347-56af0b87eb91">
              <w:r>
                <w:rPr>
                  <w:rStyle w:val="af2"/>
                </w:rPr>
                <w:t>RandomForest</w:t>
              </w:r>
            </w:hyperlink>
          </w:p>
        </w:tc>
        <w:tc>
          <w:tcPr>
            <w:tcW w:w="0" w:type="auto"/>
          </w:tcPr>
          <w:p w14:paraId="0A6661C0" w14:textId="77777777" w:rsidR="00420066" w:rsidRDefault="00422E90" w:rsidP="00420066">
            <w:sdt>
              <w:sdtPr>
                <w:alias w:val="Package NOTE summary 0"/>
                <w:tag w:val="ffda6e8b-f5ec-48e6-9347-56af0b87eb91"/>
                <w:id w:val="-1358430690"/>
                <w:dataBinding w:xpath="/elements/element[@objid='ffda6e8b-f5ec-48e6-9347-56af0b87eb91']/content[@alias='Package NOTE summary 0']" w:storeItemID="{D35B6978-45B9-4860-8E6E-EDB6F017D2CB}"/>
                <w:text w:multiLine="1"/>
              </w:sdtPr>
              <w:sdtEndPr/>
              <w:sdtContent>
                <w:r w:rsidR="00420066">
                  <w:t>Package contains class RandomForest and class RandomForestLearner.</w:t>
                </w:r>
              </w:sdtContent>
            </w:sdt>
          </w:p>
        </w:tc>
      </w:tr>
      <w:tr w:rsidR="00420066" w14:paraId="34103A59" w14:textId="77777777" w:rsidTr="00420066">
        <w:trPr>
          <w:jc w:val="both"/>
        </w:trPr>
        <w:tc>
          <w:tcPr>
            <w:tcW w:w="0" w:type="auto"/>
          </w:tcPr>
          <w:p w14:paraId="40F8F6C9" w14:textId="77777777" w:rsidR="00420066" w:rsidRDefault="00420066" w:rsidP="00420066">
            <w:hyperlink w:anchor="_7f56ec47-8192-48b7-ae3d-b8281cd23271">
              <w:r>
                <w:rPr>
                  <w:rStyle w:val="af2"/>
                </w:rPr>
                <w:t>NotifyingThread</w:t>
              </w:r>
            </w:hyperlink>
          </w:p>
        </w:tc>
        <w:tc>
          <w:tcPr>
            <w:tcW w:w="0" w:type="auto"/>
          </w:tcPr>
          <w:p w14:paraId="2A204BFF" w14:textId="77777777" w:rsidR="00420066" w:rsidRDefault="00422E90" w:rsidP="00420066">
            <w:sdt>
              <w:sdtPr>
                <w:alias w:val="Package NOTE summary 0"/>
                <w:tag w:val="7f56ec47-8192-48b7-ae3d-b8281cd23271"/>
                <w:id w:val="994610636"/>
                <w:dataBinding w:xpath="/elements/element[@objid='7f56ec47-8192-48b7-ae3d-b8281cd23271']/content[@alias='Package NOTE summary 0']" w:storeItemID="{D35B6978-45B9-4860-8E6E-EDB6F017D2CB}"/>
                <w:text w:multiLine="1"/>
              </w:sdtPr>
              <w:sdtEndPr/>
              <w:sdtContent>
                <w:r w:rsidR="00420066">
                  <w:t>Implement listener for threading</w:t>
                </w:r>
              </w:sdtContent>
            </w:sdt>
          </w:p>
        </w:tc>
      </w:tr>
      <w:tr w:rsidR="00420066" w14:paraId="30EBAEB7" w14:textId="77777777" w:rsidTr="00420066">
        <w:trPr>
          <w:jc w:val="both"/>
        </w:trPr>
        <w:tc>
          <w:tcPr>
            <w:tcW w:w="0" w:type="auto"/>
          </w:tcPr>
          <w:p w14:paraId="7F688197" w14:textId="7CB90316" w:rsidR="00420066" w:rsidRDefault="006D0C9F" w:rsidP="006D0C9F">
            <w:hyperlink w:anchor="_7f56ec47-8192-48b7-ae3d-b8281cd23271">
              <w:r>
                <w:rPr>
                  <w:rStyle w:val="af2"/>
                </w:rPr>
                <w:t>Utils</w:t>
              </w:r>
            </w:hyperlink>
          </w:p>
        </w:tc>
        <w:tc>
          <w:tcPr>
            <w:tcW w:w="0" w:type="auto"/>
          </w:tcPr>
          <w:p w14:paraId="674082ED" w14:textId="5A3F1882" w:rsidR="00420066" w:rsidRDefault="006D0C9F" w:rsidP="00420066">
            <w:pPr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P</w:t>
            </w:r>
            <w:r>
              <w:rPr>
                <w:lang w:eastAsia="zh-TW"/>
              </w:rPr>
              <w:t>ackage contains utility classes</w:t>
            </w:r>
          </w:p>
        </w:tc>
      </w:tr>
    </w:tbl>
    <w:p w14:paraId="775CCB40" w14:textId="77777777" w:rsidR="00420066" w:rsidRDefault="00420066" w:rsidP="00420066">
      <w:pPr>
        <w:pStyle w:val="af4"/>
      </w:pPr>
      <w:bookmarkStart w:id="23" w:name="_GoBack"/>
      <w:bookmarkEnd w:id="23"/>
    </w:p>
    <w:p w14:paraId="75C5607E" w14:textId="77777777" w:rsidR="00420066" w:rsidRDefault="00420066" w:rsidP="00420066">
      <w:pPr>
        <w:pStyle w:val="1"/>
        <w:pageBreakBefore/>
      </w:pPr>
      <w:bookmarkStart w:id="24" w:name="_Toc410005054"/>
      <w:r>
        <w:lastRenderedPageBreak/>
        <w:t>Package "</w:t>
      </w:r>
      <w:sdt>
        <w:sdtPr>
          <w:alias w:val="Package ATTRIBUTE Name"/>
          <w:tag w:val="3c0eec90-a163-4364-8ec1-855c885b184b"/>
          <w:id w:val="421149901"/>
          <w:dataBinding w:xpath="/elements/element[@objid='3c0eec90-a163-4364-8ec1-855c885b184b']/content[@alias='Package ATTRIBUTE Name']" w:storeItemID="{D35B6978-45B9-4860-8E6E-EDB6F017D2CB}"/>
          <w:text w:multiLine="1"/>
        </w:sdtPr>
        <w:sdtEndPr/>
        <w:sdtContent>
          <w:r>
            <w:t>RandomForestHOG</w:t>
          </w:r>
        </w:sdtContent>
      </w:sdt>
      <w:r>
        <w:t>"</w:t>
      </w:r>
      <w:bookmarkEnd w:id="24"/>
    </w:p>
    <w:p w14:paraId="00B4E931" w14:textId="77777777" w:rsidR="00420066" w:rsidRDefault="00420066" w:rsidP="00420066">
      <w:pPr>
        <w:pStyle w:val="Texte"/>
      </w:pPr>
      <w:r>
        <w:t xml:space="preserve">Stereotypes: </w:t>
      </w:r>
      <w:sdt>
        <w:sdtPr>
          <w:alias w:val="Stereotype ATTRIBUTE Name"/>
          <w:tag w:val="01ec23a8-0000-0126-0000-000000000000"/>
          <w:id w:val="-690456275"/>
          <w:dataBinding w:xpath="/elements/element[@objid='01ec23a8-0000-0126-0000-000000000000']/content[@alias='Stereotype ATTRIBUTE Name']" w:storeItemID="{D35B6978-45B9-4860-8E6E-EDB6F017D2CB}"/>
          <w:text w:multiLine="1"/>
        </w:sdtPr>
        <w:sdtEndPr/>
        <w:sdtContent>
          <w:r>
            <w:t>Java Package</w:t>
          </w:r>
        </w:sdtContent>
      </w:sdt>
    </w:p>
    <w:p w14:paraId="2965023F" w14:textId="3F882974" w:rsidR="00420066" w:rsidRDefault="00420066" w:rsidP="006F3B2D">
      <w:pPr>
        <w:pStyle w:val="Image"/>
      </w:pPr>
    </w:p>
    <w:tbl>
      <w:tblPr>
        <w:tblStyle w:val="-1"/>
        <w:tblW w:w="5000" w:type="pct"/>
        <w:jc w:val="both"/>
        <w:tblLook w:val="04A0" w:firstRow="1" w:lastRow="0" w:firstColumn="1" w:lastColumn="0" w:noHBand="0" w:noVBand="1"/>
      </w:tblPr>
      <w:tblGrid>
        <w:gridCol w:w="1869"/>
        <w:gridCol w:w="7183"/>
      </w:tblGrid>
      <w:tr w:rsidR="00420066" w14:paraId="21F31050" w14:textId="77777777" w:rsidTr="004200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both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313F4B1" w14:textId="77777777" w:rsidR="00420066" w:rsidRDefault="00420066" w:rsidP="00420066">
            <w:pPr>
              <w:jc w:val="center"/>
            </w:pPr>
            <w:r>
              <w:t>Name</w:t>
            </w:r>
          </w:p>
        </w:tc>
        <w:tc>
          <w:tcPr>
            <w:tcW w:w="0" w:type="auto"/>
          </w:tcPr>
          <w:p w14:paraId="4F9F00EB" w14:textId="77777777" w:rsidR="00420066" w:rsidRDefault="00420066" w:rsidP="004200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mmary</w:t>
            </w:r>
          </w:p>
        </w:tc>
      </w:tr>
      <w:tr w:rsidR="00420066" w14:paraId="754CFF38" w14:textId="77777777" w:rsidTr="00420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both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4C597D8" w14:textId="77777777" w:rsidR="00420066" w:rsidRDefault="00420066" w:rsidP="00420066">
            <w:hyperlink w:anchor="_3f901274-58e3-42e4-98b3-df441014db6d">
              <w:r>
                <w:rPr>
                  <w:rStyle w:val="af2"/>
                </w:rPr>
                <w:t>HOG</w:t>
              </w:r>
            </w:hyperlink>
          </w:p>
        </w:tc>
        <w:tc>
          <w:tcPr>
            <w:tcW w:w="0" w:type="auto"/>
          </w:tcPr>
          <w:p w14:paraId="2B5EF796" w14:textId="77777777" w:rsidR="00420066" w:rsidRDefault="00422E90" w:rsidP="004200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alias w:val="Package NOTE summary 0"/>
                <w:tag w:val="3f901274-58e3-42e4-98b3-df441014db6d"/>
                <w:id w:val="-1052923070"/>
                <w:dataBinding w:xpath="/elements/element[@objid='3f901274-58e3-42e4-98b3-df441014db6d']/content[@alias='Package NOTE summary 0']" w:storeItemID="{D35B6978-45B9-4860-8E6E-EDB6F017D2CB}"/>
                <w:text w:multiLine="1"/>
              </w:sdtPr>
              <w:sdtEndPr/>
              <w:sdtContent>
                <w:r w:rsidR="00420066">
                  <w:t>Package responsible for creating HOG representations of images</w:t>
                </w:r>
              </w:sdtContent>
            </w:sdt>
          </w:p>
        </w:tc>
      </w:tr>
      <w:tr w:rsidR="00420066" w14:paraId="2EA3748A" w14:textId="77777777" w:rsidTr="00420066">
        <w:trPr>
          <w:jc w:val="both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5E7FD5C" w14:textId="77777777" w:rsidR="00420066" w:rsidRDefault="00420066" w:rsidP="00420066">
            <w:hyperlink w:anchor="_59aa1dec-a6d5-40e5-bf32-21f89bc84295">
              <w:r>
                <w:rPr>
                  <w:rStyle w:val="af2"/>
                </w:rPr>
                <w:t>DecisionTree</w:t>
              </w:r>
            </w:hyperlink>
          </w:p>
        </w:tc>
        <w:tc>
          <w:tcPr>
            <w:tcW w:w="0" w:type="auto"/>
          </w:tcPr>
          <w:p w14:paraId="4FEF6932" w14:textId="77777777" w:rsidR="00420066" w:rsidRDefault="00422E90" w:rsidP="004200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Package NOTE summary 0"/>
                <w:tag w:val="59aa1dec-a6d5-40e5-bf32-21f89bc84295"/>
                <w:id w:val="1731879553"/>
                <w:dataBinding w:xpath="/elements/element[@objid='59aa1dec-a6d5-40e5-bf32-21f89bc84295']/content[@alias='Package NOTE summary 0']" w:storeItemID="{D35B6978-45B9-4860-8E6E-EDB6F017D2CB}"/>
                <w:text w:multiLine="1"/>
              </w:sdtPr>
              <w:sdtEndPr/>
              <w:sdtContent>
                <w:r w:rsidR="00420066">
                  <w:t>Package contains the classes used in decision tree</w:t>
                </w:r>
              </w:sdtContent>
            </w:sdt>
          </w:p>
        </w:tc>
      </w:tr>
      <w:tr w:rsidR="00420066" w14:paraId="182B0DB6" w14:textId="77777777" w:rsidTr="00420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both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FBA8FA6" w14:textId="77777777" w:rsidR="00420066" w:rsidRDefault="00420066" w:rsidP="00420066">
            <w:hyperlink w:anchor="_ffda6e8b-f5ec-48e6-9347-56af0b87eb91">
              <w:r>
                <w:rPr>
                  <w:rStyle w:val="af2"/>
                </w:rPr>
                <w:t>RandomForest</w:t>
              </w:r>
            </w:hyperlink>
          </w:p>
        </w:tc>
        <w:tc>
          <w:tcPr>
            <w:tcW w:w="0" w:type="auto"/>
          </w:tcPr>
          <w:p w14:paraId="4325B204" w14:textId="77777777" w:rsidR="00420066" w:rsidRDefault="00422E90" w:rsidP="004200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alias w:val="Package NOTE summary 0"/>
                <w:tag w:val="ffda6e8b-f5ec-48e6-9347-56af0b87eb91"/>
                <w:id w:val="1155731765"/>
                <w:dataBinding w:xpath="/elements/element[@objid='ffda6e8b-f5ec-48e6-9347-56af0b87eb91']/content[@alias='Package NOTE summary 0']" w:storeItemID="{D35B6978-45B9-4860-8E6E-EDB6F017D2CB}"/>
                <w:text w:multiLine="1"/>
              </w:sdtPr>
              <w:sdtEndPr/>
              <w:sdtContent>
                <w:r w:rsidR="00420066">
                  <w:t>Package contains class RandomForest and class RandomForestLearner.</w:t>
                </w:r>
              </w:sdtContent>
            </w:sdt>
          </w:p>
        </w:tc>
      </w:tr>
      <w:tr w:rsidR="00420066" w14:paraId="78B73BE3" w14:textId="77777777" w:rsidTr="00420066">
        <w:trPr>
          <w:jc w:val="both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6B9B2D1" w14:textId="77777777" w:rsidR="00420066" w:rsidRDefault="00420066" w:rsidP="00420066">
            <w:hyperlink w:anchor="_7f56ec47-8192-48b7-ae3d-b8281cd23271">
              <w:r>
                <w:rPr>
                  <w:rStyle w:val="af2"/>
                </w:rPr>
                <w:t>NotifyingThread</w:t>
              </w:r>
            </w:hyperlink>
          </w:p>
        </w:tc>
        <w:tc>
          <w:tcPr>
            <w:tcW w:w="0" w:type="auto"/>
          </w:tcPr>
          <w:p w14:paraId="5D0DE280" w14:textId="77777777" w:rsidR="00420066" w:rsidRDefault="00422E90" w:rsidP="004200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Package NOTE summary 0"/>
                <w:tag w:val="7f56ec47-8192-48b7-ae3d-b8281cd23271"/>
                <w:id w:val="1790709325"/>
                <w:dataBinding w:xpath="/elements/element[@objid='7f56ec47-8192-48b7-ae3d-b8281cd23271']/content[@alias='Package NOTE summary 0']" w:storeItemID="{D35B6978-45B9-4860-8E6E-EDB6F017D2CB}"/>
                <w:text w:multiLine="1"/>
              </w:sdtPr>
              <w:sdtEndPr/>
              <w:sdtContent>
                <w:r w:rsidR="00420066">
                  <w:t>Implement listener for threading</w:t>
                </w:r>
              </w:sdtContent>
            </w:sdt>
          </w:p>
        </w:tc>
      </w:tr>
    </w:tbl>
    <w:p w14:paraId="2881692E" w14:textId="77777777" w:rsidR="00420066" w:rsidRDefault="00420066" w:rsidP="00420066">
      <w:pPr>
        <w:pStyle w:val="af4"/>
      </w:pPr>
      <w:r>
        <w:t>Table </w:t>
      </w:r>
      <w:r>
        <w:fldChar w:fldCharType="begin"/>
      </w:r>
      <w:r>
        <w:instrText>SEQ Table \* ARABIC</w:instrText>
      </w:r>
      <w:r>
        <w:fldChar w:fldCharType="separate"/>
      </w:r>
      <w:r w:rsidR="006F3B2D">
        <w:rPr>
          <w:noProof/>
        </w:rPr>
        <w:t>3</w:t>
      </w:r>
      <w:r>
        <w:fldChar w:fldCharType="end"/>
      </w:r>
      <w:r>
        <w:t> Owned Packages of Package "RandomForestHOG"</w:t>
      </w:r>
    </w:p>
    <w:p w14:paraId="3BA9853B" w14:textId="77777777" w:rsidR="00420066" w:rsidRDefault="00420066" w:rsidP="00420066">
      <w:pPr>
        <w:pStyle w:val="af4"/>
      </w:pPr>
    </w:p>
    <w:p w14:paraId="359209F0" w14:textId="77777777" w:rsidR="00420066" w:rsidRPr="00EA58DD" w:rsidRDefault="00420066" w:rsidP="006F3B2D"/>
    <w:p w14:paraId="12EFF226" w14:textId="1A2968C2" w:rsidR="00420066" w:rsidRDefault="00420066" w:rsidP="00420066">
      <w:pPr>
        <w:pStyle w:val="af4"/>
      </w:pPr>
      <w:r>
        <w:rPr>
          <w:noProof/>
          <w:lang w:eastAsia="zh-TW"/>
        </w:rPr>
        <w:drawing>
          <wp:inline distT="0" distB="0" distL="0" distR="0" wp14:anchorId="472D611B" wp14:editId="32F31E61">
            <wp:extent cx="5715000" cy="3209925"/>
            <wp:effectExtent l="0" t="0" r="0" b="9525"/>
            <wp:docPr id="84" name="圖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Id142223554317035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0066">
        <w:t xml:space="preserve"> </w:t>
      </w:r>
      <w:r>
        <w:t>Figure </w:t>
      </w:r>
      <w:r>
        <w:fldChar w:fldCharType="begin"/>
      </w:r>
      <w:r>
        <w:instrText>SEQ Figure \* ARABIC</w:instrText>
      </w:r>
      <w:r>
        <w:fldChar w:fldCharType="separate"/>
      </w:r>
      <w:r w:rsidR="006F3B2D">
        <w:rPr>
          <w:noProof/>
        </w:rPr>
        <w:t>2</w:t>
      </w:r>
      <w:r>
        <w:fldChar w:fldCharType="end"/>
      </w:r>
      <w:r>
        <w:t> RandomForestHOG (subpackage_structure_autodiagram)</w:t>
      </w:r>
    </w:p>
    <w:p w14:paraId="6330189E" w14:textId="77777777" w:rsidR="00420066" w:rsidRDefault="00420066" w:rsidP="00420066"/>
    <w:p w14:paraId="56B011D9" w14:textId="77777777" w:rsidR="00420066" w:rsidRPr="00EA58DD" w:rsidRDefault="00420066" w:rsidP="006F3B2D"/>
    <w:p w14:paraId="07ACCAFA" w14:textId="77777777" w:rsidR="00420066" w:rsidRDefault="00420066" w:rsidP="00420066">
      <w:pPr>
        <w:pStyle w:val="1"/>
        <w:pageBreakBefore/>
      </w:pPr>
      <w:bookmarkStart w:id="25" w:name="_Toc410005055"/>
      <w:r>
        <w:lastRenderedPageBreak/>
        <w:t>Package "</w:t>
      </w:r>
      <w:sdt>
        <w:sdtPr>
          <w:alias w:val="Package ATTRIBUTE Name"/>
          <w:tag w:val="3f901274-58e3-42e4-98b3-df441014db6d"/>
          <w:id w:val="-469595521"/>
          <w:dataBinding w:xpath="/elements/element[@objid='3f901274-58e3-42e4-98b3-df441014db6d']/content[@alias='Package ATTRIBUTE Name']" w:storeItemID="{D35B6978-45B9-4860-8E6E-EDB6F017D2CB}"/>
          <w:text w:multiLine="1"/>
        </w:sdtPr>
        <w:sdtEndPr/>
        <w:sdtContent>
          <w:r>
            <w:t>HOG</w:t>
          </w:r>
        </w:sdtContent>
      </w:sdt>
      <w:r>
        <w:t>"</w:t>
      </w:r>
      <w:bookmarkEnd w:id="25"/>
    </w:p>
    <w:p w14:paraId="0AF39451" w14:textId="58B46F03" w:rsidR="00420066" w:rsidRDefault="00420066" w:rsidP="00420066">
      <w:pPr>
        <w:pStyle w:val="ab"/>
        <w:rPr>
          <w:rStyle w:val="ae"/>
        </w:rPr>
      </w:pPr>
      <w:r>
        <w:rPr>
          <w:rStyle w:val="ae"/>
        </w:rPr>
        <w:t xml:space="preserve">from Package </w:t>
      </w:r>
      <w:sdt>
        <w:sdtPr>
          <w:rPr>
            <w:rStyle w:val="ae"/>
          </w:rPr>
          <w:alias w:val="Package ATTRIBUTE Name"/>
          <w:tag w:val="3dcb2c09-2a32-475f-982a-7933da523875"/>
          <w:id w:val="-2020157682"/>
          <w:showingPlcHdr/>
          <w:dataBinding w:xpath="/elements/element[@objid='3dcb2c09-2a32-475f-982a-7933da523875']/content[@alias='Package ATTRIBUTE Name']" w:storeItemID="{D35B6978-45B9-4860-8E6E-EDB6F017D2CB}"/>
          <w:text w:multiLine="1"/>
        </w:sdtPr>
        <w:sdtEndPr>
          <w:rPr>
            <w:rStyle w:val="ae"/>
          </w:rPr>
        </w:sdtEndPr>
        <w:sdtContent>
          <w:r w:rsidR="006D0C9F">
            <w:rPr>
              <w:rStyle w:val="ae"/>
            </w:rPr>
            <w:t xml:space="preserve">     </w:t>
          </w:r>
        </w:sdtContent>
      </w:sdt>
      <w:hyperlink w:anchor="_3c0eec90-a163-4364-8ec1-855c885b184b">
        <w:r>
          <w:rPr>
            <w:rStyle w:val="af2"/>
          </w:rPr>
          <w:t>RandomForestHOG</w:t>
        </w:r>
      </w:hyperlink>
    </w:p>
    <w:p w14:paraId="46457E39" w14:textId="68C85D74" w:rsidR="00420066" w:rsidRDefault="00420066" w:rsidP="006F3B2D">
      <w:pPr>
        <w:pStyle w:val="Texte"/>
      </w:pPr>
      <w:r>
        <w:t xml:space="preserve">Stereotypes: </w:t>
      </w:r>
      <w:sdt>
        <w:sdtPr>
          <w:alias w:val="Stereotype ATTRIBUTE Name"/>
          <w:tag w:val="01ec23a8-0000-0126-0000-000000000000"/>
          <w:id w:val="-1844544243"/>
          <w:dataBinding w:xpath="/elements/element[@objid='01ec23a8-0000-0126-0000-000000000000']/content[@alias='Stereotype ATTRIBUTE Name']" w:storeItemID="{D35B6978-45B9-4860-8E6E-EDB6F017D2CB}"/>
          <w:text w:multiLine="1"/>
        </w:sdtPr>
        <w:sdtEndPr/>
        <w:sdtContent>
          <w:r>
            <w:t>Java Package</w:t>
          </w:r>
        </w:sdtContent>
      </w:sdt>
    </w:p>
    <w:p w14:paraId="69B620A1" w14:textId="77777777" w:rsidR="00520160" w:rsidRDefault="00520160" w:rsidP="006F3B2D">
      <w:pPr>
        <w:pStyle w:val="Texte"/>
      </w:pPr>
    </w:p>
    <w:tbl>
      <w:tblPr>
        <w:tblStyle w:val="-1"/>
        <w:tblW w:w="5000" w:type="pct"/>
        <w:jc w:val="both"/>
        <w:tblLook w:val="04A0" w:firstRow="1" w:lastRow="0" w:firstColumn="1" w:lastColumn="0" w:noHBand="0" w:noVBand="1"/>
      </w:tblPr>
      <w:tblGrid>
        <w:gridCol w:w="1617"/>
        <w:gridCol w:w="7435"/>
      </w:tblGrid>
      <w:tr w:rsidR="00420066" w14:paraId="7F7703F4" w14:textId="77777777" w:rsidTr="004200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both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3083615" w14:textId="77777777" w:rsidR="00420066" w:rsidRDefault="00420066" w:rsidP="00420066">
            <w:pPr>
              <w:jc w:val="center"/>
            </w:pPr>
            <w:r>
              <w:t>Name</w:t>
            </w:r>
          </w:p>
        </w:tc>
        <w:tc>
          <w:tcPr>
            <w:tcW w:w="0" w:type="auto"/>
          </w:tcPr>
          <w:p w14:paraId="1D0FBA9E" w14:textId="77777777" w:rsidR="00420066" w:rsidRDefault="00420066" w:rsidP="004200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mmary</w:t>
            </w:r>
          </w:p>
        </w:tc>
      </w:tr>
      <w:tr w:rsidR="00420066" w14:paraId="5FDC27F2" w14:textId="77777777" w:rsidTr="00420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both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3DFAF90" w14:textId="77777777" w:rsidR="00420066" w:rsidRDefault="00420066" w:rsidP="00420066">
            <w:hyperlink w:anchor="_b30f2d3b-3dd3-4928-8c2e-210cde6bac4c">
              <w:r>
                <w:rPr>
                  <w:rStyle w:val="af2"/>
                </w:rPr>
                <w:t>HOGParam</w:t>
              </w:r>
            </w:hyperlink>
          </w:p>
        </w:tc>
        <w:tc>
          <w:tcPr>
            <w:tcW w:w="0" w:type="auto"/>
          </w:tcPr>
          <w:p w14:paraId="075EEDF9" w14:textId="77777777" w:rsidR="00420066" w:rsidRDefault="00422E90" w:rsidP="004200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alias w:val="Class NOTE summary 0"/>
                <w:tag w:val="b30f2d3b-3dd3-4928-8c2e-210cde6bac4c"/>
                <w:id w:val="-1459404595"/>
                <w:dataBinding w:xpath="/elements/element[@objid='b30f2d3b-3dd3-4928-8c2e-210cde6bac4c']/content[@alias='Class NOTE summary 0']" w:storeItemID="{D35B6978-45B9-4860-8E6E-EDB6F017D2CB}"/>
                <w:text w:multiLine="1"/>
              </w:sdtPr>
              <w:sdtEndPr/>
              <w:sdtContent>
                <w:r w:rsidR="00420066">
                  <w:t>Class contains a set of parameters for HOG</w:t>
                </w:r>
              </w:sdtContent>
            </w:sdt>
          </w:p>
        </w:tc>
      </w:tr>
      <w:tr w:rsidR="00420066" w14:paraId="1DE39214" w14:textId="77777777" w:rsidTr="00420066">
        <w:trPr>
          <w:jc w:val="both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BF55B7D" w14:textId="77777777" w:rsidR="00420066" w:rsidRDefault="00420066" w:rsidP="00420066">
            <w:hyperlink w:anchor="_77b78d4d-6afc-4bc3-b438-316a59622fd8">
              <w:r>
                <w:rPr>
                  <w:rStyle w:val="af2"/>
                </w:rPr>
                <w:t>HOG</w:t>
              </w:r>
            </w:hyperlink>
          </w:p>
        </w:tc>
        <w:tc>
          <w:tcPr>
            <w:tcW w:w="0" w:type="auto"/>
          </w:tcPr>
          <w:p w14:paraId="2EC38574" w14:textId="77777777" w:rsidR="00420066" w:rsidRDefault="00422E90" w:rsidP="004200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Class NOTE summary 0"/>
                <w:tag w:val="77b78d4d-6afc-4bc3-b438-316a59622fd8"/>
                <w:id w:val="1547563869"/>
                <w:dataBinding w:xpath="/elements/element[@objid='77b78d4d-6afc-4bc3-b438-316a59622fd8']/content[@alias='Class NOTE summary 0']" w:storeItemID="{D35B6978-45B9-4860-8E6E-EDB6F017D2CB}"/>
                <w:text w:multiLine="1"/>
              </w:sdtPr>
              <w:sdtEndPr/>
              <w:sdtContent>
                <w:r w:rsidR="00420066">
                  <w:t>Class responsible for creating HOG representations of images</w:t>
                </w:r>
              </w:sdtContent>
            </w:sdt>
          </w:p>
        </w:tc>
      </w:tr>
      <w:tr w:rsidR="00420066" w14:paraId="08E9624B" w14:textId="77777777" w:rsidTr="00420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both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E67C210" w14:textId="77777777" w:rsidR="00420066" w:rsidRDefault="00420066" w:rsidP="00420066">
            <w:hyperlink w:anchor="_7d92f50b-23ca-492e-955c-d6ec3ca3f45d">
              <w:r>
                <w:rPr>
                  <w:rStyle w:val="af2"/>
                </w:rPr>
                <w:t>HOGAppli</w:t>
              </w:r>
            </w:hyperlink>
          </w:p>
        </w:tc>
        <w:tc>
          <w:tcPr>
            <w:tcW w:w="0" w:type="auto"/>
          </w:tcPr>
          <w:p w14:paraId="2D8CAD84" w14:textId="77777777" w:rsidR="00420066" w:rsidRDefault="00422E90" w:rsidP="004200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alias w:val="Class NOTE summary 0"/>
                <w:tag w:val="7d92f50b-23ca-492e-955c-d6ec3ca3f45d"/>
                <w:id w:val="-1463417734"/>
                <w:dataBinding w:xpath="/elements/element[@objid='7d92f50b-23ca-492e-955c-d6ec3ca3f45d']/content[@alias='Class NOTE summary 0']" w:storeItemID="{D35B6978-45B9-4860-8E6E-EDB6F017D2CB}"/>
                <w:text w:multiLine="1"/>
              </w:sdtPr>
              <w:sdtEndPr/>
              <w:sdtContent>
                <w:r w:rsidR="00420066">
                  <w:t>convert an image into HOG data set</w:t>
                </w:r>
              </w:sdtContent>
            </w:sdt>
          </w:p>
        </w:tc>
      </w:tr>
    </w:tbl>
    <w:p w14:paraId="7C6C99B4" w14:textId="77777777" w:rsidR="00420066" w:rsidRDefault="00420066" w:rsidP="00420066">
      <w:pPr>
        <w:pStyle w:val="af4"/>
      </w:pPr>
      <w:r>
        <w:t>Table </w:t>
      </w:r>
      <w:r>
        <w:fldChar w:fldCharType="begin"/>
      </w:r>
      <w:r>
        <w:instrText>SEQ Table \* ARABIC</w:instrText>
      </w:r>
      <w:r>
        <w:fldChar w:fldCharType="separate"/>
      </w:r>
      <w:r w:rsidR="006F3B2D">
        <w:rPr>
          <w:noProof/>
        </w:rPr>
        <w:t>4</w:t>
      </w:r>
      <w:r>
        <w:fldChar w:fldCharType="end"/>
      </w:r>
      <w:r>
        <w:t> Owned Classes of Package "HOG"</w:t>
      </w:r>
    </w:p>
    <w:p w14:paraId="22955099" w14:textId="77777777" w:rsidR="00520160" w:rsidRDefault="00520160" w:rsidP="006F3B2D"/>
    <w:p w14:paraId="5541BACC" w14:textId="77777777" w:rsidR="00520160" w:rsidRDefault="00520160" w:rsidP="006F3B2D"/>
    <w:p w14:paraId="55A80D4F" w14:textId="77777777" w:rsidR="00520160" w:rsidRDefault="00520160" w:rsidP="006F3B2D"/>
    <w:p w14:paraId="2B136A70" w14:textId="77777777" w:rsidR="00520160" w:rsidRDefault="00520160" w:rsidP="006F3B2D"/>
    <w:p w14:paraId="22E72341" w14:textId="77777777" w:rsidR="00520160" w:rsidRDefault="00520160" w:rsidP="006F3B2D"/>
    <w:p w14:paraId="184042EB" w14:textId="77777777" w:rsidR="00520160" w:rsidRDefault="00520160" w:rsidP="006F3B2D"/>
    <w:p w14:paraId="7453DDBA" w14:textId="77777777" w:rsidR="00520160" w:rsidRDefault="00520160" w:rsidP="006F3B2D"/>
    <w:p w14:paraId="506E16CA" w14:textId="77777777" w:rsidR="00520160" w:rsidRDefault="00520160" w:rsidP="006F3B2D"/>
    <w:p w14:paraId="2A6D24B7" w14:textId="77777777" w:rsidR="00520160" w:rsidRDefault="00520160" w:rsidP="006F3B2D"/>
    <w:p w14:paraId="38265872" w14:textId="77777777" w:rsidR="00520160" w:rsidRDefault="00520160" w:rsidP="006F3B2D"/>
    <w:p w14:paraId="321BF0B2" w14:textId="77777777" w:rsidR="00520160" w:rsidRDefault="00520160" w:rsidP="006F3B2D"/>
    <w:p w14:paraId="74EDA9FD" w14:textId="77777777" w:rsidR="00520160" w:rsidRDefault="00520160" w:rsidP="006F3B2D"/>
    <w:p w14:paraId="5C9F3A22" w14:textId="77777777" w:rsidR="00520160" w:rsidRDefault="00520160" w:rsidP="006F3B2D"/>
    <w:p w14:paraId="6386017E" w14:textId="77777777" w:rsidR="00520160" w:rsidRDefault="00520160" w:rsidP="006F3B2D"/>
    <w:p w14:paraId="26F42221" w14:textId="77777777" w:rsidR="00520160" w:rsidRDefault="00520160" w:rsidP="006F3B2D"/>
    <w:p w14:paraId="7ECE2047" w14:textId="77777777" w:rsidR="00520160" w:rsidRDefault="00520160" w:rsidP="006F3B2D"/>
    <w:p w14:paraId="44B95142" w14:textId="77777777" w:rsidR="00520160" w:rsidRDefault="00520160" w:rsidP="006F3B2D"/>
    <w:p w14:paraId="146F286C" w14:textId="77777777" w:rsidR="00520160" w:rsidRDefault="00520160" w:rsidP="006F3B2D"/>
    <w:p w14:paraId="076E69BD" w14:textId="77777777" w:rsidR="00520160" w:rsidRPr="00EA58DD" w:rsidRDefault="00520160" w:rsidP="006F3B2D"/>
    <w:p w14:paraId="6D519303" w14:textId="77777777" w:rsidR="00420066" w:rsidRDefault="00420066" w:rsidP="00420066">
      <w:pPr>
        <w:pStyle w:val="2"/>
      </w:pPr>
      <w:bookmarkStart w:id="26" w:name="_Toc410005056"/>
      <w:r>
        <w:lastRenderedPageBreak/>
        <w:t>Class "</w:t>
      </w:r>
      <w:sdt>
        <w:sdtPr>
          <w:alias w:val="Class ATTRIBUTE Name"/>
          <w:tag w:val="b30f2d3b-3dd3-4928-8c2e-210cde6bac4c"/>
          <w:id w:val="127288969"/>
          <w:dataBinding w:xpath="/elements/element[@objid='b30f2d3b-3dd3-4928-8c2e-210cde6bac4c']/content[@alias='Class ATTRIBUTE Name']" w:storeItemID="{D35B6978-45B9-4860-8E6E-EDB6F017D2CB}"/>
          <w:text w:multiLine="1"/>
        </w:sdtPr>
        <w:sdtEndPr/>
        <w:sdtContent>
          <w:r>
            <w:t>HOGParam</w:t>
          </w:r>
        </w:sdtContent>
      </w:sdt>
      <w:r>
        <w:t>"</w:t>
      </w:r>
      <w:bookmarkEnd w:id="26"/>
    </w:p>
    <w:p w14:paraId="6D81C768" w14:textId="6F5F52F8" w:rsidR="00420066" w:rsidRDefault="00420066" w:rsidP="00420066">
      <w:pPr>
        <w:pStyle w:val="ab"/>
        <w:rPr>
          <w:rStyle w:val="ae"/>
        </w:rPr>
      </w:pPr>
      <w:r>
        <w:rPr>
          <w:rStyle w:val="ae"/>
        </w:rPr>
        <w:t xml:space="preserve">from Package </w:t>
      </w:r>
      <w:sdt>
        <w:sdtPr>
          <w:rPr>
            <w:rStyle w:val="ae"/>
          </w:rPr>
          <w:alias w:val="Package ATTRIBUTE Name"/>
          <w:tag w:val="3dcb2c09-2a32-475f-982a-7933da523875"/>
          <w:id w:val="1084110108"/>
          <w:showingPlcHdr/>
          <w:dataBinding w:xpath="/elements/element[@objid='3dcb2c09-2a32-475f-982a-7933da523875']/content[@alias='Package ATTRIBUTE Name']" w:storeItemID="{D35B6978-45B9-4860-8E6E-EDB6F017D2CB}"/>
          <w:text w:multiLine="1"/>
        </w:sdtPr>
        <w:sdtEndPr>
          <w:rPr>
            <w:rStyle w:val="ae"/>
          </w:rPr>
        </w:sdtEndPr>
        <w:sdtContent>
          <w:r w:rsidR="006D0C9F">
            <w:rPr>
              <w:rStyle w:val="ae"/>
            </w:rPr>
            <w:t xml:space="preserve">     </w:t>
          </w:r>
        </w:sdtContent>
      </w:sdt>
      <w:r>
        <w:rPr>
          <w:rStyle w:val="ae"/>
        </w:rPr>
        <w:t>.</w:t>
      </w:r>
      <w:sdt>
        <w:sdtPr>
          <w:rPr>
            <w:rStyle w:val="ae"/>
          </w:rPr>
          <w:alias w:val="Package ATTRIBUTE Name"/>
          <w:tag w:val="3c0eec90-a163-4364-8ec1-855c885b184b"/>
          <w:id w:val="-841319037"/>
          <w:dataBinding w:xpath="/elements/element[@objid='3c0eec90-a163-4364-8ec1-855c885b184b']/content[@alias='Package ATTRIBUTE Name']" w:storeItemID="{D35B6978-45B9-4860-8E6E-EDB6F017D2CB}"/>
          <w:text w:multiLine="1"/>
        </w:sdtPr>
        <w:sdtEndPr>
          <w:rPr>
            <w:rStyle w:val="ae"/>
          </w:rPr>
        </w:sdtEndPr>
        <w:sdtContent>
          <w:r>
            <w:rPr>
              <w:rStyle w:val="ae"/>
            </w:rPr>
            <w:t>RandomForestHOG</w:t>
          </w:r>
        </w:sdtContent>
      </w:sdt>
      <w:r>
        <w:rPr>
          <w:rStyle w:val="ae"/>
        </w:rPr>
        <w:t>.</w:t>
      </w:r>
      <w:hyperlink w:anchor="_3f901274-58e3-42e4-98b3-df441014db6d">
        <w:r>
          <w:rPr>
            <w:rStyle w:val="af2"/>
          </w:rPr>
          <w:t>HOG</w:t>
        </w:r>
      </w:hyperlink>
    </w:p>
    <w:p w14:paraId="26CBE196" w14:textId="77777777" w:rsidR="00420066" w:rsidRDefault="00420066" w:rsidP="00420066">
      <w:pPr>
        <w:pStyle w:val="Texte"/>
      </w:pPr>
      <w:r>
        <w:t xml:space="preserve">Stereotypes: </w:t>
      </w:r>
      <w:sdt>
        <w:sdtPr>
          <w:alias w:val="Stereotype ATTRIBUTE Name"/>
          <w:tag w:val="01ec23a8-0000-0258-0000-000000000000"/>
          <w:id w:val="1919515044"/>
          <w:dataBinding w:xpath="/elements/element[@objid='01ec23a8-0000-0258-0000-000000000000']/content[@alias='Stereotype ATTRIBUTE Name']" w:storeItemID="{D35B6978-45B9-4860-8E6E-EDB6F017D2CB}"/>
          <w:text w:multiLine="1"/>
        </w:sdtPr>
        <w:sdtEndPr/>
        <w:sdtContent>
          <w:r>
            <w:t>Java Class</w:t>
          </w:r>
        </w:sdtContent>
      </w:sdt>
    </w:p>
    <w:p w14:paraId="0EFC10B5" w14:textId="31DB3B79" w:rsidR="00420066" w:rsidRDefault="00422E90" w:rsidP="006F3B2D">
      <w:sdt>
        <w:sdtPr>
          <w:alias w:val="Class NOTE description 0"/>
          <w:tag w:val="b30f2d3b-3dd3-4928-8c2e-210cde6bac4c"/>
          <w:id w:val="-655218474"/>
          <w:dataBinding w:xpath="/elements/element[@objid='b30f2d3b-3dd3-4928-8c2e-210cde6bac4c']/content[@alias='Class NOTE description 0']" w:storeItemID="{D35B6978-45B9-4860-8E6E-EDB6F017D2CB}"/>
          <w:text w:multiLine="1"/>
        </w:sdtPr>
        <w:sdtEndPr/>
        <w:sdtContent>
          <w:r w:rsidR="00420066">
            <w:t xml:space="preserve">This class bundles the essential parameters to perform HOG. </w:t>
          </w:r>
        </w:sdtContent>
      </w:sdt>
    </w:p>
    <w:p w14:paraId="42855332" w14:textId="77777777" w:rsidR="00520160" w:rsidRDefault="00520160" w:rsidP="006F3B2D"/>
    <w:p w14:paraId="657501B6" w14:textId="77777777" w:rsidR="00520160" w:rsidRDefault="00520160" w:rsidP="006F3B2D"/>
    <w:p w14:paraId="7719A566" w14:textId="77777777" w:rsidR="00420066" w:rsidRDefault="00420066" w:rsidP="00420066">
      <w:pPr>
        <w:pStyle w:val="af4"/>
      </w:pPr>
      <w:r>
        <w:t>Figure </w:t>
      </w:r>
      <w:r>
        <w:fldChar w:fldCharType="begin"/>
      </w:r>
      <w:r>
        <w:instrText>SEQ Figure \* ARABIC</w:instrText>
      </w:r>
      <w:r>
        <w:fldChar w:fldCharType="separate"/>
      </w:r>
      <w:r w:rsidR="006F3B2D">
        <w:rPr>
          <w:noProof/>
        </w:rPr>
        <w:t>3</w:t>
      </w:r>
      <w:r>
        <w:fldChar w:fldCharType="end"/>
      </w:r>
      <w:r>
        <w:t xml:space="preserve"> HOGParam </w:t>
      </w:r>
    </w:p>
    <w:p w14:paraId="2DEB3C5B" w14:textId="44D70EE8" w:rsidR="00420066" w:rsidRDefault="00420066" w:rsidP="00420066">
      <w:pPr>
        <w:pStyle w:val="Image"/>
        <w:jc w:val="center"/>
      </w:pPr>
      <w:r>
        <w:rPr>
          <w:noProof/>
          <w:lang w:eastAsia="zh-TW"/>
        </w:rPr>
        <w:drawing>
          <wp:inline distT="0" distB="0" distL="0" distR="0" wp14:anchorId="5D08E8D4" wp14:editId="1EC34913">
            <wp:extent cx="4429125" cy="4200525"/>
            <wp:effectExtent l="0" t="0" r="9525" b="9525"/>
            <wp:docPr id="82" name="圖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Id142223515771627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F9203" w14:textId="77777777" w:rsidR="00520160" w:rsidRDefault="00520160" w:rsidP="006F3B2D"/>
    <w:p w14:paraId="3A215056" w14:textId="77777777" w:rsidR="00520160" w:rsidRDefault="00520160" w:rsidP="006F3B2D"/>
    <w:p w14:paraId="2B13C584" w14:textId="77777777" w:rsidR="00520160" w:rsidRDefault="00520160" w:rsidP="006F3B2D"/>
    <w:p w14:paraId="308D1D5D" w14:textId="77777777" w:rsidR="00520160" w:rsidRDefault="00520160" w:rsidP="006F3B2D"/>
    <w:p w14:paraId="30AC4C68" w14:textId="77777777" w:rsidR="00520160" w:rsidRDefault="00520160" w:rsidP="006F3B2D"/>
    <w:p w14:paraId="5CFC0088" w14:textId="77777777" w:rsidR="00520160" w:rsidRDefault="00520160" w:rsidP="006F3B2D"/>
    <w:p w14:paraId="4AAD3793" w14:textId="77777777" w:rsidR="00520160" w:rsidRDefault="00520160" w:rsidP="006F3B2D"/>
    <w:tbl>
      <w:tblPr>
        <w:tblStyle w:val="-1"/>
        <w:tblW w:w="5000" w:type="pct"/>
        <w:jc w:val="both"/>
        <w:tblLook w:val="04A0" w:firstRow="1" w:lastRow="0" w:firstColumn="1" w:lastColumn="0" w:noHBand="0" w:noVBand="1"/>
      </w:tblPr>
      <w:tblGrid>
        <w:gridCol w:w="6709"/>
        <w:gridCol w:w="2343"/>
      </w:tblGrid>
      <w:tr w:rsidR="00420066" w14:paraId="684E1E75" w14:textId="77777777" w:rsidTr="004200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both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477441A" w14:textId="77777777" w:rsidR="00420066" w:rsidRDefault="00420066" w:rsidP="00420066">
            <w:pPr>
              <w:jc w:val="center"/>
            </w:pPr>
            <w:r>
              <w:lastRenderedPageBreak/>
              <w:t>Name</w:t>
            </w:r>
          </w:p>
        </w:tc>
        <w:tc>
          <w:tcPr>
            <w:tcW w:w="0" w:type="auto"/>
          </w:tcPr>
          <w:p w14:paraId="5E7C7980" w14:textId="77777777" w:rsidR="00420066" w:rsidRDefault="00420066" w:rsidP="004200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420066" w14:paraId="62169FEC" w14:textId="77777777" w:rsidTr="00420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both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7F34B1E" w14:textId="77777777" w:rsidR="00420066" w:rsidRDefault="00422E90" w:rsidP="00420066">
            <w:sdt>
              <w:sdtPr>
                <w:alias w:val="Operation ATTRIBUTE Name"/>
                <w:tag w:val="d2e76ede-7957-415b-a548-bb88abaab29a"/>
                <w:id w:val="2046018070"/>
                <w:dataBinding w:xpath="/elements/element[@objid='d2e76ede-7957-415b-a548-bb88abaab29a']/content[@alias='Operation ATTRIBUTE Name']" w:storeItemID="{D35B6978-45B9-4860-8E6E-EDB6F017D2CB}"/>
                <w:text w:multiLine="1"/>
              </w:sdtPr>
              <w:sdtEndPr/>
              <w:sdtContent>
                <w:r w:rsidR="00420066">
                  <w:t>HOGParam</w:t>
                </w:r>
              </w:sdtContent>
            </w:sdt>
            <w:r w:rsidR="00420066">
              <w:t xml:space="preserve"> (</w:t>
            </w:r>
            <w:sdt>
              <w:sdtPr>
                <w:rPr>
                  <w:rStyle w:val="ae"/>
                </w:rPr>
                <w:alias w:val="Parameter ATTRIBUTE ParameterPassing"/>
                <w:tag w:val="a304e761-5298-44d7-9769-094041d0b086"/>
                <w:id w:val="565227646"/>
                <w:dataBinding w:xpath="/elements/element[@objid='a304e761-5298-44d7-9769-094041d0b086']/content[@alias='Parameter ATTRIBUTE ParameterPassing']" w:storeItemID="{D35B6978-45B9-4860-8E6E-EDB6F017D2CB}"/>
                <w:text w:multiLine="1"/>
              </w:sdtPr>
              <w:sdtEndPr>
                <w:rPr>
                  <w:rStyle w:val="ae"/>
                </w:rPr>
              </w:sdtEndPr>
              <w:sdtContent>
                <w:r w:rsidR="00420066">
                  <w:rPr>
                    <w:rStyle w:val="ae"/>
                  </w:rPr>
                  <w:t>In</w:t>
                </w:r>
              </w:sdtContent>
            </w:sdt>
            <w:r w:rsidR="00420066">
              <w:rPr>
                <w:rStyle w:val="ae"/>
              </w:rPr>
              <w:t xml:space="preserve"> </w:t>
            </w:r>
            <w:sdt>
              <w:sdtPr>
                <w:alias w:val="Parameter ATTRIBUTE Name"/>
                <w:tag w:val="a304e761-5298-44d7-9769-094041d0b086"/>
                <w:id w:val="1047029181"/>
                <w:dataBinding w:xpath="/elements/element[@objid='a304e761-5298-44d7-9769-094041d0b086']/content[@alias='Parameter ATTRIBUTE Name']" w:storeItemID="{D35B6978-45B9-4860-8E6E-EDB6F017D2CB}"/>
                <w:text w:multiLine="1"/>
              </w:sdtPr>
              <w:sdtEndPr/>
              <w:sdtContent>
                <w:r w:rsidR="00420066">
                  <w:t>blockType</w:t>
                </w:r>
              </w:sdtContent>
            </w:sdt>
            <w:r w:rsidR="00420066">
              <w:t xml:space="preserve"> </w:t>
            </w:r>
            <w:sdt>
              <w:sdtPr>
                <w:alias w:val="Enumeration ATTRIBUTE Name"/>
                <w:tag w:val="cf22af6c-1565-40d4-9531-dbb6818406b1"/>
                <w:id w:val="1250849364"/>
                <w:dataBinding w:xpath="/elements/element[@objid='cf22af6c-1565-40d4-9531-dbb6818406b1']/content[@alias='Enumeration ATTRIBUTE Name']" w:storeItemID="{D35B6978-45B9-4860-8E6E-EDB6F017D2CB}"/>
                <w:text w:multiLine="1"/>
              </w:sdtPr>
              <w:sdtEndPr/>
              <w:sdtContent>
                <w:r w:rsidR="00420066">
                  <w:t>BlockType</w:t>
                </w:r>
              </w:sdtContent>
            </w:sdt>
            <w:r w:rsidR="00420066">
              <w:t>,</w:t>
            </w:r>
            <w:sdt>
              <w:sdtPr>
                <w:rPr>
                  <w:rStyle w:val="ae"/>
                </w:rPr>
                <w:alias w:val="Parameter ATTRIBUTE ParameterPassing"/>
                <w:tag w:val="cc588c9a-c0bc-4fc5-8b39-59428365004e"/>
                <w:id w:val="1452516671"/>
                <w:dataBinding w:xpath="/elements/element[@objid='cc588c9a-c0bc-4fc5-8b39-59428365004e']/content[@alias='Parameter ATTRIBUTE ParameterPassing']" w:storeItemID="{D35B6978-45B9-4860-8E6E-EDB6F017D2CB}"/>
                <w:text w:multiLine="1"/>
              </w:sdtPr>
              <w:sdtEndPr>
                <w:rPr>
                  <w:rStyle w:val="ae"/>
                </w:rPr>
              </w:sdtEndPr>
              <w:sdtContent>
                <w:r w:rsidR="00420066">
                  <w:rPr>
                    <w:rStyle w:val="ae"/>
                  </w:rPr>
                  <w:t>In</w:t>
                </w:r>
              </w:sdtContent>
            </w:sdt>
            <w:r w:rsidR="00420066">
              <w:rPr>
                <w:rStyle w:val="ae"/>
              </w:rPr>
              <w:t xml:space="preserve"> </w:t>
            </w:r>
            <w:sdt>
              <w:sdtPr>
                <w:alias w:val="Parameter ATTRIBUTE Name"/>
                <w:tag w:val="cc588c9a-c0bc-4fc5-8b39-59428365004e"/>
                <w:id w:val="-1114363009"/>
                <w:dataBinding w:xpath="/elements/element[@objid='cc588c9a-c0bc-4fc5-8b39-59428365004e']/content[@alias='Parameter ATTRIBUTE Name']" w:storeItemID="{D35B6978-45B9-4860-8E6E-EDB6F017D2CB}"/>
                <w:text w:multiLine="1"/>
              </w:sdtPr>
              <w:sdtEndPr/>
              <w:sdtContent>
                <w:r w:rsidR="00420066">
                  <w:t>binNumber</w:t>
                </w:r>
              </w:sdtContent>
            </w:sdt>
            <w:r w:rsidR="00420066">
              <w:t xml:space="preserve"> </w:t>
            </w:r>
            <w:sdt>
              <w:sdtPr>
                <w:alias w:val="DataType ATTRIBUTE Name"/>
                <w:tag w:val="00000004-0000-0009-0000-000000000000"/>
                <w:id w:val="121351656"/>
                <w:dataBinding w:xpath="/elements/element[@objid='00000004-0000-0009-0000-000000000000']/content[@alias='DataType ATTRIBUTE Name']" w:storeItemID="{D35B6978-45B9-4860-8E6E-EDB6F017D2CB}"/>
                <w:text w:multiLine="1"/>
              </w:sdtPr>
              <w:sdtEndPr/>
              <w:sdtContent>
                <w:r w:rsidR="00420066">
                  <w:t>integer</w:t>
                </w:r>
              </w:sdtContent>
            </w:sdt>
            <w:r w:rsidR="00420066">
              <w:t>,</w:t>
            </w:r>
            <w:sdt>
              <w:sdtPr>
                <w:rPr>
                  <w:rStyle w:val="ae"/>
                </w:rPr>
                <w:alias w:val="Parameter ATTRIBUTE ParameterPassing"/>
                <w:tag w:val="cb3eb605-a856-4489-9bac-74f821ac4712"/>
                <w:id w:val="-224377261"/>
                <w:dataBinding w:xpath="/elements/element[@objid='cb3eb605-a856-4489-9bac-74f821ac4712']/content[@alias='Parameter ATTRIBUTE ParameterPassing']" w:storeItemID="{D35B6978-45B9-4860-8E6E-EDB6F017D2CB}"/>
                <w:text w:multiLine="1"/>
              </w:sdtPr>
              <w:sdtEndPr>
                <w:rPr>
                  <w:rStyle w:val="ae"/>
                </w:rPr>
              </w:sdtEndPr>
              <w:sdtContent>
                <w:r w:rsidR="00420066">
                  <w:rPr>
                    <w:rStyle w:val="ae"/>
                  </w:rPr>
                  <w:t>In</w:t>
                </w:r>
              </w:sdtContent>
            </w:sdt>
            <w:r w:rsidR="00420066">
              <w:rPr>
                <w:rStyle w:val="ae"/>
              </w:rPr>
              <w:t xml:space="preserve"> </w:t>
            </w:r>
            <w:sdt>
              <w:sdtPr>
                <w:alias w:val="Parameter ATTRIBUTE Name"/>
                <w:tag w:val="cb3eb605-a856-4489-9bac-74f821ac4712"/>
                <w:id w:val="1132134202"/>
                <w:dataBinding w:xpath="/elements/element[@objid='cb3eb605-a856-4489-9bac-74f821ac4712']/content[@alias='Parameter ATTRIBUTE Name']" w:storeItemID="{D35B6978-45B9-4860-8E6E-EDB6F017D2CB}"/>
                <w:text w:multiLine="1"/>
              </w:sdtPr>
              <w:sdtEndPr/>
              <w:sdtContent>
                <w:r w:rsidR="00420066">
                  <w:t>cellWidth</w:t>
                </w:r>
              </w:sdtContent>
            </w:sdt>
            <w:r w:rsidR="00420066">
              <w:t xml:space="preserve"> </w:t>
            </w:r>
            <w:sdt>
              <w:sdtPr>
                <w:alias w:val="DataType ATTRIBUTE Name"/>
                <w:tag w:val="00000004-0000-0009-0000-000000000000"/>
                <w:id w:val="-826583381"/>
                <w:dataBinding w:xpath="/elements/element[@objid='00000004-0000-0009-0000-000000000000']/content[@alias='DataType ATTRIBUTE Name']" w:storeItemID="{D35B6978-45B9-4860-8E6E-EDB6F017D2CB}"/>
                <w:text w:multiLine="1"/>
              </w:sdtPr>
              <w:sdtEndPr/>
              <w:sdtContent>
                <w:r w:rsidR="00420066">
                  <w:t>integer</w:t>
                </w:r>
              </w:sdtContent>
            </w:sdt>
            <w:r w:rsidR="00420066">
              <w:t>,</w:t>
            </w:r>
            <w:sdt>
              <w:sdtPr>
                <w:rPr>
                  <w:rStyle w:val="ae"/>
                </w:rPr>
                <w:alias w:val="Parameter ATTRIBUTE ParameterPassing"/>
                <w:tag w:val="ab5d8e62-60d1-4759-b388-39351162f45b"/>
                <w:id w:val="786321158"/>
                <w:dataBinding w:xpath="/elements/element[@objid='ab5d8e62-60d1-4759-b388-39351162f45b']/content[@alias='Parameter ATTRIBUTE ParameterPassing']" w:storeItemID="{D35B6978-45B9-4860-8E6E-EDB6F017D2CB}"/>
                <w:text w:multiLine="1"/>
              </w:sdtPr>
              <w:sdtEndPr>
                <w:rPr>
                  <w:rStyle w:val="ae"/>
                </w:rPr>
              </w:sdtEndPr>
              <w:sdtContent>
                <w:r w:rsidR="00420066">
                  <w:rPr>
                    <w:rStyle w:val="ae"/>
                  </w:rPr>
                  <w:t>In</w:t>
                </w:r>
              </w:sdtContent>
            </w:sdt>
            <w:r w:rsidR="00420066">
              <w:rPr>
                <w:rStyle w:val="ae"/>
              </w:rPr>
              <w:t xml:space="preserve"> </w:t>
            </w:r>
            <w:sdt>
              <w:sdtPr>
                <w:alias w:val="Parameter ATTRIBUTE Name"/>
                <w:tag w:val="ab5d8e62-60d1-4759-b388-39351162f45b"/>
                <w:id w:val="-431511002"/>
                <w:dataBinding w:xpath="/elements/element[@objid='ab5d8e62-60d1-4759-b388-39351162f45b']/content[@alias='Parameter ATTRIBUTE Name']" w:storeItemID="{D35B6978-45B9-4860-8E6E-EDB6F017D2CB}"/>
                <w:text w:multiLine="1"/>
              </w:sdtPr>
              <w:sdtEndPr/>
              <w:sdtContent>
                <w:r w:rsidR="00420066">
                  <w:t>cellHeight</w:t>
                </w:r>
              </w:sdtContent>
            </w:sdt>
            <w:r w:rsidR="00420066">
              <w:t xml:space="preserve"> </w:t>
            </w:r>
            <w:sdt>
              <w:sdtPr>
                <w:alias w:val="DataType ATTRIBUTE Name"/>
                <w:tag w:val="00000004-0000-0009-0000-000000000000"/>
                <w:id w:val="-440225713"/>
                <w:dataBinding w:xpath="/elements/element[@objid='00000004-0000-0009-0000-000000000000']/content[@alias='DataType ATTRIBUTE Name']" w:storeItemID="{D35B6978-45B9-4860-8E6E-EDB6F017D2CB}"/>
                <w:text w:multiLine="1"/>
              </w:sdtPr>
              <w:sdtEndPr/>
              <w:sdtContent>
                <w:r w:rsidR="00420066">
                  <w:t>integer</w:t>
                </w:r>
              </w:sdtContent>
            </w:sdt>
            <w:r w:rsidR="00420066">
              <w:t>,</w:t>
            </w:r>
            <w:sdt>
              <w:sdtPr>
                <w:rPr>
                  <w:rStyle w:val="ae"/>
                </w:rPr>
                <w:alias w:val="Parameter ATTRIBUTE ParameterPassing"/>
                <w:tag w:val="505ca8fa-c803-4020-851c-d7eb7f9d9fb3"/>
                <w:id w:val="952282701"/>
                <w:dataBinding w:xpath="/elements/element[@objid='505ca8fa-c803-4020-851c-d7eb7f9d9fb3']/content[@alias='Parameter ATTRIBUTE ParameterPassing']" w:storeItemID="{D35B6978-45B9-4860-8E6E-EDB6F017D2CB}"/>
                <w:text w:multiLine="1"/>
              </w:sdtPr>
              <w:sdtEndPr>
                <w:rPr>
                  <w:rStyle w:val="ae"/>
                </w:rPr>
              </w:sdtEndPr>
              <w:sdtContent>
                <w:r w:rsidR="00420066">
                  <w:rPr>
                    <w:rStyle w:val="ae"/>
                  </w:rPr>
                  <w:t>In</w:t>
                </w:r>
              </w:sdtContent>
            </w:sdt>
            <w:r w:rsidR="00420066">
              <w:rPr>
                <w:rStyle w:val="ae"/>
              </w:rPr>
              <w:t xml:space="preserve"> </w:t>
            </w:r>
            <w:sdt>
              <w:sdtPr>
                <w:alias w:val="Parameter ATTRIBUTE Name"/>
                <w:tag w:val="505ca8fa-c803-4020-851c-d7eb7f9d9fb3"/>
                <w:id w:val="674077475"/>
                <w:dataBinding w:xpath="/elements/element[@objid='505ca8fa-c803-4020-851c-d7eb7f9d9fb3']/content[@alias='Parameter ATTRIBUTE Name']" w:storeItemID="{D35B6978-45B9-4860-8E6E-EDB6F017D2CB}"/>
                <w:text w:multiLine="1"/>
              </w:sdtPr>
              <w:sdtEndPr/>
              <w:sdtContent>
                <w:r w:rsidR="00420066">
                  <w:t>blockWidth</w:t>
                </w:r>
              </w:sdtContent>
            </w:sdt>
            <w:r w:rsidR="00420066">
              <w:t xml:space="preserve"> </w:t>
            </w:r>
            <w:sdt>
              <w:sdtPr>
                <w:alias w:val="DataType ATTRIBUTE Name"/>
                <w:tag w:val="00000004-0000-0009-0000-000000000000"/>
                <w:id w:val="-540515441"/>
                <w:dataBinding w:xpath="/elements/element[@objid='00000004-0000-0009-0000-000000000000']/content[@alias='DataType ATTRIBUTE Name']" w:storeItemID="{D35B6978-45B9-4860-8E6E-EDB6F017D2CB}"/>
                <w:text w:multiLine="1"/>
              </w:sdtPr>
              <w:sdtEndPr/>
              <w:sdtContent>
                <w:r w:rsidR="00420066">
                  <w:t>integer</w:t>
                </w:r>
              </w:sdtContent>
            </w:sdt>
            <w:r w:rsidR="00420066">
              <w:t>,</w:t>
            </w:r>
            <w:sdt>
              <w:sdtPr>
                <w:rPr>
                  <w:rStyle w:val="ae"/>
                </w:rPr>
                <w:alias w:val="Parameter ATTRIBUTE ParameterPassing"/>
                <w:tag w:val="7535ccbd-3641-4ef8-a9d6-9341af6deecb"/>
                <w:id w:val="-1317345196"/>
                <w:dataBinding w:xpath="/elements/element[@objid='7535ccbd-3641-4ef8-a9d6-9341af6deecb']/content[@alias='Parameter ATTRIBUTE ParameterPassing']" w:storeItemID="{D35B6978-45B9-4860-8E6E-EDB6F017D2CB}"/>
                <w:text w:multiLine="1"/>
              </w:sdtPr>
              <w:sdtEndPr>
                <w:rPr>
                  <w:rStyle w:val="ae"/>
                </w:rPr>
              </w:sdtEndPr>
              <w:sdtContent>
                <w:r w:rsidR="00420066">
                  <w:rPr>
                    <w:rStyle w:val="ae"/>
                  </w:rPr>
                  <w:t>In</w:t>
                </w:r>
              </w:sdtContent>
            </w:sdt>
            <w:r w:rsidR="00420066">
              <w:rPr>
                <w:rStyle w:val="ae"/>
              </w:rPr>
              <w:t xml:space="preserve"> </w:t>
            </w:r>
            <w:sdt>
              <w:sdtPr>
                <w:alias w:val="Parameter ATTRIBUTE Name"/>
                <w:tag w:val="7535ccbd-3641-4ef8-a9d6-9341af6deecb"/>
                <w:id w:val="980502227"/>
                <w:dataBinding w:xpath="/elements/element[@objid='7535ccbd-3641-4ef8-a9d6-9341af6deecb']/content[@alias='Parameter ATTRIBUTE Name']" w:storeItemID="{D35B6978-45B9-4860-8E6E-EDB6F017D2CB}"/>
                <w:text w:multiLine="1"/>
              </w:sdtPr>
              <w:sdtEndPr/>
              <w:sdtContent>
                <w:r w:rsidR="00420066">
                  <w:t>blockHeight</w:t>
                </w:r>
              </w:sdtContent>
            </w:sdt>
            <w:r w:rsidR="00420066">
              <w:t xml:space="preserve"> </w:t>
            </w:r>
            <w:sdt>
              <w:sdtPr>
                <w:alias w:val="DataType ATTRIBUTE Name"/>
                <w:tag w:val="00000004-0000-0009-0000-000000000000"/>
                <w:id w:val="1897699736"/>
                <w:dataBinding w:xpath="/elements/element[@objid='00000004-0000-0009-0000-000000000000']/content[@alias='DataType ATTRIBUTE Name']" w:storeItemID="{D35B6978-45B9-4860-8E6E-EDB6F017D2CB}"/>
                <w:text w:multiLine="1"/>
              </w:sdtPr>
              <w:sdtEndPr/>
              <w:sdtContent>
                <w:r w:rsidR="00420066">
                  <w:t>integer</w:t>
                </w:r>
              </w:sdtContent>
            </w:sdt>
            <w:r w:rsidR="00420066">
              <w:t>,</w:t>
            </w:r>
            <w:sdt>
              <w:sdtPr>
                <w:rPr>
                  <w:rStyle w:val="ae"/>
                </w:rPr>
                <w:alias w:val="Parameter ATTRIBUTE ParameterPassing"/>
                <w:tag w:val="326e224c-533e-47c3-b8bc-04c4896c546d"/>
                <w:id w:val="-1225442322"/>
                <w:dataBinding w:xpath="/elements/element[@objid='326e224c-533e-47c3-b8bc-04c4896c546d']/content[@alias='Parameter ATTRIBUTE ParameterPassing']" w:storeItemID="{D35B6978-45B9-4860-8E6E-EDB6F017D2CB}"/>
                <w:text w:multiLine="1"/>
              </w:sdtPr>
              <w:sdtEndPr>
                <w:rPr>
                  <w:rStyle w:val="ae"/>
                </w:rPr>
              </w:sdtEndPr>
              <w:sdtContent>
                <w:r w:rsidR="00420066">
                  <w:rPr>
                    <w:rStyle w:val="ae"/>
                  </w:rPr>
                  <w:t>In</w:t>
                </w:r>
              </w:sdtContent>
            </w:sdt>
            <w:r w:rsidR="00420066">
              <w:rPr>
                <w:rStyle w:val="ae"/>
              </w:rPr>
              <w:t xml:space="preserve"> </w:t>
            </w:r>
            <w:sdt>
              <w:sdtPr>
                <w:alias w:val="Parameter ATTRIBUTE Name"/>
                <w:tag w:val="326e224c-533e-47c3-b8bc-04c4896c546d"/>
                <w:id w:val="2087175276"/>
                <w:dataBinding w:xpath="/elements/element[@objid='326e224c-533e-47c3-b8bc-04c4896c546d']/content[@alias='Parameter ATTRIBUTE Name']" w:storeItemID="{D35B6978-45B9-4860-8E6E-EDB6F017D2CB}"/>
                <w:text w:multiLine="1"/>
              </w:sdtPr>
              <w:sdtEndPr/>
              <w:sdtContent>
                <w:r w:rsidR="00420066">
                  <w:t>maskType</w:t>
                </w:r>
              </w:sdtContent>
            </w:sdt>
            <w:r w:rsidR="00420066">
              <w:t xml:space="preserve"> </w:t>
            </w:r>
            <w:sdt>
              <w:sdtPr>
                <w:alias w:val="DataType ATTRIBUTE Name"/>
                <w:tag w:val="00000004-0000-0009-0000-000000000000"/>
                <w:id w:val="-805389918"/>
                <w:dataBinding w:xpath="/elements/element[@objid='00000004-0000-0009-0000-000000000000']/content[@alias='DataType ATTRIBUTE Name']" w:storeItemID="{D35B6978-45B9-4860-8E6E-EDB6F017D2CB}"/>
                <w:text w:multiLine="1"/>
              </w:sdtPr>
              <w:sdtEndPr/>
              <w:sdtContent>
                <w:r w:rsidR="00420066">
                  <w:t>integer</w:t>
                </w:r>
              </w:sdtContent>
            </w:sdt>
            <w:r w:rsidR="00420066">
              <w:t>,</w:t>
            </w:r>
            <w:sdt>
              <w:sdtPr>
                <w:rPr>
                  <w:rStyle w:val="ae"/>
                </w:rPr>
                <w:alias w:val="Parameter ATTRIBUTE ParameterPassing"/>
                <w:tag w:val="1083d617-b853-4600-a164-fd0543084852"/>
                <w:id w:val="-371001843"/>
                <w:dataBinding w:xpath="/elements/element[@objid='1083d617-b853-4600-a164-fd0543084852']/content[@alias='Parameter ATTRIBUTE ParameterPassing']" w:storeItemID="{D35B6978-45B9-4860-8E6E-EDB6F017D2CB}"/>
                <w:text w:multiLine="1"/>
              </w:sdtPr>
              <w:sdtEndPr>
                <w:rPr>
                  <w:rStyle w:val="ae"/>
                </w:rPr>
              </w:sdtEndPr>
              <w:sdtContent>
                <w:r w:rsidR="00420066">
                  <w:rPr>
                    <w:rStyle w:val="ae"/>
                  </w:rPr>
                  <w:t>Inout</w:t>
                </w:r>
              </w:sdtContent>
            </w:sdt>
            <w:r w:rsidR="00420066">
              <w:rPr>
                <w:rStyle w:val="ae"/>
              </w:rPr>
              <w:t xml:space="preserve"> </w:t>
            </w:r>
            <w:sdt>
              <w:sdtPr>
                <w:alias w:val="Parameter ATTRIBUTE Name"/>
                <w:tag w:val="1083d617-b853-4600-a164-fd0543084852"/>
                <w:id w:val="-1108120434"/>
                <w:dataBinding w:xpath="/elements/element[@objid='1083d617-b853-4600-a164-fd0543084852']/content[@alias='Parameter ATTRIBUTE Name']" w:storeItemID="{D35B6978-45B9-4860-8E6E-EDB6F017D2CB}"/>
                <w:text w:multiLine="1"/>
              </w:sdtPr>
              <w:sdtEndPr/>
              <w:sdtContent>
                <w:r w:rsidR="00420066">
                  <w:t>width</w:t>
                </w:r>
              </w:sdtContent>
            </w:sdt>
            <w:r w:rsidR="00420066">
              <w:t xml:space="preserve"> </w:t>
            </w:r>
            <w:sdt>
              <w:sdtPr>
                <w:alias w:val="DataType ATTRIBUTE Name"/>
                <w:tag w:val="00000004-0000-0009-0000-000000000000"/>
                <w:id w:val="-280116713"/>
                <w:dataBinding w:xpath="/elements/element[@objid='00000004-0000-0009-0000-000000000000']/content[@alias='DataType ATTRIBUTE Name']" w:storeItemID="{D35B6978-45B9-4860-8E6E-EDB6F017D2CB}"/>
                <w:text w:multiLine="1"/>
              </w:sdtPr>
              <w:sdtEndPr/>
              <w:sdtContent>
                <w:r w:rsidR="00420066">
                  <w:t>integer</w:t>
                </w:r>
              </w:sdtContent>
            </w:sdt>
            <w:r w:rsidR="00420066">
              <w:t>,</w:t>
            </w:r>
            <w:sdt>
              <w:sdtPr>
                <w:rPr>
                  <w:rStyle w:val="ae"/>
                </w:rPr>
                <w:alias w:val="Parameter ATTRIBUTE ParameterPassing"/>
                <w:tag w:val="453272a2-262c-49fe-8425-5e7722211366"/>
                <w:id w:val="1269737137"/>
                <w:dataBinding w:xpath="/elements/element[@objid='453272a2-262c-49fe-8425-5e7722211366']/content[@alias='Parameter ATTRIBUTE ParameterPassing']" w:storeItemID="{D35B6978-45B9-4860-8E6E-EDB6F017D2CB}"/>
                <w:text w:multiLine="1"/>
              </w:sdtPr>
              <w:sdtEndPr>
                <w:rPr>
                  <w:rStyle w:val="ae"/>
                </w:rPr>
              </w:sdtEndPr>
              <w:sdtContent>
                <w:r w:rsidR="00420066">
                  <w:rPr>
                    <w:rStyle w:val="ae"/>
                  </w:rPr>
                  <w:t>Inout</w:t>
                </w:r>
              </w:sdtContent>
            </w:sdt>
            <w:r w:rsidR="00420066">
              <w:rPr>
                <w:rStyle w:val="ae"/>
              </w:rPr>
              <w:t xml:space="preserve"> </w:t>
            </w:r>
            <w:sdt>
              <w:sdtPr>
                <w:alias w:val="Parameter ATTRIBUTE Name"/>
                <w:tag w:val="453272a2-262c-49fe-8425-5e7722211366"/>
                <w:id w:val="773286435"/>
                <w:dataBinding w:xpath="/elements/element[@objid='453272a2-262c-49fe-8425-5e7722211366']/content[@alias='Parameter ATTRIBUTE Name']" w:storeItemID="{D35B6978-45B9-4860-8E6E-EDB6F017D2CB}"/>
                <w:text w:multiLine="1"/>
              </w:sdtPr>
              <w:sdtEndPr/>
              <w:sdtContent>
                <w:r w:rsidR="00420066">
                  <w:t>height</w:t>
                </w:r>
              </w:sdtContent>
            </w:sdt>
            <w:r w:rsidR="00420066">
              <w:t xml:space="preserve"> </w:t>
            </w:r>
            <w:sdt>
              <w:sdtPr>
                <w:alias w:val="DataType ATTRIBUTE Name"/>
                <w:tag w:val="00000004-0000-0009-0000-000000000000"/>
                <w:id w:val="493999351"/>
                <w:dataBinding w:xpath="/elements/element[@objid='00000004-0000-0009-0000-000000000000']/content[@alias='DataType ATTRIBUTE Name']" w:storeItemID="{D35B6978-45B9-4860-8E6E-EDB6F017D2CB}"/>
                <w:text w:multiLine="1"/>
              </w:sdtPr>
              <w:sdtEndPr/>
              <w:sdtContent>
                <w:r w:rsidR="00420066">
                  <w:t>integer</w:t>
                </w:r>
              </w:sdtContent>
            </w:sdt>
            <w:r w:rsidR="00420066">
              <w:t>)</w:t>
            </w:r>
          </w:p>
        </w:tc>
        <w:tc>
          <w:tcPr>
            <w:tcW w:w="0" w:type="auto"/>
          </w:tcPr>
          <w:p w14:paraId="6B9584DA" w14:textId="77777777" w:rsidR="00420066" w:rsidRDefault="00422E90" w:rsidP="004200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alias w:val="Operation NOTE description 0"/>
                <w:tag w:val="d2e76ede-7957-415b-a548-bb88abaab29a"/>
                <w:id w:val="1898314678"/>
                <w:dataBinding w:xpath="/elements/element[@objid='d2e76ede-7957-415b-a548-bb88abaab29a']/content[@alias='Operation NOTE description 0']" w:storeItemID="{D35B6978-45B9-4860-8E6E-EDB6F017D2CB}"/>
                <w:text w:multiLine="1"/>
              </w:sdtPr>
              <w:sdtEndPr/>
              <w:sdtContent>
                <w:r w:rsidR="00420066">
                  <w:t>initialize instance of HOGParam with manual setting</w:t>
                </w:r>
              </w:sdtContent>
            </w:sdt>
          </w:p>
        </w:tc>
      </w:tr>
      <w:tr w:rsidR="00420066" w14:paraId="09DB0DCC" w14:textId="77777777" w:rsidTr="00420066">
        <w:trPr>
          <w:jc w:val="both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901FCF9" w14:textId="77777777" w:rsidR="00420066" w:rsidRDefault="00422E90" w:rsidP="00420066">
            <w:sdt>
              <w:sdtPr>
                <w:alias w:val="Enumeration ATTRIBUTE Name"/>
                <w:tag w:val="cf22af6c-1565-40d4-9531-dbb6818406b1"/>
                <w:id w:val="-444847861"/>
                <w:dataBinding w:xpath="/elements/element[@objid='cf22af6c-1565-40d4-9531-dbb6818406b1']/content[@alias='Enumeration ATTRIBUTE Name']" w:storeItemID="{D35B6978-45B9-4860-8E6E-EDB6F017D2CB}"/>
                <w:text w:multiLine="1"/>
              </w:sdtPr>
              <w:sdtEndPr/>
              <w:sdtContent>
                <w:r w:rsidR="00420066">
                  <w:t>BlockType</w:t>
                </w:r>
              </w:sdtContent>
            </w:sdt>
            <w:r w:rsidR="00420066">
              <w:t xml:space="preserve"> </w:t>
            </w:r>
            <w:sdt>
              <w:sdtPr>
                <w:alias w:val="Operation ATTRIBUTE Name"/>
                <w:tag w:val="be1bd032-2b3c-4492-a4bf-68ee847d6f25"/>
                <w:id w:val="-566035575"/>
                <w:dataBinding w:xpath="/elements/element[@objid='be1bd032-2b3c-4492-a4bf-68ee847d6f25']/content[@alias='Operation ATTRIBUTE Name']" w:storeItemID="{D35B6978-45B9-4860-8E6E-EDB6F017D2CB}"/>
                <w:text w:multiLine="1"/>
              </w:sdtPr>
              <w:sdtEndPr/>
              <w:sdtContent>
                <w:r w:rsidR="00420066">
                  <w:t>getBlockType</w:t>
                </w:r>
              </w:sdtContent>
            </w:sdt>
            <w:r w:rsidR="00420066">
              <w:t xml:space="preserve"> ()</w:t>
            </w:r>
          </w:p>
        </w:tc>
        <w:tc>
          <w:tcPr>
            <w:tcW w:w="0" w:type="auto"/>
          </w:tcPr>
          <w:p w14:paraId="7C52A6EF" w14:textId="77777777" w:rsidR="00420066" w:rsidRDefault="00422E90" w:rsidP="004200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Operation NOTE description 0"/>
                <w:tag w:val="be1bd032-2b3c-4492-a4bf-68ee847d6f25"/>
                <w:id w:val="641552227"/>
                <w:dataBinding w:xpath="/elements/element[@objid='be1bd032-2b3c-4492-a4bf-68ee847d6f25']/content[@alias='Operation NOTE description 0']" w:storeItemID="{D35B6978-45B9-4860-8E6E-EDB6F017D2CB}"/>
                <w:text w:multiLine="1"/>
              </w:sdtPr>
              <w:sdtEndPr/>
              <w:sdtContent>
                <w:r w:rsidR="00420066">
                  <w:t>return blockType variable</w:t>
                </w:r>
              </w:sdtContent>
            </w:sdt>
          </w:p>
        </w:tc>
      </w:tr>
      <w:tr w:rsidR="00420066" w14:paraId="162DA9FE" w14:textId="77777777" w:rsidTr="00420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both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3ACFF09" w14:textId="77777777" w:rsidR="00420066" w:rsidRDefault="00422E90" w:rsidP="00420066">
            <w:sdt>
              <w:sdtPr>
                <w:alias w:val="DataType ATTRIBUTE Name"/>
                <w:tag w:val="00000004-0000-0009-0000-000000000000"/>
                <w:id w:val="-768457945"/>
                <w:dataBinding w:xpath="/elements/element[@objid='00000004-0000-0009-0000-000000000000']/content[@alias='DataType ATTRIBUTE Name']" w:storeItemID="{D35B6978-45B9-4860-8E6E-EDB6F017D2CB}"/>
                <w:text w:multiLine="1"/>
              </w:sdtPr>
              <w:sdtEndPr/>
              <w:sdtContent>
                <w:r w:rsidR="00420066">
                  <w:t>integer</w:t>
                </w:r>
              </w:sdtContent>
            </w:sdt>
            <w:r w:rsidR="00420066">
              <w:t xml:space="preserve"> </w:t>
            </w:r>
            <w:sdt>
              <w:sdtPr>
                <w:alias w:val="Operation ATTRIBUTE Name"/>
                <w:tag w:val="0b9e77c2-03ba-4d2f-b30c-fa56df1acc20"/>
                <w:id w:val="-1838229130"/>
                <w:dataBinding w:xpath="/elements/element[@objid='0b9e77c2-03ba-4d2f-b30c-fa56df1acc20']/content[@alias='Operation ATTRIBUTE Name']" w:storeItemID="{D35B6978-45B9-4860-8E6E-EDB6F017D2CB}"/>
                <w:text w:multiLine="1"/>
              </w:sdtPr>
              <w:sdtEndPr/>
              <w:sdtContent>
                <w:r w:rsidR="00420066">
                  <w:t>getBinNumber</w:t>
                </w:r>
              </w:sdtContent>
            </w:sdt>
            <w:r w:rsidR="00420066">
              <w:t xml:space="preserve"> ()</w:t>
            </w:r>
          </w:p>
        </w:tc>
        <w:tc>
          <w:tcPr>
            <w:tcW w:w="0" w:type="auto"/>
          </w:tcPr>
          <w:p w14:paraId="0EC0D164" w14:textId="77777777" w:rsidR="00420066" w:rsidRDefault="00422E90" w:rsidP="004200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alias w:val="Operation NOTE description 0"/>
                <w:tag w:val="0b9e77c2-03ba-4d2f-b30c-fa56df1acc20"/>
                <w:id w:val="-260376436"/>
                <w:dataBinding w:xpath="/elements/element[@objid='0b9e77c2-03ba-4d2f-b30c-fa56df1acc20']/content[@alias='Operation NOTE description 0']" w:storeItemID="{D35B6978-45B9-4860-8E6E-EDB6F017D2CB}"/>
                <w:text w:multiLine="1"/>
              </w:sdtPr>
              <w:sdtEndPr/>
              <w:sdtContent>
                <w:r w:rsidR="00420066">
                  <w:t>return binNumber variable</w:t>
                </w:r>
              </w:sdtContent>
            </w:sdt>
          </w:p>
        </w:tc>
      </w:tr>
      <w:tr w:rsidR="00420066" w14:paraId="11D35F63" w14:textId="77777777" w:rsidTr="00420066">
        <w:trPr>
          <w:jc w:val="both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0DF45BE" w14:textId="77777777" w:rsidR="00420066" w:rsidRDefault="00422E90" w:rsidP="00420066">
            <w:sdt>
              <w:sdtPr>
                <w:alias w:val="DataType ATTRIBUTE Name"/>
                <w:tag w:val="00000004-0000-0009-0000-000000000000"/>
                <w:id w:val="-2039115289"/>
                <w:dataBinding w:xpath="/elements/element[@objid='00000004-0000-0009-0000-000000000000']/content[@alias='DataType ATTRIBUTE Name']" w:storeItemID="{D35B6978-45B9-4860-8E6E-EDB6F017D2CB}"/>
                <w:text w:multiLine="1"/>
              </w:sdtPr>
              <w:sdtEndPr/>
              <w:sdtContent>
                <w:r w:rsidR="00420066">
                  <w:t>integer</w:t>
                </w:r>
              </w:sdtContent>
            </w:sdt>
            <w:r w:rsidR="00420066">
              <w:t xml:space="preserve"> </w:t>
            </w:r>
            <w:sdt>
              <w:sdtPr>
                <w:alias w:val="Operation ATTRIBUTE Name"/>
                <w:tag w:val="a8104f0a-6bad-4634-8a47-6040e3a8cbbf"/>
                <w:id w:val="-1355570891"/>
                <w:dataBinding w:xpath="/elements/element[@objid='a8104f0a-6bad-4634-8a47-6040e3a8cbbf']/content[@alias='Operation ATTRIBUTE Name']" w:storeItemID="{D35B6978-45B9-4860-8E6E-EDB6F017D2CB}"/>
                <w:text w:multiLine="1"/>
              </w:sdtPr>
              <w:sdtEndPr/>
              <w:sdtContent>
                <w:r w:rsidR="00420066">
                  <w:t>getCellWidth</w:t>
                </w:r>
              </w:sdtContent>
            </w:sdt>
            <w:r w:rsidR="00420066">
              <w:t xml:space="preserve"> ()</w:t>
            </w:r>
          </w:p>
        </w:tc>
        <w:tc>
          <w:tcPr>
            <w:tcW w:w="0" w:type="auto"/>
          </w:tcPr>
          <w:p w14:paraId="40838D5F" w14:textId="77777777" w:rsidR="00420066" w:rsidRDefault="00422E90" w:rsidP="004200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Operation NOTE description 0"/>
                <w:tag w:val="a8104f0a-6bad-4634-8a47-6040e3a8cbbf"/>
                <w:id w:val="-611822444"/>
                <w:dataBinding w:xpath="/elements/element[@objid='a8104f0a-6bad-4634-8a47-6040e3a8cbbf']/content[@alias='Operation NOTE description 0']" w:storeItemID="{D35B6978-45B9-4860-8E6E-EDB6F017D2CB}"/>
                <w:text w:multiLine="1"/>
              </w:sdtPr>
              <w:sdtEndPr/>
              <w:sdtContent>
                <w:r w:rsidR="00420066">
                  <w:t>return cellWidth variable</w:t>
                </w:r>
              </w:sdtContent>
            </w:sdt>
          </w:p>
        </w:tc>
      </w:tr>
      <w:tr w:rsidR="00420066" w14:paraId="264523D4" w14:textId="77777777" w:rsidTr="00420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both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4FF25B0" w14:textId="77777777" w:rsidR="00420066" w:rsidRDefault="00422E90" w:rsidP="00420066">
            <w:sdt>
              <w:sdtPr>
                <w:alias w:val="DataType ATTRIBUTE Name"/>
                <w:tag w:val="00000004-0000-0009-0000-000000000000"/>
                <w:id w:val="379678907"/>
                <w:dataBinding w:xpath="/elements/element[@objid='00000004-0000-0009-0000-000000000000']/content[@alias='DataType ATTRIBUTE Name']" w:storeItemID="{D35B6978-45B9-4860-8E6E-EDB6F017D2CB}"/>
                <w:text w:multiLine="1"/>
              </w:sdtPr>
              <w:sdtEndPr/>
              <w:sdtContent>
                <w:r w:rsidR="00420066">
                  <w:t>integer</w:t>
                </w:r>
              </w:sdtContent>
            </w:sdt>
            <w:r w:rsidR="00420066">
              <w:t xml:space="preserve"> </w:t>
            </w:r>
            <w:sdt>
              <w:sdtPr>
                <w:alias w:val="Operation ATTRIBUTE Name"/>
                <w:tag w:val="10c2d8f6-5a5f-4851-84b8-25476e549c68"/>
                <w:id w:val="353466556"/>
                <w:dataBinding w:xpath="/elements/element[@objid='10c2d8f6-5a5f-4851-84b8-25476e549c68']/content[@alias='Operation ATTRIBUTE Name']" w:storeItemID="{D35B6978-45B9-4860-8E6E-EDB6F017D2CB}"/>
                <w:text w:multiLine="1"/>
              </w:sdtPr>
              <w:sdtEndPr/>
              <w:sdtContent>
                <w:r w:rsidR="00420066">
                  <w:t>getCellHeight</w:t>
                </w:r>
              </w:sdtContent>
            </w:sdt>
            <w:r w:rsidR="00420066">
              <w:t xml:space="preserve"> ()</w:t>
            </w:r>
          </w:p>
        </w:tc>
        <w:tc>
          <w:tcPr>
            <w:tcW w:w="0" w:type="auto"/>
          </w:tcPr>
          <w:p w14:paraId="7B55D123" w14:textId="77777777" w:rsidR="00420066" w:rsidRDefault="00422E90" w:rsidP="004200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alias w:val="Operation NOTE description 0"/>
                <w:tag w:val="10c2d8f6-5a5f-4851-84b8-25476e549c68"/>
                <w:id w:val="488827756"/>
                <w:dataBinding w:xpath="/elements/element[@objid='10c2d8f6-5a5f-4851-84b8-25476e549c68']/content[@alias='Operation NOTE description 0']" w:storeItemID="{D35B6978-45B9-4860-8E6E-EDB6F017D2CB}"/>
                <w:text w:multiLine="1"/>
              </w:sdtPr>
              <w:sdtEndPr/>
              <w:sdtContent>
                <w:r w:rsidR="00420066">
                  <w:t>return cellHeight variable</w:t>
                </w:r>
              </w:sdtContent>
            </w:sdt>
          </w:p>
        </w:tc>
      </w:tr>
      <w:tr w:rsidR="00420066" w14:paraId="609C432E" w14:textId="77777777" w:rsidTr="00420066">
        <w:trPr>
          <w:jc w:val="both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57C3616" w14:textId="77777777" w:rsidR="00420066" w:rsidRDefault="00422E90" w:rsidP="00420066">
            <w:sdt>
              <w:sdtPr>
                <w:alias w:val="DataType ATTRIBUTE Name"/>
                <w:tag w:val="00000004-0000-0009-0000-000000000000"/>
                <w:id w:val="142551778"/>
                <w:dataBinding w:xpath="/elements/element[@objid='00000004-0000-0009-0000-000000000000']/content[@alias='DataType ATTRIBUTE Name']" w:storeItemID="{D35B6978-45B9-4860-8E6E-EDB6F017D2CB}"/>
                <w:text w:multiLine="1"/>
              </w:sdtPr>
              <w:sdtEndPr/>
              <w:sdtContent>
                <w:r w:rsidR="00420066">
                  <w:t>integer</w:t>
                </w:r>
              </w:sdtContent>
            </w:sdt>
            <w:r w:rsidR="00420066">
              <w:t xml:space="preserve"> </w:t>
            </w:r>
            <w:sdt>
              <w:sdtPr>
                <w:alias w:val="Operation ATTRIBUTE Name"/>
                <w:tag w:val="2b71dd5a-6487-43dc-8a4f-8a1d9e304c82"/>
                <w:id w:val="1848517026"/>
                <w:dataBinding w:xpath="/elements/element[@objid='2b71dd5a-6487-43dc-8a4f-8a1d9e304c82']/content[@alias='Operation ATTRIBUTE Name']" w:storeItemID="{D35B6978-45B9-4860-8E6E-EDB6F017D2CB}"/>
                <w:text w:multiLine="1"/>
              </w:sdtPr>
              <w:sdtEndPr/>
              <w:sdtContent>
                <w:r w:rsidR="00420066">
                  <w:t>getBlockWidth</w:t>
                </w:r>
              </w:sdtContent>
            </w:sdt>
            <w:r w:rsidR="00420066">
              <w:t xml:space="preserve"> ()</w:t>
            </w:r>
          </w:p>
        </w:tc>
        <w:tc>
          <w:tcPr>
            <w:tcW w:w="0" w:type="auto"/>
          </w:tcPr>
          <w:p w14:paraId="4933BB10" w14:textId="77777777" w:rsidR="00420066" w:rsidRDefault="00422E90" w:rsidP="004200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Operation NOTE description 0"/>
                <w:tag w:val="2b71dd5a-6487-43dc-8a4f-8a1d9e304c82"/>
                <w:id w:val="-1567019504"/>
                <w:dataBinding w:xpath="/elements/element[@objid='2b71dd5a-6487-43dc-8a4f-8a1d9e304c82']/content[@alias='Operation NOTE description 0']" w:storeItemID="{D35B6978-45B9-4860-8E6E-EDB6F017D2CB}"/>
                <w:text w:multiLine="1"/>
              </w:sdtPr>
              <w:sdtEndPr/>
              <w:sdtContent>
                <w:r w:rsidR="00420066">
                  <w:t>return blockWidth variable</w:t>
                </w:r>
              </w:sdtContent>
            </w:sdt>
          </w:p>
        </w:tc>
      </w:tr>
      <w:tr w:rsidR="00420066" w14:paraId="0CFF746C" w14:textId="77777777" w:rsidTr="00420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both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5CA2AE7" w14:textId="77777777" w:rsidR="00420066" w:rsidRDefault="00422E90" w:rsidP="00420066">
            <w:sdt>
              <w:sdtPr>
                <w:alias w:val="DataType ATTRIBUTE Name"/>
                <w:tag w:val="00000004-0000-0009-0000-000000000000"/>
                <w:id w:val="1578861498"/>
                <w:dataBinding w:xpath="/elements/element[@objid='00000004-0000-0009-0000-000000000000']/content[@alias='DataType ATTRIBUTE Name']" w:storeItemID="{D35B6978-45B9-4860-8E6E-EDB6F017D2CB}"/>
                <w:text w:multiLine="1"/>
              </w:sdtPr>
              <w:sdtEndPr/>
              <w:sdtContent>
                <w:r w:rsidR="00420066">
                  <w:t>integer</w:t>
                </w:r>
              </w:sdtContent>
            </w:sdt>
            <w:r w:rsidR="00420066">
              <w:t xml:space="preserve"> </w:t>
            </w:r>
            <w:sdt>
              <w:sdtPr>
                <w:alias w:val="Operation ATTRIBUTE Name"/>
                <w:tag w:val="2328c3cd-64f2-463b-8b09-f112f32f2ed7"/>
                <w:id w:val="-823434002"/>
                <w:dataBinding w:xpath="/elements/element[@objid='2328c3cd-64f2-463b-8b09-f112f32f2ed7']/content[@alias='Operation ATTRIBUTE Name']" w:storeItemID="{D35B6978-45B9-4860-8E6E-EDB6F017D2CB}"/>
                <w:text w:multiLine="1"/>
              </w:sdtPr>
              <w:sdtEndPr/>
              <w:sdtContent>
                <w:r w:rsidR="00420066">
                  <w:t>getBlockHeight</w:t>
                </w:r>
              </w:sdtContent>
            </w:sdt>
            <w:r w:rsidR="00420066">
              <w:t xml:space="preserve"> ()</w:t>
            </w:r>
          </w:p>
        </w:tc>
        <w:tc>
          <w:tcPr>
            <w:tcW w:w="0" w:type="auto"/>
          </w:tcPr>
          <w:p w14:paraId="17DCCF0A" w14:textId="77777777" w:rsidR="00420066" w:rsidRDefault="00422E90" w:rsidP="004200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alias w:val="Operation NOTE description 0"/>
                <w:tag w:val="2328c3cd-64f2-463b-8b09-f112f32f2ed7"/>
                <w:id w:val="1634514872"/>
                <w:dataBinding w:xpath="/elements/element[@objid='2328c3cd-64f2-463b-8b09-f112f32f2ed7']/content[@alias='Operation NOTE description 0']" w:storeItemID="{D35B6978-45B9-4860-8E6E-EDB6F017D2CB}"/>
                <w:text w:multiLine="1"/>
              </w:sdtPr>
              <w:sdtEndPr/>
              <w:sdtContent>
                <w:r w:rsidR="00420066">
                  <w:t>return blockHeight variable</w:t>
                </w:r>
              </w:sdtContent>
            </w:sdt>
          </w:p>
        </w:tc>
      </w:tr>
      <w:tr w:rsidR="00420066" w14:paraId="0DF3F0E1" w14:textId="77777777" w:rsidTr="00420066">
        <w:trPr>
          <w:jc w:val="both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F221925" w14:textId="77777777" w:rsidR="00420066" w:rsidRDefault="00422E90" w:rsidP="00420066">
            <w:sdt>
              <w:sdtPr>
                <w:alias w:val="DataType ATTRIBUTE Name"/>
                <w:tag w:val="00000004-0000-0009-0000-000000000000"/>
                <w:id w:val="-2071715600"/>
                <w:dataBinding w:xpath="/elements/element[@objid='00000004-0000-0009-0000-000000000000']/content[@alias='DataType ATTRIBUTE Name']" w:storeItemID="{D35B6978-45B9-4860-8E6E-EDB6F017D2CB}"/>
                <w:text w:multiLine="1"/>
              </w:sdtPr>
              <w:sdtEndPr/>
              <w:sdtContent>
                <w:r w:rsidR="00420066">
                  <w:t>integer</w:t>
                </w:r>
              </w:sdtContent>
            </w:sdt>
            <w:r w:rsidR="00420066">
              <w:t xml:space="preserve"> </w:t>
            </w:r>
            <w:sdt>
              <w:sdtPr>
                <w:alias w:val="Operation ATTRIBUTE Name"/>
                <w:tag w:val="362a3bfc-1956-4e8c-9f2a-7ad926505635"/>
                <w:id w:val="-423577784"/>
                <w:dataBinding w:xpath="/elements/element[@objid='362a3bfc-1956-4e8c-9f2a-7ad926505635']/content[@alias='Operation ATTRIBUTE Name']" w:storeItemID="{D35B6978-45B9-4860-8E6E-EDB6F017D2CB}"/>
                <w:text w:multiLine="1"/>
              </w:sdtPr>
              <w:sdtEndPr/>
              <w:sdtContent>
                <w:r w:rsidR="00420066">
                  <w:t>getWidth</w:t>
                </w:r>
              </w:sdtContent>
            </w:sdt>
            <w:r w:rsidR="00420066">
              <w:t xml:space="preserve"> ()</w:t>
            </w:r>
          </w:p>
        </w:tc>
        <w:tc>
          <w:tcPr>
            <w:tcW w:w="0" w:type="auto"/>
          </w:tcPr>
          <w:p w14:paraId="1A2B65FA" w14:textId="77777777" w:rsidR="00420066" w:rsidRDefault="00422E90" w:rsidP="004200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Operation NOTE description 0"/>
                <w:tag w:val="362a3bfc-1956-4e8c-9f2a-7ad926505635"/>
                <w:id w:val="-1651515105"/>
                <w:dataBinding w:xpath="/elements/element[@objid='362a3bfc-1956-4e8c-9f2a-7ad926505635']/content[@alias='Operation NOTE description 0']" w:storeItemID="{D35B6978-45B9-4860-8E6E-EDB6F017D2CB}"/>
                <w:text w:multiLine="1"/>
              </w:sdtPr>
              <w:sdtEndPr/>
              <w:sdtContent>
                <w:r w:rsidR="00420066">
                  <w:t>return width variable</w:t>
                </w:r>
              </w:sdtContent>
            </w:sdt>
          </w:p>
        </w:tc>
      </w:tr>
      <w:tr w:rsidR="00420066" w14:paraId="24C21E7C" w14:textId="77777777" w:rsidTr="00420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both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26C9F09" w14:textId="77777777" w:rsidR="00420066" w:rsidRDefault="00422E90" w:rsidP="00420066">
            <w:sdt>
              <w:sdtPr>
                <w:alias w:val="DataType ATTRIBUTE Name"/>
                <w:tag w:val="00000004-0000-0009-0000-000000000000"/>
                <w:id w:val="-1147893873"/>
                <w:dataBinding w:xpath="/elements/element[@objid='00000004-0000-0009-0000-000000000000']/content[@alias='DataType ATTRIBUTE Name']" w:storeItemID="{D35B6978-45B9-4860-8E6E-EDB6F017D2CB}"/>
                <w:text w:multiLine="1"/>
              </w:sdtPr>
              <w:sdtEndPr/>
              <w:sdtContent>
                <w:r w:rsidR="00420066">
                  <w:t>integer</w:t>
                </w:r>
              </w:sdtContent>
            </w:sdt>
            <w:r w:rsidR="00420066">
              <w:t xml:space="preserve"> </w:t>
            </w:r>
            <w:sdt>
              <w:sdtPr>
                <w:alias w:val="Operation ATTRIBUTE Name"/>
                <w:tag w:val="2c0e4d77-6f7d-4aab-8e1b-d9e3c2c5842d"/>
                <w:id w:val="-387731571"/>
                <w:dataBinding w:xpath="/elements/element[@objid='2c0e4d77-6f7d-4aab-8e1b-d9e3c2c5842d']/content[@alias='Operation ATTRIBUTE Name']" w:storeItemID="{D35B6978-45B9-4860-8E6E-EDB6F017D2CB}"/>
                <w:text w:multiLine="1"/>
              </w:sdtPr>
              <w:sdtEndPr/>
              <w:sdtContent>
                <w:r w:rsidR="00420066">
                  <w:t>getHeight</w:t>
                </w:r>
              </w:sdtContent>
            </w:sdt>
            <w:r w:rsidR="00420066">
              <w:t xml:space="preserve"> ()</w:t>
            </w:r>
          </w:p>
        </w:tc>
        <w:tc>
          <w:tcPr>
            <w:tcW w:w="0" w:type="auto"/>
          </w:tcPr>
          <w:p w14:paraId="7C1DF80E" w14:textId="77777777" w:rsidR="00420066" w:rsidRDefault="00422E90" w:rsidP="004200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alias w:val="Operation NOTE description 0"/>
                <w:tag w:val="2c0e4d77-6f7d-4aab-8e1b-d9e3c2c5842d"/>
                <w:id w:val="193191233"/>
                <w:dataBinding w:xpath="/elements/element[@objid='2c0e4d77-6f7d-4aab-8e1b-d9e3c2c5842d']/content[@alias='Operation NOTE description 0']" w:storeItemID="{D35B6978-45B9-4860-8E6E-EDB6F017D2CB}"/>
                <w:text w:multiLine="1"/>
              </w:sdtPr>
              <w:sdtEndPr/>
              <w:sdtContent>
                <w:r w:rsidR="00420066">
                  <w:t>return height variable</w:t>
                </w:r>
              </w:sdtContent>
            </w:sdt>
          </w:p>
        </w:tc>
      </w:tr>
    </w:tbl>
    <w:p w14:paraId="46183604" w14:textId="77777777" w:rsidR="00420066" w:rsidRDefault="00420066" w:rsidP="00420066">
      <w:pPr>
        <w:pStyle w:val="af4"/>
      </w:pPr>
      <w:r>
        <w:t>Table </w:t>
      </w:r>
      <w:r>
        <w:fldChar w:fldCharType="begin"/>
      </w:r>
      <w:r>
        <w:instrText>SEQ Table \* ARABIC</w:instrText>
      </w:r>
      <w:r>
        <w:fldChar w:fldCharType="separate"/>
      </w:r>
      <w:r w:rsidR="006F3B2D">
        <w:rPr>
          <w:noProof/>
        </w:rPr>
        <w:t>5</w:t>
      </w:r>
      <w:r>
        <w:fldChar w:fldCharType="end"/>
      </w:r>
      <w:r>
        <w:t> Operations of Class "HOGParam"</w:t>
      </w:r>
    </w:p>
    <w:p w14:paraId="301C4FB3" w14:textId="77777777" w:rsidR="00520160" w:rsidRDefault="00520160" w:rsidP="006F3B2D"/>
    <w:p w14:paraId="1F7D43EA" w14:textId="77777777" w:rsidR="00520160" w:rsidRPr="00EA58DD" w:rsidRDefault="00520160" w:rsidP="006F3B2D"/>
    <w:tbl>
      <w:tblPr>
        <w:tblStyle w:val="-1"/>
        <w:tblW w:w="5000" w:type="pct"/>
        <w:jc w:val="both"/>
        <w:tblLook w:val="04A0" w:firstRow="1" w:lastRow="0" w:firstColumn="1" w:lastColumn="0" w:noHBand="0" w:noVBand="1"/>
      </w:tblPr>
      <w:tblGrid>
        <w:gridCol w:w="3554"/>
        <w:gridCol w:w="5498"/>
      </w:tblGrid>
      <w:tr w:rsidR="00420066" w14:paraId="0340287F" w14:textId="77777777" w:rsidTr="004200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both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9DD0F6C" w14:textId="77777777" w:rsidR="00420066" w:rsidRDefault="00420066" w:rsidP="00420066">
            <w:pPr>
              <w:jc w:val="center"/>
            </w:pPr>
            <w:r>
              <w:t>Name</w:t>
            </w:r>
          </w:p>
        </w:tc>
        <w:tc>
          <w:tcPr>
            <w:tcW w:w="0" w:type="auto"/>
          </w:tcPr>
          <w:p w14:paraId="20A55F27" w14:textId="77777777" w:rsidR="00420066" w:rsidRDefault="00420066" w:rsidP="004200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420066" w14:paraId="31B599C8" w14:textId="77777777" w:rsidTr="00420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both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F5E54FF" w14:textId="6A6F1EC5" w:rsidR="00420066" w:rsidRDefault="00422E90" w:rsidP="00420066">
            <w:sdt>
              <w:sdtPr>
                <w:alias w:val="Attribute ATTRIBUTE Name"/>
                <w:tag w:val="b7c62ec1-a509-4fc4-be44-666546be5c62"/>
                <w:id w:val="-2129377870"/>
                <w:dataBinding w:xpath="/elements/element[@objid='b7c62ec1-a509-4fc4-be44-666546be5c62']/content[@alias='Attribute ATTRIBUTE Name']" w:storeItemID="{D35B6978-45B9-4860-8E6E-EDB6F017D2CB}"/>
                <w:text w:multiLine="1"/>
              </w:sdtPr>
              <w:sdtEndPr/>
              <w:sdtContent>
                <w:r w:rsidR="00420066">
                  <w:rPr>
                    <w:rFonts w:hint="eastAsia"/>
                    <w:lang w:eastAsia="zh-TW"/>
                  </w:rPr>
                  <w:t>nBin</w:t>
                </w:r>
              </w:sdtContent>
            </w:sdt>
            <w:r w:rsidR="00420066">
              <w:t xml:space="preserve"> : [</w:t>
            </w:r>
            <w:sdt>
              <w:sdtPr>
                <w:alias w:val="Attribute ATTRIBUTE MultiplicityMin"/>
                <w:tag w:val="b7c62ec1-a509-4fc4-be44-666546be5c62"/>
                <w:id w:val="156900178"/>
                <w:dataBinding w:xpath="/elements/element[@objid='b7c62ec1-a509-4fc4-be44-666546be5c62']/content[@alias='Attribute ATTRIBUTE MultiplicityMin']" w:storeItemID="{D35B6978-45B9-4860-8E6E-EDB6F017D2CB}"/>
                <w:text w:multiLine="1"/>
              </w:sdtPr>
              <w:sdtEndPr/>
              <w:sdtContent>
                <w:r w:rsidR="00420066">
                  <w:t>1</w:t>
                </w:r>
              </w:sdtContent>
            </w:sdt>
            <w:r w:rsidR="00420066">
              <w:t>..</w:t>
            </w:r>
            <w:sdt>
              <w:sdtPr>
                <w:alias w:val="Attribute ATTRIBUTE MultiplicityMax"/>
                <w:tag w:val="b7c62ec1-a509-4fc4-be44-666546be5c62"/>
                <w:id w:val="1502083032"/>
                <w:dataBinding w:xpath="/elements/element[@objid='b7c62ec1-a509-4fc4-be44-666546be5c62']/content[@alias='Attribute ATTRIBUTE MultiplicityMax']" w:storeItemID="{D35B6978-45B9-4860-8E6E-EDB6F017D2CB}"/>
                <w:text w:multiLine="1"/>
              </w:sdtPr>
              <w:sdtEndPr/>
              <w:sdtContent>
                <w:r w:rsidR="00420066">
                  <w:t>1</w:t>
                </w:r>
              </w:sdtContent>
            </w:sdt>
            <w:r w:rsidR="00420066">
              <w:t xml:space="preserve">] </w:t>
            </w:r>
            <w:sdt>
              <w:sdtPr>
                <w:alias w:val="DataType ATTRIBUTE Name"/>
                <w:tag w:val="00000004-0000-0009-0000-000000000000"/>
                <w:id w:val="2045712378"/>
                <w:dataBinding w:xpath="/elements/element[@objid='00000004-0000-0009-0000-000000000000']/content[@alias='DataType ATTRIBUTE Name']" w:storeItemID="{D35B6978-45B9-4860-8E6E-EDB6F017D2CB}"/>
                <w:text w:multiLine="1"/>
              </w:sdtPr>
              <w:sdtEndPr/>
              <w:sdtContent>
                <w:r w:rsidR="00420066">
                  <w:t>integer</w:t>
                </w:r>
              </w:sdtContent>
            </w:sdt>
          </w:p>
        </w:tc>
        <w:tc>
          <w:tcPr>
            <w:tcW w:w="0" w:type="auto"/>
          </w:tcPr>
          <w:p w14:paraId="70EF91B4" w14:textId="77777777" w:rsidR="00420066" w:rsidRDefault="00422E90" w:rsidP="004200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alias w:val="Attribute NOTE description 0"/>
                <w:tag w:val="b7c62ec1-a509-4fc4-be44-666546be5c62"/>
                <w:id w:val="805439467"/>
                <w:dataBinding w:xpath="/elements/element[@objid='b7c62ec1-a509-4fc4-be44-666546be5c62']/content[@alias='Attribute NOTE description 0']" w:storeItemID="{D35B6978-45B9-4860-8E6E-EDB6F017D2CB}"/>
                <w:text w:multiLine="1"/>
              </w:sdtPr>
              <w:sdtEndPr/>
              <w:sdtContent>
                <w:r w:rsidR="00420066">
                  <w:t>number of bins for creating histogram</w:t>
                </w:r>
              </w:sdtContent>
            </w:sdt>
          </w:p>
        </w:tc>
      </w:tr>
      <w:tr w:rsidR="00420066" w14:paraId="742EA9E5" w14:textId="77777777" w:rsidTr="00420066">
        <w:trPr>
          <w:jc w:val="both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ED95D02" w14:textId="77777777" w:rsidR="00420066" w:rsidRDefault="00422E90" w:rsidP="00420066">
            <w:sdt>
              <w:sdtPr>
                <w:alias w:val="Attribute ATTRIBUTE Name"/>
                <w:tag w:val="681f3204-c6bd-47af-8682-b4ad2bd1b0e6"/>
                <w:id w:val="429020638"/>
                <w:dataBinding w:xpath="/elements/element[@objid='681f3204-c6bd-47af-8682-b4ad2bd1b0e6']/content[@alias='Attribute ATTRIBUTE Name']" w:storeItemID="{D35B6978-45B9-4860-8E6E-EDB6F017D2CB}"/>
                <w:text w:multiLine="1"/>
              </w:sdtPr>
              <w:sdtEndPr/>
              <w:sdtContent>
                <w:r w:rsidR="00420066">
                  <w:t>cellWidth</w:t>
                </w:r>
              </w:sdtContent>
            </w:sdt>
            <w:r w:rsidR="00420066">
              <w:t xml:space="preserve"> : [</w:t>
            </w:r>
            <w:sdt>
              <w:sdtPr>
                <w:alias w:val="Attribute ATTRIBUTE MultiplicityMin"/>
                <w:tag w:val="681f3204-c6bd-47af-8682-b4ad2bd1b0e6"/>
                <w:id w:val="-1957631016"/>
                <w:dataBinding w:xpath="/elements/element[@objid='681f3204-c6bd-47af-8682-b4ad2bd1b0e6']/content[@alias='Attribute ATTRIBUTE MultiplicityMin']" w:storeItemID="{D35B6978-45B9-4860-8E6E-EDB6F017D2CB}"/>
                <w:text w:multiLine="1"/>
              </w:sdtPr>
              <w:sdtEndPr/>
              <w:sdtContent>
                <w:r w:rsidR="00420066">
                  <w:t>1</w:t>
                </w:r>
              </w:sdtContent>
            </w:sdt>
            <w:r w:rsidR="00420066">
              <w:t>..</w:t>
            </w:r>
            <w:sdt>
              <w:sdtPr>
                <w:alias w:val="Attribute ATTRIBUTE MultiplicityMax"/>
                <w:tag w:val="681f3204-c6bd-47af-8682-b4ad2bd1b0e6"/>
                <w:id w:val="860856253"/>
                <w:dataBinding w:xpath="/elements/element[@objid='681f3204-c6bd-47af-8682-b4ad2bd1b0e6']/content[@alias='Attribute ATTRIBUTE MultiplicityMax']" w:storeItemID="{D35B6978-45B9-4860-8E6E-EDB6F017D2CB}"/>
                <w:text w:multiLine="1"/>
              </w:sdtPr>
              <w:sdtEndPr/>
              <w:sdtContent>
                <w:r w:rsidR="00420066">
                  <w:t>1</w:t>
                </w:r>
              </w:sdtContent>
            </w:sdt>
            <w:r w:rsidR="00420066">
              <w:t xml:space="preserve">] </w:t>
            </w:r>
            <w:sdt>
              <w:sdtPr>
                <w:alias w:val="DataType ATTRIBUTE Name"/>
                <w:tag w:val="00000004-0000-0009-0000-000000000000"/>
                <w:id w:val="1833645465"/>
                <w:dataBinding w:xpath="/elements/element[@objid='00000004-0000-0009-0000-000000000000']/content[@alias='DataType ATTRIBUTE Name']" w:storeItemID="{D35B6978-45B9-4860-8E6E-EDB6F017D2CB}"/>
                <w:text w:multiLine="1"/>
              </w:sdtPr>
              <w:sdtEndPr/>
              <w:sdtContent>
                <w:r w:rsidR="00420066">
                  <w:t>integer</w:t>
                </w:r>
              </w:sdtContent>
            </w:sdt>
          </w:p>
        </w:tc>
        <w:tc>
          <w:tcPr>
            <w:tcW w:w="0" w:type="auto"/>
          </w:tcPr>
          <w:p w14:paraId="13D1D6EB" w14:textId="4F43916B" w:rsidR="00420066" w:rsidRDefault="00422E90" w:rsidP="004200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Attribute NOTE description 0"/>
                <w:tag w:val="681f3204-c6bd-47af-8682-b4ad2bd1b0e6"/>
                <w:id w:val="2124262235"/>
                <w:dataBinding w:xpath="/elements/element[@objid='681f3204-c6bd-47af-8682-b4ad2bd1b0e6']/content[@alias='Attribute NOTE description 0']" w:storeItemID="{D35B6978-45B9-4860-8E6E-EDB6F017D2CB}"/>
                <w:text w:multiLine="1"/>
              </w:sdtPr>
              <w:sdtEndPr/>
              <w:sdtContent>
                <w:r w:rsidR="00420066">
                  <w:rPr>
                    <w:rFonts w:hint="eastAsia"/>
                    <w:lang w:eastAsia="zh-TW"/>
                  </w:rPr>
                  <w:t>width of each cell</w:t>
                </w:r>
              </w:sdtContent>
            </w:sdt>
          </w:p>
        </w:tc>
      </w:tr>
      <w:tr w:rsidR="00420066" w14:paraId="140772AE" w14:textId="77777777" w:rsidTr="00420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both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D389CB2" w14:textId="77777777" w:rsidR="00420066" w:rsidRDefault="00422E90" w:rsidP="00420066">
            <w:sdt>
              <w:sdtPr>
                <w:alias w:val="Attribute ATTRIBUTE Name"/>
                <w:tag w:val="1a3830ea-46ea-4e57-ace4-07b3adb5ca1e"/>
                <w:id w:val="518047200"/>
                <w:dataBinding w:xpath="/elements/element[@objid='1a3830ea-46ea-4e57-ace4-07b3adb5ca1e']/content[@alias='Attribute ATTRIBUTE Name']" w:storeItemID="{D35B6978-45B9-4860-8E6E-EDB6F017D2CB}"/>
                <w:text w:multiLine="1"/>
              </w:sdtPr>
              <w:sdtEndPr/>
              <w:sdtContent>
                <w:r w:rsidR="00420066">
                  <w:t>cellHeight</w:t>
                </w:r>
              </w:sdtContent>
            </w:sdt>
            <w:r w:rsidR="00420066">
              <w:t xml:space="preserve"> : [</w:t>
            </w:r>
            <w:sdt>
              <w:sdtPr>
                <w:alias w:val="Attribute ATTRIBUTE MultiplicityMin"/>
                <w:tag w:val="1a3830ea-46ea-4e57-ace4-07b3adb5ca1e"/>
                <w:id w:val="-2142332193"/>
                <w:dataBinding w:xpath="/elements/element[@objid='1a3830ea-46ea-4e57-ace4-07b3adb5ca1e']/content[@alias='Attribute ATTRIBUTE MultiplicityMin']" w:storeItemID="{D35B6978-45B9-4860-8E6E-EDB6F017D2CB}"/>
                <w:text w:multiLine="1"/>
              </w:sdtPr>
              <w:sdtEndPr/>
              <w:sdtContent>
                <w:r w:rsidR="00420066">
                  <w:t>1</w:t>
                </w:r>
              </w:sdtContent>
            </w:sdt>
            <w:r w:rsidR="00420066">
              <w:t>..</w:t>
            </w:r>
            <w:sdt>
              <w:sdtPr>
                <w:alias w:val="Attribute ATTRIBUTE MultiplicityMax"/>
                <w:tag w:val="1a3830ea-46ea-4e57-ace4-07b3adb5ca1e"/>
                <w:id w:val="-946162471"/>
                <w:dataBinding w:xpath="/elements/element[@objid='1a3830ea-46ea-4e57-ace4-07b3adb5ca1e']/content[@alias='Attribute ATTRIBUTE MultiplicityMax']" w:storeItemID="{D35B6978-45B9-4860-8E6E-EDB6F017D2CB}"/>
                <w:text w:multiLine="1"/>
              </w:sdtPr>
              <w:sdtEndPr/>
              <w:sdtContent>
                <w:r w:rsidR="00420066">
                  <w:t>1</w:t>
                </w:r>
              </w:sdtContent>
            </w:sdt>
            <w:r w:rsidR="00420066">
              <w:t xml:space="preserve">] </w:t>
            </w:r>
            <w:sdt>
              <w:sdtPr>
                <w:alias w:val="DataType ATTRIBUTE Name"/>
                <w:tag w:val="00000004-0000-0009-0000-000000000000"/>
                <w:id w:val="1063372370"/>
                <w:dataBinding w:xpath="/elements/element[@objid='00000004-0000-0009-0000-000000000000']/content[@alias='DataType ATTRIBUTE Name']" w:storeItemID="{D35B6978-45B9-4860-8E6E-EDB6F017D2CB}"/>
                <w:text w:multiLine="1"/>
              </w:sdtPr>
              <w:sdtEndPr/>
              <w:sdtContent>
                <w:r w:rsidR="00420066">
                  <w:t>integer</w:t>
                </w:r>
              </w:sdtContent>
            </w:sdt>
          </w:p>
        </w:tc>
        <w:tc>
          <w:tcPr>
            <w:tcW w:w="0" w:type="auto"/>
          </w:tcPr>
          <w:p w14:paraId="3FE01EB9" w14:textId="5EB43D75" w:rsidR="00420066" w:rsidRDefault="00422E90" w:rsidP="004200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alias w:val="Attribute NOTE description 0"/>
                <w:tag w:val="1a3830ea-46ea-4e57-ace4-07b3adb5ca1e"/>
                <w:id w:val="-1653442381"/>
                <w:dataBinding w:xpath="/elements/element[@objid='1a3830ea-46ea-4e57-ace4-07b3adb5ca1e']/content[@alias='Attribute NOTE description 0']" w:storeItemID="{D35B6978-45B9-4860-8E6E-EDB6F017D2CB}"/>
                <w:text w:multiLine="1"/>
              </w:sdtPr>
              <w:sdtEndPr/>
              <w:sdtContent>
                <w:r w:rsidR="00420066">
                  <w:rPr>
                    <w:rFonts w:hint="eastAsia"/>
                    <w:lang w:eastAsia="zh-TW"/>
                  </w:rPr>
                  <w:t>height of each cell</w:t>
                </w:r>
              </w:sdtContent>
            </w:sdt>
          </w:p>
        </w:tc>
      </w:tr>
      <w:tr w:rsidR="00420066" w14:paraId="4D715799" w14:textId="77777777" w:rsidTr="00420066">
        <w:trPr>
          <w:jc w:val="both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CC73E05" w14:textId="77777777" w:rsidR="00420066" w:rsidRDefault="00422E90" w:rsidP="00420066">
            <w:sdt>
              <w:sdtPr>
                <w:alias w:val="Attribute ATTRIBUTE Name"/>
                <w:tag w:val="5bce7051-7d4e-4695-aee9-e0af3a111261"/>
                <w:id w:val="-1217894740"/>
                <w:dataBinding w:xpath="/elements/element[@objid='5bce7051-7d4e-4695-aee9-e0af3a111261']/content[@alias='Attribute ATTRIBUTE Name']" w:storeItemID="{D35B6978-45B9-4860-8E6E-EDB6F017D2CB}"/>
                <w:text w:multiLine="1"/>
              </w:sdtPr>
              <w:sdtEndPr/>
              <w:sdtContent>
                <w:r w:rsidR="00420066">
                  <w:t>blockWidth</w:t>
                </w:r>
              </w:sdtContent>
            </w:sdt>
            <w:r w:rsidR="00420066">
              <w:t xml:space="preserve"> : [</w:t>
            </w:r>
            <w:sdt>
              <w:sdtPr>
                <w:alias w:val="Attribute ATTRIBUTE MultiplicityMin"/>
                <w:tag w:val="5bce7051-7d4e-4695-aee9-e0af3a111261"/>
                <w:id w:val="946123101"/>
                <w:dataBinding w:xpath="/elements/element[@objid='5bce7051-7d4e-4695-aee9-e0af3a111261']/content[@alias='Attribute ATTRIBUTE MultiplicityMin']" w:storeItemID="{D35B6978-45B9-4860-8E6E-EDB6F017D2CB}"/>
                <w:text w:multiLine="1"/>
              </w:sdtPr>
              <w:sdtEndPr/>
              <w:sdtContent>
                <w:r w:rsidR="00420066">
                  <w:t>1</w:t>
                </w:r>
              </w:sdtContent>
            </w:sdt>
            <w:r w:rsidR="00420066">
              <w:t>..</w:t>
            </w:r>
            <w:sdt>
              <w:sdtPr>
                <w:alias w:val="Attribute ATTRIBUTE MultiplicityMax"/>
                <w:tag w:val="5bce7051-7d4e-4695-aee9-e0af3a111261"/>
                <w:id w:val="-1915146717"/>
                <w:dataBinding w:xpath="/elements/element[@objid='5bce7051-7d4e-4695-aee9-e0af3a111261']/content[@alias='Attribute ATTRIBUTE MultiplicityMax']" w:storeItemID="{D35B6978-45B9-4860-8E6E-EDB6F017D2CB}"/>
                <w:text w:multiLine="1"/>
              </w:sdtPr>
              <w:sdtEndPr/>
              <w:sdtContent>
                <w:r w:rsidR="00420066">
                  <w:t>1</w:t>
                </w:r>
              </w:sdtContent>
            </w:sdt>
            <w:r w:rsidR="00420066">
              <w:t xml:space="preserve">] </w:t>
            </w:r>
            <w:sdt>
              <w:sdtPr>
                <w:alias w:val="DataType ATTRIBUTE Name"/>
                <w:tag w:val="00000004-0000-0009-0000-000000000000"/>
                <w:id w:val="1064221234"/>
                <w:dataBinding w:xpath="/elements/element[@objid='00000004-0000-0009-0000-000000000000']/content[@alias='DataType ATTRIBUTE Name']" w:storeItemID="{D35B6978-45B9-4860-8E6E-EDB6F017D2CB}"/>
                <w:text w:multiLine="1"/>
              </w:sdtPr>
              <w:sdtEndPr/>
              <w:sdtContent>
                <w:r w:rsidR="00420066">
                  <w:t>integer</w:t>
                </w:r>
              </w:sdtContent>
            </w:sdt>
          </w:p>
        </w:tc>
        <w:tc>
          <w:tcPr>
            <w:tcW w:w="0" w:type="auto"/>
          </w:tcPr>
          <w:p w14:paraId="02A34A98" w14:textId="12F71301" w:rsidR="00420066" w:rsidRDefault="00422E90" w:rsidP="004200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Attribute NOTE description 0"/>
                <w:tag w:val="5bce7051-7d4e-4695-aee9-e0af3a111261"/>
                <w:id w:val="1647239486"/>
                <w:dataBinding w:xpath="/elements/element[@objid='5bce7051-7d4e-4695-aee9-e0af3a111261']/content[@alias='Attribute NOTE description 0']" w:storeItemID="{D35B6978-45B9-4860-8E6E-EDB6F017D2CB}"/>
                <w:text w:multiLine="1"/>
              </w:sdtPr>
              <w:sdtEndPr/>
              <w:sdtContent>
                <w:r w:rsidR="00420066">
                  <w:rPr>
                    <w:rFonts w:hint="eastAsia"/>
                    <w:lang w:eastAsia="zh-TW"/>
                  </w:rPr>
                  <w:t>width of each block</w:t>
                </w:r>
              </w:sdtContent>
            </w:sdt>
          </w:p>
        </w:tc>
      </w:tr>
      <w:tr w:rsidR="00420066" w14:paraId="4BB24596" w14:textId="77777777" w:rsidTr="00420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both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03A7323" w14:textId="77777777" w:rsidR="00420066" w:rsidRDefault="00422E90" w:rsidP="00420066">
            <w:sdt>
              <w:sdtPr>
                <w:alias w:val="Attribute ATTRIBUTE Name"/>
                <w:tag w:val="454dbf0a-1c3a-4f4d-b874-366c4c0aff83"/>
                <w:id w:val="1686629294"/>
                <w:dataBinding w:xpath="/elements/element[@objid='454dbf0a-1c3a-4f4d-b874-366c4c0aff83']/content[@alias='Attribute ATTRIBUTE Name']" w:storeItemID="{D35B6978-45B9-4860-8E6E-EDB6F017D2CB}"/>
                <w:text w:multiLine="1"/>
              </w:sdtPr>
              <w:sdtEndPr/>
              <w:sdtContent>
                <w:r w:rsidR="00420066">
                  <w:t>blockHeight</w:t>
                </w:r>
              </w:sdtContent>
            </w:sdt>
            <w:r w:rsidR="00420066">
              <w:t xml:space="preserve"> : [</w:t>
            </w:r>
            <w:sdt>
              <w:sdtPr>
                <w:alias w:val="Attribute ATTRIBUTE MultiplicityMin"/>
                <w:tag w:val="454dbf0a-1c3a-4f4d-b874-366c4c0aff83"/>
                <w:id w:val="-469979671"/>
                <w:dataBinding w:xpath="/elements/element[@objid='454dbf0a-1c3a-4f4d-b874-366c4c0aff83']/content[@alias='Attribute ATTRIBUTE MultiplicityMin']" w:storeItemID="{D35B6978-45B9-4860-8E6E-EDB6F017D2CB}"/>
                <w:text w:multiLine="1"/>
              </w:sdtPr>
              <w:sdtEndPr/>
              <w:sdtContent>
                <w:r w:rsidR="00420066">
                  <w:t>1</w:t>
                </w:r>
              </w:sdtContent>
            </w:sdt>
            <w:r w:rsidR="00420066">
              <w:t>..</w:t>
            </w:r>
            <w:sdt>
              <w:sdtPr>
                <w:alias w:val="Attribute ATTRIBUTE MultiplicityMax"/>
                <w:tag w:val="454dbf0a-1c3a-4f4d-b874-366c4c0aff83"/>
                <w:id w:val="806443149"/>
                <w:dataBinding w:xpath="/elements/element[@objid='454dbf0a-1c3a-4f4d-b874-366c4c0aff83']/content[@alias='Attribute ATTRIBUTE MultiplicityMax']" w:storeItemID="{D35B6978-45B9-4860-8E6E-EDB6F017D2CB}"/>
                <w:text w:multiLine="1"/>
              </w:sdtPr>
              <w:sdtEndPr/>
              <w:sdtContent>
                <w:r w:rsidR="00420066">
                  <w:t>1</w:t>
                </w:r>
              </w:sdtContent>
            </w:sdt>
            <w:r w:rsidR="00420066">
              <w:t xml:space="preserve">] </w:t>
            </w:r>
            <w:sdt>
              <w:sdtPr>
                <w:alias w:val="DataType ATTRIBUTE Name"/>
                <w:tag w:val="00000004-0000-0009-0000-000000000000"/>
                <w:id w:val="1853988487"/>
                <w:dataBinding w:xpath="/elements/element[@objid='00000004-0000-0009-0000-000000000000']/content[@alias='DataType ATTRIBUTE Name']" w:storeItemID="{D35B6978-45B9-4860-8E6E-EDB6F017D2CB}"/>
                <w:text w:multiLine="1"/>
              </w:sdtPr>
              <w:sdtEndPr/>
              <w:sdtContent>
                <w:r w:rsidR="00420066">
                  <w:t>integer</w:t>
                </w:r>
              </w:sdtContent>
            </w:sdt>
          </w:p>
        </w:tc>
        <w:tc>
          <w:tcPr>
            <w:tcW w:w="0" w:type="auto"/>
          </w:tcPr>
          <w:p w14:paraId="2D5FB512" w14:textId="6A5FDC68" w:rsidR="00420066" w:rsidRDefault="00422E90" w:rsidP="004200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alias w:val="Attribute NOTE description 0"/>
                <w:tag w:val="454dbf0a-1c3a-4f4d-b874-366c4c0aff83"/>
                <w:id w:val="280543572"/>
                <w:dataBinding w:xpath="/elements/element[@objid='454dbf0a-1c3a-4f4d-b874-366c4c0aff83']/content[@alias='Attribute NOTE description 0']" w:storeItemID="{D35B6978-45B9-4860-8E6E-EDB6F017D2CB}"/>
                <w:text w:multiLine="1"/>
              </w:sdtPr>
              <w:sdtEndPr/>
              <w:sdtContent>
                <w:r w:rsidR="00420066">
                  <w:rPr>
                    <w:rFonts w:hint="eastAsia"/>
                    <w:lang w:eastAsia="zh-TW"/>
                  </w:rPr>
                  <w:t>height of each block</w:t>
                </w:r>
              </w:sdtContent>
            </w:sdt>
          </w:p>
        </w:tc>
      </w:tr>
      <w:tr w:rsidR="00420066" w14:paraId="190EF169" w14:textId="77777777" w:rsidTr="00420066">
        <w:trPr>
          <w:jc w:val="both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124615D" w14:textId="77777777" w:rsidR="00420066" w:rsidRDefault="00422E90" w:rsidP="00420066">
            <w:sdt>
              <w:sdtPr>
                <w:alias w:val="Attribute ATTRIBUTE Name"/>
                <w:tag w:val="694ef3cb-17fa-4a08-8ab6-0222c2e41029"/>
                <w:id w:val="244842262"/>
                <w:dataBinding w:xpath="/elements/element[@objid='694ef3cb-17fa-4a08-8ab6-0222c2e41029']/content[@alias='Attribute ATTRIBUTE Name']" w:storeItemID="{D35B6978-45B9-4860-8E6E-EDB6F017D2CB}"/>
                <w:text w:multiLine="1"/>
              </w:sdtPr>
              <w:sdtEndPr/>
              <w:sdtContent>
                <w:r w:rsidR="00420066">
                  <w:t>maskType</w:t>
                </w:r>
              </w:sdtContent>
            </w:sdt>
            <w:r w:rsidR="00420066">
              <w:t xml:space="preserve"> : [</w:t>
            </w:r>
            <w:sdt>
              <w:sdtPr>
                <w:alias w:val="Attribute ATTRIBUTE MultiplicityMin"/>
                <w:tag w:val="694ef3cb-17fa-4a08-8ab6-0222c2e41029"/>
                <w:id w:val="1500320174"/>
                <w:dataBinding w:xpath="/elements/element[@objid='694ef3cb-17fa-4a08-8ab6-0222c2e41029']/content[@alias='Attribute ATTRIBUTE MultiplicityMin']" w:storeItemID="{D35B6978-45B9-4860-8E6E-EDB6F017D2CB}"/>
                <w:text w:multiLine="1"/>
              </w:sdtPr>
              <w:sdtEndPr/>
              <w:sdtContent>
                <w:r w:rsidR="00420066">
                  <w:t>1</w:t>
                </w:r>
              </w:sdtContent>
            </w:sdt>
            <w:r w:rsidR="00420066">
              <w:t>..</w:t>
            </w:r>
            <w:sdt>
              <w:sdtPr>
                <w:alias w:val="Attribute ATTRIBUTE MultiplicityMax"/>
                <w:tag w:val="694ef3cb-17fa-4a08-8ab6-0222c2e41029"/>
                <w:id w:val="-1754423426"/>
                <w:dataBinding w:xpath="/elements/element[@objid='694ef3cb-17fa-4a08-8ab6-0222c2e41029']/content[@alias='Attribute ATTRIBUTE MultiplicityMax']" w:storeItemID="{D35B6978-45B9-4860-8E6E-EDB6F017D2CB}"/>
                <w:text w:multiLine="1"/>
              </w:sdtPr>
              <w:sdtEndPr/>
              <w:sdtContent>
                <w:r w:rsidR="00420066">
                  <w:t>1</w:t>
                </w:r>
              </w:sdtContent>
            </w:sdt>
            <w:r w:rsidR="00420066">
              <w:t xml:space="preserve">] </w:t>
            </w:r>
            <w:sdt>
              <w:sdtPr>
                <w:alias w:val="DataType ATTRIBUTE Name"/>
                <w:tag w:val="00000004-0000-0009-0000-000000000000"/>
                <w:id w:val="-199249175"/>
                <w:dataBinding w:xpath="/elements/element[@objid='00000004-0000-0009-0000-000000000000']/content[@alias='DataType ATTRIBUTE Name']" w:storeItemID="{D35B6978-45B9-4860-8E6E-EDB6F017D2CB}"/>
                <w:text w:multiLine="1"/>
              </w:sdtPr>
              <w:sdtEndPr/>
              <w:sdtContent>
                <w:r w:rsidR="00420066">
                  <w:t>integer</w:t>
                </w:r>
              </w:sdtContent>
            </w:sdt>
          </w:p>
        </w:tc>
        <w:tc>
          <w:tcPr>
            <w:tcW w:w="0" w:type="auto"/>
          </w:tcPr>
          <w:p w14:paraId="3BB7E668" w14:textId="77777777" w:rsidR="00420066" w:rsidRDefault="00422E90" w:rsidP="004200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Attribute NOTE description 0"/>
                <w:tag w:val="694ef3cb-17fa-4a08-8ab6-0222c2e41029"/>
                <w:id w:val="103313120"/>
                <w:dataBinding w:xpath="/elements/element[@objid='694ef3cb-17fa-4a08-8ab6-0222c2e41029']/content[@alias='Attribute NOTE description 0']" w:storeItemID="{D35B6978-45B9-4860-8E6E-EDB6F017D2CB}"/>
                <w:text w:multiLine="1"/>
              </w:sdtPr>
              <w:sdtEndPr/>
              <w:sdtContent>
                <w:r w:rsidR="00420066">
                  <w:t>type of the mask to calculate gradients</w:t>
                </w:r>
              </w:sdtContent>
            </w:sdt>
          </w:p>
        </w:tc>
      </w:tr>
      <w:tr w:rsidR="00420066" w14:paraId="6E1256CD" w14:textId="77777777" w:rsidTr="00420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both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D500383" w14:textId="77777777" w:rsidR="00420066" w:rsidRDefault="00422E90" w:rsidP="00420066">
            <w:sdt>
              <w:sdtPr>
                <w:alias w:val="Attribute ATTRIBUTE Name"/>
                <w:tag w:val="a36affb6-b7fc-44ee-8f3c-7dd81a72dcbc"/>
                <w:id w:val="-464738892"/>
                <w:dataBinding w:xpath="/elements/element[@objid='a36affb6-b7fc-44ee-8f3c-7dd81a72dcbc']/content[@alias='Attribute ATTRIBUTE Name']" w:storeItemID="{D35B6978-45B9-4860-8E6E-EDB6F017D2CB}"/>
                <w:text w:multiLine="1"/>
              </w:sdtPr>
              <w:sdtEndPr/>
              <w:sdtContent>
                <w:r w:rsidR="00420066">
                  <w:t>width</w:t>
                </w:r>
              </w:sdtContent>
            </w:sdt>
            <w:r w:rsidR="00420066">
              <w:t xml:space="preserve"> : [</w:t>
            </w:r>
            <w:sdt>
              <w:sdtPr>
                <w:alias w:val="Attribute ATTRIBUTE MultiplicityMin"/>
                <w:tag w:val="a36affb6-b7fc-44ee-8f3c-7dd81a72dcbc"/>
                <w:id w:val="1474948666"/>
                <w:dataBinding w:xpath="/elements/element[@objid='a36affb6-b7fc-44ee-8f3c-7dd81a72dcbc']/content[@alias='Attribute ATTRIBUTE MultiplicityMin']" w:storeItemID="{D35B6978-45B9-4860-8E6E-EDB6F017D2CB}"/>
                <w:text w:multiLine="1"/>
              </w:sdtPr>
              <w:sdtEndPr/>
              <w:sdtContent>
                <w:r w:rsidR="00420066">
                  <w:t>1</w:t>
                </w:r>
              </w:sdtContent>
            </w:sdt>
            <w:r w:rsidR="00420066">
              <w:t>..</w:t>
            </w:r>
            <w:sdt>
              <w:sdtPr>
                <w:alias w:val="Attribute ATTRIBUTE MultiplicityMax"/>
                <w:tag w:val="a36affb6-b7fc-44ee-8f3c-7dd81a72dcbc"/>
                <w:id w:val="-1921626492"/>
                <w:dataBinding w:xpath="/elements/element[@objid='a36affb6-b7fc-44ee-8f3c-7dd81a72dcbc']/content[@alias='Attribute ATTRIBUTE MultiplicityMax']" w:storeItemID="{D35B6978-45B9-4860-8E6E-EDB6F017D2CB}"/>
                <w:text w:multiLine="1"/>
              </w:sdtPr>
              <w:sdtEndPr/>
              <w:sdtContent>
                <w:r w:rsidR="00420066">
                  <w:t>1</w:t>
                </w:r>
              </w:sdtContent>
            </w:sdt>
            <w:r w:rsidR="00420066">
              <w:t xml:space="preserve">] </w:t>
            </w:r>
            <w:sdt>
              <w:sdtPr>
                <w:alias w:val="DataType ATTRIBUTE Name"/>
                <w:tag w:val="00000004-0000-0009-0000-000000000000"/>
                <w:id w:val="1917355252"/>
                <w:dataBinding w:xpath="/elements/element[@objid='00000004-0000-0009-0000-000000000000']/content[@alias='DataType ATTRIBUTE Name']" w:storeItemID="{D35B6978-45B9-4860-8E6E-EDB6F017D2CB}"/>
                <w:text w:multiLine="1"/>
              </w:sdtPr>
              <w:sdtEndPr/>
              <w:sdtContent>
                <w:r w:rsidR="00420066">
                  <w:t>integer</w:t>
                </w:r>
              </w:sdtContent>
            </w:sdt>
          </w:p>
        </w:tc>
        <w:tc>
          <w:tcPr>
            <w:tcW w:w="0" w:type="auto"/>
          </w:tcPr>
          <w:p w14:paraId="31A3A589" w14:textId="77777777" w:rsidR="00420066" w:rsidRDefault="00422E90" w:rsidP="004200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alias w:val="Attribute NOTE description 0"/>
                <w:tag w:val="a36affb6-b7fc-44ee-8f3c-7dd81a72dcbc"/>
                <w:id w:val="-503672677"/>
                <w:dataBinding w:xpath="/elements/element[@objid='a36affb6-b7fc-44ee-8f3c-7dd81a72dcbc']/content[@alias='Attribute NOTE description 0']" w:storeItemID="{D35B6978-45B9-4860-8E6E-EDB6F017D2CB}"/>
                <w:text w:multiLine="1"/>
              </w:sdtPr>
              <w:sdtEndPr/>
              <w:sdtContent>
                <w:r w:rsidR="00420066">
                  <w:t>number of pixels for the width of each image</w:t>
                </w:r>
              </w:sdtContent>
            </w:sdt>
          </w:p>
        </w:tc>
      </w:tr>
      <w:tr w:rsidR="00420066" w14:paraId="6C5E03BE" w14:textId="77777777" w:rsidTr="00420066">
        <w:trPr>
          <w:jc w:val="both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098F51A" w14:textId="77777777" w:rsidR="00420066" w:rsidRDefault="00422E90" w:rsidP="00420066">
            <w:sdt>
              <w:sdtPr>
                <w:alias w:val="Attribute ATTRIBUTE Name"/>
                <w:tag w:val="1567a170-ded2-41c4-b37e-0da7a0bc013c"/>
                <w:id w:val="-527405705"/>
                <w:dataBinding w:xpath="/elements/element[@objid='1567a170-ded2-41c4-b37e-0da7a0bc013c']/content[@alias='Attribute ATTRIBUTE Name']" w:storeItemID="{D35B6978-45B9-4860-8E6E-EDB6F017D2CB}"/>
                <w:text w:multiLine="1"/>
              </w:sdtPr>
              <w:sdtEndPr/>
              <w:sdtContent>
                <w:r w:rsidR="00420066">
                  <w:t>height</w:t>
                </w:r>
              </w:sdtContent>
            </w:sdt>
            <w:r w:rsidR="00420066">
              <w:t xml:space="preserve"> : [</w:t>
            </w:r>
            <w:sdt>
              <w:sdtPr>
                <w:alias w:val="Attribute ATTRIBUTE MultiplicityMin"/>
                <w:tag w:val="1567a170-ded2-41c4-b37e-0da7a0bc013c"/>
                <w:id w:val="-867674984"/>
                <w:dataBinding w:xpath="/elements/element[@objid='1567a170-ded2-41c4-b37e-0da7a0bc013c']/content[@alias='Attribute ATTRIBUTE MultiplicityMin']" w:storeItemID="{D35B6978-45B9-4860-8E6E-EDB6F017D2CB}"/>
                <w:text w:multiLine="1"/>
              </w:sdtPr>
              <w:sdtEndPr/>
              <w:sdtContent>
                <w:r w:rsidR="00420066">
                  <w:t>1</w:t>
                </w:r>
              </w:sdtContent>
            </w:sdt>
            <w:r w:rsidR="00420066">
              <w:t>..</w:t>
            </w:r>
            <w:sdt>
              <w:sdtPr>
                <w:alias w:val="Attribute ATTRIBUTE MultiplicityMax"/>
                <w:tag w:val="1567a170-ded2-41c4-b37e-0da7a0bc013c"/>
                <w:id w:val="-1522383181"/>
                <w:dataBinding w:xpath="/elements/element[@objid='1567a170-ded2-41c4-b37e-0da7a0bc013c']/content[@alias='Attribute ATTRIBUTE MultiplicityMax']" w:storeItemID="{D35B6978-45B9-4860-8E6E-EDB6F017D2CB}"/>
                <w:text w:multiLine="1"/>
              </w:sdtPr>
              <w:sdtEndPr/>
              <w:sdtContent>
                <w:r w:rsidR="00420066">
                  <w:t>1</w:t>
                </w:r>
              </w:sdtContent>
            </w:sdt>
            <w:r w:rsidR="00420066">
              <w:t xml:space="preserve">] </w:t>
            </w:r>
            <w:sdt>
              <w:sdtPr>
                <w:alias w:val="DataType ATTRIBUTE Name"/>
                <w:tag w:val="00000004-0000-0009-0000-000000000000"/>
                <w:id w:val="-1725901999"/>
                <w:dataBinding w:xpath="/elements/element[@objid='00000004-0000-0009-0000-000000000000']/content[@alias='DataType ATTRIBUTE Name']" w:storeItemID="{D35B6978-45B9-4860-8E6E-EDB6F017D2CB}"/>
                <w:text w:multiLine="1"/>
              </w:sdtPr>
              <w:sdtEndPr/>
              <w:sdtContent>
                <w:r w:rsidR="00420066">
                  <w:t>integer</w:t>
                </w:r>
              </w:sdtContent>
            </w:sdt>
          </w:p>
        </w:tc>
        <w:tc>
          <w:tcPr>
            <w:tcW w:w="0" w:type="auto"/>
          </w:tcPr>
          <w:p w14:paraId="16FFBF63" w14:textId="77777777" w:rsidR="00420066" w:rsidRDefault="00422E90" w:rsidP="004200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Attribute NOTE description 0"/>
                <w:tag w:val="1567a170-ded2-41c4-b37e-0da7a0bc013c"/>
                <w:id w:val="756949846"/>
                <w:dataBinding w:xpath="/elements/element[@objid='1567a170-ded2-41c4-b37e-0da7a0bc013c']/content[@alias='Attribute NOTE description 0']" w:storeItemID="{D35B6978-45B9-4860-8E6E-EDB6F017D2CB}"/>
                <w:text w:multiLine="1"/>
              </w:sdtPr>
              <w:sdtEndPr/>
              <w:sdtContent>
                <w:r w:rsidR="00420066">
                  <w:t>number of pixels for the height of each image</w:t>
                </w:r>
              </w:sdtContent>
            </w:sdt>
          </w:p>
        </w:tc>
      </w:tr>
      <w:tr w:rsidR="00420066" w14:paraId="039670D1" w14:textId="77777777" w:rsidTr="00420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both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DC27480" w14:textId="77777777" w:rsidR="00420066" w:rsidRDefault="00422E90" w:rsidP="00420066">
            <w:sdt>
              <w:sdtPr>
                <w:alias w:val="Attribute ATTRIBUTE Name"/>
                <w:tag w:val="2431e5cd-9c1a-469a-8f16-9c9775f7bd92"/>
                <w:id w:val="-458957320"/>
                <w:dataBinding w:xpath="/elements/element[@objid='2431e5cd-9c1a-469a-8f16-9c9775f7bd92']/content[@alias='Attribute ATTRIBUTE Name']" w:storeItemID="{D35B6978-45B9-4860-8E6E-EDB6F017D2CB}"/>
                <w:text w:multiLine="1"/>
              </w:sdtPr>
              <w:sdtEndPr/>
              <w:sdtContent>
                <w:r w:rsidR="00420066">
                  <w:t>blockType</w:t>
                </w:r>
              </w:sdtContent>
            </w:sdt>
            <w:r w:rsidR="00420066">
              <w:t xml:space="preserve"> : [</w:t>
            </w:r>
            <w:sdt>
              <w:sdtPr>
                <w:alias w:val="Attribute ATTRIBUTE MultiplicityMin"/>
                <w:tag w:val="2431e5cd-9c1a-469a-8f16-9c9775f7bd92"/>
                <w:id w:val="-773168468"/>
                <w:dataBinding w:xpath="/elements/element[@objid='2431e5cd-9c1a-469a-8f16-9c9775f7bd92']/content[@alias='Attribute ATTRIBUTE MultiplicityMin']" w:storeItemID="{D35B6978-45B9-4860-8E6E-EDB6F017D2CB}"/>
                <w:text w:multiLine="1"/>
              </w:sdtPr>
              <w:sdtEndPr/>
              <w:sdtContent>
                <w:r w:rsidR="00420066">
                  <w:t>0</w:t>
                </w:r>
              </w:sdtContent>
            </w:sdt>
            <w:r w:rsidR="00420066">
              <w:t>..</w:t>
            </w:r>
            <w:sdt>
              <w:sdtPr>
                <w:alias w:val="Attribute ATTRIBUTE MultiplicityMax"/>
                <w:tag w:val="2431e5cd-9c1a-469a-8f16-9c9775f7bd92"/>
                <w:id w:val="-895747693"/>
                <w:dataBinding w:xpath="/elements/element[@objid='2431e5cd-9c1a-469a-8f16-9c9775f7bd92']/content[@alias='Attribute ATTRIBUTE MultiplicityMax']" w:storeItemID="{D35B6978-45B9-4860-8E6E-EDB6F017D2CB}"/>
                <w:text w:multiLine="1"/>
              </w:sdtPr>
              <w:sdtEndPr/>
              <w:sdtContent>
                <w:r w:rsidR="00420066">
                  <w:t>1</w:t>
                </w:r>
              </w:sdtContent>
            </w:sdt>
            <w:r w:rsidR="00420066">
              <w:t xml:space="preserve">] </w:t>
            </w:r>
            <w:sdt>
              <w:sdtPr>
                <w:alias w:val="Enumeration ATTRIBUTE Name"/>
                <w:tag w:val="cf22af6c-1565-40d4-9531-dbb6818406b1"/>
                <w:id w:val="-248590051"/>
                <w:dataBinding w:xpath="/elements/element[@objid='cf22af6c-1565-40d4-9531-dbb6818406b1']/content[@alias='Enumeration ATTRIBUTE Name']" w:storeItemID="{D35B6978-45B9-4860-8E6E-EDB6F017D2CB}"/>
                <w:text w:multiLine="1"/>
              </w:sdtPr>
              <w:sdtEndPr/>
              <w:sdtContent>
                <w:r w:rsidR="00420066">
                  <w:t>BlockType</w:t>
                </w:r>
              </w:sdtContent>
            </w:sdt>
          </w:p>
        </w:tc>
        <w:tc>
          <w:tcPr>
            <w:tcW w:w="0" w:type="auto"/>
          </w:tcPr>
          <w:p w14:paraId="57FC42AB" w14:textId="77777777" w:rsidR="00420066" w:rsidRDefault="00422E90" w:rsidP="004200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alias w:val="Attribute NOTE description 0"/>
                <w:tag w:val="2431e5cd-9c1a-469a-8f16-9c9775f7bd92"/>
                <w:id w:val="-1240853752"/>
                <w:dataBinding w:xpath="/elements/element[@objid='2431e5cd-9c1a-469a-8f16-9c9775f7bd92']/content[@alias='Attribute NOTE description 0']" w:storeItemID="{D35B6978-45B9-4860-8E6E-EDB6F017D2CB}"/>
                <w:text w:multiLine="1"/>
              </w:sdtPr>
              <w:sdtEndPr/>
              <w:sdtContent>
                <w:r w:rsidR="00420066">
                  <w:t>shape of the block</w:t>
                </w:r>
              </w:sdtContent>
            </w:sdt>
          </w:p>
        </w:tc>
      </w:tr>
    </w:tbl>
    <w:p w14:paraId="3D72BB79" w14:textId="77777777" w:rsidR="00420066" w:rsidRDefault="00420066" w:rsidP="00420066">
      <w:pPr>
        <w:pStyle w:val="af4"/>
      </w:pPr>
      <w:r>
        <w:t>Table </w:t>
      </w:r>
      <w:r>
        <w:fldChar w:fldCharType="begin"/>
      </w:r>
      <w:r>
        <w:instrText>SEQ Table \* ARABIC</w:instrText>
      </w:r>
      <w:r>
        <w:fldChar w:fldCharType="separate"/>
      </w:r>
      <w:r w:rsidR="006F3B2D">
        <w:rPr>
          <w:noProof/>
        </w:rPr>
        <w:t>6</w:t>
      </w:r>
      <w:r>
        <w:fldChar w:fldCharType="end"/>
      </w:r>
      <w:r>
        <w:t> Attributes of Class "HOGParam"</w:t>
      </w:r>
    </w:p>
    <w:p w14:paraId="492A41E5" w14:textId="77777777" w:rsidR="00520160" w:rsidRDefault="00520160" w:rsidP="006F3B2D"/>
    <w:p w14:paraId="752ECD0C" w14:textId="77777777" w:rsidR="00520160" w:rsidRPr="00EA58DD" w:rsidRDefault="00520160" w:rsidP="006F3B2D"/>
    <w:tbl>
      <w:tblPr>
        <w:tblStyle w:val="-1"/>
        <w:tblW w:w="5000" w:type="pct"/>
        <w:jc w:val="both"/>
        <w:tblLook w:val="04A0" w:firstRow="1" w:lastRow="0" w:firstColumn="1" w:lastColumn="0" w:noHBand="0" w:noVBand="1"/>
      </w:tblPr>
      <w:tblGrid>
        <w:gridCol w:w="1300"/>
        <w:gridCol w:w="1755"/>
        <w:gridCol w:w="5997"/>
      </w:tblGrid>
      <w:tr w:rsidR="00420066" w14:paraId="1340BD6C" w14:textId="77777777" w:rsidTr="004200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both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58ED79D" w14:textId="77777777" w:rsidR="00420066" w:rsidRDefault="00420066" w:rsidP="00420066">
            <w:pPr>
              <w:jc w:val="center"/>
            </w:pPr>
            <w:r>
              <w:t>Name</w:t>
            </w:r>
          </w:p>
        </w:tc>
        <w:tc>
          <w:tcPr>
            <w:tcW w:w="0" w:type="auto"/>
          </w:tcPr>
          <w:p w14:paraId="03F286E5" w14:textId="77777777" w:rsidR="00420066" w:rsidRDefault="00420066" w:rsidP="004200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s</w:t>
            </w:r>
          </w:p>
        </w:tc>
        <w:tc>
          <w:tcPr>
            <w:tcW w:w="0" w:type="auto"/>
          </w:tcPr>
          <w:p w14:paraId="0A2D9F30" w14:textId="77777777" w:rsidR="00420066" w:rsidRDefault="00420066" w:rsidP="004200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420066" w14:paraId="613842C9" w14:textId="77777777" w:rsidTr="00420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both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5AF8890" w14:textId="77777777" w:rsidR="00420066" w:rsidRDefault="00422E90" w:rsidP="00420066">
            <w:sdt>
              <w:sdtPr>
                <w:alias w:val="Enumeration ATTRIBUTE Name"/>
                <w:tag w:val="cf22af6c-1565-40d4-9531-dbb6818406b1"/>
                <w:id w:val="1999994007"/>
                <w:dataBinding w:xpath="/elements/element[@objid='cf22af6c-1565-40d4-9531-dbb6818406b1']/content[@alias='Enumeration ATTRIBUTE Name']" w:storeItemID="{D35B6978-45B9-4860-8E6E-EDB6F017D2CB}"/>
                <w:text w:multiLine="1"/>
              </w:sdtPr>
              <w:sdtEndPr/>
              <w:sdtContent>
                <w:r w:rsidR="00420066">
                  <w:t>BlockType</w:t>
                </w:r>
              </w:sdtContent>
            </w:sdt>
          </w:p>
        </w:tc>
        <w:tc>
          <w:tcPr>
            <w:tcW w:w="0" w:type="auto"/>
          </w:tcPr>
          <w:p w14:paraId="2A16DC39" w14:textId="77777777" w:rsidR="00420066" w:rsidRDefault="00422E90" w:rsidP="004200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alias w:val="EnumerationLiteral ATTRIBUTE Name"/>
                <w:tag w:val="1e0ad2c7-f426-4598-a12a-6068d0edb31d"/>
                <w:id w:val="273680625"/>
                <w:dataBinding w:xpath="/elements/element[@objid='1e0ad2c7-f426-4598-a12a-6068d0edb31d']/content[@alias='EnumerationLiteral ATTRIBUTE Name']" w:storeItemID="{D35B6978-45B9-4860-8E6E-EDB6F017D2CB}"/>
                <w:text w:multiLine="1"/>
              </w:sdtPr>
              <w:sdtEndPr/>
              <w:sdtContent>
                <w:r w:rsidR="00420066">
                  <w:t>RADIAL</w:t>
                </w:r>
              </w:sdtContent>
            </w:sdt>
          </w:p>
          <w:p w14:paraId="4A0B3D5D" w14:textId="77777777" w:rsidR="00420066" w:rsidRDefault="00422E90" w:rsidP="004200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alias w:val="EnumerationLiteral ATTRIBUTE Name"/>
                <w:tag w:val="c350f3eb-af61-4e60-bba3-eaf58fa6969f"/>
                <w:id w:val="1280223233"/>
                <w:dataBinding w:xpath="/elements/element[@objid='c350f3eb-af61-4e60-bba3-eaf58fa6969f']/content[@alias='EnumerationLiteral ATTRIBUTE Name']" w:storeItemID="{D35B6978-45B9-4860-8E6E-EDB6F017D2CB}"/>
                <w:text w:multiLine="1"/>
              </w:sdtPr>
              <w:sdtEndPr/>
              <w:sdtContent>
                <w:r w:rsidR="00420066">
                  <w:t>RECTANGULAR</w:t>
                </w:r>
              </w:sdtContent>
            </w:sdt>
          </w:p>
        </w:tc>
        <w:tc>
          <w:tcPr>
            <w:tcW w:w="0" w:type="auto"/>
          </w:tcPr>
          <w:p w14:paraId="2C3DFDA4" w14:textId="77777777" w:rsidR="00420066" w:rsidRDefault="00422E90" w:rsidP="004200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alias w:val="Enumeration NOTE description 0"/>
                <w:tag w:val="cf22af6c-1565-40d4-9531-dbb6818406b1"/>
                <w:id w:val="-1890260036"/>
                <w:dataBinding w:xpath="/elements/element[@objid='cf22af6c-1565-40d4-9531-dbb6818406b1']/content[@alias='Enumeration NOTE description 0']" w:storeItemID="{D35B6978-45B9-4860-8E6E-EDB6F017D2CB}"/>
                <w:text w:multiLine="1"/>
              </w:sdtPr>
              <w:sdtEndPr/>
              <w:sdtContent>
                <w:r w:rsidR="00420066">
                  <w:t>BlockType contains two type, RADIAL and RECTANGULAR</w:t>
                </w:r>
              </w:sdtContent>
            </w:sdt>
          </w:p>
        </w:tc>
      </w:tr>
    </w:tbl>
    <w:p w14:paraId="4666FA6D" w14:textId="77777777" w:rsidR="00420066" w:rsidRDefault="00420066" w:rsidP="00420066">
      <w:pPr>
        <w:pStyle w:val="af4"/>
      </w:pPr>
      <w:r>
        <w:t>Table </w:t>
      </w:r>
      <w:r>
        <w:fldChar w:fldCharType="begin"/>
      </w:r>
      <w:r>
        <w:instrText>SEQ Table \* ARABIC</w:instrText>
      </w:r>
      <w:r>
        <w:fldChar w:fldCharType="separate"/>
      </w:r>
      <w:r w:rsidR="006F3B2D">
        <w:rPr>
          <w:noProof/>
        </w:rPr>
        <w:t>7</w:t>
      </w:r>
      <w:r>
        <w:fldChar w:fldCharType="end"/>
      </w:r>
      <w:r>
        <w:t> Owned Enumerations of Class "HOGParam"</w:t>
      </w:r>
    </w:p>
    <w:p w14:paraId="4C59B85C" w14:textId="77777777" w:rsidR="00520160" w:rsidRDefault="00520160" w:rsidP="006F3B2D"/>
    <w:p w14:paraId="29026D07" w14:textId="77777777" w:rsidR="00520160" w:rsidRPr="00EA58DD" w:rsidRDefault="00520160" w:rsidP="006F3B2D"/>
    <w:p w14:paraId="77A20687" w14:textId="77777777" w:rsidR="00420066" w:rsidRDefault="00420066" w:rsidP="00420066">
      <w:pPr>
        <w:pStyle w:val="2"/>
      </w:pPr>
      <w:bookmarkStart w:id="27" w:name="_Toc410005057"/>
      <w:r>
        <w:lastRenderedPageBreak/>
        <w:t>Class "</w:t>
      </w:r>
      <w:sdt>
        <w:sdtPr>
          <w:alias w:val="Class ATTRIBUTE Name"/>
          <w:tag w:val="77b78d4d-6afc-4bc3-b438-316a59622fd8"/>
          <w:id w:val="168693882"/>
          <w:dataBinding w:xpath="/elements/element[@objid='77b78d4d-6afc-4bc3-b438-316a59622fd8']/content[@alias='Class ATTRIBUTE Name']" w:storeItemID="{D35B6978-45B9-4860-8E6E-EDB6F017D2CB}"/>
          <w:text w:multiLine="1"/>
        </w:sdtPr>
        <w:sdtEndPr/>
        <w:sdtContent>
          <w:r>
            <w:t>HOG</w:t>
          </w:r>
        </w:sdtContent>
      </w:sdt>
      <w:r>
        <w:t>"</w:t>
      </w:r>
      <w:bookmarkEnd w:id="27"/>
    </w:p>
    <w:p w14:paraId="1DE16E91" w14:textId="2609129D" w:rsidR="00420066" w:rsidRDefault="00420066" w:rsidP="00420066">
      <w:pPr>
        <w:pStyle w:val="ab"/>
        <w:rPr>
          <w:rStyle w:val="ae"/>
        </w:rPr>
      </w:pPr>
      <w:r>
        <w:rPr>
          <w:rStyle w:val="ae"/>
        </w:rPr>
        <w:t xml:space="preserve">from Package </w:t>
      </w:r>
      <w:sdt>
        <w:sdtPr>
          <w:rPr>
            <w:rStyle w:val="ae"/>
          </w:rPr>
          <w:alias w:val="Package ATTRIBUTE Name"/>
          <w:tag w:val="3dcb2c09-2a32-475f-982a-7933da523875"/>
          <w:id w:val="1834183153"/>
          <w:showingPlcHdr/>
          <w:dataBinding w:xpath="/elements/element[@objid='3dcb2c09-2a32-475f-982a-7933da523875']/content[@alias='Package ATTRIBUTE Name']" w:storeItemID="{D35B6978-45B9-4860-8E6E-EDB6F017D2CB}"/>
          <w:text w:multiLine="1"/>
        </w:sdtPr>
        <w:sdtEndPr>
          <w:rPr>
            <w:rStyle w:val="ae"/>
          </w:rPr>
        </w:sdtEndPr>
        <w:sdtContent>
          <w:r w:rsidR="006D0C9F">
            <w:rPr>
              <w:rStyle w:val="ae"/>
            </w:rPr>
            <w:t xml:space="preserve">     </w:t>
          </w:r>
        </w:sdtContent>
      </w:sdt>
      <w:r>
        <w:rPr>
          <w:rStyle w:val="ae"/>
        </w:rPr>
        <w:t>.</w:t>
      </w:r>
      <w:sdt>
        <w:sdtPr>
          <w:rPr>
            <w:rStyle w:val="ae"/>
          </w:rPr>
          <w:alias w:val="Package ATTRIBUTE Name"/>
          <w:tag w:val="3c0eec90-a163-4364-8ec1-855c885b184b"/>
          <w:id w:val="-1816321335"/>
          <w:dataBinding w:xpath="/elements/element[@objid='3c0eec90-a163-4364-8ec1-855c885b184b']/content[@alias='Package ATTRIBUTE Name']" w:storeItemID="{D35B6978-45B9-4860-8E6E-EDB6F017D2CB}"/>
          <w:text w:multiLine="1"/>
        </w:sdtPr>
        <w:sdtEndPr>
          <w:rPr>
            <w:rStyle w:val="ae"/>
          </w:rPr>
        </w:sdtEndPr>
        <w:sdtContent>
          <w:r>
            <w:rPr>
              <w:rStyle w:val="ae"/>
            </w:rPr>
            <w:t>RandomForestHOG</w:t>
          </w:r>
        </w:sdtContent>
      </w:sdt>
      <w:r>
        <w:rPr>
          <w:rStyle w:val="ae"/>
        </w:rPr>
        <w:t>.</w:t>
      </w:r>
      <w:hyperlink w:anchor="_3f901274-58e3-42e4-98b3-df441014db6d">
        <w:r>
          <w:rPr>
            <w:rStyle w:val="af2"/>
          </w:rPr>
          <w:t>HOG</w:t>
        </w:r>
      </w:hyperlink>
    </w:p>
    <w:p w14:paraId="6C5B7E86" w14:textId="77777777" w:rsidR="00420066" w:rsidRDefault="00420066" w:rsidP="00420066">
      <w:pPr>
        <w:pStyle w:val="Texte"/>
      </w:pPr>
      <w:r>
        <w:t xml:space="preserve">Inherits from: </w:t>
      </w:r>
      <w:hyperlink w:anchor="_cc4ac9ce-f533-4988-a291-00d126112807">
        <w:r>
          <w:rPr>
            <w:rStyle w:val="af2"/>
          </w:rPr>
          <w:t>Sample</w:t>
        </w:r>
      </w:hyperlink>
    </w:p>
    <w:p w14:paraId="0D11D052" w14:textId="77777777" w:rsidR="00420066" w:rsidRDefault="00420066" w:rsidP="00420066">
      <w:pPr>
        <w:pStyle w:val="Texte"/>
      </w:pPr>
      <w:r>
        <w:t xml:space="preserve">Stereotypes: </w:t>
      </w:r>
      <w:sdt>
        <w:sdtPr>
          <w:alias w:val="Stereotype ATTRIBUTE Name"/>
          <w:tag w:val="01ec23a8-0000-0258-0000-000000000000"/>
          <w:id w:val="-630701062"/>
          <w:dataBinding w:xpath="/elements/element[@objid='01ec23a8-0000-0258-0000-000000000000']/content[@alias='Stereotype ATTRIBUTE Name']" w:storeItemID="{D35B6978-45B9-4860-8E6E-EDB6F017D2CB}"/>
          <w:text w:multiLine="1"/>
        </w:sdtPr>
        <w:sdtEndPr/>
        <w:sdtContent>
          <w:r>
            <w:t>Java Class</w:t>
          </w:r>
        </w:sdtContent>
      </w:sdt>
    </w:p>
    <w:p w14:paraId="7F719428" w14:textId="77777777" w:rsidR="00420066" w:rsidRDefault="00422E90" w:rsidP="00420066">
      <w:sdt>
        <w:sdtPr>
          <w:alias w:val="Class NOTE description 0"/>
          <w:tag w:val="77b78d4d-6afc-4bc3-b438-316a59622fd8"/>
          <w:id w:val="753099175"/>
          <w:dataBinding w:xpath="/elements/element[@objid='77b78d4d-6afc-4bc3-b438-316a59622fd8']/content[@alias='Class NOTE description 0']" w:storeItemID="{D35B6978-45B9-4860-8E6E-EDB6F017D2CB}"/>
          <w:text w:multiLine="1"/>
        </w:sdtPr>
        <w:sdtEndPr/>
        <w:sdtContent>
          <w:r w:rsidR="00420066">
            <w:t>This class implements the operations involved in HOG, and create arrays of pixel's data of each stage.</w:t>
          </w:r>
        </w:sdtContent>
      </w:sdt>
    </w:p>
    <w:p w14:paraId="3281E203" w14:textId="77777777" w:rsidR="00520160" w:rsidRDefault="00520160" w:rsidP="00420066">
      <w:pPr>
        <w:pStyle w:val="af4"/>
      </w:pPr>
    </w:p>
    <w:p w14:paraId="10CA58C2" w14:textId="77777777" w:rsidR="00420066" w:rsidRDefault="00420066" w:rsidP="00420066">
      <w:pPr>
        <w:pStyle w:val="af4"/>
      </w:pPr>
      <w:r>
        <w:t>Figure </w:t>
      </w:r>
      <w:r>
        <w:fldChar w:fldCharType="begin"/>
      </w:r>
      <w:r>
        <w:instrText>SEQ Figure \* ARABIC</w:instrText>
      </w:r>
      <w:r>
        <w:fldChar w:fldCharType="separate"/>
      </w:r>
      <w:r w:rsidR="006F3B2D">
        <w:rPr>
          <w:noProof/>
        </w:rPr>
        <w:t>4</w:t>
      </w:r>
      <w:r>
        <w:fldChar w:fldCharType="end"/>
      </w:r>
      <w:r>
        <w:t xml:space="preserve"> HOG </w:t>
      </w:r>
    </w:p>
    <w:p w14:paraId="3DBBD0D6" w14:textId="0ADFF74A" w:rsidR="00420066" w:rsidRDefault="00420066" w:rsidP="00420066">
      <w:pPr>
        <w:pStyle w:val="Image"/>
        <w:jc w:val="center"/>
      </w:pPr>
      <w:r>
        <w:rPr>
          <w:noProof/>
          <w:lang w:eastAsia="zh-TW"/>
        </w:rPr>
        <w:drawing>
          <wp:inline distT="0" distB="0" distL="0" distR="0" wp14:anchorId="39D8FF0F" wp14:editId="12881D7D">
            <wp:extent cx="5715000" cy="6191250"/>
            <wp:effectExtent l="0" t="0" r="0" b="0"/>
            <wp:docPr id="81" name="圖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Id142223515781127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619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B8FE4" w14:textId="1B64C692" w:rsidR="00420066" w:rsidRDefault="00420066" w:rsidP="00420066">
      <w:pPr>
        <w:pStyle w:val="Image"/>
        <w:jc w:val="center"/>
      </w:pPr>
    </w:p>
    <w:p w14:paraId="3BC850C0" w14:textId="77777777" w:rsidR="00520160" w:rsidRPr="00520160" w:rsidRDefault="00520160" w:rsidP="006F3B2D"/>
    <w:tbl>
      <w:tblPr>
        <w:tblStyle w:val="-1"/>
        <w:tblW w:w="5000" w:type="pct"/>
        <w:jc w:val="both"/>
        <w:tblLook w:val="04A0" w:firstRow="1" w:lastRow="0" w:firstColumn="1" w:lastColumn="0" w:noHBand="0" w:noVBand="1"/>
      </w:tblPr>
      <w:tblGrid>
        <w:gridCol w:w="5696"/>
        <w:gridCol w:w="3356"/>
      </w:tblGrid>
      <w:tr w:rsidR="00420066" w14:paraId="39A9B0EF" w14:textId="77777777" w:rsidTr="004200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both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82BDC65" w14:textId="77777777" w:rsidR="00420066" w:rsidRDefault="00420066" w:rsidP="00420066">
            <w:pPr>
              <w:jc w:val="center"/>
            </w:pPr>
            <w:r>
              <w:t>Name</w:t>
            </w:r>
          </w:p>
        </w:tc>
        <w:tc>
          <w:tcPr>
            <w:tcW w:w="0" w:type="auto"/>
          </w:tcPr>
          <w:p w14:paraId="05B2DBDF" w14:textId="77777777" w:rsidR="00420066" w:rsidRDefault="00420066" w:rsidP="004200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420066" w14:paraId="77C4B05E" w14:textId="77777777" w:rsidTr="00420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both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DF5A022" w14:textId="77777777" w:rsidR="00420066" w:rsidRDefault="00422E90" w:rsidP="00420066">
            <w:sdt>
              <w:sdtPr>
                <w:alias w:val="Operation ATTRIBUTE Name"/>
                <w:tag w:val="8c39ea43-b153-44c8-a0de-ff4ed52b57c0"/>
                <w:id w:val="693812628"/>
                <w:dataBinding w:xpath="/elements/element[@objid='8c39ea43-b153-44c8-a0de-ff4ed52b57c0']/content[@alias='Operation ATTRIBUTE Name']" w:storeItemID="{D35B6978-45B9-4860-8E6E-EDB6F017D2CB}"/>
                <w:text w:multiLine="1"/>
              </w:sdtPr>
              <w:sdtEndPr/>
              <w:sdtContent>
                <w:r w:rsidR="00420066">
                  <w:t>HOG</w:t>
                </w:r>
              </w:sdtContent>
            </w:sdt>
            <w:r w:rsidR="00420066">
              <w:t xml:space="preserve"> ()</w:t>
            </w:r>
          </w:p>
        </w:tc>
        <w:tc>
          <w:tcPr>
            <w:tcW w:w="0" w:type="auto"/>
          </w:tcPr>
          <w:p w14:paraId="130D13FE" w14:textId="77777777" w:rsidR="00420066" w:rsidRDefault="00422E90" w:rsidP="004200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alias w:val="Operation NOTE description 0"/>
                <w:tag w:val="8c39ea43-b153-44c8-a0de-ff4ed52b57c0"/>
                <w:id w:val="1219323421"/>
                <w:dataBinding w:xpath="/elements/element[@objid='8c39ea43-b153-44c8-a0de-ff4ed52b57c0']/content[@alias='Operation NOTE description 0']" w:storeItemID="{D35B6978-45B9-4860-8E6E-EDB6F017D2CB}"/>
                <w:text w:multiLine="1"/>
              </w:sdtPr>
              <w:sdtEndPr/>
              <w:sdtContent>
                <w:r w:rsidR="00420066">
                  <w:t>initialize HOG instance with default parameter setting</w:t>
                </w:r>
              </w:sdtContent>
            </w:sdt>
          </w:p>
        </w:tc>
      </w:tr>
      <w:tr w:rsidR="00420066" w14:paraId="0608F06F" w14:textId="77777777" w:rsidTr="00420066">
        <w:trPr>
          <w:jc w:val="both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FAEEFB9" w14:textId="77777777" w:rsidR="00420066" w:rsidRDefault="00422E90" w:rsidP="00420066">
            <w:sdt>
              <w:sdtPr>
                <w:alias w:val="Operation ATTRIBUTE Name"/>
                <w:tag w:val="3a55e97d-ae30-433e-b3cd-9ccecda51f65"/>
                <w:id w:val="-1319961645"/>
                <w:dataBinding w:xpath="/elements/element[@objid='3a55e97d-ae30-433e-b3cd-9ccecda51f65']/content[@alias='Operation ATTRIBUTE Name']" w:storeItemID="{D35B6978-45B9-4860-8E6E-EDB6F017D2CB}"/>
                <w:text w:multiLine="1"/>
              </w:sdtPr>
              <w:sdtEndPr/>
              <w:sdtContent>
                <w:r w:rsidR="00420066">
                  <w:t>HOG</w:t>
                </w:r>
              </w:sdtContent>
            </w:sdt>
            <w:r w:rsidR="00420066">
              <w:t xml:space="preserve"> (</w:t>
            </w:r>
            <w:sdt>
              <w:sdtPr>
                <w:rPr>
                  <w:rStyle w:val="ae"/>
                </w:rPr>
                <w:alias w:val="Parameter ATTRIBUTE ParameterPassing"/>
                <w:tag w:val="a405e1e8-85cc-4d4a-b285-26666588a718"/>
                <w:id w:val="1169209180"/>
                <w:dataBinding w:xpath="/elements/element[@objid='a405e1e8-85cc-4d4a-b285-26666588a718']/content[@alias='Parameter ATTRIBUTE ParameterPassing']" w:storeItemID="{D35B6978-45B9-4860-8E6E-EDB6F017D2CB}"/>
                <w:text w:multiLine="1"/>
              </w:sdtPr>
              <w:sdtEndPr>
                <w:rPr>
                  <w:rStyle w:val="ae"/>
                </w:rPr>
              </w:sdtEndPr>
              <w:sdtContent>
                <w:r w:rsidR="00420066">
                  <w:rPr>
                    <w:rStyle w:val="ae"/>
                  </w:rPr>
                  <w:t>In</w:t>
                </w:r>
              </w:sdtContent>
            </w:sdt>
            <w:r w:rsidR="00420066">
              <w:rPr>
                <w:rStyle w:val="ae"/>
              </w:rPr>
              <w:t xml:space="preserve"> </w:t>
            </w:r>
            <w:sdt>
              <w:sdtPr>
                <w:alias w:val="Parameter ATTRIBUTE Name"/>
                <w:tag w:val="a405e1e8-85cc-4d4a-b285-26666588a718"/>
                <w:id w:val="-1166168265"/>
                <w:dataBinding w:xpath="/elements/element[@objid='a405e1e8-85cc-4d4a-b285-26666588a718']/content[@alias='Parameter ATTRIBUTE Name']" w:storeItemID="{D35B6978-45B9-4860-8E6E-EDB6F017D2CB}"/>
                <w:text w:multiLine="1"/>
              </w:sdtPr>
              <w:sdtEndPr/>
              <w:sdtContent>
                <w:r w:rsidR="00420066">
                  <w:t>initHogParam</w:t>
                </w:r>
              </w:sdtContent>
            </w:sdt>
            <w:r w:rsidR="00420066">
              <w:t xml:space="preserve"> </w:t>
            </w:r>
            <w:sdt>
              <w:sdtPr>
                <w:alias w:val="Class ATTRIBUTE Name"/>
                <w:tag w:val="b30f2d3b-3dd3-4928-8c2e-210cde6bac4c"/>
                <w:id w:val="978660029"/>
                <w:dataBinding w:xpath="/elements/element[@objid='b30f2d3b-3dd3-4928-8c2e-210cde6bac4c']/content[@alias='Class ATTRIBUTE Name']" w:storeItemID="{D35B6978-45B9-4860-8E6E-EDB6F017D2CB}"/>
                <w:text w:multiLine="1"/>
              </w:sdtPr>
              <w:sdtEndPr/>
              <w:sdtContent>
                <w:r w:rsidR="00420066">
                  <w:t>HOGParam</w:t>
                </w:r>
              </w:sdtContent>
            </w:sdt>
            <w:r w:rsidR="00420066">
              <w:t>,</w:t>
            </w:r>
            <w:sdt>
              <w:sdtPr>
                <w:rPr>
                  <w:rStyle w:val="ae"/>
                </w:rPr>
                <w:alias w:val="Parameter ATTRIBUTE ParameterPassing"/>
                <w:tag w:val="3646398c-5116-4065-8315-9c17e9b87b28"/>
                <w:id w:val="-752660306"/>
                <w:dataBinding w:xpath="/elements/element[@objid='3646398c-5116-4065-8315-9c17e9b87b28']/content[@alias='Parameter ATTRIBUTE ParameterPassing']" w:storeItemID="{D35B6978-45B9-4860-8E6E-EDB6F017D2CB}"/>
                <w:text w:multiLine="1"/>
              </w:sdtPr>
              <w:sdtEndPr>
                <w:rPr>
                  <w:rStyle w:val="ae"/>
                </w:rPr>
              </w:sdtEndPr>
              <w:sdtContent>
                <w:r w:rsidR="00420066">
                  <w:rPr>
                    <w:rStyle w:val="ae"/>
                  </w:rPr>
                  <w:t>Inout</w:t>
                </w:r>
              </w:sdtContent>
            </w:sdt>
            <w:r w:rsidR="00420066">
              <w:rPr>
                <w:rStyle w:val="ae"/>
              </w:rPr>
              <w:t xml:space="preserve"> </w:t>
            </w:r>
            <w:sdt>
              <w:sdtPr>
                <w:alias w:val="Parameter ATTRIBUTE Name"/>
                <w:tag w:val="3646398c-5116-4065-8315-9c17e9b87b28"/>
                <w:id w:val="1861003975"/>
                <w:dataBinding w:xpath="/elements/element[@objid='3646398c-5116-4065-8315-9c17e9b87b28']/content[@alias='Parameter ATTRIBUTE Name']" w:storeItemID="{D35B6978-45B9-4860-8E6E-EDB6F017D2CB}"/>
                <w:text w:multiLine="1"/>
              </w:sdtPr>
              <w:sdtEndPr/>
              <w:sdtContent>
                <w:r w:rsidR="00420066">
                  <w:t>file</w:t>
                </w:r>
              </w:sdtContent>
            </w:sdt>
            <w:r w:rsidR="00420066">
              <w:t xml:space="preserve"> </w:t>
            </w:r>
            <w:sdt>
              <w:sdtPr>
                <w:alias w:val="Class ATTRIBUTE Name"/>
                <w:tag w:val="7971b085-1202-4f6f-9b36-9d807a20f4c0"/>
                <w:id w:val="-70813685"/>
                <w:dataBinding w:xpath="/elements/element[@objid='7971b085-1202-4f6f-9b36-9d807a20f4c0']/content[@alias='Class ATTRIBUTE Name']" w:storeItemID="{D35B6978-45B9-4860-8E6E-EDB6F017D2CB}"/>
                <w:text w:multiLine="1"/>
              </w:sdtPr>
              <w:sdtEndPr/>
              <w:sdtContent>
                <w:r w:rsidR="00420066">
                  <w:t>File</w:t>
                </w:r>
              </w:sdtContent>
            </w:sdt>
            <w:r w:rsidR="00420066">
              <w:t>)</w:t>
            </w:r>
          </w:p>
        </w:tc>
        <w:tc>
          <w:tcPr>
            <w:tcW w:w="0" w:type="auto"/>
          </w:tcPr>
          <w:p w14:paraId="052F6381" w14:textId="77777777" w:rsidR="00420066" w:rsidRDefault="00422E90" w:rsidP="004200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Operation NOTE description 0"/>
                <w:tag w:val="3a55e97d-ae30-433e-b3cd-9ccecda51f65"/>
                <w:id w:val="-2003272799"/>
                <w:dataBinding w:xpath="/elements/element[@objid='3a55e97d-ae30-433e-b3cd-9ccecda51f65']/content[@alias='Operation NOTE description 0']" w:storeItemID="{D35B6978-45B9-4860-8E6E-EDB6F017D2CB}"/>
                <w:text w:multiLine="1"/>
              </w:sdtPr>
              <w:sdtEndPr/>
              <w:sdtContent>
                <w:r w:rsidR="00420066">
                  <w:t>initialize HOG instance with certain parameter setting</w:t>
                </w:r>
              </w:sdtContent>
            </w:sdt>
          </w:p>
        </w:tc>
      </w:tr>
      <w:tr w:rsidR="00420066" w14:paraId="7438D7F2" w14:textId="77777777" w:rsidTr="00420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both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FFC7804" w14:textId="77777777" w:rsidR="00420066" w:rsidRDefault="00422E90" w:rsidP="00420066">
            <w:sdt>
              <w:sdtPr>
                <w:alias w:val="Operation ATTRIBUTE Name"/>
                <w:tag w:val="4abb6a2c-7594-4b04-beb5-f3b3ebd56524"/>
                <w:id w:val="1010568609"/>
                <w:dataBinding w:xpath="/elements/element[@objid='4abb6a2c-7594-4b04-beb5-f3b3ebd56524']/content[@alias='Operation ATTRIBUTE Name']" w:storeItemID="{D35B6978-45B9-4860-8E6E-EDB6F017D2CB}"/>
                <w:text w:multiLine="1"/>
              </w:sdtPr>
              <w:sdtEndPr/>
              <w:sdtContent>
                <w:r w:rsidR="00420066">
                  <w:t>HOG</w:t>
                </w:r>
              </w:sdtContent>
            </w:sdt>
            <w:r w:rsidR="00420066">
              <w:t xml:space="preserve"> (</w:t>
            </w:r>
            <w:sdt>
              <w:sdtPr>
                <w:rPr>
                  <w:rStyle w:val="ae"/>
                </w:rPr>
                <w:alias w:val="Parameter ATTRIBUTE ParameterPassing"/>
                <w:tag w:val="86c7d622-08d5-4242-b12e-8c7035e607ca"/>
                <w:id w:val="686019677"/>
                <w:dataBinding w:xpath="/elements/element[@objid='86c7d622-08d5-4242-b12e-8c7035e607ca']/content[@alias='Parameter ATTRIBUTE ParameterPassing']" w:storeItemID="{D35B6978-45B9-4860-8E6E-EDB6F017D2CB}"/>
                <w:text w:multiLine="1"/>
              </w:sdtPr>
              <w:sdtEndPr>
                <w:rPr>
                  <w:rStyle w:val="ae"/>
                </w:rPr>
              </w:sdtEndPr>
              <w:sdtContent>
                <w:r w:rsidR="00420066">
                  <w:rPr>
                    <w:rStyle w:val="ae"/>
                  </w:rPr>
                  <w:t>In</w:t>
                </w:r>
              </w:sdtContent>
            </w:sdt>
            <w:r w:rsidR="00420066">
              <w:rPr>
                <w:rStyle w:val="ae"/>
              </w:rPr>
              <w:t xml:space="preserve"> </w:t>
            </w:r>
            <w:sdt>
              <w:sdtPr>
                <w:alias w:val="Parameter ATTRIBUTE Name"/>
                <w:tag w:val="86c7d622-08d5-4242-b12e-8c7035e607ca"/>
                <w:id w:val="1590422706"/>
                <w:dataBinding w:xpath="/elements/element[@objid='86c7d622-08d5-4242-b12e-8c7035e607ca']/content[@alias='Parameter ATTRIBUTE Name']" w:storeItemID="{D35B6978-45B9-4860-8E6E-EDB6F017D2CB}"/>
                <w:text w:multiLine="1"/>
              </w:sdtPr>
              <w:sdtEndPr/>
              <w:sdtContent>
                <w:r w:rsidR="00420066">
                  <w:t>initHogParam</w:t>
                </w:r>
              </w:sdtContent>
            </w:sdt>
            <w:r w:rsidR="00420066">
              <w:t xml:space="preserve"> </w:t>
            </w:r>
            <w:sdt>
              <w:sdtPr>
                <w:alias w:val="Class ATTRIBUTE Name"/>
                <w:tag w:val="b30f2d3b-3dd3-4928-8c2e-210cde6bac4c"/>
                <w:id w:val="-545456615"/>
                <w:dataBinding w:xpath="/elements/element[@objid='b30f2d3b-3dd3-4928-8c2e-210cde6bac4c']/content[@alias='Class ATTRIBUTE Name']" w:storeItemID="{D35B6978-45B9-4860-8E6E-EDB6F017D2CB}"/>
                <w:text w:multiLine="1"/>
              </w:sdtPr>
              <w:sdtEndPr/>
              <w:sdtContent>
                <w:r w:rsidR="00420066">
                  <w:t>HOGParam</w:t>
                </w:r>
              </w:sdtContent>
            </w:sdt>
            <w:r w:rsidR="00420066">
              <w:t>,</w:t>
            </w:r>
            <w:sdt>
              <w:sdtPr>
                <w:rPr>
                  <w:rStyle w:val="ae"/>
                </w:rPr>
                <w:alias w:val="Parameter ATTRIBUTE ParameterPassing"/>
                <w:tag w:val="1c9a2ce7-0da2-425e-8bb8-6427743a122f"/>
                <w:id w:val="1815758525"/>
                <w:dataBinding w:xpath="/elements/element[@objid='1c9a2ce7-0da2-425e-8bb8-6427743a122f']/content[@alias='Parameter ATTRIBUTE ParameterPassing']" w:storeItemID="{D35B6978-45B9-4860-8E6E-EDB6F017D2CB}"/>
                <w:text w:multiLine="1"/>
              </w:sdtPr>
              <w:sdtEndPr>
                <w:rPr>
                  <w:rStyle w:val="ae"/>
                </w:rPr>
              </w:sdtEndPr>
              <w:sdtContent>
                <w:r w:rsidR="00420066">
                  <w:rPr>
                    <w:rStyle w:val="ae"/>
                  </w:rPr>
                  <w:t>Inout</w:t>
                </w:r>
              </w:sdtContent>
            </w:sdt>
            <w:r w:rsidR="00420066">
              <w:rPr>
                <w:rStyle w:val="ae"/>
              </w:rPr>
              <w:t xml:space="preserve"> </w:t>
            </w:r>
            <w:sdt>
              <w:sdtPr>
                <w:alias w:val="Parameter ATTRIBUTE Name"/>
                <w:tag w:val="1c9a2ce7-0da2-425e-8bb8-6427743a122f"/>
                <w:id w:val="652642803"/>
                <w:dataBinding w:xpath="/elements/element[@objid='1c9a2ce7-0da2-425e-8bb8-6427743a122f']/content[@alias='Parameter ATTRIBUTE Name']" w:storeItemID="{D35B6978-45B9-4860-8E6E-EDB6F017D2CB}"/>
                <w:text w:multiLine="1"/>
              </w:sdtPr>
              <w:sdtEndPr/>
              <w:sdtContent>
                <w:r w:rsidR="00420066">
                  <w:t>initImg</w:t>
                </w:r>
              </w:sdtContent>
            </w:sdt>
            <w:r w:rsidR="00420066">
              <w:t xml:space="preserve"> )</w:t>
            </w:r>
          </w:p>
        </w:tc>
        <w:tc>
          <w:tcPr>
            <w:tcW w:w="0" w:type="auto"/>
          </w:tcPr>
          <w:p w14:paraId="3394F2F1" w14:textId="77777777" w:rsidR="00420066" w:rsidRDefault="00420066" w:rsidP="004200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0066" w14:paraId="613C4901" w14:textId="77777777" w:rsidTr="00420066">
        <w:trPr>
          <w:jc w:val="both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3C15B4C" w14:textId="77777777" w:rsidR="00420066" w:rsidRDefault="00422E90" w:rsidP="00420066">
            <w:sdt>
              <w:sdtPr>
                <w:alias w:val="DataType ATTRIBUTE Name"/>
                <w:tag w:val="00000004-0000-0010-0000-000000000000"/>
                <w:id w:val="-2019841003"/>
                <w:dataBinding w:xpath="/elements/element[@objid='00000004-0000-0010-0000-000000000000']/content[@alias='DataType ATTRIBUTE Name']" w:storeItemID="{D35B6978-45B9-4860-8E6E-EDB6F017D2CB}"/>
                <w:text w:multiLine="1"/>
              </w:sdtPr>
              <w:sdtEndPr/>
              <w:sdtContent>
                <w:r w:rsidR="00420066">
                  <w:t>double</w:t>
                </w:r>
              </w:sdtContent>
            </w:sdt>
            <w:r w:rsidR="00420066">
              <w:t xml:space="preserve"> </w:t>
            </w:r>
            <w:sdt>
              <w:sdtPr>
                <w:alias w:val="Operation ATTRIBUTE Name"/>
                <w:tag w:val="09b35e5b-b180-4533-988b-28a8ed17d2e9"/>
                <w:id w:val="41884355"/>
                <w:dataBinding w:xpath="/elements/element[@objid='09b35e5b-b180-4533-988b-28a8ed17d2e9']/content[@alias='Operation ATTRIBUTE Name']" w:storeItemID="{D35B6978-45B9-4860-8E6E-EDB6F017D2CB}"/>
                <w:text w:multiLine="1"/>
              </w:sdtPr>
              <w:sdtEndPr/>
              <w:sdtContent>
                <w:r w:rsidR="00420066">
                  <w:t>getHistogram</w:t>
                </w:r>
              </w:sdtContent>
            </w:sdt>
            <w:r w:rsidR="00420066">
              <w:t xml:space="preserve"> (</w:t>
            </w:r>
            <w:sdt>
              <w:sdtPr>
                <w:rPr>
                  <w:rStyle w:val="ae"/>
                </w:rPr>
                <w:alias w:val="Parameter ATTRIBUTE ParameterPassing"/>
                <w:tag w:val="bd3caddd-c9eb-4d82-8b37-681eb218b98a"/>
                <w:id w:val="-375848493"/>
                <w:dataBinding w:xpath="/elements/element[@objid='bd3caddd-c9eb-4d82-8b37-681eb218b98a']/content[@alias='Parameter ATTRIBUTE ParameterPassing']" w:storeItemID="{D35B6978-45B9-4860-8E6E-EDB6F017D2CB}"/>
                <w:text w:multiLine="1"/>
              </w:sdtPr>
              <w:sdtEndPr>
                <w:rPr>
                  <w:rStyle w:val="ae"/>
                </w:rPr>
              </w:sdtEndPr>
              <w:sdtContent>
                <w:r w:rsidR="00420066">
                  <w:rPr>
                    <w:rStyle w:val="ae"/>
                  </w:rPr>
                  <w:t>Inout</w:t>
                </w:r>
              </w:sdtContent>
            </w:sdt>
            <w:r w:rsidR="00420066">
              <w:rPr>
                <w:rStyle w:val="ae"/>
              </w:rPr>
              <w:t xml:space="preserve"> </w:t>
            </w:r>
            <w:sdt>
              <w:sdtPr>
                <w:alias w:val="Parameter ATTRIBUTE Name"/>
                <w:tag w:val="bd3caddd-c9eb-4d82-8b37-681eb218b98a"/>
                <w:id w:val="956458123"/>
                <w:dataBinding w:xpath="/elements/element[@objid='bd3caddd-c9eb-4d82-8b37-681eb218b98a']/content[@alias='Parameter ATTRIBUTE Name']" w:storeItemID="{D35B6978-45B9-4860-8E6E-EDB6F017D2CB}"/>
                <w:text w:multiLine="1"/>
              </w:sdtPr>
              <w:sdtEndPr/>
              <w:sdtContent>
                <w:r w:rsidR="00420066">
                  <w:t>i_start</w:t>
                </w:r>
              </w:sdtContent>
            </w:sdt>
            <w:r w:rsidR="00420066">
              <w:t xml:space="preserve"> </w:t>
            </w:r>
            <w:sdt>
              <w:sdtPr>
                <w:alias w:val="DataType ATTRIBUTE Name"/>
                <w:tag w:val="00000004-0000-0009-0000-000000000000"/>
                <w:id w:val="1935079889"/>
                <w:dataBinding w:xpath="/elements/element[@objid='00000004-0000-0009-0000-000000000000']/content[@alias='DataType ATTRIBUTE Name']" w:storeItemID="{D35B6978-45B9-4860-8E6E-EDB6F017D2CB}"/>
                <w:text w:multiLine="1"/>
              </w:sdtPr>
              <w:sdtEndPr/>
              <w:sdtContent>
                <w:r w:rsidR="00420066">
                  <w:t>integer</w:t>
                </w:r>
              </w:sdtContent>
            </w:sdt>
            <w:r w:rsidR="00420066">
              <w:t>,</w:t>
            </w:r>
            <w:sdt>
              <w:sdtPr>
                <w:rPr>
                  <w:rStyle w:val="ae"/>
                </w:rPr>
                <w:alias w:val="Parameter ATTRIBUTE ParameterPassing"/>
                <w:tag w:val="41da4c3e-2877-40d3-a72b-ae281aa8e57e"/>
                <w:id w:val="848219430"/>
                <w:dataBinding w:xpath="/elements/element[@objid='41da4c3e-2877-40d3-a72b-ae281aa8e57e']/content[@alias='Parameter ATTRIBUTE ParameterPassing']" w:storeItemID="{D35B6978-45B9-4860-8E6E-EDB6F017D2CB}"/>
                <w:text w:multiLine="1"/>
              </w:sdtPr>
              <w:sdtEndPr>
                <w:rPr>
                  <w:rStyle w:val="ae"/>
                </w:rPr>
              </w:sdtEndPr>
              <w:sdtContent>
                <w:r w:rsidR="00420066">
                  <w:rPr>
                    <w:rStyle w:val="ae"/>
                  </w:rPr>
                  <w:t>Inout</w:t>
                </w:r>
              </w:sdtContent>
            </w:sdt>
            <w:r w:rsidR="00420066">
              <w:rPr>
                <w:rStyle w:val="ae"/>
              </w:rPr>
              <w:t xml:space="preserve"> </w:t>
            </w:r>
            <w:sdt>
              <w:sdtPr>
                <w:alias w:val="Parameter ATTRIBUTE Name"/>
                <w:tag w:val="41da4c3e-2877-40d3-a72b-ae281aa8e57e"/>
                <w:id w:val="-1718266831"/>
                <w:dataBinding w:xpath="/elements/element[@objid='41da4c3e-2877-40d3-a72b-ae281aa8e57e']/content[@alias='Parameter ATTRIBUTE Name']" w:storeItemID="{D35B6978-45B9-4860-8E6E-EDB6F017D2CB}"/>
                <w:text w:multiLine="1"/>
              </w:sdtPr>
              <w:sdtEndPr/>
              <w:sdtContent>
                <w:r w:rsidR="00420066">
                  <w:t>j_start</w:t>
                </w:r>
              </w:sdtContent>
            </w:sdt>
            <w:r w:rsidR="00420066">
              <w:t xml:space="preserve"> </w:t>
            </w:r>
            <w:sdt>
              <w:sdtPr>
                <w:alias w:val="DataType ATTRIBUTE Name"/>
                <w:tag w:val="00000004-0000-0009-0000-000000000000"/>
                <w:id w:val="703831134"/>
                <w:dataBinding w:xpath="/elements/element[@objid='00000004-0000-0009-0000-000000000000']/content[@alias='DataType ATTRIBUTE Name']" w:storeItemID="{D35B6978-45B9-4860-8E6E-EDB6F017D2CB}"/>
                <w:text w:multiLine="1"/>
              </w:sdtPr>
              <w:sdtEndPr/>
              <w:sdtContent>
                <w:r w:rsidR="00420066">
                  <w:t>integer</w:t>
                </w:r>
              </w:sdtContent>
            </w:sdt>
            <w:r w:rsidR="00420066">
              <w:t>,</w:t>
            </w:r>
            <w:sdt>
              <w:sdtPr>
                <w:rPr>
                  <w:rStyle w:val="ae"/>
                </w:rPr>
                <w:alias w:val="Parameter ATTRIBUTE ParameterPassing"/>
                <w:tag w:val="0d445edf-d976-42e6-a26a-50ae57125b32"/>
                <w:id w:val="329650430"/>
                <w:dataBinding w:xpath="/elements/element[@objid='0d445edf-d976-42e6-a26a-50ae57125b32']/content[@alias='Parameter ATTRIBUTE ParameterPassing']" w:storeItemID="{D35B6978-45B9-4860-8E6E-EDB6F017D2CB}"/>
                <w:text w:multiLine="1"/>
              </w:sdtPr>
              <w:sdtEndPr>
                <w:rPr>
                  <w:rStyle w:val="ae"/>
                </w:rPr>
              </w:sdtEndPr>
              <w:sdtContent>
                <w:r w:rsidR="00420066">
                  <w:rPr>
                    <w:rStyle w:val="ae"/>
                  </w:rPr>
                  <w:t>Inout</w:t>
                </w:r>
              </w:sdtContent>
            </w:sdt>
            <w:r w:rsidR="00420066">
              <w:rPr>
                <w:rStyle w:val="ae"/>
              </w:rPr>
              <w:t xml:space="preserve"> </w:t>
            </w:r>
            <w:sdt>
              <w:sdtPr>
                <w:alias w:val="Parameter ATTRIBUTE Name"/>
                <w:tag w:val="0d445edf-d976-42e6-a26a-50ae57125b32"/>
                <w:id w:val="673615369"/>
                <w:dataBinding w:xpath="/elements/element[@objid='0d445edf-d976-42e6-a26a-50ae57125b32']/content[@alias='Parameter ATTRIBUTE Name']" w:storeItemID="{D35B6978-45B9-4860-8E6E-EDB6F017D2CB}"/>
                <w:text w:multiLine="1"/>
              </w:sdtPr>
              <w:sdtEndPr/>
              <w:sdtContent>
                <w:r w:rsidR="00420066">
                  <w:t>end_i</w:t>
                </w:r>
              </w:sdtContent>
            </w:sdt>
            <w:r w:rsidR="00420066">
              <w:t xml:space="preserve"> </w:t>
            </w:r>
            <w:sdt>
              <w:sdtPr>
                <w:alias w:val="DataType ATTRIBUTE Name"/>
                <w:tag w:val="00000004-0000-0009-0000-000000000000"/>
                <w:id w:val="1490288373"/>
                <w:dataBinding w:xpath="/elements/element[@objid='00000004-0000-0009-0000-000000000000']/content[@alias='DataType ATTRIBUTE Name']" w:storeItemID="{D35B6978-45B9-4860-8E6E-EDB6F017D2CB}"/>
                <w:text w:multiLine="1"/>
              </w:sdtPr>
              <w:sdtEndPr/>
              <w:sdtContent>
                <w:r w:rsidR="00420066">
                  <w:t>integer</w:t>
                </w:r>
              </w:sdtContent>
            </w:sdt>
            <w:r w:rsidR="00420066">
              <w:t>,</w:t>
            </w:r>
            <w:sdt>
              <w:sdtPr>
                <w:rPr>
                  <w:rStyle w:val="ae"/>
                </w:rPr>
                <w:alias w:val="Parameter ATTRIBUTE ParameterPassing"/>
                <w:tag w:val="f5c996a7-52ee-4d6d-b76f-929ec90e2b6b"/>
                <w:id w:val="1762713559"/>
                <w:dataBinding w:xpath="/elements/element[@objid='f5c996a7-52ee-4d6d-b76f-929ec90e2b6b']/content[@alias='Parameter ATTRIBUTE ParameterPassing']" w:storeItemID="{D35B6978-45B9-4860-8E6E-EDB6F017D2CB}"/>
                <w:text w:multiLine="1"/>
              </w:sdtPr>
              <w:sdtEndPr>
                <w:rPr>
                  <w:rStyle w:val="ae"/>
                </w:rPr>
              </w:sdtEndPr>
              <w:sdtContent>
                <w:r w:rsidR="00420066">
                  <w:rPr>
                    <w:rStyle w:val="ae"/>
                  </w:rPr>
                  <w:t>Inout</w:t>
                </w:r>
              </w:sdtContent>
            </w:sdt>
            <w:r w:rsidR="00420066">
              <w:rPr>
                <w:rStyle w:val="ae"/>
              </w:rPr>
              <w:t xml:space="preserve"> </w:t>
            </w:r>
            <w:sdt>
              <w:sdtPr>
                <w:alias w:val="Parameter ATTRIBUTE Name"/>
                <w:tag w:val="f5c996a7-52ee-4d6d-b76f-929ec90e2b6b"/>
                <w:id w:val="-1487625916"/>
                <w:dataBinding w:xpath="/elements/element[@objid='f5c996a7-52ee-4d6d-b76f-929ec90e2b6b']/content[@alias='Parameter ATTRIBUTE Name']" w:storeItemID="{D35B6978-45B9-4860-8E6E-EDB6F017D2CB}"/>
                <w:text w:multiLine="1"/>
              </w:sdtPr>
              <w:sdtEndPr/>
              <w:sdtContent>
                <w:r w:rsidR="00420066">
                  <w:t>end_j</w:t>
                </w:r>
              </w:sdtContent>
            </w:sdt>
            <w:r w:rsidR="00420066">
              <w:t xml:space="preserve"> </w:t>
            </w:r>
            <w:sdt>
              <w:sdtPr>
                <w:alias w:val="DataType ATTRIBUTE Name"/>
                <w:tag w:val="00000004-0000-0009-0000-000000000000"/>
                <w:id w:val="130671063"/>
                <w:dataBinding w:xpath="/elements/element[@objid='00000004-0000-0009-0000-000000000000']/content[@alias='DataType ATTRIBUTE Name']" w:storeItemID="{D35B6978-45B9-4860-8E6E-EDB6F017D2CB}"/>
                <w:text w:multiLine="1"/>
              </w:sdtPr>
              <w:sdtEndPr/>
              <w:sdtContent>
                <w:r w:rsidR="00420066">
                  <w:t>integer</w:t>
                </w:r>
              </w:sdtContent>
            </w:sdt>
            <w:r w:rsidR="00420066">
              <w:t>)</w:t>
            </w:r>
          </w:p>
        </w:tc>
        <w:tc>
          <w:tcPr>
            <w:tcW w:w="0" w:type="auto"/>
          </w:tcPr>
          <w:p w14:paraId="6BD83A2A" w14:textId="77777777" w:rsidR="00420066" w:rsidRDefault="00422E90" w:rsidP="004200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Operation NOTE description 0"/>
                <w:tag w:val="09b35e5b-b180-4533-988b-28a8ed17d2e9"/>
                <w:id w:val="1532846052"/>
                <w:dataBinding w:xpath="/elements/element[@objid='09b35e5b-b180-4533-988b-28a8ed17d2e9']/content[@alias='Operation NOTE description 0']" w:storeItemID="{D35B6978-45B9-4860-8E6E-EDB6F017D2CB}"/>
                <w:text w:multiLine="1"/>
              </w:sdtPr>
              <w:sdtEndPr/>
              <w:sdtContent>
                <w:r w:rsidR="00420066">
                  <w:t>calculate the histogram of a block and return a double array</w:t>
                </w:r>
              </w:sdtContent>
            </w:sdt>
          </w:p>
        </w:tc>
      </w:tr>
      <w:tr w:rsidR="00420066" w14:paraId="4DCC8B55" w14:textId="77777777" w:rsidTr="00420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both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0C98CFE" w14:textId="77777777" w:rsidR="00420066" w:rsidRDefault="00422E90" w:rsidP="00420066">
            <w:sdt>
              <w:sdtPr>
                <w:alias w:val="Enumeration ATTRIBUTE Name"/>
                <w:tag w:val="cf22af6c-1565-40d4-9531-dbb6818406b1"/>
                <w:id w:val="153798904"/>
                <w:dataBinding w:xpath="/elements/element[@objid='cf22af6c-1565-40d4-9531-dbb6818406b1']/content[@alias='Enumeration ATTRIBUTE Name']" w:storeItemID="{D35B6978-45B9-4860-8E6E-EDB6F017D2CB}"/>
                <w:text w:multiLine="1"/>
              </w:sdtPr>
              <w:sdtEndPr/>
              <w:sdtContent>
                <w:r w:rsidR="00420066">
                  <w:t>BlockType</w:t>
                </w:r>
              </w:sdtContent>
            </w:sdt>
            <w:r w:rsidR="00420066">
              <w:t xml:space="preserve"> </w:t>
            </w:r>
            <w:sdt>
              <w:sdtPr>
                <w:alias w:val="Operation ATTRIBUTE Name"/>
                <w:tag w:val="ee34bcb1-5af0-4539-b7fc-7a2001039f57"/>
                <w:id w:val="891078057"/>
                <w:dataBinding w:xpath="/elements/element[@objid='ee34bcb1-5af0-4539-b7fc-7a2001039f57']/content[@alias='Operation ATTRIBUTE Name']" w:storeItemID="{D35B6978-45B9-4860-8E6E-EDB6F017D2CB}"/>
                <w:text w:multiLine="1"/>
              </w:sdtPr>
              <w:sdtEndPr/>
              <w:sdtContent>
                <w:r w:rsidR="00420066">
                  <w:t>getBlockType</w:t>
                </w:r>
              </w:sdtContent>
            </w:sdt>
            <w:r w:rsidR="00420066">
              <w:t xml:space="preserve"> ()</w:t>
            </w:r>
          </w:p>
        </w:tc>
        <w:tc>
          <w:tcPr>
            <w:tcW w:w="0" w:type="auto"/>
          </w:tcPr>
          <w:p w14:paraId="2F32E01D" w14:textId="77777777" w:rsidR="00420066" w:rsidRDefault="00422E90" w:rsidP="004200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alias w:val="Operation NOTE description 0"/>
                <w:tag w:val="ee34bcb1-5af0-4539-b7fc-7a2001039f57"/>
                <w:id w:val="1219631047"/>
                <w:dataBinding w:xpath="/elements/element[@objid='ee34bcb1-5af0-4539-b7fc-7a2001039f57']/content[@alias='Operation NOTE description 0']" w:storeItemID="{D35B6978-45B9-4860-8E6E-EDB6F017D2CB}"/>
                <w:text w:multiLine="1"/>
              </w:sdtPr>
              <w:sdtEndPr/>
              <w:sdtContent>
                <w:r w:rsidR="00420066">
                  <w:t>return blockType of HOGParam</w:t>
                </w:r>
              </w:sdtContent>
            </w:sdt>
          </w:p>
        </w:tc>
      </w:tr>
      <w:tr w:rsidR="00420066" w14:paraId="1CA1A46B" w14:textId="77777777" w:rsidTr="00420066">
        <w:trPr>
          <w:jc w:val="both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B0A0AB4" w14:textId="77777777" w:rsidR="00420066" w:rsidRDefault="00422E90" w:rsidP="00420066">
            <w:sdt>
              <w:sdtPr>
                <w:alias w:val="DataType ATTRIBUTE Name"/>
                <w:tag w:val="00000004-0000-0009-0000-000000000000"/>
                <w:id w:val="2017491050"/>
                <w:dataBinding w:xpath="/elements/element[@objid='00000004-0000-0009-0000-000000000000']/content[@alias='DataType ATTRIBUTE Name']" w:storeItemID="{D35B6978-45B9-4860-8E6E-EDB6F017D2CB}"/>
                <w:text w:multiLine="1"/>
              </w:sdtPr>
              <w:sdtEndPr/>
              <w:sdtContent>
                <w:r w:rsidR="00420066">
                  <w:t>integer</w:t>
                </w:r>
              </w:sdtContent>
            </w:sdt>
            <w:r w:rsidR="00420066">
              <w:t xml:space="preserve"> </w:t>
            </w:r>
            <w:sdt>
              <w:sdtPr>
                <w:alias w:val="Operation ATTRIBUTE Name"/>
                <w:tag w:val="3f66e65c-8465-4949-b542-4cc737afc6e7"/>
                <w:id w:val="-669717898"/>
                <w:dataBinding w:xpath="/elements/element[@objid='3f66e65c-8465-4949-b542-4cc737afc6e7']/content[@alias='Operation ATTRIBUTE Name']" w:storeItemID="{D35B6978-45B9-4860-8E6E-EDB6F017D2CB}"/>
                <w:text w:multiLine="1"/>
              </w:sdtPr>
              <w:sdtEndPr/>
              <w:sdtContent>
                <w:r w:rsidR="00420066">
                  <w:t>getBinNumber</w:t>
                </w:r>
              </w:sdtContent>
            </w:sdt>
            <w:r w:rsidR="00420066">
              <w:t xml:space="preserve"> ()</w:t>
            </w:r>
          </w:p>
        </w:tc>
        <w:tc>
          <w:tcPr>
            <w:tcW w:w="0" w:type="auto"/>
          </w:tcPr>
          <w:p w14:paraId="0B497888" w14:textId="77777777" w:rsidR="00420066" w:rsidRDefault="00422E90" w:rsidP="004200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Operation NOTE description 0"/>
                <w:tag w:val="3f66e65c-8465-4949-b542-4cc737afc6e7"/>
                <w:id w:val="397566686"/>
                <w:dataBinding w:xpath="/elements/element[@objid='3f66e65c-8465-4949-b542-4cc737afc6e7']/content[@alias='Operation NOTE description 0']" w:storeItemID="{D35B6978-45B9-4860-8E6E-EDB6F017D2CB}"/>
                <w:text w:multiLine="1"/>
              </w:sdtPr>
              <w:sdtEndPr/>
              <w:sdtContent>
                <w:r w:rsidR="00420066">
                  <w:t>return binNumber of HOGParam</w:t>
                </w:r>
              </w:sdtContent>
            </w:sdt>
          </w:p>
        </w:tc>
      </w:tr>
      <w:tr w:rsidR="00420066" w14:paraId="55FCC51A" w14:textId="77777777" w:rsidTr="00420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both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02D5A64" w14:textId="77777777" w:rsidR="00420066" w:rsidRDefault="00422E90" w:rsidP="00420066">
            <w:sdt>
              <w:sdtPr>
                <w:alias w:val="DataType ATTRIBUTE Name"/>
                <w:tag w:val="00000004-0000-0009-0000-000000000000"/>
                <w:id w:val="986207325"/>
                <w:dataBinding w:xpath="/elements/element[@objid='00000004-0000-0009-0000-000000000000']/content[@alias='DataType ATTRIBUTE Name']" w:storeItemID="{D35B6978-45B9-4860-8E6E-EDB6F017D2CB}"/>
                <w:text w:multiLine="1"/>
              </w:sdtPr>
              <w:sdtEndPr/>
              <w:sdtContent>
                <w:r w:rsidR="00420066">
                  <w:t>integer</w:t>
                </w:r>
              </w:sdtContent>
            </w:sdt>
            <w:r w:rsidR="00420066">
              <w:t xml:space="preserve"> </w:t>
            </w:r>
            <w:sdt>
              <w:sdtPr>
                <w:alias w:val="Operation ATTRIBUTE Name"/>
                <w:tag w:val="de282022-0a69-4100-b28a-357a7b117626"/>
                <w:id w:val="-927812666"/>
                <w:dataBinding w:xpath="/elements/element[@objid='de282022-0a69-4100-b28a-357a7b117626']/content[@alias='Operation ATTRIBUTE Name']" w:storeItemID="{D35B6978-45B9-4860-8E6E-EDB6F017D2CB}"/>
                <w:text w:multiLine="1"/>
              </w:sdtPr>
              <w:sdtEndPr/>
              <w:sdtContent>
                <w:r w:rsidR="00420066">
                  <w:t>getCellWidth</w:t>
                </w:r>
              </w:sdtContent>
            </w:sdt>
            <w:r w:rsidR="00420066">
              <w:t xml:space="preserve"> ()</w:t>
            </w:r>
          </w:p>
        </w:tc>
        <w:tc>
          <w:tcPr>
            <w:tcW w:w="0" w:type="auto"/>
          </w:tcPr>
          <w:p w14:paraId="66F166AC" w14:textId="77777777" w:rsidR="00420066" w:rsidRDefault="00422E90" w:rsidP="004200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alias w:val="Operation NOTE description 0"/>
                <w:tag w:val="de282022-0a69-4100-b28a-357a7b117626"/>
                <w:id w:val="68784100"/>
                <w:dataBinding w:xpath="/elements/element[@objid='de282022-0a69-4100-b28a-357a7b117626']/content[@alias='Operation NOTE description 0']" w:storeItemID="{D35B6978-45B9-4860-8E6E-EDB6F017D2CB}"/>
                <w:text w:multiLine="1"/>
              </w:sdtPr>
              <w:sdtEndPr/>
              <w:sdtContent>
                <w:r w:rsidR="00420066">
                  <w:t>return cellWidth of HOGParam</w:t>
                </w:r>
              </w:sdtContent>
            </w:sdt>
          </w:p>
        </w:tc>
      </w:tr>
      <w:tr w:rsidR="00420066" w14:paraId="1E2523DF" w14:textId="77777777" w:rsidTr="00420066">
        <w:trPr>
          <w:jc w:val="both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D225EE5" w14:textId="77777777" w:rsidR="00420066" w:rsidRDefault="00422E90" w:rsidP="00420066">
            <w:sdt>
              <w:sdtPr>
                <w:alias w:val="DataType ATTRIBUTE Name"/>
                <w:tag w:val="00000004-0000-0009-0000-000000000000"/>
                <w:id w:val="1931085424"/>
                <w:dataBinding w:xpath="/elements/element[@objid='00000004-0000-0009-0000-000000000000']/content[@alias='DataType ATTRIBUTE Name']" w:storeItemID="{D35B6978-45B9-4860-8E6E-EDB6F017D2CB}"/>
                <w:text w:multiLine="1"/>
              </w:sdtPr>
              <w:sdtEndPr/>
              <w:sdtContent>
                <w:r w:rsidR="00420066">
                  <w:t>integer</w:t>
                </w:r>
              </w:sdtContent>
            </w:sdt>
            <w:r w:rsidR="00420066">
              <w:t xml:space="preserve"> </w:t>
            </w:r>
            <w:sdt>
              <w:sdtPr>
                <w:alias w:val="Operation ATTRIBUTE Name"/>
                <w:tag w:val="e6a494d5-b390-44fc-97c6-7401221fadd4"/>
                <w:id w:val="1136371240"/>
                <w:dataBinding w:xpath="/elements/element[@objid='e6a494d5-b390-44fc-97c6-7401221fadd4']/content[@alias='Operation ATTRIBUTE Name']" w:storeItemID="{D35B6978-45B9-4860-8E6E-EDB6F017D2CB}"/>
                <w:text w:multiLine="1"/>
              </w:sdtPr>
              <w:sdtEndPr/>
              <w:sdtContent>
                <w:r w:rsidR="00420066">
                  <w:t>getCellHeight</w:t>
                </w:r>
              </w:sdtContent>
            </w:sdt>
            <w:r w:rsidR="00420066">
              <w:t xml:space="preserve"> ()</w:t>
            </w:r>
          </w:p>
        </w:tc>
        <w:tc>
          <w:tcPr>
            <w:tcW w:w="0" w:type="auto"/>
          </w:tcPr>
          <w:p w14:paraId="0A9F58FA" w14:textId="77777777" w:rsidR="00420066" w:rsidRDefault="00422E90" w:rsidP="004200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Operation NOTE description 0"/>
                <w:tag w:val="e6a494d5-b390-44fc-97c6-7401221fadd4"/>
                <w:id w:val="-1076901212"/>
                <w:dataBinding w:xpath="/elements/element[@objid='e6a494d5-b390-44fc-97c6-7401221fadd4']/content[@alias='Operation NOTE description 0']" w:storeItemID="{D35B6978-45B9-4860-8E6E-EDB6F017D2CB}"/>
                <w:text w:multiLine="1"/>
              </w:sdtPr>
              <w:sdtEndPr/>
              <w:sdtContent>
                <w:r w:rsidR="00420066">
                  <w:t>return cellHeight of HOGParam</w:t>
                </w:r>
              </w:sdtContent>
            </w:sdt>
          </w:p>
        </w:tc>
      </w:tr>
      <w:tr w:rsidR="00420066" w14:paraId="0998DB59" w14:textId="77777777" w:rsidTr="00420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both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1DDEC92" w14:textId="77777777" w:rsidR="00420066" w:rsidRDefault="00422E90" w:rsidP="00420066">
            <w:sdt>
              <w:sdtPr>
                <w:alias w:val="DataType ATTRIBUTE Name"/>
                <w:tag w:val="00000004-0000-0009-0000-000000000000"/>
                <w:id w:val="1484651076"/>
                <w:dataBinding w:xpath="/elements/element[@objid='00000004-0000-0009-0000-000000000000']/content[@alias='DataType ATTRIBUTE Name']" w:storeItemID="{D35B6978-45B9-4860-8E6E-EDB6F017D2CB}"/>
                <w:text w:multiLine="1"/>
              </w:sdtPr>
              <w:sdtEndPr/>
              <w:sdtContent>
                <w:r w:rsidR="00420066">
                  <w:t>integer</w:t>
                </w:r>
              </w:sdtContent>
            </w:sdt>
            <w:r w:rsidR="00420066">
              <w:t xml:space="preserve"> </w:t>
            </w:r>
            <w:sdt>
              <w:sdtPr>
                <w:alias w:val="Operation ATTRIBUTE Name"/>
                <w:tag w:val="0b467bfa-3532-4847-95da-e79b4d2ea190"/>
                <w:id w:val="2130500953"/>
                <w:dataBinding w:xpath="/elements/element[@objid='0b467bfa-3532-4847-95da-e79b4d2ea190']/content[@alias='Operation ATTRIBUTE Name']" w:storeItemID="{D35B6978-45B9-4860-8E6E-EDB6F017D2CB}"/>
                <w:text w:multiLine="1"/>
              </w:sdtPr>
              <w:sdtEndPr/>
              <w:sdtContent>
                <w:r w:rsidR="00420066">
                  <w:t>getBlockWidth</w:t>
                </w:r>
              </w:sdtContent>
            </w:sdt>
            <w:r w:rsidR="00420066">
              <w:t xml:space="preserve"> ()</w:t>
            </w:r>
          </w:p>
        </w:tc>
        <w:tc>
          <w:tcPr>
            <w:tcW w:w="0" w:type="auto"/>
          </w:tcPr>
          <w:p w14:paraId="09C94641" w14:textId="77777777" w:rsidR="00420066" w:rsidRDefault="00422E90" w:rsidP="004200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alias w:val="Operation NOTE description 0"/>
                <w:tag w:val="0b467bfa-3532-4847-95da-e79b4d2ea190"/>
                <w:id w:val="-161472627"/>
                <w:dataBinding w:xpath="/elements/element[@objid='0b467bfa-3532-4847-95da-e79b4d2ea190']/content[@alias='Operation NOTE description 0']" w:storeItemID="{D35B6978-45B9-4860-8E6E-EDB6F017D2CB}"/>
                <w:text w:multiLine="1"/>
              </w:sdtPr>
              <w:sdtEndPr/>
              <w:sdtContent>
                <w:r w:rsidR="00420066">
                  <w:t>return blockWidth of HOGParam</w:t>
                </w:r>
              </w:sdtContent>
            </w:sdt>
          </w:p>
        </w:tc>
      </w:tr>
      <w:tr w:rsidR="00420066" w14:paraId="4380E4E9" w14:textId="77777777" w:rsidTr="00420066">
        <w:trPr>
          <w:jc w:val="both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8238D7E" w14:textId="77777777" w:rsidR="00420066" w:rsidRDefault="00422E90" w:rsidP="00420066">
            <w:sdt>
              <w:sdtPr>
                <w:alias w:val="DataType ATTRIBUTE Name"/>
                <w:tag w:val="00000004-0000-0009-0000-000000000000"/>
                <w:id w:val="-1449773253"/>
                <w:dataBinding w:xpath="/elements/element[@objid='00000004-0000-0009-0000-000000000000']/content[@alias='DataType ATTRIBUTE Name']" w:storeItemID="{D35B6978-45B9-4860-8E6E-EDB6F017D2CB}"/>
                <w:text w:multiLine="1"/>
              </w:sdtPr>
              <w:sdtEndPr/>
              <w:sdtContent>
                <w:r w:rsidR="00420066">
                  <w:t>integer</w:t>
                </w:r>
              </w:sdtContent>
            </w:sdt>
            <w:r w:rsidR="00420066">
              <w:t xml:space="preserve"> </w:t>
            </w:r>
            <w:sdt>
              <w:sdtPr>
                <w:alias w:val="Operation ATTRIBUTE Name"/>
                <w:tag w:val="a7241d42-5918-400f-acfd-8dca57506f10"/>
                <w:id w:val="303279159"/>
                <w:dataBinding w:xpath="/elements/element[@objid='a7241d42-5918-400f-acfd-8dca57506f10']/content[@alias='Operation ATTRIBUTE Name']" w:storeItemID="{D35B6978-45B9-4860-8E6E-EDB6F017D2CB}"/>
                <w:text w:multiLine="1"/>
              </w:sdtPr>
              <w:sdtEndPr/>
              <w:sdtContent>
                <w:r w:rsidR="00420066">
                  <w:t>getBlockHeight</w:t>
                </w:r>
              </w:sdtContent>
            </w:sdt>
            <w:r w:rsidR="00420066">
              <w:t xml:space="preserve"> ()</w:t>
            </w:r>
          </w:p>
        </w:tc>
        <w:tc>
          <w:tcPr>
            <w:tcW w:w="0" w:type="auto"/>
          </w:tcPr>
          <w:p w14:paraId="16F80267" w14:textId="77777777" w:rsidR="00420066" w:rsidRDefault="00422E90" w:rsidP="004200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Operation NOTE description 0"/>
                <w:tag w:val="a7241d42-5918-400f-acfd-8dca57506f10"/>
                <w:id w:val="364179619"/>
                <w:dataBinding w:xpath="/elements/element[@objid='a7241d42-5918-400f-acfd-8dca57506f10']/content[@alias='Operation NOTE description 0']" w:storeItemID="{D35B6978-45B9-4860-8E6E-EDB6F017D2CB}"/>
                <w:text w:multiLine="1"/>
              </w:sdtPr>
              <w:sdtEndPr/>
              <w:sdtContent>
                <w:r w:rsidR="00420066">
                  <w:t>return blockHeight of HOGParam</w:t>
                </w:r>
              </w:sdtContent>
            </w:sdt>
          </w:p>
        </w:tc>
      </w:tr>
      <w:tr w:rsidR="00420066" w14:paraId="01E8F9C6" w14:textId="77777777" w:rsidTr="00420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both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2DAA107" w14:textId="77777777" w:rsidR="00420066" w:rsidRDefault="00422E90" w:rsidP="00420066">
            <w:sdt>
              <w:sdtPr>
                <w:alias w:val="DataType ATTRIBUTE Name"/>
                <w:tag w:val="00000004-0000-0009-0000-000000000000"/>
                <w:id w:val="356320910"/>
                <w:dataBinding w:xpath="/elements/element[@objid='00000004-0000-0009-0000-000000000000']/content[@alias='DataType ATTRIBUTE Name']" w:storeItemID="{D35B6978-45B9-4860-8E6E-EDB6F017D2CB}"/>
                <w:text w:multiLine="1"/>
              </w:sdtPr>
              <w:sdtEndPr/>
              <w:sdtContent>
                <w:r w:rsidR="00420066">
                  <w:t>integer</w:t>
                </w:r>
              </w:sdtContent>
            </w:sdt>
            <w:r w:rsidR="00420066">
              <w:t xml:space="preserve"> </w:t>
            </w:r>
            <w:sdt>
              <w:sdtPr>
                <w:alias w:val="Operation ATTRIBUTE Name"/>
                <w:tag w:val="0ad4e908-7592-436b-a2b1-c66af1cd50b9"/>
                <w:id w:val="-1207792277"/>
                <w:dataBinding w:xpath="/elements/element[@objid='0ad4e908-7592-436b-a2b1-c66af1cd50b9']/content[@alias='Operation ATTRIBUTE Name']" w:storeItemID="{D35B6978-45B9-4860-8E6E-EDB6F017D2CB}"/>
                <w:text w:multiLine="1"/>
              </w:sdtPr>
              <w:sdtEndPr/>
              <w:sdtContent>
                <w:r w:rsidR="00420066">
                  <w:t>getMaskType</w:t>
                </w:r>
              </w:sdtContent>
            </w:sdt>
            <w:r w:rsidR="00420066">
              <w:t xml:space="preserve"> ()</w:t>
            </w:r>
          </w:p>
        </w:tc>
        <w:tc>
          <w:tcPr>
            <w:tcW w:w="0" w:type="auto"/>
          </w:tcPr>
          <w:p w14:paraId="58604FF9" w14:textId="77777777" w:rsidR="00420066" w:rsidRDefault="00422E90" w:rsidP="004200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alias w:val="Operation NOTE description 0"/>
                <w:tag w:val="0ad4e908-7592-436b-a2b1-c66af1cd50b9"/>
                <w:id w:val="-1696298169"/>
                <w:dataBinding w:xpath="/elements/element[@objid='0ad4e908-7592-436b-a2b1-c66af1cd50b9']/content[@alias='Operation NOTE description 0']" w:storeItemID="{D35B6978-45B9-4860-8E6E-EDB6F017D2CB}"/>
                <w:text w:multiLine="1"/>
              </w:sdtPr>
              <w:sdtEndPr/>
              <w:sdtContent>
                <w:r w:rsidR="00420066">
                  <w:t>return maskType of HOGParam</w:t>
                </w:r>
              </w:sdtContent>
            </w:sdt>
          </w:p>
        </w:tc>
      </w:tr>
      <w:tr w:rsidR="00420066" w14:paraId="27881224" w14:textId="77777777" w:rsidTr="00420066">
        <w:trPr>
          <w:jc w:val="both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1C2CD23" w14:textId="77777777" w:rsidR="00420066" w:rsidRDefault="00422E90" w:rsidP="00420066">
            <w:sdt>
              <w:sdtPr>
                <w:alias w:val="DataType ATTRIBUTE Name"/>
                <w:tag w:val="00000004-0000-0009-0000-000000000000"/>
                <w:id w:val="-1826357940"/>
                <w:dataBinding w:xpath="/elements/element[@objid='00000004-0000-0009-0000-000000000000']/content[@alias='DataType ATTRIBUTE Name']" w:storeItemID="{D35B6978-45B9-4860-8E6E-EDB6F017D2CB}"/>
                <w:text w:multiLine="1"/>
              </w:sdtPr>
              <w:sdtEndPr/>
              <w:sdtContent>
                <w:r w:rsidR="00420066">
                  <w:t>integer</w:t>
                </w:r>
              </w:sdtContent>
            </w:sdt>
            <w:r w:rsidR="00420066">
              <w:t xml:space="preserve"> </w:t>
            </w:r>
            <w:sdt>
              <w:sdtPr>
                <w:alias w:val="Operation ATTRIBUTE Name"/>
                <w:tag w:val="3c9c8eaf-b614-45f3-bb57-a20afe8e41a6"/>
                <w:id w:val="-1375307405"/>
                <w:dataBinding w:xpath="/elements/element[@objid='3c9c8eaf-b614-45f3-bb57-a20afe8e41a6']/content[@alias='Operation ATTRIBUTE Name']" w:storeItemID="{D35B6978-45B9-4860-8E6E-EDB6F017D2CB}"/>
                <w:text w:multiLine="1"/>
              </w:sdtPr>
              <w:sdtEndPr/>
              <w:sdtContent>
                <w:r w:rsidR="00420066">
                  <w:t>getHeight</w:t>
                </w:r>
              </w:sdtContent>
            </w:sdt>
            <w:r w:rsidR="00420066">
              <w:t xml:space="preserve"> ()</w:t>
            </w:r>
          </w:p>
        </w:tc>
        <w:tc>
          <w:tcPr>
            <w:tcW w:w="0" w:type="auto"/>
          </w:tcPr>
          <w:p w14:paraId="09449801" w14:textId="77777777" w:rsidR="00420066" w:rsidRDefault="00422E90" w:rsidP="004200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Operation NOTE description 0"/>
                <w:tag w:val="3c9c8eaf-b614-45f3-bb57-a20afe8e41a6"/>
                <w:id w:val="-1843004802"/>
                <w:dataBinding w:xpath="/elements/element[@objid='3c9c8eaf-b614-45f3-bb57-a20afe8e41a6']/content[@alias='Operation NOTE description 0']" w:storeItemID="{D35B6978-45B9-4860-8E6E-EDB6F017D2CB}"/>
                <w:text w:multiLine="1"/>
              </w:sdtPr>
              <w:sdtEndPr/>
              <w:sdtContent>
                <w:r w:rsidR="00420066">
                  <w:t>return height of HOGParam</w:t>
                </w:r>
              </w:sdtContent>
            </w:sdt>
          </w:p>
        </w:tc>
      </w:tr>
      <w:tr w:rsidR="00420066" w14:paraId="3F2BCD9C" w14:textId="77777777" w:rsidTr="00420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both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A2CB643" w14:textId="77777777" w:rsidR="00420066" w:rsidRDefault="00422E90" w:rsidP="00420066">
            <w:sdt>
              <w:sdtPr>
                <w:alias w:val="DataType ATTRIBUTE Name"/>
                <w:tag w:val="00000004-0000-0009-0000-000000000000"/>
                <w:id w:val="748152221"/>
                <w:dataBinding w:xpath="/elements/element[@objid='00000004-0000-0009-0000-000000000000']/content[@alias='DataType ATTRIBUTE Name']" w:storeItemID="{D35B6978-45B9-4860-8E6E-EDB6F017D2CB}"/>
                <w:text w:multiLine="1"/>
              </w:sdtPr>
              <w:sdtEndPr/>
              <w:sdtContent>
                <w:r w:rsidR="00420066">
                  <w:t>integer</w:t>
                </w:r>
              </w:sdtContent>
            </w:sdt>
            <w:r w:rsidR="00420066">
              <w:t xml:space="preserve"> </w:t>
            </w:r>
            <w:sdt>
              <w:sdtPr>
                <w:alias w:val="Operation ATTRIBUTE Name"/>
                <w:tag w:val="84d6fbea-ac09-4db3-992d-dd3cbe7d6a87"/>
                <w:id w:val="577793202"/>
                <w:dataBinding w:xpath="/elements/element[@objid='84d6fbea-ac09-4db3-992d-dd3cbe7d6a87']/content[@alias='Operation ATTRIBUTE Name']" w:storeItemID="{D35B6978-45B9-4860-8E6E-EDB6F017D2CB}"/>
                <w:text w:multiLine="1"/>
              </w:sdtPr>
              <w:sdtEndPr/>
              <w:sdtContent>
                <w:r w:rsidR="00420066">
                  <w:t>getWidth</w:t>
                </w:r>
              </w:sdtContent>
            </w:sdt>
            <w:r w:rsidR="00420066">
              <w:t xml:space="preserve"> ()</w:t>
            </w:r>
          </w:p>
        </w:tc>
        <w:tc>
          <w:tcPr>
            <w:tcW w:w="0" w:type="auto"/>
          </w:tcPr>
          <w:p w14:paraId="1058F140" w14:textId="77777777" w:rsidR="00420066" w:rsidRDefault="00422E90" w:rsidP="004200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alias w:val="Operation NOTE description 0"/>
                <w:tag w:val="84d6fbea-ac09-4db3-992d-dd3cbe7d6a87"/>
                <w:id w:val="1307739019"/>
                <w:dataBinding w:xpath="/elements/element[@objid='84d6fbea-ac09-4db3-992d-dd3cbe7d6a87']/content[@alias='Operation NOTE description 0']" w:storeItemID="{D35B6978-45B9-4860-8E6E-EDB6F017D2CB}"/>
                <w:text w:multiLine="1"/>
              </w:sdtPr>
              <w:sdtEndPr/>
              <w:sdtContent>
                <w:r w:rsidR="00420066">
                  <w:t>return width of HOGParam</w:t>
                </w:r>
              </w:sdtContent>
            </w:sdt>
          </w:p>
        </w:tc>
      </w:tr>
      <w:tr w:rsidR="00420066" w14:paraId="1BA176DD" w14:textId="77777777" w:rsidTr="00420066">
        <w:trPr>
          <w:jc w:val="both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E7BBDB4" w14:textId="77777777" w:rsidR="00420066" w:rsidRDefault="00422E90" w:rsidP="00420066">
            <w:sdt>
              <w:sdtPr>
                <w:alias w:val="DataType ATTRIBUTE Name"/>
                <w:tag w:val="00000004-0000-0009-0000-000000000000"/>
                <w:id w:val="-836848958"/>
                <w:dataBinding w:xpath="/elements/element[@objid='00000004-0000-0009-0000-000000000000']/content[@alias='DataType ATTRIBUTE Name']" w:storeItemID="{D35B6978-45B9-4860-8E6E-EDB6F017D2CB}"/>
                <w:text w:multiLine="1"/>
              </w:sdtPr>
              <w:sdtEndPr/>
              <w:sdtContent>
                <w:r w:rsidR="00420066">
                  <w:t>integer</w:t>
                </w:r>
              </w:sdtContent>
            </w:sdt>
            <w:r w:rsidR="00420066">
              <w:t xml:space="preserve"> </w:t>
            </w:r>
            <w:sdt>
              <w:sdtPr>
                <w:alias w:val="Operation ATTRIBUTE Name"/>
                <w:tag w:val="c563e616-f0b5-4918-9c3c-9c8ed9409982"/>
                <w:id w:val="430238137"/>
                <w:dataBinding w:xpath="/elements/element[@objid='c563e616-f0b5-4918-9c3c-9c8ed9409982']/content[@alias='Operation ATTRIBUTE Name']" w:storeItemID="{D35B6978-45B9-4860-8E6E-EDB6F017D2CB}"/>
                <w:text w:multiLine="1"/>
              </w:sdtPr>
              <w:sdtEndPr/>
              <w:sdtContent>
                <w:r w:rsidR="00420066">
                  <w:t>getPixelArray</w:t>
                </w:r>
              </w:sdtContent>
            </w:sdt>
            <w:r w:rsidR="00420066">
              <w:t xml:space="preserve"> ()</w:t>
            </w:r>
          </w:p>
        </w:tc>
        <w:tc>
          <w:tcPr>
            <w:tcW w:w="0" w:type="auto"/>
          </w:tcPr>
          <w:p w14:paraId="3C2968AD" w14:textId="77777777" w:rsidR="00420066" w:rsidRDefault="00422E90" w:rsidP="004200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Operation NOTE description 0"/>
                <w:tag w:val="c563e616-f0b5-4918-9c3c-9c8ed9409982"/>
                <w:id w:val="-1146732157"/>
                <w:dataBinding w:xpath="/elements/element[@objid='c563e616-f0b5-4918-9c3c-9c8ed9409982']/content[@alias='Operation NOTE description 0']" w:storeItemID="{D35B6978-45B9-4860-8E6E-EDB6F017D2CB}"/>
                <w:text w:multiLine="1"/>
              </w:sdtPr>
              <w:sdtEndPr/>
              <w:sdtContent>
                <w:r w:rsidR="00420066">
                  <w:t>return the grayscale  of the image</w:t>
                </w:r>
              </w:sdtContent>
            </w:sdt>
          </w:p>
        </w:tc>
      </w:tr>
      <w:tr w:rsidR="00420066" w14:paraId="5A12E48F" w14:textId="77777777" w:rsidTr="00420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both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C59B0BD" w14:textId="77777777" w:rsidR="00420066" w:rsidRDefault="00422E90" w:rsidP="00420066">
            <w:sdt>
              <w:sdtPr>
                <w:alias w:val="DataType ATTRIBUTE Name"/>
                <w:tag w:val="00000004-0000-0009-0000-000000000000"/>
                <w:id w:val="-1839923952"/>
                <w:dataBinding w:xpath="/elements/element[@objid='00000004-0000-0009-0000-000000000000']/content[@alias='DataType ATTRIBUTE Name']" w:storeItemID="{D35B6978-45B9-4860-8E6E-EDB6F017D2CB}"/>
                <w:text w:multiLine="1"/>
              </w:sdtPr>
              <w:sdtEndPr/>
              <w:sdtContent>
                <w:r w:rsidR="00420066">
                  <w:t>integer</w:t>
                </w:r>
              </w:sdtContent>
            </w:sdt>
            <w:r w:rsidR="00420066">
              <w:t xml:space="preserve"> </w:t>
            </w:r>
            <w:sdt>
              <w:sdtPr>
                <w:alias w:val="Operation ATTRIBUTE Name"/>
                <w:tag w:val="c26204e9-1e16-491f-8521-882f94d6688d"/>
                <w:id w:val="-1022852956"/>
                <w:dataBinding w:xpath="/elements/element[@objid='c26204e9-1e16-491f-8521-882f94d6688d']/content[@alias='Operation ATTRIBUTE Name']" w:storeItemID="{D35B6978-45B9-4860-8E6E-EDB6F017D2CB}"/>
                <w:text w:multiLine="1"/>
              </w:sdtPr>
              <w:sdtEndPr/>
              <w:sdtContent>
                <w:r w:rsidR="00420066">
                  <w:t>getGradientVector</w:t>
                </w:r>
              </w:sdtContent>
            </w:sdt>
            <w:r w:rsidR="00420066">
              <w:t xml:space="preserve"> (</w:t>
            </w:r>
            <w:sdt>
              <w:sdtPr>
                <w:rPr>
                  <w:rStyle w:val="ae"/>
                </w:rPr>
                <w:alias w:val="Parameter ATTRIBUTE ParameterPassing"/>
                <w:tag w:val="e78516a4-544c-488c-9245-394c231b7cb0"/>
                <w:id w:val="2066519856"/>
                <w:dataBinding w:xpath="/elements/element[@objid='e78516a4-544c-488c-9245-394c231b7cb0']/content[@alias='Parameter ATTRIBUTE ParameterPassing']" w:storeItemID="{D35B6978-45B9-4860-8E6E-EDB6F017D2CB}"/>
                <w:text w:multiLine="1"/>
              </w:sdtPr>
              <w:sdtEndPr>
                <w:rPr>
                  <w:rStyle w:val="ae"/>
                </w:rPr>
              </w:sdtEndPr>
              <w:sdtContent>
                <w:r w:rsidR="00420066">
                  <w:rPr>
                    <w:rStyle w:val="ae"/>
                  </w:rPr>
                  <w:t>Inout</w:t>
                </w:r>
              </w:sdtContent>
            </w:sdt>
            <w:r w:rsidR="00420066">
              <w:rPr>
                <w:rStyle w:val="ae"/>
              </w:rPr>
              <w:t xml:space="preserve"> </w:t>
            </w:r>
            <w:sdt>
              <w:sdtPr>
                <w:alias w:val="Parameter ATTRIBUTE Name"/>
                <w:tag w:val="e78516a4-544c-488c-9245-394c231b7cb0"/>
                <w:id w:val="1721712200"/>
                <w:dataBinding w:xpath="/elements/element[@objid='e78516a4-544c-488c-9245-394c231b7cb0']/content[@alias='Parameter ATTRIBUTE Name']" w:storeItemID="{D35B6978-45B9-4860-8E6E-EDB6F017D2CB}"/>
                <w:text w:multiLine="1"/>
              </w:sdtPr>
              <w:sdtEndPr/>
              <w:sdtContent>
                <w:r w:rsidR="00420066">
                  <w:t>i</w:t>
                </w:r>
              </w:sdtContent>
            </w:sdt>
            <w:r w:rsidR="00420066">
              <w:t xml:space="preserve"> </w:t>
            </w:r>
            <w:sdt>
              <w:sdtPr>
                <w:alias w:val="DataType ATTRIBUTE Name"/>
                <w:tag w:val="00000004-0000-0009-0000-000000000000"/>
                <w:id w:val="-1251892106"/>
                <w:dataBinding w:xpath="/elements/element[@objid='00000004-0000-0009-0000-000000000000']/content[@alias='DataType ATTRIBUTE Name']" w:storeItemID="{D35B6978-45B9-4860-8E6E-EDB6F017D2CB}"/>
                <w:text w:multiLine="1"/>
              </w:sdtPr>
              <w:sdtEndPr/>
              <w:sdtContent>
                <w:r w:rsidR="00420066">
                  <w:t>integer</w:t>
                </w:r>
              </w:sdtContent>
            </w:sdt>
            <w:r w:rsidR="00420066">
              <w:t>,</w:t>
            </w:r>
            <w:sdt>
              <w:sdtPr>
                <w:rPr>
                  <w:rStyle w:val="ae"/>
                </w:rPr>
                <w:alias w:val="Parameter ATTRIBUTE ParameterPassing"/>
                <w:tag w:val="15a3bbf1-00cc-46bf-bc32-bfa973a3bf3e"/>
                <w:id w:val="-1513135325"/>
                <w:dataBinding w:xpath="/elements/element[@objid='15a3bbf1-00cc-46bf-bc32-bfa973a3bf3e']/content[@alias='Parameter ATTRIBUTE ParameterPassing']" w:storeItemID="{D35B6978-45B9-4860-8E6E-EDB6F017D2CB}"/>
                <w:text w:multiLine="1"/>
              </w:sdtPr>
              <w:sdtEndPr>
                <w:rPr>
                  <w:rStyle w:val="ae"/>
                </w:rPr>
              </w:sdtEndPr>
              <w:sdtContent>
                <w:r w:rsidR="00420066">
                  <w:rPr>
                    <w:rStyle w:val="ae"/>
                  </w:rPr>
                  <w:t>Inout</w:t>
                </w:r>
              </w:sdtContent>
            </w:sdt>
            <w:r w:rsidR="00420066">
              <w:rPr>
                <w:rStyle w:val="ae"/>
              </w:rPr>
              <w:t xml:space="preserve"> </w:t>
            </w:r>
            <w:sdt>
              <w:sdtPr>
                <w:alias w:val="Parameter ATTRIBUTE Name"/>
                <w:tag w:val="15a3bbf1-00cc-46bf-bc32-bfa973a3bf3e"/>
                <w:id w:val="-1965948267"/>
                <w:dataBinding w:xpath="/elements/element[@objid='15a3bbf1-00cc-46bf-bc32-bfa973a3bf3e']/content[@alias='Parameter ATTRIBUTE Name']" w:storeItemID="{D35B6978-45B9-4860-8E6E-EDB6F017D2CB}"/>
                <w:text w:multiLine="1"/>
              </w:sdtPr>
              <w:sdtEndPr/>
              <w:sdtContent>
                <w:r w:rsidR="00420066">
                  <w:t>j</w:t>
                </w:r>
              </w:sdtContent>
            </w:sdt>
            <w:r w:rsidR="00420066">
              <w:t xml:space="preserve"> </w:t>
            </w:r>
            <w:sdt>
              <w:sdtPr>
                <w:alias w:val="DataType ATTRIBUTE Name"/>
                <w:tag w:val="00000004-0000-0009-0000-000000000000"/>
                <w:id w:val="1783605658"/>
                <w:dataBinding w:xpath="/elements/element[@objid='00000004-0000-0009-0000-000000000000']/content[@alias='DataType ATTRIBUTE Name']" w:storeItemID="{D35B6978-45B9-4860-8E6E-EDB6F017D2CB}"/>
                <w:text w:multiLine="1"/>
              </w:sdtPr>
              <w:sdtEndPr/>
              <w:sdtContent>
                <w:r w:rsidR="00420066">
                  <w:t>integer</w:t>
                </w:r>
              </w:sdtContent>
            </w:sdt>
            <w:r w:rsidR="00420066">
              <w:t>)</w:t>
            </w:r>
          </w:p>
        </w:tc>
        <w:tc>
          <w:tcPr>
            <w:tcW w:w="0" w:type="auto"/>
          </w:tcPr>
          <w:p w14:paraId="37DDFBD5" w14:textId="77777777" w:rsidR="00420066" w:rsidRDefault="00422E90" w:rsidP="004200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alias w:val="Operation NOTE description 0"/>
                <w:tag w:val="c26204e9-1e16-491f-8521-882f94d6688d"/>
                <w:id w:val="-864210571"/>
                <w:dataBinding w:xpath="/elements/element[@objid='c26204e9-1e16-491f-8521-882f94d6688d']/content[@alias='Operation NOTE description 0']" w:storeItemID="{D35B6978-45B9-4860-8E6E-EDB6F017D2CB}"/>
                <w:text w:multiLine="1"/>
              </w:sdtPr>
              <w:sdtEndPr/>
              <w:sdtContent>
                <w:r w:rsidR="00420066">
                  <w:t>get the gradient vector of each pixel</w:t>
                </w:r>
              </w:sdtContent>
            </w:sdt>
          </w:p>
        </w:tc>
      </w:tr>
      <w:tr w:rsidR="00420066" w14:paraId="20324651" w14:textId="77777777" w:rsidTr="00420066">
        <w:trPr>
          <w:jc w:val="both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1D7150C" w14:textId="77777777" w:rsidR="00420066" w:rsidRPr="00E1569C" w:rsidRDefault="00422E90" w:rsidP="00420066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alias w:val="DataType ATTRIBUTE Name"/>
                <w:tag w:val="00000004-0000-0010-0000-000000000000"/>
                <w:id w:val="-1530324876"/>
                <w:dataBinding w:xpath="/elements/element[@objid='00000004-0000-0010-0000-000000000000']/content[@alias='DataType ATTRIBUTE Name']" w:storeItemID="{D35B6978-45B9-4860-8E6E-EDB6F017D2CB}"/>
                <w:text w:multiLine="1"/>
              </w:sdtPr>
              <w:sdtEndPr/>
              <w:sdtContent>
                <w:r w:rsidR="00420066" w:rsidRPr="00E1569C">
                  <w:rPr>
                    <w:lang w:val="fr-FR"/>
                  </w:rPr>
                  <w:t>double</w:t>
                </w:r>
              </w:sdtContent>
            </w:sdt>
            <w:r w:rsidR="00420066" w:rsidRPr="00E1569C">
              <w:rPr>
                <w:lang w:val="fr-FR"/>
              </w:rPr>
              <w:t xml:space="preserve"> </w:t>
            </w:r>
            <w:sdt>
              <w:sdtPr>
                <w:rPr>
                  <w:lang w:val="fr-FR"/>
                </w:rPr>
                <w:alias w:val="Operation ATTRIBUTE Name"/>
                <w:tag w:val="cb469b00-67d9-4456-aef9-c4e1281359de"/>
                <w:id w:val="1558895166"/>
                <w:dataBinding w:xpath="/elements/element[@objid='cb469b00-67d9-4456-aef9-c4e1281359de']/content[@alias='Operation ATTRIBUTE Name']" w:storeItemID="{D35B6978-45B9-4860-8E6E-EDB6F017D2CB}"/>
                <w:text w:multiLine="1"/>
              </w:sdtPr>
              <w:sdtEndPr/>
              <w:sdtContent>
                <w:r w:rsidR="00420066" w:rsidRPr="00E1569C">
                  <w:rPr>
                    <w:lang w:val="fr-FR"/>
                  </w:rPr>
                  <w:t>intToDouble</w:t>
                </w:r>
              </w:sdtContent>
            </w:sdt>
            <w:r w:rsidR="00420066" w:rsidRPr="00E1569C">
              <w:rPr>
                <w:lang w:val="fr-FR"/>
              </w:rPr>
              <w:t xml:space="preserve"> (</w:t>
            </w:r>
            <w:sdt>
              <w:sdtPr>
                <w:rPr>
                  <w:rStyle w:val="ae"/>
                  <w:lang w:val="fr-FR"/>
                </w:rPr>
                <w:alias w:val="Parameter ATTRIBUTE ParameterPassing"/>
                <w:tag w:val="54d51318-f649-4c68-889e-97bc720ac5cd"/>
                <w:id w:val="-116520783"/>
                <w:dataBinding w:xpath="/elements/element[@objid='54d51318-f649-4c68-889e-97bc720ac5cd']/content[@alias='Parameter ATTRIBUTE ParameterPassing']" w:storeItemID="{D35B6978-45B9-4860-8E6E-EDB6F017D2CB}"/>
                <w:text w:multiLine="1"/>
              </w:sdtPr>
              <w:sdtEndPr>
                <w:rPr>
                  <w:rStyle w:val="ae"/>
                </w:rPr>
              </w:sdtEndPr>
              <w:sdtContent>
                <w:r w:rsidR="00420066" w:rsidRPr="00E1569C">
                  <w:rPr>
                    <w:rStyle w:val="ae"/>
                    <w:lang w:val="fr-FR"/>
                  </w:rPr>
                  <w:t>Inout</w:t>
                </w:r>
              </w:sdtContent>
            </w:sdt>
            <w:r w:rsidR="00420066" w:rsidRPr="00E1569C">
              <w:rPr>
                <w:rStyle w:val="ae"/>
                <w:lang w:val="fr-FR"/>
              </w:rPr>
              <w:t xml:space="preserve"> </w:t>
            </w:r>
            <w:sdt>
              <w:sdtPr>
                <w:rPr>
                  <w:lang w:val="fr-FR"/>
                </w:rPr>
                <w:alias w:val="Parameter ATTRIBUTE Name"/>
                <w:tag w:val="54d51318-f649-4c68-889e-97bc720ac5cd"/>
                <w:id w:val="-1248028694"/>
                <w:dataBinding w:xpath="/elements/element[@objid='54d51318-f649-4c68-889e-97bc720ac5cd']/content[@alias='Parameter ATTRIBUTE Name']" w:storeItemID="{D35B6978-45B9-4860-8E6E-EDB6F017D2CB}"/>
                <w:text w:multiLine="1"/>
              </w:sdtPr>
              <w:sdtEndPr/>
              <w:sdtContent>
                <w:r w:rsidR="00420066" w:rsidRPr="00E1569C">
                  <w:rPr>
                    <w:lang w:val="fr-FR"/>
                  </w:rPr>
                  <w:t>vec</w:t>
                </w:r>
              </w:sdtContent>
            </w:sdt>
            <w:r w:rsidR="00420066" w:rsidRPr="00E1569C">
              <w:rPr>
                <w:lang w:val="fr-FR"/>
              </w:rPr>
              <w:t xml:space="preserve"> </w:t>
            </w:r>
            <w:sdt>
              <w:sdtPr>
                <w:rPr>
                  <w:lang w:val="fr-FR"/>
                </w:rPr>
                <w:alias w:val="DataType ATTRIBUTE Name"/>
                <w:tag w:val="00000004-0000-0009-0000-000000000000"/>
                <w:id w:val="1428608462"/>
                <w:dataBinding w:xpath="/elements/element[@objid='00000004-0000-0009-0000-000000000000']/content[@alias='DataType ATTRIBUTE Name']" w:storeItemID="{D35B6978-45B9-4860-8E6E-EDB6F017D2CB}"/>
                <w:text w:multiLine="1"/>
              </w:sdtPr>
              <w:sdtEndPr/>
              <w:sdtContent>
                <w:r w:rsidR="00420066" w:rsidRPr="00E1569C">
                  <w:rPr>
                    <w:lang w:val="fr-FR"/>
                  </w:rPr>
                  <w:t>integer</w:t>
                </w:r>
              </w:sdtContent>
            </w:sdt>
            <w:r w:rsidR="00420066" w:rsidRPr="00E1569C">
              <w:rPr>
                <w:lang w:val="fr-FR"/>
              </w:rPr>
              <w:t>)</w:t>
            </w:r>
          </w:p>
        </w:tc>
        <w:tc>
          <w:tcPr>
            <w:tcW w:w="0" w:type="auto"/>
          </w:tcPr>
          <w:p w14:paraId="534F31B1" w14:textId="77777777" w:rsidR="00420066" w:rsidRDefault="00422E90" w:rsidP="004200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Operation NOTE description 0"/>
                <w:tag w:val="cb469b00-67d9-4456-aef9-c4e1281359de"/>
                <w:id w:val="-1485773879"/>
                <w:dataBinding w:xpath="/elements/element[@objid='cb469b00-67d9-4456-aef9-c4e1281359de']/content[@alias='Operation NOTE description 0']" w:storeItemID="{D35B6978-45B9-4860-8E6E-EDB6F017D2CB}"/>
                <w:text w:multiLine="1"/>
              </w:sdtPr>
              <w:sdtEndPr/>
              <w:sdtContent>
                <w:r w:rsidR="00420066">
                  <w:t>convert an integer array to a double array</w:t>
                </w:r>
              </w:sdtContent>
            </w:sdt>
          </w:p>
        </w:tc>
      </w:tr>
      <w:tr w:rsidR="00420066" w14:paraId="6341816E" w14:textId="77777777" w:rsidTr="00420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both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3C0644C" w14:textId="77777777" w:rsidR="00420066" w:rsidRPr="00E1569C" w:rsidRDefault="00422E90" w:rsidP="00420066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alias w:val="DataType ATTRIBUTE Name"/>
                <w:tag w:val="00000004-0000-0010-0000-000000000000"/>
                <w:id w:val="290793966"/>
                <w:dataBinding w:xpath="/elements/element[@objid='00000004-0000-0010-0000-000000000000']/content[@alias='DataType ATTRIBUTE Name']" w:storeItemID="{D35B6978-45B9-4860-8E6E-EDB6F017D2CB}"/>
                <w:text w:multiLine="1"/>
              </w:sdtPr>
              <w:sdtEndPr/>
              <w:sdtContent>
                <w:r w:rsidR="00420066" w:rsidRPr="00E1569C">
                  <w:rPr>
                    <w:lang w:val="fr-FR"/>
                  </w:rPr>
                  <w:t>double</w:t>
                </w:r>
              </w:sdtContent>
            </w:sdt>
            <w:r w:rsidR="00420066" w:rsidRPr="00E1569C">
              <w:rPr>
                <w:lang w:val="fr-FR"/>
              </w:rPr>
              <w:t xml:space="preserve"> </w:t>
            </w:r>
            <w:sdt>
              <w:sdtPr>
                <w:rPr>
                  <w:lang w:val="fr-FR"/>
                </w:rPr>
                <w:alias w:val="Operation ATTRIBUTE Name"/>
                <w:tag w:val="b92c365c-7cff-43c9-bfe5-dce6e2c202d4"/>
                <w:id w:val="-437140408"/>
                <w:dataBinding w:xpath="/elements/element[@objid='b92c365c-7cff-43c9-bfe5-dce6e2c202d4']/content[@alias='Operation ATTRIBUTE Name']" w:storeItemID="{D35B6978-45B9-4860-8E6E-EDB6F017D2CB}"/>
                <w:text w:multiLine="1"/>
              </w:sdtPr>
              <w:sdtEndPr/>
              <w:sdtContent>
                <w:r w:rsidR="00420066" w:rsidRPr="00E1569C">
                  <w:rPr>
                    <w:lang w:val="fr-FR"/>
                  </w:rPr>
                  <w:t>computeMagnitude</w:t>
                </w:r>
              </w:sdtContent>
            </w:sdt>
            <w:r w:rsidR="00420066" w:rsidRPr="00E1569C">
              <w:rPr>
                <w:lang w:val="fr-FR"/>
              </w:rPr>
              <w:t xml:space="preserve"> (</w:t>
            </w:r>
            <w:sdt>
              <w:sdtPr>
                <w:rPr>
                  <w:rStyle w:val="ae"/>
                  <w:lang w:val="fr-FR"/>
                </w:rPr>
                <w:alias w:val="Parameter ATTRIBUTE ParameterPassing"/>
                <w:tag w:val="a717a74d-8161-4624-b97b-8fcabbba4183"/>
                <w:id w:val="1415967132"/>
                <w:dataBinding w:xpath="/elements/element[@objid='a717a74d-8161-4624-b97b-8fcabbba4183']/content[@alias='Parameter ATTRIBUTE ParameterPassing']" w:storeItemID="{D35B6978-45B9-4860-8E6E-EDB6F017D2CB}"/>
                <w:text w:multiLine="1"/>
              </w:sdtPr>
              <w:sdtEndPr>
                <w:rPr>
                  <w:rStyle w:val="ae"/>
                </w:rPr>
              </w:sdtEndPr>
              <w:sdtContent>
                <w:r w:rsidR="00420066" w:rsidRPr="00E1569C">
                  <w:rPr>
                    <w:rStyle w:val="ae"/>
                    <w:lang w:val="fr-FR"/>
                  </w:rPr>
                  <w:t>Inout</w:t>
                </w:r>
              </w:sdtContent>
            </w:sdt>
            <w:r w:rsidR="00420066" w:rsidRPr="00E1569C">
              <w:rPr>
                <w:rStyle w:val="ae"/>
                <w:lang w:val="fr-FR"/>
              </w:rPr>
              <w:t xml:space="preserve"> </w:t>
            </w:r>
            <w:sdt>
              <w:sdtPr>
                <w:rPr>
                  <w:lang w:val="fr-FR"/>
                </w:rPr>
                <w:alias w:val="Parameter ATTRIBUTE Name"/>
                <w:tag w:val="a717a74d-8161-4624-b97b-8fcabbba4183"/>
                <w:id w:val="1260257906"/>
                <w:dataBinding w:xpath="/elements/element[@objid='a717a74d-8161-4624-b97b-8fcabbba4183']/content[@alias='Parameter ATTRIBUTE Name']" w:storeItemID="{D35B6978-45B9-4860-8E6E-EDB6F017D2CB}"/>
                <w:text w:multiLine="1"/>
              </w:sdtPr>
              <w:sdtEndPr/>
              <w:sdtContent>
                <w:r w:rsidR="00420066" w:rsidRPr="00E1569C">
                  <w:rPr>
                    <w:lang w:val="fr-FR"/>
                  </w:rPr>
                  <w:t>vec</w:t>
                </w:r>
              </w:sdtContent>
            </w:sdt>
            <w:r w:rsidR="00420066" w:rsidRPr="00E1569C">
              <w:rPr>
                <w:lang w:val="fr-FR"/>
              </w:rPr>
              <w:t xml:space="preserve"> </w:t>
            </w:r>
            <w:sdt>
              <w:sdtPr>
                <w:rPr>
                  <w:lang w:val="fr-FR"/>
                </w:rPr>
                <w:alias w:val="DataType ATTRIBUTE Name"/>
                <w:tag w:val="00000004-0000-0009-0000-000000000000"/>
                <w:id w:val="318783277"/>
                <w:dataBinding w:xpath="/elements/element[@objid='00000004-0000-0009-0000-000000000000']/content[@alias='DataType ATTRIBUTE Name']" w:storeItemID="{D35B6978-45B9-4860-8E6E-EDB6F017D2CB}"/>
                <w:text w:multiLine="1"/>
              </w:sdtPr>
              <w:sdtEndPr/>
              <w:sdtContent>
                <w:r w:rsidR="00420066" w:rsidRPr="00E1569C">
                  <w:rPr>
                    <w:lang w:val="fr-FR"/>
                  </w:rPr>
                  <w:t>integer</w:t>
                </w:r>
              </w:sdtContent>
            </w:sdt>
            <w:r w:rsidR="00420066" w:rsidRPr="00E1569C">
              <w:rPr>
                <w:lang w:val="fr-FR"/>
              </w:rPr>
              <w:t>)</w:t>
            </w:r>
          </w:p>
        </w:tc>
        <w:tc>
          <w:tcPr>
            <w:tcW w:w="0" w:type="auto"/>
          </w:tcPr>
          <w:p w14:paraId="46D48D67" w14:textId="77777777" w:rsidR="00420066" w:rsidRDefault="00422E90" w:rsidP="004200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alias w:val="Operation NOTE description 0"/>
                <w:tag w:val="b92c365c-7cff-43c9-bfe5-dce6e2c202d4"/>
                <w:id w:val="-161090851"/>
                <w:dataBinding w:xpath="/elements/element[@objid='b92c365c-7cff-43c9-bfe5-dce6e2c202d4']/content[@alias='Operation NOTE description 0']" w:storeItemID="{D35B6978-45B9-4860-8E6E-EDB6F017D2CB}"/>
                <w:text w:multiLine="1"/>
              </w:sdtPr>
              <w:sdtEndPr/>
              <w:sdtContent>
                <w:r w:rsidR="00420066">
                  <w:t>compute the magnitude of the gradient vector</w:t>
                </w:r>
              </w:sdtContent>
            </w:sdt>
          </w:p>
        </w:tc>
      </w:tr>
      <w:tr w:rsidR="00420066" w14:paraId="4456E4A9" w14:textId="77777777" w:rsidTr="00420066">
        <w:trPr>
          <w:jc w:val="both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30F5112" w14:textId="77777777" w:rsidR="00420066" w:rsidRPr="00E1569C" w:rsidRDefault="00422E90" w:rsidP="00420066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alias w:val="DataType ATTRIBUTE Name"/>
                <w:tag w:val="00000004-0000-0010-0000-000000000000"/>
                <w:id w:val="2052647388"/>
                <w:dataBinding w:xpath="/elements/element[@objid='00000004-0000-0010-0000-000000000000']/content[@alias='DataType ATTRIBUTE Name']" w:storeItemID="{D35B6978-45B9-4860-8E6E-EDB6F017D2CB}"/>
                <w:text w:multiLine="1"/>
              </w:sdtPr>
              <w:sdtEndPr/>
              <w:sdtContent>
                <w:r w:rsidR="00420066" w:rsidRPr="00E1569C">
                  <w:rPr>
                    <w:lang w:val="fr-FR"/>
                  </w:rPr>
                  <w:t>double</w:t>
                </w:r>
              </w:sdtContent>
            </w:sdt>
            <w:r w:rsidR="00420066" w:rsidRPr="00E1569C">
              <w:rPr>
                <w:lang w:val="fr-FR"/>
              </w:rPr>
              <w:t xml:space="preserve"> </w:t>
            </w:r>
            <w:sdt>
              <w:sdtPr>
                <w:rPr>
                  <w:lang w:val="fr-FR"/>
                </w:rPr>
                <w:alias w:val="Operation ATTRIBUTE Name"/>
                <w:tag w:val="e7c9f5d7-3895-41b0-b947-9d9855f8888b"/>
                <w:id w:val="7491868"/>
                <w:dataBinding w:xpath="/elements/element[@objid='e7c9f5d7-3895-41b0-b947-9d9855f8888b']/content[@alias='Operation ATTRIBUTE Name']" w:storeItemID="{D35B6978-45B9-4860-8E6E-EDB6F017D2CB}"/>
                <w:text w:multiLine="1"/>
              </w:sdtPr>
              <w:sdtEndPr/>
              <w:sdtContent>
                <w:r w:rsidR="00420066" w:rsidRPr="00E1569C">
                  <w:rPr>
                    <w:lang w:val="fr-FR"/>
                  </w:rPr>
                  <w:t>computeMagnitude</w:t>
                </w:r>
              </w:sdtContent>
            </w:sdt>
            <w:r w:rsidR="00420066" w:rsidRPr="00E1569C">
              <w:rPr>
                <w:lang w:val="fr-FR"/>
              </w:rPr>
              <w:t xml:space="preserve"> (</w:t>
            </w:r>
            <w:sdt>
              <w:sdtPr>
                <w:rPr>
                  <w:rStyle w:val="ae"/>
                  <w:lang w:val="fr-FR"/>
                </w:rPr>
                <w:alias w:val="Parameter ATTRIBUTE ParameterPassing"/>
                <w:tag w:val="e4f893e0-8883-44b2-a301-dce8b166f911"/>
                <w:id w:val="-169495618"/>
                <w:dataBinding w:xpath="/elements/element[@objid='e4f893e0-8883-44b2-a301-dce8b166f911']/content[@alias='Parameter ATTRIBUTE ParameterPassing']" w:storeItemID="{D35B6978-45B9-4860-8E6E-EDB6F017D2CB}"/>
                <w:text w:multiLine="1"/>
              </w:sdtPr>
              <w:sdtEndPr>
                <w:rPr>
                  <w:rStyle w:val="ae"/>
                </w:rPr>
              </w:sdtEndPr>
              <w:sdtContent>
                <w:r w:rsidR="00420066" w:rsidRPr="00E1569C">
                  <w:rPr>
                    <w:rStyle w:val="ae"/>
                    <w:lang w:val="fr-FR"/>
                  </w:rPr>
                  <w:t>Inout</w:t>
                </w:r>
              </w:sdtContent>
            </w:sdt>
            <w:r w:rsidR="00420066" w:rsidRPr="00E1569C">
              <w:rPr>
                <w:rStyle w:val="ae"/>
                <w:lang w:val="fr-FR"/>
              </w:rPr>
              <w:t xml:space="preserve"> </w:t>
            </w:r>
            <w:sdt>
              <w:sdtPr>
                <w:rPr>
                  <w:lang w:val="fr-FR"/>
                </w:rPr>
                <w:alias w:val="Parameter ATTRIBUTE Name"/>
                <w:tag w:val="e4f893e0-8883-44b2-a301-dce8b166f911"/>
                <w:id w:val="-694698990"/>
                <w:dataBinding w:xpath="/elements/element[@objid='e4f893e0-8883-44b2-a301-dce8b166f911']/content[@alias='Parameter ATTRIBUTE Name']" w:storeItemID="{D35B6978-45B9-4860-8E6E-EDB6F017D2CB}"/>
                <w:text w:multiLine="1"/>
              </w:sdtPr>
              <w:sdtEndPr/>
              <w:sdtContent>
                <w:r w:rsidR="00420066" w:rsidRPr="00E1569C">
                  <w:rPr>
                    <w:lang w:val="fr-FR"/>
                  </w:rPr>
                  <w:t>vec</w:t>
                </w:r>
              </w:sdtContent>
            </w:sdt>
            <w:r w:rsidR="00420066" w:rsidRPr="00E1569C">
              <w:rPr>
                <w:lang w:val="fr-FR"/>
              </w:rPr>
              <w:t xml:space="preserve"> </w:t>
            </w:r>
            <w:sdt>
              <w:sdtPr>
                <w:rPr>
                  <w:lang w:val="fr-FR"/>
                </w:rPr>
                <w:alias w:val="DataType ATTRIBUTE Name"/>
                <w:tag w:val="00000004-0000-0010-0000-000000000000"/>
                <w:id w:val="1667588671"/>
                <w:dataBinding w:xpath="/elements/element[@objid='00000004-0000-0010-0000-000000000000']/content[@alias='DataType ATTRIBUTE Name']" w:storeItemID="{D35B6978-45B9-4860-8E6E-EDB6F017D2CB}"/>
                <w:text w:multiLine="1"/>
              </w:sdtPr>
              <w:sdtEndPr/>
              <w:sdtContent>
                <w:r w:rsidR="00420066" w:rsidRPr="00E1569C">
                  <w:rPr>
                    <w:lang w:val="fr-FR"/>
                  </w:rPr>
                  <w:t>double</w:t>
                </w:r>
              </w:sdtContent>
            </w:sdt>
            <w:r w:rsidR="00420066" w:rsidRPr="00E1569C">
              <w:rPr>
                <w:lang w:val="fr-FR"/>
              </w:rPr>
              <w:t>)</w:t>
            </w:r>
          </w:p>
        </w:tc>
        <w:tc>
          <w:tcPr>
            <w:tcW w:w="0" w:type="auto"/>
          </w:tcPr>
          <w:p w14:paraId="5DA5FFE5" w14:textId="77777777" w:rsidR="00420066" w:rsidRDefault="00422E90" w:rsidP="004200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Operation NOTE description 0"/>
                <w:tag w:val="e7c9f5d7-3895-41b0-b947-9d9855f8888b"/>
                <w:id w:val="1706525295"/>
                <w:dataBinding w:xpath="/elements/element[@objid='e7c9f5d7-3895-41b0-b947-9d9855f8888b']/content[@alias='Operation NOTE description 0']" w:storeItemID="{D35B6978-45B9-4860-8E6E-EDB6F017D2CB}"/>
                <w:text w:multiLine="1"/>
              </w:sdtPr>
              <w:sdtEndPr/>
              <w:sdtContent>
                <w:r w:rsidR="00420066">
                  <w:t>compute the magnitude of the gradient vector</w:t>
                </w:r>
              </w:sdtContent>
            </w:sdt>
          </w:p>
        </w:tc>
      </w:tr>
      <w:tr w:rsidR="00420066" w14:paraId="11741EFF" w14:textId="77777777" w:rsidTr="00420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both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48EF385" w14:textId="77777777" w:rsidR="00420066" w:rsidRPr="00E1569C" w:rsidRDefault="00422E90" w:rsidP="00420066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alias w:val="DataType ATTRIBUTE Name"/>
                <w:tag w:val="00000004-0000-0010-0000-000000000000"/>
                <w:id w:val="830334079"/>
                <w:dataBinding w:xpath="/elements/element[@objid='00000004-0000-0010-0000-000000000000']/content[@alias='DataType ATTRIBUTE Name']" w:storeItemID="{D35B6978-45B9-4860-8E6E-EDB6F017D2CB}"/>
                <w:text w:multiLine="1"/>
              </w:sdtPr>
              <w:sdtEndPr/>
              <w:sdtContent>
                <w:r w:rsidR="00420066" w:rsidRPr="00E1569C">
                  <w:rPr>
                    <w:lang w:val="fr-FR"/>
                  </w:rPr>
                  <w:t>double</w:t>
                </w:r>
              </w:sdtContent>
            </w:sdt>
            <w:r w:rsidR="00420066" w:rsidRPr="00E1569C">
              <w:rPr>
                <w:lang w:val="fr-FR"/>
              </w:rPr>
              <w:t xml:space="preserve"> </w:t>
            </w:r>
            <w:sdt>
              <w:sdtPr>
                <w:rPr>
                  <w:lang w:val="fr-FR"/>
                </w:rPr>
                <w:alias w:val="Operation ATTRIBUTE Name"/>
                <w:tag w:val="7428a414-a635-4b88-9b24-b8ab7ccb6b8a"/>
                <w:id w:val="1208224226"/>
                <w:dataBinding w:xpath="/elements/element[@objid='7428a414-a635-4b88-9b24-b8ab7ccb6b8a']/content[@alias='Operation ATTRIBUTE Name']" w:storeItemID="{D35B6978-45B9-4860-8E6E-EDB6F017D2CB}"/>
                <w:text w:multiLine="1"/>
              </w:sdtPr>
              <w:sdtEndPr/>
              <w:sdtContent>
                <w:r w:rsidR="00420066" w:rsidRPr="00E1569C">
                  <w:rPr>
                    <w:lang w:val="fr-FR"/>
                  </w:rPr>
                  <w:t>computeAngle</w:t>
                </w:r>
              </w:sdtContent>
            </w:sdt>
            <w:r w:rsidR="00420066" w:rsidRPr="00E1569C">
              <w:rPr>
                <w:lang w:val="fr-FR"/>
              </w:rPr>
              <w:t xml:space="preserve"> (</w:t>
            </w:r>
            <w:sdt>
              <w:sdtPr>
                <w:rPr>
                  <w:rStyle w:val="ae"/>
                  <w:lang w:val="fr-FR"/>
                </w:rPr>
                <w:alias w:val="Parameter ATTRIBUTE ParameterPassing"/>
                <w:tag w:val="af674dae-7ce0-444a-94f0-28a5f45a8672"/>
                <w:id w:val="1576480413"/>
                <w:dataBinding w:xpath="/elements/element[@objid='af674dae-7ce0-444a-94f0-28a5f45a8672']/content[@alias='Parameter ATTRIBUTE ParameterPassing']" w:storeItemID="{D35B6978-45B9-4860-8E6E-EDB6F017D2CB}"/>
                <w:text w:multiLine="1"/>
              </w:sdtPr>
              <w:sdtEndPr>
                <w:rPr>
                  <w:rStyle w:val="ae"/>
                </w:rPr>
              </w:sdtEndPr>
              <w:sdtContent>
                <w:r w:rsidR="00420066" w:rsidRPr="00E1569C">
                  <w:rPr>
                    <w:rStyle w:val="ae"/>
                    <w:lang w:val="fr-FR"/>
                  </w:rPr>
                  <w:t>Inout</w:t>
                </w:r>
              </w:sdtContent>
            </w:sdt>
            <w:r w:rsidR="00420066" w:rsidRPr="00E1569C">
              <w:rPr>
                <w:rStyle w:val="ae"/>
                <w:lang w:val="fr-FR"/>
              </w:rPr>
              <w:t xml:space="preserve"> </w:t>
            </w:r>
            <w:sdt>
              <w:sdtPr>
                <w:rPr>
                  <w:lang w:val="fr-FR"/>
                </w:rPr>
                <w:alias w:val="Parameter ATTRIBUTE Name"/>
                <w:tag w:val="af674dae-7ce0-444a-94f0-28a5f45a8672"/>
                <w:id w:val="-1708403764"/>
                <w:dataBinding w:xpath="/elements/element[@objid='af674dae-7ce0-444a-94f0-28a5f45a8672']/content[@alias='Parameter ATTRIBUTE Name']" w:storeItemID="{D35B6978-45B9-4860-8E6E-EDB6F017D2CB}"/>
                <w:text w:multiLine="1"/>
              </w:sdtPr>
              <w:sdtEndPr/>
              <w:sdtContent>
                <w:r w:rsidR="00420066" w:rsidRPr="00E1569C">
                  <w:rPr>
                    <w:lang w:val="fr-FR"/>
                  </w:rPr>
                  <w:t>vec</w:t>
                </w:r>
              </w:sdtContent>
            </w:sdt>
            <w:r w:rsidR="00420066" w:rsidRPr="00E1569C">
              <w:rPr>
                <w:lang w:val="fr-FR"/>
              </w:rPr>
              <w:t xml:space="preserve"> </w:t>
            </w:r>
            <w:sdt>
              <w:sdtPr>
                <w:rPr>
                  <w:lang w:val="fr-FR"/>
                </w:rPr>
                <w:alias w:val="DataType ATTRIBUTE Name"/>
                <w:tag w:val="00000004-0000-0009-0000-000000000000"/>
                <w:id w:val="-1323806437"/>
                <w:dataBinding w:xpath="/elements/element[@objid='00000004-0000-0009-0000-000000000000']/content[@alias='DataType ATTRIBUTE Name']" w:storeItemID="{D35B6978-45B9-4860-8E6E-EDB6F017D2CB}"/>
                <w:text w:multiLine="1"/>
              </w:sdtPr>
              <w:sdtEndPr/>
              <w:sdtContent>
                <w:r w:rsidR="00420066" w:rsidRPr="00E1569C">
                  <w:rPr>
                    <w:lang w:val="fr-FR"/>
                  </w:rPr>
                  <w:t>integer</w:t>
                </w:r>
              </w:sdtContent>
            </w:sdt>
            <w:r w:rsidR="00420066" w:rsidRPr="00E1569C">
              <w:rPr>
                <w:lang w:val="fr-FR"/>
              </w:rPr>
              <w:t>)</w:t>
            </w:r>
          </w:p>
        </w:tc>
        <w:tc>
          <w:tcPr>
            <w:tcW w:w="0" w:type="auto"/>
          </w:tcPr>
          <w:p w14:paraId="0B212424" w14:textId="77777777" w:rsidR="00420066" w:rsidRDefault="00422E90" w:rsidP="004200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alias w:val="Operation NOTE description 0"/>
                <w:tag w:val="7428a414-a635-4b88-9b24-b8ab7ccb6b8a"/>
                <w:id w:val="-754669469"/>
                <w:dataBinding w:xpath="/elements/element[@objid='7428a414-a635-4b88-9b24-b8ab7ccb6b8a']/content[@alias='Operation NOTE description 0']" w:storeItemID="{D35B6978-45B9-4860-8E6E-EDB6F017D2CB}"/>
                <w:text w:multiLine="1"/>
              </w:sdtPr>
              <w:sdtEndPr/>
              <w:sdtContent>
                <w:r w:rsidR="00420066">
                  <w:t>compute the angle of the gradient vector</w:t>
                </w:r>
              </w:sdtContent>
            </w:sdt>
          </w:p>
        </w:tc>
      </w:tr>
      <w:tr w:rsidR="00420066" w14:paraId="7C5655AB" w14:textId="77777777" w:rsidTr="00420066">
        <w:trPr>
          <w:jc w:val="both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ED5CCAB" w14:textId="77777777" w:rsidR="00420066" w:rsidRPr="00E1569C" w:rsidRDefault="00422E90" w:rsidP="00420066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alias w:val="DataType ATTRIBUTE Name"/>
                <w:tag w:val="00000004-0000-0010-0000-000000000000"/>
                <w:id w:val="889465910"/>
                <w:dataBinding w:xpath="/elements/element[@objid='00000004-0000-0010-0000-000000000000']/content[@alias='DataType ATTRIBUTE Name']" w:storeItemID="{D35B6978-45B9-4860-8E6E-EDB6F017D2CB}"/>
                <w:text w:multiLine="1"/>
              </w:sdtPr>
              <w:sdtEndPr/>
              <w:sdtContent>
                <w:r w:rsidR="00420066" w:rsidRPr="00E1569C">
                  <w:rPr>
                    <w:lang w:val="fr-FR"/>
                  </w:rPr>
                  <w:t>double</w:t>
                </w:r>
              </w:sdtContent>
            </w:sdt>
            <w:r w:rsidR="00420066" w:rsidRPr="00E1569C">
              <w:rPr>
                <w:lang w:val="fr-FR"/>
              </w:rPr>
              <w:t xml:space="preserve"> </w:t>
            </w:r>
            <w:sdt>
              <w:sdtPr>
                <w:rPr>
                  <w:lang w:val="fr-FR"/>
                </w:rPr>
                <w:alias w:val="Operation ATTRIBUTE Name"/>
                <w:tag w:val="f88f7aa3-78d7-4bfb-be58-f414a7db9f72"/>
                <w:id w:val="1855221205"/>
                <w:dataBinding w:xpath="/elements/element[@objid='f88f7aa3-78d7-4bfb-be58-f414a7db9f72']/content[@alias='Operation ATTRIBUTE Name']" w:storeItemID="{D35B6978-45B9-4860-8E6E-EDB6F017D2CB}"/>
                <w:text w:multiLine="1"/>
              </w:sdtPr>
              <w:sdtEndPr/>
              <w:sdtContent>
                <w:r w:rsidR="00420066" w:rsidRPr="00E1569C">
                  <w:rPr>
                    <w:lang w:val="fr-FR"/>
                  </w:rPr>
                  <w:t>normalizeVector</w:t>
                </w:r>
              </w:sdtContent>
            </w:sdt>
            <w:r w:rsidR="00420066" w:rsidRPr="00E1569C">
              <w:rPr>
                <w:lang w:val="fr-FR"/>
              </w:rPr>
              <w:t xml:space="preserve"> (</w:t>
            </w:r>
            <w:sdt>
              <w:sdtPr>
                <w:rPr>
                  <w:rStyle w:val="ae"/>
                  <w:lang w:val="fr-FR"/>
                </w:rPr>
                <w:alias w:val="Parameter ATTRIBUTE ParameterPassing"/>
                <w:tag w:val="444ffdd3-90db-4d3d-9c88-33688b4351e6"/>
                <w:id w:val="-467672871"/>
                <w:dataBinding w:xpath="/elements/element[@objid='444ffdd3-90db-4d3d-9c88-33688b4351e6']/content[@alias='Parameter ATTRIBUTE ParameterPassing']" w:storeItemID="{D35B6978-45B9-4860-8E6E-EDB6F017D2CB}"/>
                <w:text w:multiLine="1"/>
              </w:sdtPr>
              <w:sdtEndPr>
                <w:rPr>
                  <w:rStyle w:val="ae"/>
                </w:rPr>
              </w:sdtEndPr>
              <w:sdtContent>
                <w:r w:rsidR="00420066" w:rsidRPr="00E1569C">
                  <w:rPr>
                    <w:rStyle w:val="ae"/>
                    <w:lang w:val="fr-FR"/>
                  </w:rPr>
                  <w:t>Inout</w:t>
                </w:r>
              </w:sdtContent>
            </w:sdt>
            <w:r w:rsidR="00420066" w:rsidRPr="00E1569C">
              <w:rPr>
                <w:rStyle w:val="ae"/>
                <w:lang w:val="fr-FR"/>
              </w:rPr>
              <w:t xml:space="preserve"> </w:t>
            </w:r>
            <w:sdt>
              <w:sdtPr>
                <w:rPr>
                  <w:lang w:val="fr-FR"/>
                </w:rPr>
                <w:alias w:val="Parameter ATTRIBUTE Name"/>
                <w:tag w:val="444ffdd3-90db-4d3d-9c88-33688b4351e6"/>
                <w:id w:val="1506855272"/>
                <w:dataBinding w:xpath="/elements/element[@objid='444ffdd3-90db-4d3d-9c88-33688b4351e6']/content[@alias='Parameter ATTRIBUTE Name']" w:storeItemID="{D35B6978-45B9-4860-8E6E-EDB6F017D2CB}"/>
                <w:text w:multiLine="1"/>
              </w:sdtPr>
              <w:sdtEndPr/>
              <w:sdtContent>
                <w:r w:rsidR="00420066" w:rsidRPr="00E1569C">
                  <w:rPr>
                    <w:lang w:val="fr-FR"/>
                  </w:rPr>
                  <w:t>doubles</w:t>
                </w:r>
              </w:sdtContent>
            </w:sdt>
            <w:r w:rsidR="00420066" w:rsidRPr="00E1569C">
              <w:rPr>
                <w:lang w:val="fr-FR"/>
              </w:rPr>
              <w:t xml:space="preserve"> </w:t>
            </w:r>
            <w:sdt>
              <w:sdtPr>
                <w:rPr>
                  <w:lang w:val="fr-FR"/>
                </w:rPr>
                <w:alias w:val="DataType ATTRIBUTE Name"/>
                <w:tag w:val="00000004-0000-0010-0000-000000000000"/>
                <w:id w:val="-123476492"/>
                <w:dataBinding w:xpath="/elements/element[@objid='00000004-0000-0010-0000-000000000000']/content[@alias='DataType ATTRIBUTE Name']" w:storeItemID="{D35B6978-45B9-4860-8E6E-EDB6F017D2CB}"/>
                <w:text w:multiLine="1"/>
              </w:sdtPr>
              <w:sdtEndPr/>
              <w:sdtContent>
                <w:r w:rsidR="00420066" w:rsidRPr="00E1569C">
                  <w:rPr>
                    <w:lang w:val="fr-FR"/>
                  </w:rPr>
                  <w:t>double</w:t>
                </w:r>
              </w:sdtContent>
            </w:sdt>
            <w:r w:rsidR="00420066" w:rsidRPr="00E1569C">
              <w:rPr>
                <w:lang w:val="fr-FR"/>
              </w:rPr>
              <w:t>)</w:t>
            </w:r>
          </w:p>
        </w:tc>
        <w:tc>
          <w:tcPr>
            <w:tcW w:w="0" w:type="auto"/>
          </w:tcPr>
          <w:p w14:paraId="5B198028" w14:textId="77777777" w:rsidR="00420066" w:rsidRDefault="00422E90" w:rsidP="004200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Operation NOTE description 0"/>
                <w:tag w:val="f88f7aa3-78d7-4bfb-be58-f414a7db9f72"/>
                <w:id w:val="571391891"/>
                <w:dataBinding w:xpath="/elements/element[@objid='f88f7aa3-78d7-4bfb-be58-f414a7db9f72']/content[@alias='Operation NOTE description 0']" w:storeItemID="{D35B6978-45B9-4860-8E6E-EDB6F017D2CB}"/>
                <w:text w:multiLine="1"/>
              </w:sdtPr>
              <w:sdtEndPr/>
              <w:sdtContent>
                <w:r w:rsidR="00420066">
                  <w:t>normalize the gradient vector</w:t>
                </w:r>
              </w:sdtContent>
            </w:sdt>
          </w:p>
        </w:tc>
      </w:tr>
      <w:tr w:rsidR="00420066" w14:paraId="0C7EA5E7" w14:textId="77777777" w:rsidTr="00420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both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7218AD8" w14:textId="77777777" w:rsidR="00420066" w:rsidRDefault="00422E90" w:rsidP="00420066">
            <w:sdt>
              <w:sdtPr>
                <w:alias w:val="DataType ATTRIBUTE Name"/>
                <w:tag w:val="00000004-0000-0010-0000-000000000000"/>
                <w:id w:val="-483788243"/>
                <w:dataBinding w:xpath="/elements/element[@objid='00000004-0000-0010-0000-000000000000']/content[@alias='DataType ATTRIBUTE Name']" w:storeItemID="{D35B6978-45B9-4860-8E6E-EDB6F017D2CB}"/>
                <w:text w:multiLine="1"/>
              </w:sdtPr>
              <w:sdtEndPr/>
              <w:sdtContent>
                <w:r w:rsidR="00420066">
                  <w:t>double</w:t>
                </w:r>
              </w:sdtContent>
            </w:sdt>
            <w:r w:rsidR="00420066">
              <w:t xml:space="preserve"> </w:t>
            </w:r>
            <w:sdt>
              <w:sdtPr>
                <w:alias w:val="Operation ATTRIBUTE Name"/>
                <w:tag w:val="7b9ef79e-8a16-4a1a-a4be-33042748fec9"/>
                <w:id w:val="182484724"/>
                <w:dataBinding w:xpath="/elements/element[@objid='7b9ef79e-8a16-4a1a-a4be-33042748fec9']/content[@alias='Operation ATTRIBUTE Name']" w:storeItemID="{D35B6978-45B9-4860-8E6E-EDB6F017D2CB}"/>
                <w:text w:multiLine="1"/>
              </w:sdtPr>
              <w:sdtEndPr/>
              <w:sdtContent>
                <w:r w:rsidR="00420066">
                  <w:t>toDoubleArray</w:t>
                </w:r>
              </w:sdtContent>
            </w:sdt>
            <w:r w:rsidR="00420066">
              <w:t xml:space="preserve"> (</w:t>
            </w:r>
            <w:sdt>
              <w:sdtPr>
                <w:rPr>
                  <w:rStyle w:val="ae"/>
                </w:rPr>
                <w:alias w:val="Parameter ATTRIBUTE ParameterPassing"/>
                <w:tag w:val="20d15eaf-f7b8-453d-88a9-d7bd25596f04"/>
                <w:id w:val="-1290123252"/>
                <w:dataBinding w:xpath="/elements/element[@objid='20d15eaf-f7b8-453d-88a9-d7bd25596f04']/content[@alias='Parameter ATTRIBUTE ParameterPassing']" w:storeItemID="{D35B6978-45B9-4860-8E6E-EDB6F017D2CB}"/>
                <w:text w:multiLine="1"/>
              </w:sdtPr>
              <w:sdtEndPr>
                <w:rPr>
                  <w:rStyle w:val="ae"/>
                </w:rPr>
              </w:sdtEndPr>
              <w:sdtContent>
                <w:r w:rsidR="00420066">
                  <w:rPr>
                    <w:rStyle w:val="ae"/>
                  </w:rPr>
                  <w:t>Inout</w:t>
                </w:r>
              </w:sdtContent>
            </w:sdt>
            <w:r w:rsidR="00420066">
              <w:rPr>
                <w:rStyle w:val="ae"/>
              </w:rPr>
              <w:t xml:space="preserve"> </w:t>
            </w:r>
            <w:sdt>
              <w:sdtPr>
                <w:alias w:val="Parameter ATTRIBUTE Name"/>
                <w:tag w:val="20d15eaf-f7b8-453d-88a9-d7bd25596f04"/>
                <w:id w:val="1043557240"/>
                <w:dataBinding w:xpath="/elements/element[@objid='20d15eaf-f7b8-453d-88a9-d7bd25596f04']/content[@alias='Parameter ATTRIBUTE Name']" w:storeItemID="{D35B6978-45B9-4860-8E6E-EDB6F017D2CB}"/>
                <w:text w:multiLine="1"/>
              </w:sdtPr>
              <w:sdtEndPr/>
              <w:sdtContent>
                <w:r w:rsidR="00420066">
                  <w:t>array</w:t>
                </w:r>
              </w:sdtContent>
            </w:sdt>
            <w:r w:rsidR="00420066">
              <w:t xml:space="preserve"> </w:t>
            </w:r>
            <w:sdt>
              <w:sdtPr>
                <w:alias w:val="DataType ATTRIBUTE Name"/>
                <w:tag w:val="00000004-0000-0010-0000-000000000000"/>
                <w:id w:val="945347825"/>
                <w:dataBinding w:xpath="/elements/element[@objid='00000004-0000-0010-0000-000000000000']/content[@alias='DataType ATTRIBUTE Name']" w:storeItemID="{D35B6978-45B9-4860-8E6E-EDB6F017D2CB}"/>
                <w:text w:multiLine="1"/>
              </w:sdtPr>
              <w:sdtEndPr/>
              <w:sdtContent>
                <w:r w:rsidR="00420066">
                  <w:t>double</w:t>
                </w:r>
              </w:sdtContent>
            </w:sdt>
            <w:r w:rsidR="00420066">
              <w:t>)</w:t>
            </w:r>
          </w:p>
        </w:tc>
        <w:tc>
          <w:tcPr>
            <w:tcW w:w="0" w:type="auto"/>
          </w:tcPr>
          <w:p w14:paraId="7CD82E8C" w14:textId="77777777" w:rsidR="00420066" w:rsidRDefault="00422E90" w:rsidP="004200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alias w:val="Operation NOTE description 0"/>
                <w:tag w:val="7b9ef79e-8a16-4a1a-a4be-33042748fec9"/>
                <w:id w:val="1862241073"/>
                <w:dataBinding w:xpath="/elements/element[@objid='7b9ef79e-8a16-4a1a-a4be-33042748fec9']/content[@alias='Operation NOTE description 0']" w:storeItemID="{D35B6978-45B9-4860-8E6E-EDB6F017D2CB}"/>
                <w:text w:multiLine="1"/>
              </w:sdtPr>
              <w:sdtEndPr/>
              <w:sdtContent>
                <w:r w:rsidR="00420066">
                  <w:t>convert primitive double array to Double array</w:t>
                </w:r>
              </w:sdtContent>
            </w:sdt>
          </w:p>
        </w:tc>
      </w:tr>
      <w:tr w:rsidR="00420066" w14:paraId="304D56A2" w14:textId="77777777" w:rsidTr="00420066">
        <w:trPr>
          <w:jc w:val="both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1AF37E7" w14:textId="77777777" w:rsidR="00420066" w:rsidRDefault="00422E90" w:rsidP="00420066">
            <w:sdt>
              <w:sdtPr>
                <w:alias w:val="DataType ATTRIBUTE Name"/>
                <w:tag w:val="00000004-0000-0010-0000-000000000000"/>
                <w:id w:val="919525049"/>
                <w:dataBinding w:xpath="/elements/element[@objid='00000004-0000-0010-0000-000000000000']/content[@alias='DataType ATTRIBUTE Name']" w:storeItemID="{D35B6978-45B9-4860-8E6E-EDB6F017D2CB}"/>
                <w:text w:multiLine="1"/>
              </w:sdtPr>
              <w:sdtEndPr/>
              <w:sdtContent>
                <w:r w:rsidR="00420066">
                  <w:t>double</w:t>
                </w:r>
              </w:sdtContent>
            </w:sdt>
            <w:r w:rsidR="00420066">
              <w:t xml:space="preserve"> </w:t>
            </w:r>
            <w:sdt>
              <w:sdtPr>
                <w:alias w:val="Operation ATTRIBUTE Name"/>
                <w:tag w:val="70824981-fc3c-4f38-960e-60db2e9d05ef"/>
                <w:id w:val="-670487499"/>
                <w:dataBinding w:xpath="/elements/element[@objid='70824981-fc3c-4f38-960e-60db2e9d05ef']/content[@alias='Operation ATTRIBUTE Name']" w:storeItemID="{D35B6978-45B9-4860-8E6E-EDB6F017D2CB}"/>
                <w:text w:multiLine="1"/>
              </w:sdtPr>
              <w:sdtEndPr/>
              <w:sdtContent>
                <w:r w:rsidR="00420066">
                  <w:t>getBlock</w:t>
                </w:r>
              </w:sdtContent>
            </w:sdt>
            <w:r w:rsidR="00420066">
              <w:t xml:space="preserve"> (</w:t>
            </w:r>
            <w:sdt>
              <w:sdtPr>
                <w:rPr>
                  <w:rStyle w:val="ae"/>
                </w:rPr>
                <w:alias w:val="Parameter ATTRIBUTE ParameterPassing"/>
                <w:tag w:val="f4929182-7242-483a-8402-fcfa228e5dcb"/>
                <w:id w:val="838814285"/>
                <w:dataBinding w:xpath="/elements/element[@objid='f4929182-7242-483a-8402-fcfa228e5dcb']/content[@alias='Parameter ATTRIBUTE ParameterPassing']" w:storeItemID="{D35B6978-45B9-4860-8E6E-EDB6F017D2CB}"/>
                <w:text w:multiLine="1"/>
              </w:sdtPr>
              <w:sdtEndPr>
                <w:rPr>
                  <w:rStyle w:val="ae"/>
                </w:rPr>
              </w:sdtEndPr>
              <w:sdtContent>
                <w:r w:rsidR="00420066">
                  <w:rPr>
                    <w:rStyle w:val="ae"/>
                  </w:rPr>
                  <w:t>Inout</w:t>
                </w:r>
              </w:sdtContent>
            </w:sdt>
            <w:r w:rsidR="00420066">
              <w:rPr>
                <w:rStyle w:val="ae"/>
              </w:rPr>
              <w:t xml:space="preserve"> </w:t>
            </w:r>
            <w:sdt>
              <w:sdtPr>
                <w:alias w:val="Parameter ATTRIBUTE Name"/>
                <w:tag w:val="f4929182-7242-483a-8402-fcfa228e5dcb"/>
                <w:id w:val="-1286186734"/>
                <w:dataBinding w:xpath="/elements/element[@objid='f4929182-7242-483a-8402-fcfa228e5dcb']/content[@alias='Parameter ATTRIBUTE Name']" w:storeItemID="{D35B6978-45B9-4860-8E6E-EDB6F017D2CB}"/>
                <w:text w:multiLine="1"/>
              </w:sdtPr>
              <w:sdtEndPr/>
              <w:sdtContent>
                <w:r w:rsidR="00420066">
                  <w:t>starti</w:t>
                </w:r>
              </w:sdtContent>
            </w:sdt>
            <w:r w:rsidR="00420066">
              <w:t xml:space="preserve"> </w:t>
            </w:r>
            <w:sdt>
              <w:sdtPr>
                <w:alias w:val="DataType ATTRIBUTE Name"/>
                <w:tag w:val="00000004-0000-0009-0000-000000000000"/>
                <w:id w:val="1677845525"/>
                <w:dataBinding w:xpath="/elements/element[@objid='00000004-0000-0009-0000-000000000000']/content[@alias='DataType ATTRIBUTE Name']" w:storeItemID="{D35B6978-45B9-4860-8E6E-EDB6F017D2CB}"/>
                <w:text w:multiLine="1"/>
              </w:sdtPr>
              <w:sdtEndPr/>
              <w:sdtContent>
                <w:r w:rsidR="00420066">
                  <w:t>integer</w:t>
                </w:r>
              </w:sdtContent>
            </w:sdt>
            <w:r w:rsidR="00420066">
              <w:t>,</w:t>
            </w:r>
            <w:sdt>
              <w:sdtPr>
                <w:rPr>
                  <w:rStyle w:val="ae"/>
                </w:rPr>
                <w:alias w:val="Parameter ATTRIBUTE ParameterPassing"/>
                <w:tag w:val="5a699a40-9669-4cdd-bef3-ca85bd815523"/>
                <w:id w:val="1382205254"/>
                <w:dataBinding w:xpath="/elements/element[@objid='5a699a40-9669-4cdd-bef3-ca85bd815523']/content[@alias='Parameter ATTRIBUTE ParameterPassing']" w:storeItemID="{D35B6978-45B9-4860-8E6E-EDB6F017D2CB}"/>
                <w:text w:multiLine="1"/>
              </w:sdtPr>
              <w:sdtEndPr>
                <w:rPr>
                  <w:rStyle w:val="ae"/>
                </w:rPr>
              </w:sdtEndPr>
              <w:sdtContent>
                <w:r w:rsidR="00420066">
                  <w:rPr>
                    <w:rStyle w:val="ae"/>
                  </w:rPr>
                  <w:t>Inout</w:t>
                </w:r>
              </w:sdtContent>
            </w:sdt>
            <w:r w:rsidR="00420066">
              <w:rPr>
                <w:rStyle w:val="ae"/>
              </w:rPr>
              <w:t xml:space="preserve"> </w:t>
            </w:r>
            <w:sdt>
              <w:sdtPr>
                <w:alias w:val="Parameter ATTRIBUTE Name"/>
                <w:tag w:val="5a699a40-9669-4cdd-bef3-ca85bd815523"/>
                <w:id w:val="851460478"/>
                <w:dataBinding w:xpath="/elements/element[@objid='5a699a40-9669-4cdd-bef3-ca85bd815523']/content[@alias='Parameter ATTRIBUTE Name']" w:storeItemID="{D35B6978-45B9-4860-8E6E-EDB6F017D2CB}"/>
                <w:text w:multiLine="1"/>
              </w:sdtPr>
              <w:sdtEndPr/>
              <w:sdtContent>
                <w:r w:rsidR="00420066">
                  <w:t>startj</w:t>
                </w:r>
              </w:sdtContent>
            </w:sdt>
            <w:r w:rsidR="00420066">
              <w:t xml:space="preserve"> </w:t>
            </w:r>
            <w:sdt>
              <w:sdtPr>
                <w:alias w:val="DataType ATTRIBUTE Name"/>
                <w:tag w:val="00000004-0000-0009-0000-000000000000"/>
                <w:id w:val="-857044604"/>
                <w:dataBinding w:xpath="/elements/element[@objid='00000004-0000-0009-0000-000000000000']/content[@alias='DataType ATTRIBUTE Name']" w:storeItemID="{D35B6978-45B9-4860-8E6E-EDB6F017D2CB}"/>
                <w:text w:multiLine="1"/>
              </w:sdtPr>
              <w:sdtEndPr/>
              <w:sdtContent>
                <w:r w:rsidR="00420066">
                  <w:t>integer</w:t>
                </w:r>
              </w:sdtContent>
            </w:sdt>
            <w:r w:rsidR="00420066">
              <w:t>)</w:t>
            </w:r>
          </w:p>
        </w:tc>
        <w:tc>
          <w:tcPr>
            <w:tcW w:w="0" w:type="auto"/>
          </w:tcPr>
          <w:p w14:paraId="6A008077" w14:textId="77777777" w:rsidR="00420066" w:rsidRDefault="00422E90" w:rsidP="004200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Operation NOTE description 0"/>
                <w:tag w:val="70824981-fc3c-4f38-960e-60db2e9d05ef"/>
                <w:id w:val="-396595140"/>
                <w:dataBinding w:xpath="/elements/element[@objid='70824981-fc3c-4f38-960e-60db2e9d05ef']/content[@alias='Operation NOTE description 0']" w:storeItemID="{D35B6978-45B9-4860-8E6E-EDB6F017D2CB}"/>
                <w:text w:multiLine="1"/>
              </w:sdtPr>
              <w:sdtEndPr/>
              <w:sdtContent>
                <w:r w:rsidR="00420066">
                  <w:t>getting historams from each cell in a block</w:t>
                </w:r>
              </w:sdtContent>
            </w:sdt>
          </w:p>
        </w:tc>
      </w:tr>
      <w:tr w:rsidR="00420066" w14:paraId="05B0A204" w14:textId="77777777" w:rsidTr="00420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both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20152EE" w14:textId="77777777" w:rsidR="00420066" w:rsidRDefault="00422E90" w:rsidP="00420066">
            <w:sdt>
              <w:sdtPr>
                <w:alias w:val="DataType ATTRIBUTE Name"/>
                <w:tag w:val="00000004-0000-0010-0000-000000000000"/>
                <w:id w:val="100541833"/>
                <w:dataBinding w:xpath="/elements/element[@objid='00000004-0000-0010-0000-000000000000']/content[@alias='DataType ATTRIBUTE Name']" w:storeItemID="{D35B6978-45B9-4860-8E6E-EDB6F017D2CB}"/>
                <w:text w:multiLine="1"/>
              </w:sdtPr>
              <w:sdtEndPr/>
              <w:sdtContent>
                <w:r w:rsidR="00420066">
                  <w:t>double</w:t>
                </w:r>
              </w:sdtContent>
            </w:sdt>
            <w:r w:rsidR="00420066">
              <w:t xml:space="preserve"> </w:t>
            </w:r>
            <w:sdt>
              <w:sdtPr>
                <w:alias w:val="Operation ATTRIBUTE Name"/>
                <w:tag w:val="1da60fc3-d92a-441c-b4cb-97137b353362"/>
                <w:id w:val="1495224487"/>
                <w:dataBinding w:xpath="/elements/element[@objid='1da60fc3-d92a-441c-b4cb-97137b353362']/content[@alias='Operation ATTRIBUTE Name']" w:storeItemID="{D35B6978-45B9-4860-8E6E-EDB6F017D2CB}"/>
                <w:text w:multiLine="1"/>
              </w:sdtPr>
              <w:sdtEndPr/>
              <w:sdtContent>
                <w:r w:rsidR="00420066">
                  <w:t>concat</w:t>
                </w:r>
              </w:sdtContent>
            </w:sdt>
            <w:r w:rsidR="00420066">
              <w:t xml:space="preserve"> (</w:t>
            </w:r>
            <w:sdt>
              <w:sdtPr>
                <w:rPr>
                  <w:rStyle w:val="ae"/>
                </w:rPr>
                <w:alias w:val="Parameter ATTRIBUTE ParameterPassing"/>
                <w:tag w:val="aa3b5443-416d-458f-bada-0ced245c7046"/>
                <w:id w:val="1987743030"/>
                <w:dataBinding w:xpath="/elements/element[@objid='aa3b5443-416d-458f-bada-0ced245c7046']/content[@alias='Parameter ATTRIBUTE ParameterPassing']" w:storeItemID="{D35B6978-45B9-4860-8E6E-EDB6F017D2CB}"/>
                <w:text w:multiLine="1"/>
              </w:sdtPr>
              <w:sdtEndPr>
                <w:rPr>
                  <w:rStyle w:val="ae"/>
                </w:rPr>
              </w:sdtEndPr>
              <w:sdtContent>
                <w:r w:rsidR="00420066">
                  <w:rPr>
                    <w:rStyle w:val="ae"/>
                  </w:rPr>
                  <w:t>Inout</w:t>
                </w:r>
              </w:sdtContent>
            </w:sdt>
            <w:r w:rsidR="00420066">
              <w:rPr>
                <w:rStyle w:val="ae"/>
              </w:rPr>
              <w:t xml:space="preserve"> </w:t>
            </w:r>
            <w:sdt>
              <w:sdtPr>
                <w:alias w:val="Parameter ATTRIBUTE Name"/>
                <w:tag w:val="aa3b5443-416d-458f-bada-0ced245c7046"/>
                <w:id w:val="-1501499259"/>
                <w:dataBinding w:xpath="/elements/element[@objid='aa3b5443-416d-458f-bada-0ced245c7046']/content[@alias='Parameter ATTRIBUTE Name']" w:storeItemID="{D35B6978-45B9-4860-8E6E-EDB6F017D2CB}"/>
                <w:text w:multiLine="1"/>
              </w:sdtPr>
              <w:sdtEndPr/>
              <w:sdtContent>
                <w:r w:rsidR="00420066">
                  <w:t>histograms</w:t>
                </w:r>
              </w:sdtContent>
            </w:sdt>
            <w:r w:rsidR="00420066">
              <w:t xml:space="preserve"> </w:t>
            </w:r>
            <w:sdt>
              <w:sdtPr>
                <w:alias w:val="Interface ATTRIBUTE Name"/>
                <w:tag w:val="5698835c-30e9-4519-a8b0-d3c88ab38ec5"/>
                <w:id w:val="-1918471708"/>
                <w:dataBinding w:xpath="/elements/element[@objid='5698835c-30e9-4519-a8b0-d3c88ab38ec5']/content[@alias='Interface ATTRIBUTE Name']" w:storeItemID="{D35B6978-45B9-4860-8E6E-EDB6F017D2CB}"/>
                <w:text w:multiLine="1"/>
              </w:sdtPr>
              <w:sdtEndPr/>
              <w:sdtContent>
                <w:r w:rsidR="00420066">
                  <w:t>List</w:t>
                </w:r>
              </w:sdtContent>
            </w:sdt>
            <w:r w:rsidR="00420066">
              <w:t>)</w:t>
            </w:r>
          </w:p>
        </w:tc>
        <w:tc>
          <w:tcPr>
            <w:tcW w:w="0" w:type="auto"/>
          </w:tcPr>
          <w:p w14:paraId="27D73247" w14:textId="77777777" w:rsidR="00420066" w:rsidRDefault="00422E90" w:rsidP="004200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alias w:val="Operation NOTE description 0"/>
                <w:tag w:val="1da60fc3-d92a-441c-b4cb-97137b353362"/>
                <w:id w:val="-1570267809"/>
                <w:dataBinding w:xpath="/elements/element[@objid='1da60fc3-d92a-441c-b4cb-97137b353362']/content[@alias='Operation NOTE description 0']" w:storeItemID="{D35B6978-45B9-4860-8E6E-EDB6F017D2CB}"/>
                <w:text w:multiLine="1"/>
              </w:sdtPr>
              <w:sdtEndPr/>
              <w:sdtContent>
                <w:r w:rsidR="00420066">
                  <w:t>concat all historam data in the same block into a double array</w:t>
                </w:r>
              </w:sdtContent>
            </w:sdt>
          </w:p>
        </w:tc>
      </w:tr>
      <w:tr w:rsidR="00420066" w14:paraId="40C1928F" w14:textId="77777777" w:rsidTr="00420066">
        <w:trPr>
          <w:jc w:val="both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4442D39" w14:textId="77777777" w:rsidR="00420066" w:rsidRDefault="00422E90" w:rsidP="00420066">
            <w:sdt>
              <w:sdtPr>
                <w:alias w:val="DataType ATTRIBUTE Name"/>
                <w:tag w:val="00000004-0000-0010-0000-000000000000"/>
                <w:id w:val="-1682110792"/>
                <w:dataBinding w:xpath="/elements/element[@objid='00000004-0000-0010-0000-000000000000']/content[@alias='DataType ATTRIBUTE Name']" w:storeItemID="{D35B6978-45B9-4860-8E6E-EDB6F017D2CB}"/>
                <w:text w:multiLine="1"/>
              </w:sdtPr>
              <w:sdtEndPr/>
              <w:sdtContent>
                <w:r w:rsidR="00420066">
                  <w:t>double</w:t>
                </w:r>
              </w:sdtContent>
            </w:sdt>
            <w:r w:rsidR="00420066">
              <w:t xml:space="preserve"> </w:t>
            </w:r>
            <w:sdt>
              <w:sdtPr>
                <w:alias w:val="Operation ATTRIBUTE Name"/>
                <w:tag w:val="8cc17a83-ac40-4574-a1b3-af2eadd1b944"/>
                <w:id w:val="26767279"/>
                <w:dataBinding w:xpath="/elements/element[@objid='8cc17a83-ac40-4574-a1b3-af2eadd1b944']/content[@alias='Operation ATTRIBUTE Name']" w:storeItemID="{D35B6978-45B9-4860-8E6E-EDB6F017D2CB}"/>
                <w:text w:multiLine="1"/>
              </w:sdtPr>
              <w:sdtEndPr/>
              <w:sdtContent>
                <w:r w:rsidR="00420066">
                  <w:t>toPrimitiveDoubleArray</w:t>
                </w:r>
              </w:sdtContent>
            </w:sdt>
            <w:r w:rsidR="00420066">
              <w:t xml:space="preserve"> (</w:t>
            </w:r>
            <w:sdt>
              <w:sdtPr>
                <w:rPr>
                  <w:rStyle w:val="ae"/>
                </w:rPr>
                <w:alias w:val="Parameter ATTRIBUTE ParameterPassing"/>
                <w:tag w:val="f02c3eb9-a067-4fde-be5c-6e349ddbed49"/>
                <w:id w:val="-738404004"/>
                <w:dataBinding w:xpath="/elements/element[@objid='f02c3eb9-a067-4fde-be5c-6e349ddbed49']/content[@alias='Parameter ATTRIBUTE ParameterPassing']" w:storeItemID="{D35B6978-45B9-4860-8E6E-EDB6F017D2CB}"/>
                <w:text w:multiLine="1"/>
              </w:sdtPr>
              <w:sdtEndPr>
                <w:rPr>
                  <w:rStyle w:val="ae"/>
                </w:rPr>
              </w:sdtEndPr>
              <w:sdtContent>
                <w:r w:rsidR="00420066">
                  <w:rPr>
                    <w:rStyle w:val="ae"/>
                  </w:rPr>
                  <w:t>Inout</w:t>
                </w:r>
              </w:sdtContent>
            </w:sdt>
            <w:r w:rsidR="00420066">
              <w:rPr>
                <w:rStyle w:val="ae"/>
              </w:rPr>
              <w:t xml:space="preserve"> </w:t>
            </w:r>
            <w:sdt>
              <w:sdtPr>
                <w:alias w:val="Parameter ATTRIBUTE Name"/>
                <w:tag w:val="f02c3eb9-a067-4fde-be5c-6e349ddbed49"/>
                <w:id w:val="318690997"/>
                <w:dataBinding w:xpath="/elements/element[@objid='f02c3eb9-a067-4fde-be5c-6e349ddbed49']/content[@alias='Parameter ATTRIBUTE Name']" w:storeItemID="{D35B6978-45B9-4860-8E6E-EDB6F017D2CB}"/>
                <w:text w:multiLine="1"/>
              </w:sdtPr>
              <w:sdtEndPr/>
              <w:sdtContent>
                <w:r w:rsidR="00420066">
                  <w:t>result</w:t>
                </w:r>
              </w:sdtContent>
            </w:sdt>
            <w:r w:rsidR="00420066">
              <w:t xml:space="preserve"> </w:t>
            </w:r>
            <w:sdt>
              <w:sdtPr>
                <w:alias w:val="DataType ATTRIBUTE Name"/>
                <w:tag w:val="00000004-0000-0010-0000-000000000000"/>
                <w:id w:val="1507098534"/>
                <w:dataBinding w:xpath="/elements/element[@objid='00000004-0000-0010-0000-000000000000']/content[@alias='DataType ATTRIBUTE Name']" w:storeItemID="{D35B6978-45B9-4860-8E6E-EDB6F017D2CB}"/>
                <w:text w:multiLine="1"/>
              </w:sdtPr>
              <w:sdtEndPr/>
              <w:sdtContent>
                <w:r w:rsidR="00420066">
                  <w:t>double</w:t>
                </w:r>
              </w:sdtContent>
            </w:sdt>
            <w:r w:rsidR="00420066">
              <w:t>)</w:t>
            </w:r>
          </w:p>
        </w:tc>
        <w:tc>
          <w:tcPr>
            <w:tcW w:w="0" w:type="auto"/>
          </w:tcPr>
          <w:p w14:paraId="2687BF45" w14:textId="77777777" w:rsidR="00420066" w:rsidRDefault="00422E90" w:rsidP="004200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Operation NOTE description 0"/>
                <w:tag w:val="8cc17a83-ac40-4574-a1b3-af2eadd1b944"/>
                <w:id w:val="1339125027"/>
                <w:dataBinding w:xpath="/elements/element[@objid='8cc17a83-ac40-4574-a1b3-af2eadd1b944']/content[@alias='Operation NOTE description 0']" w:storeItemID="{D35B6978-45B9-4860-8E6E-EDB6F017D2CB}"/>
                <w:text w:multiLine="1"/>
              </w:sdtPr>
              <w:sdtEndPr/>
              <w:sdtContent>
                <w:r w:rsidR="00420066">
                  <w:t>convert a Double array to a primitive double array</w:t>
                </w:r>
              </w:sdtContent>
            </w:sdt>
          </w:p>
        </w:tc>
      </w:tr>
      <w:tr w:rsidR="00420066" w14:paraId="625CBB7B" w14:textId="77777777" w:rsidTr="00420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both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D203F48" w14:textId="77777777" w:rsidR="00420066" w:rsidRDefault="00422E90" w:rsidP="00420066">
            <w:sdt>
              <w:sdtPr>
                <w:alias w:val="DataType ATTRIBUTE Name"/>
                <w:tag w:val="00000004-0000-0010-0000-000000000000"/>
                <w:id w:val="995146136"/>
                <w:dataBinding w:xpath="/elements/element[@objid='00000004-0000-0010-0000-000000000000']/content[@alias='DataType ATTRIBUTE Name']" w:storeItemID="{D35B6978-45B9-4860-8E6E-EDB6F017D2CB}"/>
                <w:text w:multiLine="1"/>
              </w:sdtPr>
              <w:sdtEndPr/>
              <w:sdtContent>
                <w:r w:rsidR="00420066">
                  <w:t>double</w:t>
                </w:r>
              </w:sdtContent>
            </w:sdt>
            <w:r w:rsidR="00420066">
              <w:t xml:space="preserve"> </w:t>
            </w:r>
            <w:sdt>
              <w:sdtPr>
                <w:alias w:val="Operation ATTRIBUTE Name"/>
                <w:tag w:val="1837b4c7-6d44-465e-9921-66f86739c4ee"/>
                <w:id w:val="1651325560"/>
                <w:dataBinding w:xpath="/elements/element[@objid='1837b4c7-6d44-465e-9921-66f86739c4ee']/content[@alias='Operation ATTRIBUTE Name']" w:storeItemID="{D35B6978-45B9-4860-8E6E-EDB6F017D2CB}"/>
                <w:text w:multiLine="1"/>
              </w:sdtPr>
              <w:sdtEndPr/>
              <w:sdtContent>
                <w:r w:rsidR="00420066">
                  <w:t>getFeatureVect</w:t>
                </w:r>
              </w:sdtContent>
            </w:sdt>
            <w:r w:rsidR="00420066">
              <w:t xml:space="preserve"> ()</w:t>
            </w:r>
          </w:p>
        </w:tc>
        <w:tc>
          <w:tcPr>
            <w:tcW w:w="0" w:type="auto"/>
          </w:tcPr>
          <w:p w14:paraId="39288400" w14:textId="77777777" w:rsidR="00420066" w:rsidRDefault="00422E90" w:rsidP="004200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alias w:val="Operation NOTE description 0"/>
                <w:tag w:val="1837b4c7-6d44-465e-9921-66f86739c4ee"/>
                <w:id w:val="1720703473"/>
                <w:dataBinding w:xpath="/elements/element[@objid='1837b4c7-6d44-465e-9921-66f86739c4ee']/content[@alias='Operation NOTE description 0']" w:storeItemID="{D35B6978-45B9-4860-8E6E-EDB6F017D2CB}"/>
                <w:text w:multiLine="1"/>
              </w:sdtPr>
              <w:sdtEndPr/>
              <w:sdtContent>
                <w:r w:rsidR="00420066">
                  <w:t>return all the histogram data of an image</w:t>
                </w:r>
              </w:sdtContent>
            </w:sdt>
          </w:p>
        </w:tc>
      </w:tr>
    </w:tbl>
    <w:p w14:paraId="1A914277" w14:textId="77777777" w:rsidR="00420066" w:rsidRDefault="00420066" w:rsidP="00420066">
      <w:pPr>
        <w:pStyle w:val="af4"/>
      </w:pPr>
      <w:r>
        <w:t>Table </w:t>
      </w:r>
      <w:r>
        <w:fldChar w:fldCharType="begin"/>
      </w:r>
      <w:r>
        <w:instrText>SEQ Table \* ARABIC</w:instrText>
      </w:r>
      <w:r>
        <w:fldChar w:fldCharType="separate"/>
      </w:r>
      <w:r w:rsidR="006F3B2D">
        <w:rPr>
          <w:noProof/>
        </w:rPr>
        <w:t>8</w:t>
      </w:r>
      <w:r>
        <w:fldChar w:fldCharType="end"/>
      </w:r>
      <w:r>
        <w:t> Operations of Class "HOG"</w:t>
      </w:r>
    </w:p>
    <w:p w14:paraId="0ECEB06B" w14:textId="77777777" w:rsidR="00520160" w:rsidRDefault="00520160" w:rsidP="006F3B2D"/>
    <w:p w14:paraId="2A52A41B" w14:textId="77777777" w:rsidR="00520160" w:rsidRDefault="00520160" w:rsidP="006F3B2D"/>
    <w:p w14:paraId="3F6E723B" w14:textId="77777777" w:rsidR="00520160" w:rsidRDefault="00520160" w:rsidP="006F3B2D"/>
    <w:p w14:paraId="0B2113C9" w14:textId="77777777" w:rsidR="00520160" w:rsidRDefault="00520160" w:rsidP="006F3B2D"/>
    <w:p w14:paraId="0F00AB0A" w14:textId="77777777" w:rsidR="00520160" w:rsidRPr="00EA58DD" w:rsidRDefault="00520160" w:rsidP="006F3B2D"/>
    <w:tbl>
      <w:tblPr>
        <w:tblStyle w:val="-1"/>
        <w:tblW w:w="5000" w:type="pct"/>
        <w:jc w:val="both"/>
        <w:tblLook w:val="04A0" w:firstRow="1" w:lastRow="0" w:firstColumn="1" w:lastColumn="0" w:noHBand="0" w:noVBand="1"/>
      </w:tblPr>
      <w:tblGrid>
        <w:gridCol w:w="3357"/>
        <w:gridCol w:w="5695"/>
      </w:tblGrid>
      <w:tr w:rsidR="00420066" w14:paraId="3B5BBED2" w14:textId="77777777" w:rsidTr="004200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both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1AF8E78" w14:textId="77777777" w:rsidR="00420066" w:rsidRDefault="00420066" w:rsidP="00420066">
            <w:pPr>
              <w:jc w:val="center"/>
            </w:pPr>
            <w:r>
              <w:t>Name</w:t>
            </w:r>
          </w:p>
        </w:tc>
        <w:tc>
          <w:tcPr>
            <w:tcW w:w="0" w:type="auto"/>
          </w:tcPr>
          <w:p w14:paraId="56F9771F" w14:textId="77777777" w:rsidR="00420066" w:rsidRDefault="00420066" w:rsidP="004200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420066" w14:paraId="1391EAE3" w14:textId="77777777" w:rsidTr="00420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both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9B460F8" w14:textId="34A42D62" w:rsidR="00420066" w:rsidRDefault="00422E90" w:rsidP="00420066">
            <w:sdt>
              <w:sdtPr>
                <w:alias w:val="Attribute ATTRIBUTE Name"/>
                <w:tag w:val="b0d3e5ab-4f32-471f-9980-8c55eea662ae"/>
                <w:id w:val="1758552637"/>
                <w:dataBinding w:xpath="/elements/element[@objid='b0d3e5ab-4f32-471f-9980-8c55eea662ae']/content[@alias='Attribute ATTRIBUTE Name']" w:storeItemID="{D35B6978-45B9-4860-8E6E-EDB6F017D2CB}"/>
                <w:text w:multiLine="1"/>
              </w:sdtPr>
              <w:sdtEndPr/>
              <w:sdtContent>
                <w:r w:rsidR="00420066">
                  <w:rPr>
                    <w:rFonts w:hint="eastAsia"/>
                    <w:lang w:eastAsia="zh-TW"/>
                  </w:rPr>
                  <w:t>_featureVector</w:t>
                </w:r>
              </w:sdtContent>
            </w:sdt>
            <w:r w:rsidR="00420066">
              <w:t xml:space="preserve"> : [</w:t>
            </w:r>
            <w:sdt>
              <w:sdtPr>
                <w:alias w:val="Attribute ATTRIBUTE MultiplicityMin"/>
                <w:tag w:val="b0d3e5ab-4f32-471f-9980-8c55eea662ae"/>
                <w:id w:val="98151505"/>
                <w:dataBinding w:xpath="/elements/element[@objid='b0d3e5ab-4f32-471f-9980-8c55eea662ae']/content[@alias='Attribute ATTRIBUTE MultiplicityMin']" w:storeItemID="{D35B6978-45B9-4860-8E6E-EDB6F017D2CB}"/>
                <w:text w:multiLine="1"/>
              </w:sdtPr>
              <w:sdtEndPr/>
              <w:sdtContent>
                <w:r w:rsidR="00420066">
                  <w:t>0</w:t>
                </w:r>
              </w:sdtContent>
            </w:sdt>
            <w:r w:rsidR="00420066">
              <w:t>..</w:t>
            </w:r>
            <w:sdt>
              <w:sdtPr>
                <w:alias w:val="Attribute ATTRIBUTE MultiplicityMax"/>
                <w:tag w:val="b0d3e5ab-4f32-471f-9980-8c55eea662ae"/>
                <w:id w:val="309294337"/>
                <w:dataBinding w:xpath="/elements/element[@objid='b0d3e5ab-4f32-471f-9980-8c55eea662ae']/content[@alias='Attribute ATTRIBUTE MultiplicityMax']" w:storeItemID="{D35B6978-45B9-4860-8E6E-EDB6F017D2CB}"/>
                <w:text w:multiLine="1"/>
              </w:sdtPr>
              <w:sdtEndPr/>
              <w:sdtContent>
                <w:r w:rsidR="00420066">
                  <w:t>*</w:t>
                </w:r>
              </w:sdtContent>
            </w:sdt>
            <w:r w:rsidR="00420066">
              <w:t xml:space="preserve">] </w:t>
            </w:r>
            <w:sdt>
              <w:sdtPr>
                <w:alias w:val="DataType ATTRIBUTE Name"/>
                <w:tag w:val="00000004-0000-0009-0000-000000000000"/>
                <w:id w:val="-192920016"/>
                <w:dataBinding w:xpath="/elements/element[@objid='00000004-0000-0009-0000-000000000000']/content[@alias='DataType ATTRIBUTE Name']" w:storeItemID="{D35B6978-45B9-4860-8E6E-EDB6F017D2CB}"/>
                <w:text w:multiLine="1"/>
              </w:sdtPr>
              <w:sdtEndPr/>
              <w:sdtContent>
                <w:r w:rsidR="00420066">
                  <w:t>integer</w:t>
                </w:r>
              </w:sdtContent>
            </w:sdt>
          </w:p>
        </w:tc>
        <w:tc>
          <w:tcPr>
            <w:tcW w:w="0" w:type="auto"/>
          </w:tcPr>
          <w:p w14:paraId="27F8EC67" w14:textId="77777777" w:rsidR="00420066" w:rsidRDefault="00422E90" w:rsidP="004200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alias w:val="Attribute NOTE description 0"/>
                <w:tag w:val="b0d3e5ab-4f32-471f-9980-8c55eea662ae"/>
                <w:id w:val="-222986742"/>
                <w:dataBinding w:xpath="/elements/element[@objid='b0d3e5ab-4f32-471f-9980-8c55eea662ae']/content[@alias='Attribute NOTE description 0']" w:storeItemID="{D35B6978-45B9-4860-8E6E-EDB6F017D2CB}"/>
                <w:text w:multiLine="1"/>
              </w:sdtPr>
              <w:sdtEndPr/>
              <w:sdtContent>
                <w:r w:rsidR="00420066">
                  <w:t>array of feature vectors of each pixel after calculation</w:t>
                </w:r>
              </w:sdtContent>
            </w:sdt>
          </w:p>
        </w:tc>
      </w:tr>
      <w:tr w:rsidR="00420066" w14:paraId="309A9E84" w14:textId="77777777" w:rsidTr="00420066">
        <w:trPr>
          <w:jc w:val="both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FECB42B" w14:textId="77777777" w:rsidR="00420066" w:rsidRDefault="00422E90" w:rsidP="00420066">
            <w:sdt>
              <w:sdtPr>
                <w:alias w:val="Attribute ATTRIBUTE Name"/>
                <w:tag w:val="e4fb4b0d-6f5d-4b1c-bd07-5b9c8a62e3bb"/>
                <w:id w:val="-1304615172"/>
                <w:dataBinding w:xpath="/elements/element[@objid='e4fb4b0d-6f5d-4b1c-bd07-5b9c8a62e3bb']/content[@alias='Attribute ATTRIBUTE Name']" w:storeItemID="{D35B6978-45B9-4860-8E6E-EDB6F017D2CB}"/>
                <w:text w:multiLine="1"/>
              </w:sdtPr>
              <w:sdtEndPr/>
              <w:sdtContent>
                <w:r w:rsidR="00420066">
                  <w:t>img</w:t>
                </w:r>
              </w:sdtContent>
            </w:sdt>
            <w:r w:rsidR="00420066">
              <w:t xml:space="preserve"> : [</w:t>
            </w:r>
            <w:sdt>
              <w:sdtPr>
                <w:alias w:val="Attribute ATTRIBUTE MultiplicityMin"/>
                <w:tag w:val="e4fb4b0d-6f5d-4b1c-bd07-5b9c8a62e3bb"/>
                <w:id w:val="-397900038"/>
                <w:dataBinding w:xpath="/elements/element[@objid='e4fb4b0d-6f5d-4b1c-bd07-5b9c8a62e3bb']/content[@alias='Attribute ATTRIBUTE MultiplicityMin']" w:storeItemID="{D35B6978-45B9-4860-8E6E-EDB6F017D2CB}"/>
                <w:text w:multiLine="1"/>
              </w:sdtPr>
              <w:sdtEndPr/>
              <w:sdtContent>
                <w:r w:rsidR="00420066">
                  <w:t>1</w:t>
                </w:r>
              </w:sdtContent>
            </w:sdt>
            <w:r w:rsidR="00420066">
              <w:t>..</w:t>
            </w:r>
            <w:sdt>
              <w:sdtPr>
                <w:alias w:val="Attribute ATTRIBUTE MultiplicityMax"/>
                <w:tag w:val="e4fb4b0d-6f5d-4b1c-bd07-5b9c8a62e3bb"/>
                <w:id w:val="2129737563"/>
                <w:dataBinding w:xpath="/elements/element[@objid='e4fb4b0d-6f5d-4b1c-bd07-5b9c8a62e3bb']/content[@alias='Attribute ATTRIBUTE MultiplicityMax']" w:storeItemID="{D35B6978-45B9-4860-8E6E-EDB6F017D2CB}"/>
                <w:text w:multiLine="1"/>
              </w:sdtPr>
              <w:sdtEndPr/>
              <w:sdtContent>
                <w:r w:rsidR="00420066">
                  <w:t>1</w:t>
                </w:r>
              </w:sdtContent>
            </w:sdt>
            <w:r w:rsidR="00420066">
              <w:t xml:space="preserve">] </w:t>
            </w:r>
          </w:p>
        </w:tc>
        <w:tc>
          <w:tcPr>
            <w:tcW w:w="0" w:type="auto"/>
          </w:tcPr>
          <w:p w14:paraId="16C8CE2F" w14:textId="77777777" w:rsidR="00420066" w:rsidRDefault="00420066" w:rsidP="004200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6C005B2" w14:textId="77777777" w:rsidR="00420066" w:rsidRDefault="00420066" w:rsidP="00420066">
      <w:pPr>
        <w:pStyle w:val="af4"/>
      </w:pPr>
      <w:r>
        <w:t>Table </w:t>
      </w:r>
      <w:r>
        <w:fldChar w:fldCharType="begin"/>
      </w:r>
      <w:r>
        <w:instrText>SEQ Table \* ARABIC</w:instrText>
      </w:r>
      <w:r>
        <w:fldChar w:fldCharType="separate"/>
      </w:r>
      <w:r w:rsidR="006F3B2D">
        <w:rPr>
          <w:noProof/>
        </w:rPr>
        <w:t>9</w:t>
      </w:r>
      <w:r>
        <w:fldChar w:fldCharType="end"/>
      </w:r>
      <w:r>
        <w:t> Attributes of Class "HOG"</w:t>
      </w:r>
    </w:p>
    <w:p w14:paraId="27AE47C5" w14:textId="77777777" w:rsidR="00520160" w:rsidRDefault="00520160" w:rsidP="006F3B2D"/>
    <w:p w14:paraId="64041FB0" w14:textId="77777777" w:rsidR="00520160" w:rsidRPr="00EA58DD" w:rsidRDefault="00520160" w:rsidP="006F3B2D"/>
    <w:tbl>
      <w:tblPr>
        <w:tblStyle w:val="-1"/>
        <w:tblW w:w="5000" w:type="pct"/>
        <w:jc w:val="both"/>
        <w:tblLook w:val="04A0" w:firstRow="1" w:lastRow="0" w:firstColumn="1" w:lastColumn="0" w:noHBand="0" w:noVBand="1"/>
      </w:tblPr>
      <w:tblGrid>
        <w:gridCol w:w="3754"/>
        <w:gridCol w:w="5298"/>
      </w:tblGrid>
      <w:tr w:rsidR="00420066" w14:paraId="01FC34F7" w14:textId="77777777" w:rsidTr="004200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both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FA74C09" w14:textId="77777777" w:rsidR="00420066" w:rsidRDefault="00420066" w:rsidP="00420066">
            <w:pPr>
              <w:jc w:val="center"/>
            </w:pPr>
            <w:r>
              <w:t>Name</w:t>
            </w:r>
          </w:p>
        </w:tc>
        <w:tc>
          <w:tcPr>
            <w:tcW w:w="0" w:type="auto"/>
          </w:tcPr>
          <w:p w14:paraId="501CF552" w14:textId="77777777" w:rsidR="00420066" w:rsidRDefault="00420066" w:rsidP="004200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420066" w14:paraId="68671DF3" w14:textId="77777777" w:rsidTr="00420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both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388A9F8" w14:textId="77777777" w:rsidR="00420066" w:rsidRDefault="00422E90" w:rsidP="00420066">
            <w:sdt>
              <w:sdtPr>
                <w:alias w:val="Association ATTRIBUTE Name"/>
                <w:tag w:val="44175863-c0e4-45a7-acdd-436b7ed925dd"/>
                <w:id w:val="-422418129"/>
                <w:showingPlcHdr/>
                <w:dataBinding w:xpath="/elements/element[@objid='44175863-c0e4-45a7-acdd-436b7ed925dd']/content[@alias='Association ATTRIBUTE Name']" w:storeItemID="{D35B6978-45B9-4860-8E6E-EDB6F017D2CB}"/>
                <w:text w:multiLine="1"/>
              </w:sdtPr>
              <w:sdtEndPr/>
              <w:sdtContent>
                <w:r w:rsidR="00420066">
                  <w:t xml:space="preserve">     </w:t>
                </w:r>
              </w:sdtContent>
            </w:sdt>
            <w:r w:rsidR="00420066">
              <w:t>-&gt;</w:t>
            </w:r>
            <w:sdt>
              <w:sdtPr>
                <w:alias w:val="AssociationEnd ATTRIBUTE Name"/>
                <w:tag w:val="bf993b00-b60a-4247-890d-9b63a2e630c9"/>
                <w:id w:val="2120178455"/>
                <w:dataBinding w:xpath="/elements/element[@objid='bf993b00-b60a-4247-890d-9b63a2e630c9']/content[@alias='AssociationEnd ATTRIBUTE Name']" w:storeItemID="{D35B6978-45B9-4860-8E6E-EDB6F017D2CB}"/>
                <w:text w:multiLine="1"/>
              </w:sdtPr>
              <w:sdtEndPr/>
              <w:sdtContent>
                <w:r w:rsidR="00420066">
                  <w:t>hogParam</w:t>
                </w:r>
              </w:sdtContent>
            </w:sdt>
            <w:r w:rsidR="00420066">
              <w:t xml:space="preserve"> : [</w:t>
            </w:r>
            <w:sdt>
              <w:sdtPr>
                <w:alias w:val="AssociationEnd ATTRIBUTE MultiplicityMin"/>
                <w:tag w:val="bf993b00-b60a-4247-890d-9b63a2e630c9"/>
                <w:id w:val="-663930937"/>
                <w:dataBinding w:xpath="/elements/element[@objid='bf993b00-b60a-4247-890d-9b63a2e630c9']/content[@alias='AssociationEnd ATTRIBUTE MultiplicityMin']" w:storeItemID="{D35B6978-45B9-4860-8E6E-EDB6F017D2CB}"/>
                <w:text w:multiLine="1"/>
              </w:sdtPr>
              <w:sdtEndPr/>
              <w:sdtContent>
                <w:r w:rsidR="00420066">
                  <w:t>1</w:t>
                </w:r>
              </w:sdtContent>
            </w:sdt>
            <w:r w:rsidR="00420066">
              <w:t>..</w:t>
            </w:r>
            <w:sdt>
              <w:sdtPr>
                <w:alias w:val="AssociationEnd ATTRIBUTE MultiplicityMax"/>
                <w:tag w:val="bf993b00-b60a-4247-890d-9b63a2e630c9"/>
                <w:id w:val="689101202"/>
                <w:dataBinding w:xpath="/elements/element[@objid='bf993b00-b60a-4247-890d-9b63a2e630c9']/content[@alias='AssociationEnd ATTRIBUTE MultiplicityMax']" w:storeItemID="{D35B6978-45B9-4860-8E6E-EDB6F017D2CB}"/>
                <w:text w:multiLine="1"/>
              </w:sdtPr>
              <w:sdtEndPr/>
              <w:sdtContent>
                <w:r w:rsidR="00420066">
                  <w:t>1</w:t>
                </w:r>
              </w:sdtContent>
            </w:sdt>
            <w:r w:rsidR="00420066">
              <w:t xml:space="preserve">] </w:t>
            </w:r>
            <w:hyperlink w:anchor="_b30f2d3b-3dd3-4928-8c2e-210cde6bac4c">
              <w:r w:rsidR="00420066">
                <w:rPr>
                  <w:rStyle w:val="af2"/>
                </w:rPr>
                <w:t>HOGParam</w:t>
              </w:r>
            </w:hyperlink>
          </w:p>
        </w:tc>
        <w:tc>
          <w:tcPr>
            <w:tcW w:w="0" w:type="auto"/>
          </w:tcPr>
          <w:p w14:paraId="6CED5873" w14:textId="77777777" w:rsidR="00420066" w:rsidRDefault="00422E90" w:rsidP="004200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alias w:val="AssociationEnd NOTE description 0"/>
                <w:tag w:val="bf993b00-b60a-4247-890d-9b63a2e630c9"/>
                <w:id w:val="609087794"/>
                <w:dataBinding w:xpath="/elements/element[@objid='bf993b00-b60a-4247-890d-9b63a2e630c9']/content[@alias='AssociationEnd NOTE description 0']" w:storeItemID="{D35B6978-45B9-4860-8E6E-EDB6F017D2CB}"/>
                <w:text w:multiLine="1"/>
              </w:sdtPr>
              <w:sdtEndPr/>
              <w:sdtContent>
                <w:r w:rsidR="00420066">
                  <w:t>set of HOG parameters used in HOG computation</w:t>
                </w:r>
              </w:sdtContent>
            </w:sdt>
          </w:p>
        </w:tc>
      </w:tr>
    </w:tbl>
    <w:p w14:paraId="56F4DBF3" w14:textId="77777777" w:rsidR="00420066" w:rsidRDefault="00420066" w:rsidP="00420066">
      <w:pPr>
        <w:pStyle w:val="af4"/>
      </w:pPr>
      <w:r>
        <w:t>Table </w:t>
      </w:r>
      <w:r>
        <w:fldChar w:fldCharType="begin"/>
      </w:r>
      <w:r>
        <w:instrText>SEQ Table \* ARABIC</w:instrText>
      </w:r>
      <w:r>
        <w:fldChar w:fldCharType="separate"/>
      </w:r>
      <w:r w:rsidR="006F3B2D">
        <w:rPr>
          <w:noProof/>
        </w:rPr>
        <w:t>10</w:t>
      </w:r>
      <w:r>
        <w:fldChar w:fldCharType="end"/>
      </w:r>
      <w:r>
        <w:t> Associations of Class "HOG"</w:t>
      </w:r>
    </w:p>
    <w:p w14:paraId="0D409BF3" w14:textId="77777777" w:rsidR="00520160" w:rsidRDefault="00520160" w:rsidP="006F3B2D"/>
    <w:p w14:paraId="02AB7A2B" w14:textId="77777777" w:rsidR="00520160" w:rsidRPr="00EA58DD" w:rsidRDefault="00520160" w:rsidP="006F3B2D"/>
    <w:tbl>
      <w:tblPr>
        <w:tblStyle w:val="-1"/>
        <w:tblW w:w="5000" w:type="pct"/>
        <w:jc w:val="both"/>
        <w:tblLook w:val="04A0" w:firstRow="1" w:lastRow="0" w:firstColumn="1" w:lastColumn="0" w:noHBand="0" w:noVBand="1"/>
      </w:tblPr>
      <w:tblGrid>
        <w:gridCol w:w="4867"/>
        <w:gridCol w:w="4185"/>
      </w:tblGrid>
      <w:tr w:rsidR="00420066" w14:paraId="4DF4B555" w14:textId="77777777" w:rsidTr="004200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both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AA6EFF8" w14:textId="77777777" w:rsidR="00420066" w:rsidRDefault="00420066" w:rsidP="00420066">
            <w:pPr>
              <w:jc w:val="center"/>
            </w:pPr>
            <w:r>
              <w:t>Name</w:t>
            </w:r>
          </w:p>
        </w:tc>
        <w:tc>
          <w:tcPr>
            <w:tcW w:w="0" w:type="auto"/>
          </w:tcPr>
          <w:p w14:paraId="4150A5C8" w14:textId="77777777" w:rsidR="00420066" w:rsidRDefault="00420066" w:rsidP="004200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mmary</w:t>
            </w:r>
          </w:p>
        </w:tc>
      </w:tr>
      <w:tr w:rsidR="00420066" w14:paraId="3B060EC2" w14:textId="77777777" w:rsidTr="00420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both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FDD6940" w14:textId="77777777" w:rsidR="00420066" w:rsidRDefault="00420066" w:rsidP="00420066">
            <w:hyperlink w:anchor="_d47babce-5ef4-4949-a3db-8ed5403b6789">
              <w:r>
                <w:rPr>
                  <w:rStyle w:val="af2"/>
                </w:rPr>
                <w:t>PixelHelper</w:t>
              </w:r>
            </w:hyperlink>
          </w:p>
        </w:tc>
        <w:tc>
          <w:tcPr>
            <w:tcW w:w="0" w:type="auto"/>
          </w:tcPr>
          <w:p w14:paraId="2C1BA141" w14:textId="77777777" w:rsidR="00420066" w:rsidRDefault="00420066" w:rsidP="004200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27101A3" w14:textId="77777777" w:rsidR="00420066" w:rsidRDefault="00420066" w:rsidP="00420066">
      <w:pPr>
        <w:pStyle w:val="af4"/>
      </w:pPr>
      <w:r>
        <w:t>Table </w:t>
      </w:r>
      <w:r>
        <w:fldChar w:fldCharType="begin"/>
      </w:r>
      <w:r>
        <w:instrText>SEQ Table \* ARABIC</w:instrText>
      </w:r>
      <w:r>
        <w:fldChar w:fldCharType="separate"/>
      </w:r>
      <w:r w:rsidR="006F3B2D">
        <w:rPr>
          <w:noProof/>
        </w:rPr>
        <w:t>11</w:t>
      </w:r>
      <w:r>
        <w:fldChar w:fldCharType="end"/>
      </w:r>
      <w:r>
        <w:t> Owned Classes of Class "HOG"</w:t>
      </w:r>
    </w:p>
    <w:p w14:paraId="4DEC4EA8" w14:textId="77777777" w:rsidR="00520160" w:rsidRDefault="00520160" w:rsidP="006F3B2D"/>
    <w:p w14:paraId="7D9272A0" w14:textId="77777777" w:rsidR="00520160" w:rsidRDefault="00520160" w:rsidP="006F3B2D"/>
    <w:p w14:paraId="76446E24" w14:textId="77777777" w:rsidR="00520160" w:rsidRDefault="00520160" w:rsidP="006F3B2D"/>
    <w:p w14:paraId="3A424B65" w14:textId="77777777" w:rsidR="00520160" w:rsidRDefault="00520160" w:rsidP="006F3B2D"/>
    <w:p w14:paraId="1C534653" w14:textId="77777777" w:rsidR="00520160" w:rsidRDefault="00520160" w:rsidP="006F3B2D"/>
    <w:p w14:paraId="41BD8F75" w14:textId="77777777" w:rsidR="00520160" w:rsidRDefault="00520160" w:rsidP="006F3B2D"/>
    <w:p w14:paraId="203542EA" w14:textId="77777777" w:rsidR="00520160" w:rsidRDefault="00520160" w:rsidP="006F3B2D"/>
    <w:p w14:paraId="3654C275" w14:textId="77777777" w:rsidR="00520160" w:rsidRDefault="00520160" w:rsidP="006F3B2D"/>
    <w:p w14:paraId="6CB4C5DD" w14:textId="77777777" w:rsidR="00520160" w:rsidRDefault="00520160" w:rsidP="006F3B2D"/>
    <w:p w14:paraId="0B7534D7" w14:textId="77777777" w:rsidR="00520160" w:rsidRDefault="00520160" w:rsidP="006F3B2D"/>
    <w:p w14:paraId="2A78DD72" w14:textId="77777777" w:rsidR="00520160" w:rsidRDefault="00520160" w:rsidP="006F3B2D"/>
    <w:p w14:paraId="79D420DF" w14:textId="77777777" w:rsidR="00520160" w:rsidRDefault="00520160" w:rsidP="006F3B2D"/>
    <w:p w14:paraId="59FE0FA2" w14:textId="77777777" w:rsidR="00520160" w:rsidRDefault="00520160" w:rsidP="006F3B2D"/>
    <w:p w14:paraId="02AAA72D" w14:textId="77777777" w:rsidR="00520160" w:rsidRPr="00EA58DD" w:rsidRDefault="00520160" w:rsidP="006F3B2D"/>
    <w:p w14:paraId="7458D042" w14:textId="77777777" w:rsidR="00420066" w:rsidRDefault="00420066" w:rsidP="00420066">
      <w:pPr>
        <w:pStyle w:val="2"/>
      </w:pPr>
      <w:bookmarkStart w:id="28" w:name="_7d92f50b-23ca-492e-955c-d6ec3ca3f45d"/>
      <w:bookmarkStart w:id="29" w:name="_Toc410005058"/>
      <w:r>
        <w:lastRenderedPageBreak/>
        <w:t>Class "</w:t>
      </w:r>
      <w:sdt>
        <w:sdtPr>
          <w:alias w:val="Class ATTRIBUTE Name"/>
          <w:tag w:val="7d92f50b-23ca-492e-955c-d6ec3ca3f45d"/>
          <w:id w:val="-2053602726"/>
          <w:dataBinding w:xpath="/elements/element[@objid='7d92f50b-23ca-492e-955c-d6ec3ca3f45d']/content[@alias='Class ATTRIBUTE Name']" w:storeItemID="{D35B6978-45B9-4860-8E6E-EDB6F017D2CB}"/>
          <w:text w:multiLine="1"/>
        </w:sdtPr>
        <w:sdtEndPr/>
        <w:sdtContent>
          <w:r>
            <w:t>HOGAppli</w:t>
          </w:r>
        </w:sdtContent>
      </w:sdt>
      <w:r>
        <w:t>"</w:t>
      </w:r>
      <w:bookmarkEnd w:id="28"/>
      <w:bookmarkEnd w:id="29"/>
    </w:p>
    <w:p w14:paraId="0E3A7289" w14:textId="5F4DE4B6" w:rsidR="00420066" w:rsidRDefault="00420066" w:rsidP="00420066">
      <w:pPr>
        <w:pStyle w:val="ab"/>
        <w:rPr>
          <w:rStyle w:val="ae"/>
        </w:rPr>
      </w:pPr>
      <w:r>
        <w:rPr>
          <w:rStyle w:val="ae"/>
        </w:rPr>
        <w:t xml:space="preserve">from Package </w:t>
      </w:r>
      <w:sdt>
        <w:sdtPr>
          <w:rPr>
            <w:rStyle w:val="ae"/>
          </w:rPr>
          <w:alias w:val="Package ATTRIBUTE Name"/>
          <w:tag w:val="3dcb2c09-2a32-475f-982a-7933da523875"/>
          <w:id w:val="15580312"/>
          <w:showingPlcHdr/>
          <w:dataBinding w:xpath="/elements/element[@objid='3dcb2c09-2a32-475f-982a-7933da523875']/content[@alias='Package ATTRIBUTE Name']" w:storeItemID="{D35B6978-45B9-4860-8E6E-EDB6F017D2CB}"/>
          <w:text w:multiLine="1"/>
        </w:sdtPr>
        <w:sdtEndPr>
          <w:rPr>
            <w:rStyle w:val="ae"/>
          </w:rPr>
        </w:sdtEndPr>
        <w:sdtContent>
          <w:r w:rsidR="006D0C9F">
            <w:rPr>
              <w:rStyle w:val="ae"/>
            </w:rPr>
            <w:t xml:space="preserve">     </w:t>
          </w:r>
        </w:sdtContent>
      </w:sdt>
      <w:r>
        <w:rPr>
          <w:rStyle w:val="ae"/>
        </w:rPr>
        <w:t>.</w:t>
      </w:r>
      <w:sdt>
        <w:sdtPr>
          <w:rPr>
            <w:rStyle w:val="ae"/>
          </w:rPr>
          <w:alias w:val="Package ATTRIBUTE Name"/>
          <w:tag w:val="3c0eec90-a163-4364-8ec1-855c885b184b"/>
          <w:id w:val="132685667"/>
          <w:dataBinding w:xpath="/elements/element[@objid='3c0eec90-a163-4364-8ec1-855c885b184b']/content[@alias='Package ATTRIBUTE Name']" w:storeItemID="{D35B6978-45B9-4860-8E6E-EDB6F017D2CB}"/>
          <w:text w:multiLine="1"/>
        </w:sdtPr>
        <w:sdtEndPr>
          <w:rPr>
            <w:rStyle w:val="ae"/>
          </w:rPr>
        </w:sdtEndPr>
        <w:sdtContent>
          <w:r>
            <w:rPr>
              <w:rStyle w:val="ae"/>
            </w:rPr>
            <w:t>RandomForestHOG</w:t>
          </w:r>
        </w:sdtContent>
      </w:sdt>
      <w:r>
        <w:rPr>
          <w:rStyle w:val="ae"/>
        </w:rPr>
        <w:t>.</w:t>
      </w:r>
      <w:hyperlink w:anchor="_3f901274-58e3-42e4-98b3-df441014db6d">
        <w:r>
          <w:rPr>
            <w:rStyle w:val="af2"/>
          </w:rPr>
          <w:t>HOG</w:t>
        </w:r>
      </w:hyperlink>
    </w:p>
    <w:p w14:paraId="73489D4D" w14:textId="77777777" w:rsidR="00420066" w:rsidRDefault="00420066" w:rsidP="00420066">
      <w:pPr>
        <w:pStyle w:val="Texte"/>
      </w:pPr>
      <w:r>
        <w:t xml:space="preserve">Stereotypes: </w:t>
      </w:r>
      <w:sdt>
        <w:sdtPr>
          <w:alias w:val="Stereotype ATTRIBUTE Name"/>
          <w:tag w:val="01ec23a8-0000-0258-0000-000000000000"/>
          <w:id w:val="-326909511"/>
          <w:dataBinding w:xpath="/elements/element[@objid='01ec23a8-0000-0258-0000-000000000000']/content[@alias='Stereotype ATTRIBUTE Name']" w:storeItemID="{D35B6978-45B9-4860-8E6E-EDB6F017D2CB}"/>
          <w:text w:multiLine="1"/>
        </w:sdtPr>
        <w:sdtEndPr/>
        <w:sdtContent>
          <w:r>
            <w:t>Java Class</w:t>
          </w:r>
        </w:sdtContent>
      </w:sdt>
    </w:p>
    <w:p w14:paraId="43C78144" w14:textId="77777777" w:rsidR="00420066" w:rsidRDefault="00422E90" w:rsidP="00420066">
      <w:sdt>
        <w:sdtPr>
          <w:alias w:val="Class NOTE description 0"/>
          <w:tag w:val="7d92f50b-23ca-492e-955c-d6ec3ca3f45d"/>
          <w:id w:val="915678751"/>
          <w:dataBinding w:xpath="/elements/element[@objid='7d92f50b-23ca-492e-955c-d6ec3ca3f45d']/content[@alias='Class NOTE description 0']" w:storeItemID="{D35B6978-45B9-4860-8E6E-EDB6F017D2CB}"/>
          <w:text w:multiLine="1"/>
        </w:sdtPr>
        <w:sdtEndPr/>
        <w:sdtContent>
          <w:r w:rsidR="00420066">
            <w:t xml:space="preserve">load files, caculate the HOGs and generate data sets </w:t>
          </w:r>
        </w:sdtContent>
      </w:sdt>
    </w:p>
    <w:p w14:paraId="025EBB6D" w14:textId="77777777" w:rsidR="00520160" w:rsidRDefault="00520160" w:rsidP="00420066">
      <w:pPr>
        <w:pStyle w:val="af4"/>
      </w:pPr>
    </w:p>
    <w:p w14:paraId="0B51CB07" w14:textId="77777777" w:rsidR="00420066" w:rsidRDefault="00420066" w:rsidP="00420066">
      <w:pPr>
        <w:pStyle w:val="af4"/>
      </w:pPr>
      <w:r>
        <w:t>Figure </w:t>
      </w:r>
      <w:r>
        <w:fldChar w:fldCharType="begin"/>
      </w:r>
      <w:r>
        <w:instrText>SEQ Figure \* ARABIC</w:instrText>
      </w:r>
      <w:r>
        <w:fldChar w:fldCharType="separate"/>
      </w:r>
      <w:r w:rsidR="006F3B2D">
        <w:rPr>
          <w:noProof/>
        </w:rPr>
        <w:t>5</w:t>
      </w:r>
      <w:r>
        <w:fldChar w:fldCharType="end"/>
      </w:r>
      <w:r>
        <w:t> HOGAppli Class diagram</w:t>
      </w:r>
    </w:p>
    <w:p w14:paraId="5BE692B9" w14:textId="78210390" w:rsidR="00420066" w:rsidRDefault="00420066" w:rsidP="00420066">
      <w:pPr>
        <w:pStyle w:val="Image"/>
        <w:jc w:val="center"/>
      </w:pPr>
      <w:r>
        <w:rPr>
          <w:noProof/>
          <w:lang w:eastAsia="zh-TW"/>
        </w:rPr>
        <w:drawing>
          <wp:inline distT="0" distB="0" distL="0" distR="0" wp14:anchorId="0ACE1883" wp14:editId="266E7F93">
            <wp:extent cx="5619750" cy="3810000"/>
            <wp:effectExtent l="0" t="0" r="0" b="0"/>
            <wp:docPr id="79" name="圖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Id142223515856228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8F1C9" w14:textId="77777777" w:rsidR="00520160" w:rsidRDefault="00520160" w:rsidP="006F3B2D"/>
    <w:p w14:paraId="14704D71" w14:textId="77777777" w:rsidR="00520160" w:rsidRPr="00520160" w:rsidRDefault="00520160" w:rsidP="006F3B2D"/>
    <w:tbl>
      <w:tblPr>
        <w:tblStyle w:val="-1"/>
        <w:tblW w:w="5000" w:type="pct"/>
        <w:jc w:val="both"/>
        <w:tblLook w:val="04A0" w:firstRow="1" w:lastRow="0" w:firstColumn="1" w:lastColumn="0" w:noHBand="0" w:noVBand="1"/>
      </w:tblPr>
      <w:tblGrid>
        <w:gridCol w:w="5081"/>
        <w:gridCol w:w="3971"/>
      </w:tblGrid>
      <w:tr w:rsidR="00420066" w14:paraId="056F0407" w14:textId="77777777" w:rsidTr="004200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both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797B27A" w14:textId="77777777" w:rsidR="00420066" w:rsidRDefault="00420066" w:rsidP="00420066">
            <w:pPr>
              <w:jc w:val="center"/>
            </w:pPr>
            <w:r>
              <w:t>Name</w:t>
            </w:r>
          </w:p>
        </w:tc>
        <w:tc>
          <w:tcPr>
            <w:tcW w:w="0" w:type="auto"/>
          </w:tcPr>
          <w:p w14:paraId="51A6C20B" w14:textId="77777777" w:rsidR="00420066" w:rsidRDefault="00420066" w:rsidP="004200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420066" w14:paraId="5873E85B" w14:textId="77777777" w:rsidTr="00420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both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EFA46D4" w14:textId="77777777" w:rsidR="00420066" w:rsidRDefault="00422E90" w:rsidP="00420066">
            <w:sdt>
              <w:sdtPr>
                <w:alias w:val="Operation ATTRIBUTE Name"/>
                <w:tag w:val="e63551b7-7f3b-472a-bbe7-e1e12a5441fd"/>
                <w:id w:val="1617330593"/>
                <w:dataBinding w:xpath="/elements/element[@objid='e63551b7-7f3b-472a-bbe7-e1e12a5441fd']/content[@alias='Operation ATTRIBUTE Name']" w:storeItemID="{D35B6978-45B9-4860-8E6E-EDB6F017D2CB}"/>
                <w:text w:multiLine="1"/>
              </w:sdtPr>
              <w:sdtEndPr/>
              <w:sdtContent>
                <w:r w:rsidR="00420066">
                  <w:t>HOGAppli</w:t>
                </w:r>
              </w:sdtContent>
            </w:sdt>
            <w:r w:rsidR="00420066">
              <w:t xml:space="preserve"> ()</w:t>
            </w:r>
          </w:p>
        </w:tc>
        <w:tc>
          <w:tcPr>
            <w:tcW w:w="0" w:type="auto"/>
          </w:tcPr>
          <w:p w14:paraId="327BF507" w14:textId="77777777" w:rsidR="00420066" w:rsidRDefault="00422E90" w:rsidP="004200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alias w:val="Operation NOTE description 0"/>
                <w:tag w:val="e63551b7-7f3b-472a-bbe7-e1e12a5441fd"/>
                <w:id w:val="1475720550"/>
                <w:dataBinding w:xpath="/elements/element[@objid='e63551b7-7f3b-472a-bbe7-e1e12a5441fd']/content[@alias='Operation NOTE description 0']" w:storeItemID="{D35B6978-45B9-4860-8E6E-EDB6F017D2CB}"/>
                <w:text w:multiLine="1"/>
              </w:sdtPr>
              <w:sdtEndPr/>
              <w:sdtContent>
                <w:r w:rsidR="00420066">
                  <w:t xml:space="preserve">set up hogParam </w:t>
                </w:r>
              </w:sdtContent>
            </w:sdt>
          </w:p>
        </w:tc>
      </w:tr>
      <w:tr w:rsidR="00420066" w14:paraId="15DB634E" w14:textId="77777777" w:rsidTr="00420066">
        <w:trPr>
          <w:jc w:val="both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1A5CA97" w14:textId="77777777" w:rsidR="00420066" w:rsidRDefault="00422E90" w:rsidP="00420066">
            <w:sdt>
              <w:sdtPr>
                <w:alias w:val="Operation ATTRIBUTE Name"/>
                <w:tag w:val="df880245-2dbb-48b6-ab33-aa35dec368f2"/>
                <w:id w:val="1669438866"/>
                <w:dataBinding w:xpath="/elements/element[@objid='df880245-2dbb-48b6-ab33-aa35dec368f2']/content[@alias='Operation ATTRIBUTE Name']" w:storeItemID="{D35B6978-45B9-4860-8E6E-EDB6F017D2CB}"/>
                <w:text w:multiLine="1"/>
              </w:sdtPr>
              <w:sdtEndPr/>
              <w:sdtContent>
                <w:r w:rsidR="00420066">
                  <w:t>HOGAppli</w:t>
                </w:r>
              </w:sdtContent>
            </w:sdt>
            <w:r w:rsidR="00420066">
              <w:t xml:space="preserve"> (</w:t>
            </w:r>
            <w:sdt>
              <w:sdtPr>
                <w:rPr>
                  <w:rStyle w:val="ae"/>
                </w:rPr>
                <w:alias w:val="Parameter ATTRIBUTE ParameterPassing"/>
                <w:tag w:val="7891e056-0d76-40ab-b600-5e5f518cead8"/>
                <w:id w:val="991066716"/>
                <w:dataBinding w:xpath="/elements/element[@objid='7891e056-0d76-40ab-b600-5e5f518cead8']/content[@alias='Parameter ATTRIBUTE ParameterPassing']" w:storeItemID="{D35B6978-45B9-4860-8E6E-EDB6F017D2CB}"/>
                <w:text w:multiLine="1"/>
              </w:sdtPr>
              <w:sdtEndPr>
                <w:rPr>
                  <w:rStyle w:val="ae"/>
                </w:rPr>
              </w:sdtEndPr>
              <w:sdtContent>
                <w:r w:rsidR="00420066">
                  <w:rPr>
                    <w:rStyle w:val="ae"/>
                  </w:rPr>
                  <w:t>Inout</w:t>
                </w:r>
              </w:sdtContent>
            </w:sdt>
            <w:r w:rsidR="00420066">
              <w:rPr>
                <w:rStyle w:val="ae"/>
              </w:rPr>
              <w:t xml:space="preserve"> </w:t>
            </w:r>
            <w:sdt>
              <w:sdtPr>
                <w:alias w:val="Parameter ATTRIBUTE Name"/>
                <w:tag w:val="7891e056-0d76-40ab-b600-5e5f518cead8"/>
                <w:id w:val="-2025008844"/>
                <w:dataBinding w:xpath="/elements/element[@objid='7891e056-0d76-40ab-b600-5e5f518cead8']/content[@alias='Parameter ATTRIBUTE Name']" w:storeItemID="{D35B6978-45B9-4860-8E6E-EDB6F017D2CB}"/>
                <w:text w:multiLine="1"/>
              </w:sdtPr>
              <w:sdtEndPr/>
              <w:sdtContent>
                <w:r w:rsidR="00420066">
                  <w:t>files</w:t>
                </w:r>
              </w:sdtContent>
            </w:sdt>
            <w:r w:rsidR="00420066">
              <w:t xml:space="preserve"> </w:t>
            </w:r>
            <w:sdt>
              <w:sdtPr>
                <w:alias w:val="Class ATTRIBUTE Name"/>
                <w:tag w:val="7971b085-1202-4f6f-9b36-9d807a20f4c0"/>
                <w:id w:val="613324993"/>
                <w:dataBinding w:xpath="/elements/element[@objid='7971b085-1202-4f6f-9b36-9d807a20f4c0']/content[@alias='Class ATTRIBUTE Name']" w:storeItemID="{D35B6978-45B9-4860-8E6E-EDB6F017D2CB}"/>
                <w:text w:multiLine="1"/>
              </w:sdtPr>
              <w:sdtEndPr/>
              <w:sdtContent>
                <w:r w:rsidR="00420066">
                  <w:t>File</w:t>
                </w:r>
              </w:sdtContent>
            </w:sdt>
            <w:r w:rsidR="00420066">
              <w:t>,</w:t>
            </w:r>
            <w:sdt>
              <w:sdtPr>
                <w:rPr>
                  <w:rStyle w:val="ae"/>
                </w:rPr>
                <w:alias w:val="Parameter ATTRIBUTE ParameterPassing"/>
                <w:tag w:val="457f9cd9-d3e4-45a3-ad4e-1f59625593e8"/>
                <w:id w:val="2128271184"/>
                <w:dataBinding w:xpath="/elements/element[@objid='457f9cd9-d3e4-45a3-ad4e-1f59625593e8']/content[@alias='Parameter ATTRIBUTE ParameterPassing']" w:storeItemID="{D35B6978-45B9-4860-8E6E-EDB6F017D2CB}"/>
                <w:text w:multiLine="1"/>
              </w:sdtPr>
              <w:sdtEndPr>
                <w:rPr>
                  <w:rStyle w:val="ae"/>
                </w:rPr>
              </w:sdtEndPr>
              <w:sdtContent>
                <w:r w:rsidR="00420066">
                  <w:rPr>
                    <w:rStyle w:val="ae"/>
                  </w:rPr>
                  <w:t>Inout</w:t>
                </w:r>
              </w:sdtContent>
            </w:sdt>
            <w:r w:rsidR="00420066">
              <w:rPr>
                <w:rStyle w:val="ae"/>
              </w:rPr>
              <w:t xml:space="preserve"> </w:t>
            </w:r>
            <w:sdt>
              <w:sdtPr>
                <w:alias w:val="Parameter ATTRIBUTE Name"/>
                <w:tag w:val="457f9cd9-d3e4-45a3-ad4e-1f59625593e8"/>
                <w:id w:val="2087102063"/>
                <w:dataBinding w:xpath="/elements/element[@objid='457f9cd9-d3e4-45a3-ad4e-1f59625593e8']/content[@alias='Parameter ATTRIBUTE Name']" w:storeItemID="{D35B6978-45B9-4860-8E6E-EDB6F017D2CB}"/>
                <w:text w:multiLine="1"/>
              </w:sdtPr>
              <w:sdtEndPr/>
              <w:sdtContent>
                <w:r w:rsidR="00420066">
                  <w:t>initHogParam</w:t>
                </w:r>
              </w:sdtContent>
            </w:sdt>
            <w:r w:rsidR="00420066">
              <w:t xml:space="preserve"> </w:t>
            </w:r>
            <w:sdt>
              <w:sdtPr>
                <w:alias w:val="Class ATTRIBUTE Name"/>
                <w:tag w:val="b30f2d3b-3dd3-4928-8c2e-210cde6bac4c"/>
                <w:id w:val="1203214305"/>
                <w:dataBinding w:xpath="/elements/element[@objid='b30f2d3b-3dd3-4928-8c2e-210cde6bac4c']/content[@alias='Class ATTRIBUTE Name']" w:storeItemID="{D35B6978-45B9-4860-8E6E-EDB6F017D2CB}"/>
                <w:text w:multiLine="1"/>
              </w:sdtPr>
              <w:sdtEndPr/>
              <w:sdtContent>
                <w:r w:rsidR="00420066">
                  <w:t>HOGParam</w:t>
                </w:r>
              </w:sdtContent>
            </w:sdt>
            <w:r w:rsidR="00420066">
              <w:t>)</w:t>
            </w:r>
          </w:p>
        </w:tc>
        <w:tc>
          <w:tcPr>
            <w:tcW w:w="0" w:type="auto"/>
          </w:tcPr>
          <w:p w14:paraId="0059F367" w14:textId="77777777" w:rsidR="00420066" w:rsidRDefault="00422E90" w:rsidP="004200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Operation NOTE description 0"/>
                <w:tag w:val="df880245-2dbb-48b6-ab33-aa35dec368f2"/>
                <w:id w:val="-513152403"/>
                <w:dataBinding w:xpath="/elements/element[@objid='df880245-2dbb-48b6-ab33-aa35dec368f2']/content[@alias='Operation NOTE description 0']" w:storeItemID="{D35B6978-45B9-4860-8E6E-EDB6F017D2CB}"/>
                <w:text w:multiLine="1"/>
              </w:sdtPr>
              <w:sdtEndPr/>
              <w:sdtContent>
                <w:r w:rsidR="00420066">
                  <w:t>input file and setup hogParam</w:t>
                </w:r>
              </w:sdtContent>
            </w:sdt>
          </w:p>
        </w:tc>
      </w:tr>
      <w:tr w:rsidR="00420066" w14:paraId="11DBD274" w14:textId="77777777" w:rsidTr="00420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both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C7D533F" w14:textId="77777777" w:rsidR="00420066" w:rsidRDefault="00422E90" w:rsidP="00420066">
            <w:sdt>
              <w:sdtPr>
                <w:alias w:val="Operation ATTRIBUTE Name"/>
                <w:tag w:val="a7e8a9c8-318d-4ec8-831e-684e6daf8afd"/>
                <w:id w:val="-757601907"/>
                <w:dataBinding w:xpath="/elements/element[@objid='a7e8a9c8-318d-4ec8-831e-684e6daf8afd']/content[@alias='Operation ATTRIBUTE Name']" w:storeItemID="{D35B6978-45B9-4860-8E6E-EDB6F017D2CB}"/>
                <w:text w:multiLine="1"/>
              </w:sdtPr>
              <w:sdtEndPr/>
              <w:sdtContent>
                <w:r w:rsidR="00420066">
                  <w:t>LoadFiles</w:t>
                </w:r>
              </w:sdtContent>
            </w:sdt>
            <w:r w:rsidR="00420066">
              <w:t xml:space="preserve"> (</w:t>
            </w:r>
            <w:sdt>
              <w:sdtPr>
                <w:rPr>
                  <w:rStyle w:val="ae"/>
                </w:rPr>
                <w:alias w:val="Parameter ATTRIBUTE ParameterPassing"/>
                <w:tag w:val="4d448b85-da25-4f48-bd65-bc22efebf055"/>
                <w:id w:val="1154037471"/>
                <w:dataBinding w:xpath="/elements/element[@objid='4d448b85-da25-4f48-bd65-bc22efebf055']/content[@alias='Parameter ATTRIBUTE ParameterPassing']" w:storeItemID="{D35B6978-45B9-4860-8E6E-EDB6F017D2CB}"/>
                <w:text w:multiLine="1"/>
              </w:sdtPr>
              <w:sdtEndPr>
                <w:rPr>
                  <w:rStyle w:val="ae"/>
                </w:rPr>
              </w:sdtEndPr>
              <w:sdtContent>
                <w:r w:rsidR="00420066">
                  <w:rPr>
                    <w:rStyle w:val="ae"/>
                  </w:rPr>
                  <w:t>Inout</w:t>
                </w:r>
              </w:sdtContent>
            </w:sdt>
            <w:r w:rsidR="00420066">
              <w:rPr>
                <w:rStyle w:val="ae"/>
              </w:rPr>
              <w:t xml:space="preserve"> </w:t>
            </w:r>
            <w:sdt>
              <w:sdtPr>
                <w:alias w:val="Parameter ATTRIBUTE Name"/>
                <w:tag w:val="4d448b85-da25-4f48-bd65-bc22efebf055"/>
                <w:id w:val="1834571483"/>
                <w:dataBinding w:xpath="/elements/element[@objid='4d448b85-da25-4f48-bd65-bc22efebf055']/content[@alias='Parameter ATTRIBUTE Name']" w:storeItemID="{D35B6978-45B9-4860-8E6E-EDB6F017D2CB}"/>
                <w:text w:multiLine="1"/>
              </w:sdtPr>
              <w:sdtEndPr/>
              <w:sdtContent>
                <w:r w:rsidR="00420066">
                  <w:t>files</w:t>
                </w:r>
              </w:sdtContent>
            </w:sdt>
            <w:r w:rsidR="00420066">
              <w:t xml:space="preserve"> </w:t>
            </w:r>
            <w:sdt>
              <w:sdtPr>
                <w:alias w:val="Class ATTRIBUTE Name"/>
                <w:tag w:val="7971b085-1202-4f6f-9b36-9d807a20f4c0"/>
                <w:id w:val="1407880313"/>
                <w:dataBinding w:xpath="/elements/element[@objid='7971b085-1202-4f6f-9b36-9d807a20f4c0']/content[@alias='Class ATTRIBUTE Name']" w:storeItemID="{D35B6978-45B9-4860-8E6E-EDB6F017D2CB}"/>
                <w:text w:multiLine="1"/>
              </w:sdtPr>
              <w:sdtEndPr/>
              <w:sdtContent>
                <w:r w:rsidR="00420066">
                  <w:t>File</w:t>
                </w:r>
              </w:sdtContent>
            </w:sdt>
            <w:r w:rsidR="00420066">
              <w:t>)</w:t>
            </w:r>
          </w:p>
        </w:tc>
        <w:tc>
          <w:tcPr>
            <w:tcW w:w="0" w:type="auto"/>
          </w:tcPr>
          <w:p w14:paraId="0EEF6AAB" w14:textId="77777777" w:rsidR="00420066" w:rsidRDefault="00422E90" w:rsidP="004200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alias w:val="Operation NOTE description 0"/>
                <w:tag w:val="a7e8a9c8-318d-4ec8-831e-684e6daf8afd"/>
                <w:id w:val="1808278305"/>
                <w:dataBinding w:xpath="/elements/element[@objid='a7e8a9c8-318d-4ec8-831e-684e6daf8afd']/content[@alias='Operation NOTE description 0']" w:storeItemID="{D35B6978-45B9-4860-8E6E-EDB6F017D2CB}"/>
                <w:text w:multiLine="1"/>
              </w:sdtPr>
              <w:sdtEndPr/>
              <w:sdtContent>
                <w:r w:rsidR="00420066">
                  <w:t>recursively load all files in the input directory</w:t>
                </w:r>
              </w:sdtContent>
            </w:sdt>
          </w:p>
        </w:tc>
      </w:tr>
      <w:tr w:rsidR="00420066" w14:paraId="1CEDC713" w14:textId="77777777" w:rsidTr="00420066">
        <w:trPr>
          <w:jc w:val="both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92565B0" w14:textId="77777777" w:rsidR="00420066" w:rsidRDefault="00422E90" w:rsidP="00420066">
            <w:sdt>
              <w:sdtPr>
                <w:alias w:val="Operation ATTRIBUTE Name"/>
                <w:tag w:val="beebd96e-6abd-4c05-89cb-a43e6940e1db"/>
                <w:id w:val="-429203657"/>
                <w:dataBinding w:xpath="/elements/element[@objid='beebd96e-6abd-4c05-89cb-a43e6940e1db']/content[@alias='Operation ATTRIBUTE Name']" w:storeItemID="{D35B6978-45B9-4860-8E6E-EDB6F017D2CB}"/>
                <w:text w:multiLine="1"/>
              </w:sdtPr>
              <w:sdtEndPr/>
              <w:sdtContent>
                <w:r w:rsidR="00420066">
                  <w:t>LoadImage</w:t>
                </w:r>
              </w:sdtContent>
            </w:sdt>
            <w:r w:rsidR="00420066">
              <w:t xml:space="preserve"> (</w:t>
            </w:r>
            <w:sdt>
              <w:sdtPr>
                <w:rPr>
                  <w:rStyle w:val="ae"/>
                </w:rPr>
                <w:alias w:val="Parameter ATTRIBUTE ParameterPassing"/>
                <w:tag w:val="f2e58c28-e412-4416-9e46-f1725e7b2a4b"/>
                <w:id w:val="-1532724342"/>
                <w:dataBinding w:xpath="/elements/element[@objid='f2e58c28-e412-4416-9e46-f1725e7b2a4b']/content[@alias='Parameter ATTRIBUTE ParameterPassing']" w:storeItemID="{D35B6978-45B9-4860-8E6E-EDB6F017D2CB}"/>
                <w:text w:multiLine="1"/>
              </w:sdtPr>
              <w:sdtEndPr>
                <w:rPr>
                  <w:rStyle w:val="ae"/>
                </w:rPr>
              </w:sdtEndPr>
              <w:sdtContent>
                <w:r w:rsidR="00420066">
                  <w:rPr>
                    <w:rStyle w:val="ae"/>
                  </w:rPr>
                  <w:t>Inout</w:t>
                </w:r>
              </w:sdtContent>
            </w:sdt>
            <w:r w:rsidR="00420066">
              <w:rPr>
                <w:rStyle w:val="ae"/>
              </w:rPr>
              <w:t xml:space="preserve"> </w:t>
            </w:r>
            <w:sdt>
              <w:sdtPr>
                <w:alias w:val="Parameter ATTRIBUTE Name"/>
                <w:tag w:val="f2e58c28-e412-4416-9e46-f1725e7b2a4b"/>
                <w:id w:val="-1438914118"/>
                <w:dataBinding w:xpath="/elements/element[@objid='f2e58c28-e412-4416-9e46-f1725e7b2a4b']/content[@alias='Parameter ATTRIBUTE Name']" w:storeItemID="{D35B6978-45B9-4860-8E6E-EDB6F017D2CB}"/>
                <w:text w:multiLine="1"/>
              </w:sdtPr>
              <w:sdtEndPr/>
              <w:sdtContent>
                <w:r w:rsidR="00420066">
                  <w:t>fileName</w:t>
                </w:r>
              </w:sdtContent>
            </w:sdt>
            <w:r w:rsidR="00420066">
              <w:t xml:space="preserve"> </w:t>
            </w:r>
            <w:sdt>
              <w:sdtPr>
                <w:alias w:val="Class ATTRIBUTE Name"/>
                <w:tag w:val="7971b085-1202-4f6f-9b36-9d807a20f4c0"/>
                <w:id w:val="-286118800"/>
                <w:dataBinding w:xpath="/elements/element[@objid='7971b085-1202-4f6f-9b36-9d807a20f4c0']/content[@alias='Class ATTRIBUTE Name']" w:storeItemID="{D35B6978-45B9-4860-8E6E-EDB6F017D2CB}"/>
                <w:text w:multiLine="1"/>
              </w:sdtPr>
              <w:sdtEndPr/>
              <w:sdtContent>
                <w:r w:rsidR="00420066">
                  <w:t>File</w:t>
                </w:r>
              </w:sdtContent>
            </w:sdt>
            <w:r w:rsidR="00420066">
              <w:t>)</w:t>
            </w:r>
          </w:p>
        </w:tc>
        <w:tc>
          <w:tcPr>
            <w:tcW w:w="0" w:type="auto"/>
          </w:tcPr>
          <w:p w14:paraId="6ABAD798" w14:textId="77777777" w:rsidR="00420066" w:rsidRDefault="00422E90" w:rsidP="004200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Operation NOTE description 0"/>
                <w:tag w:val="beebd96e-6abd-4c05-89cb-a43e6940e1db"/>
                <w:id w:val="548351834"/>
                <w:dataBinding w:xpath="/elements/element[@objid='beebd96e-6abd-4c05-89cb-a43e6940e1db']/content[@alias='Operation NOTE description 0']" w:storeItemID="{D35B6978-45B9-4860-8E6E-EDB6F017D2CB}"/>
                <w:text w:multiLine="1"/>
              </w:sdtPr>
              <w:sdtEndPr/>
              <w:sdtContent>
                <w:r w:rsidR="00420066">
                  <w:t>load and resize image and compute its HOG</w:t>
                </w:r>
              </w:sdtContent>
            </w:sdt>
          </w:p>
        </w:tc>
      </w:tr>
      <w:tr w:rsidR="00420066" w14:paraId="3AECADB3" w14:textId="77777777" w:rsidTr="00420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both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8FAEA1C" w14:textId="77777777" w:rsidR="00420066" w:rsidRDefault="00422E90" w:rsidP="00420066">
            <w:sdt>
              <w:sdtPr>
                <w:alias w:val="Operation ATTRIBUTE Name"/>
                <w:tag w:val="d0627488-d444-42f9-9960-2065a798ab7f"/>
                <w:id w:val="-384481927"/>
                <w:dataBinding w:xpath="/elements/element[@objid='d0627488-d444-42f9-9960-2065a798ab7f']/content[@alias='Operation ATTRIBUTE Name']" w:storeItemID="{D35B6978-45B9-4860-8E6E-EDB6F017D2CB}"/>
                <w:text w:multiLine="1"/>
              </w:sdtPr>
              <w:sdtEndPr/>
              <w:sdtContent>
                <w:r w:rsidR="00420066">
                  <w:t>drawImage</w:t>
                </w:r>
              </w:sdtContent>
            </w:sdt>
            <w:r w:rsidR="00420066">
              <w:t xml:space="preserve"> (</w:t>
            </w:r>
            <w:sdt>
              <w:sdtPr>
                <w:rPr>
                  <w:rStyle w:val="ae"/>
                </w:rPr>
                <w:alias w:val="Parameter ATTRIBUTE ParameterPassing"/>
                <w:tag w:val="8d820d7e-a889-4d9b-9a44-8353b49f3db3"/>
                <w:id w:val="-2070797074"/>
                <w:dataBinding w:xpath="/elements/element[@objid='8d820d7e-a889-4d9b-9a44-8353b49f3db3']/content[@alias='Parameter ATTRIBUTE ParameterPassing']" w:storeItemID="{D35B6978-45B9-4860-8E6E-EDB6F017D2CB}"/>
                <w:text w:multiLine="1"/>
              </w:sdtPr>
              <w:sdtEndPr>
                <w:rPr>
                  <w:rStyle w:val="ae"/>
                </w:rPr>
              </w:sdtEndPr>
              <w:sdtContent>
                <w:r w:rsidR="00420066">
                  <w:rPr>
                    <w:rStyle w:val="ae"/>
                  </w:rPr>
                  <w:t>Inout</w:t>
                </w:r>
              </w:sdtContent>
            </w:sdt>
            <w:r w:rsidR="00420066">
              <w:rPr>
                <w:rStyle w:val="ae"/>
              </w:rPr>
              <w:t xml:space="preserve"> </w:t>
            </w:r>
            <w:sdt>
              <w:sdtPr>
                <w:alias w:val="Parameter ATTRIBUTE Name"/>
                <w:tag w:val="8d820d7e-a889-4d9b-9a44-8353b49f3db3"/>
                <w:id w:val="374674651"/>
                <w:dataBinding w:xpath="/elements/element[@objid='8d820d7e-a889-4d9b-9a44-8353b49f3db3']/content[@alias='Parameter ATTRIBUTE Name']" w:storeItemID="{D35B6978-45B9-4860-8E6E-EDB6F017D2CB}"/>
                <w:text w:multiLine="1"/>
              </w:sdtPr>
              <w:sdtEndPr/>
              <w:sdtContent>
                <w:r w:rsidR="00420066">
                  <w:t>im</w:t>
                </w:r>
              </w:sdtContent>
            </w:sdt>
            <w:r w:rsidR="00420066">
              <w:t xml:space="preserve"> )</w:t>
            </w:r>
          </w:p>
        </w:tc>
        <w:tc>
          <w:tcPr>
            <w:tcW w:w="0" w:type="auto"/>
          </w:tcPr>
          <w:p w14:paraId="7CF41593" w14:textId="77777777" w:rsidR="00420066" w:rsidRDefault="00422E90" w:rsidP="004200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alias w:val="Operation NOTE description 0"/>
                <w:tag w:val="d0627488-d444-42f9-9960-2065a798ab7f"/>
                <w:id w:val="1837103676"/>
                <w:dataBinding w:xpath="/elements/element[@objid='d0627488-d444-42f9-9960-2065a798ab7f']/content[@alias='Operation NOTE description 0']" w:storeItemID="{D35B6978-45B9-4860-8E6E-EDB6F017D2CB}"/>
                <w:text w:multiLine="1"/>
              </w:sdtPr>
              <w:sdtEndPr/>
              <w:sdtContent>
                <w:r w:rsidR="00420066">
                  <w:t>show image on the screen</w:t>
                </w:r>
              </w:sdtContent>
            </w:sdt>
          </w:p>
        </w:tc>
      </w:tr>
      <w:tr w:rsidR="00420066" w14:paraId="6AD2564E" w14:textId="77777777" w:rsidTr="00420066">
        <w:trPr>
          <w:jc w:val="both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4D08B43" w14:textId="77777777" w:rsidR="00420066" w:rsidRDefault="00422E90" w:rsidP="00420066">
            <w:sdt>
              <w:sdtPr>
                <w:alias w:val="Class ATTRIBUTE Name"/>
                <w:tag w:val="4ccce523-4653-4dc2-a5bc-b4bfbbe95a34"/>
                <w:id w:val="793869477"/>
                <w:dataBinding w:xpath="/elements/element[@objid='4ccce523-4653-4dc2-a5bc-b4bfbbe95a34']/content[@alias='Class ATTRIBUTE Name']" w:storeItemID="{D35B6978-45B9-4860-8E6E-EDB6F017D2CB}"/>
                <w:text w:multiLine="1"/>
              </w:sdtPr>
              <w:sdtEndPr/>
              <w:sdtContent>
                <w:r w:rsidR="00420066">
                  <w:t>DataVector</w:t>
                </w:r>
              </w:sdtContent>
            </w:sdt>
            <w:r w:rsidR="00420066">
              <w:t xml:space="preserve"> </w:t>
            </w:r>
            <w:sdt>
              <w:sdtPr>
                <w:alias w:val="Operation ATTRIBUTE Name"/>
                <w:tag w:val="0babd07d-10a5-4017-a470-8478e3c086e6"/>
                <w:id w:val="752712071"/>
                <w:dataBinding w:xpath="/elements/element[@objid='0babd07d-10a5-4017-a470-8478e3c086e6']/content[@alias='Operation ATTRIBUTE Name']" w:storeItemID="{D35B6978-45B9-4860-8E6E-EDB6F017D2CB}"/>
                <w:text w:multiLine="1"/>
              </w:sdtPr>
              <w:sdtEndPr/>
              <w:sdtContent>
                <w:r w:rsidR="00420066">
                  <w:t>getDataVectors</w:t>
                </w:r>
              </w:sdtContent>
            </w:sdt>
            <w:r w:rsidR="00420066">
              <w:t xml:space="preserve"> ()</w:t>
            </w:r>
          </w:p>
        </w:tc>
        <w:tc>
          <w:tcPr>
            <w:tcW w:w="0" w:type="auto"/>
          </w:tcPr>
          <w:p w14:paraId="6F7B5E02" w14:textId="77777777" w:rsidR="00420066" w:rsidRDefault="00422E90" w:rsidP="004200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Operation NOTE description 0"/>
                <w:tag w:val="0babd07d-10a5-4017-a470-8478e3c086e6"/>
                <w:id w:val="2122564097"/>
                <w:dataBinding w:xpath="/elements/element[@objid='0babd07d-10a5-4017-a470-8478e3c086e6']/content[@alias='Operation NOTE description 0']" w:storeItemID="{D35B6978-45B9-4860-8E6E-EDB6F017D2CB}"/>
                <w:text w:multiLine="1"/>
              </w:sdtPr>
              <w:sdtEndPr/>
              <w:sdtContent>
                <w:r w:rsidR="00420066">
                  <w:t>return dataVector variable</w:t>
                </w:r>
              </w:sdtContent>
            </w:sdt>
          </w:p>
        </w:tc>
      </w:tr>
      <w:tr w:rsidR="00420066" w14:paraId="3AA7068E" w14:textId="77777777" w:rsidTr="00420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both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245D79D" w14:textId="77777777" w:rsidR="00420066" w:rsidRDefault="00422E90" w:rsidP="00420066">
            <w:sdt>
              <w:sdtPr>
                <w:alias w:val="DataType ATTRIBUTE Name"/>
                <w:tag w:val="00000004-0000-0009-0000-000000000000"/>
                <w:id w:val="315315"/>
                <w:dataBinding w:xpath="/elements/element[@objid='00000004-0000-0009-0000-000000000000']/content[@alias='DataType ATTRIBUTE Name']" w:storeItemID="{D35B6978-45B9-4860-8E6E-EDB6F017D2CB}"/>
                <w:text w:multiLine="1"/>
              </w:sdtPr>
              <w:sdtEndPr/>
              <w:sdtContent>
                <w:r w:rsidR="00420066">
                  <w:t>integer</w:t>
                </w:r>
              </w:sdtContent>
            </w:sdt>
            <w:r w:rsidR="00420066">
              <w:t xml:space="preserve"> </w:t>
            </w:r>
            <w:sdt>
              <w:sdtPr>
                <w:alias w:val="Operation ATTRIBUTE Name"/>
                <w:tag w:val="7c310493-08ea-48fe-a298-9fb1651f5de5"/>
                <w:id w:val="2010789443"/>
                <w:dataBinding w:xpath="/elements/element[@objid='7c310493-08ea-48fe-a298-9fb1651f5de5']/content[@alias='Operation ATTRIBUTE Name']" w:storeItemID="{D35B6978-45B9-4860-8E6E-EDB6F017D2CB}"/>
                <w:text w:multiLine="1"/>
              </w:sdtPr>
              <w:sdtEndPr/>
              <w:sdtContent>
                <w:r w:rsidR="00420066">
                  <w:t>getImageHeight</w:t>
                </w:r>
              </w:sdtContent>
            </w:sdt>
            <w:r w:rsidR="00420066">
              <w:t xml:space="preserve"> ()</w:t>
            </w:r>
          </w:p>
        </w:tc>
        <w:tc>
          <w:tcPr>
            <w:tcW w:w="0" w:type="auto"/>
          </w:tcPr>
          <w:p w14:paraId="6C6D5D73" w14:textId="77777777" w:rsidR="00420066" w:rsidRDefault="00422E90" w:rsidP="004200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alias w:val="Operation NOTE description 0"/>
                <w:tag w:val="7c310493-08ea-48fe-a298-9fb1651f5de5"/>
                <w:id w:val="-129637527"/>
                <w:dataBinding w:xpath="/elements/element[@objid='7c310493-08ea-48fe-a298-9fb1651f5de5']/content[@alias='Operation NOTE description 0']" w:storeItemID="{D35B6978-45B9-4860-8E6E-EDB6F017D2CB}"/>
                <w:text w:multiLine="1"/>
              </w:sdtPr>
              <w:sdtEndPr/>
              <w:sdtContent>
                <w:r w:rsidR="00420066">
                  <w:t>return height of the image</w:t>
                </w:r>
              </w:sdtContent>
            </w:sdt>
          </w:p>
        </w:tc>
      </w:tr>
      <w:tr w:rsidR="00420066" w14:paraId="1B7800C3" w14:textId="77777777" w:rsidTr="00420066">
        <w:trPr>
          <w:jc w:val="both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4B34024" w14:textId="77777777" w:rsidR="00420066" w:rsidRDefault="00422E90" w:rsidP="00420066">
            <w:sdt>
              <w:sdtPr>
                <w:alias w:val="DataType ATTRIBUTE Name"/>
                <w:tag w:val="00000004-0000-0009-0000-000000000000"/>
                <w:id w:val="-1471050542"/>
                <w:dataBinding w:xpath="/elements/element[@objid='00000004-0000-0009-0000-000000000000']/content[@alias='DataType ATTRIBUTE Name']" w:storeItemID="{D35B6978-45B9-4860-8E6E-EDB6F017D2CB}"/>
                <w:text w:multiLine="1"/>
              </w:sdtPr>
              <w:sdtEndPr/>
              <w:sdtContent>
                <w:r w:rsidR="00420066">
                  <w:t>integer</w:t>
                </w:r>
              </w:sdtContent>
            </w:sdt>
            <w:r w:rsidR="00420066">
              <w:t xml:space="preserve"> </w:t>
            </w:r>
            <w:sdt>
              <w:sdtPr>
                <w:alias w:val="Operation ATTRIBUTE Name"/>
                <w:tag w:val="6e340665-ef9e-4c81-b660-cf37b3bf8e7f"/>
                <w:id w:val="-1099175150"/>
                <w:dataBinding w:xpath="/elements/element[@objid='6e340665-ef9e-4c81-b660-cf37b3bf8e7f']/content[@alias='Operation ATTRIBUTE Name']" w:storeItemID="{D35B6978-45B9-4860-8E6E-EDB6F017D2CB}"/>
                <w:text w:multiLine="1"/>
              </w:sdtPr>
              <w:sdtEndPr/>
              <w:sdtContent>
                <w:r w:rsidR="00420066">
                  <w:t>getImageWidth</w:t>
                </w:r>
              </w:sdtContent>
            </w:sdt>
            <w:r w:rsidR="00420066">
              <w:t xml:space="preserve"> ()</w:t>
            </w:r>
          </w:p>
        </w:tc>
        <w:tc>
          <w:tcPr>
            <w:tcW w:w="0" w:type="auto"/>
          </w:tcPr>
          <w:p w14:paraId="5BB074A7" w14:textId="77777777" w:rsidR="00420066" w:rsidRDefault="00422E90" w:rsidP="004200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Operation NOTE description 0"/>
                <w:tag w:val="6e340665-ef9e-4c81-b660-cf37b3bf8e7f"/>
                <w:id w:val="2126029763"/>
                <w:dataBinding w:xpath="/elements/element[@objid='6e340665-ef9e-4c81-b660-cf37b3bf8e7f']/content[@alias='Operation NOTE description 0']" w:storeItemID="{D35B6978-45B9-4860-8E6E-EDB6F017D2CB}"/>
                <w:text w:multiLine="1"/>
              </w:sdtPr>
              <w:sdtEndPr/>
              <w:sdtContent>
                <w:r w:rsidR="00420066">
                  <w:t>return width of the image</w:t>
                </w:r>
              </w:sdtContent>
            </w:sdt>
          </w:p>
        </w:tc>
      </w:tr>
    </w:tbl>
    <w:p w14:paraId="65C2075D" w14:textId="77777777" w:rsidR="00420066" w:rsidRDefault="00420066" w:rsidP="00420066">
      <w:pPr>
        <w:pStyle w:val="af4"/>
      </w:pPr>
      <w:r>
        <w:t>Table </w:t>
      </w:r>
      <w:r>
        <w:fldChar w:fldCharType="begin"/>
      </w:r>
      <w:r>
        <w:instrText>SEQ Table \* ARABIC</w:instrText>
      </w:r>
      <w:r>
        <w:fldChar w:fldCharType="separate"/>
      </w:r>
      <w:r w:rsidR="006F3B2D">
        <w:rPr>
          <w:noProof/>
        </w:rPr>
        <w:t>12</w:t>
      </w:r>
      <w:r>
        <w:fldChar w:fldCharType="end"/>
      </w:r>
      <w:r>
        <w:t> Operations of Class "HOGAppli"</w:t>
      </w:r>
    </w:p>
    <w:p w14:paraId="3357B2F9" w14:textId="77777777" w:rsidR="00520160" w:rsidRDefault="00520160" w:rsidP="006F3B2D"/>
    <w:p w14:paraId="4679B743" w14:textId="77777777" w:rsidR="00520160" w:rsidRPr="00EA58DD" w:rsidRDefault="00520160" w:rsidP="006F3B2D"/>
    <w:tbl>
      <w:tblPr>
        <w:tblStyle w:val="-1"/>
        <w:tblW w:w="5000" w:type="pct"/>
        <w:jc w:val="both"/>
        <w:tblLook w:val="04A0" w:firstRow="1" w:lastRow="0" w:firstColumn="1" w:lastColumn="0" w:noHBand="0" w:noVBand="1"/>
      </w:tblPr>
      <w:tblGrid>
        <w:gridCol w:w="3631"/>
        <w:gridCol w:w="5421"/>
      </w:tblGrid>
      <w:tr w:rsidR="00420066" w14:paraId="0CF63A62" w14:textId="77777777" w:rsidTr="004200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both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FA16269" w14:textId="77777777" w:rsidR="00420066" w:rsidRDefault="00420066" w:rsidP="00420066">
            <w:pPr>
              <w:jc w:val="center"/>
            </w:pPr>
            <w:r>
              <w:t>Name</w:t>
            </w:r>
          </w:p>
        </w:tc>
        <w:tc>
          <w:tcPr>
            <w:tcW w:w="0" w:type="auto"/>
          </w:tcPr>
          <w:p w14:paraId="4D493800" w14:textId="77777777" w:rsidR="00420066" w:rsidRDefault="00420066" w:rsidP="004200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420066" w14:paraId="0E1CE3EB" w14:textId="77777777" w:rsidTr="00420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both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D2A8808" w14:textId="77777777" w:rsidR="00420066" w:rsidRDefault="00422E90" w:rsidP="00420066">
            <w:sdt>
              <w:sdtPr>
                <w:alias w:val="Attribute ATTRIBUTE Name"/>
                <w:tag w:val="4caab034-bfa3-4c16-91c0-8ff5ada71de6"/>
                <w:id w:val="-542358374"/>
                <w:dataBinding w:xpath="/elements/element[@objid='4caab034-bfa3-4c16-91c0-8ff5ada71de6']/content[@alias='Attribute ATTRIBUTE Name']" w:storeItemID="{D35B6978-45B9-4860-8E6E-EDB6F017D2CB}"/>
                <w:text w:multiLine="1"/>
              </w:sdtPr>
              <w:sdtEndPr/>
              <w:sdtContent>
                <w:r w:rsidR="00420066">
                  <w:t>cls</w:t>
                </w:r>
              </w:sdtContent>
            </w:sdt>
            <w:r w:rsidR="00420066">
              <w:t xml:space="preserve"> : [</w:t>
            </w:r>
            <w:sdt>
              <w:sdtPr>
                <w:alias w:val="Attribute ATTRIBUTE MultiplicityMin"/>
                <w:tag w:val="4caab034-bfa3-4c16-91c0-8ff5ada71de6"/>
                <w:id w:val="537390750"/>
                <w:dataBinding w:xpath="/elements/element[@objid='4caab034-bfa3-4c16-91c0-8ff5ada71de6']/content[@alias='Attribute ATTRIBUTE MultiplicityMin']" w:storeItemID="{D35B6978-45B9-4860-8E6E-EDB6F017D2CB}"/>
                <w:text w:multiLine="1"/>
              </w:sdtPr>
              <w:sdtEndPr/>
              <w:sdtContent>
                <w:r w:rsidR="00420066">
                  <w:t>1</w:t>
                </w:r>
              </w:sdtContent>
            </w:sdt>
            <w:r w:rsidR="00420066">
              <w:t>..</w:t>
            </w:r>
            <w:sdt>
              <w:sdtPr>
                <w:alias w:val="Attribute ATTRIBUTE MultiplicityMax"/>
                <w:tag w:val="4caab034-bfa3-4c16-91c0-8ff5ada71de6"/>
                <w:id w:val="-1664776873"/>
                <w:dataBinding w:xpath="/elements/element[@objid='4caab034-bfa3-4c16-91c0-8ff5ada71de6']/content[@alias='Attribute ATTRIBUTE MultiplicityMax']" w:storeItemID="{D35B6978-45B9-4860-8E6E-EDB6F017D2CB}"/>
                <w:text w:multiLine="1"/>
              </w:sdtPr>
              <w:sdtEndPr/>
              <w:sdtContent>
                <w:r w:rsidR="00420066">
                  <w:t>1</w:t>
                </w:r>
              </w:sdtContent>
            </w:sdt>
            <w:r w:rsidR="00420066">
              <w:t xml:space="preserve">] </w:t>
            </w:r>
            <w:sdt>
              <w:sdtPr>
                <w:alias w:val="DataType ATTRIBUTE Name"/>
                <w:tag w:val="00000004-0000-0009-0000-000000000000"/>
                <w:id w:val="-1528643220"/>
                <w:dataBinding w:xpath="/elements/element[@objid='00000004-0000-0009-0000-000000000000']/content[@alias='DataType ATTRIBUTE Name']" w:storeItemID="{D35B6978-45B9-4860-8E6E-EDB6F017D2CB}"/>
                <w:text w:multiLine="1"/>
              </w:sdtPr>
              <w:sdtEndPr/>
              <w:sdtContent>
                <w:r w:rsidR="00420066">
                  <w:t>integer</w:t>
                </w:r>
              </w:sdtContent>
            </w:sdt>
          </w:p>
        </w:tc>
        <w:tc>
          <w:tcPr>
            <w:tcW w:w="0" w:type="auto"/>
          </w:tcPr>
          <w:p w14:paraId="43B19138" w14:textId="77777777" w:rsidR="00420066" w:rsidRDefault="00422E90" w:rsidP="004200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alias w:val="Attribute NOTE description 0"/>
                <w:tag w:val="4caab034-bfa3-4c16-91c0-8ff5ada71de6"/>
                <w:id w:val="-1094552518"/>
                <w:dataBinding w:xpath="/elements/element[@objid='4caab034-bfa3-4c16-91c0-8ff5ada71de6']/content[@alias='Attribute NOTE description 0']" w:storeItemID="{D35B6978-45B9-4860-8E6E-EDB6F017D2CB}"/>
                <w:text w:multiLine="1"/>
              </w:sdtPr>
              <w:sdtEndPr/>
              <w:sdtContent>
                <w:r w:rsidR="00420066">
                  <w:t>the class of the input image</w:t>
                </w:r>
              </w:sdtContent>
            </w:sdt>
          </w:p>
        </w:tc>
      </w:tr>
      <w:tr w:rsidR="00420066" w14:paraId="004D27DB" w14:textId="77777777" w:rsidTr="00420066">
        <w:trPr>
          <w:jc w:val="both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560684B" w14:textId="77777777" w:rsidR="00420066" w:rsidRDefault="00422E90" w:rsidP="00420066">
            <w:sdt>
              <w:sdtPr>
                <w:alias w:val="Attribute ATTRIBUTE Name"/>
                <w:tag w:val="3286c657-d3a7-4b0d-b311-8fee89c59365"/>
                <w:id w:val="564768660"/>
                <w:dataBinding w:xpath="/elements/element[@objid='3286c657-d3a7-4b0d-b311-8fee89c59365']/content[@alias='Attribute ATTRIBUTE Name']" w:storeItemID="{D35B6978-45B9-4860-8E6E-EDB6F017D2CB}"/>
                <w:text w:multiLine="1"/>
              </w:sdtPr>
              <w:sdtEndPr/>
              <w:sdtContent>
                <w:r w:rsidR="00420066">
                  <w:t>image</w:t>
                </w:r>
              </w:sdtContent>
            </w:sdt>
            <w:r w:rsidR="00420066">
              <w:t xml:space="preserve"> : [</w:t>
            </w:r>
            <w:sdt>
              <w:sdtPr>
                <w:alias w:val="Attribute ATTRIBUTE MultiplicityMin"/>
                <w:tag w:val="3286c657-d3a7-4b0d-b311-8fee89c59365"/>
                <w:id w:val="536931440"/>
                <w:dataBinding w:xpath="/elements/element[@objid='3286c657-d3a7-4b0d-b311-8fee89c59365']/content[@alias='Attribute ATTRIBUTE MultiplicityMin']" w:storeItemID="{D35B6978-45B9-4860-8E6E-EDB6F017D2CB}"/>
                <w:text w:multiLine="1"/>
              </w:sdtPr>
              <w:sdtEndPr/>
              <w:sdtContent>
                <w:r w:rsidR="00420066">
                  <w:t>1</w:t>
                </w:r>
              </w:sdtContent>
            </w:sdt>
            <w:r w:rsidR="00420066">
              <w:t>..</w:t>
            </w:r>
            <w:sdt>
              <w:sdtPr>
                <w:alias w:val="Attribute ATTRIBUTE MultiplicityMax"/>
                <w:tag w:val="3286c657-d3a7-4b0d-b311-8fee89c59365"/>
                <w:id w:val="-363136116"/>
                <w:dataBinding w:xpath="/elements/element[@objid='3286c657-d3a7-4b0d-b311-8fee89c59365']/content[@alias='Attribute ATTRIBUTE MultiplicityMax']" w:storeItemID="{D35B6978-45B9-4860-8E6E-EDB6F017D2CB}"/>
                <w:text w:multiLine="1"/>
              </w:sdtPr>
              <w:sdtEndPr/>
              <w:sdtContent>
                <w:r w:rsidR="00420066">
                  <w:t>1</w:t>
                </w:r>
              </w:sdtContent>
            </w:sdt>
            <w:r w:rsidR="00420066">
              <w:t xml:space="preserve">] </w:t>
            </w:r>
          </w:p>
        </w:tc>
        <w:tc>
          <w:tcPr>
            <w:tcW w:w="0" w:type="auto"/>
          </w:tcPr>
          <w:p w14:paraId="5E8DC861" w14:textId="77777777" w:rsidR="00420066" w:rsidRDefault="00422E90" w:rsidP="004200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Attribute NOTE description 0"/>
                <w:tag w:val="3286c657-d3a7-4b0d-b311-8fee89c59365"/>
                <w:id w:val="-1671625973"/>
                <w:dataBinding w:xpath="/elements/element[@objid='3286c657-d3a7-4b0d-b311-8fee89c59365']/content[@alias='Attribute NOTE description 0']" w:storeItemID="{D35B6978-45B9-4860-8E6E-EDB6F017D2CB}"/>
                <w:text w:multiLine="1"/>
              </w:sdtPr>
              <w:sdtEndPr/>
              <w:sdtContent>
                <w:r w:rsidR="00420066">
                  <w:t>input image</w:t>
                </w:r>
              </w:sdtContent>
            </w:sdt>
          </w:p>
        </w:tc>
      </w:tr>
    </w:tbl>
    <w:p w14:paraId="2AFE9E47" w14:textId="77777777" w:rsidR="00420066" w:rsidRDefault="00420066" w:rsidP="00420066">
      <w:pPr>
        <w:pStyle w:val="af4"/>
      </w:pPr>
      <w:r>
        <w:t>Table </w:t>
      </w:r>
      <w:r>
        <w:fldChar w:fldCharType="begin"/>
      </w:r>
      <w:r>
        <w:instrText>SEQ Table \* ARABIC</w:instrText>
      </w:r>
      <w:r>
        <w:fldChar w:fldCharType="separate"/>
      </w:r>
      <w:r w:rsidR="006F3B2D">
        <w:rPr>
          <w:noProof/>
        </w:rPr>
        <w:t>13</w:t>
      </w:r>
      <w:r>
        <w:fldChar w:fldCharType="end"/>
      </w:r>
      <w:r>
        <w:t> Attributes of Class "HOGAppli"</w:t>
      </w:r>
    </w:p>
    <w:p w14:paraId="46785B65" w14:textId="77777777" w:rsidR="00520160" w:rsidRDefault="00520160" w:rsidP="006F3B2D"/>
    <w:p w14:paraId="12570FF4" w14:textId="77777777" w:rsidR="00520160" w:rsidRPr="00EA58DD" w:rsidRDefault="00520160" w:rsidP="006F3B2D"/>
    <w:tbl>
      <w:tblPr>
        <w:tblStyle w:val="-1"/>
        <w:tblW w:w="5000" w:type="pct"/>
        <w:jc w:val="both"/>
        <w:tblLook w:val="04A0" w:firstRow="1" w:lastRow="0" w:firstColumn="1" w:lastColumn="0" w:noHBand="0" w:noVBand="1"/>
      </w:tblPr>
      <w:tblGrid>
        <w:gridCol w:w="5470"/>
        <w:gridCol w:w="3582"/>
      </w:tblGrid>
      <w:tr w:rsidR="00420066" w14:paraId="1E9A5AE4" w14:textId="77777777" w:rsidTr="004200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both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50AD999" w14:textId="77777777" w:rsidR="00420066" w:rsidRDefault="00420066" w:rsidP="00420066">
            <w:pPr>
              <w:jc w:val="center"/>
            </w:pPr>
            <w:r>
              <w:t>Name</w:t>
            </w:r>
          </w:p>
        </w:tc>
        <w:tc>
          <w:tcPr>
            <w:tcW w:w="0" w:type="auto"/>
          </w:tcPr>
          <w:p w14:paraId="0C4A6F3E" w14:textId="77777777" w:rsidR="00420066" w:rsidRDefault="00420066" w:rsidP="004200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420066" w14:paraId="74D22B5D" w14:textId="77777777" w:rsidTr="00420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both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29DAD9A" w14:textId="77777777" w:rsidR="00420066" w:rsidRDefault="00422E90" w:rsidP="00420066">
            <w:sdt>
              <w:sdtPr>
                <w:alias w:val="Association ATTRIBUTE Name"/>
                <w:tag w:val="6e6b261e-cab9-43eb-8da4-84777bc1431c"/>
                <w:id w:val="394395490"/>
                <w:showingPlcHdr/>
                <w:dataBinding w:xpath="/elements/element[@objid='6e6b261e-cab9-43eb-8da4-84777bc1431c']/content[@alias='Association ATTRIBUTE Name']" w:storeItemID="{D35B6978-45B9-4860-8E6E-EDB6F017D2CB}"/>
                <w:text w:multiLine="1"/>
              </w:sdtPr>
              <w:sdtEndPr/>
              <w:sdtContent>
                <w:r w:rsidR="00420066">
                  <w:t xml:space="preserve">     </w:t>
                </w:r>
              </w:sdtContent>
            </w:sdt>
            <w:r w:rsidR="00420066">
              <w:t>-&gt;</w:t>
            </w:r>
            <w:sdt>
              <w:sdtPr>
                <w:alias w:val="AssociationEnd ATTRIBUTE Name"/>
                <w:tag w:val="394cc369-5be6-4a82-9827-e522843a9f65"/>
                <w:id w:val="-1322038332"/>
                <w:dataBinding w:xpath="/elements/element[@objid='394cc369-5be6-4a82-9827-e522843a9f65']/content[@alias='AssociationEnd ATTRIBUTE Name']" w:storeItemID="{D35B6978-45B9-4860-8E6E-EDB6F017D2CB}"/>
                <w:text w:multiLine="1"/>
              </w:sdtPr>
              <w:sdtEndPr/>
              <w:sdtContent>
                <w:r w:rsidR="00420066">
                  <w:t>dataVectors</w:t>
                </w:r>
              </w:sdtContent>
            </w:sdt>
            <w:r w:rsidR="00420066">
              <w:t xml:space="preserve"> : [</w:t>
            </w:r>
            <w:sdt>
              <w:sdtPr>
                <w:alias w:val="AssociationEnd ATTRIBUTE MultiplicityMin"/>
                <w:tag w:val="394cc369-5be6-4a82-9827-e522843a9f65"/>
                <w:id w:val="-358740644"/>
                <w:dataBinding w:xpath="/elements/element[@objid='394cc369-5be6-4a82-9827-e522843a9f65']/content[@alias='AssociationEnd ATTRIBUTE MultiplicityMin']" w:storeItemID="{D35B6978-45B9-4860-8E6E-EDB6F017D2CB}"/>
                <w:text w:multiLine="1"/>
              </w:sdtPr>
              <w:sdtEndPr/>
              <w:sdtContent>
                <w:r w:rsidR="00420066">
                  <w:t>0</w:t>
                </w:r>
              </w:sdtContent>
            </w:sdt>
            <w:r w:rsidR="00420066">
              <w:t>..</w:t>
            </w:r>
            <w:sdt>
              <w:sdtPr>
                <w:alias w:val="AssociationEnd ATTRIBUTE MultiplicityMax"/>
                <w:tag w:val="394cc369-5be6-4a82-9827-e522843a9f65"/>
                <w:id w:val="-686210602"/>
                <w:dataBinding w:xpath="/elements/element[@objid='394cc369-5be6-4a82-9827-e522843a9f65']/content[@alias='AssociationEnd ATTRIBUTE MultiplicityMax']" w:storeItemID="{D35B6978-45B9-4860-8E6E-EDB6F017D2CB}"/>
                <w:text w:multiLine="1"/>
              </w:sdtPr>
              <w:sdtEndPr/>
              <w:sdtContent>
                <w:r w:rsidR="00420066">
                  <w:t>*</w:t>
                </w:r>
              </w:sdtContent>
            </w:sdt>
            <w:r w:rsidR="00420066">
              <w:t xml:space="preserve">] </w:t>
            </w:r>
            <w:hyperlink w:anchor="_4ccce523-4653-4dc2-a5bc-b4bfbbe95a34">
              <w:r w:rsidR="00420066">
                <w:rPr>
                  <w:rStyle w:val="af2"/>
                </w:rPr>
                <w:t>DataVector</w:t>
              </w:r>
            </w:hyperlink>
          </w:p>
        </w:tc>
        <w:tc>
          <w:tcPr>
            <w:tcW w:w="0" w:type="auto"/>
          </w:tcPr>
          <w:p w14:paraId="1619BF72" w14:textId="77777777" w:rsidR="00420066" w:rsidRDefault="00422E90" w:rsidP="004200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alias w:val="AssociationEnd NOTE description 0"/>
                <w:tag w:val="394cc369-5be6-4a82-9827-e522843a9f65"/>
                <w:id w:val="269294477"/>
                <w:dataBinding w:xpath="/elements/element[@objid='394cc369-5be6-4a82-9827-e522843a9f65']/content[@alias='AssociationEnd NOTE description 0']" w:storeItemID="{D35B6978-45B9-4860-8E6E-EDB6F017D2CB}"/>
                <w:text w:multiLine="1"/>
              </w:sdtPr>
              <w:sdtEndPr/>
              <w:sdtContent>
                <w:r w:rsidR="00420066">
                  <w:t>list of data from HOG</w:t>
                </w:r>
              </w:sdtContent>
            </w:sdt>
          </w:p>
        </w:tc>
      </w:tr>
      <w:tr w:rsidR="00420066" w14:paraId="166AE582" w14:textId="77777777" w:rsidTr="00420066">
        <w:trPr>
          <w:jc w:val="both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DD67C68" w14:textId="77777777" w:rsidR="00420066" w:rsidRDefault="00422E90" w:rsidP="00420066">
            <w:sdt>
              <w:sdtPr>
                <w:alias w:val="Association ATTRIBUTE Name"/>
                <w:tag w:val="066d3454-c522-4831-84f8-74694f6ceb96"/>
                <w:id w:val="919145356"/>
                <w:showingPlcHdr/>
                <w:dataBinding w:xpath="/elements/element[@objid='066d3454-c522-4831-84f8-74694f6ceb96']/content[@alias='Association ATTRIBUTE Name']" w:storeItemID="{D35B6978-45B9-4860-8E6E-EDB6F017D2CB}"/>
                <w:text w:multiLine="1"/>
              </w:sdtPr>
              <w:sdtEndPr/>
              <w:sdtContent>
                <w:r w:rsidR="00420066">
                  <w:t xml:space="preserve">     </w:t>
                </w:r>
              </w:sdtContent>
            </w:sdt>
            <w:r w:rsidR="00420066">
              <w:t>-&gt;</w:t>
            </w:r>
            <w:sdt>
              <w:sdtPr>
                <w:alias w:val="AssociationEnd ATTRIBUTE Name"/>
                <w:tag w:val="30407874-c5c7-4bb8-8075-df4759c9492d"/>
                <w:id w:val="986511976"/>
                <w:dataBinding w:xpath="/elements/element[@objid='30407874-c5c7-4bb8-8075-df4759c9492d']/content[@alias='AssociationEnd ATTRIBUTE Name']" w:storeItemID="{D35B6978-45B9-4860-8E6E-EDB6F017D2CB}"/>
                <w:text w:multiLine="1"/>
              </w:sdtPr>
              <w:sdtEndPr/>
              <w:sdtContent>
                <w:r w:rsidR="00420066">
                  <w:t>hog</w:t>
                </w:r>
              </w:sdtContent>
            </w:sdt>
            <w:r w:rsidR="00420066">
              <w:t xml:space="preserve"> : [</w:t>
            </w:r>
            <w:sdt>
              <w:sdtPr>
                <w:alias w:val="AssociationEnd ATTRIBUTE MultiplicityMin"/>
                <w:tag w:val="30407874-c5c7-4bb8-8075-df4759c9492d"/>
                <w:id w:val="-445230230"/>
                <w:dataBinding w:xpath="/elements/element[@objid='30407874-c5c7-4bb8-8075-df4759c9492d']/content[@alias='AssociationEnd ATTRIBUTE MultiplicityMin']" w:storeItemID="{D35B6978-45B9-4860-8E6E-EDB6F017D2CB}"/>
                <w:text w:multiLine="1"/>
              </w:sdtPr>
              <w:sdtEndPr/>
              <w:sdtContent>
                <w:r w:rsidR="00420066">
                  <w:t>0</w:t>
                </w:r>
              </w:sdtContent>
            </w:sdt>
            <w:r w:rsidR="00420066">
              <w:t>..</w:t>
            </w:r>
            <w:sdt>
              <w:sdtPr>
                <w:alias w:val="AssociationEnd ATTRIBUTE MultiplicityMax"/>
                <w:tag w:val="30407874-c5c7-4bb8-8075-df4759c9492d"/>
                <w:id w:val="1597281095"/>
                <w:dataBinding w:xpath="/elements/element[@objid='30407874-c5c7-4bb8-8075-df4759c9492d']/content[@alias='AssociationEnd ATTRIBUTE MultiplicityMax']" w:storeItemID="{D35B6978-45B9-4860-8E6E-EDB6F017D2CB}"/>
                <w:text w:multiLine="1"/>
              </w:sdtPr>
              <w:sdtEndPr/>
              <w:sdtContent>
                <w:r w:rsidR="00420066">
                  <w:t>1</w:t>
                </w:r>
              </w:sdtContent>
            </w:sdt>
            <w:r w:rsidR="00420066">
              <w:t xml:space="preserve">] </w:t>
            </w:r>
            <w:hyperlink w:anchor="_77b78d4d-6afc-4bc3-b438-316a59622fd8">
              <w:r w:rsidR="00420066">
                <w:rPr>
                  <w:rStyle w:val="af2"/>
                </w:rPr>
                <w:t>HOG</w:t>
              </w:r>
            </w:hyperlink>
          </w:p>
        </w:tc>
        <w:tc>
          <w:tcPr>
            <w:tcW w:w="0" w:type="auto"/>
          </w:tcPr>
          <w:p w14:paraId="686F71BA" w14:textId="77777777" w:rsidR="00420066" w:rsidRDefault="00422E90" w:rsidP="004200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AssociationEnd NOTE description 0"/>
                <w:tag w:val="30407874-c5c7-4bb8-8075-df4759c9492d"/>
                <w:id w:val="1853218568"/>
                <w:dataBinding w:xpath="/elements/element[@objid='30407874-c5c7-4bb8-8075-df4759c9492d']/content[@alias='AssociationEnd NOTE description 0']" w:storeItemID="{D35B6978-45B9-4860-8E6E-EDB6F017D2CB}"/>
                <w:text w:multiLine="1"/>
              </w:sdtPr>
              <w:sdtEndPr/>
              <w:sdtContent>
                <w:r w:rsidR="00420066">
                  <w:t>the HOG instance</w:t>
                </w:r>
              </w:sdtContent>
            </w:sdt>
          </w:p>
        </w:tc>
      </w:tr>
      <w:tr w:rsidR="00420066" w14:paraId="7E8627CC" w14:textId="77777777" w:rsidTr="00420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both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DF36626" w14:textId="77777777" w:rsidR="00420066" w:rsidRDefault="00422E90" w:rsidP="00420066">
            <w:sdt>
              <w:sdtPr>
                <w:alias w:val="Association ATTRIBUTE Name"/>
                <w:tag w:val="6ac20aef-3421-422a-9574-88e60718e213"/>
                <w:id w:val="-1641419158"/>
                <w:showingPlcHdr/>
                <w:dataBinding w:xpath="/elements/element[@objid='6ac20aef-3421-422a-9574-88e60718e213']/content[@alias='Association ATTRIBUTE Name']" w:storeItemID="{D35B6978-45B9-4860-8E6E-EDB6F017D2CB}"/>
                <w:text w:multiLine="1"/>
              </w:sdtPr>
              <w:sdtEndPr/>
              <w:sdtContent>
                <w:r w:rsidR="00420066">
                  <w:t xml:space="preserve">     </w:t>
                </w:r>
              </w:sdtContent>
            </w:sdt>
            <w:r w:rsidR="00420066">
              <w:t>-&gt;</w:t>
            </w:r>
            <w:sdt>
              <w:sdtPr>
                <w:alias w:val="AssociationEnd ATTRIBUTE Name"/>
                <w:tag w:val="500a5814-791f-44d3-b26a-75c93d8137ae"/>
                <w:id w:val="-854104771"/>
                <w:dataBinding w:xpath="/elements/element[@objid='500a5814-791f-44d3-b26a-75c93d8137ae']/content[@alias='AssociationEnd ATTRIBUTE Name']" w:storeItemID="{D35B6978-45B9-4860-8E6E-EDB6F017D2CB}"/>
                <w:text w:multiLine="1"/>
              </w:sdtPr>
              <w:sdtEndPr/>
              <w:sdtContent>
                <w:r w:rsidR="00420066">
                  <w:t>hogParam</w:t>
                </w:r>
              </w:sdtContent>
            </w:sdt>
            <w:r w:rsidR="00420066">
              <w:t xml:space="preserve"> : [</w:t>
            </w:r>
            <w:sdt>
              <w:sdtPr>
                <w:alias w:val="AssociationEnd ATTRIBUTE MultiplicityMin"/>
                <w:tag w:val="500a5814-791f-44d3-b26a-75c93d8137ae"/>
                <w:id w:val="595067453"/>
                <w:dataBinding w:xpath="/elements/element[@objid='500a5814-791f-44d3-b26a-75c93d8137ae']/content[@alias='AssociationEnd ATTRIBUTE MultiplicityMin']" w:storeItemID="{D35B6978-45B9-4860-8E6E-EDB6F017D2CB}"/>
                <w:text w:multiLine="1"/>
              </w:sdtPr>
              <w:sdtEndPr/>
              <w:sdtContent>
                <w:r w:rsidR="00420066">
                  <w:t>0</w:t>
                </w:r>
              </w:sdtContent>
            </w:sdt>
            <w:r w:rsidR="00420066">
              <w:t>..</w:t>
            </w:r>
            <w:sdt>
              <w:sdtPr>
                <w:alias w:val="AssociationEnd ATTRIBUTE MultiplicityMax"/>
                <w:tag w:val="500a5814-791f-44d3-b26a-75c93d8137ae"/>
                <w:id w:val="554593647"/>
                <w:dataBinding w:xpath="/elements/element[@objid='500a5814-791f-44d3-b26a-75c93d8137ae']/content[@alias='AssociationEnd ATTRIBUTE MultiplicityMax']" w:storeItemID="{D35B6978-45B9-4860-8E6E-EDB6F017D2CB}"/>
                <w:text w:multiLine="1"/>
              </w:sdtPr>
              <w:sdtEndPr/>
              <w:sdtContent>
                <w:r w:rsidR="00420066">
                  <w:t>1</w:t>
                </w:r>
              </w:sdtContent>
            </w:sdt>
            <w:r w:rsidR="00420066">
              <w:t xml:space="preserve">] </w:t>
            </w:r>
            <w:hyperlink w:anchor="_b30f2d3b-3dd3-4928-8c2e-210cde6bac4c">
              <w:r w:rsidR="00420066">
                <w:rPr>
                  <w:rStyle w:val="af2"/>
                </w:rPr>
                <w:t>HOGParam</w:t>
              </w:r>
            </w:hyperlink>
          </w:p>
        </w:tc>
        <w:tc>
          <w:tcPr>
            <w:tcW w:w="0" w:type="auto"/>
          </w:tcPr>
          <w:p w14:paraId="1DA282F1" w14:textId="77777777" w:rsidR="00420066" w:rsidRDefault="00422E90" w:rsidP="004200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alias w:val="AssociationEnd NOTE description 0"/>
                <w:tag w:val="500a5814-791f-44d3-b26a-75c93d8137ae"/>
                <w:id w:val="-1848014114"/>
                <w:dataBinding w:xpath="/elements/element[@objid='500a5814-791f-44d3-b26a-75c93d8137ae']/content[@alias='AssociationEnd NOTE description 0']" w:storeItemID="{D35B6978-45B9-4860-8E6E-EDB6F017D2CB}"/>
                <w:text w:multiLine="1"/>
              </w:sdtPr>
              <w:sdtEndPr/>
              <w:sdtContent>
                <w:r w:rsidR="00420066">
                  <w:t>the hogParam instance</w:t>
                </w:r>
              </w:sdtContent>
            </w:sdt>
          </w:p>
        </w:tc>
      </w:tr>
    </w:tbl>
    <w:p w14:paraId="7BB1AB8D" w14:textId="77777777" w:rsidR="00420066" w:rsidRDefault="00420066" w:rsidP="00420066">
      <w:pPr>
        <w:pStyle w:val="af4"/>
      </w:pPr>
      <w:r>
        <w:t>Table </w:t>
      </w:r>
      <w:r>
        <w:fldChar w:fldCharType="begin"/>
      </w:r>
      <w:r>
        <w:instrText>SEQ Table \* ARABIC</w:instrText>
      </w:r>
      <w:r>
        <w:fldChar w:fldCharType="separate"/>
      </w:r>
      <w:r w:rsidR="006F3B2D">
        <w:rPr>
          <w:noProof/>
        </w:rPr>
        <w:t>14</w:t>
      </w:r>
      <w:r>
        <w:fldChar w:fldCharType="end"/>
      </w:r>
      <w:r>
        <w:t> Associations of Class "HOGAppli"</w:t>
      </w:r>
    </w:p>
    <w:p w14:paraId="310BCA73" w14:textId="77777777" w:rsidR="00520160" w:rsidRDefault="00520160" w:rsidP="006F3B2D"/>
    <w:p w14:paraId="2C626A35" w14:textId="77777777" w:rsidR="00520160" w:rsidRPr="00EA58DD" w:rsidRDefault="00520160" w:rsidP="006F3B2D"/>
    <w:tbl>
      <w:tblPr>
        <w:tblStyle w:val="-1"/>
        <w:tblW w:w="5000" w:type="pct"/>
        <w:jc w:val="both"/>
        <w:tblLook w:val="04A0" w:firstRow="1" w:lastRow="0" w:firstColumn="1" w:lastColumn="0" w:noHBand="0" w:noVBand="1"/>
      </w:tblPr>
      <w:tblGrid>
        <w:gridCol w:w="2926"/>
        <w:gridCol w:w="6126"/>
      </w:tblGrid>
      <w:tr w:rsidR="00420066" w14:paraId="3465E1C3" w14:textId="77777777" w:rsidTr="004200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both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A0F3688" w14:textId="77777777" w:rsidR="00420066" w:rsidRDefault="00420066" w:rsidP="00420066">
            <w:pPr>
              <w:jc w:val="center"/>
            </w:pPr>
            <w:r>
              <w:t>Name</w:t>
            </w:r>
          </w:p>
        </w:tc>
        <w:tc>
          <w:tcPr>
            <w:tcW w:w="0" w:type="auto"/>
          </w:tcPr>
          <w:p w14:paraId="64ABF86A" w14:textId="77777777" w:rsidR="00420066" w:rsidRDefault="00420066" w:rsidP="004200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mmary</w:t>
            </w:r>
          </w:p>
        </w:tc>
      </w:tr>
      <w:tr w:rsidR="00420066" w14:paraId="69C6FDA2" w14:textId="77777777" w:rsidTr="00420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both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392B4DB" w14:textId="77777777" w:rsidR="00420066" w:rsidRDefault="00420066" w:rsidP="00420066">
            <w:hyperlink w:anchor="_9b7fe7ec-70fe-4b90-9d57-2a7fce2722cb">
              <w:r>
                <w:rPr>
                  <w:rStyle w:val="af2"/>
                </w:rPr>
                <w:t>ImagePane</w:t>
              </w:r>
            </w:hyperlink>
          </w:p>
        </w:tc>
        <w:tc>
          <w:tcPr>
            <w:tcW w:w="0" w:type="auto"/>
          </w:tcPr>
          <w:p w14:paraId="6E31062E" w14:textId="77777777" w:rsidR="00420066" w:rsidRDefault="00422E90" w:rsidP="004200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alias w:val="Class NOTE summary 0"/>
                <w:tag w:val="9b7fe7ec-70fe-4b90-9d57-2a7fce2722cb"/>
                <w:id w:val="-1171175133"/>
                <w:dataBinding w:xpath="/elements/element[@objid='9b7fe7ec-70fe-4b90-9d57-2a7fce2722cb']/content[@alias='Class NOTE summary 0']" w:storeItemID="{D35B6978-45B9-4860-8E6E-EDB6F017D2CB}"/>
                <w:text w:multiLine="1"/>
              </w:sdtPr>
              <w:sdtEndPr/>
              <w:sdtContent>
                <w:r w:rsidR="00420066">
                  <w:t xml:space="preserve">ImagePane extends JPanel </w:t>
                </w:r>
              </w:sdtContent>
            </w:sdt>
          </w:p>
        </w:tc>
      </w:tr>
    </w:tbl>
    <w:p w14:paraId="11FD117C" w14:textId="77777777" w:rsidR="00420066" w:rsidRDefault="00420066" w:rsidP="00420066">
      <w:pPr>
        <w:pStyle w:val="af4"/>
      </w:pPr>
      <w:r>
        <w:t>Table </w:t>
      </w:r>
      <w:r>
        <w:fldChar w:fldCharType="begin"/>
      </w:r>
      <w:r>
        <w:instrText>SEQ Table \* ARABIC</w:instrText>
      </w:r>
      <w:r>
        <w:fldChar w:fldCharType="separate"/>
      </w:r>
      <w:r w:rsidR="006F3B2D">
        <w:rPr>
          <w:noProof/>
        </w:rPr>
        <w:t>15</w:t>
      </w:r>
      <w:r>
        <w:fldChar w:fldCharType="end"/>
      </w:r>
      <w:r>
        <w:t> Owned Classes of Class "HOGAppli"</w:t>
      </w:r>
    </w:p>
    <w:p w14:paraId="34948F86" w14:textId="77777777" w:rsidR="00420066" w:rsidRDefault="00420066" w:rsidP="00420066">
      <w:pPr>
        <w:pStyle w:val="1"/>
        <w:pageBreakBefore/>
      </w:pPr>
      <w:bookmarkStart w:id="30" w:name="_Toc410005059"/>
      <w:r>
        <w:lastRenderedPageBreak/>
        <w:t>Package "</w:t>
      </w:r>
      <w:sdt>
        <w:sdtPr>
          <w:alias w:val="Package ATTRIBUTE Name"/>
          <w:tag w:val="59aa1dec-a6d5-40e5-bf32-21f89bc84295"/>
          <w:id w:val="246242469"/>
          <w:dataBinding w:xpath="/elements/element[@objid='59aa1dec-a6d5-40e5-bf32-21f89bc84295']/content[@alias='Package ATTRIBUTE Name']" w:storeItemID="{D35B6978-45B9-4860-8E6E-EDB6F017D2CB}"/>
          <w:text w:multiLine="1"/>
        </w:sdtPr>
        <w:sdtEndPr/>
        <w:sdtContent>
          <w:r>
            <w:t>DecisionTree</w:t>
          </w:r>
        </w:sdtContent>
      </w:sdt>
      <w:r>
        <w:t>"</w:t>
      </w:r>
      <w:bookmarkEnd w:id="30"/>
    </w:p>
    <w:p w14:paraId="4252DA7A" w14:textId="39EB755C" w:rsidR="00420066" w:rsidRDefault="00420066" w:rsidP="00420066">
      <w:pPr>
        <w:pStyle w:val="ab"/>
        <w:rPr>
          <w:rStyle w:val="ae"/>
        </w:rPr>
      </w:pPr>
      <w:r>
        <w:rPr>
          <w:rStyle w:val="ae"/>
        </w:rPr>
        <w:t xml:space="preserve">from Package </w:t>
      </w:r>
      <w:sdt>
        <w:sdtPr>
          <w:rPr>
            <w:rStyle w:val="ae"/>
          </w:rPr>
          <w:alias w:val="Package ATTRIBUTE Name"/>
          <w:tag w:val="3dcb2c09-2a32-475f-982a-7933da523875"/>
          <w:id w:val="-1911073623"/>
          <w:showingPlcHdr/>
          <w:dataBinding w:xpath="/elements/element[@objid='3dcb2c09-2a32-475f-982a-7933da523875']/content[@alias='Package ATTRIBUTE Name']" w:storeItemID="{D35B6978-45B9-4860-8E6E-EDB6F017D2CB}"/>
          <w:text w:multiLine="1"/>
        </w:sdtPr>
        <w:sdtEndPr>
          <w:rPr>
            <w:rStyle w:val="ae"/>
          </w:rPr>
        </w:sdtEndPr>
        <w:sdtContent>
          <w:r w:rsidR="006D0C9F">
            <w:rPr>
              <w:rStyle w:val="ae"/>
            </w:rPr>
            <w:t xml:space="preserve">     </w:t>
          </w:r>
        </w:sdtContent>
      </w:sdt>
      <w:r>
        <w:rPr>
          <w:rStyle w:val="ae"/>
        </w:rPr>
        <w:t>.</w:t>
      </w:r>
      <w:hyperlink w:anchor="_3c0eec90-a163-4364-8ec1-855c885b184b">
        <w:r>
          <w:rPr>
            <w:rStyle w:val="af2"/>
          </w:rPr>
          <w:t>RandomForestHOG</w:t>
        </w:r>
      </w:hyperlink>
    </w:p>
    <w:p w14:paraId="7F944924" w14:textId="77777777" w:rsidR="00420066" w:rsidRDefault="00420066" w:rsidP="00420066">
      <w:pPr>
        <w:pStyle w:val="Texte"/>
      </w:pPr>
      <w:r>
        <w:t xml:space="preserve">Stereotypes: </w:t>
      </w:r>
      <w:sdt>
        <w:sdtPr>
          <w:alias w:val="Stereotype ATTRIBUTE Name"/>
          <w:tag w:val="01ec23a8-0000-0126-0000-000000000000"/>
          <w:id w:val="725035361"/>
          <w:dataBinding w:xpath="/elements/element[@objid='01ec23a8-0000-0126-0000-000000000000']/content[@alias='Stereotype ATTRIBUTE Name']" w:storeItemID="{D35B6978-45B9-4860-8E6E-EDB6F017D2CB}"/>
          <w:text w:multiLine="1"/>
        </w:sdtPr>
        <w:sdtEndPr/>
        <w:sdtContent>
          <w:r>
            <w:t>Java Package</w:t>
          </w:r>
        </w:sdtContent>
      </w:sdt>
    </w:p>
    <w:p w14:paraId="633449CE" w14:textId="56913138" w:rsidR="00420066" w:rsidRDefault="00422E90" w:rsidP="006F3B2D">
      <w:sdt>
        <w:sdtPr>
          <w:alias w:val="Package NOTE description 0"/>
          <w:tag w:val="59aa1dec-a6d5-40e5-bf32-21f89bc84295"/>
          <w:id w:val="-1312473602"/>
          <w:dataBinding w:xpath="/elements/element[@objid='59aa1dec-a6d5-40e5-bf32-21f89bc84295']/content[@alias='Package NOTE description 0']" w:storeItemID="{D35B6978-45B9-4860-8E6E-EDB6F017D2CB}"/>
          <w:text w:multiLine="1"/>
        </w:sdtPr>
        <w:sdtEndPr/>
        <w:sdtContent>
          <w:r w:rsidR="00420066">
            <w:t>Create decision tree and classify testing data</w:t>
          </w:r>
        </w:sdtContent>
      </w:sdt>
    </w:p>
    <w:p w14:paraId="1B1A1381" w14:textId="77777777" w:rsidR="00520160" w:rsidRDefault="00520160" w:rsidP="006F3B2D"/>
    <w:p w14:paraId="103FF207" w14:textId="77777777" w:rsidR="00520160" w:rsidRDefault="00520160" w:rsidP="006F3B2D"/>
    <w:tbl>
      <w:tblPr>
        <w:tblStyle w:val="-1"/>
        <w:tblW w:w="5000" w:type="pct"/>
        <w:jc w:val="both"/>
        <w:tblLook w:val="04A0" w:firstRow="1" w:lastRow="0" w:firstColumn="1" w:lastColumn="0" w:noHBand="0" w:noVBand="1"/>
      </w:tblPr>
      <w:tblGrid>
        <w:gridCol w:w="2129"/>
        <w:gridCol w:w="6923"/>
      </w:tblGrid>
      <w:tr w:rsidR="00420066" w14:paraId="50BA58FD" w14:textId="77777777" w:rsidTr="004200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both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800611D" w14:textId="77777777" w:rsidR="00420066" w:rsidRDefault="00420066" w:rsidP="00420066">
            <w:pPr>
              <w:jc w:val="center"/>
            </w:pPr>
            <w:r>
              <w:t>Name</w:t>
            </w:r>
          </w:p>
        </w:tc>
        <w:tc>
          <w:tcPr>
            <w:tcW w:w="0" w:type="auto"/>
          </w:tcPr>
          <w:p w14:paraId="719A8A58" w14:textId="77777777" w:rsidR="00420066" w:rsidRDefault="00420066" w:rsidP="004200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mmary</w:t>
            </w:r>
          </w:p>
        </w:tc>
      </w:tr>
      <w:tr w:rsidR="00420066" w14:paraId="4CF48CB1" w14:textId="77777777" w:rsidTr="00420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both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7F4C80A" w14:textId="77777777" w:rsidR="00420066" w:rsidRDefault="00420066" w:rsidP="00420066">
            <w:hyperlink w:anchor="_61261918-d6ad-4d4d-a19f-e6c7088f5dd6">
              <w:r>
                <w:rPr>
                  <w:rStyle w:val="af2"/>
                </w:rPr>
                <w:t>DecisionTree</w:t>
              </w:r>
            </w:hyperlink>
          </w:p>
        </w:tc>
        <w:tc>
          <w:tcPr>
            <w:tcW w:w="0" w:type="auto"/>
          </w:tcPr>
          <w:p w14:paraId="24AAF137" w14:textId="77777777" w:rsidR="00420066" w:rsidRDefault="00422E90" w:rsidP="004200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alias w:val="Class NOTE summary 0"/>
                <w:tag w:val="61261918-d6ad-4d4d-a19f-e6c7088f5dd6"/>
                <w:id w:val="-1876378671"/>
                <w:dataBinding w:xpath="/elements/element[@objid='61261918-d6ad-4d4d-a19f-e6c7088f5dd6']/content[@alias='Class NOTE summary 0']" w:storeItemID="{D35B6978-45B9-4860-8E6E-EDB6F017D2CB}"/>
                <w:text w:multiLine="1"/>
              </w:sdtPr>
              <w:sdtEndPr/>
              <w:sdtContent>
                <w:r w:rsidR="00420066">
                  <w:t>Class contains interface for using Decision Trees.</w:t>
                </w:r>
              </w:sdtContent>
            </w:sdt>
          </w:p>
        </w:tc>
      </w:tr>
      <w:tr w:rsidR="00420066" w14:paraId="02D1A26A" w14:textId="77777777" w:rsidTr="00420066">
        <w:trPr>
          <w:jc w:val="both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CC6479A" w14:textId="77777777" w:rsidR="00420066" w:rsidRDefault="00420066" w:rsidP="00420066">
            <w:hyperlink w:anchor="_67321fdf-07c5-4b25-973e-2c0c213fa851">
              <w:r>
                <w:rPr>
                  <w:rStyle w:val="af2"/>
                </w:rPr>
                <w:t>TreeNode</w:t>
              </w:r>
            </w:hyperlink>
          </w:p>
        </w:tc>
        <w:tc>
          <w:tcPr>
            <w:tcW w:w="0" w:type="auto"/>
          </w:tcPr>
          <w:p w14:paraId="3DB5CEF7" w14:textId="77777777" w:rsidR="00420066" w:rsidRDefault="00422E90" w:rsidP="004200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Class NOTE summary 0"/>
                <w:tag w:val="67321fdf-07c5-4b25-973e-2c0c213fa851"/>
                <w:id w:val="-1210266515"/>
                <w:dataBinding w:xpath="/elements/element[@objid='67321fdf-07c5-4b25-973e-2c0c213fa851']/content[@alias='Class NOTE summary 0']" w:storeItemID="{D35B6978-45B9-4860-8E6E-EDB6F017D2CB}"/>
                <w:text w:multiLine="1"/>
              </w:sdtPr>
              <w:sdtEndPr/>
              <w:sdtContent>
                <w:r w:rsidR="00420066">
                  <w:t>Class defines the nodes of a tree data structure</w:t>
                </w:r>
              </w:sdtContent>
            </w:sdt>
          </w:p>
        </w:tc>
      </w:tr>
    </w:tbl>
    <w:p w14:paraId="3F507754" w14:textId="77777777" w:rsidR="00420066" w:rsidRDefault="00420066" w:rsidP="00420066">
      <w:pPr>
        <w:pStyle w:val="af4"/>
      </w:pPr>
      <w:r>
        <w:t>Table </w:t>
      </w:r>
      <w:r>
        <w:fldChar w:fldCharType="begin"/>
      </w:r>
      <w:r>
        <w:instrText>SEQ Table \* ARABIC</w:instrText>
      </w:r>
      <w:r>
        <w:fldChar w:fldCharType="separate"/>
      </w:r>
      <w:r w:rsidR="006F3B2D">
        <w:rPr>
          <w:noProof/>
        </w:rPr>
        <w:t>16</w:t>
      </w:r>
      <w:r>
        <w:fldChar w:fldCharType="end"/>
      </w:r>
      <w:r>
        <w:t> Owned Classes of Package "DecisionTree"</w:t>
      </w:r>
    </w:p>
    <w:p w14:paraId="0034BB1B" w14:textId="77777777" w:rsidR="00520160" w:rsidRDefault="00520160" w:rsidP="006F3B2D"/>
    <w:p w14:paraId="01FAB602" w14:textId="77777777" w:rsidR="00520160" w:rsidRDefault="00520160" w:rsidP="006F3B2D"/>
    <w:p w14:paraId="0A250AE0" w14:textId="77777777" w:rsidR="00520160" w:rsidRDefault="00520160" w:rsidP="006F3B2D"/>
    <w:p w14:paraId="4A1EF24E" w14:textId="77777777" w:rsidR="00520160" w:rsidRDefault="00520160" w:rsidP="006F3B2D"/>
    <w:p w14:paraId="2042641B" w14:textId="77777777" w:rsidR="00520160" w:rsidRDefault="00520160" w:rsidP="006F3B2D"/>
    <w:p w14:paraId="2E071FCC" w14:textId="77777777" w:rsidR="00520160" w:rsidRDefault="00520160" w:rsidP="006F3B2D"/>
    <w:p w14:paraId="625BB398" w14:textId="77777777" w:rsidR="00520160" w:rsidRDefault="00520160" w:rsidP="006F3B2D"/>
    <w:p w14:paraId="7305A9EE" w14:textId="77777777" w:rsidR="00520160" w:rsidRDefault="00520160" w:rsidP="006F3B2D"/>
    <w:p w14:paraId="3B54F5E3" w14:textId="77777777" w:rsidR="00520160" w:rsidRDefault="00520160" w:rsidP="006F3B2D"/>
    <w:p w14:paraId="4569EAFE" w14:textId="77777777" w:rsidR="00520160" w:rsidRDefault="00520160" w:rsidP="006F3B2D"/>
    <w:p w14:paraId="0B68F0D6" w14:textId="77777777" w:rsidR="00520160" w:rsidRDefault="00520160" w:rsidP="006F3B2D"/>
    <w:p w14:paraId="53EBFE0F" w14:textId="77777777" w:rsidR="00520160" w:rsidRDefault="00520160" w:rsidP="006F3B2D"/>
    <w:p w14:paraId="1F7E67C2" w14:textId="77777777" w:rsidR="00520160" w:rsidRDefault="00520160" w:rsidP="006F3B2D"/>
    <w:p w14:paraId="4F5F3CF1" w14:textId="77777777" w:rsidR="00520160" w:rsidRDefault="00520160" w:rsidP="006F3B2D"/>
    <w:p w14:paraId="13B1BDA0" w14:textId="77777777" w:rsidR="00520160" w:rsidRDefault="00520160" w:rsidP="006F3B2D"/>
    <w:p w14:paraId="24C44EF6" w14:textId="77777777" w:rsidR="00520160" w:rsidRDefault="00520160" w:rsidP="006F3B2D"/>
    <w:p w14:paraId="1A15F0D0" w14:textId="77777777" w:rsidR="00520160" w:rsidRPr="00EA58DD" w:rsidRDefault="00520160" w:rsidP="006F3B2D"/>
    <w:p w14:paraId="0CFE9B8D" w14:textId="77777777" w:rsidR="00420066" w:rsidRDefault="00420066" w:rsidP="00420066">
      <w:pPr>
        <w:pStyle w:val="2"/>
      </w:pPr>
      <w:bookmarkStart w:id="31" w:name="_Toc410005060"/>
      <w:r>
        <w:lastRenderedPageBreak/>
        <w:t>Class "</w:t>
      </w:r>
      <w:sdt>
        <w:sdtPr>
          <w:alias w:val="Class ATTRIBUTE Name"/>
          <w:tag w:val="61261918-d6ad-4d4d-a19f-e6c7088f5dd6"/>
          <w:id w:val="-652209555"/>
          <w:dataBinding w:xpath="/elements/element[@objid='61261918-d6ad-4d4d-a19f-e6c7088f5dd6']/content[@alias='Class ATTRIBUTE Name']" w:storeItemID="{D35B6978-45B9-4860-8E6E-EDB6F017D2CB}"/>
          <w:text w:multiLine="1"/>
        </w:sdtPr>
        <w:sdtEndPr/>
        <w:sdtContent>
          <w:r>
            <w:t>DecisionTree</w:t>
          </w:r>
        </w:sdtContent>
      </w:sdt>
      <w:r>
        <w:t>"</w:t>
      </w:r>
      <w:bookmarkEnd w:id="31"/>
    </w:p>
    <w:p w14:paraId="1EA22606" w14:textId="2312431A" w:rsidR="00420066" w:rsidRDefault="00420066" w:rsidP="00420066">
      <w:pPr>
        <w:pStyle w:val="ab"/>
        <w:rPr>
          <w:rStyle w:val="ae"/>
        </w:rPr>
      </w:pPr>
      <w:r>
        <w:rPr>
          <w:rStyle w:val="ae"/>
        </w:rPr>
        <w:t xml:space="preserve">from Package </w:t>
      </w:r>
      <w:sdt>
        <w:sdtPr>
          <w:rPr>
            <w:rStyle w:val="ae"/>
          </w:rPr>
          <w:alias w:val="Package ATTRIBUTE Name"/>
          <w:tag w:val="3dcb2c09-2a32-475f-982a-7933da523875"/>
          <w:id w:val="1021132830"/>
          <w:showingPlcHdr/>
          <w:dataBinding w:xpath="/elements/element[@objid='3dcb2c09-2a32-475f-982a-7933da523875']/content[@alias='Package ATTRIBUTE Name']" w:storeItemID="{D35B6978-45B9-4860-8E6E-EDB6F017D2CB}"/>
          <w:text w:multiLine="1"/>
        </w:sdtPr>
        <w:sdtEndPr>
          <w:rPr>
            <w:rStyle w:val="ae"/>
          </w:rPr>
        </w:sdtEndPr>
        <w:sdtContent>
          <w:r w:rsidR="006D0C9F">
            <w:rPr>
              <w:rStyle w:val="ae"/>
            </w:rPr>
            <w:t xml:space="preserve">     </w:t>
          </w:r>
        </w:sdtContent>
      </w:sdt>
      <w:r>
        <w:rPr>
          <w:rStyle w:val="ae"/>
        </w:rPr>
        <w:t>.</w:t>
      </w:r>
      <w:sdt>
        <w:sdtPr>
          <w:rPr>
            <w:rStyle w:val="ae"/>
          </w:rPr>
          <w:alias w:val="Package ATTRIBUTE Name"/>
          <w:tag w:val="3c0eec90-a163-4364-8ec1-855c885b184b"/>
          <w:id w:val="439112941"/>
          <w:dataBinding w:xpath="/elements/element[@objid='3c0eec90-a163-4364-8ec1-855c885b184b']/content[@alias='Package ATTRIBUTE Name']" w:storeItemID="{D35B6978-45B9-4860-8E6E-EDB6F017D2CB}"/>
          <w:text w:multiLine="1"/>
        </w:sdtPr>
        <w:sdtEndPr>
          <w:rPr>
            <w:rStyle w:val="ae"/>
          </w:rPr>
        </w:sdtEndPr>
        <w:sdtContent>
          <w:r>
            <w:rPr>
              <w:rStyle w:val="ae"/>
            </w:rPr>
            <w:t>RandomForestHOG</w:t>
          </w:r>
        </w:sdtContent>
      </w:sdt>
      <w:r>
        <w:rPr>
          <w:rStyle w:val="ae"/>
        </w:rPr>
        <w:t>.</w:t>
      </w:r>
      <w:hyperlink w:anchor="_59aa1dec-a6d5-40e5-bf32-21f89bc84295">
        <w:r>
          <w:rPr>
            <w:rStyle w:val="af2"/>
          </w:rPr>
          <w:t>DecisionTree</w:t>
        </w:r>
      </w:hyperlink>
    </w:p>
    <w:p w14:paraId="4D9977B1" w14:textId="77777777" w:rsidR="00420066" w:rsidRDefault="00420066" w:rsidP="00420066">
      <w:pPr>
        <w:pStyle w:val="Texte"/>
      </w:pPr>
      <w:r>
        <w:t xml:space="preserve">Stereotypes: </w:t>
      </w:r>
      <w:sdt>
        <w:sdtPr>
          <w:alias w:val="Stereotype ATTRIBUTE Name"/>
          <w:tag w:val="01ec23a8-0000-0258-0000-000000000000"/>
          <w:id w:val="1826541889"/>
          <w:dataBinding w:xpath="/elements/element[@objid='01ec23a8-0000-0258-0000-000000000000']/content[@alias='Stereotype ATTRIBUTE Name']" w:storeItemID="{D35B6978-45B9-4860-8E6E-EDB6F017D2CB}"/>
          <w:text w:multiLine="1"/>
        </w:sdtPr>
        <w:sdtEndPr/>
        <w:sdtContent>
          <w:r>
            <w:t>Java Class</w:t>
          </w:r>
        </w:sdtContent>
      </w:sdt>
    </w:p>
    <w:p w14:paraId="13918E08" w14:textId="77777777" w:rsidR="00420066" w:rsidRDefault="00422E90" w:rsidP="00420066">
      <w:sdt>
        <w:sdtPr>
          <w:alias w:val="Class NOTE description 0"/>
          <w:tag w:val="61261918-d6ad-4d4d-a19f-e6c7088f5dd6"/>
          <w:id w:val="483674462"/>
          <w:dataBinding w:xpath="/elements/element[@objid='61261918-d6ad-4d4d-a19f-e6c7088f5dd6']/content[@alias='Class NOTE description 0']" w:storeItemID="{D35B6978-45B9-4860-8E6E-EDB6F017D2CB}"/>
          <w:text w:multiLine="1"/>
        </w:sdtPr>
        <w:sdtEndPr/>
        <w:sdtContent>
          <w:r w:rsidR="00420066">
            <w:t>This class implements operations about decision tree in random forest learning.</w:t>
          </w:r>
        </w:sdtContent>
      </w:sdt>
    </w:p>
    <w:p w14:paraId="56C40CF0" w14:textId="77777777" w:rsidR="00520160" w:rsidRDefault="00520160" w:rsidP="00420066">
      <w:pPr>
        <w:pStyle w:val="af4"/>
      </w:pPr>
    </w:p>
    <w:p w14:paraId="3A3147ED" w14:textId="77777777" w:rsidR="00520160" w:rsidRDefault="00520160" w:rsidP="00420066">
      <w:pPr>
        <w:pStyle w:val="af4"/>
      </w:pPr>
    </w:p>
    <w:p w14:paraId="0FA128CA" w14:textId="77777777" w:rsidR="00520160" w:rsidRDefault="00520160" w:rsidP="00420066">
      <w:pPr>
        <w:pStyle w:val="af4"/>
      </w:pPr>
    </w:p>
    <w:p w14:paraId="01A748B6" w14:textId="77777777" w:rsidR="00420066" w:rsidRDefault="00420066" w:rsidP="00420066">
      <w:pPr>
        <w:pStyle w:val="af4"/>
      </w:pPr>
      <w:r>
        <w:t>Figure </w:t>
      </w:r>
      <w:r>
        <w:fldChar w:fldCharType="begin"/>
      </w:r>
      <w:r>
        <w:instrText>SEQ Figure \* ARABIC</w:instrText>
      </w:r>
      <w:r>
        <w:fldChar w:fldCharType="separate"/>
      </w:r>
      <w:r w:rsidR="006F3B2D">
        <w:rPr>
          <w:noProof/>
        </w:rPr>
        <w:t>6</w:t>
      </w:r>
      <w:r>
        <w:fldChar w:fldCharType="end"/>
      </w:r>
      <w:r>
        <w:t xml:space="preserve"> DecisionTree </w:t>
      </w:r>
    </w:p>
    <w:p w14:paraId="099D13CF" w14:textId="03971D05" w:rsidR="00420066" w:rsidRDefault="00420066" w:rsidP="00420066">
      <w:pPr>
        <w:pStyle w:val="Image"/>
        <w:jc w:val="center"/>
      </w:pPr>
      <w:r>
        <w:rPr>
          <w:noProof/>
          <w:lang w:eastAsia="zh-TW"/>
        </w:rPr>
        <w:drawing>
          <wp:inline distT="0" distB="0" distL="0" distR="0" wp14:anchorId="1F8F0760" wp14:editId="0F77D79B">
            <wp:extent cx="5267325" cy="5915025"/>
            <wp:effectExtent l="0" t="0" r="9525" b="9525"/>
            <wp:docPr id="78" name="圖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Id142223515879229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91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-1"/>
        <w:tblW w:w="5000" w:type="pct"/>
        <w:jc w:val="both"/>
        <w:tblLook w:val="04A0" w:firstRow="1" w:lastRow="0" w:firstColumn="1" w:lastColumn="0" w:noHBand="0" w:noVBand="1"/>
      </w:tblPr>
      <w:tblGrid>
        <w:gridCol w:w="5134"/>
        <w:gridCol w:w="3918"/>
      </w:tblGrid>
      <w:tr w:rsidR="00420066" w14:paraId="3BA53A72" w14:textId="77777777" w:rsidTr="004200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both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A0DADAF" w14:textId="77777777" w:rsidR="00420066" w:rsidRDefault="00420066" w:rsidP="00420066">
            <w:pPr>
              <w:jc w:val="center"/>
            </w:pPr>
            <w:r>
              <w:lastRenderedPageBreak/>
              <w:t>Name</w:t>
            </w:r>
          </w:p>
        </w:tc>
        <w:tc>
          <w:tcPr>
            <w:tcW w:w="0" w:type="auto"/>
          </w:tcPr>
          <w:p w14:paraId="29CD14D7" w14:textId="77777777" w:rsidR="00420066" w:rsidRDefault="00420066" w:rsidP="004200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420066" w14:paraId="1F9BFEEA" w14:textId="77777777" w:rsidTr="00420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both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CC0060C" w14:textId="77777777" w:rsidR="00420066" w:rsidRDefault="00422E90" w:rsidP="00420066">
            <w:sdt>
              <w:sdtPr>
                <w:alias w:val="Operation ATTRIBUTE Name"/>
                <w:tag w:val="95f01270-0b39-4c6b-bbf3-fb177f21545e"/>
                <w:id w:val="889764398"/>
                <w:dataBinding w:xpath="/elements/element[@objid='95f01270-0b39-4c6b-bbf3-fb177f21545e']/content[@alias='Operation ATTRIBUTE Name']" w:storeItemID="{D35B6978-45B9-4860-8E6E-EDB6F017D2CB}"/>
                <w:text w:multiLine="1"/>
              </w:sdtPr>
              <w:sdtEndPr/>
              <w:sdtContent>
                <w:r w:rsidR="00420066">
                  <w:t>DecisionTree</w:t>
                </w:r>
              </w:sdtContent>
            </w:sdt>
            <w:r w:rsidR="00420066">
              <w:t xml:space="preserve"> (</w:t>
            </w:r>
            <w:sdt>
              <w:sdtPr>
                <w:rPr>
                  <w:rStyle w:val="ae"/>
                </w:rPr>
                <w:alias w:val="Parameter ATTRIBUTE ParameterPassing"/>
                <w:tag w:val="303a2376-960c-449f-9dce-a819967d8f19"/>
                <w:id w:val="-773321909"/>
                <w:dataBinding w:xpath="/elements/element[@objid='303a2376-960c-449f-9dce-a819967d8f19']/content[@alias='Parameter ATTRIBUTE ParameterPassing']" w:storeItemID="{D35B6978-45B9-4860-8E6E-EDB6F017D2CB}"/>
                <w:text w:multiLine="1"/>
              </w:sdtPr>
              <w:sdtEndPr>
                <w:rPr>
                  <w:rStyle w:val="ae"/>
                </w:rPr>
              </w:sdtEndPr>
              <w:sdtContent>
                <w:r w:rsidR="00420066">
                  <w:rPr>
                    <w:rStyle w:val="ae"/>
                  </w:rPr>
                  <w:t>In</w:t>
                </w:r>
              </w:sdtContent>
            </w:sdt>
            <w:r w:rsidR="00420066">
              <w:rPr>
                <w:rStyle w:val="ae"/>
              </w:rPr>
              <w:t xml:space="preserve"> </w:t>
            </w:r>
            <w:sdt>
              <w:sdtPr>
                <w:alias w:val="Parameter ATTRIBUTE Name"/>
                <w:tag w:val="303a2376-960c-449f-9dce-a819967d8f19"/>
                <w:id w:val="-1856185170"/>
                <w:dataBinding w:xpath="/elements/element[@objid='303a2376-960c-449f-9dce-a819967d8f19']/content[@alias='Parameter ATTRIBUTE Name']" w:storeItemID="{D35B6978-45B9-4860-8E6E-EDB6F017D2CB}"/>
                <w:text w:multiLine="1"/>
              </w:sdtPr>
              <w:sdtEndPr/>
              <w:sdtContent>
                <w:r w:rsidR="00420066">
                  <w:t>data</w:t>
                </w:r>
              </w:sdtContent>
            </w:sdt>
            <w:r w:rsidR="00420066">
              <w:t xml:space="preserve"> </w:t>
            </w:r>
            <w:sdt>
              <w:sdtPr>
                <w:alias w:val="Class ATTRIBUTE Name"/>
                <w:tag w:val="4ccce523-4653-4dc2-a5bc-b4bfbbe95a34"/>
                <w:id w:val="1623113014"/>
                <w:dataBinding w:xpath="/elements/element[@objid='4ccce523-4653-4dc2-a5bc-b4bfbbe95a34']/content[@alias='Class ATTRIBUTE Name']" w:storeItemID="{D35B6978-45B9-4860-8E6E-EDB6F017D2CB}"/>
                <w:text w:multiLine="1"/>
              </w:sdtPr>
              <w:sdtEndPr/>
              <w:sdtContent>
                <w:r w:rsidR="00420066">
                  <w:t>DataVector</w:t>
                </w:r>
              </w:sdtContent>
            </w:sdt>
            <w:r w:rsidR="00420066">
              <w:t>,</w:t>
            </w:r>
            <w:sdt>
              <w:sdtPr>
                <w:rPr>
                  <w:rStyle w:val="ae"/>
                </w:rPr>
                <w:alias w:val="Parameter ATTRIBUTE ParameterPassing"/>
                <w:tag w:val="792a0814-5f33-406d-bfe8-d80387d6b66a"/>
                <w:id w:val="351081527"/>
                <w:dataBinding w:xpath="/elements/element[@objid='792a0814-5f33-406d-bfe8-d80387d6b66a']/content[@alias='Parameter ATTRIBUTE ParameterPassing']" w:storeItemID="{D35B6978-45B9-4860-8E6E-EDB6F017D2CB}"/>
                <w:text w:multiLine="1"/>
              </w:sdtPr>
              <w:sdtEndPr>
                <w:rPr>
                  <w:rStyle w:val="ae"/>
                </w:rPr>
              </w:sdtEndPr>
              <w:sdtContent>
                <w:r w:rsidR="00420066">
                  <w:rPr>
                    <w:rStyle w:val="ae"/>
                  </w:rPr>
                  <w:t>In</w:t>
                </w:r>
              </w:sdtContent>
            </w:sdt>
            <w:r w:rsidR="00420066">
              <w:rPr>
                <w:rStyle w:val="ae"/>
              </w:rPr>
              <w:t xml:space="preserve"> </w:t>
            </w:r>
            <w:sdt>
              <w:sdtPr>
                <w:alias w:val="Parameter ATTRIBUTE Name"/>
                <w:tag w:val="792a0814-5f33-406d-bfe8-d80387d6b66a"/>
                <w:id w:val="-972744397"/>
                <w:dataBinding w:xpath="/elements/element[@objid='792a0814-5f33-406d-bfe8-d80387d6b66a']/content[@alias='Parameter ATTRIBUTE Name']" w:storeItemID="{D35B6978-45B9-4860-8E6E-EDB6F017D2CB}"/>
                <w:text w:multiLine="1"/>
              </w:sdtPr>
              <w:sdtEndPr/>
              <w:sdtContent>
                <w:r w:rsidR="00420066">
                  <w:t>bootstrapRate</w:t>
                </w:r>
              </w:sdtContent>
            </w:sdt>
            <w:r w:rsidR="00420066">
              <w:t xml:space="preserve"> </w:t>
            </w:r>
            <w:sdt>
              <w:sdtPr>
                <w:alias w:val="DataType ATTRIBUTE Name"/>
                <w:tag w:val="00000004-0000-0010-0000-000000000000"/>
                <w:id w:val="-128405939"/>
                <w:dataBinding w:xpath="/elements/element[@objid='00000004-0000-0010-0000-000000000000']/content[@alias='DataType ATTRIBUTE Name']" w:storeItemID="{D35B6978-45B9-4860-8E6E-EDB6F017D2CB}"/>
                <w:text w:multiLine="1"/>
              </w:sdtPr>
              <w:sdtEndPr/>
              <w:sdtContent>
                <w:r w:rsidR="00420066">
                  <w:t>double</w:t>
                </w:r>
              </w:sdtContent>
            </w:sdt>
            <w:r w:rsidR="00420066">
              <w:t>,</w:t>
            </w:r>
            <w:sdt>
              <w:sdtPr>
                <w:rPr>
                  <w:rStyle w:val="ae"/>
                </w:rPr>
                <w:alias w:val="Parameter ATTRIBUTE ParameterPassing"/>
                <w:tag w:val="2a54ef10-840d-4cf5-8ef8-db629933abea"/>
                <w:id w:val="869726310"/>
                <w:dataBinding w:xpath="/elements/element[@objid='2a54ef10-840d-4cf5-8ef8-db629933abea']/content[@alias='Parameter ATTRIBUTE ParameterPassing']" w:storeItemID="{D35B6978-45B9-4860-8E6E-EDB6F017D2CB}"/>
                <w:text w:multiLine="1"/>
              </w:sdtPr>
              <w:sdtEndPr>
                <w:rPr>
                  <w:rStyle w:val="ae"/>
                </w:rPr>
              </w:sdtEndPr>
              <w:sdtContent>
                <w:r w:rsidR="00420066">
                  <w:rPr>
                    <w:rStyle w:val="ae"/>
                  </w:rPr>
                  <w:t>In</w:t>
                </w:r>
              </w:sdtContent>
            </w:sdt>
            <w:r w:rsidR="00420066">
              <w:rPr>
                <w:rStyle w:val="ae"/>
              </w:rPr>
              <w:t xml:space="preserve"> </w:t>
            </w:r>
            <w:sdt>
              <w:sdtPr>
                <w:alias w:val="Parameter ATTRIBUTE Name"/>
                <w:tag w:val="2a54ef10-840d-4cf5-8ef8-db629933abea"/>
                <w:id w:val="-1022634957"/>
                <w:dataBinding w:xpath="/elements/element[@objid='2a54ef10-840d-4cf5-8ef8-db629933abea']/content[@alias='Parameter ATTRIBUTE Name']" w:storeItemID="{D35B6978-45B9-4860-8E6E-EDB6F017D2CB}"/>
                <w:text w:multiLine="1"/>
              </w:sdtPr>
              <w:sdtEndPr/>
              <w:sdtContent>
                <w:r w:rsidR="00420066">
                  <w:t>attrSampleN</w:t>
                </w:r>
              </w:sdtContent>
            </w:sdt>
            <w:r w:rsidR="00420066">
              <w:t xml:space="preserve"> </w:t>
            </w:r>
            <w:sdt>
              <w:sdtPr>
                <w:alias w:val="DataType ATTRIBUTE Name"/>
                <w:tag w:val="00000004-0000-0009-0000-000000000000"/>
                <w:id w:val="199356643"/>
                <w:dataBinding w:xpath="/elements/element[@objid='00000004-0000-0009-0000-000000000000']/content[@alias='DataType ATTRIBUTE Name']" w:storeItemID="{D35B6978-45B9-4860-8E6E-EDB6F017D2CB}"/>
                <w:text w:multiLine="1"/>
              </w:sdtPr>
              <w:sdtEndPr/>
              <w:sdtContent>
                <w:r w:rsidR="00420066">
                  <w:t>integer</w:t>
                </w:r>
              </w:sdtContent>
            </w:sdt>
            <w:r w:rsidR="00420066">
              <w:t>,</w:t>
            </w:r>
            <w:sdt>
              <w:sdtPr>
                <w:rPr>
                  <w:rStyle w:val="ae"/>
                </w:rPr>
                <w:alias w:val="Parameter ATTRIBUTE ParameterPassing"/>
                <w:tag w:val="e1e7b6c7-2db9-4f7c-9d14-c786b686bb32"/>
                <w:id w:val="-1629387920"/>
                <w:dataBinding w:xpath="/elements/element[@objid='e1e7b6c7-2db9-4f7c-9d14-c786b686bb32']/content[@alias='Parameter ATTRIBUTE ParameterPassing']" w:storeItemID="{D35B6978-45B9-4860-8E6E-EDB6F017D2CB}"/>
                <w:text w:multiLine="1"/>
              </w:sdtPr>
              <w:sdtEndPr>
                <w:rPr>
                  <w:rStyle w:val="ae"/>
                </w:rPr>
              </w:sdtEndPr>
              <w:sdtContent>
                <w:r w:rsidR="00420066">
                  <w:rPr>
                    <w:rStyle w:val="ae"/>
                  </w:rPr>
                  <w:t>In</w:t>
                </w:r>
              </w:sdtContent>
            </w:sdt>
            <w:r w:rsidR="00420066">
              <w:rPr>
                <w:rStyle w:val="ae"/>
              </w:rPr>
              <w:t xml:space="preserve"> </w:t>
            </w:r>
            <w:sdt>
              <w:sdtPr>
                <w:alias w:val="Parameter ATTRIBUTE Name"/>
                <w:tag w:val="e1e7b6c7-2db9-4f7c-9d14-c786b686bb32"/>
                <w:id w:val="-942146761"/>
                <w:dataBinding w:xpath="/elements/element[@objid='e1e7b6c7-2db9-4f7c-9d14-c786b686bb32']/content[@alias='Parameter ATTRIBUTE Name']" w:storeItemID="{D35B6978-45B9-4860-8E6E-EDB6F017D2CB}"/>
                <w:text w:multiLine="1"/>
              </w:sdtPr>
              <w:sdtEndPr/>
              <w:sdtContent>
                <w:r w:rsidR="00420066">
                  <w:t>maxDepth</w:t>
                </w:r>
              </w:sdtContent>
            </w:sdt>
            <w:r w:rsidR="00420066">
              <w:t xml:space="preserve"> </w:t>
            </w:r>
            <w:sdt>
              <w:sdtPr>
                <w:alias w:val="DataType ATTRIBUTE Name"/>
                <w:tag w:val="00000004-0000-0009-0000-000000000000"/>
                <w:id w:val="-704329320"/>
                <w:dataBinding w:xpath="/elements/element[@objid='00000004-0000-0009-0000-000000000000']/content[@alias='DataType ATTRIBUTE Name']" w:storeItemID="{D35B6978-45B9-4860-8E6E-EDB6F017D2CB}"/>
                <w:text w:multiLine="1"/>
              </w:sdtPr>
              <w:sdtEndPr/>
              <w:sdtContent>
                <w:r w:rsidR="00420066">
                  <w:t>integer</w:t>
                </w:r>
              </w:sdtContent>
            </w:sdt>
            <w:r w:rsidR="00420066">
              <w:t>,</w:t>
            </w:r>
            <w:sdt>
              <w:sdtPr>
                <w:rPr>
                  <w:rStyle w:val="ae"/>
                </w:rPr>
                <w:alias w:val="Parameter ATTRIBUTE ParameterPassing"/>
                <w:tag w:val="d9e7cdc7-0e6f-4f06-9ffd-dd0c2f66aea7"/>
                <w:id w:val="696357651"/>
                <w:dataBinding w:xpath="/elements/element[@objid='d9e7cdc7-0e6f-4f06-9ffd-dd0c2f66aea7']/content[@alias='Parameter ATTRIBUTE ParameterPassing']" w:storeItemID="{D35B6978-45B9-4860-8E6E-EDB6F017D2CB}"/>
                <w:text w:multiLine="1"/>
              </w:sdtPr>
              <w:sdtEndPr>
                <w:rPr>
                  <w:rStyle w:val="ae"/>
                </w:rPr>
              </w:sdtEndPr>
              <w:sdtContent>
                <w:r w:rsidR="00420066">
                  <w:rPr>
                    <w:rStyle w:val="ae"/>
                  </w:rPr>
                  <w:t>In</w:t>
                </w:r>
              </w:sdtContent>
            </w:sdt>
            <w:r w:rsidR="00420066">
              <w:rPr>
                <w:rStyle w:val="ae"/>
              </w:rPr>
              <w:t xml:space="preserve"> </w:t>
            </w:r>
            <w:sdt>
              <w:sdtPr>
                <w:alias w:val="Parameter ATTRIBUTE Name"/>
                <w:tag w:val="d9e7cdc7-0e6f-4f06-9ffd-dd0c2f66aea7"/>
                <w:id w:val="-1551293905"/>
                <w:dataBinding w:xpath="/elements/element[@objid='d9e7cdc7-0e6f-4f06-9ffd-dd0c2f66aea7']/content[@alias='Parameter ATTRIBUTE Name']" w:storeItemID="{D35B6978-45B9-4860-8E6E-EDB6F017D2CB}"/>
                <w:text w:multiLine="1"/>
              </w:sdtPr>
              <w:sdtEndPr/>
              <w:sdtContent>
                <w:r w:rsidR="00420066">
                  <w:t>treeId</w:t>
                </w:r>
              </w:sdtContent>
            </w:sdt>
            <w:r w:rsidR="00420066">
              <w:t xml:space="preserve"> </w:t>
            </w:r>
            <w:sdt>
              <w:sdtPr>
                <w:alias w:val="DataType ATTRIBUTE Name"/>
                <w:tag w:val="00000004-0000-0009-0000-000000000000"/>
                <w:id w:val="-1379072860"/>
                <w:dataBinding w:xpath="/elements/element[@objid='00000004-0000-0009-0000-000000000000']/content[@alias='DataType ATTRIBUTE Name']" w:storeItemID="{D35B6978-45B9-4860-8E6E-EDB6F017D2CB}"/>
                <w:text w:multiLine="1"/>
              </w:sdtPr>
              <w:sdtEndPr/>
              <w:sdtContent>
                <w:r w:rsidR="00420066">
                  <w:t>integer</w:t>
                </w:r>
              </w:sdtContent>
            </w:sdt>
            <w:r w:rsidR="00420066">
              <w:t>)</w:t>
            </w:r>
          </w:p>
        </w:tc>
        <w:tc>
          <w:tcPr>
            <w:tcW w:w="0" w:type="auto"/>
          </w:tcPr>
          <w:p w14:paraId="7DB4E401" w14:textId="14CCAC46" w:rsidR="00420066" w:rsidRDefault="00422E90" w:rsidP="004200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alias w:val="Operation NOTE description 0"/>
                <w:tag w:val="95f01270-0b39-4c6b-bbf3-fb177f21545e"/>
                <w:id w:val="1635050463"/>
                <w:dataBinding w:xpath="/elements/element[@objid='95f01270-0b39-4c6b-bbf3-fb177f21545e']/content[@alias='Operation NOTE description 0']" w:storeItemID="{D35B6978-45B9-4860-8E6E-EDB6F017D2CB}"/>
                <w:text w:multiLine="1"/>
              </w:sdtPr>
              <w:sdtEndPr/>
              <w:sdtContent>
                <w:r w:rsidR="00420066">
                  <w:rPr>
                    <w:rFonts w:hint="eastAsia"/>
                    <w:lang w:eastAsia="zh-TW"/>
                  </w:rPr>
                  <w:t>constructs a decision tree from a data matrix.</w:t>
                </w:r>
              </w:sdtContent>
            </w:sdt>
          </w:p>
        </w:tc>
      </w:tr>
      <w:tr w:rsidR="00420066" w14:paraId="4F0DFE15" w14:textId="77777777" w:rsidTr="00420066">
        <w:trPr>
          <w:jc w:val="both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E8F16EC" w14:textId="72E68D70" w:rsidR="00420066" w:rsidRDefault="00422E90" w:rsidP="00420066">
            <w:sdt>
              <w:sdtPr>
                <w:alias w:val="Operation ATTRIBUTE Name"/>
                <w:tag w:val="bd35c418-14d7-4599-891b-34837487a39c"/>
                <w:id w:val="1307055423"/>
                <w:dataBinding w:xpath="/elements/element[@objid='bd35c418-14d7-4599-891b-34837487a39c']/content[@alias='Operation ATTRIBUTE Name']" w:storeItemID="{D35B6978-45B9-4860-8E6E-EDB6F017D2CB}"/>
                <w:text w:multiLine="1"/>
              </w:sdtPr>
              <w:sdtEndPr/>
              <w:sdtContent>
                <w:r w:rsidR="00420066">
                  <w:rPr>
                    <w:rFonts w:hint="eastAsia"/>
                    <w:lang w:eastAsia="zh-TW"/>
                  </w:rPr>
                  <w:t>bootStrapSample</w:t>
                </w:r>
              </w:sdtContent>
            </w:sdt>
            <w:r w:rsidR="00420066">
              <w:t xml:space="preserve"> (</w:t>
            </w:r>
            <w:sdt>
              <w:sdtPr>
                <w:rPr>
                  <w:rStyle w:val="ae"/>
                </w:rPr>
                <w:alias w:val="Parameter ATTRIBUTE ParameterPassing"/>
                <w:tag w:val="367c3386-30db-4d9f-8b8f-009fc217d19b"/>
                <w:id w:val="1382681837"/>
                <w:dataBinding w:xpath="/elements/element[@objid='367c3386-30db-4d9f-8b8f-009fc217d19b']/content[@alias='Parameter ATTRIBUTE ParameterPassing']" w:storeItemID="{D35B6978-45B9-4860-8E6E-EDB6F017D2CB}"/>
                <w:text w:multiLine="1"/>
              </w:sdtPr>
              <w:sdtEndPr>
                <w:rPr>
                  <w:rStyle w:val="ae"/>
                </w:rPr>
              </w:sdtEndPr>
              <w:sdtContent>
                <w:r w:rsidR="00420066">
                  <w:rPr>
                    <w:rStyle w:val="ae"/>
                  </w:rPr>
                  <w:t>In</w:t>
                </w:r>
              </w:sdtContent>
            </w:sdt>
            <w:r w:rsidR="00420066">
              <w:rPr>
                <w:rStyle w:val="ae"/>
              </w:rPr>
              <w:t xml:space="preserve"> </w:t>
            </w:r>
            <w:sdt>
              <w:sdtPr>
                <w:alias w:val="Parameter ATTRIBUTE Name"/>
                <w:tag w:val="367c3386-30db-4d9f-8b8f-009fc217d19b"/>
                <w:id w:val="945429832"/>
                <w:dataBinding w:xpath="/elements/element[@objid='367c3386-30db-4d9f-8b8f-009fc217d19b']/content[@alias='Parameter ATTRIBUTE Name']" w:storeItemID="{D35B6978-45B9-4860-8E6E-EDB6F017D2CB}"/>
                <w:text w:multiLine="1"/>
              </w:sdtPr>
              <w:sdtEndPr/>
              <w:sdtContent>
                <w:r w:rsidR="00420066">
                  <w:t>data</w:t>
                </w:r>
              </w:sdtContent>
            </w:sdt>
            <w:r w:rsidR="00420066">
              <w:t xml:space="preserve"> </w:t>
            </w:r>
            <w:sdt>
              <w:sdtPr>
                <w:alias w:val="Class ATTRIBUTE Name"/>
                <w:tag w:val="4ccce523-4653-4dc2-a5bc-b4bfbbe95a34"/>
                <w:id w:val="-1498568144"/>
                <w:dataBinding w:xpath="/elements/element[@objid='4ccce523-4653-4dc2-a5bc-b4bfbbe95a34']/content[@alias='Class ATTRIBUTE Name']" w:storeItemID="{D35B6978-45B9-4860-8E6E-EDB6F017D2CB}"/>
                <w:text w:multiLine="1"/>
              </w:sdtPr>
              <w:sdtEndPr/>
              <w:sdtContent>
                <w:r w:rsidR="00420066">
                  <w:t>DataVector</w:t>
                </w:r>
              </w:sdtContent>
            </w:sdt>
            <w:r w:rsidR="00420066">
              <w:t>)</w:t>
            </w:r>
          </w:p>
        </w:tc>
        <w:tc>
          <w:tcPr>
            <w:tcW w:w="0" w:type="auto"/>
          </w:tcPr>
          <w:p w14:paraId="126F3341" w14:textId="486DA377" w:rsidR="00420066" w:rsidRDefault="00422E90" w:rsidP="004200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Operation NOTE description 0"/>
                <w:tag w:val="bd35c418-14d7-4599-891b-34837487a39c"/>
                <w:id w:val="1617022783"/>
                <w:dataBinding w:xpath="/elements/element[@objid='bd35c418-14d7-4599-891b-34837487a39c']/content[@alias='Operation NOTE description 0']" w:storeItemID="{D35B6978-45B9-4860-8E6E-EDB6F017D2CB}"/>
                <w:text w:multiLine="1"/>
              </w:sdtPr>
              <w:sdtEndPr/>
              <w:sdtContent>
                <w:r w:rsidR="00420066">
                  <w:rPr>
                    <w:rFonts w:hint="eastAsia"/>
                    <w:lang w:eastAsia="zh-TW"/>
                  </w:rPr>
                  <w:t xml:space="preserve">create a boostrap sample of size trainN </w:t>
                </w:r>
              </w:sdtContent>
            </w:sdt>
          </w:p>
        </w:tc>
      </w:tr>
      <w:tr w:rsidR="00420066" w14:paraId="62131C45" w14:textId="77777777" w:rsidTr="00420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both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6D951AE" w14:textId="08A840B8" w:rsidR="00420066" w:rsidRDefault="00422E90" w:rsidP="00420066">
            <w:sdt>
              <w:sdtPr>
                <w:alias w:val="Operation ATTRIBUTE Name"/>
                <w:tag w:val="22963c8e-9140-49f2-beb7-3b2458a06c51"/>
                <w:id w:val="373976510"/>
                <w:dataBinding w:xpath="/elements/element[@objid='22963c8e-9140-49f2-beb7-3b2458a06c51']/content[@alias='Operation ATTRIBUTE Name']" w:storeItemID="{D35B6978-45B9-4860-8E6E-EDB6F017D2CB}"/>
                <w:text w:multiLine="1"/>
              </w:sdtPr>
              <w:sdtEndPr/>
              <w:sdtContent>
                <w:r w:rsidR="00420066">
                  <w:rPr>
                    <w:rFonts w:hint="eastAsia"/>
                    <w:lang w:eastAsia="zh-TW"/>
                  </w:rPr>
                  <w:t>bootStrapAttr</w:t>
                </w:r>
              </w:sdtContent>
            </w:sdt>
            <w:r w:rsidR="00420066">
              <w:t xml:space="preserve"> ()</w:t>
            </w:r>
          </w:p>
        </w:tc>
        <w:tc>
          <w:tcPr>
            <w:tcW w:w="0" w:type="auto"/>
          </w:tcPr>
          <w:p w14:paraId="3A1F6930" w14:textId="7D0EBF32" w:rsidR="00420066" w:rsidRDefault="00422E90" w:rsidP="004200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alias w:val="Operation NOTE description 0"/>
                <w:tag w:val="22963c8e-9140-49f2-beb7-3b2458a06c51"/>
                <w:id w:val="1674840089"/>
                <w:dataBinding w:xpath="/elements/element[@objid='22963c8e-9140-49f2-beb7-3b2458a06c51']/content[@alias='Operation NOTE description 0']" w:storeItemID="{D35B6978-45B9-4860-8E6E-EDB6F017D2CB}"/>
                <w:text w:multiLine="1"/>
              </w:sdtPr>
              <w:sdtEndPr/>
              <w:sdtContent>
                <w:r w:rsidR="00420066">
                  <w:rPr>
                    <w:rFonts w:hint="eastAsia"/>
                    <w:lang w:eastAsia="zh-TW"/>
                  </w:rPr>
                  <w:t>selects attributes of size attrN from sample</w:t>
                </w:r>
              </w:sdtContent>
            </w:sdt>
          </w:p>
        </w:tc>
      </w:tr>
      <w:tr w:rsidR="00420066" w14:paraId="6C31FED9" w14:textId="77777777" w:rsidTr="00420066">
        <w:trPr>
          <w:jc w:val="both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23067FF" w14:textId="77777777" w:rsidR="00420066" w:rsidRDefault="00422E90" w:rsidP="00420066">
            <w:sdt>
              <w:sdtPr>
                <w:alias w:val="Operation ATTRIBUTE Name"/>
                <w:tag w:val="11f42db2-137b-4fd3-8d5c-065ee3ecdf65"/>
                <w:id w:val="-437441857"/>
                <w:dataBinding w:xpath="/elements/element[@objid='11f42db2-137b-4fd3-8d5c-065ee3ecdf65']/content[@alias='Operation ATTRIBUTE Name']" w:storeItemID="{D35B6978-45B9-4860-8E6E-EDB6F017D2CB}"/>
                <w:text w:multiLine="1"/>
              </w:sdtPr>
              <w:sdtEndPr/>
              <w:sdtContent>
                <w:r w:rsidR="00420066">
                  <w:t>createTree</w:t>
                </w:r>
              </w:sdtContent>
            </w:sdt>
            <w:r w:rsidR="00420066">
              <w:t xml:space="preserve"> ()</w:t>
            </w:r>
          </w:p>
        </w:tc>
        <w:tc>
          <w:tcPr>
            <w:tcW w:w="0" w:type="auto"/>
          </w:tcPr>
          <w:p w14:paraId="66126ED0" w14:textId="27BC7408" w:rsidR="00420066" w:rsidRDefault="00422E90" w:rsidP="004200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Operation NOTE description 0"/>
                <w:tag w:val="11f42db2-137b-4fd3-8d5c-065ee3ecdf65"/>
                <w:id w:val="934099996"/>
                <w:dataBinding w:xpath="/elements/element[@objid='11f42db2-137b-4fd3-8d5c-065ee3ecdf65']/content[@alias='Operation NOTE description 0']" w:storeItemID="{D35B6978-45B9-4860-8E6E-EDB6F017D2CB}"/>
                <w:text w:multiLine="1"/>
              </w:sdtPr>
              <w:sdtEndPr/>
              <w:sdtContent>
                <w:r w:rsidR="00420066">
                  <w:rPr>
                    <w:rFonts w:hint="eastAsia"/>
                    <w:lang w:eastAsia="zh-TW"/>
                  </w:rPr>
                  <w:t>creates the decision tree according to the specifications of random forest trees</w:t>
                </w:r>
              </w:sdtContent>
            </w:sdt>
          </w:p>
        </w:tc>
      </w:tr>
      <w:tr w:rsidR="00420066" w14:paraId="212B05F1" w14:textId="77777777" w:rsidTr="00420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both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50AAA24" w14:textId="3C9B5873" w:rsidR="00420066" w:rsidRDefault="00422E90" w:rsidP="00420066">
            <w:sdt>
              <w:sdtPr>
                <w:alias w:val="Operation ATTRIBUTE Name"/>
                <w:tag w:val="008d3f40-e60d-4c6e-9eb2-7018b83bf180"/>
                <w:id w:val="1628273400"/>
                <w:dataBinding w:xpath="/elements/element[@objid='008d3f40-e60d-4c6e-9eb2-7018b83bf180']/content[@alias='Operation ATTRIBUTE Name']" w:storeItemID="{D35B6978-45B9-4860-8E6E-EDB6F017D2CB}"/>
                <w:text w:multiLine="1"/>
              </w:sdtPr>
              <w:sdtEndPr/>
              <w:sdtContent>
                <w:r w:rsidR="00420066">
                  <w:t>recursiveSplit</w:t>
                </w:r>
              </w:sdtContent>
            </w:sdt>
            <w:r w:rsidR="00420066">
              <w:t xml:space="preserve"> (</w:t>
            </w:r>
            <w:sdt>
              <w:sdtPr>
                <w:rPr>
                  <w:rStyle w:val="ae"/>
                </w:rPr>
                <w:alias w:val="Parameter ATTRIBUTE ParameterPassing"/>
                <w:tag w:val="c2c2b214-8cfa-4537-91ca-29e62d2d9b03"/>
                <w:id w:val="-539513103"/>
                <w:dataBinding w:xpath="/elements/element[@objid='c2c2b214-8cfa-4537-91ca-29e62d2d9b03']/content[@alias='Parameter ATTRIBUTE ParameterPassing']" w:storeItemID="{D35B6978-45B9-4860-8E6E-EDB6F017D2CB}"/>
                <w:text w:multiLine="1"/>
              </w:sdtPr>
              <w:sdtEndPr>
                <w:rPr>
                  <w:rStyle w:val="ae"/>
                </w:rPr>
              </w:sdtEndPr>
              <w:sdtContent>
                <w:r w:rsidR="00420066">
                  <w:rPr>
                    <w:rStyle w:val="ae"/>
                    <w:rFonts w:hint="eastAsia"/>
                    <w:lang w:eastAsia="zh-TW"/>
                  </w:rPr>
                  <w:t>In</w:t>
                </w:r>
              </w:sdtContent>
            </w:sdt>
            <w:r w:rsidR="00420066">
              <w:rPr>
                <w:rStyle w:val="ae"/>
              </w:rPr>
              <w:t xml:space="preserve"> </w:t>
            </w:r>
            <w:sdt>
              <w:sdtPr>
                <w:alias w:val="Parameter ATTRIBUTE Name"/>
                <w:tag w:val="c2c2b214-8cfa-4537-91ca-29e62d2d9b03"/>
                <w:id w:val="-1605947409"/>
                <w:dataBinding w:xpath="/elements/element[@objid='c2c2b214-8cfa-4537-91ca-29e62d2d9b03']/content[@alias='Parameter ATTRIBUTE Name']" w:storeItemID="{D35B6978-45B9-4860-8E6E-EDB6F017D2CB}"/>
                <w:text w:multiLine="1"/>
              </w:sdtPr>
              <w:sdtEndPr/>
              <w:sdtContent>
                <w:r w:rsidR="00420066">
                  <w:t>parent</w:t>
                </w:r>
              </w:sdtContent>
            </w:sdt>
            <w:r w:rsidR="00420066">
              <w:t xml:space="preserve"> </w:t>
            </w:r>
            <w:sdt>
              <w:sdtPr>
                <w:alias w:val="Class ATTRIBUTE Name"/>
                <w:tag w:val="67321fdf-07c5-4b25-973e-2c0c213fa851"/>
                <w:id w:val="691572116"/>
                <w:dataBinding w:xpath="/elements/element[@objid='67321fdf-07c5-4b25-973e-2c0c213fa851']/content[@alias='Class ATTRIBUTE Name']" w:storeItemID="{D35B6978-45B9-4860-8E6E-EDB6F017D2CB}"/>
                <w:text w:multiLine="1"/>
              </w:sdtPr>
              <w:sdtEndPr/>
              <w:sdtContent>
                <w:r w:rsidR="00420066">
                  <w:t>TreeNode</w:t>
                </w:r>
              </w:sdtContent>
            </w:sdt>
            <w:r w:rsidR="00420066">
              <w:t>,</w:t>
            </w:r>
            <w:sdt>
              <w:sdtPr>
                <w:rPr>
                  <w:rStyle w:val="ae"/>
                </w:rPr>
                <w:alias w:val="Parameter ATTRIBUTE ParameterPassing"/>
                <w:tag w:val="e6d83a1e-686c-4cfc-aa55-d473eac16acb"/>
                <w:id w:val="-1136640932"/>
                <w:dataBinding w:xpath="/elements/element[@objid='e6d83a1e-686c-4cfc-aa55-d473eac16acb']/content[@alias='Parameter ATTRIBUTE ParameterPassing']" w:storeItemID="{D35B6978-45B9-4860-8E6E-EDB6F017D2CB}"/>
                <w:text w:multiLine="1"/>
              </w:sdtPr>
              <w:sdtEndPr>
                <w:rPr>
                  <w:rStyle w:val="ae"/>
                </w:rPr>
              </w:sdtEndPr>
              <w:sdtContent>
                <w:r w:rsidR="00420066">
                  <w:rPr>
                    <w:rStyle w:val="ae"/>
                  </w:rPr>
                  <w:t>Inout</w:t>
                </w:r>
              </w:sdtContent>
            </w:sdt>
            <w:r w:rsidR="00420066">
              <w:rPr>
                <w:rStyle w:val="ae"/>
              </w:rPr>
              <w:t xml:space="preserve"> </w:t>
            </w:r>
            <w:sdt>
              <w:sdtPr>
                <w:alias w:val="Parameter ATTRIBUTE Name"/>
                <w:tag w:val="e6d83a1e-686c-4cfc-aa55-d473eac16acb"/>
                <w:id w:val="-234095937"/>
                <w:dataBinding w:xpath="/elements/element[@objid='e6d83a1e-686c-4cfc-aa55-d473eac16acb']/content[@alias='Parameter ATTRIBUTE Name']" w:storeItemID="{D35B6978-45B9-4860-8E6E-EDB6F017D2CB}"/>
                <w:text w:multiLine="1"/>
              </w:sdtPr>
              <w:sdtEndPr/>
              <w:sdtContent>
                <w:r w:rsidR="00420066">
                  <w:t>attr</w:t>
                </w:r>
              </w:sdtContent>
            </w:sdt>
            <w:r w:rsidR="00420066">
              <w:t xml:space="preserve"> </w:t>
            </w:r>
            <w:sdt>
              <w:sdtPr>
                <w:alias w:val="DataType ATTRIBUTE Name"/>
                <w:tag w:val="00000004-0000-0009-0000-000000000000"/>
                <w:id w:val="-637339780"/>
                <w:dataBinding w:xpath="/elements/element[@objid='00000004-0000-0009-0000-000000000000']/content[@alias='DataType ATTRIBUTE Name']" w:storeItemID="{D35B6978-45B9-4860-8E6E-EDB6F017D2CB}"/>
                <w:text w:multiLine="1"/>
              </w:sdtPr>
              <w:sdtEndPr/>
              <w:sdtContent>
                <w:r w:rsidR="00420066">
                  <w:t>integer</w:t>
                </w:r>
              </w:sdtContent>
            </w:sdt>
            <w:r w:rsidR="00420066">
              <w:t>)</w:t>
            </w:r>
          </w:p>
        </w:tc>
        <w:tc>
          <w:tcPr>
            <w:tcW w:w="0" w:type="auto"/>
          </w:tcPr>
          <w:p w14:paraId="152E02B8" w14:textId="36B928E9" w:rsidR="00420066" w:rsidRDefault="00422E90" w:rsidP="004200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alias w:val="Operation NOTE description 0"/>
                <w:tag w:val="008d3f40-e60d-4c6e-9eb2-7018b83bf180"/>
                <w:id w:val="-802383853"/>
                <w:dataBinding w:xpath="/elements/element[@objid='008d3f40-e60d-4c6e-9eb2-7018b83bf180']/content[@alias='Operation NOTE description 0']" w:storeItemID="{D35B6978-45B9-4860-8E6E-EDB6F017D2CB}"/>
                <w:text w:multiLine="1"/>
              </w:sdtPr>
              <w:sdtEndPr/>
              <w:sdtContent>
                <w:r w:rsidR="00420066">
                  <w:rPr>
                    <w:rFonts w:hint="eastAsia"/>
                    <w:lang w:eastAsia="zh-TW"/>
                  </w:rPr>
                  <w:t>critical function to create the decision tree with the selected attributes of bootstrap sample</w:t>
                </w:r>
              </w:sdtContent>
            </w:sdt>
          </w:p>
        </w:tc>
      </w:tr>
      <w:tr w:rsidR="00420066" w14:paraId="2735CC69" w14:textId="77777777" w:rsidTr="00420066">
        <w:trPr>
          <w:jc w:val="both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A8FB1C4" w14:textId="77777777" w:rsidR="00420066" w:rsidRDefault="00422E90" w:rsidP="00420066">
            <w:sdt>
              <w:sdtPr>
                <w:alias w:val="Operation ATTRIBUTE Name"/>
                <w:tag w:val="7ecf4c3b-9ff3-418b-af35-129fd22e2f0b"/>
                <w:id w:val="1838727191"/>
                <w:dataBinding w:xpath="/elements/element[@objid='7ecf4c3b-9ff3-418b-af35-129fd22e2f0b']/content[@alias='Operation ATTRIBUTE Name']" w:storeItemID="{D35B6978-45B9-4860-8E6E-EDB6F017D2CB}"/>
                <w:text w:multiLine="1"/>
              </w:sdtPr>
              <w:sdtEndPr/>
              <w:sdtContent>
                <w:r w:rsidR="00420066">
                  <w:t>findSplitPosition</w:t>
                </w:r>
              </w:sdtContent>
            </w:sdt>
            <w:r w:rsidR="00420066">
              <w:t xml:space="preserve"> (</w:t>
            </w:r>
            <w:sdt>
              <w:sdtPr>
                <w:rPr>
                  <w:rStyle w:val="ae"/>
                </w:rPr>
                <w:alias w:val="Parameter ATTRIBUTE ParameterPassing"/>
                <w:tag w:val="17280b3a-56d9-4a1b-acbd-64375d0093e9"/>
                <w:id w:val="-1584444720"/>
                <w:dataBinding w:xpath="/elements/element[@objid='17280b3a-56d9-4a1b-acbd-64375d0093e9']/content[@alias='Parameter ATTRIBUTE ParameterPassing']" w:storeItemID="{D35B6978-45B9-4860-8E6E-EDB6F017D2CB}"/>
                <w:text w:multiLine="1"/>
              </w:sdtPr>
              <w:sdtEndPr>
                <w:rPr>
                  <w:rStyle w:val="ae"/>
                </w:rPr>
              </w:sdtEndPr>
              <w:sdtContent>
                <w:r w:rsidR="00420066">
                  <w:rPr>
                    <w:rStyle w:val="ae"/>
                  </w:rPr>
                  <w:t>Inout</w:t>
                </w:r>
              </w:sdtContent>
            </w:sdt>
            <w:r w:rsidR="00420066">
              <w:rPr>
                <w:rStyle w:val="ae"/>
              </w:rPr>
              <w:t xml:space="preserve"> </w:t>
            </w:r>
            <w:sdt>
              <w:sdtPr>
                <w:alias w:val="Parameter ATTRIBUTE Name"/>
                <w:tag w:val="17280b3a-56d9-4a1b-acbd-64375d0093e9"/>
                <w:id w:val="1455285143"/>
                <w:dataBinding w:xpath="/elements/element[@objid='17280b3a-56d9-4a1b-acbd-64375d0093e9']/content[@alias='Parameter ATTRIBUTE Name']" w:storeItemID="{D35B6978-45B9-4860-8E6E-EDB6F017D2CB}"/>
                <w:text w:multiLine="1"/>
              </w:sdtPr>
              <w:sdtEndPr/>
              <w:sdtContent>
                <w:r w:rsidR="00420066">
                  <w:t>data</w:t>
                </w:r>
              </w:sdtContent>
            </w:sdt>
            <w:r w:rsidR="00420066">
              <w:t xml:space="preserve"> </w:t>
            </w:r>
            <w:sdt>
              <w:sdtPr>
                <w:alias w:val="Class ATTRIBUTE Name"/>
                <w:tag w:val="4ccce523-4653-4dc2-a5bc-b4bfbbe95a34"/>
                <w:id w:val="2043856428"/>
                <w:dataBinding w:xpath="/elements/element[@objid='4ccce523-4653-4dc2-a5bc-b4bfbbe95a34']/content[@alias='Class ATTRIBUTE Name']" w:storeItemID="{D35B6978-45B9-4860-8E6E-EDB6F017D2CB}"/>
                <w:text w:multiLine="1"/>
              </w:sdtPr>
              <w:sdtEndPr/>
              <w:sdtContent>
                <w:r w:rsidR="00420066">
                  <w:t>DataVector</w:t>
                </w:r>
              </w:sdtContent>
            </w:sdt>
            <w:r w:rsidR="00420066">
              <w:t>,</w:t>
            </w:r>
            <w:sdt>
              <w:sdtPr>
                <w:rPr>
                  <w:rStyle w:val="ae"/>
                </w:rPr>
                <w:alias w:val="Parameter ATTRIBUTE ParameterPassing"/>
                <w:tag w:val="5b7b27c1-3c5c-49c0-bd36-40f4a53f459c"/>
                <w:id w:val="-361127416"/>
                <w:dataBinding w:xpath="/elements/element[@objid='5b7b27c1-3c5c-49c0-bd36-40f4a53f459c']/content[@alias='Parameter ATTRIBUTE ParameterPassing']" w:storeItemID="{D35B6978-45B9-4860-8E6E-EDB6F017D2CB}"/>
                <w:text w:multiLine="1"/>
              </w:sdtPr>
              <w:sdtEndPr>
                <w:rPr>
                  <w:rStyle w:val="ae"/>
                </w:rPr>
              </w:sdtEndPr>
              <w:sdtContent>
                <w:r w:rsidR="00420066">
                  <w:rPr>
                    <w:rStyle w:val="ae"/>
                  </w:rPr>
                  <w:t>Inout</w:t>
                </w:r>
              </w:sdtContent>
            </w:sdt>
            <w:r w:rsidR="00420066">
              <w:rPr>
                <w:rStyle w:val="ae"/>
              </w:rPr>
              <w:t xml:space="preserve"> </w:t>
            </w:r>
            <w:sdt>
              <w:sdtPr>
                <w:alias w:val="Parameter ATTRIBUTE Name"/>
                <w:tag w:val="5b7b27c1-3c5c-49c0-bd36-40f4a53f459c"/>
                <w:id w:val="1795558659"/>
                <w:dataBinding w:xpath="/elements/element[@objid='5b7b27c1-3c5c-49c0-bd36-40f4a53f459c']/content[@alias='Parameter ATTRIBUTE Name']" w:storeItemID="{D35B6978-45B9-4860-8E6E-EDB6F017D2CB}"/>
                <w:text w:multiLine="1"/>
              </w:sdtPr>
              <w:sdtEndPr/>
              <w:sdtContent>
                <w:r w:rsidR="00420066">
                  <w:t>attr</w:t>
                </w:r>
              </w:sdtContent>
            </w:sdt>
            <w:r w:rsidR="00420066">
              <w:t xml:space="preserve"> </w:t>
            </w:r>
            <w:sdt>
              <w:sdtPr>
                <w:alias w:val="DataType ATTRIBUTE Name"/>
                <w:tag w:val="00000004-0000-0009-0000-000000000000"/>
                <w:id w:val="-2112191133"/>
                <w:dataBinding w:xpath="/elements/element[@objid='00000004-0000-0009-0000-000000000000']/content[@alias='DataType ATTRIBUTE Name']" w:storeItemID="{D35B6978-45B9-4860-8E6E-EDB6F017D2CB}"/>
                <w:text w:multiLine="1"/>
              </w:sdtPr>
              <w:sdtEndPr/>
              <w:sdtContent>
                <w:r w:rsidR="00420066">
                  <w:t>integer</w:t>
                </w:r>
              </w:sdtContent>
            </w:sdt>
            <w:r w:rsidR="00420066">
              <w:t>,</w:t>
            </w:r>
            <w:sdt>
              <w:sdtPr>
                <w:rPr>
                  <w:rStyle w:val="ae"/>
                </w:rPr>
                <w:alias w:val="Parameter ATTRIBUTE ParameterPassing"/>
                <w:tag w:val="c22d02ba-dd40-4b76-869b-0b95cdf469cc"/>
                <w:id w:val="-1821267589"/>
                <w:dataBinding w:xpath="/elements/element[@objid='c22d02ba-dd40-4b76-869b-0b95cdf469cc']/content[@alias='Parameter ATTRIBUTE ParameterPassing']" w:storeItemID="{D35B6978-45B9-4860-8E6E-EDB6F017D2CB}"/>
                <w:text w:multiLine="1"/>
              </w:sdtPr>
              <w:sdtEndPr>
                <w:rPr>
                  <w:rStyle w:val="ae"/>
                </w:rPr>
              </w:sdtEndPr>
              <w:sdtContent>
                <w:r w:rsidR="00420066">
                  <w:rPr>
                    <w:rStyle w:val="ae"/>
                  </w:rPr>
                  <w:t>Inout</w:t>
                </w:r>
              </w:sdtContent>
            </w:sdt>
            <w:r w:rsidR="00420066">
              <w:rPr>
                <w:rStyle w:val="ae"/>
              </w:rPr>
              <w:t xml:space="preserve"> </w:t>
            </w:r>
            <w:sdt>
              <w:sdtPr>
                <w:alias w:val="Parameter ATTRIBUTE Name"/>
                <w:tag w:val="c22d02ba-dd40-4b76-869b-0b95cdf469cc"/>
                <w:id w:val="1162582145"/>
                <w:dataBinding w:xpath="/elements/element[@objid='c22d02ba-dd40-4b76-869b-0b95cdf469cc']/content[@alias='Parameter ATTRIBUTE Name']" w:storeItemID="{D35B6978-45B9-4860-8E6E-EDB6F017D2CB}"/>
                <w:text w:multiLine="1"/>
              </w:sdtPr>
              <w:sdtEndPr/>
              <w:sdtContent>
                <w:r w:rsidR="00420066">
                  <w:t>attrObj</w:t>
                </w:r>
              </w:sdtContent>
            </w:sdt>
            <w:r w:rsidR="00420066">
              <w:t xml:space="preserve"> </w:t>
            </w:r>
            <w:sdt>
              <w:sdtPr>
                <w:alias w:val="Class ATTRIBUTE Name"/>
                <w:tag w:val="022c19a8-d263-4638-a209-2cfb9bad6764"/>
                <w:id w:val="-54775509"/>
                <w:dataBinding w:xpath="/elements/element[@objid='022c19a8-d263-4638-a209-2cfb9bad6764']/content[@alias='Class ATTRIBUTE Name']" w:storeItemID="{D35B6978-45B9-4860-8E6E-EDB6F017D2CB}"/>
                <w:text w:multiLine="1"/>
              </w:sdtPr>
              <w:sdtEndPr/>
              <w:sdtContent>
                <w:r w:rsidR="00420066">
                  <w:t>SplitAttrObj</w:t>
                </w:r>
              </w:sdtContent>
            </w:sdt>
            <w:r w:rsidR="00420066">
              <w:t>)</w:t>
            </w:r>
          </w:p>
        </w:tc>
        <w:tc>
          <w:tcPr>
            <w:tcW w:w="0" w:type="auto"/>
          </w:tcPr>
          <w:p w14:paraId="45A35D0E" w14:textId="77777777" w:rsidR="00420066" w:rsidRDefault="00422E90" w:rsidP="004200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Operation NOTE description 0"/>
                <w:tag w:val="7ecf4c3b-9ff3-418b-af35-129fd22e2f0b"/>
                <w:id w:val="-1707948304"/>
                <w:dataBinding w:xpath="/elements/element[@objid='7ecf4c3b-9ff3-418b-af35-129fd22e2f0b']/content[@alias='Operation NOTE description 0']" w:storeItemID="{D35B6978-45B9-4860-8E6E-EDB6F017D2CB}"/>
                <w:text w:multiLine="1"/>
              </w:sdtPr>
              <w:sdtEndPr/>
              <w:sdtContent>
                <w:r w:rsidR="00420066">
                  <w:t>get attribute index and value to split data</w:t>
                </w:r>
              </w:sdtContent>
            </w:sdt>
          </w:p>
        </w:tc>
      </w:tr>
      <w:tr w:rsidR="00420066" w14:paraId="6AF6FBD6" w14:textId="77777777" w:rsidTr="00420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both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5EFA851" w14:textId="77777777" w:rsidR="00420066" w:rsidRDefault="00422E90" w:rsidP="00420066">
            <w:sdt>
              <w:sdtPr>
                <w:alias w:val="DataType ATTRIBUTE Name"/>
                <w:tag w:val="00000004-0000-0010-0000-000000000000"/>
                <w:id w:val="1283306829"/>
                <w:dataBinding w:xpath="/elements/element[@objid='00000004-0000-0010-0000-000000000000']/content[@alias='DataType ATTRIBUTE Name']" w:storeItemID="{D35B6978-45B9-4860-8E6E-EDB6F017D2CB}"/>
                <w:text w:multiLine="1"/>
              </w:sdtPr>
              <w:sdtEndPr/>
              <w:sdtContent>
                <w:r w:rsidR="00420066">
                  <w:t>double</w:t>
                </w:r>
              </w:sdtContent>
            </w:sdt>
            <w:r w:rsidR="00420066">
              <w:t xml:space="preserve"> </w:t>
            </w:r>
            <w:sdt>
              <w:sdtPr>
                <w:alias w:val="Operation ATTRIBUTE Name"/>
                <w:tag w:val="a92d6aca-adbe-48de-8ac8-8bd7765d23cf"/>
                <w:id w:val="-1470125726"/>
                <w:dataBinding w:xpath="/elements/element[@objid='a92d6aca-adbe-48de-8ac8-8bd7765d23cf']/content[@alias='Operation ATTRIBUTE Name']" w:storeItemID="{D35B6978-45B9-4860-8E6E-EDB6F017D2CB}"/>
                <w:text w:multiLine="1"/>
              </w:sdtPr>
              <w:sdtEndPr/>
              <w:sdtContent>
                <w:r w:rsidR="00420066">
                  <w:t>checkPosition</w:t>
                </w:r>
              </w:sdtContent>
            </w:sdt>
            <w:r w:rsidR="00420066">
              <w:t xml:space="preserve"> (</w:t>
            </w:r>
            <w:sdt>
              <w:sdtPr>
                <w:rPr>
                  <w:rStyle w:val="ae"/>
                </w:rPr>
                <w:alias w:val="Parameter ATTRIBUTE ParameterPassing"/>
                <w:tag w:val="c66f034f-2fea-4155-bae9-9f4efe55b765"/>
                <w:id w:val="-2006498917"/>
                <w:dataBinding w:xpath="/elements/element[@objid='c66f034f-2fea-4155-bae9-9f4efe55b765']/content[@alias='Parameter ATTRIBUTE ParameterPassing']" w:storeItemID="{D35B6978-45B9-4860-8E6E-EDB6F017D2CB}"/>
                <w:text w:multiLine="1"/>
              </w:sdtPr>
              <w:sdtEndPr>
                <w:rPr>
                  <w:rStyle w:val="ae"/>
                </w:rPr>
              </w:sdtEndPr>
              <w:sdtContent>
                <w:r w:rsidR="00420066">
                  <w:rPr>
                    <w:rStyle w:val="ae"/>
                  </w:rPr>
                  <w:t>Inout</w:t>
                </w:r>
              </w:sdtContent>
            </w:sdt>
            <w:r w:rsidR="00420066">
              <w:rPr>
                <w:rStyle w:val="ae"/>
              </w:rPr>
              <w:t xml:space="preserve"> </w:t>
            </w:r>
            <w:sdt>
              <w:sdtPr>
                <w:alias w:val="Parameter ATTRIBUTE Name"/>
                <w:tag w:val="c66f034f-2fea-4155-bae9-9f4efe55b765"/>
                <w:id w:val="409211672"/>
                <w:dataBinding w:xpath="/elements/element[@objid='c66f034f-2fea-4155-bae9-9f4efe55b765']/content[@alias='Parameter ATTRIBUTE Name']" w:storeItemID="{D35B6978-45B9-4860-8E6E-EDB6F017D2CB}"/>
                <w:text w:multiLine="1"/>
              </w:sdtPr>
              <w:sdtEndPr/>
              <w:sdtContent>
                <w:r w:rsidR="00420066">
                  <w:t>data</w:t>
                </w:r>
              </w:sdtContent>
            </w:sdt>
            <w:r w:rsidR="00420066">
              <w:t xml:space="preserve"> </w:t>
            </w:r>
            <w:sdt>
              <w:sdtPr>
                <w:alias w:val="Class ATTRIBUTE Name"/>
                <w:tag w:val="4ccce523-4653-4dc2-a5bc-b4bfbbe95a34"/>
                <w:id w:val="-843394231"/>
                <w:dataBinding w:xpath="/elements/element[@objid='4ccce523-4653-4dc2-a5bc-b4bfbbe95a34']/content[@alias='Class ATTRIBUTE Name']" w:storeItemID="{D35B6978-45B9-4860-8E6E-EDB6F017D2CB}"/>
                <w:text w:multiLine="1"/>
              </w:sdtPr>
              <w:sdtEndPr/>
              <w:sdtContent>
                <w:r w:rsidR="00420066">
                  <w:t>DataVector</w:t>
                </w:r>
              </w:sdtContent>
            </w:sdt>
            <w:r w:rsidR="00420066">
              <w:t>,</w:t>
            </w:r>
            <w:sdt>
              <w:sdtPr>
                <w:rPr>
                  <w:rStyle w:val="ae"/>
                </w:rPr>
                <w:alias w:val="Parameter ATTRIBUTE ParameterPassing"/>
                <w:tag w:val="5571912c-eede-4e69-8cc8-6db79d8d1d11"/>
                <w:id w:val="150641791"/>
                <w:dataBinding w:xpath="/elements/element[@objid='5571912c-eede-4e69-8cc8-6db79d8d1d11']/content[@alias='Parameter ATTRIBUTE ParameterPassing']" w:storeItemID="{D35B6978-45B9-4860-8E6E-EDB6F017D2CB}"/>
                <w:text w:multiLine="1"/>
              </w:sdtPr>
              <w:sdtEndPr>
                <w:rPr>
                  <w:rStyle w:val="ae"/>
                </w:rPr>
              </w:sdtEndPr>
              <w:sdtContent>
                <w:r w:rsidR="00420066">
                  <w:rPr>
                    <w:rStyle w:val="ae"/>
                  </w:rPr>
                  <w:t>Inout</w:t>
                </w:r>
              </w:sdtContent>
            </w:sdt>
            <w:r w:rsidR="00420066">
              <w:rPr>
                <w:rStyle w:val="ae"/>
              </w:rPr>
              <w:t xml:space="preserve"> </w:t>
            </w:r>
            <w:sdt>
              <w:sdtPr>
                <w:alias w:val="Parameter ATTRIBUTE Name"/>
                <w:tag w:val="5571912c-eede-4e69-8cc8-6db79d8d1d11"/>
                <w:id w:val="526916969"/>
                <w:dataBinding w:xpath="/elements/element[@objid='5571912c-eede-4e69-8cc8-6db79d8d1d11']/content[@alias='Parameter ATTRIBUTE Name']" w:storeItemID="{D35B6978-45B9-4860-8E6E-EDB6F017D2CB}"/>
                <w:text w:multiLine="1"/>
              </w:sdtPr>
              <w:sdtEndPr/>
              <w:sdtContent>
                <w:r w:rsidR="00420066">
                  <w:t>attr</w:t>
                </w:r>
              </w:sdtContent>
            </w:sdt>
            <w:r w:rsidR="00420066">
              <w:t xml:space="preserve"> </w:t>
            </w:r>
            <w:sdt>
              <w:sdtPr>
                <w:alias w:val="DataType ATTRIBUTE Name"/>
                <w:tag w:val="00000004-0000-0009-0000-000000000000"/>
                <w:id w:val="-1873374815"/>
                <w:dataBinding w:xpath="/elements/element[@objid='00000004-0000-0009-0000-000000000000']/content[@alias='DataType ATTRIBUTE Name']" w:storeItemID="{D35B6978-45B9-4860-8E6E-EDB6F017D2CB}"/>
                <w:text w:multiLine="1"/>
              </w:sdtPr>
              <w:sdtEndPr/>
              <w:sdtContent>
                <w:r w:rsidR="00420066">
                  <w:t>integer</w:t>
                </w:r>
              </w:sdtContent>
            </w:sdt>
            <w:r w:rsidR="00420066">
              <w:t>,</w:t>
            </w:r>
            <w:sdt>
              <w:sdtPr>
                <w:rPr>
                  <w:rStyle w:val="ae"/>
                </w:rPr>
                <w:alias w:val="Parameter ATTRIBUTE ParameterPassing"/>
                <w:tag w:val="d83f0875-9fb3-4be0-ab92-6f7084473fbe"/>
                <w:id w:val="552209456"/>
                <w:dataBinding w:xpath="/elements/element[@objid='d83f0875-9fb3-4be0-ab92-6f7084473fbe']/content[@alias='Parameter ATTRIBUTE ParameterPassing']" w:storeItemID="{D35B6978-45B9-4860-8E6E-EDB6F017D2CB}"/>
                <w:text w:multiLine="1"/>
              </w:sdtPr>
              <w:sdtEndPr>
                <w:rPr>
                  <w:rStyle w:val="ae"/>
                </w:rPr>
              </w:sdtEndPr>
              <w:sdtContent>
                <w:r w:rsidR="00420066">
                  <w:rPr>
                    <w:rStyle w:val="ae"/>
                  </w:rPr>
                  <w:t>Inout</w:t>
                </w:r>
              </w:sdtContent>
            </w:sdt>
            <w:r w:rsidR="00420066">
              <w:rPr>
                <w:rStyle w:val="ae"/>
              </w:rPr>
              <w:t xml:space="preserve"> </w:t>
            </w:r>
            <w:sdt>
              <w:sdtPr>
                <w:alias w:val="Parameter ATTRIBUTE Name"/>
                <w:tag w:val="d83f0875-9fb3-4be0-ab92-6f7084473fbe"/>
                <w:id w:val="-363982331"/>
                <w:dataBinding w:xpath="/elements/element[@objid='d83f0875-9fb3-4be0-ab92-6f7084473fbe']/content[@alias='Parameter ATTRIBUTE Name']" w:storeItemID="{D35B6978-45B9-4860-8E6E-EDB6F017D2CB}"/>
                <w:text w:multiLine="1"/>
              </w:sdtPr>
              <w:sdtEndPr/>
              <w:sdtContent>
                <w:r w:rsidR="00420066">
                  <w:t>val</w:t>
                </w:r>
              </w:sdtContent>
            </w:sdt>
            <w:r w:rsidR="00420066">
              <w:t xml:space="preserve"> </w:t>
            </w:r>
            <w:sdt>
              <w:sdtPr>
                <w:alias w:val="DataType ATTRIBUTE Name"/>
                <w:tag w:val="00000004-0000-0010-0000-000000000000"/>
                <w:id w:val="-1777317309"/>
                <w:dataBinding w:xpath="/elements/element[@objid='00000004-0000-0010-0000-000000000000']/content[@alias='DataType ATTRIBUTE Name']" w:storeItemID="{D35B6978-45B9-4860-8E6E-EDB6F017D2CB}"/>
                <w:text w:multiLine="1"/>
              </w:sdtPr>
              <w:sdtEndPr/>
              <w:sdtContent>
                <w:r w:rsidR="00420066">
                  <w:t>double</w:t>
                </w:r>
              </w:sdtContent>
            </w:sdt>
            <w:r w:rsidR="00420066">
              <w:t>)</w:t>
            </w:r>
          </w:p>
        </w:tc>
        <w:tc>
          <w:tcPr>
            <w:tcW w:w="0" w:type="auto"/>
          </w:tcPr>
          <w:p w14:paraId="661912E6" w14:textId="77777777" w:rsidR="00420066" w:rsidRDefault="00422E90" w:rsidP="004200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alias w:val="Operation NOTE description 0"/>
                <w:tag w:val="a92d6aca-adbe-48de-8ac8-8bd7765d23cf"/>
                <w:id w:val="824330331"/>
                <w:dataBinding w:xpath="/elements/element[@objid='a92d6aca-adbe-48de-8ac8-8bd7765d23cf']/content[@alias='Operation NOTE description 0']" w:storeItemID="{D35B6978-45B9-4860-8E6E-EDB6F017D2CB}"/>
                <w:text w:multiLine="1"/>
              </w:sdtPr>
              <w:sdtEndPr/>
              <w:sdtContent>
                <w:r w:rsidR="00420066">
                  <w:t>return the entropy of current split position</w:t>
                </w:r>
              </w:sdtContent>
            </w:sdt>
          </w:p>
        </w:tc>
      </w:tr>
      <w:tr w:rsidR="00420066" w14:paraId="6CBBF43D" w14:textId="77777777" w:rsidTr="00420066">
        <w:trPr>
          <w:jc w:val="both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0282B5E" w14:textId="77777777" w:rsidR="00420066" w:rsidRDefault="00422E90" w:rsidP="00420066">
            <w:sdt>
              <w:sdtPr>
                <w:alias w:val="Interface ATTRIBUTE Name"/>
                <w:tag w:val="5698835c-30e9-4519-a8b0-d3c88ab38ec5"/>
                <w:id w:val="815612226"/>
                <w:dataBinding w:xpath="/elements/element[@objid='5698835c-30e9-4519-a8b0-d3c88ab38ec5']/content[@alias='Interface ATTRIBUTE Name']" w:storeItemID="{D35B6978-45B9-4860-8E6E-EDB6F017D2CB}"/>
                <w:text w:multiLine="1"/>
              </w:sdtPr>
              <w:sdtEndPr/>
              <w:sdtContent>
                <w:r w:rsidR="00420066">
                  <w:t>List</w:t>
                </w:r>
              </w:sdtContent>
            </w:sdt>
            <w:r w:rsidR="00420066">
              <w:t xml:space="preserve"> </w:t>
            </w:r>
            <w:sdt>
              <w:sdtPr>
                <w:alias w:val="Operation ATTRIBUTE Name"/>
                <w:tag w:val="b63c04dc-7ff6-4fc2-b770-4da23218d4e6"/>
                <w:id w:val="-625389049"/>
                <w:dataBinding w:xpath="/elements/element[@objid='b63c04dc-7ff6-4fc2-b770-4da23218d4e6']/content[@alias='Operation ATTRIBUTE Name']" w:storeItemID="{D35B6978-45B9-4860-8E6E-EDB6F017D2CB}"/>
                <w:text w:multiLine="1"/>
              </w:sdtPr>
              <w:sdtEndPr/>
              <w:sdtContent>
                <w:r w:rsidR="00420066">
                  <w:t>splitData</w:t>
                </w:r>
              </w:sdtContent>
            </w:sdt>
            <w:r w:rsidR="00420066">
              <w:t xml:space="preserve"> (</w:t>
            </w:r>
            <w:sdt>
              <w:sdtPr>
                <w:rPr>
                  <w:rStyle w:val="ae"/>
                </w:rPr>
                <w:alias w:val="Parameter ATTRIBUTE ParameterPassing"/>
                <w:tag w:val="563b5130-788c-4e3f-8e3e-c745f71ad567"/>
                <w:id w:val="744074323"/>
                <w:dataBinding w:xpath="/elements/element[@objid='563b5130-788c-4e3f-8e3e-c745f71ad567']/content[@alias='Parameter ATTRIBUTE ParameterPassing']" w:storeItemID="{D35B6978-45B9-4860-8E6E-EDB6F017D2CB}"/>
                <w:text w:multiLine="1"/>
              </w:sdtPr>
              <w:sdtEndPr>
                <w:rPr>
                  <w:rStyle w:val="ae"/>
                </w:rPr>
              </w:sdtEndPr>
              <w:sdtContent>
                <w:r w:rsidR="00420066">
                  <w:rPr>
                    <w:rStyle w:val="ae"/>
                  </w:rPr>
                  <w:t>Inout</w:t>
                </w:r>
              </w:sdtContent>
            </w:sdt>
            <w:r w:rsidR="00420066">
              <w:rPr>
                <w:rStyle w:val="ae"/>
              </w:rPr>
              <w:t xml:space="preserve"> </w:t>
            </w:r>
            <w:sdt>
              <w:sdtPr>
                <w:alias w:val="Parameter ATTRIBUTE Name"/>
                <w:tag w:val="563b5130-788c-4e3f-8e3e-c745f71ad567"/>
                <w:id w:val="1496843480"/>
                <w:dataBinding w:xpath="/elements/element[@objid='563b5130-788c-4e3f-8e3e-c745f71ad567']/content[@alias='Parameter ATTRIBUTE Name']" w:storeItemID="{D35B6978-45B9-4860-8E6E-EDB6F017D2CB}"/>
                <w:text w:multiLine="1"/>
              </w:sdtPr>
              <w:sdtEndPr/>
              <w:sdtContent>
                <w:r w:rsidR="00420066">
                  <w:t>data</w:t>
                </w:r>
              </w:sdtContent>
            </w:sdt>
            <w:r w:rsidR="00420066">
              <w:t xml:space="preserve"> </w:t>
            </w:r>
            <w:sdt>
              <w:sdtPr>
                <w:alias w:val="Class ATTRIBUTE Name"/>
                <w:tag w:val="4ccce523-4653-4dc2-a5bc-b4bfbbe95a34"/>
                <w:id w:val="325869298"/>
                <w:dataBinding w:xpath="/elements/element[@objid='4ccce523-4653-4dc2-a5bc-b4bfbbe95a34']/content[@alias='Class ATTRIBUTE Name']" w:storeItemID="{D35B6978-45B9-4860-8E6E-EDB6F017D2CB}"/>
                <w:text w:multiLine="1"/>
              </w:sdtPr>
              <w:sdtEndPr/>
              <w:sdtContent>
                <w:r w:rsidR="00420066">
                  <w:t>DataVector</w:t>
                </w:r>
              </w:sdtContent>
            </w:sdt>
            <w:r w:rsidR="00420066">
              <w:t>,</w:t>
            </w:r>
            <w:sdt>
              <w:sdtPr>
                <w:rPr>
                  <w:rStyle w:val="ae"/>
                </w:rPr>
                <w:alias w:val="Parameter ATTRIBUTE ParameterPassing"/>
                <w:tag w:val="edb6711c-7777-448a-ba7a-c6372a1c366d"/>
                <w:id w:val="-1241256328"/>
                <w:dataBinding w:xpath="/elements/element[@objid='edb6711c-7777-448a-ba7a-c6372a1c366d']/content[@alias='Parameter ATTRIBUTE ParameterPassing']" w:storeItemID="{D35B6978-45B9-4860-8E6E-EDB6F017D2CB}"/>
                <w:text w:multiLine="1"/>
              </w:sdtPr>
              <w:sdtEndPr>
                <w:rPr>
                  <w:rStyle w:val="ae"/>
                </w:rPr>
              </w:sdtEndPr>
              <w:sdtContent>
                <w:r w:rsidR="00420066">
                  <w:rPr>
                    <w:rStyle w:val="ae"/>
                  </w:rPr>
                  <w:t>Inout</w:t>
                </w:r>
              </w:sdtContent>
            </w:sdt>
            <w:r w:rsidR="00420066">
              <w:rPr>
                <w:rStyle w:val="ae"/>
              </w:rPr>
              <w:t xml:space="preserve"> </w:t>
            </w:r>
            <w:sdt>
              <w:sdtPr>
                <w:alias w:val="Parameter ATTRIBUTE Name"/>
                <w:tag w:val="edb6711c-7777-448a-ba7a-c6372a1c366d"/>
                <w:id w:val="-573971828"/>
                <w:dataBinding w:xpath="/elements/element[@objid='edb6711c-7777-448a-ba7a-c6372a1c366d']/content[@alias='Parameter ATTRIBUTE Name']" w:storeItemID="{D35B6978-45B9-4860-8E6E-EDB6F017D2CB}"/>
                <w:text w:multiLine="1"/>
              </w:sdtPr>
              <w:sdtEndPr/>
              <w:sdtContent>
                <w:r w:rsidR="00420066">
                  <w:t>minAt</w:t>
                </w:r>
              </w:sdtContent>
            </w:sdt>
            <w:r w:rsidR="00420066">
              <w:t xml:space="preserve"> </w:t>
            </w:r>
            <w:sdt>
              <w:sdtPr>
                <w:alias w:val="DataType ATTRIBUTE Name"/>
                <w:tag w:val="00000004-0000-0009-0000-000000000000"/>
                <w:id w:val="1926920252"/>
                <w:dataBinding w:xpath="/elements/element[@objid='00000004-0000-0009-0000-000000000000']/content[@alias='DataType ATTRIBUTE Name']" w:storeItemID="{D35B6978-45B9-4860-8E6E-EDB6F017D2CB}"/>
                <w:text w:multiLine="1"/>
              </w:sdtPr>
              <w:sdtEndPr/>
              <w:sdtContent>
                <w:r w:rsidR="00420066">
                  <w:t>integer</w:t>
                </w:r>
              </w:sdtContent>
            </w:sdt>
            <w:r w:rsidR="00420066">
              <w:t>,</w:t>
            </w:r>
            <w:sdt>
              <w:sdtPr>
                <w:rPr>
                  <w:rStyle w:val="ae"/>
                </w:rPr>
                <w:alias w:val="Parameter ATTRIBUTE ParameterPassing"/>
                <w:tag w:val="5497b889-dd02-4cda-82f4-79f849eaac63"/>
                <w:id w:val="-11544434"/>
                <w:dataBinding w:xpath="/elements/element[@objid='5497b889-dd02-4cda-82f4-79f849eaac63']/content[@alias='Parameter ATTRIBUTE ParameterPassing']" w:storeItemID="{D35B6978-45B9-4860-8E6E-EDB6F017D2CB}"/>
                <w:text w:multiLine="1"/>
              </w:sdtPr>
              <w:sdtEndPr>
                <w:rPr>
                  <w:rStyle w:val="ae"/>
                </w:rPr>
              </w:sdtEndPr>
              <w:sdtContent>
                <w:r w:rsidR="00420066">
                  <w:rPr>
                    <w:rStyle w:val="ae"/>
                  </w:rPr>
                  <w:t>Inout</w:t>
                </w:r>
              </w:sdtContent>
            </w:sdt>
            <w:r w:rsidR="00420066">
              <w:rPr>
                <w:rStyle w:val="ae"/>
              </w:rPr>
              <w:t xml:space="preserve"> </w:t>
            </w:r>
            <w:sdt>
              <w:sdtPr>
                <w:alias w:val="Parameter ATTRIBUTE Name"/>
                <w:tag w:val="5497b889-dd02-4cda-82f4-79f849eaac63"/>
                <w:id w:val="996840026"/>
                <w:dataBinding w:xpath="/elements/element[@objid='5497b889-dd02-4cda-82f4-79f849eaac63']/content[@alias='Parameter ATTRIBUTE Name']" w:storeItemID="{D35B6978-45B9-4860-8E6E-EDB6F017D2CB}"/>
                <w:text w:multiLine="1"/>
              </w:sdtPr>
              <w:sdtEndPr/>
              <w:sdtContent>
                <w:r w:rsidR="00420066">
                  <w:t>minAtVal</w:t>
                </w:r>
              </w:sdtContent>
            </w:sdt>
            <w:r w:rsidR="00420066">
              <w:t xml:space="preserve"> </w:t>
            </w:r>
            <w:sdt>
              <w:sdtPr>
                <w:alias w:val="DataType ATTRIBUTE Name"/>
                <w:tag w:val="00000004-0000-0010-0000-000000000000"/>
                <w:id w:val="-338157925"/>
                <w:dataBinding w:xpath="/elements/element[@objid='00000004-0000-0010-0000-000000000000']/content[@alias='DataType ATTRIBUTE Name']" w:storeItemID="{D35B6978-45B9-4860-8E6E-EDB6F017D2CB}"/>
                <w:text w:multiLine="1"/>
              </w:sdtPr>
              <w:sdtEndPr/>
              <w:sdtContent>
                <w:r w:rsidR="00420066">
                  <w:t>double</w:t>
                </w:r>
              </w:sdtContent>
            </w:sdt>
            <w:r w:rsidR="00420066">
              <w:t>)</w:t>
            </w:r>
          </w:p>
        </w:tc>
        <w:tc>
          <w:tcPr>
            <w:tcW w:w="0" w:type="auto"/>
          </w:tcPr>
          <w:p w14:paraId="40147AE8" w14:textId="77777777" w:rsidR="00420066" w:rsidRDefault="00422E90" w:rsidP="004200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Operation NOTE description 0"/>
                <w:tag w:val="b63c04dc-7ff6-4fc2-b770-4da23218d4e6"/>
                <w:id w:val="1547558938"/>
                <w:dataBinding w:xpath="/elements/element[@objid='b63c04dc-7ff6-4fc2-b770-4da23218d4e6']/content[@alias='Operation NOTE description 0']" w:storeItemID="{D35B6978-45B9-4860-8E6E-EDB6F017D2CB}"/>
                <w:text w:multiLine="1"/>
              </w:sdtPr>
              <w:sdtEndPr/>
              <w:sdtContent>
                <w:r w:rsidR="00420066">
                  <w:t>split data with given attribute index and value</w:t>
                </w:r>
              </w:sdtContent>
            </w:sdt>
          </w:p>
        </w:tc>
      </w:tr>
      <w:tr w:rsidR="00420066" w14:paraId="5C663F3A" w14:textId="77777777" w:rsidTr="00420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both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195BFD3" w14:textId="77777777" w:rsidR="00420066" w:rsidRDefault="00422E90" w:rsidP="00420066">
            <w:sdt>
              <w:sdtPr>
                <w:alias w:val="DataType ATTRIBUTE Name"/>
                <w:tag w:val="00000004-0000-0010-0000-000000000000"/>
                <w:id w:val="-1657132605"/>
                <w:dataBinding w:xpath="/elements/element[@objid='00000004-0000-0010-0000-000000000000']/content[@alias='DataType ATTRIBUTE Name']" w:storeItemID="{D35B6978-45B9-4860-8E6E-EDB6F017D2CB}"/>
                <w:text w:multiLine="1"/>
              </w:sdtPr>
              <w:sdtEndPr/>
              <w:sdtContent>
                <w:r w:rsidR="00420066">
                  <w:t>double</w:t>
                </w:r>
              </w:sdtContent>
            </w:sdt>
            <w:r w:rsidR="00420066">
              <w:t xml:space="preserve"> </w:t>
            </w:r>
            <w:sdt>
              <w:sdtPr>
                <w:alias w:val="Operation ATTRIBUTE Name"/>
                <w:tag w:val="7ce0a9a6-215d-45de-b627-51adb96b0849"/>
                <w:id w:val="1796792583"/>
                <w:dataBinding w:xpath="/elements/element[@objid='7ce0a9a6-215d-45de-b627-51adb96b0849']/content[@alias='Operation ATTRIBUTE Name']" w:storeItemID="{D35B6978-45B9-4860-8E6E-EDB6F017D2CB}"/>
                <w:text w:multiLine="1"/>
              </w:sdtPr>
              <w:sdtEndPr/>
              <w:sdtContent>
                <w:r w:rsidR="00420066">
                  <w:t>getClassProbs</w:t>
                </w:r>
              </w:sdtContent>
            </w:sdt>
            <w:r w:rsidR="00420066">
              <w:t xml:space="preserve"> (</w:t>
            </w:r>
            <w:sdt>
              <w:sdtPr>
                <w:rPr>
                  <w:rStyle w:val="ae"/>
                </w:rPr>
                <w:alias w:val="Parameter ATTRIBUTE ParameterPassing"/>
                <w:tag w:val="3d75e91b-ab17-45dd-b373-7dc7ac660b3f"/>
                <w:id w:val="1086502787"/>
                <w:dataBinding w:xpath="/elements/element[@objid='3d75e91b-ab17-45dd-b373-7dc7ac660b3f']/content[@alias='Parameter ATTRIBUTE ParameterPassing']" w:storeItemID="{D35B6978-45B9-4860-8E6E-EDB6F017D2CB}"/>
                <w:text w:multiLine="1"/>
              </w:sdtPr>
              <w:sdtEndPr>
                <w:rPr>
                  <w:rStyle w:val="ae"/>
                </w:rPr>
              </w:sdtEndPr>
              <w:sdtContent>
                <w:r w:rsidR="00420066">
                  <w:rPr>
                    <w:rStyle w:val="ae"/>
                  </w:rPr>
                  <w:t>Inout</w:t>
                </w:r>
              </w:sdtContent>
            </w:sdt>
            <w:r w:rsidR="00420066">
              <w:rPr>
                <w:rStyle w:val="ae"/>
              </w:rPr>
              <w:t xml:space="preserve"> </w:t>
            </w:r>
            <w:sdt>
              <w:sdtPr>
                <w:alias w:val="Parameter ATTRIBUTE Name"/>
                <w:tag w:val="3d75e91b-ab17-45dd-b373-7dc7ac660b3f"/>
                <w:id w:val="1869567379"/>
                <w:dataBinding w:xpath="/elements/element[@objid='3d75e91b-ab17-45dd-b373-7dc7ac660b3f']/content[@alias='Parameter ATTRIBUTE Name']" w:storeItemID="{D35B6978-45B9-4860-8E6E-EDB6F017D2CB}"/>
                <w:text w:multiLine="1"/>
              </w:sdtPr>
              <w:sdtEndPr/>
              <w:sdtContent>
                <w:r w:rsidR="00420066">
                  <w:t>data</w:t>
                </w:r>
              </w:sdtContent>
            </w:sdt>
            <w:r w:rsidR="00420066">
              <w:t xml:space="preserve"> </w:t>
            </w:r>
            <w:sdt>
              <w:sdtPr>
                <w:alias w:val="Class ATTRIBUTE Name"/>
                <w:tag w:val="4ccce523-4653-4dc2-a5bc-b4bfbbe95a34"/>
                <w:id w:val="966017004"/>
                <w:dataBinding w:xpath="/elements/element[@objid='4ccce523-4653-4dc2-a5bc-b4bfbbe95a34']/content[@alias='Class ATTRIBUTE Name']" w:storeItemID="{D35B6978-45B9-4860-8E6E-EDB6F017D2CB}"/>
                <w:text w:multiLine="1"/>
              </w:sdtPr>
              <w:sdtEndPr/>
              <w:sdtContent>
                <w:r w:rsidR="00420066">
                  <w:t>DataVector</w:t>
                </w:r>
              </w:sdtContent>
            </w:sdt>
            <w:r w:rsidR="00420066">
              <w:t>)</w:t>
            </w:r>
          </w:p>
        </w:tc>
        <w:tc>
          <w:tcPr>
            <w:tcW w:w="0" w:type="auto"/>
          </w:tcPr>
          <w:p w14:paraId="68ECB846" w14:textId="77777777" w:rsidR="00420066" w:rsidRDefault="00422E90" w:rsidP="004200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alias w:val="Operation NOTE description 0"/>
                <w:tag w:val="7ce0a9a6-215d-45de-b627-51adb96b0849"/>
                <w:id w:val="-2079193101"/>
                <w:dataBinding w:xpath="/elements/element[@objid='7ce0a9a6-215d-45de-b627-51adb96b0849']/content[@alias='Operation NOTE description 0']" w:storeItemID="{D35B6978-45B9-4860-8E6E-EDB6F017D2CB}"/>
                <w:text w:multiLine="1"/>
              </w:sdtPr>
              <w:sdtEndPr/>
              <w:sdtContent>
                <w:r w:rsidR="00420066">
                  <w:t>get probabilities of classes</w:t>
                </w:r>
              </w:sdtContent>
            </w:sdt>
          </w:p>
        </w:tc>
      </w:tr>
      <w:tr w:rsidR="00420066" w14:paraId="518D1468" w14:textId="77777777" w:rsidTr="00420066">
        <w:trPr>
          <w:jc w:val="both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9948BA8" w14:textId="77777777" w:rsidR="00420066" w:rsidRPr="00E1569C" w:rsidRDefault="00422E90" w:rsidP="00420066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alias w:val="DataType ATTRIBUTE Name"/>
                <w:tag w:val="00000004-0000-0010-0000-000000000000"/>
                <w:id w:val="1278065709"/>
                <w:dataBinding w:xpath="/elements/element[@objid='00000004-0000-0010-0000-000000000000']/content[@alias='DataType ATTRIBUTE Name']" w:storeItemID="{D35B6978-45B9-4860-8E6E-EDB6F017D2CB}"/>
                <w:text w:multiLine="1"/>
              </w:sdtPr>
              <w:sdtEndPr/>
              <w:sdtContent>
                <w:r w:rsidR="00420066" w:rsidRPr="00E1569C">
                  <w:rPr>
                    <w:lang w:val="fr-FR"/>
                  </w:rPr>
                  <w:t>double</w:t>
                </w:r>
              </w:sdtContent>
            </w:sdt>
            <w:r w:rsidR="00420066" w:rsidRPr="00E1569C">
              <w:rPr>
                <w:lang w:val="fr-FR"/>
              </w:rPr>
              <w:t xml:space="preserve"> </w:t>
            </w:r>
            <w:sdt>
              <w:sdtPr>
                <w:rPr>
                  <w:lang w:val="fr-FR"/>
                </w:rPr>
                <w:alias w:val="Operation ATTRIBUTE Name"/>
                <w:tag w:val="fd648919-2e2f-4bc6-879d-c6e42bfdceea"/>
                <w:id w:val="2079861813"/>
                <w:dataBinding w:xpath="/elements/element[@objid='fd648919-2e2f-4bc6-879d-c6e42bfdceea']/content[@alias='Operation ATTRIBUTE Name']" w:storeItemID="{D35B6978-45B9-4860-8E6E-EDB6F017D2CB}"/>
                <w:text w:multiLine="1"/>
              </w:sdtPr>
              <w:sdtEndPr/>
              <w:sdtContent>
                <w:r w:rsidR="00420066" w:rsidRPr="00E1569C">
                  <w:rPr>
                    <w:lang w:val="fr-FR"/>
                  </w:rPr>
                  <w:t>calcEntropy</w:t>
                </w:r>
              </w:sdtContent>
            </w:sdt>
            <w:r w:rsidR="00420066" w:rsidRPr="00E1569C">
              <w:rPr>
                <w:lang w:val="fr-FR"/>
              </w:rPr>
              <w:t xml:space="preserve"> (</w:t>
            </w:r>
            <w:sdt>
              <w:sdtPr>
                <w:rPr>
                  <w:rStyle w:val="ae"/>
                  <w:lang w:val="fr-FR"/>
                </w:rPr>
                <w:alias w:val="Parameter ATTRIBUTE ParameterPassing"/>
                <w:tag w:val="4dae5d4a-523a-4d7a-a435-0cd20e068fed"/>
                <w:id w:val="708921063"/>
                <w:dataBinding w:xpath="/elements/element[@objid='4dae5d4a-523a-4d7a-a435-0cd20e068fed']/content[@alias='Parameter ATTRIBUTE ParameterPassing']" w:storeItemID="{D35B6978-45B9-4860-8E6E-EDB6F017D2CB}"/>
                <w:text w:multiLine="1"/>
              </w:sdtPr>
              <w:sdtEndPr>
                <w:rPr>
                  <w:rStyle w:val="ae"/>
                </w:rPr>
              </w:sdtEndPr>
              <w:sdtContent>
                <w:r w:rsidR="00420066" w:rsidRPr="00E1569C">
                  <w:rPr>
                    <w:rStyle w:val="ae"/>
                    <w:lang w:val="fr-FR"/>
                  </w:rPr>
                  <w:t>Inout</w:t>
                </w:r>
              </w:sdtContent>
            </w:sdt>
            <w:r w:rsidR="00420066" w:rsidRPr="00E1569C">
              <w:rPr>
                <w:rStyle w:val="ae"/>
                <w:lang w:val="fr-FR"/>
              </w:rPr>
              <w:t xml:space="preserve"> </w:t>
            </w:r>
            <w:sdt>
              <w:sdtPr>
                <w:rPr>
                  <w:lang w:val="fr-FR"/>
                </w:rPr>
                <w:alias w:val="Parameter ATTRIBUTE Name"/>
                <w:tag w:val="4dae5d4a-523a-4d7a-a435-0cd20e068fed"/>
                <w:id w:val="1812128651"/>
                <w:dataBinding w:xpath="/elements/element[@objid='4dae5d4a-523a-4d7a-a435-0cd20e068fed']/content[@alias='Parameter ATTRIBUTE Name']" w:storeItemID="{D35B6978-45B9-4860-8E6E-EDB6F017D2CB}"/>
                <w:text w:multiLine="1"/>
              </w:sdtPr>
              <w:sdtEndPr/>
              <w:sdtContent>
                <w:r w:rsidR="00420066" w:rsidRPr="00E1569C">
                  <w:rPr>
                    <w:lang w:val="fr-FR"/>
                  </w:rPr>
                  <w:t>ps</w:t>
                </w:r>
              </w:sdtContent>
            </w:sdt>
            <w:r w:rsidR="00420066" w:rsidRPr="00E1569C">
              <w:rPr>
                <w:lang w:val="fr-FR"/>
              </w:rPr>
              <w:t xml:space="preserve"> </w:t>
            </w:r>
            <w:sdt>
              <w:sdtPr>
                <w:rPr>
                  <w:lang w:val="fr-FR"/>
                </w:rPr>
                <w:alias w:val="DataType ATTRIBUTE Name"/>
                <w:tag w:val="00000004-0000-0010-0000-000000000000"/>
                <w:id w:val="-1412688607"/>
                <w:dataBinding w:xpath="/elements/element[@objid='00000004-0000-0010-0000-000000000000']/content[@alias='DataType ATTRIBUTE Name']" w:storeItemID="{D35B6978-45B9-4860-8E6E-EDB6F017D2CB}"/>
                <w:text w:multiLine="1"/>
              </w:sdtPr>
              <w:sdtEndPr/>
              <w:sdtContent>
                <w:r w:rsidR="00420066" w:rsidRPr="00E1569C">
                  <w:rPr>
                    <w:lang w:val="fr-FR"/>
                  </w:rPr>
                  <w:t>double</w:t>
                </w:r>
              </w:sdtContent>
            </w:sdt>
            <w:r w:rsidR="00420066" w:rsidRPr="00E1569C">
              <w:rPr>
                <w:lang w:val="fr-FR"/>
              </w:rPr>
              <w:t>)</w:t>
            </w:r>
          </w:p>
        </w:tc>
        <w:tc>
          <w:tcPr>
            <w:tcW w:w="0" w:type="auto"/>
          </w:tcPr>
          <w:p w14:paraId="32BE81FA" w14:textId="77777777" w:rsidR="00420066" w:rsidRDefault="00422E90" w:rsidP="004200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Operation NOTE description 0"/>
                <w:tag w:val="fd648919-2e2f-4bc6-879d-c6e42bfdceea"/>
                <w:id w:val="-289052289"/>
                <w:dataBinding w:xpath="/elements/element[@objid='fd648919-2e2f-4bc6-879d-c6e42bfdceea']/content[@alias='Operation NOTE description 0']" w:storeItemID="{D35B6978-45B9-4860-8E6E-EDB6F017D2CB}"/>
                <w:text w:multiLine="1"/>
              </w:sdtPr>
              <w:sdtEndPr/>
              <w:sdtContent>
                <w:r w:rsidR="00420066">
                  <w:t>calculate the entropy given classes' probabilities</w:t>
                </w:r>
              </w:sdtContent>
            </w:sdt>
          </w:p>
        </w:tc>
      </w:tr>
      <w:tr w:rsidR="00420066" w14:paraId="70709391" w14:textId="77777777" w:rsidTr="00420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both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C54C9A7" w14:textId="77777777" w:rsidR="00420066" w:rsidRDefault="00422E90" w:rsidP="00420066">
            <w:sdt>
              <w:sdtPr>
                <w:alias w:val="DataType ATTRIBUTE Name"/>
                <w:tag w:val="00000004-0000-0009-0000-000000000000"/>
                <w:id w:val="-1978056814"/>
                <w:dataBinding w:xpath="/elements/element[@objid='00000004-0000-0009-0000-000000000000']/content[@alias='DataType ATTRIBUTE Name']" w:storeItemID="{D35B6978-45B9-4860-8E6E-EDB6F017D2CB}"/>
                <w:text w:multiLine="1"/>
              </w:sdtPr>
              <w:sdtEndPr/>
              <w:sdtContent>
                <w:r w:rsidR="00420066">
                  <w:t>integer</w:t>
                </w:r>
              </w:sdtContent>
            </w:sdt>
            <w:r w:rsidR="00420066">
              <w:t xml:space="preserve"> </w:t>
            </w:r>
            <w:sdt>
              <w:sdtPr>
                <w:alias w:val="Operation ATTRIBUTE Name"/>
                <w:tag w:val="943639d0-f911-4e72-b5b3-3087f8f11863"/>
                <w:id w:val="356862110"/>
                <w:dataBinding w:xpath="/elements/element[@objid='943639d0-f911-4e72-b5b3-3087f8f11863']/content[@alias='Operation ATTRIBUTE Name']" w:storeItemID="{D35B6978-45B9-4860-8E6E-EDB6F017D2CB}"/>
                <w:text w:multiLine="1"/>
              </w:sdtPr>
              <w:sdtEndPr/>
              <w:sdtContent>
                <w:r w:rsidR="00420066">
                  <w:t>classify</w:t>
                </w:r>
              </w:sdtContent>
            </w:sdt>
            <w:r w:rsidR="00420066">
              <w:t xml:space="preserve"> (</w:t>
            </w:r>
            <w:sdt>
              <w:sdtPr>
                <w:rPr>
                  <w:rStyle w:val="ae"/>
                </w:rPr>
                <w:alias w:val="Parameter ATTRIBUTE ParameterPassing"/>
                <w:tag w:val="a73f148c-2d1d-4cfd-9bb4-3fcc86556892"/>
                <w:id w:val="835350612"/>
                <w:dataBinding w:xpath="/elements/element[@objid='a73f148c-2d1d-4cfd-9bb4-3fcc86556892']/content[@alias='Parameter ATTRIBUTE ParameterPassing']" w:storeItemID="{D35B6978-45B9-4860-8E6E-EDB6F017D2CB}"/>
                <w:text w:multiLine="1"/>
              </w:sdtPr>
              <w:sdtEndPr>
                <w:rPr>
                  <w:rStyle w:val="ae"/>
                </w:rPr>
              </w:sdtEndPr>
              <w:sdtContent>
                <w:r w:rsidR="00420066">
                  <w:rPr>
                    <w:rStyle w:val="ae"/>
                  </w:rPr>
                  <w:t>In</w:t>
                </w:r>
              </w:sdtContent>
            </w:sdt>
            <w:r w:rsidR="00420066">
              <w:rPr>
                <w:rStyle w:val="ae"/>
              </w:rPr>
              <w:t xml:space="preserve"> </w:t>
            </w:r>
            <w:sdt>
              <w:sdtPr>
                <w:alias w:val="Parameter ATTRIBUTE Name"/>
                <w:tag w:val="a73f148c-2d1d-4cfd-9bb4-3fcc86556892"/>
                <w:id w:val="-1736386360"/>
                <w:dataBinding w:xpath="/elements/element[@objid='a73f148c-2d1d-4cfd-9bb4-3fcc86556892']/content[@alias='Parameter ATTRIBUTE Name']" w:storeItemID="{D35B6978-45B9-4860-8E6E-EDB6F017D2CB}"/>
                <w:text w:multiLine="1"/>
              </w:sdtPr>
              <w:sdtEndPr/>
              <w:sdtContent>
                <w:r w:rsidR="00420066">
                  <w:t>testData</w:t>
                </w:r>
              </w:sdtContent>
            </w:sdt>
            <w:r w:rsidR="00420066">
              <w:t xml:space="preserve"> </w:t>
            </w:r>
            <w:sdt>
              <w:sdtPr>
                <w:alias w:val="Class ATTRIBUTE Name"/>
                <w:tag w:val="4ccce523-4653-4dc2-a5bc-b4bfbbe95a34"/>
                <w:id w:val="-619758659"/>
                <w:dataBinding w:xpath="/elements/element[@objid='4ccce523-4653-4dc2-a5bc-b4bfbbe95a34']/content[@alias='Class ATTRIBUTE Name']" w:storeItemID="{D35B6978-45B9-4860-8E6E-EDB6F017D2CB}"/>
                <w:text w:multiLine="1"/>
              </w:sdtPr>
              <w:sdtEndPr/>
              <w:sdtContent>
                <w:r w:rsidR="00420066">
                  <w:t>DataVector</w:t>
                </w:r>
              </w:sdtContent>
            </w:sdt>
            <w:r w:rsidR="00420066">
              <w:t>)</w:t>
            </w:r>
          </w:p>
        </w:tc>
        <w:tc>
          <w:tcPr>
            <w:tcW w:w="0" w:type="auto"/>
          </w:tcPr>
          <w:p w14:paraId="4BC8C669" w14:textId="331241B3" w:rsidR="00420066" w:rsidRDefault="00422E90" w:rsidP="004200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alias w:val="Operation NOTE description 0"/>
                <w:tag w:val="943639d0-f911-4e72-b5b3-3087f8f11863"/>
                <w:id w:val="435942591"/>
                <w:dataBinding w:xpath="/elements/element[@objid='943639d0-f911-4e72-b5b3-3087f8f11863']/content[@alias='Operation NOTE description 0']" w:storeItemID="{D35B6978-45B9-4860-8E6E-EDB6F017D2CB}"/>
                <w:text w:multiLine="1"/>
              </w:sdtPr>
              <w:sdtEndPr/>
              <w:sdtContent>
                <w:r w:rsidR="00420066">
                  <w:rPr>
                    <w:rFonts w:hint="eastAsia"/>
                    <w:lang w:eastAsia="zh-TW"/>
                  </w:rPr>
                  <w:t>traverses the tree and returns the prediction of the given test data</w:t>
                </w:r>
              </w:sdtContent>
            </w:sdt>
          </w:p>
        </w:tc>
      </w:tr>
      <w:tr w:rsidR="00420066" w14:paraId="36379971" w14:textId="77777777" w:rsidTr="00420066">
        <w:trPr>
          <w:jc w:val="both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9DA1152" w14:textId="77777777" w:rsidR="00420066" w:rsidRDefault="00422E90" w:rsidP="00420066">
            <w:sdt>
              <w:sdtPr>
                <w:alias w:val="Class ATTRIBUTE Name"/>
                <w:tag w:val="67321fdf-07c5-4b25-973e-2c0c213fa851"/>
                <w:id w:val="-1326124443"/>
                <w:dataBinding w:xpath="/elements/element[@objid='67321fdf-07c5-4b25-973e-2c0c213fa851']/content[@alias='Class ATTRIBUTE Name']" w:storeItemID="{D35B6978-45B9-4860-8E6E-EDB6F017D2CB}"/>
                <w:text w:multiLine="1"/>
              </w:sdtPr>
              <w:sdtEndPr/>
              <w:sdtContent>
                <w:r w:rsidR="00420066">
                  <w:t>TreeNode</w:t>
                </w:r>
              </w:sdtContent>
            </w:sdt>
            <w:r w:rsidR="00420066">
              <w:t xml:space="preserve"> </w:t>
            </w:r>
            <w:sdt>
              <w:sdtPr>
                <w:alias w:val="Operation ATTRIBUTE Name"/>
                <w:tag w:val="ad25cc8d-ceae-4db0-9e4b-acc68213cd14"/>
                <w:id w:val="1851054424"/>
                <w:dataBinding w:xpath="/elements/element[@objid='ad25cc8d-ceae-4db0-9e4b-acc68213cd14']/content[@alias='Operation ATTRIBUTE Name']" w:storeItemID="{D35B6978-45B9-4860-8E6E-EDB6F017D2CB}"/>
                <w:text w:multiLine="1"/>
              </w:sdtPr>
              <w:sdtEndPr/>
              <w:sdtContent>
                <w:r w:rsidR="00420066">
                  <w:t>getRootNode</w:t>
                </w:r>
              </w:sdtContent>
            </w:sdt>
            <w:r w:rsidR="00420066">
              <w:t xml:space="preserve"> ()</w:t>
            </w:r>
          </w:p>
        </w:tc>
        <w:tc>
          <w:tcPr>
            <w:tcW w:w="0" w:type="auto"/>
          </w:tcPr>
          <w:p w14:paraId="2DD74324" w14:textId="77777777" w:rsidR="00420066" w:rsidRDefault="00422E90" w:rsidP="004200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Operation NOTE description 0"/>
                <w:tag w:val="ad25cc8d-ceae-4db0-9e4b-acc68213cd14"/>
                <w:id w:val="1786779287"/>
                <w:dataBinding w:xpath="/elements/element[@objid='ad25cc8d-ceae-4db0-9e4b-acc68213cd14']/content[@alias='Operation NOTE description 0']" w:storeItemID="{D35B6978-45B9-4860-8E6E-EDB6F017D2CB}"/>
                <w:text w:multiLine="1"/>
              </w:sdtPr>
              <w:sdtEndPr/>
              <w:sdtContent>
                <w:r w:rsidR="00420066">
                  <w:t>return rootNode</w:t>
                </w:r>
              </w:sdtContent>
            </w:sdt>
          </w:p>
        </w:tc>
      </w:tr>
      <w:tr w:rsidR="00420066" w14:paraId="02167AB9" w14:textId="77777777" w:rsidTr="00420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both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E0643F8" w14:textId="77777777" w:rsidR="00420066" w:rsidRDefault="00422E90" w:rsidP="00420066">
            <w:sdt>
              <w:sdtPr>
                <w:alias w:val="DataType ATTRIBUTE Name"/>
                <w:tag w:val="00000004-0000-0009-0000-000000000000"/>
                <w:id w:val="-540208247"/>
                <w:dataBinding w:xpath="/elements/element[@objid='00000004-0000-0009-0000-000000000000']/content[@alias='DataType ATTRIBUTE Name']" w:storeItemID="{D35B6978-45B9-4860-8E6E-EDB6F017D2CB}"/>
                <w:text w:multiLine="1"/>
              </w:sdtPr>
              <w:sdtEndPr/>
              <w:sdtContent>
                <w:r w:rsidR="00420066">
                  <w:t>integer</w:t>
                </w:r>
              </w:sdtContent>
            </w:sdt>
            <w:r w:rsidR="00420066">
              <w:t xml:space="preserve"> </w:t>
            </w:r>
            <w:sdt>
              <w:sdtPr>
                <w:alias w:val="Operation ATTRIBUTE Name"/>
                <w:tag w:val="63b47eaa-471d-4eb4-adca-cab602bc5ace"/>
                <w:id w:val="-1152527840"/>
                <w:dataBinding w:xpath="/elements/element[@objid='63b47eaa-471d-4eb4-adca-cab602bc5ace']/content[@alias='Operation ATTRIBUTE Name']" w:storeItemID="{D35B6978-45B9-4860-8E6E-EDB6F017D2CB}"/>
                <w:text w:multiLine="1"/>
              </w:sdtPr>
              <w:sdtEndPr/>
              <w:sdtContent>
                <w:r w:rsidR="00420066">
                  <w:t>getDataN</w:t>
                </w:r>
              </w:sdtContent>
            </w:sdt>
            <w:r w:rsidR="00420066">
              <w:t xml:space="preserve"> ()</w:t>
            </w:r>
          </w:p>
        </w:tc>
        <w:tc>
          <w:tcPr>
            <w:tcW w:w="0" w:type="auto"/>
          </w:tcPr>
          <w:p w14:paraId="216A3240" w14:textId="77777777" w:rsidR="00420066" w:rsidRDefault="00422E90" w:rsidP="004200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alias w:val="Operation NOTE description 0"/>
                <w:tag w:val="63b47eaa-471d-4eb4-adca-cab602bc5ace"/>
                <w:id w:val="-2069718633"/>
                <w:dataBinding w:xpath="/elements/element[@objid='63b47eaa-471d-4eb4-adca-cab602bc5ace']/content[@alias='Operation NOTE description 0']" w:storeItemID="{D35B6978-45B9-4860-8E6E-EDB6F017D2CB}"/>
                <w:text w:multiLine="1"/>
              </w:sdtPr>
              <w:sdtEndPr/>
              <w:sdtContent>
                <w:r w:rsidR="00420066">
                  <w:t>return dataN</w:t>
                </w:r>
              </w:sdtContent>
            </w:sdt>
          </w:p>
        </w:tc>
      </w:tr>
      <w:tr w:rsidR="00420066" w14:paraId="60F5FA75" w14:textId="77777777" w:rsidTr="00420066">
        <w:trPr>
          <w:jc w:val="both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36ECAE6" w14:textId="77777777" w:rsidR="00420066" w:rsidRDefault="00422E90" w:rsidP="00420066">
            <w:sdt>
              <w:sdtPr>
                <w:alias w:val="DataType ATTRIBUTE Name"/>
                <w:tag w:val="00000004-0000-0009-0000-000000000000"/>
                <w:id w:val="-1777394710"/>
                <w:dataBinding w:xpath="/elements/element[@objid='00000004-0000-0009-0000-000000000000']/content[@alias='DataType ATTRIBUTE Name']" w:storeItemID="{D35B6978-45B9-4860-8E6E-EDB6F017D2CB}"/>
                <w:text w:multiLine="1"/>
              </w:sdtPr>
              <w:sdtEndPr/>
              <w:sdtContent>
                <w:r w:rsidR="00420066">
                  <w:t>integer</w:t>
                </w:r>
              </w:sdtContent>
            </w:sdt>
            <w:r w:rsidR="00420066">
              <w:t xml:space="preserve"> </w:t>
            </w:r>
            <w:sdt>
              <w:sdtPr>
                <w:alias w:val="Operation ATTRIBUTE Name"/>
                <w:tag w:val="8ffc74de-64ab-4a5d-a8cd-c3c248d2a397"/>
                <w:id w:val="456004001"/>
                <w:dataBinding w:xpath="/elements/element[@objid='8ffc74de-64ab-4a5d-a8cd-c3c248d2a397']/content[@alias='Operation ATTRIBUTE Name']" w:storeItemID="{D35B6978-45B9-4860-8E6E-EDB6F017D2CB}"/>
                <w:text w:multiLine="1"/>
              </w:sdtPr>
              <w:sdtEndPr/>
              <w:sdtContent>
                <w:r w:rsidR="00420066">
                  <w:t>getTrainN</w:t>
                </w:r>
              </w:sdtContent>
            </w:sdt>
            <w:r w:rsidR="00420066">
              <w:t xml:space="preserve"> ()</w:t>
            </w:r>
          </w:p>
        </w:tc>
        <w:tc>
          <w:tcPr>
            <w:tcW w:w="0" w:type="auto"/>
          </w:tcPr>
          <w:p w14:paraId="3C6A9C2B" w14:textId="77777777" w:rsidR="00420066" w:rsidRDefault="00422E90" w:rsidP="004200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Operation NOTE description 0"/>
                <w:tag w:val="8ffc74de-64ab-4a5d-a8cd-c3c248d2a397"/>
                <w:id w:val="-2027779777"/>
                <w:dataBinding w:xpath="/elements/element[@objid='8ffc74de-64ab-4a5d-a8cd-c3c248d2a397']/content[@alias='Operation NOTE description 0']" w:storeItemID="{D35B6978-45B9-4860-8E6E-EDB6F017D2CB}"/>
                <w:text w:multiLine="1"/>
              </w:sdtPr>
              <w:sdtEndPr/>
              <w:sdtContent>
                <w:r w:rsidR="00420066">
                  <w:t>return trainN</w:t>
                </w:r>
              </w:sdtContent>
            </w:sdt>
          </w:p>
        </w:tc>
      </w:tr>
      <w:tr w:rsidR="00420066" w14:paraId="667DC903" w14:textId="77777777" w:rsidTr="00420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both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796365D" w14:textId="77777777" w:rsidR="00420066" w:rsidRDefault="00422E90" w:rsidP="00420066">
            <w:sdt>
              <w:sdtPr>
                <w:alias w:val="DataType ATTRIBUTE Name"/>
                <w:tag w:val="00000004-0000-0009-0000-000000000000"/>
                <w:id w:val="-1776852711"/>
                <w:dataBinding w:xpath="/elements/element[@objid='00000004-0000-0009-0000-000000000000']/content[@alias='DataType ATTRIBUTE Name']" w:storeItemID="{D35B6978-45B9-4860-8E6E-EDB6F017D2CB}"/>
                <w:text w:multiLine="1"/>
              </w:sdtPr>
              <w:sdtEndPr/>
              <w:sdtContent>
                <w:r w:rsidR="00420066">
                  <w:t>integer</w:t>
                </w:r>
              </w:sdtContent>
            </w:sdt>
            <w:r w:rsidR="00420066">
              <w:t xml:space="preserve"> </w:t>
            </w:r>
            <w:sdt>
              <w:sdtPr>
                <w:alias w:val="Operation ATTRIBUTE Name"/>
                <w:tag w:val="01dbf7ac-ba78-42ed-bd03-46d44c5dc9d9"/>
                <w:id w:val="1363168022"/>
                <w:dataBinding w:xpath="/elements/element[@objid='01dbf7ac-ba78-42ed-bd03-46d44c5dc9d9']/content[@alias='Operation ATTRIBUTE Name']" w:storeItemID="{D35B6978-45B9-4860-8E6E-EDB6F017D2CB}"/>
                <w:text w:multiLine="1"/>
              </w:sdtPr>
              <w:sdtEndPr/>
              <w:sdtContent>
                <w:r w:rsidR="00420066">
                  <w:t>getTestN</w:t>
                </w:r>
              </w:sdtContent>
            </w:sdt>
            <w:r w:rsidR="00420066">
              <w:t xml:space="preserve"> ()</w:t>
            </w:r>
          </w:p>
        </w:tc>
        <w:tc>
          <w:tcPr>
            <w:tcW w:w="0" w:type="auto"/>
          </w:tcPr>
          <w:p w14:paraId="38B08226" w14:textId="77777777" w:rsidR="00420066" w:rsidRDefault="00422E90" w:rsidP="004200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alias w:val="Operation NOTE description 0"/>
                <w:tag w:val="01dbf7ac-ba78-42ed-bd03-46d44c5dc9d9"/>
                <w:id w:val="-326903048"/>
                <w:dataBinding w:xpath="/elements/element[@objid='01dbf7ac-ba78-42ed-bd03-46d44c5dc9d9']/content[@alias='Operation NOTE description 0']" w:storeItemID="{D35B6978-45B9-4860-8E6E-EDB6F017D2CB}"/>
                <w:text w:multiLine="1"/>
              </w:sdtPr>
              <w:sdtEndPr/>
              <w:sdtContent>
                <w:r w:rsidR="00420066">
                  <w:t>return testN</w:t>
                </w:r>
              </w:sdtContent>
            </w:sdt>
          </w:p>
        </w:tc>
      </w:tr>
      <w:tr w:rsidR="00420066" w14:paraId="507418F3" w14:textId="77777777" w:rsidTr="00420066">
        <w:trPr>
          <w:jc w:val="both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29576CC" w14:textId="77777777" w:rsidR="00420066" w:rsidRDefault="00422E90" w:rsidP="00420066">
            <w:sdt>
              <w:sdtPr>
                <w:alias w:val="DataType ATTRIBUTE Name"/>
                <w:tag w:val="00000004-0000-0009-0000-000000000000"/>
                <w:id w:val="-824888964"/>
                <w:dataBinding w:xpath="/elements/element[@objid='00000004-0000-0009-0000-000000000000']/content[@alias='DataType ATTRIBUTE Name']" w:storeItemID="{D35B6978-45B9-4860-8E6E-EDB6F017D2CB}"/>
                <w:text w:multiLine="1"/>
              </w:sdtPr>
              <w:sdtEndPr/>
              <w:sdtContent>
                <w:r w:rsidR="00420066">
                  <w:t>integer</w:t>
                </w:r>
              </w:sdtContent>
            </w:sdt>
            <w:r w:rsidR="00420066">
              <w:t xml:space="preserve"> </w:t>
            </w:r>
            <w:sdt>
              <w:sdtPr>
                <w:alias w:val="Operation ATTRIBUTE Name"/>
                <w:tag w:val="cfbb2b17-f989-4b01-b6a1-114831b55187"/>
                <w:id w:val="-1104412027"/>
                <w:dataBinding w:xpath="/elements/element[@objid='cfbb2b17-f989-4b01-b6a1-114831b55187']/content[@alias='Operation ATTRIBUTE Name']" w:storeItemID="{D35B6978-45B9-4860-8E6E-EDB6F017D2CB}"/>
                <w:text w:multiLine="1"/>
              </w:sdtPr>
              <w:sdtEndPr/>
              <w:sdtContent>
                <w:r w:rsidR="00420066">
                  <w:t>getAttrN</w:t>
                </w:r>
              </w:sdtContent>
            </w:sdt>
            <w:r w:rsidR="00420066">
              <w:t xml:space="preserve"> ()</w:t>
            </w:r>
          </w:p>
        </w:tc>
        <w:tc>
          <w:tcPr>
            <w:tcW w:w="0" w:type="auto"/>
          </w:tcPr>
          <w:p w14:paraId="3AFB2981" w14:textId="77777777" w:rsidR="00420066" w:rsidRDefault="00422E90" w:rsidP="004200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Operation NOTE description 0"/>
                <w:tag w:val="cfbb2b17-f989-4b01-b6a1-114831b55187"/>
                <w:id w:val="-210652157"/>
                <w:dataBinding w:xpath="/elements/element[@objid='cfbb2b17-f989-4b01-b6a1-114831b55187']/content[@alias='Operation NOTE description 0']" w:storeItemID="{D35B6978-45B9-4860-8E6E-EDB6F017D2CB}"/>
                <w:text w:multiLine="1"/>
              </w:sdtPr>
              <w:sdtEndPr/>
              <w:sdtContent>
                <w:r w:rsidR="00420066">
                  <w:t>return attrN</w:t>
                </w:r>
              </w:sdtContent>
            </w:sdt>
          </w:p>
        </w:tc>
      </w:tr>
      <w:tr w:rsidR="00420066" w14:paraId="6A8128BE" w14:textId="77777777" w:rsidTr="00420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both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0EE0004" w14:textId="77777777" w:rsidR="00420066" w:rsidRDefault="00422E90" w:rsidP="00420066">
            <w:sdt>
              <w:sdtPr>
                <w:alias w:val="DataType ATTRIBUTE Name"/>
                <w:tag w:val="00000004-0000-0009-0000-000000000000"/>
                <w:id w:val="1145393564"/>
                <w:dataBinding w:xpath="/elements/element[@objid='00000004-0000-0009-0000-000000000000']/content[@alias='DataType ATTRIBUTE Name']" w:storeItemID="{D35B6978-45B9-4860-8E6E-EDB6F017D2CB}"/>
                <w:text w:multiLine="1"/>
              </w:sdtPr>
              <w:sdtEndPr/>
              <w:sdtContent>
                <w:r w:rsidR="00420066">
                  <w:t>integer</w:t>
                </w:r>
              </w:sdtContent>
            </w:sdt>
            <w:r w:rsidR="00420066">
              <w:t xml:space="preserve"> </w:t>
            </w:r>
            <w:sdt>
              <w:sdtPr>
                <w:alias w:val="Operation ATTRIBUTE Name"/>
                <w:tag w:val="f0c21177-ad32-4c85-87ad-4d1c52b15098"/>
                <w:id w:val="354239001"/>
                <w:dataBinding w:xpath="/elements/element[@objid='f0c21177-ad32-4c85-87ad-4d1c52b15098']/content[@alias='Operation ATTRIBUTE Name']" w:storeItemID="{D35B6978-45B9-4860-8E6E-EDB6F017D2CB}"/>
                <w:text w:multiLine="1"/>
              </w:sdtPr>
              <w:sdtEndPr/>
              <w:sdtContent>
                <w:r w:rsidR="00420066">
                  <w:t>getAttrSampleN</w:t>
                </w:r>
              </w:sdtContent>
            </w:sdt>
            <w:r w:rsidR="00420066">
              <w:t xml:space="preserve"> ()</w:t>
            </w:r>
          </w:p>
        </w:tc>
        <w:tc>
          <w:tcPr>
            <w:tcW w:w="0" w:type="auto"/>
          </w:tcPr>
          <w:p w14:paraId="158355D9" w14:textId="77777777" w:rsidR="00420066" w:rsidRDefault="00422E90" w:rsidP="004200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alias w:val="Operation NOTE description 0"/>
                <w:tag w:val="f0c21177-ad32-4c85-87ad-4d1c52b15098"/>
                <w:id w:val="169611865"/>
                <w:dataBinding w:xpath="/elements/element[@objid='f0c21177-ad32-4c85-87ad-4d1c52b15098']/content[@alias='Operation NOTE description 0']" w:storeItemID="{D35B6978-45B9-4860-8E6E-EDB6F017D2CB}"/>
                <w:text w:multiLine="1"/>
              </w:sdtPr>
              <w:sdtEndPr/>
              <w:sdtContent>
                <w:r w:rsidR="00420066">
                  <w:t>return attrSampleN</w:t>
                </w:r>
              </w:sdtContent>
            </w:sdt>
          </w:p>
        </w:tc>
      </w:tr>
      <w:tr w:rsidR="00420066" w14:paraId="7DFDFBFC" w14:textId="77777777" w:rsidTr="00420066">
        <w:trPr>
          <w:jc w:val="both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804E2BA" w14:textId="77777777" w:rsidR="00420066" w:rsidRDefault="00422E90" w:rsidP="00420066">
            <w:sdt>
              <w:sdtPr>
                <w:alias w:val="DataType ATTRIBUTE Name"/>
                <w:tag w:val="00000004-0000-0009-0000-000000000000"/>
                <w:id w:val="425843821"/>
                <w:dataBinding w:xpath="/elements/element[@objid='00000004-0000-0009-0000-000000000000']/content[@alias='DataType ATTRIBUTE Name']" w:storeItemID="{D35B6978-45B9-4860-8E6E-EDB6F017D2CB}"/>
                <w:text w:multiLine="1"/>
              </w:sdtPr>
              <w:sdtEndPr/>
              <w:sdtContent>
                <w:r w:rsidR="00420066">
                  <w:t>integer</w:t>
                </w:r>
              </w:sdtContent>
            </w:sdt>
            <w:r w:rsidR="00420066">
              <w:t xml:space="preserve"> </w:t>
            </w:r>
            <w:sdt>
              <w:sdtPr>
                <w:alias w:val="Operation ATTRIBUTE Name"/>
                <w:tag w:val="dd2ac6f9-19d5-4ed5-bf0c-24d862bc34f1"/>
                <w:id w:val="-1346248430"/>
                <w:dataBinding w:xpath="/elements/element[@objid='dd2ac6f9-19d5-4ed5-bf0c-24d862bc34f1']/content[@alias='Operation ATTRIBUTE Name']" w:storeItemID="{D35B6978-45B9-4860-8E6E-EDB6F017D2CB}"/>
                <w:text w:multiLine="1"/>
              </w:sdtPr>
              <w:sdtEndPr/>
              <w:sdtContent>
                <w:r w:rsidR="00420066">
                  <w:t>getTreeId</w:t>
                </w:r>
              </w:sdtContent>
            </w:sdt>
            <w:r w:rsidR="00420066">
              <w:t xml:space="preserve"> ()</w:t>
            </w:r>
          </w:p>
        </w:tc>
        <w:tc>
          <w:tcPr>
            <w:tcW w:w="0" w:type="auto"/>
          </w:tcPr>
          <w:p w14:paraId="6E7AF460" w14:textId="77777777" w:rsidR="00420066" w:rsidRDefault="00422E90" w:rsidP="004200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Operation NOTE description 0"/>
                <w:tag w:val="dd2ac6f9-19d5-4ed5-bf0c-24d862bc34f1"/>
                <w:id w:val="-408852421"/>
                <w:dataBinding w:xpath="/elements/element[@objid='dd2ac6f9-19d5-4ed5-bf0c-24d862bc34f1']/content[@alias='Operation NOTE description 0']" w:storeItemID="{D35B6978-45B9-4860-8E6E-EDB6F017D2CB}"/>
                <w:text w:multiLine="1"/>
              </w:sdtPr>
              <w:sdtEndPr/>
              <w:sdtContent>
                <w:r w:rsidR="00420066">
                  <w:t>return treeId</w:t>
                </w:r>
              </w:sdtContent>
            </w:sdt>
          </w:p>
        </w:tc>
      </w:tr>
    </w:tbl>
    <w:p w14:paraId="13B8EF28" w14:textId="77777777" w:rsidR="00420066" w:rsidRDefault="00420066" w:rsidP="00420066">
      <w:pPr>
        <w:pStyle w:val="af4"/>
      </w:pPr>
      <w:r>
        <w:t>Table </w:t>
      </w:r>
      <w:r>
        <w:fldChar w:fldCharType="begin"/>
      </w:r>
      <w:r>
        <w:instrText>SEQ Table \* ARABIC</w:instrText>
      </w:r>
      <w:r>
        <w:fldChar w:fldCharType="separate"/>
      </w:r>
      <w:r w:rsidR="006F3B2D">
        <w:rPr>
          <w:noProof/>
        </w:rPr>
        <w:t>17</w:t>
      </w:r>
      <w:r>
        <w:fldChar w:fldCharType="end"/>
      </w:r>
      <w:r>
        <w:t> Operations of Class "DecisionTree"</w:t>
      </w:r>
    </w:p>
    <w:p w14:paraId="34A6911E" w14:textId="77777777" w:rsidR="00520160" w:rsidRDefault="00520160" w:rsidP="006F3B2D"/>
    <w:p w14:paraId="751A0D87" w14:textId="77777777" w:rsidR="00520160" w:rsidRDefault="00520160" w:rsidP="006F3B2D"/>
    <w:p w14:paraId="0385E7E3" w14:textId="77777777" w:rsidR="00520160" w:rsidRPr="00EA58DD" w:rsidRDefault="00520160" w:rsidP="006F3B2D"/>
    <w:tbl>
      <w:tblPr>
        <w:tblStyle w:val="-1"/>
        <w:tblW w:w="5000" w:type="pct"/>
        <w:jc w:val="both"/>
        <w:tblLook w:val="04A0" w:firstRow="1" w:lastRow="0" w:firstColumn="1" w:lastColumn="0" w:noHBand="0" w:noVBand="1"/>
      </w:tblPr>
      <w:tblGrid>
        <w:gridCol w:w="2916"/>
        <w:gridCol w:w="6136"/>
      </w:tblGrid>
      <w:tr w:rsidR="00420066" w14:paraId="1AA75983" w14:textId="77777777" w:rsidTr="004200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both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8BB87B5" w14:textId="77777777" w:rsidR="00420066" w:rsidRDefault="00420066" w:rsidP="00420066">
            <w:pPr>
              <w:jc w:val="center"/>
            </w:pPr>
            <w:r>
              <w:t>Name</w:t>
            </w:r>
          </w:p>
        </w:tc>
        <w:tc>
          <w:tcPr>
            <w:tcW w:w="0" w:type="auto"/>
          </w:tcPr>
          <w:p w14:paraId="0D51EABF" w14:textId="77777777" w:rsidR="00420066" w:rsidRDefault="00420066" w:rsidP="004200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420066" w14:paraId="3060F87D" w14:textId="77777777" w:rsidTr="00420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both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121ABF1" w14:textId="77777777" w:rsidR="00420066" w:rsidRDefault="00422E90" w:rsidP="00420066">
            <w:sdt>
              <w:sdtPr>
                <w:alias w:val="Attribute ATTRIBUTE Name"/>
                <w:tag w:val="ebb8f3f9-dd89-4d5b-b771-a57032b21977"/>
                <w:id w:val="-70037797"/>
                <w:dataBinding w:xpath="/elements/element[@objid='ebb8f3f9-dd89-4d5b-b771-a57032b21977']/content[@alias='Attribute ATTRIBUTE Name']" w:storeItemID="{D35B6978-45B9-4860-8E6E-EDB6F017D2CB}"/>
                <w:text w:multiLine="1"/>
              </w:sdtPr>
              <w:sdtEndPr/>
              <w:sdtContent>
                <w:r w:rsidR="00420066">
                  <w:t>dataN</w:t>
                </w:r>
              </w:sdtContent>
            </w:sdt>
            <w:r w:rsidR="00420066">
              <w:t xml:space="preserve"> : [</w:t>
            </w:r>
            <w:sdt>
              <w:sdtPr>
                <w:alias w:val="Attribute ATTRIBUTE MultiplicityMin"/>
                <w:tag w:val="ebb8f3f9-dd89-4d5b-b771-a57032b21977"/>
                <w:id w:val="1983661833"/>
                <w:dataBinding w:xpath="/elements/element[@objid='ebb8f3f9-dd89-4d5b-b771-a57032b21977']/content[@alias='Attribute ATTRIBUTE MultiplicityMin']" w:storeItemID="{D35B6978-45B9-4860-8E6E-EDB6F017D2CB}"/>
                <w:text w:multiLine="1"/>
              </w:sdtPr>
              <w:sdtEndPr/>
              <w:sdtContent>
                <w:r w:rsidR="00420066">
                  <w:t>1</w:t>
                </w:r>
              </w:sdtContent>
            </w:sdt>
            <w:r w:rsidR="00420066">
              <w:t>..</w:t>
            </w:r>
            <w:sdt>
              <w:sdtPr>
                <w:alias w:val="Attribute ATTRIBUTE MultiplicityMax"/>
                <w:tag w:val="ebb8f3f9-dd89-4d5b-b771-a57032b21977"/>
                <w:id w:val="1901393295"/>
                <w:dataBinding w:xpath="/elements/element[@objid='ebb8f3f9-dd89-4d5b-b771-a57032b21977']/content[@alias='Attribute ATTRIBUTE MultiplicityMax']" w:storeItemID="{D35B6978-45B9-4860-8E6E-EDB6F017D2CB}"/>
                <w:text w:multiLine="1"/>
              </w:sdtPr>
              <w:sdtEndPr/>
              <w:sdtContent>
                <w:r w:rsidR="00420066">
                  <w:t>1</w:t>
                </w:r>
              </w:sdtContent>
            </w:sdt>
            <w:r w:rsidR="00420066">
              <w:t xml:space="preserve">] </w:t>
            </w:r>
            <w:sdt>
              <w:sdtPr>
                <w:alias w:val="DataType ATTRIBUTE Name"/>
                <w:tag w:val="00000004-0000-0009-0000-000000000000"/>
                <w:id w:val="-371376184"/>
                <w:dataBinding w:xpath="/elements/element[@objid='00000004-0000-0009-0000-000000000000']/content[@alias='DataType ATTRIBUTE Name']" w:storeItemID="{D35B6978-45B9-4860-8E6E-EDB6F017D2CB}"/>
                <w:text w:multiLine="1"/>
              </w:sdtPr>
              <w:sdtEndPr/>
              <w:sdtContent>
                <w:r w:rsidR="00420066">
                  <w:t>integer</w:t>
                </w:r>
              </w:sdtContent>
            </w:sdt>
          </w:p>
        </w:tc>
        <w:tc>
          <w:tcPr>
            <w:tcW w:w="0" w:type="auto"/>
          </w:tcPr>
          <w:p w14:paraId="23CDFC9E" w14:textId="77777777" w:rsidR="00420066" w:rsidRDefault="00422E90" w:rsidP="004200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alias w:val="Attribute NOTE description 0"/>
                <w:tag w:val="ebb8f3f9-dd89-4d5b-b771-a57032b21977"/>
                <w:id w:val="893696441"/>
                <w:dataBinding w:xpath="/elements/element[@objid='ebb8f3f9-dd89-4d5b-b771-a57032b21977']/content[@alias='Attribute NOTE description 0']" w:storeItemID="{D35B6978-45B9-4860-8E6E-EDB6F017D2CB}"/>
                <w:text w:multiLine="1"/>
              </w:sdtPr>
              <w:sdtEndPr/>
              <w:sdtContent>
                <w:r w:rsidR="00420066">
                  <w:t>total size of the data (training and testing)</w:t>
                </w:r>
              </w:sdtContent>
            </w:sdt>
          </w:p>
        </w:tc>
      </w:tr>
      <w:tr w:rsidR="00420066" w14:paraId="3CF56B68" w14:textId="77777777" w:rsidTr="00420066">
        <w:trPr>
          <w:jc w:val="both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329AB01" w14:textId="77777777" w:rsidR="00420066" w:rsidRDefault="00422E90" w:rsidP="00420066">
            <w:sdt>
              <w:sdtPr>
                <w:alias w:val="Attribute ATTRIBUTE Name"/>
                <w:tag w:val="0e6e5a8a-cb9a-426f-99dd-bbc8cd785220"/>
                <w:id w:val="1331328278"/>
                <w:dataBinding w:xpath="/elements/element[@objid='0e6e5a8a-cb9a-426f-99dd-bbc8cd785220']/content[@alias='Attribute ATTRIBUTE Name']" w:storeItemID="{D35B6978-45B9-4860-8E6E-EDB6F017D2CB}"/>
                <w:text w:multiLine="1"/>
              </w:sdtPr>
              <w:sdtEndPr/>
              <w:sdtContent>
                <w:r w:rsidR="00420066">
                  <w:t>trainN</w:t>
                </w:r>
              </w:sdtContent>
            </w:sdt>
            <w:r w:rsidR="00420066">
              <w:t xml:space="preserve"> : [</w:t>
            </w:r>
            <w:sdt>
              <w:sdtPr>
                <w:alias w:val="Attribute ATTRIBUTE MultiplicityMin"/>
                <w:tag w:val="0e6e5a8a-cb9a-426f-99dd-bbc8cd785220"/>
                <w:id w:val="885538964"/>
                <w:dataBinding w:xpath="/elements/element[@objid='0e6e5a8a-cb9a-426f-99dd-bbc8cd785220']/content[@alias='Attribute ATTRIBUTE MultiplicityMin']" w:storeItemID="{D35B6978-45B9-4860-8E6E-EDB6F017D2CB}"/>
                <w:text w:multiLine="1"/>
              </w:sdtPr>
              <w:sdtEndPr/>
              <w:sdtContent>
                <w:r w:rsidR="00420066">
                  <w:t>1</w:t>
                </w:r>
              </w:sdtContent>
            </w:sdt>
            <w:r w:rsidR="00420066">
              <w:t>..</w:t>
            </w:r>
            <w:sdt>
              <w:sdtPr>
                <w:alias w:val="Attribute ATTRIBUTE MultiplicityMax"/>
                <w:tag w:val="0e6e5a8a-cb9a-426f-99dd-bbc8cd785220"/>
                <w:id w:val="-1221582072"/>
                <w:dataBinding w:xpath="/elements/element[@objid='0e6e5a8a-cb9a-426f-99dd-bbc8cd785220']/content[@alias='Attribute ATTRIBUTE MultiplicityMax']" w:storeItemID="{D35B6978-45B9-4860-8E6E-EDB6F017D2CB}"/>
                <w:text w:multiLine="1"/>
              </w:sdtPr>
              <w:sdtEndPr/>
              <w:sdtContent>
                <w:r w:rsidR="00420066">
                  <w:t>1</w:t>
                </w:r>
              </w:sdtContent>
            </w:sdt>
            <w:r w:rsidR="00420066">
              <w:t xml:space="preserve">] </w:t>
            </w:r>
            <w:sdt>
              <w:sdtPr>
                <w:alias w:val="DataType ATTRIBUTE Name"/>
                <w:tag w:val="00000004-0000-0009-0000-000000000000"/>
                <w:id w:val="1213546630"/>
                <w:dataBinding w:xpath="/elements/element[@objid='00000004-0000-0009-0000-000000000000']/content[@alias='DataType ATTRIBUTE Name']" w:storeItemID="{D35B6978-45B9-4860-8E6E-EDB6F017D2CB}"/>
                <w:text w:multiLine="1"/>
              </w:sdtPr>
              <w:sdtEndPr/>
              <w:sdtContent>
                <w:r w:rsidR="00420066">
                  <w:t>integer</w:t>
                </w:r>
              </w:sdtContent>
            </w:sdt>
          </w:p>
        </w:tc>
        <w:tc>
          <w:tcPr>
            <w:tcW w:w="0" w:type="auto"/>
          </w:tcPr>
          <w:p w14:paraId="409205CD" w14:textId="0DC568C0" w:rsidR="00420066" w:rsidRDefault="00422E90" w:rsidP="004200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Attribute NOTE description 0"/>
                <w:tag w:val="0e6e5a8a-cb9a-426f-99dd-bbc8cd785220"/>
                <w:id w:val="-1267080019"/>
                <w:dataBinding w:xpath="/elements/element[@objid='0e6e5a8a-cb9a-426f-99dd-bbc8cd785220']/content[@alias='Attribute NOTE description 0']" w:storeItemID="{D35B6978-45B9-4860-8E6E-EDB6F017D2CB}"/>
                <w:text w:multiLine="1"/>
              </w:sdtPr>
              <w:sdtEndPr/>
              <w:sdtContent>
                <w:r w:rsidR="00420066">
                  <w:rPr>
                    <w:rFonts w:hint="eastAsia"/>
                    <w:lang w:eastAsia="zh-TW"/>
                  </w:rPr>
                  <w:t>size of the bootstrap samples to train (assigned by RFLearner)</w:t>
                </w:r>
              </w:sdtContent>
            </w:sdt>
          </w:p>
        </w:tc>
      </w:tr>
      <w:tr w:rsidR="00420066" w14:paraId="3BB08210" w14:textId="77777777" w:rsidTr="00420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both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E2637C5" w14:textId="514CC08B" w:rsidR="00420066" w:rsidRDefault="00422E90" w:rsidP="00420066">
            <w:sdt>
              <w:sdtPr>
                <w:alias w:val="Attribute ATTRIBUTE Name"/>
                <w:tag w:val="c8d51bcf-a123-439a-a3af-27758281545f"/>
                <w:id w:val="717098431"/>
                <w:dataBinding w:xpath="/elements/element[@objid='c8d51bcf-a123-439a-a3af-27758281545f']/content[@alias='Attribute ATTRIBUTE Name']" w:storeItemID="{D35B6978-45B9-4860-8E6E-EDB6F017D2CB}"/>
                <w:text w:multiLine="1"/>
              </w:sdtPr>
              <w:sdtEndPr/>
              <w:sdtContent>
                <w:r w:rsidR="00420066">
                  <w:rPr>
                    <w:rFonts w:hint="eastAsia"/>
                    <w:lang w:eastAsia="zh-TW"/>
                  </w:rPr>
                  <w:t>attrN</w:t>
                </w:r>
              </w:sdtContent>
            </w:sdt>
            <w:r w:rsidR="00420066">
              <w:t xml:space="preserve"> : [</w:t>
            </w:r>
            <w:sdt>
              <w:sdtPr>
                <w:alias w:val="Attribute ATTRIBUTE MultiplicityMin"/>
                <w:tag w:val="c8d51bcf-a123-439a-a3af-27758281545f"/>
                <w:id w:val="-1282333333"/>
                <w:dataBinding w:xpath="/elements/element[@objid='c8d51bcf-a123-439a-a3af-27758281545f']/content[@alias='Attribute ATTRIBUTE MultiplicityMin']" w:storeItemID="{D35B6978-45B9-4860-8E6E-EDB6F017D2CB}"/>
                <w:text w:multiLine="1"/>
              </w:sdtPr>
              <w:sdtEndPr/>
              <w:sdtContent>
                <w:r w:rsidR="00420066">
                  <w:t>1</w:t>
                </w:r>
              </w:sdtContent>
            </w:sdt>
            <w:r w:rsidR="00420066">
              <w:t>..</w:t>
            </w:r>
            <w:sdt>
              <w:sdtPr>
                <w:alias w:val="Attribute ATTRIBUTE MultiplicityMax"/>
                <w:tag w:val="c8d51bcf-a123-439a-a3af-27758281545f"/>
                <w:id w:val="-1165851291"/>
                <w:dataBinding w:xpath="/elements/element[@objid='c8d51bcf-a123-439a-a3af-27758281545f']/content[@alias='Attribute ATTRIBUTE MultiplicityMax']" w:storeItemID="{D35B6978-45B9-4860-8E6E-EDB6F017D2CB}"/>
                <w:text w:multiLine="1"/>
              </w:sdtPr>
              <w:sdtEndPr/>
              <w:sdtContent>
                <w:r w:rsidR="00420066">
                  <w:t>1</w:t>
                </w:r>
              </w:sdtContent>
            </w:sdt>
            <w:r w:rsidR="00420066">
              <w:t xml:space="preserve">] </w:t>
            </w:r>
            <w:sdt>
              <w:sdtPr>
                <w:alias w:val="DataType ATTRIBUTE Name"/>
                <w:tag w:val="00000004-0000-0009-0000-000000000000"/>
                <w:id w:val="-806699699"/>
                <w:dataBinding w:xpath="/elements/element[@objid='00000004-0000-0009-0000-000000000000']/content[@alias='DataType ATTRIBUTE Name']" w:storeItemID="{D35B6978-45B9-4860-8E6E-EDB6F017D2CB}"/>
                <w:text w:multiLine="1"/>
              </w:sdtPr>
              <w:sdtEndPr/>
              <w:sdtContent>
                <w:r w:rsidR="00420066">
                  <w:t>integer</w:t>
                </w:r>
              </w:sdtContent>
            </w:sdt>
          </w:p>
        </w:tc>
        <w:tc>
          <w:tcPr>
            <w:tcW w:w="0" w:type="auto"/>
          </w:tcPr>
          <w:p w14:paraId="0B3642E2" w14:textId="5D83BDBB" w:rsidR="00420066" w:rsidRDefault="00422E90" w:rsidP="004200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alias w:val="Attribute NOTE description 0"/>
                <w:tag w:val="c8d51bcf-a123-439a-a3af-27758281545f"/>
                <w:id w:val="-1589759608"/>
                <w:dataBinding w:xpath="/elements/element[@objid='c8d51bcf-a123-439a-a3af-27758281545f']/content[@alias='Attribute NOTE description 0']" w:storeItemID="{D35B6978-45B9-4860-8E6E-EDB6F017D2CB}"/>
                <w:text w:multiLine="1"/>
              </w:sdtPr>
              <w:sdtEndPr/>
              <w:sdtContent>
                <w:r w:rsidR="00420066">
                  <w:rPr>
                    <w:rFonts w:hint="eastAsia"/>
                    <w:lang w:eastAsia="zh-TW"/>
                  </w:rPr>
                  <w:t>size of the attributes to train (assigned by RFLearner)</w:t>
                </w:r>
              </w:sdtContent>
            </w:sdt>
          </w:p>
        </w:tc>
      </w:tr>
      <w:tr w:rsidR="00420066" w14:paraId="45CBCBE4" w14:textId="77777777" w:rsidTr="00420066">
        <w:trPr>
          <w:jc w:val="both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D7A6EDC" w14:textId="77777777" w:rsidR="00420066" w:rsidRDefault="00422E90" w:rsidP="00420066">
            <w:sdt>
              <w:sdtPr>
                <w:alias w:val="Attribute ATTRIBUTE Name"/>
                <w:tag w:val="21edd323-6522-430a-b669-ee919527a2ae"/>
                <w:id w:val="2042624568"/>
                <w:dataBinding w:xpath="/elements/element[@objid='21edd323-6522-430a-b669-ee919527a2ae']/content[@alias='Attribute ATTRIBUTE Name']" w:storeItemID="{D35B6978-45B9-4860-8E6E-EDB6F017D2CB}"/>
                <w:text w:multiLine="1"/>
              </w:sdtPr>
              <w:sdtEndPr/>
              <w:sdtContent>
                <w:r w:rsidR="00420066">
                  <w:t>attrN</w:t>
                </w:r>
              </w:sdtContent>
            </w:sdt>
            <w:r w:rsidR="00420066">
              <w:t xml:space="preserve"> : [</w:t>
            </w:r>
            <w:sdt>
              <w:sdtPr>
                <w:alias w:val="Attribute ATTRIBUTE MultiplicityMin"/>
                <w:tag w:val="21edd323-6522-430a-b669-ee919527a2ae"/>
                <w:id w:val="-1773002598"/>
                <w:dataBinding w:xpath="/elements/element[@objid='21edd323-6522-430a-b669-ee919527a2ae']/content[@alias='Attribute ATTRIBUTE MultiplicityMin']" w:storeItemID="{D35B6978-45B9-4860-8E6E-EDB6F017D2CB}"/>
                <w:text w:multiLine="1"/>
              </w:sdtPr>
              <w:sdtEndPr/>
              <w:sdtContent>
                <w:r w:rsidR="00420066">
                  <w:t>1</w:t>
                </w:r>
              </w:sdtContent>
            </w:sdt>
            <w:r w:rsidR="00420066">
              <w:t>..</w:t>
            </w:r>
            <w:sdt>
              <w:sdtPr>
                <w:alias w:val="Attribute ATTRIBUTE MultiplicityMax"/>
                <w:tag w:val="21edd323-6522-430a-b669-ee919527a2ae"/>
                <w:id w:val="110643193"/>
                <w:dataBinding w:xpath="/elements/element[@objid='21edd323-6522-430a-b669-ee919527a2ae']/content[@alias='Attribute ATTRIBUTE MultiplicityMax']" w:storeItemID="{D35B6978-45B9-4860-8E6E-EDB6F017D2CB}"/>
                <w:text w:multiLine="1"/>
              </w:sdtPr>
              <w:sdtEndPr/>
              <w:sdtContent>
                <w:r w:rsidR="00420066">
                  <w:t>1</w:t>
                </w:r>
              </w:sdtContent>
            </w:sdt>
            <w:r w:rsidR="00420066">
              <w:t xml:space="preserve">] </w:t>
            </w:r>
            <w:sdt>
              <w:sdtPr>
                <w:alias w:val="DataType ATTRIBUTE Name"/>
                <w:tag w:val="00000004-0000-0009-0000-000000000000"/>
                <w:id w:val="1762785834"/>
                <w:dataBinding w:xpath="/elements/element[@objid='00000004-0000-0009-0000-000000000000']/content[@alias='DataType ATTRIBUTE Name']" w:storeItemID="{D35B6978-45B9-4860-8E6E-EDB6F017D2CB}"/>
                <w:text w:multiLine="1"/>
              </w:sdtPr>
              <w:sdtEndPr/>
              <w:sdtContent>
                <w:r w:rsidR="00420066">
                  <w:t>integer</w:t>
                </w:r>
              </w:sdtContent>
            </w:sdt>
          </w:p>
        </w:tc>
        <w:tc>
          <w:tcPr>
            <w:tcW w:w="0" w:type="auto"/>
          </w:tcPr>
          <w:p w14:paraId="5CFBDFF6" w14:textId="77777777" w:rsidR="00420066" w:rsidRDefault="00422E90" w:rsidP="004200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Attribute NOTE description 0"/>
                <w:tag w:val="21edd323-6522-430a-b669-ee919527a2ae"/>
                <w:id w:val="-2081814413"/>
                <w:dataBinding w:xpath="/elements/element[@objid='21edd323-6522-430a-b669-ee919527a2ae']/content[@alias='Attribute NOTE description 0']" w:storeItemID="{D35B6978-45B9-4860-8E6E-EDB6F017D2CB}"/>
                <w:text w:multiLine="1"/>
              </w:sdtPr>
              <w:sdtEndPr/>
              <w:sdtContent>
                <w:r w:rsidR="00420066">
                  <w:t>size of all attributes</w:t>
                </w:r>
              </w:sdtContent>
            </w:sdt>
          </w:p>
        </w:tc>
      </w:tr>
      <w:tr w:rsidR="00420066" w14:paraId="5CAA367D" w14:textId="77777777" w:rsidTr="00420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both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659B668" w14:textId="77777777" w:rsidR="00420066" w:rsidRDefault="00422E90" w:rsidP="00420066">
            <w:sdt>
              <w:sdtPr>
                <w:alias w:val="Attribute ATTRIBUTE Name"/>
                <w:tag w:val="14874f48-8260-4c91-bef2-591d07b585c1"/>
                <w:id w:val="1657336816"/>
                <w:dataBinding w:xpath="/elements/element[@objid='14874f48-8260-4c91-bef2-591d07b585c1']/content[@alias='Attribute ATTRIBUTE Name']" w:storeItemID="{D35B6978-45B9-4860-8E6E-EDB6F017D2CB}"/>
                <w:text w:multiLine="1"/>
              </w:sdtPr>
              <w:sdtEndPr/>
              <w:sdtContent>
                <w:r w:rsidR="00420066">
                  <w:t>attrSampleN</w:t>
                </w:r>
              </w:sdtContent>
            </w:sdt>
            <w:r w:rsidR="00420066">
              <w:t xml:space="preserve"> : [</w:t>
            </w:r>
            <w:sdt>
              <w:sdtPr>
                <w:alias w:val="Attribute ATTRIBUTE MultiplicityMin"/>
                <w:tag w:val="14874f48-8260-4c91-bef2-591d07b585c1"/>
                <w:id w:val="-1598170232"/>
                <w:dataBinding w:xpath="/elements/element[@objid='14874f48-8260-4c91-bef2-591d07b585c1']/content[@alias='Attribute ATTRIBUTE MultiplicityMin']" w:storeItemID="{D35B6978-45B9-4860-8E6E-EDB6F017D2CB}"/>
                <w:text w:multiLine="1"/>
              </w:sdtPr>
              <w:sdtEndPr/>
              <w:sdtContent>
                <w:r w:rsidR="00420066">
                  <w:t>1</w:t>
                </w:r>
              </w:sdtContent>
            </w:sdt>
            <w:r w:rsidR="00420066">
              <w:t>..</w:t>
            </w:r>
            <w:sdt>
              <w:sdtPr>
                <w:alias w:val="Attribute ATTRIBUTE MultiplicityMax"/>
                <w:tag w:val="14874f48-8260-4c91-bef2-591d07b585c1"/>
                <w:id w:val="1509327203"/>
                <w:dataBinding w:xpath="/elements/element[@objid='14874f48-8260-4c91-bef2-591d07b585c1']/content[@alias='Attribute ATTRIBUTE MultiplicityMax']" w:storeItemID="{D35B6978-45B9-4860-8E6E-EDB6F017D2CB}"/>
                <w:text w:multiLine="1"/>
              </w:sdtPr>
              <w:sdtEndPr/>
              <w:sdtContent>
                <w:r w:rsidR="00420066">
                  <w:t>1</w:t>
                </w:r>
              </w:sdtContent>
            </w:sdt>
            <w:r w:rsidR="00420066">
              <w:t xml:space="preserve">] </w:t>
            </w:r>
            <w:sdt>
              <w:sdtPr>
                <w:alias w:val="DataType ATTRIBUTE Name"/>
                <w:tag w:val="00000004-0000-0009-0000-000000000000"/>
                <w:id w:val="287324725"/>
                <w:dataBinding w:xpath="/elements/element[@objid='00000004-0000-0009-0000-000000000000']/content[@alias='DataType ATTRIBUTE Name']" w:storeItemID="{D35B6978-45B9-4860-8E6E-EDB6F017D2CB}"/>
                <w:text w:multiLine="1"/>
              </w:sdtPr>
              <w:sdtEndPr/>
              <w:sdtContent>
                <w:r w:rsidR="00420066">
                  <w:t>integer</w:t>
                </w:r>
              </w:sdtContent>
            </w:sdt>
          </w:p>
        </w:tc>
        <w:tc>
          <w:tcPr>
            <w:tcW w:w="0" w:type="auto"/>
          </w:tcPr>
          <w:p w14:paraId="2AB77FAF" w14:textId="77777777" w:rsidR="00420066" w:rsidRDefault="00422E90" w:rsidP="004200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alias w:val="Attribute NOTE description 0"/>
                <w:tag w:val="14874f48-8260-4c91-bef2-591d07b585c1"/>
                <w:id w:val="1526824726"/>
                <w:dataBinding w:xpath="/elements/element[@objid='14874f48-8260-4c91-bef2-591d07b585c1']/content[@alias='Attribute NOTE description 0']" w:storeItemID="{D35B6978-45B9-4860-8E6E-EDB6F017D2CB}"/>
                <w:text w:multiLine="1"/>
              </w:sdtPr>
              <w:sdtEndPr/>
              <w:sdtContent>
                <w:r w:rsidR="00420066">
                  <w:t>size of bootstrapped attributes to train</w:t>
                </w:r>
              </w:sdtContent>
            </w:sdt>
          </w:p>
        </w:tc>
      </w:tr>
      <w:tr w:rsidR="00420066" w14:paraId="74AD6BDF" w14:textId="77777777" w:rsidTr="00420066">
        <w:trPr>
          <w:jc w:val="both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8F9320E" w14:textId="77777777" w:rsidR="00420066" w:rsidRDefault="00422E90" w:rsidP="00420066">
            <w:sdt>
              <w:sdtPr>
                <w:alias w:val="Attribute ATTRIBUTE Name"/>
                <w:tag w:val="cb56c07e-b01b-4ef0-9b0e-0770e73cd9c9"/>
                <w:id w:val="-643973193"/>
                <w:dataBinding w:xpath="/elements/element[@objid='cb56c07e-b01b-4ef0-9b0e-0770e73cd9c9']/content[@alias='Attribute ATTRIBUTE Name']" w:storeItemID="{D35B6978-45B9-4860-8E6E-EDB6F017D2CB}"/>
                <w:text w:multiLine="1"/>
              </w:sdtPr>
              <w:sdtEndPr/>
              <w:sdtContent>
                <w:r w:rsidR="00420066">
                  <w:t>treeId</w:t>
                </w:r>
              </w:sdtContent>
            </w:sdt>
            <w:r w:rsidR="00420066">
              <w:t xml:space="preserve"> : [</w:t>
            </w:r>
            <w:sdt>
              <w:sdtPr>
                <w:alias w:val="Attribute ATTRIBUTE MultiplicityMin"/>
                <w:tag w:val="cb56c07e-b01b-4ef0-9b0e-0770e73cd9c9"/>
                <w:id w:val="1006250483"/>
                <w:dataBinding w:xpath="/elements/element[@objid='cb56c07e-b01b-4ef0-9b0e-0770e73cd9c9']/content[@alias='Attribute ATTRIBUTE MultiplicityMin']" w:storeItemID="{D35B6978-45B9-4860-8E6E-EDB6F017D2CB}"/>
                <w:text w:multiLine="1"/>
              </w:sdtPr>
              <w:sdtEndPr/>
              <w:sdtContent>
                <w:r w:rsidR="00420066">
                  <w:t>1</w:t>
                </w:r>
              </w:sdtContent>
            </w:sdt>
            <w:r w:rsidR="00420066">
              <w:t>..</w:t>
            </w:r>
            <w:sdt>
              <w:sdtPr>
                <w:alias w:val="Attribute ATTRIBUTE MultiplicityMax"/>
                <w:tag w:val="cb56c07e-b01b-4ef0-9b0e-0770e73cd9c9"/>
                <w:id w:val="-1664775886"/>
                <w:dataBinding w:xpath="/elements/element[@objid='cb56c07e-b01b-4ef0-9b0e-0770e73cd9c9']/content[@alias='Attribute ATTRIBUTE MultiplicityMax']" w:storeItemID="{D35B6978-45B9-4860-8E6E-EDB6F017D2CB}"/>
                <w:text w:multiLine="1"/>
              </w:sdtPr>
              <w:sdtEndPr/>
              <w:sdtContent>
                <w:r w:rsidR="00420066">
                  <w:t>1</w:t>
                </w:r>
              </w:sdtContent>
            </w:sdt>
            <w:r w:rsidR="00420066">
              <w:t xml:space="preserve">] </w:t>
            </w:r>
            <w:sdt>
              <w:sdtPr>
                <w:alias w:val="DataType ATTRIBUTE Name"/>
                <w:tag w:val="00000004-0000-0009-0000-000000000000"/>
                <w:id w:val="-1322587429"/>
                <w:dataBinding w:xpath="/elements/element[@objid='00000004-0000-0009-0000-000000000000']/content[@alias='DataType ATTRIBUTE Name']" w:storeItemID="{D35B6978-45B9-4860-8E6E-EDB6F017D2CB}"/>
                <w:text w:multiLine="1"/>
              </w:sdtPr>
              <w:sdtEndPr/>
              <w:sdtContent>
                <w:r w:rsidR="00420066">
                  <w:t>integer</w:t>
                </w:r>
              </w:sdtContent>
            </w:sdt>
          </w:p>
        </w:tc>
        <w:tc>
          <w:tcPr>
            <w:tcW w:w="0" w:type="auto"/>
          </w:tcPr>
          <w:p w14:paraId="5B01F1FD" w14:textId="77777777" w:rsidR="00420066" w:rsidRDefault="00422E90" w:rsidP="004200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Attribute NOTE description 0"/>
                <w:tag w:val="cb56c07e-b01b-4ef0-9b0e-0770e73cd9c9"/>
                <w:id w:val="1095667799"/>
                <w:dataBinding w:xpath="/elements/element[@objid='cb56c07e-b01b-4ef0-9b0e-0770e73cd9c9']/content[@alias='Attribute NOTE description 0']" w:storeItemID="{D35B6978-45B9-4860-8E6E-EDB6F017D2CB}"/>
                <w:text w:multiLine="1"/>
              </w:sdtPr>
              <w:sdtEndPr/>
              <w:sdtContent>
                <w:r w:rsidR="00420066">
                  <w:t>the number of this tree</w:t>
                </w:r>
              </w:sdtContent>
            </w:sdt>
          </w:p>
        </w:tc>
      </w:tr>
      <w:tr w:rsidR="00420066" w14:paraId="3CCF38C1" w14:textId="77777777" w:rsidTr="00420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both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C10389B" w14:textId="77777777" w:rsidR="00420066" w:rsidRDefault="00422E90" w:rsidP="00420066">
            <w:sdt>
              <w:sdtPr>
                <w:alias w:val="Attribute ATTRIBUTE Name"/>
                <w:tag w:val="1eae5257-549a-421b-a2ab-b958b85bc4a1"/>
                <w:id w:val="-1341772974"/>
                <w:dataBinding w:xpath="/elements/element[@objid='1eae5257-549a-421b-a2ab-b958b85bc4a1']/content[@alias='Attribute ATTRIBUTE Name']" w:storeItemID="{D35B6978-45B9-4860-8E6E-EDB6F017D2CB}"/>
                <w:text w:multiLine="1"/>
              </w:sdtPr>
              <w:sdtEndPr/>
              <w:sdtContent>
                <w:r w:rsidR="00420066">
                  <w:t>maxDepth</w:t>
                </w:r>
              </w:sdtContent>
            </w:sdt>
            <w:r w:rsidR="00420066">
              <w:t xml:space="preserve"> : [</w:t>
            </w:r>
            <w:sdt>
              <w:sdtPr>
                <w:alias w:val="Attribute ATTRIBUTE MultiplicityMin"/>
                <w:tag w:val="1eae5257-549a-421b-a2ab-b958b85bc4a1"/>
                <w:id w:val="1110319964"/>
                <w:dataBinding w:xpath="/elements/element[@objid='1eae5257-549a-421b-a2ab-b958b85bc4a1']/content[@alias='Attribute ATTRIBUTE MultiplicityMin']" w:storeItemID="{D35B6978-45B9-4860-8E6E-EDB6F017D2CB}"/>
                <w:text w:multiLine="1"/>
              </w:sdtPr>
              <w:sdtEndPr/>
              <w:sdtContent>
                <w:r w:rsidR="00420066">
                  <w:t>1</w:t>
                </w:r>
              </w:sdtContent>
            </w:sdt>
            <w:r w:rsidR="00420066">
              <w:t>..</w:t>
            </w:r>
            <w:sdt>
              <w:sdtPr>
                <w:alias w:val="Attribute ATTRIBUTE MultiplicityMax"/>
                <w:tag w:val="1eae5257-549a-421b-a2ab-b958b85bc4a1"/>
                <w:id w:val="-795445228"/>
                <w:dataBinding w:xpath="/elements/element[@objid='1eae5257-549a-421b-a2ab-b958b85bc4a1']/content[@alias='Attribute ATTRIBUTE MultiplicityMax']" w:storeItemID="{D35B6978-45B9-4860-8E6E-EDB6F017D2CB}"/>
                <w:text w:multiLine="1"/>
              </w:sdtPr>
              <w:sdtEndPr/>
              <w:sdtContent>
                <w:r w:rsidR="00420066">
                  <w:t>1</w:t>
                </w:r>
              </w:sdtContent>
            </w:sdt>
            <w:r w:rsidR="00420066">
              <w:t xml:space="preserve">] </w:t>
            </w:r>
            <w:sdt>
              <w:sdtPr>
                <w:alias w:val="DataType ATTRIBUTE Name"/>
                <w:tag w:val="00000004-0000-0009-0000-000000000000"/>
                <w:id w:val="-116757290"/>
                <w:dataBinding w:xpath="/elements/element[@objid='00000004-0000-0009-0000-000000000000']/content[@alias='DataType ATTRIBUTE Name']" w:storeItemID="{D35B6978-45B9-4860-8E6E-EDB6F017D2CB}"/>
                <w:text w:multiLine="1"/>
              </w:sdtPr>
              <w:sdtEndPr/>
              <w:sdtContent>
                <w:r w:rsidR="00420066">
                  <w:t>integer</w:t>
                </w:r>
              </w:sdtContent>
            </w:sdt>
          </w:p>
        </w:tc>
        <w:tc>
          <w:tcPr>
            <w:tcW w:w="0" w:type="auto"/>
          </w:tcPr>
          <w:p w14:paraId="5558700B" w14:textId="77777777" w:rsidR="00420066" w:rsidRDefault="00422E90" w:rsidP="004200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alias w:val="Attribute NOTE description 0"/>
                <w:tag w:val="1eae5257-549a-421b-a2ab-b958b85bc4a1"/>
                <w:id w:val="-1198766876"/>
                <w:dataBinding w:xpath="/elements/element[@objid='1eae5257-549a-421b-a2ab-b958b85bc4a1']/content[@alias='Attribute NOTE description 0']" w:storeItemID="{D35B6978-45B9-4860-8E6E-EDB6F017D2CB}"/>
                <w:text w:multiLine="1"/>
              </w:sdtPr>
              <w:sdtEndPr/>
              <w:sdtContent>
                <w:r w:rsidR="00420066">
                  <w:t>maximum level of decision tree</w:t>
                </w:r>
              </w:sdtContent>
            </w:sdt>
          </w:p>
        </w:tc>
      </w:tr>
      <w:tr w:rsidR="00420066" w14:paraId="6173A2E8" w14:textId="77777777" w:rsidTr="00420066">
        <w:trPr>
          <w:jc w:val="both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4C10705" w14:textId="77777777" w:rsidR="00420066" w:rsidRDefault="00422E90" w:rsidP="00420066">
            <w:sdt>
              <w:sdtPr>
                <w:alias w:val="Attribute ATTRIBUTE Name"/>
                <w:tag w:val="98d71758-ee05-484b-bb6f-11b32811074d"/>
                <w:id w:val="609010521"/>
                <w:dataBinding w:xpath="/elements/element[@objid='98d71758-ee05-484b-bb6f-11b32811074d']/content[@alias='Attribute ATTRIBUTE Name']" w:storeItemID="{D35B6978-45B9-4860-8E6E-EDB6F017D2CB}"/>
                <w:text w:multiLine="1"/>
              </w:sdtPr>
              <w:sdtEndPr/>
              <w:sdtContent>
                <w:r w:rsidR="00420066">
                  <w:t>attrSample</w:t>
                </w:r>
              </w:sdtContent>
            </w:sdt>
            <w:r w:rsidR="00420066">
              <w:t xml:space="preserve"> : [</w:t>
            </w:r>
            <w:sdt>
              <w:sdtPr>
                <w:alias w:val="Attribute ATTRIBUTE MultiplicityMin"/>
                <w:tag w:val="98d71758-ee05-484b-bb6f-11b32811074d"/>
                <w:id w:val="-1541285404"/>
                <w:dataBinding w:xpath="/elements/element[@objid='98d71758-ee05-484b-bb6f-11b32811074d']/content[@alias='Attribute ATTRIBUTE MultiplicityMin']" w:storeItemID="{D35B6978-45B9-4860-8E6E-EDB6F017D2CB}"/>
                <w:text w:multiLine="1"/>
              </w:sdtPr>
              <w:sdtEndPr/>
              <w:sdtContent>
                <w:r w:rsidR="00420066">
                  <w:t>0</w:t>
                </w:r>
              </w:sdtContent>
            </w:sdt>
            <w:r w:rsidR="00420066">
              <w:t>..</w:t>
            </w:r>
            <w:sdt>
              <w:sdtPr>
                <w:alias w:val="Attribute ATTRIBUTE MultiplicityMax"/>
                <w:tag w:val="98d71758-ee05-484b-bb6f-11b32811074d"/>
                <w:id w:val="1516498112"/>
                <w:dataBinding w:xpath="/elements/element[@objid='98d71758-ee05-484b-bb6f-11b32811074d']/content[@alias='Attribute ATTRIBUTE MultiplicityMax']" w:storeItemID="{D35B6978-45B9-4860-8E6E-EDB6F017D2CB}"/>
                <w:text w:multiLine="1"/>
              </w:sdtPr>
              <w:sdtEndPr/>
              <w:sdtContent>
                <w:r w:rsidR="00420066">
                  <w:t>*</w:t>
                </w:r>
              </w:sdtContent>
            </w:sdt>
            <w:r w:rsidR="00420066">
              <w:t xml:space="preserve">] </w:t>
            </w:r>
            <w:sdt>
              <w:sdtPr>
                <w:alias w:val="DataType ATTRIBUTE Name"/>
                <w:tag w:val="00000004-0000-0009-0000-000000000000"/>
                <w:id w:val="19823100"/>
                <w:dataBinding w:xpath="/elements/element[@objid='00000004-0000-0009-0000-000000000000']/content[@alias='DataType ATTRIBUTE Name']" w:storeItemID="{D35B6978-45B9-4860-8E6E-EDB6F017D2CB}"/>
                <w:text w:multiLine="1"/>
              </w:sdtPr>
              <w:sdtEndPr/>
              <w:sdtContent>
                <w:r w:rsidR="00420066">
                  <w:t>integer</w:t>
                </w:r>
              </w:sdtContent>
            </w:sdt>
          </w:p>
        </w:tc>
        <w:tc>
          <w:tcPr>
            <w:tcW w:w="0" w:type="auto"/>
          </w:tcPr>
          <w:p w14:paraId="2C3752E3" w14:textId="77777777" w:rsidR="00420066" w:rsidRDefault="00422E90" w:rsidP="004200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Attribute NOTE description 0"/>
                <w:tag w:val="98d71758-ee05-484b-bb6f-11b32811074d"/>
                <w:id w:val="26768879"/>
                <w:dataBinding w:xpath="/elements/element[@objid='98d71758-ee05-484b-bb6f-11b32811074d']/content[@alias='Attribute NOTE description 0']" w:storeItemID="{D35B6978-45B9-4860-8E6E-EDB6F017D2CB}"/>
                <w:text w:multiLine="1"/>
              </w:sdtPr>
              <w:sdtEndPr/>
              <w:sdtContent>
                <w:r w:rsidR="00420066">
                  <w:t>an array of bootstrapped attributes' index</w:t>
                </w:r>
              </w:sdtContent>
            </w:sdt>
          </w:p>
        </w:tc>
      </w:tr>
      <w:tr w:rsidR="00420066" w14:paraId="0BBFE687" w14:textId="77777777" w:rsidTr="00420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both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C3D9352" w14:textId="77777777" w:rsidR="00420066" w:rsidRDefault="00422E90" w:rsidP="00420066">
            <w:sdt>
              <w:sdtPr>
                <w:alias w:val="Attribute ATTRIBUTE Name"/>
                <w:tag w:val="2c415670-7cd8-4d99-b201-9e2099503b33"/>
                <w:id w:val="-1212884218"/>
                <w:dataBinding w:xpath="/elements/element[@objid='2c415670-7cd8-4d99-b201-9e2099503b33']/content[@alias='Attribute ATTRIBUTE Name']" w:storeItemID="{D35B6978-45B9-4860-8E6E-EDB6F017D2CB}"/>
                <w:text w:multiLine="1"/>
              </w:sdtPr>
              <w:sdtEndPr/>
              <w:sdtContent>
                <w:r w:rsidR="00420066">
                  <w:t>logOfTwo</w:t>
                </w:r>
              </w:sdtContent>
            </w:sdt>
            <w:r w:rsidR="00420066">
              <w:t xml:space="preserve"> : [</w:t>
            </w:r>
            <w:sdt>
              <w:sdtPr>
                <w:alias w:val="Attribute ATTRIBUTE MultiplicityMin"/>
                <w:tag w:val="2c415670-7cd8-4d99-b201-9e2099503b33"/>
                <w:id w:val="-788668296"/>
                <w:dataBinding w:xpath="/elements/element[@objid='2c415670-7cd8-4d99-b201-9e2099503b33']/content[@alias='Attribute ATTRIBUTE MultiplicityMin']" w:storeItemID="{D35B6978-45B9-4860-8E6E-EDB6F017D2CB}"/>
                <w:text w:multiLine="1"/>
              </w:sdtPr>
              <w:sdtEndPr/>
              <w:sdtContent>
                <w:r w:rsidR="00420066">
                  <w:t>1</w:t>
                </w:r>
              </w:sdtContent>
            </w:sdt>
            <w:r w:rsidR="00420066">
              <w:t>..</w:t>
            </w:r>
            <w:sdt>
              <w:sdtPr>
                <w:alias w:val="Attribute ATTRIBUTE MultiplicityMax"/>
                <w:tag w:val="2c415670-7cd8-4d99-b201-9e2099503b33"/>
                <w:id w:val="-716202936"/>
                <w:dataBinding w:xpath="/elements/element[@objid='2c415670-7cd8-4d99-b201-9e2099503b33']/content[@alias='Attribute ATTRIBUTE MultiplicityMax']" w:storeItemID="{D35B6978-45B9-4860-8E6E-EDB6F017D2CB}"/>
                <w:text w:multiLine="1"/>
              </w:sdtPr>
              <w:sdtEndPr/>
              <w:sdtContent>
                <w:r w:rsidR="00420066">
                  <w:t>1</w:t>
                </w:r>
              </w:sdtContent>
            </w:sdt>
            <w:r w:rsidR="00420066">
              <w:t xml:space="preserve">] </w:t>
            </w:r>
            <w:sdt>
              <w:sdtPr>
                <w:alias w:val="DataType ATTRIBUTE Name"/>
                <w:tag w:val="00000004-0000-0010-0000-000000000000"/>
                <w:id w:val="-676034077"/>
                <w:dataBinding w:xpath="/elements/element[@objid='00000004-0000-0010-0000-000000000000']/content[@alias='DataType ATTRIBUTE Name']" w:storeItemID="{D35B6978-45B9-4860-8E6E-EDB6F017D2CB}"/>
                <w:text w:multiLine="1"/>
              </w:sdtPr>
              <w:sdtEndPr/>
              <w:sdtContent>
                <w:r w:rsidR="00420066">
                  <w:t>double</w:t>
                </w:r>
              </w:sdtContent>
            </w:sdt>
          </w:p>
        </w:tc>
        <w:tc>
          <w:tcPr>
            <w:tcW w:w="0" w:type="auto"/>
          </w:tcPr>
          <w:p w14:paraId="51497FFD" w14:textId="77777777" w:rsidR="00420066" w:rsidRDefault="00422E90" w:rsidP="004200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alias w:val="Attribute NOTE description 0"/>
                <w:tag w:val="2c415670-7cd8-4d99-b201-9e2099503b33"/>
                <w:id w:val="702983001"/>
                <w:dataBinding w:xpath="/elements/element[@objid='2c415670-7cd8-4d99-b201-9e2099503b33']/content[@alias='Attribute NOTE description 0']" w:storeItemID="{D35B6978-45B9-4860-8E6E-EDB6F017D2CB}"/>
                <w:text w:multiLine="1"/>
              </w:sdtPr>
              <w:sdtEndPr/>
              <w:sdtContent>
                <w:r w:rsidR="00420066">
                  <w:t>log 2</w:t>
                </w:r>
              </w:sdtContent>
            </w:sdt>
          </w:p>
        </w:tc>
      </w:tr>
    </w:tbl>
    <w:p w14:paraId="5BFB85CF" w14:textId="77777777" w:rsidR="00420066" w:rsidRDefault="00420066" w:rsidP="00420066">
      <w:pPr>
        <w:pStyle w:val="af4"/>
      </w:pPr>
      <w:r>
        <w:t>Table </w:t>
      </w:r>
      <w:r>
        <w:fldChar w:fldCharType="begin"/>
      </w:r>
      <w:r>
        <w:instrText>SEQ Table \* ARABIC</w:instrText>
      </w:r>
      <w:r>
        <w:fldChar w:fldCharType="separate"/>
      </w:r>
      <w:r w:rsidR="006F3B2D">
        <w:rPr>
          <w:noProof/>
        </w:rPr>
        <w:t>18</w:t>
      </w:r>
      <w:r>
        <w:fldChar w:fldCharType="end"/>
      </w:r>
      <w:r>
        <w:t> Attributes of Class "DecisionTree"</w:t>
      </w:r>
    </w:p>
    <w:p w14:paraId="431D9C0C" w14:textId="77777777" w:rsidR="00520160" w:rsidRDefault="00520160" w:rsidP="006F3B2D"/>
    <w:p w14:paraId="61F8551E" w14:textId="77777777" w:rsidR="00520160" w:rsidRPr="00EA58DD" w:rsidRDefault="00520160" w:rsidP="006F3B2D"/>
    <w:tbl>
      <w:tblPr>
        <w:tblStyle w:val="-1"/>
        <w:tblW w:w="5000" w:type="pct"/>
        <w:jc w:val="both"/>
        <w:tblLook w:val="04A0" w:firstRow="1" w:lastRow="0" w:firstColumn="1" w:lastColumn="0" w:noHBand="0" w:noVBand="1"/>
      </w:tblPr>
      <w:tblGrid>
        <w:gridCol w:w="4676"/>
        <w:gridCol w:w="4376"/>
      </w:tblGrid>
      <w:tr w:rsidR="00420066" w14:paraId="11F46B58" w14:textId="77777777" w:rsidTr="004200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both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B493BF3" w14:textId="77777777" w:rsidR="00420066" w:rsidRDefault="00420066" w:rsidP="00420066">
            <w:pPr>
              <w:jc w:val="center"/>
            </w:pPr>
            <w:r>
              <w:t>Name</w:t>
            </w:r>
          </w:p>
        </w:tc>
        <w:tc>
          <w:tcPr>
            <w:tcW w:w="0" w:type="auto"/>
          </w:tcPr>
          <w:p w14:paraId="238DCCBE" w14:textId="77777777" w:rsidR="00420066" w:rsidRDefault="00420066" w:rsidP="004200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420066" w14:paraId="47B45463" w14:textId="77777777" w:rsidTr="00420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both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8C6CC08" w14:textId="77777777" w:rsidR="00420066" w:rsidRDefault="00422E90" w:rsidP="00420066">
            <w:sdt>
              <w:sdtPr>
                <w:alias w:val="Association ATTRIBUTE Name"/>
                <w:tag w:val="ebcc0750-dcdc-4e30-8f38-7271a0fa2902"/>
                <w:id w:val="-772942264"/>
                <w:showingPlcHdr/>
                <w:dataBinding w:xpath="/elements/element[@objid='ebcc0750-dcdc-4e30-8f38-7271a0fa2902']/content[@alias='Association ATTRIBUTE Name']" w:storeItemID="{D35B6978-45B9-4860-8E6E-EDB6F017D2CB}"/>
                <w:text w:multiLine="1"/>
              </w:sdtPr>
              <w:sdtEndPr/>
              <w:sdtContent>
                <w:r w:rsidR="00420066">
                  <w:t xml:space="preserve">     </w:t>
                </w:r>
              </w:sdtContent>
            </w:sdt>
            <w:r w:rsidR="00420066">
              <w:t>-&gt;</w:t>
            </w:r>
            <w:sdt>
              <w:sdtPr>
                <w:alias w:val="AssociationEnd ATTRIBUTE Name"/>
                <w:tag w:val="bd717090-214d-4987-9ab8-8616e6eb28ed"/>
                <w:id w:val="-363143719"/>
                <w:dataBinding w:xpath="/elements/element[@objid='bd717090-214d-4987-9ab8-8616e6eb28ed']/content[@alias='AssociationEnd ATTRIBUTE Name']" w:storeItemID="{D35B6978-45B9-4860-8E6E-EDB6F017D2CB}"/>
                <w:text w:multiLine="1"/>
              </w:sdtPr>
              <w:sdtEndPr/>
              <w:sdtContent>
                <w:r w:rsidR="00420066">
                  <w:t>rootNode</w:t>
                </w:r>
              </w:sdtContent>
            </w:sdt>
            <w:r w:rsidR="00420066">
              <w:t xml:space="preserve"> : [</w:t>
            </w:r>
            <w:sdt>
              <w:sdtPr>
                <w:alias w:val="AssociationEnd ATTRIBUTE MultiplicityMin"/>
                <w:tag w:val="bd717090-214d-4987-9ab8-8616e6eb28ed"/>
                <w:id w:val="1252788020"/>
                <w:dataBinding w:xpath="/elements/element[@objid='bd717090-214d-4987-9ab8-8616e6eb28ed']/content[@alias='AssociationEnd ATTRIBUTE MultiplicityMin']" w:storeItemID="{D35B6978-45B9-4860-8E6E-EDB6F017D2CB}"/>
                <w:text w:multiLine="1"/>
              </w:sdtPr>
              <w:sdtEndPr/>
              <w:sdtContent>
                <w:r w:rsidR="00420066">
                  <w:t>0</w:t>
                </w:r>
              </w:sdtContent>
            </w:sdt>
            <w:r w:rsidR="00420066">
              <w:t>..</w:t>
            </w:r>
            <w:sdt>
              <w:sdtPr>
                <w:alias w:val="AssociationEnd ATTRIBUTE MultiplicityMax"/>
                <w:tag w:val="bd717090-214d-4987-9ab8-8616e6eb28ed"/>
                <w:id w:val="-1399506329"/>
                <w:dataBinding w:xpath="/elements/element[@objid='bd717090-214d-4987-9ab8-8616e6eb28ed']/content[@alias='AssociationEnd ATTRIBUTE MultiplicityMax']" w:storeItemID="{D35B6978-45B9-4860-8E6E-EDB6F017D2CB}"/>
                <w:text w:multiLine="1"/>
              </w:sdtPr>
              <w:sdtEndPr/>
              <w:sdtContent>
                <w:r w:rsidR="00420066">
                  <w:t>1</w:t>
                </w:r>
              </w:sdtContent>
            </w:sdt>
            <w:r w:rsidR="00420066">
              <w:t xml:space="preserve">] </w:t>
            </w:r>
            <w:hyperlink w:anchor="_67321fdf-07c5-4b25-973e-2c0c213fa851">
              <w:r w:rsidR="00420066">
                <w:rPr>
                  <w:rStyle w:val="af2"/>
                </w:rPr>
                <w:t>TreeNode</w:t>
              </w:r>
            </w:hyperlink>
          </w:p>
        </w:tc>
        <w:tc>
          <w:tcPr>
            <w:tcW w:w="0" w:type="auto"/>
          </w:tcPr>
          <w:p w14:paraId="2D8E5089" w14:textId="77777777" w:rsidR="00420066" w:rsidRDefault="00422E90" w:rsidP="004200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alias w:val="AssociationEnd NOTE description 0"/>
                <w:tag w:val="bd717090-214d-4987-9ab8-8616e6eb28ed"/>
                <w:id w:val="-798063690"/>
                <w:dataBinding w:xpath="/elements/element[@objid='bd717090-214d-4987-9ab8-8616e6eb28ed']/content[@alias='AssociationEnd NOTE description 0']" w:storeItemID="{D35B6978-45B9-4860-8E6E-EDB6F017D2CB}"/>
                <w:text w:multiLine="1"/>
              </w:sdtPr>
              <w:sdtEndPr/>
              <w:sdtContent>
                <w:r w:rsidR="00420066">
                  <w:t>root node of this decision tree</w:t>
                </w:r>
              </w:sdtContent>
            </w:sdt>
          </w:p>
        </w:tc>
      </w:tr>
      <w:tr w:rsidR="00420066" w14:paraId="22C724A5" w14:textId="77777777" w:rsidTr="00420066">
        <w:trPr>
          <w:jc w:val="both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C1631C7" w14:textId="77777777" w:rsidR="00420066" w:rsidRDefault="00422E90" w:rsidP="00420066">
            <w:sdt>
              <w:sdtPr>
                <w:alias w:val="Association ATTRIBUTE Name"/>
                <w:tag w:val="4aeb4a1d-72fb-4a17-bf60-5fc8f13128e7"/>
                <w:id w:val="869425847"/>
                <w:showingPlcHdr/>
                <w:dataBinding w:xpath="/elements/element[@objid='4aeb4a1d-72fb-4a17-bf60-5fc8f13128e7']/content[@alias='Association ATTRIBUTE Name']" w:storeItemID="{D35B6978-45B9-4860-8E6E-EDB6F017D2CB}"/>
                <w:text w:multiLine="1"/>
              </w:sdtPr>
              <w:sdtEndPr/>
              <w:sdtContent>
                <w:r w:rsidR="00420066">
                  <w:t xml:space="preserve">     </w:t>
                </w:r>
              </w:sdtContent>
            </w:sdt>
            <w:r w:rsidR="00420066">
              <w:t>-&gt;</w:t>
            </w:r>
            <w:sdt>
              <w:sdtPr>
                <w:alias w:val="AssociationEnd ATTRIBUTE Name"/>
                <w:tag w:val="7fe055b8-3a4f-4fbf-a7a0-2e4d8328bd49"/>
                <w:id w:val="1518119300"/>
                <w:dataBinding w:xpath="/elements/element[@objid='7fe055b8-3a4f-4fbf-a7a0-2e4d8328bd49']/content[@alias='AssociationEnd ATTRIBUTE Name']" w:storeItemID="{D35B6978-45B9-4860-8E6E-EDB6F017D2CB}"/>
                <w:text w:multiLine="1"/>
              </w:sdtPr>
              <w:sdtEndPr/>
              <w:sdtContent>
                <w:r w:rsidR="00420066">
                  <w:t>train</w:t>
                </w:r>
              </w:sdtContent>
            </w:sdt>
            <w:r w:rsidR="00420066">
              <w:t xml:space="preserve"> : [</w:t>
            </w:r>
            <w:sdt>
              <w:sdtPr>
                <w:alias w:val="AssociationEnd ATTRIBUTE MultiplicityMin"/>
                <w:tag w:val="7fe055b8-3a4f-4fbf-a7a0-2e4d8328bd49"/>
                <w:id w:val="-1998948816"/>
                <w:dataBinding w:xpath="/elements/element[@objid='7fe055b8-3a4f-4fbf-a7a0-2e4d8328bd49']/content[@alias='AssociationEnd ATTRIBUTE MultiplicityMin']" w:storeItemID="{D35B6978-45B9-4860-8E6E-EDB6F017D2CB}"/>
                <w:text w:multiLine="1"/>
              </w:sdtPr>
              <w:sdtEndPr/>
              <w:sdtContent>
                <w:r w:rsidR="00420066">
                  <w:t>0</w:t>
                </w:r>
              </w:sdtContent>
            </w:sdt>
            <w:r w:rsidR="00420066">
              <w:t>..</w:t>
            </w:r>
            <w:sdt>
              <w:sdtPr>
                <w:alias w:val="AssociationEnd ATTRIBUTE MultiplicityMax"/>
                <w:tag w:val="7fe055b8-3a4f-4fbf-a7a0-2e4d8328bd49"/>
                <w:id w:val="1955212686"/>
                <w:dataBinding w:xpath="/elements/element[@objid='7fe055b8-3a4f-4fbf-a7a0-2e4d8328bd49']/content[@alias='AssociationEnd ATTRIBUTE MultiplicityMax']" w:storeItemID="{D35B6978-45B9-4860-8E6E-EDB6F017D2CB}"/>
                <w:text w:multiLine="1"/>
              </w:sdtPr>
              <w:sdtEndPr/>
              <w:sdtContent>
                <w:r w:rsidR="00420066">
                  <w:t>*</w:t>
                </w:r>
              </w:sdtContent>
            </w:sdt>
            <w:r w:rsidR="00420066">
              <w:t xml:space="preserve">] </w:t>
            </w:r>
            <w:hyperlink w:anchor="_4ccce523-4653-4dc2-a5bc-b4bfbbe95a34">
              <w:r w:rsidR="00420066">
                <w:rPr>
                  <w:rStyle w:val="af2"/>
                </w:rPr>
                <w:t>DataVector</w:t>
              </w:r>
            </w:hyperlink>
          </w:p>
        </w:tc>
        <w:tc>
          <w:tcPr>
            <w:tcW w:w="0" w:type="auto"/>
          </w:tcPr>
          <w:p w14:paraId="2A809B00" w14:textId="77777777" w:rsidR="00420066" w:rsidRDefault="00422E90" w:rsidP="004200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AssociationEnd NOTE description 0"/>
                <w:tag w:val="7fe055b8-3a4f-4fbf-a7a0-2e4d8328bd49"/>
                <w:id w:val="-293520818"/>
                <w:dataBinding w:xpath="/elements/element[@objid='7fe055b8-3a4f-4fbf-a7a0-2e4d8328bd49']/content[@alias='AssociationEnd NOTE description 0']" w:storeItemID="{D35B6978-45B9-4860-8E6E-EDB6F017D2CB}"/>
                <w:text w:multiLine="1"/>
              </w:sdtPr>
              <w:sdtEndPr/>
              <w:sdtContent>
                <w:r w:rsidR="00420066">
                  <w:t>training dataset</w:t>
                </w:r>
              </w:sdtContent>
            </w:sdt>
          </w:p>
        </w:tc>
      </w:tr>
      <w:tr w:rsidR="00420066" w14:paraId="207C7472" w14:textId="77777777" w:rsidTr="00420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both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CD59905" w14:textId="77777777" w:rsidR="00420066" w:rsidRDefault="00422E90" w:rsidP="00420066">
            <w:sdt>
              <w:sdtPr>
                <w:alias w:val="Association ATTRIBUTE Name"/>
                <w:tag w:val="0a29dce3-fc8d-44a8-b4d4-ba0ab77c019a"/>
                <w:id w:val="518282846"/>
                <w:showingPlcHdr/>
                <w:dataBinding w:xpath="/elements/element[@objid='0a29dce3-fc8d-44a8-b4d4-ba0ab77c019a']/content[@alias='Association ATTRIBUTE Name']" w:storeItemID="{D35B6978-45B9-4860-8E6E-EDB6F017D2CB}"/>
                <w:text w:multiLine="1"/>
              </w:sdtPr>
              <w:sdtEndPr/>
              <w:sdtContent>
                <w:r w:rsidR="00420066">
                  <w:t xml:space="preserve">     </w:t>
                </w:r>
              </w:sdtContent>
            </w:sdt>
            <w:r w:rsidR="00420066">
              <w:t>-&gt;</w:t>
            </w:r>
            <w:sdt>
              <w:sdtPr>
                <w:alias w:val="AssociationEnd ATTRIBUTE Name"/>
                <w:tag w:val="8a976bf0-618c-430b-a678-96a48f76437d"/>
                <w:id w:val="-2073503173"/>
                <w:dataBinding w:xpath="/elements/element[@objid='8a976bf0-618c-430b-a678-96a48f76437d']/content[@alias='AssociationEnd ATTRIBUTE Name']" w:storeItemID="{D35B6978-45B9-4860-8E6E-EDB6F017D2CB}"/>
                <w:text w:multiLine="1"/>
              </w:sdtPr>
              <w:sdtEndPr/>
              <w:sdtContent>
                <w:r w:rsidR="00420066">
                  <w:t>test</w:t>
                </w:r>
              </w:sdtContent>
            </w:sdt>
            <w:r w:rsidR="00420066">
              <w:t xml:space="preserve"> : [</w:t>
            </w:r>
            <w:sdt>
              <w:sdtPr>
                <w:alias w:val="AssociationEnd ATTRIBUTE MultiplicityMin"/>
                <w:tag w:val="8a976bf0-618c-430b-a678-96a48f76437d"/>
                <w:id w:val="1782847335"/>
                <w:dataBinding w:xpath="/elements/element[@objid='8a976bf0-618c-430b-a678-96a48f76437d']/content[@alias='AssociationEnd ATTRIBUTE MultiplicityMin']" w:storeItemID="{D35B6978-45B9-4860-8E6E-EDB6F017D2CB}"/>
                <w:text w:multiLine="1"/>
              </w:sdtPr>
              <w:sdtEndPr/>
              <w:sdtContent>
                <w:r w:rsidR="00420066">
                  <w:t>0</w:t>
                </w:r>
              </w:sdtContent>
            </w:sdt>
            <w:r w:rsidR="00420066">
              <w:t>..</w:t>
            </w:r>
            <w:sdt>
              <w:sdtPr>
                <w:alias w:val="AssociationEnd ATTRIBUTE MultiplicityMax"/>
                <w:tag w:val="8a976bf0-618c-430b-a678-96a48f76437d"/>
                <w:id w:val="309299612"/>
                <w:dataBinding w:xpath="/elements/element[@objid='8a976bf0-618c-430b-a678-96a48f76437d']/content[@alias='AssociationEnd ATTRIBUTE MultiplicityMax']" w:storeItemID="{D35B6978-45B9-4860-8E6E-EDB6F017D2CB}"/>
                <w:text w:multiLine="1"/>
              </w:sdtPr>
              <w:sdtEndPr/>
              <w:sdtContent>
                <w:r w:rsidR="00420066">
                  <w:t>*</w:t>
                </w:r>
              </w:sdtContent>
            </w:sdt>
            <w:r w:rsidR="00420066">
              <w:t xml:space="preserve">] </w:t>
            </w:r>
            <w:hyperlink w:anchor="_4ccce523-4653-4dc2-a5bc-b4bfbbe95a34">
              <w:r w:rsidR="00420066">
                <w:rPr>
                  <w:rStyle w:val="af2"/>
                </w:rPr>
                <w:t>DataVector</w:t>
              </w:r>
            </w:hyperlink>
          </w:p>
        </w:tc>
        <w:tc>
          <w:tcPr>
            <w:tcW w:w="0" w:type="auto"/>
          </w:tcPr>
          <w:p w14:paraId="395C2ECE" w14:textId="77777777" w:rsidR="00420066" w:rsidRDefault="00422E90" w:rsidP="004200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alias w:val="AssociationEnd NOTE description 0"/>
                <w:tag w:val="8a976bf0-618c-430b-a678-96a48f76437d"/>
                <w:id w:val="-1919780991"/>
                <w:dataBinding w:xpath="/elements/element[@objid='8a976bf0-618c-430b-a678-96a48f76437d']/content[@alias='AssociationEnd NOTE description 0']" w:storeItemID="{D35B6978-45B9-4860-8E6E-EDB6F017D2CB}"/>
                <w:text w:multiLine="1"/>
              </w:sdtPr>
              <w:sdtEndPr/>
              <w:sdtContent>
                <w:r w:rsidR="00420066">
                  <w:t>testing dataset</w:t>
                </w:r>
              </w:sdtContent>
            </w:sdt>
          </w:p>
        </w:tc>
      </w:tr>
    </w:tbl>
    <w:p w14:paraId="618C0A8F" w14:textId="77777777" w:rsidR="00420066" w:rsidRDefault="00420066" w:rsidP="00420066">
      <w:pPr>
        <w:pStyle w:val="af4"/>
      </w:pPr>
      <w:r>
        <w:t>Table </w:t>
      </w:r>
      <w:r>
        <w:fldChar w:fldCharType="begin"/>
      </w:r>
      <w:r>
        <w:instrText>SEQ Table \* ARABIC</w:instrText>
      </w:r>
      <w:r>
        <w:fldChar w:fldCharType="separate"/>
      </w:r>
      <w:r w:rsidR="006F3B2D">
        <w:rPr>
          <w:noProof/>
        </w:rPr>
        <w:t>19</w:t>
      </w:r>
      <w:r>
        <w:fldChar w:fldCharType="end"/>
      </w:r>
      <w:r>
        <w:t> Associations of Class "DecisionTree"</w:t>
      </w:r>
    </w:p>
    <w:p w14:paraId="0EE65B29" w14:textId="77777777" w:rsidR="00520160" w:rsidRDefault="00520160" w:rsidP="006F3B2D"/>
    <w:p w14:paraId="3643DFA7" w14:textId="77777777" w:rsidR="00520160" w:rsidRPr="00EA58DD" w:rsidRDefault="00520160" w:rsidP="006F3B2D"/>
    <w:tbl>
      <w:tblPr>
        <w:tblStyle w:val="-1"/>
        <w:tblW w:w="5000" w:type="pct"/>
        <w:jc w:val="both"/>
        <w:tblLook w:val="04A0" w:firstRow="1" w:lastRow="0" w:firstColumn="1" w:lastColumn="0" w:noHBand="0" w:noVBand="1"/>
      </w:tblPr>
      <w:tblGrid>
        <w:gridCol w:w="3125"/>
        <w:gridCol w:w="5927"/>
      </w:tblGrid>
      <w:tr w:rsidR="00420066" w14:paraId="18F30C5A" w14:textId="77777777" w:rsidTr="004200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both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47E0549" w14:textId="77777777" w:rsidR="00420066" w:rsidRDefault="00420066" w:rsidP="00420066">
            <w:pPr>
              <w:jc w:val="center"/>
            </w:pPr>
            <w:r>
              <w:t>Name</w:t>
            </w:r>
          </w:p>
        </w:tc>
        <w:tc>
          <w:tcPr>
            <w:tcW w:w="0" w:type="auto"/>
          </w:tcPr>
          <w:p w14:paraId="019DAC99" w14:textId="77777777" w:rsidR="00420066" w:rsidRDefault="00420066" w:rsidP="004200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mmary</w:t>
            </w:r>
          </w:p>
        </w:tc>
      </w:tr>
      <w:tr w:rsidR="00420066" w14:paraId="0B3CE3CA" w14:textId="77777777" w:rsidTr="00420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both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F2D96F6" w14:textId="77777777" w:rsidR="00420066" w:rsidRDefault="00420066" w:rsidP="00420066">
            <w:hyperlink w:anchor="_022c19a8-d263-4638-a209-2cfb9bad6764">
              <w:r>
                <w:rPr>
                  <w:rStyle w:val="af2"/>
                </w:rPr>
                <w:t>SplitAttrObj</w:t>
              </w:r>
            </w:hyperlink>
          </w:p>
        </w:tc>
        <w:tc>
          <w:tcPr>
            <w:tcW w:w="0" w:type="auto"/>
          </w:tcPr>
          <w:p w14:paraId="53053E89" w14:textId="77777777" w:rsidR="00420066" w:rsidRDefault="00422E90" w:rsidP="004200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alias w:val="Class NOTE summary 0"/>
                <w:tag w:val="022c19a8-d263-4638-a209-2cfb9bad6764"/>
                <w:id w:val="-190849371"/>
                <w:dataBinding w:xpath="/elements/element[@objid='022c19a8-d263-4638-a209-2cfb9bad6764']/content[@alias='Class NOTE summary 0']" w:storeItemID="{D35B6978-45B9-4860-8E6E-EDB6F017D2CB}"/>
                <w:text w:multiLine="1"/>
              </w:sdtPr>
              <w:sdtEndPr/>
              <w:sdtContent>
                <w:r w:rsidR="00420066">
                  <w:t>Attribute index and value</w:t>
                </w:r>
              </w:sdtContent>
            </w:sdt>
          </w:p>
        </w:tc>
      </w:tr>
    </w:tbl>
    <w:p w14:paraId="39FB83F1" w14:textId="77777777" w:rsidR="00420066" w:rsidRDefault="00420066" w:rsidP="00420066">
      <w:pPr>
        <w:pStyle w:val="af4"/>
      </w:pPr>
      <w:r>
        <w:t>Table </w:t>
      </w:r>
      <w:r>
        <w:fldChar w:fldCharType="begin"/>
      </w:r>
      <w:r>
        <w:instrText>SEQ Table \* ARABIC</w:instrText>
      </w:r>
      <w:r>
        <w:fldChar w:fldCharType="separate"/>
      </w:r>
      <w:r w:rsidR="006F3B2D">
        <w:rPr>
          <w:noProof/>
        </w:rPr>
        <w:t>20</w:t>
      </w:r>
      <w:r>
        <w:fldChar w:fldCharType="end"/>
      </w:r>
      <w:r>
        <w:t> Owned Classes of Class "DecisionTree"</w:t>
      </w:r>
    </w:p>
    <w:p w14:paraId="64E7E681" w14:textId="77777777" w:rsidR="00520160" w:rsidRDefault="00520160" w:rsidP="006F3B2D"/>
    <w:p w14:paraId="2F82BEBA" w14:textId="77777777" w:rsidR="00520160" w:rsidRDefault="00520160" w:rsidP="006F3B2D"/>
    <w:p w14:paraId="45DBB392" w14:textId="77777777" w:rsidR="00520160" w:rsidRDefault="00520160" w:rsidP="006F3B2D"/>
    <w:p w14:paraId="1884C541" w14:textId="77777777" w:rsidR="00520160" w:rsidRDefault="00520160" w:rsidP="006F3B2D"/>
    <w:p w14:paraId="38900097" w14:textId="77777777" w:rsidR="00520160" w:rsidRDefault="00520160" w:rsidP="006F3B2D"/>
    <w:p w14:paraId="0773809E" w14:textId="77777777" w:rsidR="00520160" w:rsidRDefault="00520160" w:rsidP="006F3B2D"/>
    <w:p w14:paraId="7519E61E" w14:textId="77777777" w:rsidR="00520160" w:rsidRDefault="00520160" w:rsidP="006F3B2D"/>
    <w:p w14:paraId="7D9DF9FE" w14:textId="77777777" w:rsidR="00520160" w:rsidRDefault="00520160" w:rsidP="006F3B2D"/>
    <w:p w14:paraId="308C7119" w14:textId="77777777" w:rsidR="00520160" w:rsidRDefault="00520160" w:rsidP="006F3B2D"/>
    <w:p w14:paraId="16DB8E3F" w14:textId="77777777" w:rsidR="00520160" w:rsidRDefault="00520160" w:rsidP="006F3B2D"/>
    <w:p w14:paraId="7FECC945" w14:textId="77777777" w:rsidR="00520160" w:rsidRDefault="00520160" w:rsidP="006F3B2D"/>
    <w:p w14:paraId="39F259B9" w14:textId="77777777" w:rsidR="00520160" w:rsidRDefault="00520160" w:rsidP="006F3B2D"/>
    <w:p w14:paraId="2168D936" w14:textId="77777777" w:rsidR="00520160" w:rsidRDefault="00520160" w:rsidP="006F3B2D"/>
    <w:p w14:paraId="4E61BFA3" w14:textId="77777777" w:rsidR="00520160" w:rsidRDefault="00520160" w:rsidP="006F3B2D"/>
    <w:p w14:paraId="1701B3F2" w14:textId="77777777" w:rsidR="00520160" w:rsidRDefault="00520160" w:rsidP="006F3B2D"/>
    <w:p w14:paraId="37611BB0" w14:textId="77777777" w:rsidR="00520160" w:rsidRPr="00EA58DD" w:rsidRDefault="00520160" w:rsidP="006F3B2D"/>
    <w:p w14:paraId="010179F0" w14:textId="77777777" w:rsidR="00420066" w:rsidRDefault="00420066" w:rsidP="00420066">
      <w:pPr>
        <w:pStyle w:val="2"/>
      </w:pPr>
      <w:bookmarkStart w:id="32" w:name="_Toc410005061"/>
      <w:r>
        <w:lastRenderedPageBreak/>
        <w:t>Class "</w:t>
      </w:r>
      <w:sdt>
        <w:sdtPr>
          <w:alias w:val="Class ATTRIBUTE Name"/>
          <w:tag w:val="67321fdf-07c5-4b25-973e-2c0c213fa851"/>
          <w:id w:val="-1138650590"/>
          <w:dataBinding w:xpath="/elements/element[@objid='67321fdf-07c5-4b25-973e-2c0c213fa851']/content[@alias='Class ATTRIBUTE Name']" w:storeItemID="{D35B6978-45B9-4860-8E6E-EDB6F017D2CB}"/>
          <w:text w:multiLine="1"/>
        </w:sdtPr>
        <w:sdtEndPr/>
        <w:sdtContent>
          <w:r>
            <w:t>TreeNode</w:t>
          </w:r>
        </w:sdtContent>
      </w:sdt>
      <w:r>
        <w:t>"</w:t>
      </w:r>
      <w:bookmarkEnd w:id="32"/>
    </w:p>
    <w:p w14:paraId="30AFA74F" w14:textId="215D5956" w:rsidR="00420066" w:rsidRDefault="00420066" w:rsidP="00420066">
      <w:pPr>
        <w:pStyle w:val="ab"/>
        <w:rPr>
          <w:rStyle w:val="ae"/>
        </w:rPr>
      </w:pPr>
      <w:r>
        <w:rPr>
          <w:rStyle w:val="ae"/>
        </w:rPr>
        <w:t xml:space="preserve">from Package </w:t>
      </w:r>
      <w:sdt>
        <w:sdtPr>
          <w:rPr>
            <w:rStyle w:val="ae"/>
          </w:rPr>
          <w:alias w:val="Package ATTRIBUTE Name"/>
          <w:tag w:val="3dcb2c09-2a32-475f-982a-7933da523875"/>
          <w:id w:val="2076304558"/>
          <w:showingPlcHdr/>
          <w:dataBinding w:xpath="/elements/element[@objid='3dcb2c09-2a32-475f-982a-7933da523875']/content[@alias='Package ATTRIBUTE Name']" w:storeItemID="{D35B6978-45B9-4860-8E6E-EDB6F017D2CB}"/>
          <w:text w:multiLine="1"/>
        </w:sdtPr>
        <w:sdtEndPr>
          <w:rPr>
            <w:rStyle w:val="ae"/>
          </w:rPr>
        </w:sdtEndPr>
        <w:sdtContent>
          <w:r w:rsidR="006D0C9F">
            <w:rPr>
              <w:rStyle w:val="ae"/>
            </w:rPr>
            <w:t xml:space="preserve">     </w:t>
          </w:r>
        </w:sdtContent>
      </w:sdt>
      <w:r>
        <w:rPr>
          <w:rStyle w:val="ae"/>
        </w:rPr>
        <w:t>.</w:t>
      </w:r>
      <w:sdt>
        <w:sdtPr>
          <w:rPr>
            <w:rStyle w:val="ae"/>
          </w:rPr>
          <w:alias w:val="Package ATTRIBUTE Name"/>
          <w:tag w:val="3c0eec90-a163-4364-8ec1-855c885b184b"/>
          <w:id w:val="1315752440"/>
          <w:dataBinding w:xpath="/elements/element[@objid='3c0eec90-a163-4364-8ec1-855c885b184b']/content[@alias='Package ATTRIBUTE Name']" w:storeItemID="{D35B6978-45B9-4860-8E6E-EDB6F017D2CB}"/>
          <w:text w:multiLine="1"/>
        </w:sdtPr>
        <w:sdtEndPr>
          <w:rPr>
            <w:rStyle w:val="ae"/>
          </w:rPr>
        </w:sdtEndPr>
        <w:sdtContent>
          <w:r>
            <w:rPr>
              <w:rStyle w:val="ae"/>
            </w:rPr>
            <w:t>RandomForestHOG</w:t>
          </w:r>
        </w:sdtContent>
      </w:sdt>
      <w:r>
        <w:rPr>
          <w:rStyle w:val="ae"/>
        </w:rPr>
        <w:t>.</w:t>
      </w:r>
      <w:hyperlink w:anchor="_59aa1dec-a6d5-40e5-bf32-21f89bc84295">
        <w:r>
          <w:rPr>
            <w:rStyle w:val="af2"/>
          </w:rPr>
          <w:t>DecisionTree</w:t>
        </w:r>
      </w:hyperlink>
    </w:p>
    <w:p w14:paraId="5DB2413D" w14:textId="77777777" w:rsidR="00420066" w:rsidRDefault="00420066" w:rsidP="00420066">
      <w:pPr>
        <w:pStyle w:val="Texte"/>
      </w:pPr>
      <w:r>
        <w:t xml:space="preserve">Implements: </w:t>
      </w:r>
      <w:hyperlink w:anchor="_72e0c561-4e1e-4bb1-a674-1d91d6f65226">
        <w:r>
          <w:rPr>
            <w:rStyle w:val="af2"/>
          </w:rPr>
          <w:t>Cloneable</w:t>
        </w:r>
      </w:hyperlink>
    </w:p>
    <w:p w14:paraId="1A7DA7B4" w14:textId="77777777" w:rsidR="00420066" w:rsidRDefault="00420066" w:rsidP="00420066">
      <w:pPr>
        <w:pStyle w:val="Texte"/>
      </w:pPr>
      <w:r>
        <w:t xml:space="preserve">Stereotypes: </w:t>
      </w:r>
      <w:sdt>
        <w:sdtPr>
          <w:alias w:val="Stereotype ATTRIBUTE Name"/>
          <w:tag w:val="01ec23a8-0000-0258-0000-000000000000"/>
          <w:id w:val="-1564025431"/>
          <w:dataBinding w:xpath="/elements/element[@objid='01ec23a8-0000-0258-0000-000000000000']/content[@alias='Stereotype ATTRIBUTE Name']" w:storeItemID="{D35B6978-45B9-4860-8E6E-EDB6F017D2CB}"/>
          <w:text w:multiLine="1"/>
        </w:sdtPr>
        <w:sdtEndPr/>
        <w:sdtContent>
          <w:r>
            <w:t>Java Class</w:t>
          </w:r>
        </w:sdtContent>
      </w:sdt>
    </w:p>
    <w:p w14:paraId="61975AC9" w14:textId="77777777" w:rsidR="00420066" w:rsidRDefault="00422E90" w:rsidP="00420066">
      <w:sdt>
        <w:sdtPr>
          <w:alias w:val="Class NOTE description 0"/>
          <w:tag w:val="67321fdf-07c5-4b25-973e-2c0c213fa851"/>
          <w:id w:val="119887525"/>
          <w:dataBinding w:xpath="/elements/element[@objid='67321fdf-07c5-4b25-973e-2c0c213fa851']/content[@alias='Class NOTE description 0']" w:storeItemID="{D35B6978-45B9-4860-8E6E-EDB6F017D2CB}"/>
          <w:text w:multiLine="1"/>
        </w:sdtPr>
        <w:sdtEndPr/>
        <w:sdtContent>
          <w:r w:rsidR="00420066">
            <w:t>This class contains the elements of a node in tree data structure.</w:t>
          </w:r>
        </w:sdtContent>
      </w:sdt>
    </w:p>
    <w:p w14:paraId="1AF3D8A4" w14:textId="77777777" w:rsidR="00520160" w:rsidRDefault="00520160" w:rsidP="00420066">
      <w:pPr>
        <w:pStyle w:val="af4"/>
      </w:pPr>
    </w:p>
    <w:p w14:paraId="17CAD2D6" w14:textId="77777777" w:rsidR="00520160" w:rsidRDefault="00520160" w:rsidP="00420066">
      <w:pPr>
        <w:pStyle w:val="af4"/>
      </w:pPr>
    </w:p>
    <w:p w14:paraId="5B072B9D" w14:textId="77777777" w:rsidR="00520160" w:rsidRDefault="00520160" w:rsidP="00420066">
      <w:pPr>
        <w:pStyle w:val="af4"/>
      </w:pPr>
    </w:p>
    <w:p w14:paraId="797786E0" w14:textId="77777777" w:rsidR="00420066" w:rsidRDefault="00420066" w:rsidP="00420066">
      <w:pPr>
        <w:pStyle w:val="af4"/>
      </w:pPr>
      <w:r>
        <w:t>Figure </w:t>
      </w:r>
      <w:r>
        <w:fldChar w:fldCharType="begin"/>
      </w:r>
      <w:r>
        <w:instrText>SEQ Figure \* ARABIC</w:instrText>
      </w:r>
      <w:r>
        <w:fldChar w:fldCharType="separate"/>
      </w:r>
      <w:r w:rsidR="006F3B2D">
        <w:rPr>
          <w:noProof/>
        </w:rPr>
        <w:t>7</w:t>
      </w:r>
      <w:r>
        <w:fldChar w:fldCharType="end"/>
      </w:r>
      <w:r>
        <w:t> TreeNode</w:t>
      </w:r>
    </w:p>
    <w:p w14:paraId="797E4305" w14:textId="7BBF059F" w:rsidR="00420066" w:rsidRDefault="00420066" w:rsidP="00420066">
      <w:pPr>
        <w:pStyle w:val="Image"/>
        <w:jc w:val="center"/>
      </w:pPr>
      <w:r>
        <w:rPr>
          <w:noProof/>
          <w:lang w:eastAsia="zh-TW"/>
        </w:rPr>
        <w:drawing>
          <wp:inline distT="0" distB="0" distL="0" distR="0" wp14:anchorId="4D1AA0AD" wp14:editId="040CD7CA">
            <wp:extent cx="5553075" cy="5562600"/>
            <wp:effectExtent l="0" t="0" r="9525" b="0"/>
            <wp:docPr id="77" name="圖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Id142223515901130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556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-1"/>
        <w:tblW w:w="5000" w:type="pct"/>
        <w:jc w:val="both"/>
        <w:tblLook w:val="04A0" w:firstRow="1" w:lastRow="0" w:firstColumn="1" w:lastColumn="0" w:noHBand="0" w:noVBand="1"/>
      </w:tblPr>
      <w:tblGrid>
        <w:gridCol w:w="6237"/>
        <w:gridCol w:w="2815"/>
      </w:tblGrid>
      <w:tr w:rsidR="00420066" w14:paraId="344BCCA8" w14:textId="77777777" w:rsidTr="004200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both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BDE1C8F" w14:textId="77777777" w:rsidR="00420066" w:rsidRDefault="00420066" w:rsidP="00420066">
            <w:pPr>
              <w:jc w:val="center"/>
            </w:pPr>
            <w:r>
              <w:lastRenderedPageBreak/>
              <w:t>Name</w:t>
            </w:r>
          </w:p>
        </w:tc>
        <w:tc>
          <w:tcPr>
            <w:tcW w:w="0" w:type="auto"/>
          </w:tcPr>
          <w:p w14:paraId="12FAA2FF" w14:textId="77777777" w:rsidR="00420066" w:rsidRDefault="00420066" w:rsidP="004200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420066" w14:paraId="04C16F49" w14:textId="77777777" w:rsidTr="00420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both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AF70F76" w14:textId="77777777" w:rsidR="00420066" w:rsidRDefault="00422E90" w:rsidP="00420066">
            <w:sdt>
              <w:sdtPr>
                <w:alias w:val="Operation ATTRIBUTE Name"/>
                <w:tag w:val="51f070ca-6fe8-4d4e-868c-c62c2b31c082"/>
                <w:id w:val="-825355815"/>
                <w:dataBinding w:xpath="/elements/element[@objid='51f070ca-6fe8-4d4e-868c-c62c2b31c082']/content[@alias='Operation ATTRIBUTE Name']" w:storeItemID="{D35B6978-45B9-4860-8E6E-EDB6F017D2CB}"/>
                <w:text w:multiLine="1"/>
              </w:sdtPr>
              <w:sdtEndPr/>
              <w:sdtContent>
                <w:r w:rsidR="00420066">
                  <w:t>TreeNode</w:t>
                </w:r>
              </w:sdtContent>
            </w:sdt>
            <w:r w:rsidR="00420066">
              <w:t xml:space="preserve"> ()</w:t>
            </w:r>
          </w:p>
        </w:tc>
        <w:tc>
          <w:tcPr>
            <w:tcW w:w="0" w:type="auto"/>
          </w:tcPr>
          <w:p w14:paraId="5319182E" w14:textId="77777777" w:rsidR="00420066" w:rsidRDefault="00422E90" w:rsidP="004200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alias w:val="Operation NOTE description 0"/>
                <w:tag w:val="51f070ca-6fe8-4d4e-868c-c62c2b31c082"/>
                <w:id w:val="-287901602"/>
                <w:dataBinding w:xpath="/elements/element[@objid='51f070ca-6fe8-4d4e-868c-c62c2b31c082']/content[@alias='Operation NOTE description 0']" w:storeItemID="{D35B6978-45B9-4860-8E6E-EDB6F017D2CB}"/>
                <w:text w:multiLine="1"/>
              </w:sdtPr>
              <w:sdtEndPr/>
              <w:sdtContent>
                <w:r w:rsidR="00420066">
                  <w:t>constructs the tree node</w:t>
                </w:r>
              </w:sdtContent>
            </w:sdt>
          </w:p>
        </w:tc>
      </w:tr>
      <w:tr w:rsidR="00420066" w14:paraId="24DF50B0" w14:textId="77777777" w:rsidTr="00420066">
        <w:trPr>
          <w:jc w:val="both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BD6FD71" w14:textId="77777777" w:rsidR="00420066" w:rsidRDefault="00422E90" w:rsidP="00420066">
            <w:sdt>
              <w:sdtPr>
                <w:alias w:val="Operation ATTRIBUTE Name"/>
                <w:tag w:val="4d74295a-8aa2-430c-b09b-8caaeee5cf1a"/>
                <w:id w:val="-1802843049"/>
                <w:dataBinding w:xpath="/elements/element[@objid='4d74295a-8aa2-430c-b09b-8caaeee5cf1a']/content[@alias='Operation ATTRIBUTE Name']" w:storeItemID="{D35B6978-45B9-4860-8E6E-EDB6F017D2CB}"/>
                <w:text w:multiLine="1"/>
              </w:sdtPr>
              <w:sdtEndPr/>
              <w:sdtContent>
                <w:r w:rsidR="00420066">
                  <w:t>TreeNode</w:t>
                </w:r>
              </w:sdtContent>
            </w:sdt>
            <w:r w:rsidR="00420066">
              <w:t xml:space="preserve"> (</w:t>
            </w:r>
            <w:sdt>
              <w:sdtPr>
                <w:rPr>
                  <w:rStyle w:val="ae"/>
                </w:rPr>
                <w:alias w:val="Parameter ATTRIBUTE ParameterPassing"/>
                <w:tag w:val="3c756ea2-557f-4c37-9b2c-8d2d57a0f776"/>
                <w:id w:val="2084110861"/>
                <w:dataBinding w:xpath="/elements/element[@objid='3c756ea2-557f-4c37-9b2c-8d2d57a0f776']/content[@alias='Parameter ATTRIBUTE ParameterPassing']" w:storeItemID="{D35B6978-45B9-4860-8E6E-EDB6F017D2CB}"/>
                <w:text w:multiLine="1"/>
              </w:sdtPr>
              <w:sdtEndPr>
                <w:rPr>
                  <w:rStyle w:val="ae"/>
                </w:rPr>
              </w:sdtEndPr>
              <w:sdtContent>
                <w:r w:rsidR="00420066">
                  <w:rPr>
                    <w:rStyle w:val="ae"/>
                  </w:rPr>
                  <w:t>Inout</w:t>
                </w:r>
              </w:sdtContent>
            </w:sdt>
            <w:r w:rsidR="00420066">
              <w:rPr>
                <w:rStyle w:val="ae"/>
              </w:rPr>
              <w:t xml:space="preserve"> </w:t>
            </w:r>
            <w:sdt>
              <w:sdtPr>
                <w:alias w:val="Parameter ATTRIBUTE Name"/>
                <w:tag w:val="3c756ea2-557f-4c37-9b2c-8d2d57a0f776"/>
                <w:id w:val="86668165"/>
                <w:dataBinding w:xpath="/elements/element[@objid='3c756ea2-557f-4c37-9b2c-8d2d57a0f776']/content[@alias='Parameter ATTRIBUTE Name']" w:storeItemID="{D35B6978-45B9-4860-8E6E-EDB6F017D2CB}"/>
                <w:text w:multiLine="1"/>
              </w:sdtPr>
              <w:sdtEndPr/>
              <w:sdtContent>
                <w:r w:rsidR="00420066">
                  <w:t>data</w:t>
                </w:r>
              </w:sdtContent>
            </w:sdt>
            <w:r w:rsidR="00420066">
              <w:t xml:space="preserve"> </w:t>
            </w:r>
            <w:sdt>
              <w:sdtPr>
                <w:alias w:val="Class ATTRIBUTE Name"/>
                <w:tag w:val="4ccce523-4653-4dc2-a5bc-b4bfbbe95a34"/>
                <w:id w:val="464933295"/>
                <w:dataBinding w:xpath="/elements/element[@objid='4ccce523-4653-4dc2-a5bc-b4bfbbe95a34']/content[@alias='Class ATTRIBUTE Name']" w:storeItemID="{D35B6978-45B9-4860-8E6E-EDB6F017D2CB}"/>
                <w:text w:multiLine="1"/>
              </w:sdtPr>
              <w:sdtEndPr/>
              <w:sdtContent>
                <w:r w:rsidR="00420066">
                  <w:t>DataVector</w:t>
                </w:r>
              </w:sdtContent>
            </w:sdt>
            <w:r w:rsidR="00420066">
              <w:t>)</w:t>
            </w:r>
          </w:p>
        </w:tc>
        <w:tc>
          <w:tcPr>
            <w:tcW w:w="0" w:type="auto"/>
          </w:tcPr>
          <w:p w14:paraId="51C59B30" w14:textId="77777777" w:rsidR="00420066" w:rsidRDefault="00422E90" w:rsidP="004200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Operation NOTE description 0"/>
                <w:tag w:val="4d74295a-8aa2-430c-b09b-8caaeee5cf1a"/>
                <w:id w:val="147641691"/>
                <w:dataBinding w:xpath="/elements/element[@objid='4d74295a-8aa2-430c-b09b-8caaeee5cf1a']/content[@alias='Operation NOTE description 0']" w:storeItemID="{D35B6978-45B9-4860-8E6E-EDB6F017D2CB}"/>
                <w:text w:multiLine="1"/>
              </w:sdtPr>
              <w:sdtEndPr/>
              <w:sdtContent>
                <w:r w:rsidR="00420066">
                  <w:t>constructs the tree node</w:t>
                </w:r>
              </w:sdtContent>
            </w:sdt>
          </w:p>
        </w:tc>
      </w:tr>
      <w:tr w:rsidR="00420066" w14:paraId="236E5D09" w14:textId="77777777" w:rsidTr="00420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both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6273805" w14:textId="77777777" w:rsidR="00420066" w:rsidRDefault="00422E90" w:rsidP="00420066">
            <w:sdt>
              <w:sdtPr>
                <w:alias w:val="Operation ATTRIBUTE Name"/>
                <w:tag w:val="b5000203-b176-4ea0-8464-b317f039c0b8"/>
                <w:id w:val="1579088975"/>
                <w:dataBinding w:xpath="/elements/element[@objid='b5000203-b176-4ea0-8464-b317f039c0b8']/content[@alias='Operation ATTRIBUTE Name']" w:storeItemID="{D35B6978-45B9-4860-8E6E-EDB6F017D2CB}"/>
                <w:text w:multiLine="1"/>
              </w:sdtPr>
              <w:sdtEndPr/>
              <w:sdtContent>
                <w:r w:rsidR="00420066">
                  <w:t>TreeNode</w:t>
                </w:r>
              </w:sdtContent>
            </w:sdt>
            <w:r w:rsidR="00420066">
              <w:t xml:space="preserve"> (</w:t>
            </w:r>
            <w:sdt>
              <w:sdtPr>
                <w:rPr>
                  <w:rStyle w:val="ae"/>
                </w:rPr>
                <w:alias w:val="Parameter ATTRIBUTE ParameterPassing"/>
                <w:tag w:val="8b118f8b-b8ef-4fae-bb78-8efa6264d55c"/>
                <w:id w:val="-482849410"/>
                <w:dataBinding w:xpath="/elements/element[@objid='8b118f8b-b8ef-4fae-bb78-8efa6264d55c']/content[@alias='Parameter ATTRIBUTE ParameterPassing']" w:storeItemID="{D35B6978-45B9-4860-8E6E-EDB6F017D2CB}"/>
                <w:text w:multiLine="1"/>
              </w:sdtPr>
              <w:sdtEndPr>
                <w:rPr>
                  <w:rStyle w:val="ae"/>
                </w:rPr>
              </w:sdtEndPr>
              <w:sdtContent>
                <w:r w:rsidR="00420066">
                  <w:rPr>
                    <w:rStyle w:val="ae"/>
                  </w:rPr>
                  <w:t>Inout</w:t>
                </w:r>
              </w:sdtContent>
            </w:sdt>
            <w:r w:rsidR="00420066">
              <w:rPr>
                <w:rStyle w:val="ae"/>
              </w:rPr>
              <w:t xml:space="preserve"> </w:t>
            </w:r>
            <w:sdt>
              <w:sdtPr>
                <w:alias w:val="Parameter ATTRIBUTE Name"/>
                <w:tag w:val="8b118f8b-b8ef-4fae-bb78-8efa6264d55c"/>
                <w:id w:val="983278327"/>
                <w:dataBinding w:xpath="/elements/element[@objid='8b118f8b-b8ef-4fae-bb78-8efa6264d55c']/content[@alias='Parameter ATTRIBUTE Name']" w:storeItemID="{D35B6978-45B9-4860-8E6E-EDB6F017D2CB}"/>
                <w:text w:multiLine="1"/>
              </w:sdtPr>
              <w:sdtEndPr/>
              <w:sdtContent>
                <w:r w:rsidR="00420066">
                  <w:t>data</w:t>
                </w:r>
              </w:sdtContent>
            </w:sdt>
            <w:r w:rsidR="00420066">
              <w:t xml:space="preserve"> </w:t>
            </w:r>
            <w:sdt>
              <w:sdtPr>
                <w:alias w:val="Class ATTRIBUTE Name"/>
                <w:tag w:val="4ccce523-4653-4dc2-a5bc-b4bfbbe95a34"/>
                <w:id w:val="1267816198"/>
                <w:dataBinding w:xpath="/elements/element[@objid='4ccce523-4653-4dc2-a5bc-b4bfbbe95a34']/content[@alias='Class ATTRIBUTE Name']" w:storeItemID="{D35B6978-45B9-4860-8E6E-EDB6F017D2CB}"/>
                <w:text w:multiLine="1"/>
              </w:sdtPr>
              <w:sdtEndPr/>
              <w:sdtContent>
                <w:r w:rsidR="00420066">
                  <w:t>DataVector</w:t>
                </w:r>
              </w:sdtContent>
            </w:sdt>
            <w:r w:rsidR="00420066">
              <w:t>,</w:t>
            </w:r>
            <w:sdt>
              <w:sdtPr>
                <w:rPr>
                  <w:rStyle w:val="ae"/>
                </w:rPr>
                <w:alias w:val="Parameter ATTRIBUTE ParameterPassing"/>
                <w:tag w:val="4ea26013-2036-4b93-ac38-31dcc657ec6e"/>
                <w:id w:val="-603029973"/>
                <w:dataBinding w:xpath="/elements/element[@objid='4ea26013-2036-4b93-ac38-31dcc657ec6e']/content[@alias='Parameter ATTRIBUTE ParameterPassing']" w:storeItemID="{D35B6978-45B9-4860-8E6E-EDB6F017D2CB}"/>
                <w:text w:multiLine="1"/>
              </w:sdtPr>
              <w:sdtEndPr>
                <w:rPr>
                  <w:rStyle w:val="ae"/>
                </w:rPr>
              </w:sdtEndPr>
              <w:sdtContent>
                <w:r w:rsidR="00420066">
                  <w:rPr>
                    <w:rStyle w:val="ae"/>
                  </w:rPr>
                  <w:t>Inout</w:t>
                </w:r>
              </w:sdtContent>
            </w:sdt>
            <w:r w:rsidR="00420066">
              <w:rPr>
                <w:rStyle w:val="ae"/>
              </w:rPr>
              <w:t xml:space="preserve"> </w:t>
            </w:r>
            <w:sdt>
              <w:sdtPr>
                <w:alias w:val="Parameter ATTRIBUTE Name"/>
                <w:tag w:val="4ea26013-2036-4b93-ac38-31dcc657ec6e"/>
                <w:id w:val="-1686890443"/>
                <w:dataBinding w:xpath="/elements/element[@objid='4ea26013-2036-4b93-ac38-31dcc657ec6e']/content[@alias='Parameter ATTRIBUTE Name']" w:storeItemID="{D35B6978-45B9-4860-8E6E-EDB6F017D2CB}"/>
                <w:text w:multiLine="1"/>
              </w:sdtPr>
              <w:sdtEndPr/>
              <w:sdtContent>
                <w:r w:rsidR="00420066">
                  <w:t>level</w:t>
                </w:r>
              </w:sdtContent>
            </w:sdt>
            <w:r w:rsidR="00420066">
              <w:t xml:space="preserve"> </w:t>
            </w:r>
            <w:sdt>
              <w:sdtPr>
                <w:alias w:val="DataType ATTRIBUTE Name"/>
                <w:tag w:val="00000004-0000-0009-0000-000000000000"/>
                <w:id w:val="-35739920"/>
                <w:dataBinding w:xpath="/elements/element[@objid='00000004-0000-0009-0000-000000000000']/content[@alias='DataType ATTRIBUTE Name']" w:storeItemID="{D35B6978-45B9-4860-8E6E-EDB6F017D2CB}"/>
                <w:text w:multiLine="1"/>
              </w:sdtPr>
              <w:sdtEndPr/>
              <w:sdtContent>
                <w:r w:rsidR="00420066">
                  <w:t>integer</w:t>
                </w:r>
              </w:sdtContent>
            </w:sdt>
            <w:r w:rsidR="00420066">
              <w:t>,</w:t>
            </w:r>
            <w:sdt>
              <w:sdtPr>
                <w:rPr>
                  <w:rStyle w:val="ae"/>
                </w:rPr>
                <w:alias w:val="Parameter ATTRIBUTE ParameterPassing"/>
                <w:tag w:val="74c15253-4afa-46f0-91d0-c8959d07c8c0"/>
                <w:id w:val="-1612963975"/>
                <w:dataBinding w:xpath="/elements/element[@objid='74c15253-4afa-46f0-91d0-c8959d07c8c0']/content[@alias='Parameter ATTRIBUTE ParameterPassing']" w:storeItemID="{D35B6978-45B9-4860-8E6E-EDB6F017D2CB}"/>
                <w:text w:multiLine="1"/>
              </w:sdtPr>
              <w:sdtEndPr>
                <w:rPr>
                  <w:rStyle w:val="ae"/>
                </w:rPr>
              </w:sdtEndPr>
              <w:sdtContent>
                <w:r w:rsidR="00420066">
                  <w:rPr>
                    <w:rStyle w:val="ae"/>
                  </w:rPr>
                  <w:t>Inout</w:t>
                </w:r>
              </w:sdtContent>
            </w:sdt>
            <w:r w:rsidR="00420066">
              <w:rPr>
                <w:rStyle w:val="ae"/>
              </w:rPr>
              <w:t xml:space="preserve"> </w:t>
            </w:r>
            <w:sdt>
              <w:sdtPr>
                <w:alias w:val="Parameter ATTRIBUTE Name"/>
                <w:tag w:val="74c15253-4afa-46f0-91d0-c8959d07c8c0"/>
                <w:id w:val="-1456861722"/>
                <w:dataBinding w:xpath="/elements/element[@objid='74c15253-4afa-46f0-91d0-c8959d07c8c0']/content[@alias='Parameter ATTRIBUTE Name']" w:storeItemID="{D35B6978-45B9-4860-8E6E-EDB6F017D2CB}"/>
                <w:text w:multiLine="1"/>
              </w:sdtPr>
              <w:sdtEndPr/>
              <w:sdtContent>
                <w:r w:rsidR="00420066">
                  <w:t>splitAttr</w:t>
                </w:r>
              </w:sdtContent>
            </w:sdt>
            <w:r w:rsidR="00420066">
              <w:t xml:space="preserve"> </w:t>
            </w:r>
            <w:sdt>
              <w:sdtPr>
                <w:alias w:val="DataType ATTRIBUTE Name"/>
                <w:tag w:val="00000004-0000-0009-0000-000000000000"/>
                <w:id w:val="1965383987"/>
                <w:dataBinding w:xpath="/elements/element[@objid='00000004-0000-0009-0000-000000000000']/content[@alias='DataType ATTRIBUTE Name']" w:storeItemID="{D35B6978-45B9-4860-8E6E-EDB6F017D2CB}"/>
                <w:text w:multiLine="1"/>
              </w:sdtPr>
              <w:sdtEndPr/>
              <w:sdtContent>
                <w:r w:rsidR="00420066">
                  <w:t>integer</w:t>
                </w:r>
              </w:sdtContent>
            </w:sdt>
            <w:r w:rsidR="00420066">
              <w:t>,</w:t>
            </w:r>
            <w:sdt>
              <w:sdtPr>
                <w:rPr>
                  <w:rStyle w:val="ae"/>
                </w:rPr>
                <w:alias w:val="Parameter ATTRIBUTE ParameterPassing"/>
                <w:tag w:val="9ad7f679-4e06-4fc1-9e70-ed9164ee2e08"/>
                <w:id w:val="1123505899"/>
                <w:dataBinding w:xpath="/elements/element[@objid='9ad7f679-4e06-4fc1-9e70-ed9164ee2e08']/content[@alias='Parameter ATTRIBUTE ParameterPassing']" w:storeItemID="{D35B6978-45B9-4860-8E6E-EDB6F017D2CB}"/>
                <w:text w:multiLine="1"/>
              </w:sdtPr>
              <w:sdtEndPr>
                <w:rPr>
                  <w:rStyle w:val="ae"/>
                </w:rPr>
              </w:sdtEndPr>
              <w:sdtContent>
                <w:r w:rsidR="00420066">
                  <w:rPr>
                    <w:rStyle w:val="ae"/>
                  </w:rPr>
                  <w:t>Inout</w:t>
                </w:r>
              </w:sdtContent>
            </w:sdt>
            <w:r w:rsidR="00420066">
              <w:rPr>
                <w:rStyle w:val="ae"/>
              </w:rPr>
              <w:t xml:space="preserve"> </w:t>
            </w:r>
            <w:sdt>
              <w:sdtPr>
                <w:alias w:val="Parameter ATTRIBUTE Name"/>
                <w:tag w:val="9ad7f679-4e06-4fc1-9e70-ed9164ee2e08"/>
                <w:id w:val="-803534578"/>
                <w:dataBinding w:xpath="/elements/element[@objid='9ad7f679-4e06-4fc1-9e70-ed9164ee2e08']/content[@alias='Parameter ATTRIBUTE Name']" w:storeItemID="{D35B6978-45B9-4860-8E6E-EDB6F017D2CB}"/>
                <w:text w:multiLine="1"/>
              </w:sdtPr>
              <w:sdtEndPr/>
              <w:sdtContent>
                <w:r w:rsidR="00420066">
                  <w:t>splitVal</w:t>
                </w:r>
              </w:sdtContent>
            </w:sdt>
            <w:r w:rsidR="00420066">
              <w:t xml:space="preserve"> </w:t>
            </w:r>
            <w:sdt>
              <w:sdtPr>
                <w:alias w:val="DataType ATTRIBUTE Name"/>
                <w:tag w:val="00000004-0000-0010-0000-000000000000"/>
                <w:id w:val="-1576667799"/>
                <w:dataBinding w:xpath="/elements/element[@objid='00000004-0000-0010-0000-000000000000']/content[@alias='DataType ATTRIBUTE Name']" w:storeItemID="{D35B6978-45B9-4860-8E6E-EDB6F017D2CB}"/>
                <w:text w:multiLine="1"/>
              </w:sdtPr>
              <w:sdtEndPr/>
              <w:sdtContent>
                <w:r w:rsidR="00420066">
                  <w:t>double</w:t>
                </w:r>
              </w:sdtContent>
            </w:sdt>
            <w:r w:rsidR="00420066">
              <w:t>)</w:t>
            </w:r>
          </w:p>
        </w:tc>
        <w:tc>
          <w:tcPr>
            <w:tcW w:w="0" w:type="auto"/>
          </w:tcPr>
          <w:p w14:paraId="499CE79D" w14:textId="77777777" w:rsidR="00420066" w:rsidRDefault="00422E90" w:rsidP="004200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alias w:val="Operation NOTE description 0"/>
                <w:tag w:val="b5000203-b176-4ea0-8464-b317f039c0b8"/>
                <w:id w:val="615875248"/>
                <w:dataBinding w:xpath="/elements/element[@objid='b5000203-b176-4ea0-8464-b317f039c0b8']/content[@alias='Operation NOTE description 0']" w:storeItemID="{D35B6978-45B9-4860-8E6E-EDB6F017D2CB}"/>
                <w:text w:multiLine="1"/>
              </w:sdtPr>
              <w:sdtEndPr/>
              <w:sdtContent>
                <w:r w:rsidR="00420066">
                  <w:t>constructs the tree node</w:t>
                </w:r>
              </w:sdtContent>
            </w:sdt>
          </w:p>
        </w:tc>
      </w:tr>
      <w:tr w:rsidR="00420066" w14:paraId="2F7F7569" w14:textId="77777777" w:rsidTr="00420066">
        <w:trPr>
          <w:jc w:val="both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BF3E46E" w14:textId="77777777" w:rsidR="00420066" w:rsidRDefault="00422E90" w:rsidP="00420066">
            <w:sdt>
              <w:sdtPr>
                <w:alias w:val="Class ATTRIBUTE Name"/>
                <w:tag w:val="67321fdf-07c5-4b25-973e-2c0c213fa851"/>
                <w:id w:val="-446620916"/>
                <w:dataBinding w:xpath="/elements/element[@objid='67321fdf-07c5-4b25-973e-2c0c213fa851']/content[@alias='Class ATTRIBUTE Name']" w:storeItemID="{D35B6978-45B9-4860-8E6E-EDB6F017D2CB}"/>
                <w:text w:multiLine="1"/>
              </w:sdtPr>
              <w:sdtEndPr/>
              <w:sdtContent>
                <w:r w:rsidR="00420066">
                  <w:t>TreeNode</w:t>
                </w:r>
              </w:sdtContent>
            </w:sdt>
            <w:r w:rsidR="00420066">
              <w:t xml:space="preserve"> </w:t>
            </w:r>
            <w:sdt>
              <w:sdtPr>
                <w:alias w:val="Operation ATTRIBUTE Name"/>
                <w:tag w:val="3ebfbff8-208a-4332-9fb8-f2e9cbc90d40"/>
                <w:id w:val="-496491150"/>
                <w:dataBinding w:xpath="/elements/element[@objid='3ebfbff8-208a-4332-9fb8-f2e9cbc90d40']/content[@alias='Operation ATTRIBUTE Name']" w:storeItemID="{D35B6978-45B9-4860-8E6E-EDB6F017D2CB}"/>
                <w:text w:multiLine="1"/>
              </w:sdtPr>
              <w:sdtEndPr/>
              <w:sdtContent>
                <w:r w:rsidR="00420066">
                  <w:t>clone</w:t>
                </w:r>
              </w:sdtContent>
            </w:sdt>
            <w:r w:rsidR="00420066">
              <w:t xml:space="preserve"> ()</w:t>
            </w:r>
          </w:p>
        </w:tc>
        <w:tc>
          <w:tcPr>
            <w:tcW w:w="0" w:type="auto"/>
          </w:tcPr>
          <w:p w14:paraId="368F38B6" w14:textId="77777777" w:rsidR="00420066" w:rsidRDefault="00422E90" w:rsidP="004200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Operation NOTE description 0"/>
                <w:tag w:val="3ebfbff8-208a-4332-9fb8-f2e9cbc90d40"/>
                <w:id w:val="-811555531"/>
                <w:dataBinding w:xpath="/elements/element[@objid='3ebfbff8-208a-4332-9fb8-f2e9cbc90d40']/content[@alias='Operation NOTE description 0']" w:storeItemID="{D35B6978-45B9-4860-8E6E-EDB6F017D2CB}"/>
                <w:text w:multiLine="1"/>
              </w:sdtPr>
              <w:sdtEndPr/>
              <w:sdtContent>
                <w:r w:rsidR="00420066">
                  <w:t>copy TreeNode instance</w:t>
                </w:r>
              </w:sdtContent>
            </w:sdt>
          </w:p>
        </w:tc>
      </w:tr>
      <w:tr w:rsidR="00420066" w14:paraId="442E547E" w14:textId="77777777" w:rsidTr="00420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both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7C80813" w14:textId="77777777" w:rsidR="00420066" w:rsidRDefault="00422E90" w:rsidP="00420066">
            <w:sdt>
              <w:sdtPr>
                <w:alias w:val="DataType ATTRIBUTE Name"/>
                <w:tag w:val="00000004-0000-000d-0000-000000000000"/>
                <w:id w:val="851458325"/>
                <w:dataBinding w:xpath="/elements/element[@objid='00000004-0000-000d-0000-000000000000']/content[@alias='DataType ATTRIBUTE Name']" w:storeItemID="{D35B6978-45B9-4860-8E6E-EDB6F017D2CB}"/>
                <w:text w:multiLine="1"/>
              </w:sdtPr>
              <w:sdtEndPr/>
              <w:sdtContent>
                <w:r w:rsidR="00420066">
                  <w:t>string</w:t>
                </w:r>
              </w:sdtContent>
            </w:sdt>
            <w:r w:rsidR="00420066">
              <w:t xml:space="preserve"> </w:t>
            </w:r>
            <w:sdt>
              <w:sdtPr>
                <w:alias w:val="Operation ATTRIBUTE Name"/>
                <w:tag w:val="b30835b1-6339-4198-880e-5360ec516eab"/>
                <w:id w:val="480350363"/>
                <w:dataBinding w:xpath="/elements/element[@objid='b30835b1-6339-4198-880e-5360ec516eab']/content[@alias='Operation ATTRIBUTE Name']" w:storeItemID="{D35B6978-45B9-4860-8E6E-EDB6F017D2CB}"/>
                <w:text w:multiLine="1"/>
              </w:sdtPr>
              <w:sdtEndPr/>
              <w:sdtContent>
                <w:r w:rsidR="00420066">
                  <w:t>toString</w:t>
                </w:r>
              </w:sdtContent>
            </w:sdt>
            <w:r w:rsidR="00420066">
              <w:t xml:space="preserve"> ()</w:t>
            </w:r>
          </w:p>
        </w:tc>
        <w:tc>
          <w:tcPr>
            <w:tcW w:w="0" w:type="auto"/>
          </w:tcPr>
          <w:p w14:paraId="5FEA8CF4" w14:textId="77777777" w:rsidR="00420066" w:rsidRDefault="00422E90" w:rsidP="004200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alias w:val="Operation NOTE description 0"/>
                <w:tag w:val="b30835b1-6339-4198-880e-5360ec516eab"/>
                <w:id w:val="-286044077"/>
                <w:dataBinding w:xpath="/elements/element[@objid='b30835b1-6339-4198-880e-5360ec516eab']/content[@alias='Operation NOTE description 0']" w:storeItemID="{D35B6978-45B9-4860-8E6E-EDB6F017D2CB}"/>
                <w:text w:multiLine="1"/>
              </w:sdtPr>
              <w:sdtEndPr/>
              <w:sdtContent>
                <w:r w:rsidR="00420066">
                  <w:t>display TreeNode as string</w:t>
                </w:r>
              </w:sdtContent>
            </w:sdt>
          </w:p>
        </w:tc>
      </w:tr>
      <w:tr w:rsidR="00420066" w14:paraId="164449EC" w14:textId="77777777" w:rsidTr="00420066">
        <w:trPr>
          <w:jc w:val="both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06C362C" w14:textId="77777777" w:rsidR="00420066" w:rsidRDefault="00422E90" w:rsidP="00420066">
            <w:sdt>
              <w:sdtPr>
                <w:alias w:val="Operation ATTRIBUTE Name"/>
                <w:tag w:val="4f97e0df-7a8f-4082-8f94-296366e27edb"/>
                <w:id w:val="-844396274"/>
                <w:dataBinding w:xpath="/elements/element[@objid='4f97e0df-7a8f-4082-8f94-296366e27edb']/content[@alias='Operation ATTRIBUTE Name']" w:storeItemID="{D35B6978-45B9-4860-8E6E-EDB6F017D2CB}"/>
                <w:text w:multiLine="1"/>
              </w:sdtPr>
              <w:sdtEndPr/>
              <w:sdtContent>
                <w:r w:rsidR="00420066">
                  <w:t>incrementLevel</w:t>
                </w:r>
              </w:sdtContent>
            </w:sdt>
            <w:r w:rsidR="00420066">
              <w:t xml:space="preserve"> ()</w:t>
            </w:r>
          </w:p>
        </w:tc>
        <w:tc>
          <w:tcPr>
            <w:tcW w:w="0" w:type="auto"/>
          </w:tcPr>
          <w:p w14:paraId="12670C01" w14:textId="77777777" w:rsidR="00420066" w:rsidRDefault="00422E90" w:rsidP="004200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Operation NOTE description 0"/>
                <w:tag w:val="4f97e0df-7a8f-4082-8f94-296366e27edb"/>
                <w:id w:val="987355992"/>
                <w:dataBinding w:xpath="/elements/element[@objid='4f97e0df-7a8f-4082-8f94-296366e27edb']/content[@alias='Operation NOTE description 0']" w:storeItemID="{D35B6978-45B9-4860-8E6E-EDB6F017D2CB}"/>
                <w:text w:multiLine="1"/>
              </w:sdtPr>
              <w:sdtEndPr/>
              <w:sdtContent>
                <w:r w:rsidR="00420066">
                  <w:t>increment level</w:t>
                </w:r>
              </w:sdtContent>
            </w:sdt>
          </w:p>
        </w:tc>
      </w:tr>
      <w:tr w:rsidR="00420066" w14:paraId="77AB3723" w14:textId="77777777" w:rsidTr="00420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both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4D4A81E" w14:textId="77777777" w:rsidR="00420066" w:rsidRDefault="00422E90" w:rsidP="00420066">
            <w:sdt>
              <w:sdtPr>
                <w:alias w:val="Operation ATTRIBUTE Name"/>
                <w:tag w:val="a89d11d8-7d2e-4386-a09a-cc2408be054c"/>
                <w:id w:val="397012234"/>
                <w:dataBinding w:xpath="/elements/element[@objid='a89d11d8-7d2e-4386-a09a-cc2408be054c']/content[@alias='Operation ATTRIBUTE Name']" w:storeItemID="{D35B6978-45B9-4860-8E6E-EDB6F017D2CB}"/>
                <w:text w:multiLine="1"/>
              </w:sdtPr>
              <w:sdtEndPr/>
              <w:sdtContent>
                <w:r w:rsidR="00420066">
                  <w:t>setupChild</w:t>
                </w:r>
              </w:sdtContent>
            </w:sdt>
            <w:r w:rsidR="00420066">
              <w:t xml:space="preserve"> (</w:t>
            </w:r>
            <w:sdt>
              <w:sdtPr>
                <w:rPr>
                  <w:rStyle w:val="ae"/>
                </w:rPr>
                <w:alias w:val="Parameter ATTRIBUTE ParameterPassing"/>
                <w:tag w:val="f1ef7a14-1bba-4f57-a482-718aa976fce2"/>
                <w:id w:val="-84307593"/>
                <w:dataBinding w:xpath="/elements/element[@objid='f1ef7a14-1bba-4f57-a482-718aa976fce2']/content[@alias='Parameter ATTRIBUTE ParameterPassing']" w:storeItemID="{D35B6978-45B9-4860-8E6E-EDB6F017D2CB}"/>
                <w:text w:multiLine="1"/>
              </w:sdtPr>
              <w:sdtEndPr>
                <w:rPr>
                  <w:rStyle w:val="ae"/>
                </w:rPr>
              </w:sdtEndPr>
              <w:sdtContent>
                <w:r w:rsidR="00420066">
                  <w:rPr>
                    <w:rStyle w:val="ae"/>
                  </w:rPr>
                  <w:t>Inout</w:t>
                </w:r>
              </w:sdtContent>
            </w:sdt>
            <w:r w:rsidR="00420066">
              <w:rPr>
                <w:rStyle w:val="ae"/>
              </w:rPr>
              <w:t xml:space="preserve"> </w:t>
            </w:r>
            <w:sdt>
              <w:sdtPr>
                <w:alias w:val="Parameter ATTRIBUTE Name"/>
                <w:tag w:val="f1ef7a14-1bba-4f57-a482-718aa976fce2"/>
                <w:id w:val="-546220822"/>
                <w:dataBinding w:xpath="/elements/element[@objid='f1ef7a14-1bba-4f57-a482-718aa976fce2']/content[@alias='Parameter ATTRIBUTE Name']" w:storeItemID="{D35B6978-45B9-4860-8E6E-EDB6F017D2CB}"/>
                <w:text w:multiLine="1"/>
              </w:sdtPr>
              <w:sdtEndPr/>
              <w:sdtContent>
                <w:r w:rsidR="00420066">
                  <w:t>child</w:t>
                </w:r>
              </w:sdtContent>
            </w:sdt>
            <w:r w:rsidR="00420066">
              <w:t xml:space="preserve"> </w:t>
            </w:r>
            <w:sdt>
              <w:sdtPr>
                <w:alias w:val="Class ATTRIBUTE Name"/>
                <w:tag w:val="67321fdf-07c5-4b25-973e-2c0c213fa851"/>
                <w:id w:val="-535508668"/>
                <w:dataBinding w:xpath="/elements/element[@objid='67321fdf-07c5-4b25-973e-2c0c213fa851']/content[@alias='Class ATTRIBUTE Name']" w:storeItemID="{D35B6978-45B9-4860-8E6E-EDB6F017D2CB}"/>
                <w:text w:multiLine="1"/>
              </w:sdtPr>
              <w:sdtEndPr/>
              <w:sdtContent>
                <w:r w:rsidR="00420066">
                  <w:t>TreeNode</w:t>
                </w:r>
              </w:sdtContent>
            </w:sdt>
            <w:r w:rsidR="00420066">
              <w:t>)</w:t>
            </w:r>
          </w:p>
        </w:tc>
        <w:tc>
          <w:tcPr>
            <w:tcW w:w="0" w:type="auto"/>
          </w:tcPr>
          <w:p w14:paraId="7D426860" w14:textId="77777777" w:rsidR="00420066" w:rsidRDefault="00422E90" w:rsidP="004200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alias w:val="Operation NOTE description 0"/>
                <w:tag w:val="a89d11d8-7d2e-4386-a09a-cc2408be054c"/>
                <w:id w:val="-1361505549"/>
                <w:dataBinding w:xpath="/elements/element[@objid='a89d11d8-7d2e-4386-a09a-cc2408be054c']/content[@alias='Operation NOTE description 0']" w:storeItemID="{D35B6978-45B9-4860-8E6E-EDB6F017D2CB}"/>
                <w:text w:multiLine="1"/>
              </w:sdtPr>
              <w:sdtEndPr/>
              <w:sdtContent>
                <w:r w:rsidR="00420066">
                  <w:t>set up child nodes</w:t>
                </w:r>
              </w:sdtContent>
            </w:sdt>
          </w:p>
        </w:tc>
      </w:tr>
      <w:tr w:rsidR="00420066" w14:paraId="6AAA0394" w14:textId="77777777" w:rsidTr="00420066">
        <w:trPr>
          <w:jc w:val="both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E6F3B1D" w14:textId="77777777" w:rsidR="00420066" w:rsidRDefault="00422E90" w:rsidP="00420066">
            <w:sdt>
              <w:sdtPr>
                <w:alias w:val="DataType ATTRIBUTE Name"/>
                <w:tag w:val="00000004-0000-0009-0000-000000000000"/>
                <w:id w:val="992687004"/>
                <w:dataBinding w:xpath="/elements/element[@objid='00000004-0000-0009-0000-000000000000']/content[@alias='DataType ATTRIBUTE Name']" w:storeItemID="{D35B6978-45B9-4860-8E6E-EDB6F017D2CB}"/>
                <w:text w:multiLine="1"/>
              </w:sdtPr>
              <w:sdtEndPr/>
              <w:sdtContent>
                <w:r w:rsidR="00420066">
                  <w:t>integer</w:t>
                </w:r>
              </w:sdtContent>
            </w:sdt>
            <w:r w:rsidR="00420066">
              <w:t xml:space="preserve"> </w:t>
            </w:r>
            <w:sdt>
              <w:sdtPr>
                <w:alias w:val="Operation ATTRIBUTE Name"/>
                <w:tag w:val="c88681de-edfa-4059-a211-62c1bc8bf5c4"/>
                <w:id w:val="1206289892"/>
                <w:dataBinding w:xpath="/elements/element[@objid='c88681de-edfa-4059-a211-62c1bc8bf5c4']/content[@alias='Operation ATTRIBUTE Name']" w:storeItemID="{D35B6978-45B9-4860-8E6E-EDB6F017D2CB}"/>
                <w:text w:multiLine="1"/>
              </w:sdtPr>
              <w:sdtEndPr/>
              <w:sdtContent>
                <w:r w:rsidR="00420066">
                  <w:t>getLevel</w:t>
                </w:r>
              </w:sdtContent>
            </w:sdt>
            <w:r w:rsidR="00420066">
              <w:t xml:space="preserve"> ()</w:t>
            </w:r>
          </w:p>
        </w:tc>
        <w:tc>
          <w:tcPr>
            <w:tcW w:w="0" w:type="auto"/>
          </w:tcPr>
          <w:p w14:paraId="0C3BBC0D" w14:textId="77777777" w:rsidR="00420066" w:rsidRDefault="00422E90" w:rsidP="004200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Operation NOTE description 0"/>
                <w:tag w:val="c88681de-edfa-4059-a211-62c1bc8bf5c4"/>
                <w:id w:val="-346567290"/>
                <w:dataBinding w:xpath="/elements/element[@objid='c88681de-edfa-4059-a211-62c1bc8bf5c4']/content[@alias='Operation NOTE description 0']" w:storeItemID="{D35B6978-45B9-4860-8E6E-EDB6F017D2CB}"/>
                <w:text w:multiLine="1"/>
              </w:sdtPr>
              <w:sdtEndPr/>
              <w:sdtContent>
                <w:r w:rsidR="00420066">
                  <w:t>return level</w:t>
                </w:r>
              </w:sdtContent>
            </w:sdt>
          </w:p>
        </w:tc>
      </w:tr>
      <w:tr w:rsidR="00420066" w14:paraId="31E87DA4" w14:textId="77777777" w:rsidTr="00420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both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7584233" w14:textId="77777777" w:rsidR="00420066" w:rsidRDefault="00422E90" w:rsidP="00420066">
            <w:sdt>
              <w:sdtPr>
                <w:alias w:val="Class ATTRIBUTE Name"/>
                <w:tag w:val="67321fdf-07c5-4b25-973e-2c0c213fa851"/>
                <w:id w:val="62061450"/>
                <w:dataBinding w:xpath="/elements/element[@objid='67321fdf-07c5-4b25-973e-2c0c213fa851']/content[@alias='Class ATTRIBUTE Name']" w:storeItemID="{D35B6978-45B9-4860-8E6E-EDB6F017D2CB}"/>
                <w:text w:multiLine="1"/>
              </w:sdtPr>
              <w:sdtEndPr/>
              <w:sdtContent>
                <w:r w:rsidR="00420066">
                  <w:t>TreeNode</w:t>
                </w:r>
              </w:sdtContent>
            </w:sdt>
            <w:r w:rsidR="00420066">
              <w:t xml:space="preserve"> </w:t>
            </w:r>
            <w:sdt>
              <w:sdtPr>
                <w:alias w:val="Operation ATTRIBUTE Name"/>
                <w:tag w:val="05e8424d-7af4-43b9-b0c6-14f72e3aef9c"/>
                <w:id w:val="1230493073"/>
                <w:dataBinding w:xpath="/elements/element[@objid='05e8424d-7af4-43b9-b0c6-14f72e3aef9c']/content[@alias='Operation ATTRIBUTE Name']" w:storeItemID="{D35B6978-45B9-4860-8E6E-EDB6F017D2CB}"/>
                <w:text w:multiLine="1"/>
              </w:sdtPr>
              <w:sdtEndPr/>
              <w:sdtContent>
                <w:r w:rsidR="00420066">
                  <w:t>getLeftChild</w:t>
                </w:r>
              </w:sdtContent>
            </w:sdt>
            <w:r w:rsidR="00420066">
              <w:t xml:space="preserve"> ()</w:t>
            </w:r>
          </w:p>
        </w:tc>
        <w:tc>
          <w:tcPr>
            <w:tcW w:w="0" w:type="auto"/>
          </w:tcPr>
          <w:p w14:paraId="2FF0548D" w14:textId="77777777" w:rsidR="00420066" w:rsidRDefault="00422E90" w:rsidP="004200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alias w:val="Operation NOTE description 0"/>
                <w:tag w:val="05e8424d-7af4-43b9-b0c6-14f72e3aef9c"/>
                <w:id w:val="-2031172163"/>
                <w:dataBinding w:xpath="/elements/element[@objid='05e8424d-7af4-43b9-b0c6-14f72e3aef9c']/content[@alias='Operation NOTE description 0']" w:storeItemID="{D35B6978-45B9-4860-8E6E-EDB6F017D2CB}"/>
                <w:text w:multiLine="1"/>
              </w:sdtPr>
              <w:sdtEndPr/>
              <w:sdtContent>
                <w:r w:rsidR="00420066">
                  <w:t>return leftChild</w:t>
                </w:r>
              </w:sdtContent>
            </w:sdt>
          </w:p>
        </w:tc>
      </w:tr>
      <w:tr w:rsidR="00420066" w14:paraId="2E824310" w14:textId="77777777" w:rsidTr="00420066">
        <w:trPr>
          <w:jc w:val="both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F28BCF1" w14:textId="77777777" w:rsidR="00420066" w:rsidRDefault="00422E90" w:rsidP="00420066">
            <w:sdt>
              <w:sdtPr>
                <w:alias w:val="Class ATTRIBUTE Name"/>
                <w:tag w:val="67321fdf-07c5-4b25-973e-2c0c213fa851"/>
                <w:id w:val="1317843897"/>
                <w:dataBinding w:xpath="/elements/element[@objid='67321fdf-07c5-4b25-973e-2c0c213fa851']/content[@alias='Class ATTRIBUTE Name']" w:storeItemID="{D35B6978-45B9-4860-8E6E-EDB6F017D2CB}"/>
                <w:text w:multiLine="1"/>
              </w:sdtPr>
              <w:sdtEndPr/>
              <w:sdtContent>
                <w:r w:rsidR="00420066">
                  <w:t>TreeNode</w:t>
                </w:r>
              </w:sdtContent>
            </w:sdt>
            <w:r w:rsidR="00420066">
              <w:t xml:space="preserve"> </w:t>
            </w:r>
            <w:sdt>
              <w:sdtPr>
                <w:alias w:val="Operation ATTRIBUTE Name"/>
                <w:tag w:val="0cda65ab-c36a-44a4-baec-a04bf0bc914d"/>
                <w:id w:val="537017472"/>
                <w:dataBinding w:xpath="/elements/element[@objid='0cda65ab-c36a-44a4-baec-a04bf0bc914d']/content[@alias='Operation ATTRIBUTE Name']" w:storeItemID="{D35B6978-45B9-4860-8E6E-EDB6F017D2CB}"/>
                <w:text w:multiLine="1"/>
              </w:sdtPr>
              <w:sdtEndPr/>
              <w:sdtContent>
                <w:r w:rsidR="00420066">
                  <w:t>getRightChild</w:t>
                </w:r>
              </w:sdtContent>
            </w:sdt>
            <w:r w:rsidR="00420066">
              <w:t xml:space="preserve"> ()</w:t>
            </w:r>
          </w:p>
        </w:tc>
        <w:tc>
          <w:tcPr>
            <w:tcW w:w="0" w:type="auto"/>
          </w:tcPr>
          <w:p w14:paraId="18E54484" w14:textId="77777777" w:rsidR="00420066" w:rsidRDefault="00422E90" w:rsidP="004200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Operation NOTE description 0"/>
                <w:tag w:val="0cda65ab-c36a-44a4-baec-a04bf0bc914d"/>
                <w:id w:val="1343586694"/>
                <w:dataBinding w:xpath="/elements/element[@objid='0cda65ab-c36a-44a4-baec-a04bf0bc914d']/content[@alias='Operation NOTE description 0']" w:storeItemID="{D35B6978-45B9-4860-8E6E-EDB6F017D2CB}"/>
                <w:text w:multiLine="1"/>
              </w:sdtPr>
              <w:sdtEndPr/>
              <w:sdtContent>
                <w:r w:rsidR="00420066">
                  <w:t>return rightChild</w:t>
                </w:r>
              </w:sdtContent>
            </w:sdt>
          </w:p>
        </w:tc>
      </w:tr>
      <w:tr w:rsidR="00420066" w14:paraId="138A2DE0" w14:textId="77777777" w:rsidTr="00420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both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6537EC0" w14:textId="77777777" w:rsidR="00420066" w:rsidRDefault="00422E90" w:rsidP="00420066">
            <w:sdt>
              <w:sdtPr>
                <w:alias w:val="Class ATTRIBUTE Name"/>
                <w:tag w:val="67321fdf-07c5-4b25-973e-2c0c213fa851"/>
                <w:id w:val="1117257386"/>
                <w:dataBinding w:xpath="/elements/element[@objid='67321fdf-07c5-4b25-973e-2c0c213fa851']/content[@alias='Class ATTRIBUTE Name']" w:storeItemID="{D35B6978-45B9-4860-8E6E-EDB6F017D2CB}"/>
                <w:text w:multiLine="1"/>
              </w:sdtPr>
              <w:sdtEndPr/>
              <w:sdtContent>
                <w:r w:rsidR="00420066">
                  <w:t>TreeNode</w:t>
                </w:r>
              </w:sdtContent>
            </w:sdt>
            <w:r w:rsidR="00420066">
              <w:t xml:space="preserve"> </w:t>
            </w:r>
            <w:sdt>
              <w:sdtPr>
                <w:alias w:val="Operation ATTRIBUTE Name"/>
                <w:tag w:val="cde7ba1a-887d-4f2b-aaac-5a060510eab5"/>
                <w:id w:val="739454493"/>
                <w:dataBinding w:xpath="/elements/element[@objid='cde7ba1a-887d-4f2b-aaac-5a060510eab5']/content[@alias='Operation ATTRIBUTE Name']" w:storeItemID="{D35B6978-45B9-4860-8E6E-EDB6F017D2CB}"/>
                <w:text w:multiLine="1"/>
              </w:sdtPr>
              <w:sdtEndPr/>
              <w:sdtContent>
                <w:r w:rsidR="00420066">
                  <w:t>getParent</w:t>
                </w:r>
              </w:sdtContent>
            </w:sdt>
            <w:r w:rsidR="00420066">
              <w:t xml:space="preserve"> ()</w:t>
            </w:r>
          </w:p>
        </w:tc>
        <w:tc>
          <w:tcPr>
            <w:tcW w:w="0" w:type="auto"/>
          </w:tcPr>
          <w:p w14:paraId="5C325F98" w14:textId="77777777" w:rsidR="00420066" w:rsidRDefault="00422E90" w:rsidP="004200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alias w:val="Operation NOTE description 0"/>
                <w:tag w:val="cde7ba1a-887d-4f2b-aaac-5a060510eab5"/>
                <w:id w:val="1671747357"/>
                <w:dataBinding w:xpath="/elements/element[@objid='cde7ba1a-887d-4f2b-aaac-5a060510eab5']/content[@alias='Operation NOTE description 0']" w:storeItemID="{D35B6978-45B9-4860-8E6E-EDB6F017D2CB}"/>
                <w:text w:multiLine="1"/>
              </w:sdtPr>
              <w:sdtEndPr/>
              <w:sdtContent>
                <w:r w:rsidR="00420066">
                  <w:t>return parent</w:t>
                </w:r>
              </w:sdtContent>
            </w:sdt>
          </w:p>
        </w:tc>
      </w:tr>
      <w:tr w:rsidR="00420066" w14:paraId="4075B275" w14:textId="77777777" w:rsidTr="00420066">
        <w:trPr>
          <w:jc w:val="both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70EB42E" w14:textId="77777777" w:rsidR="00420066" w:rsidRDefault="00422E90" w:rsidP="00420066">
            <w:sdt>
              <w:sdtPr>
                <w:alias w:val="DataType ATTRIBUTE Name"/>
                <w:tag w:val="00000004-0000-0009-0000-000000000000"/>
                <w:id w:val="-649978674"/>
                <w:dataBinding w:xpath="/elements/element[@objid='00000004-0000-0009-0000-000000000000']/content[@alias='DataType ATTRIBUTE Name']" w:storeItemID="{D35B6978-45B9-4860-8E6E-EDB6F017D2CB}"/>
                <w:text w:multiLine="1"/>
              </w:sdtPr>
              <w:sdtEndPr/>
              <w:sdtContent>
                <w:r w:rsidR="00420066">
                  <w:t>integer</w:t>
                </w:r>
              </w:sdtContent>
            </w:sdt>
            <w:r w:rsidR="00420066">
              <w:t xml:space="preserve"> </w:t>
            </w:r>
            <w:sdt>
              <w:sdtPr>
                <w:alias w:val="Operation ATTRIBUTE Name"/>
                <w:tag w:val="9c3a4503-1d1f-4eab-9170-3b491ca0b81a"/>
                <w:id w:val="1288635644"/>
                <w:dataBinding w:xpath="/elements/element[@objid='9c3a4503-1d1f-4eab-9170-3b491ca0b81a']/content[@alias='Operation ATTRIBUTE Name']" w:storeItemID="{D35B6978-45B9-4860-8E6E-EDB6F017D2CB}"/>
                <w:text w:multiLine="1"/>
              </w:sdtPr>
              <w:sdtEndPr/>
              <w:sdtContent>
                <w:r w:rsidR="00420066">
                  <w:t>getSplitAttr</w:t>
                </w:r>
              </w:sdtContent>
            </w:sdt>
            <w:r w:rsidR="00420066">
              <w:t xml:space="preserve"> ()</w:t>
            </w:r>
          </w:p>
        </w:tc>
        <w:tc>
          <w:tcPr>
            <w:tcW w:w="0" w:type="auto"/>
          </w:tcPr>
          <w:p w14:paraId="4A231F54" w14:textId="77777777" w:rsidR="00420066" w:rsidRDefault="00422E90" w:rsidP="004200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Operation NOTE description 0"/>
                <w:tag w:val="9c3a4503-1d1f-4eab-9170-3b491ca0b81a"/>
                <w:id w:val="-1895112534"/>
                <w:dataBinding w:xpath="/elements/element[@objid='9c3a4503-1d1f-4eab-9170-3b491ca0b81a']/content[@alias='Operation NOTE description 0']" w:storeItemID="{D35B6978-45B9-4860-8E6E-EDB6F017D2CB}"/>
                <w:text w:multiLine="1"/>
              </w:sdtPr>
              <w:sdtEndPr/>
              <w:sdtContent>
                <w:r w:rsidR="00420066">
                  <w:t>return splitAttr</w:t>
                </w:r>
              </w:sdtContent>
            </w:sdt>
          </w:p>
        </w:tc>
      </w:tr>
      <w:tr w:rsidR="00420066" w14:paraId="7D061204" w14:textId="77777777" w:rsidTr="00420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both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E4BFD47" w14:textId="77777777" w:rsidR="00420066" w:rsidRDefault="00422E90" w:rsidP="00420066">
            <w:sdt>
              <w:sdtPr>
                <w:alias w:val="DataType ATTRIBUTE Name"/>
                <w:tag w:val="00000004-0000-0010-0000-000000000000"/>
                <w:id w:val="1167979018"/>
                <w:dataBinding w:xpath="/elements/element[@objid='00000004-0000-0010-0000-000000000000']/content[@alias='DataType ATTRIBUTE Name']" w:storeItemID="{D35B6978-45B9-4860-8E6E-EDB6F017D2CB}"/>
                <w:text w:multiLine="1"/>
              </w:sdtPr>
              <w:sdtEndPr/>
              <w:sdtContent>
                <w:r w:rsidR="00420066">
                  <w:t>double</w:t>
                </w:r>
              </w:sdtContent>
            </w:sdt>
            <w:r w:rsidR="00420066">
              <w:t xml:space="preserve"> </w:t>
            </w:r>
            <w:sdt>
              <w:sdtPr>
                <w:alias w:val="Operation ATTRIBUTE Name"/>
                <w:tag w:val="a4066ea8-1737-4f57-9214-c45bf38c9934"/>
                <w:id w:val="-688371439"/>
                <w:dataBinding w:xpath="/elements/element[@objid='a4066ea8-1737-4f57-9214-c45bf38c9934']/content[@alias='Operation ATTRIBUTE Name']" w:storeItemID="{D35B6978-45B9-4860-8E6E-EDB6F017D2CB}"/>
                <w:text w:multiLine="1"/>
              </w:sdtPr>
              <w:sdtEndPr/>
              <w:sdtContent>
                <w:r w:rsidR="00420066">
                  <w:t>getSplitVal</w:t>
                </w:r>
              </w:sdtContent>
            </w:sdt>
            <w:r w:rsidR="00420066">
              <w:t xml:space="preserve"> ()</w:t>
            </w:r>
          </w:p>
        </w:tc>
        <w:tc>
          <w:tcPr>
            <w:tcW w:w="0" w:type="auto"/>
          </w:tcPr>
          <w:p w14:paraId="444097A3" w14:textId="77777777" w:rsidR="00420066" w:rsidRDefault="00422E90" w:rsidP="004200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alias w:val="Operation NOTE description 0"/>
                <w:tag w:val="a4066ea8-1737-4f57-9214-c45bf38c9934"/>
                <w:id w:val="1822846728"/>
                <w:dataBinding w:xpath="/elements/element[@objid='a4066ea8-1737-4f57-9214-c45bf38c9934']/content[@alias='Operation NOTE description 0']" w:storeItemID="{D35B6978-45B9-4860-8E6E-EDB6F017D2CB}"/>
                <w:text w:multiLine="1"/>
              </w:sdtPr>
              <w:sdtEndPr/>
              <w:sdtContent>
                <w:r w:rsidR="00420066">
                  <w:t>return splitVal</w:t>
                </w:r>
              </w:sdtContent>
            </w:sdt>
          </w:p>
        </w:tc>
      </w:tr>
      <w:tr w:rsidR="00420066" w14:paraId="09A5CA8F" w14:textId="77777777" w:rsidTr="00420066">
        <w:trPr>
          <w:jc w:val="both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CEE206E" w14:textId="77777777" w:rsidR="00420066" w:rsidRDefault="00422E90" w:rsidP="00420066">
            <w:sdt>
              <w:sdtPr>
                <w:alias w:val="DataType ATTRIBUTE Name"/>
                <w:tag w:val="00000004-0000-0009-0000-000000000000"/>
                <w:id w:val="-277959156"/>
                <w:dataBinding w:xpath="/elements/element[@objid='00000004-0000-0009-0000-000000000000']/content[@alias='DataType ATTRIBUTE Name']" w:storeItemID="{D35B6978-45B9-4860-8E6E-EDB6F017D2CB}"/>
                <w:text w:multiLine="1"/>
              </w:sdtPr>
              <w:sdtEndPr/>
              <w:sdtContent>
                <w:r w:rsidR="00420066">
                  <w:t>integer</w:t>
                </w:r>
              </w:sdtContent>
            </w:sdt>
            <w:r w:rsidR="00420066">
              <w:t xml:space="preserve"> </w:t>
            </w:r>
            <w:sdt>
              <w:sdtPr>
                <w:alias w:val="Operation ATTRIBUTE Name"/>
                <w:tag w:val="5f680eeb-0cd9-4a7b-8361-d6da3ffeaa28"/>
                <w:id w:val="1513189978"/>
                <w:dataBinding w:xpath="/elements/element[@objid='5f680eeb-0cd9-4a7b-8361-d6da3ffeaa28']/content[@alias='Operation ATTRIBUTE Name']" w:storeItemID="{D35B6978-45B9-4860-8E6E-EDB6F017D2CB}"/>
                <w:text w:multiLine="1"/>
              </w:sdtPr>
              <w:sdtEndPr/>
              <w:sdtContent>
                <w:r w:rsidR="00420066">
                  <w:t>getClassVal</w:t>
                </w:r>
              </w:sdtContent>
            </w:sdt>
            <w:r w:rsidR="00420066">
              <w:t xml:space="preserve"> ()</w:t>
            </w:r>
          </w:p>
        </w:tc>
        <w:tc>
          <w:tcPr>
            <w:tcW w:w="0" w:type="auto"/>
          </w:tcPr>
          <w:p w14:paraId="065F1B45" w14:textId="77777777" w:rsidR="00420066" w:rsidRDefault="00422E90" w:rsidP="004200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Operation NOTE description 0"/>
                <w:tag w:val="5f680eeb-0cd9-4a7b-8361-d6da3ffeaa28"/>
                <w:id w:val="1340580900"/>
                <w:dataBinding w:xpath="/elements/element[@objid='5f680eeb-0cd9-4a7b-8361-d6da3ffeaa28']/content[@alias='Operation NOTE description 0']" w:storeItemID="{D35B6978-45B9-4860-8E6E-EDB6F017D2CB}"/>
                <w:text w:multiLine="1"/>
              </w:sdtPr>
              <w:sdtEndPr/>
              <w:sdtContent>
                <w:r w:rsidR="00420066">
                  <w:t>return classVal</w:t>
                </w:r>
              </w:sdtContent>
            </w:sdt>
          </w:p>
        </w:tc>
      </w:tr>
      <w:tr w:rsidR="00420066" w14:paraId="56516AC3" w14:textId="77777777" w:rsidTr="00420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both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8589509" w14:textId="77777777" w:rsidR="00420066" w:rsidRDefault="00422E90" w:rsidP="00420066">
            <w:sdt>
              <w:sdtPr>
                <w:alias w:val="Class ATTRIBUTE Name"/>
                <w:tag w:val="4ccce523-4653-4dc2-a5bc-b4bfbbe95a34"/>
                <w:id w:val="1759015695"/>
                <w:dataBinding w:xpath="/elements/element[@objid='4ccce523-4653-4dc2-a5bc-b4bfbbe95a34']/content[@alias='Class ATTRIBUTE Name']" w:storeItemID="{D35B6978-45B9-4860-8E6E-EDB6F017D2CB}"/>
                <w:text w:multiLine="1"/>
              </w:sdtPr>
              <w:sdtEndPr/>
              <w:sdtContent>
                <w:r w:rsidR="00420066">
                  <w:t>DataVector</w:t>
                </w:r>
              </w:sdtContent>
            </w:sdt>
            <w:r w:rsidR="00420066">
              <w:t xml:space="preserve"> </w:t>
            </w:r>
            <w:sdt>
              <w:sdtPr>
                <w:alias w:val="Operation ATTRIBUTE Name"/>
                <w:tag w:val="050be268-fa88-4f63-810f-caa1bbd79c80"/>
                <w:id w:val="1383438667"/>
                <w:dataBinding w:xpath="/elements/element[@objid='050be268-fa88-4f63-810f-caa1bbd79c80']/content[@alias='Operation ATTRIBUTE Name']" w:storeItemID="{D35B6978-45B9-4860-8E6E-EDB6F017D2CB}"/>
                <w:text w:multiLine="1"/>
              </w:sdtPr>
              <w:sdtEndPr/>
              <w:sdtContent>
                <w:r w:rsidR="00420066">
                  <w:t>getData</w:t>
                </w:r>
              </w:sdtContent>
            </w:sdt>
            <w:r w:rsidR="00420066">
              <w:t xml:space="preserve"> ()</w:t>
            </w:r>
          </w:p>
        </w:tc>
        <w:tc>
          <w:tcPr>
            <w:tcW w:w="0" w:type="auto"/>
          </w:tcPr>
          <w:p w14:paraId="395A3FE1" w14:textId="77777777" w:rsidR="00420066" w:rsidRDefault="00422E90" w:rsidP="004200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alias w:val="Operation NOTE description 0"/>
                <w:tag w:val="050be268-fa88-4f63-810f-caa1bbd79c80"/>
                <w:id w:val="843526020"/>
                <w:dataBinding w:xpath="/elements/element[@objid='050be268-fa88-4f63-810f-caa1bbd79c80']/content[@alias='Operation NOTE description 0']" w:storeItemID="{D35B6978-45B9-4860-8E6E-EDB6F017D2CB}"/>
                <w:text w:multiLine="1"/>
              </w:sdtPr>
              <w:sdtEndPr/>
              <w:sdtContent>
                <w:r w:rsidR="00420066">
                  <w:t>return data</w:t>
                </w:r>
              </w:sdtContent>
            </w:sdt>
          </w:p>
        </w:tc>
      </w:tr>
      <w:tr w:rsidR="00420066" w14:paraId="7EC717ED" w14:textId="77777777" w:rsidTr="00420066">
        <w:trPr>
          <w:jc w:val="both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C799462" w14:textId="77777777" w:rsidR="00420066" w:rsidRDefault="00422E90" w:rsidP="00420066">
            <w:sdt>
              <w:sdtPr>
                <w:alias w:val="Operation ATTRIBUTE Name"/>
                <w:tag w:val="6fafc4d0-2a44-4a5c-a59e-67f489ceef12"/>
                <w:id w:val="884228310"/>
                <w:dataBinding w:xpath="/elements/element[@objid='6fafc4d0-2a44-4a5c-a59e-67f489ceef12']/content[@alias='Operation ATTRIBUTE Name']" w:storeItemID="{D35B6978-45B9-4860-8E6E-EDB6F017D2CB}"/>
                <w:text w:multiLine="1"/>
              </w:sdtPr>
              <w:sdtEndPr/>
              <w:sdtContent>
                <w:r w:rsidR="00420066">
                  <w:t>setLevel</w:t>
                </w:r>
              </w:sdtContent>
            </w:sdt>
            <w:r w:rsidR="00420066">
              <w:t xml:space="preserve"> (</w:t>
            </w:r>
            <w:sdt>
              <w:sdtPr>
                <w:rPr>
                  <w:rStyle w:val="ae"/>
                </w:rPr>
                <w:alias w:val="Parameter ATTRIBUTE ParameterPassing"/>
                <w:tag w:val="2deae4ea-4adb-4100-b3a1-76bc7622707e"/>
                <w:id w:val="-1531649259"/>
                <w:dataBinding w:xpath="/elements/element[@objid='2deae4ea-4adb-4100-b3a1-76bc7622707e']/content[@alias='Parameter ATTRIBUTE ParameterPassing']" w:storeItemID="{D35B6978-45B9-4860-8E6E-EDB6F017D2CB}"/>
                <w:text w:multiLine="1"/>
              </w:sdtPr>
              <w:sdtEndPr>
                <w:rPr>
                  <w:rStyle w:val="ae"/>
                </w:rPr>
              </w:sdtEndPr>
              <w:sdtContent>
                <w:r w:rsidR="00420066">
                  <w:rPr>
                    <w:rStyle w:val="ae"/>
                  </w:rPr>
                  <w:t>Inout</w:t>
                </w:r>
              </w:sdtContent>
            </w:sdt>
            <w:r w:rsidR="00420066">
              <w:rPr>
                <w:rStyle w:val="ae"/>
              </w:rPr>
              <w:t xml:space="preserve"> </w:t>
            </w:r>
            <w:sdt>
              <w:sdtPr>
                <w:alias w:val="Parameter ATTRIBUTE Name"/>
                <w:tag w:val="2deae4ea-4adb-4100-b3a1-76bc7622707e"/>
                <w:id w:val="302982656"/>
                <w:dataBinding w:xpath="/elements/element[@objid='2deae4ea-4adb-4100-b3a1-76bc7622707e']/content[@alias='Parameter ATTRIBUTE Name']" w:storeItemID="{D35B6978-45B9-4860-8E6E-EDB6F017D2CB}"/>
                <w:text w:multiLine="1"/>
              </w:sdtPr>
              <w:sdtEndPr/>
              <w:sdtContent>
                <w:r w:rsidR="00420066">
                  <w:t>level</w:t>
                </w:r>
              </w:sdtContent>
            </w:sdt>
            <w:r w:rsidR="00420066">
              <w:t xml:space="preserve"> </w:t>
            </w:r>
            <w:sdt>
              <w:sdtPr>
                <w:alias w:val="DataType ATTRIBUTE Name"/>
                <w:tag w:val="00000004-0000-0009-0000-000000000000"/>
                <w:id w:val="493774285"/>
                <w:dataBinding w:xpath="/elements/element[@objid='00000004-0000-0009-0000-000000000000']/content[@alias='DataType ATTRIBUTE Name']" w:storeItemID="{D35B6978-45B9-4860-8E6E-EDB6F017D2CB}"/>
                <w:text w:multiLine="1"/>
              </w:sdtPr>
              <w:sdtEndPr/>
              <w:sdtContent>
                <w:r w:rsidR="00420066">
                  <w:t>integer</w:t>
                </w:r>
              </w:sdtContent>
            </w:sdt>
            <w:r w:rsidR="00420066">
              <w:t>)</w:t>
            </w:r>
          </w:p>
        </w:tc>
        <w:tc>
          <w:tcPr>
            <w:tcW w:w="0" w:type="auto"/>
          </w:tcPr>
          <w:p w14:paraId="2F3E2967" w14:textId="77777777" w:rsidR="00420066" w:rsidRDefault="00422E90" w:rsidP="004200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Operation NOTE description 0"/>
                <w:tag w:val="6fafc4d0-2a44-4a5c-a59e-67f489ceef12"/>
                <w:id w:val="-846017724"/>
                <w:dataBinding w:xpath="/elements/element[@objid='6fafc4d0-2a44-4a5c-a59e-67f489ceef12']/content[@alias='Operation NOTE description 0']" w:storeItemID="{D35B6978-45B9-4860-8E6E-EDB6F017D2CB}"/>
                <w:text w:multiLine="1"/>
              </w:sdtPr>
              <w:sdtEndPr/>
              <w:sdtContent>
                <w:r w:rsidR="00420066">
                  <w:t>set level</w:t>
                </w:r>
              </w:sdtContent>
            </w:sdt>
          </w:p>
        </w:tc>
      </w:tr>
      <w:tr w:rsidR="00420066" w14:paraId="4DC55677" w14:textId="77777777" w:rsidTr="00420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both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6EDD230" w14:textId="77777777" w:rsidR="00420066" w:rsidRDefault="00422E90" w:rsidP="00420066">
            <w:sdt>
              <w:sdtPr>
                <w:alias w:val="Operation ATTRIBUTE Name"/>
                <w:tag w:val="f92887ad-8a98-42e8-af15-c4c705933f76"/>
                <w:id w:val="1741667576"/>
                <w:dataBinding w:xpath="/elements/element[@objid='f92887ad-8a98-42e8-af15-c4c705933f76']/content[@alias='Operation ATTRIBUTE Name']" w:storeItemID="{D35B6978-45B9-4860-8E6E-EDB6F017D2CB}"/>
                <w:text w:multiLine="1"/>
              </w:sdtPr>
              <w:sdtEndPr/>
              <w:sdtContent>
                <w:r w:rsidR="00420066">
                  <w:t>setLeftChild</w:t>
                </w:r>
              </w:sdtContent>
            </w:sdt>
            <w:r w:rsidR="00420066">
              <w:t xml:space="preserve"> (</w:t>
            </w:r>
            <w:sdt>
              <w:sdtPr>
                <w:rPr>
                  <w:rStyle w:val="ae"/>
                </w:rPr>
                <w:alias w:val="Parameter ATTRIBUTE ParameterPassing"/>
                <w:tag w:val="fc914832-650f-4cf2-94a2-c6405fcd19c2"/>
                <w:id w:val="-561095277"/>
                <w:dataBinding w:xpath="/elements/element[@objid='fc914832-650f-4cf2-94a2-c6405fcd19c2']/content[@alias='Parameter ATTRIBUTE ParameterPassing']" w:storeItemID="{D35B6978-45B9-4860-8E6E-EDB6F017D2CB}"/>
                <w:text w:multiLine="1"/>
              </w:sdtPr>
              <w:sdtEndPr>
                <w:rPr>
                  <w:rStyle w:val="ae"/>
                </w:rPr>
              </w:sdtEndPr>
              <w:sdtContent>
                <w:r w:rsidR="00420066">
                  <w:rPr>
                    <w:rStyle w:val="ae"/>
                  </w:rPr>
                  <w:t>Inout</w:t>
                </w:r>
              </w:sdtContent>
            </w:sdt>
            <w:r w:rsidR="00420066">
              <w:rPr>
                <w:rStyle w:val="ae"/>
              </w:rPr>
              <w:t xml:space="preserve"> </w:t>
            </w:r>
            <w:sdt>
              <w:sdtPr>
                <w:alias w:val="Parameter ATTRIBUTE Name"/>
                <w:tag w:val="fc914832-650f-4cf2-94a2-c6405fcd19c2"/>
                <w:id w:val="649558596"/>
                <w:dataBinding w:xpath="/elements/element[@objid='fc914832-650f-4cf2-94a2-c6405fcd19c2']/content[@alias='Parameter ATTRIBUTE Name']" w:storeItemID="{D35B6978-45B9-4860-8E6E-EDB6F017D2CB}"/>
                <w:text w:multiLine="1"/>
              </w:sdtPr>
              <w:sdtEndPr/>
              <w:sdtContent>
                <w:r w:rsidR="00420066">
                  <w:t>leftChild</w:t>
                </w:r>
              </w:sdtContent>
            </w:sdt>
            <w:r w:rsidR="00420066">
              <w:t xml:space="preserve"> </w:t>
            </w:r>
            <w:sdt>
              <w:sdtPr>
                <w:alias w:val="Class ATTRIBUTE Name"/>
                <w:tag w:val="67321fdf-07c5-4b25-973e-2c0c213fa851"/>
                <w:id w:val="-401219241"/>
                <w:dataBinding w:xpath="/elements/element[@objid='67321fdf-07c5-4b25-973e-2c0c213fa851']/content[@alias='Class ATTRIBUTE Name']" w:storeItemID="{D35B6978-45B9-4860-8E6E-EDB6F017D2CB}"/>
                <w:text w:multiLine="1"/>
              </w:sdtPr>
              <w:sdtEndPr/>
              <w:sdtContent>
                <w:r w:rsidR="00420066">
                  <w:t>TreeNode</w:t>
                </w:r>
              </w:sdtContent>
            </w:sdt>
            <w:r w:rsidR="00420066">
              <w:t>)</w:t>
            </w:r>
          </w:p>
        </w:tc>
        <w:tc>
          <w:tcPr>
            <w:tcW w:w="0" w:type="auto"/>
          </w:tcPr>
          <w:p w14:paraId="5CA55546" w14:textId="77777777" w:rsidR="00420066" w:rsidRDefault="00422E90" w:rsidP="004200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alias w:val="Operation NOTE description 0"/>
                <w:tag w:val="f92887ad-8a98-42e8-af15-c4c705933f76"/>
                <w:id w:val="737978862"/>
                <w:dataBinding w:xpath="/elements/element[@objid='f92887ad-8a98-42e8-af15-c4c705933f76']/content[@alias='Operation NOTE description 0']" w:storeItemID="{D35B6978-45B9-4860-8E6E-EDB6F017D2CB}"/>
                <w:text w:multiLine="1"/>
              </w:sdtPr>
              <w:sdtEndPr/>
              <w:sdtContent>
                <w:r w:rsidR="00420066">
                  <w:t>set leftChild</w:t>
                </w:r>
              </w:sdtContent>
            </w:sdt>
          </w:p>
        </w:tc>
      </w:tr>
      <w:tr w:rsidR="00420066" w14:paraId="3CFE7EAA" w14:textId="77777777" w:rsidTr="00420066">
        <w:trPr>
          <w:jc w:val="both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692EC9F" w14:textId="77777777" w:rsidR="00420066" w:rsidRDefault="00422E90" w:rsidP="00420066">
            <w:sdt>
              <w:sdtPr>
                <w:alias w:val="Operation ATTRIBUTE Name"/>
                <w:tag w:val="6840dcff-c3f6-4bf9-8159-bae91e30a3a5"/>
                <w:id w:val="1635218713"/>
                <w:dataBinding w:xpath="/elements/element[@objid='6840dcff-c3f6-4bf9-8159-bae91e30a3a5']/content[@alias='Operation ATTRIBUTE Name']" w:storeItemID="{D35B6978-45B9-4860-8E6E-EDB6F017D2CB}"/>
                <w:text w:multiLine="1"/>
              </w:sdtPr>
              <w:sdtEndPr/>
              <w:sdtContent>
                <w:r w:rsidR="00420066">
                  <w:t>setRightChild</w:t>
                </w:r>
              </w:sdtContent>
            </w:sdt>
            <w:r w:rsidR="00420066">
              <w:t xml:space="preserve"> (</w:t>
            </w:r>
            <w:sdt>
              <w:sdtPr>
                <w:rPr>
                  <w:rStyle w:val="ae"/>
                </w:rPr>
                <w:alias w:val="Parameter ATTRIBUTE ParameterPassing"/>
                <w:tag w:val="19042bed-9193-4af8-a6ad-d41789bc8027"/>
                <w:id w:val="-1876386407"/>
                <w:dataBinding w:xpath="/elements/element[@objid='19042bed-9193-4af8-a6ad-d41789bc8027']/content[@alias='Parameter ATTRIBUTE ParameterPassing']" w:storeItemID="{D35B6978-45B9-4860-8E6E-EDB6F017D2CB}"/>
                <w:text w:multiLine="1"/>
              </w:sdtPr>
              <w:sdtEndPr>
                <w:rPr>
                  <w:rStyle w:val="ae"/>
                </w:rPr>
              </w:sdtEndPr>
              <w:sdtContent>
                <w:r w:rsidR="00420066">
                  <w:rPr>
                    <w:rStyle w:val="ae"/>
                  </w:rPr>
                  <w:t>Inout</w:t>
                </w:r>
              </w:sdtContent>
            </w:sdt>
            <w:r w:rsidR="00420066">
              <w:rPr>
                <w:rStyle w:val="ae"/>
              </w:rPr>
              <w:t xml:space="preserve"> </w:t>
            </w:r>
            <w:sdt>
              <w:sdtPr>
                <w:alias w:val="Parameter ATTRIBUTE Name"/>
                <w:tag w:val="19042bed-9193-4af8-a6ad-d41789bc8027"/>
                <w:id w:val="1206373300"/>
                <w:dataBinding w:xpath="/elements/element[@objid='19042bed-9193-4af8-a6ad-d41789bc8027']/content[@alias='Parameter ATTRIBUTE Name']" w:storeItemID="{D35B6978-45B9-4860-8E6E-EDB6F017D2CB}"/>
                <w:text w:multiLine="1"/>
              </w:sdtPr>
              <w:sdtEndPr/>
              <w:sdtContent>
                <w:r w:rsidR="00420066">
                  <w:t>rightChild</w:t>
                </w:r>
              </w:sdtContent>
            </w:sdt>
            <w:r w:rsidR="00420066">
              <w:t xml:space="preserve"> </w:t>
            </w:r>
            <w:sdt>
              <w:sdtPr>
                <w:alias w:val="Class ATTRIBUTE Name"/>
                <w:tag w:val="67321fdf-07c5-4b25-973e-2c0c213fa851"/>
                <w:id w:val="819549275"/>
                <w:dataBinding w:xpath="/elements/element[@objid='67321fdf-07c5-4b25-973e-2c0c213fa851']/content[@alias='Class ATTRIBUTE Name']" w:storeItemID="{D35B6978-45B9-4860-8E6E-EDB6F017D2CB}"/>
                <w:text w:multiLine="1"/>
              </w:sdtPr>
              <w:sdtEndPr/>
              <w:sdtContent>
                <w:r w:rsidR="00420066">
                  <w:t>TreeNode</w:t>
                </w:r>
              </w:sdtContent>
            </w:sdt>
            <w:r w:rsidR="00420066">
              <w:t>)</w:t>
            </w:r>
          </w:p>
        </w:tc>
        <w:tc>
          <w:tcPr>
            <w:tcW w:w="0" w:type="auto"/>
          </w:tcPr>
          <w:p w14:paraId="6D8C5DFC" w14:textId="77777777" w:rsidR="00420066" w:rsidRDefault="00422E90" w:rsidP="004200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Operation NOTE description 0"/>
                <w:tag w:val="6840dcff-c3f6-4bf9-8159-bae91e30a3a5"/>
                <w:id w:val="1968229997"/>
                <w:dataBinding w:xpath="/elements/element[@objid='6840dcff-c3f6-4bf9-8159-bae91e30a3a5']/content[@alias='Operation NOTE description 0']" w:storeItemID="{D35B6978-45B9-4860-8E6E-EDB6F017D2CB}"/>
                <w:text w:multiLine="1"/>
              </w:sdtPr>
              <w:sdtEndPr/>
              <w:sdtContent>
                <w:r w:rsidR="00420066">
                  <w:t>set rightChild</w:t>
                </w:r>
              </w:sdtContent>
            </w:sdt>
          </w:p>
        </w:tc>
      </w:tr>
      <w:tr w:rsidR="00420066" w14:paraId="69977F1E" w14:textId="77777777" w:rsidTr="00420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both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A4E0BD0" w14:textId="77777777" w:rsidR="00420066" w:rsidRDefault="00422E90" w:rsidP="00420066">
            <w:sdt>
              <w:sdtPr>
                <w:alias w:val="Operation ATTRIBUTE Name"/>
                <w:tag w:val="e22f062c-4728-45cd-8681-68e133a7b7ca"/>
                <w:id w:val="-1713025192"/>
                <w:dataBinding w:xpath="/elements/element[@objid='e22f062c-4728-45cd-8681-68e133a7b7ca']/content[@alias='Operation ATTRIBUTE Name']" w:storeItemID="{D35B6978-45B9-4860-8E6E-EDB6F017D2CB}"/>
                <w:text w:multiLine="1"/>
              </w:sdtPr>
              <w:sdtEndPr/>
              <w:sdtContent>
                <w:r w:rsidR="00420066">
                  <w:t>setParent</w:t>
                </w:r>
              </w:sdtContent>
            </w:sdt>
            <w:r w:rsidR="00420066">
              <w:t xml:space="preserve"> (</w:t>
            </w:r>
            <w:sdt>
              <w:sdtPr>
                <w:rPr>
                  <w:rStyle w:val="ae"/>
                </w:rPr>
                <w:alias w:val="Parameter ATTRIBUTE ParameterPassing"/>
                <w:tag w:val="4e6c7bdd-62f6-4639-b4b8-08a0da34820f"/>
                <w:id w:val="749074437"/>
                <w:dataBinding w:xpath="/elements/element[@objid='4e6c7bdd-62f6-4639-b4b8-08a0da34820f']/content[@alias='Parameter ATTRIBUTE ParameterPassing']" w:storeItemID="{D35B6978-45B9-4860-8E6E-EDB6F017D2CB}"/>
                <w:text w:multiLine="1"/>
              </w:sdtPr>
              <w:sdtEndPr>
                <w:rPr>
                  <w:rStyle w:val="ae"/>
                </w:rPr>
              </w:sdtEndPr>
              <w:sdtContent>
                <w:r w:rsidR="00420066">
                  <w:rPr>
                    <w:rStyle w:val="ae"/>
                  </w:rPr>
                  <w:t>Inout</w:t>
                </w:r>
              </w:sdtContent>
            </w:sdt>
            <w:r w:rsidR="00420066">
              <w:rPr>
                <w:rStyle w:val="ae"/>
              </w:rPr>
              <w:t xml:space="preserve"> </w:t>
            </w:r>
            <w:sdt>
              <w:sdtPr>
                <w:alias w:val="Parameter ATTRIBUTE Name"/>
                <w:tag w:val="4e6c7bdd-62f6-4639-b4b8-08a0da34820f"/>
                <w:id w:val="860553168"/>
                <w:dataBinding w:xpath="/elements/element[@objid='4e6c7bdd-62f6-4639-b4b8-08a0da34820f']/content[@alias='Parameter ATTRIBUTE Name']" w:storeItemID="{D35B6978-45B9-4860-8E6E-EDB6F017D2CB}"/>
                <w:text w:multiLine="1"/>
              </w:sdtPr>
              <w:sdtEndPr/>
              <w:sdtContent>
                <w:r w:rsidR="00420066">
                  <w:t>parent</w:t>
                </w:r>
              </w:sdtContent>
            </w:sdt>
            <w:r w:rsidR="00420066">
              <w:t xml:space="preserve"> </w:t>
            </w:r>
            <w:sdt>
              <w:sdtPr>
                <w:alias w:val="Class ATTRIBUTE Name"/>
                <w:tag w:val="67321fdf-07c5-4b25-973e-2c0c213fa851"/>
                <w:id w:val="983441632"/>
                <w:dataBinding w:xpath="/elements/element[@objid='67321fdf-07c5-4b25-973e-2c0c213fa851']/content[@alias='Class ATTRIBUTE Name']" w:storeItemID="{D35B6978-45B9-4860-8E6E-EDB6F017D2CB}"/>
                <w:text w:multiLine="1"/>
              </w:sdtPr>
              <w:sdtEndPr/>
              <w:sdtContent>
                <w:r w:rsidR="00420066">
                  <w:t>TreeNode</w:t>
                </w:r>
              </w:sdtContent>
            </w:sdt>
            <w:r w:rsidR="00420066">
              <w:t>)</w:t>
            </w:r>
          </w:p>
        </w:tc>
        <w:tc>
          <w:tcPr>
            <w:tcW w:w="0" w:type="auto"/>
          </w:tcPr>
          <w:p w14:paraId="6F27EC0C" w14:textId="77777777" w:rsidR="00420066" w:rsidRDefault="00422E90" w:rsidP="004200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alias w:val="Operation NOTE description 0"/>
                <w:tag w:val="e22f062c-4728-45cd-8681-68e133a7b7ca"/>
                <w:id w:val="-1865126362"/>
                <w:dataBinding w:xpath="/elements/element[@objid='e22f062c-4728-45cd-8681-68e133a7b7ca']/content[@alias='Operation NOTE description 0']" w:storeItemID="{D35B6978-45B9-4860-8E6E-EDB6F017D2CB}"/>
                <w:text w:multiLine="1"/>
              </w:sdtPr>
              <w:sdtEndPr/>
              <w:sdtContent>
                <w:r w:rsidR="00420066">
                  <w:t>set parent</w:t>
                </w:r>
              </w:sdtContent>
            </w:sdt>
          </w:p>
        </w:tc>
      </w:tr>
      <w:tr w:rsidR="00420066" w14:paraId="663A56C1" w14:textId="77777777" w:rsidTr="00420066">
        <w:trPr>
          <w:jc w:val="both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3F49E5A" w14:textId="77777777" w:rsidR="00420066" w:rsidRDefault="00422E90" w:rsidP="00420066">
            <w:sdt>
              <w:sdtPr>
                <w:alias w:val="Operation ATTRIBUTE Name"/>
                <w:tag w:val="3ea2824f-dca4-4324-98c4-9c1cb558a135"/>
                <w:id w:val="-241725775"/>
                <w:dataBinding w:xpath="/elements/element[@objid='3ea2824f-dca4-4324-98c4-9c1cb558a135']/content[@alias='Operation ATTRIBUTE Name']" w:storeItemID="{D35B6978-45B9-4860-8E6E-EDB6F017D2CB}"/>
                <w:text w:multiLine="1"/>
              </w:sdtPr>
              <w:sdtEndPr/>
              <w:sdtContent>
                <w:r w:rsidR="00420066">
                  <w:t>setSplitAttr</w:t>
                </w:r>
              </w:sdtContent>
            </w:sdt>
            <w:r w:rsidR="00420066">
              <w:t xml:space="preserve"> (</w:t>
            </w:r>
            <w:sdt>
              <w:sdtPr>
                <w:rPr>
                  <w:rStyle w:val="ae"/>
                </w:rPr>
                <w:alias w:val="Parameter ATTRIBUTE ParameterPassing"/>
                <w:tag w:val="17fe8d42-8d76-4094-baac-5df5c6bb3fb5"/>
                <w:id w:val="1873332769"/>
                <w:dataBinding w:xpath="/elements/element[@objid='17fe8d42-8d76-4094-baac-5df5c6bb3fb5']/content[@alias='Parameter ATTRIBUTE ParameterPassing']" w:storeItemID="{D35B6978-45B9-4860-8E6E-EDB6F017D2CB}"/>
                <w:text w:multiLine="1"/>
              </w:sdtPr>
              <w:sdtEndPr>
                <w:rPr>
                  <w:rStyle w:val="ae"/>
                </w:rPr>
              </w:sdtEndPr>
              <w:sdtContent>
                <w:r w:rsidR="00420066">
                  <w:rPr>
                    <w:rStyle w:val="ae"/>
                  </w:rPr>
                  <w:t>Inout</w:t>
                </w:r>
              </w:sdtContent>
            </w:sdt>
            <w:r w:rsidR="00420066">
              <w:rPr>
                <w:rStyle w:val="ae"/>
              </w:rPr>
              <w:t xml:space="preserve"> </w:t>
            </w:r>
            <w:sdt>
              <w:sdtPr>
                <w:alias w:val="Parameter ATTRIBUTE Name"/>
                <w:tag w:val="17fe8d42-8d76-4094-baac-5df5c6bb3fb5"/>
                <w:id w:val="-1111280155"/>
                <w:dataBinding w:xpath="/elements/element[@objid='17fe8d42-8d76-4094-baac-5df5c6bb3fb5']/content[@alias='Parameter ATTRIBUTE Name']" w:storeItemID="{D35B6978-45B9-4860-8E6E-EDB6F017D2CB}"/>
                <w:text w:multiLine="1"/>
              </w:sdtPr>
              <w:sdtEndPr/>
              <w:sdtContent>
                <w:r w:rsidR="00420066">
                  <w:t>splitAttr</w:t>
                </w:r>
              </w:sdtContent>
            </w:sdt>
            <w:r w:rsidR="00420066">
              <w:t xml:space="preserve"> </w:t>
            </w:r>
            <w:sdt>
              <w:sdtPr>
                <w:alias w:val="DataType ATTRIBUTE Name"/>
                <w:tag w:val="00000004-0000-0009-0000-000000000000"/>
                <w:id w:val="-347714839"/>
                <w:dataBinding w:xpath="/elements/element[@objid='00000004-0000-0009-0000-000000000000']/content[@alias='DataType ATTRIBUTE Name']" w:storeItemID="{D35B6978-45B9-4860-8E6E-EDB6F017D2CB}"/>
                <w:text w:multiLine="1"/>
              </w:sdtPr>
              <w:sdtEndPr/>
              <w:sdtContent>
                <w:r w:rsidR="00420066">
                  <w:t>integer</w:t>
                </w:r>
              </w:sdtContent>
            </w:sdt>
            <w:r w:rsidR="00420066">
              <w:t>)</w:t>
            </w:r>
          </w:p>
        </w:tc>
        <w:tc>
          <w:tcPr>
            <w:tcW w:w="0" w:type="auto"/>
          </w:tcPr>
          <w:p w14:paraId="0A6BD796" w14:textId="77777777" w:rsidR="00420066" w:rsidRDefault="00422E90" w:rsidP="004200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Operation NOTE description 0"/>
                <w:tag w:val="3ea2824f-dca4-4324-98c4-9c1cb558a135"/>
                <w:id w:val="304278376"/>
                <w:dataBinding w:xpath="/elements/element[@objid='3ea2824f-dca4-4324-98c4-9c1cb558a135']/content[@alias='Operation NOTE description 0']" w:storeItemID="{D35B6978-45B9-4860-8E6E-EDB6F017D2CB}"/>
                <w:text w:multiLine="1"/>
              </w:sdtPr>
              <w:sdtEndPr/>
              <w:sdtContent>
                <w:r w:rsidR="00420066">
                  <w:t>set splitAttr</w:t>
                </w:r>
              </w:sdtContent>
            </w:sdt>
          </w:p>
        </w:tc>
      </w:tr>
      <w:tr w:rsidR="00420066" w14:paraId="01940DC2" w14:textId="77777777" w:rsidTr="00420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both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71F0BF8" w14:textId="77777777" w:rsidR="00420066" w:rsidRDefault="00422E90" w:rsidP="00420066">
            <w:sdt>
              <w:sdtPr>
                <w:alias w:val="Operation ATTRIBUTE Name"/>
                <w:tag w:val="910d75a5-14fa-4652-8e5a-1b6d7e34858b"/>
                <w:id w:val="1798948902"/>
                <w:dataBinding w:xpath="/elements/element[@objid='910d75a5-14fa-4652-8e5a-1b6d7e34858b']/content[@alias='Operation ATTRIBUTE Name']" w:storeItemID="{D35B6978-45B9-4860-8E6E-EDB6F017D2CB}"/>
                <w:text w:multiLine="1"/>
              </w:sdtPr>
              <w:sdtEndPr/>
              <w:sdtContent>
                <w:r w:rsidR="00420066">
                  <w:t>setSplitVal</w:t>
                </w:r>
              </w:sdtContent>
            </w:sdt>
            <w:r w:rsidR="00420066">
              <w:t xml:space="preserve"> (</w:t>
            </w:r>
            <w:sdt>
              <w:sdtPr>
                <w:rPr>
                  <w:rStyle w:val="ae"/>
                </w:rPr>
                <w:alias w:val="Parameter ATTRIBUTE ParameterPassing"/>
                <w:tag w:val="c0625afa-6658-447c-a872-999a0cf128ea"/>
                <w:id w:val="-1209788347"/>
                <w:dataBinding w:xpath="/elements/element[@objid='c0625afa-6658-447c-a872-999a0cf128ea']/content[@alias='Parameter ATTRIBUTE ParameterPassing']" w:storeItemID="{D35B6978-45B9-4860-8E6E-EDB6F017D2CB}"/>
                <w:text w:multiLine="1"/>
              </w:sdtPr>
              <w:sdtEndPr>
                <w:rPr>
                  <w:rStyle w:val="ae"/>
                </w:rPr>
              </w:sdtEndPr>
              <w:sdtContent>
                <w:r w:rsidR="00420066">
                  <w:rPr>
                    <w:rStyle w:val="ae"/>
                  </w:rPr>
                  <w:t>Inout</w:t>
                </w:r>
              </w:sdtContent>
            </w:sdt>
            <w:r w:rsidR="00420066">
              <w:rPr>
                <w:rStyle w:val="ae"/>
              </w:rPr>
              <w:t xml:space="preserve"> </w:t>
            </w:r>
            <w:sdt>
              <w:sdtPr>
                <w:alias w:val="Parameter ATTRIBUTE Name"/>
                <w:tag w:val="c0625afa-6658-447c-a872-999a0cf128ea"/>
                <w:id w:val="1786541883"/>
                <w:dataBinding w:xpath="/elements/element[@objid='c0625afa-6658-447c-a872-999a0cf128ea']/content[@alias='Parameter ATTRIBUTE Name']" w:storeItemID="{D35B6978-45B9-4860-8E6E-EDB6F017D2CB}"/>
                <w:text w:multiLine="1"/>
              </w:sdtPr>
              <w:sdtEndPr/>
              <w:sdtContent>
                <w:r w:rsidR="00420066">
                  <w:t>splitVal</w:t>
                </w:r>
              </w:sdtContent>
            </w:sdt>
            <w:r w:rsidR="00420066">
              <w:t xml:space="preserve"> </w:t>
            </w:r>
            <w:sdt>
              <w:sdtPr>
                <w:alias w:val="DataType ATTRIBUTE Name"/>
                <w:tag w:val="00000004-0000-0010-0000-000000000000"/>
                <w:id w:val="1956509685"/>
                <w:dataBinding w:xpath="/elements/element[@objid='00000004-0000-0010-0000-000000000000']/content[@alias='DataType ATTRIBUTE Name']" w:storeItemID="{D35B6978-45B9-4860-8E6E-EDB6F017D2CB}"/>
                <w:text w:multiLine="1"/>
              </w:sdtPr>
              <w:sdtEndPr/>
              <w:sdtContent>
                <w:r w:rsidR="00420066">
                  <w:t>double</w:t>
                </w:r>
              </w:sdtContent>
            </w:sdt>
            <w:r w:rsidR="00420066">
              <w:t>)</w:t>
            </w:r>
          </w:p>
        </w:tc>
        <w:tc>
          <w:tcPr>
            <w:tcW w:w="0" w:type="auto"/>
          </w:tcPr>
          <w:p w14:paraId="2D1B0B7A" w14:textId="77777777" w:rsidR="00420066" w:rsidRDefault="00422E90" w:rsidP="004200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alias w:val="Operation NOTE description 0"/>
                <w:tag w:val="910d75a5-14fa-4652-8e5a-1b6d7e34858b"/>
                <w:id w:val="-304850410"/>
                <w:dataBinding w:xpath="/elements/element[@objid='910d75a5-14fa-4652-8e5a-1b6d7e34858b']/content[@alias='Operation NOTE description 0']" w:storeItemID="{D35B6978-45B9-4860-8E6E-EDB6F017D2CB}"/>
                <w:text w:multiLine="1"/>
              </w:sdtPr>
              <w:sdtEndPr/>
              <w:sdtContent>
                <w:r w:rsidR="00420066">
                  <w:t>set splitVal</w:t>
                </w:r>
              </w:sdtContent>
            </w:sdt>
          </w:p>
        </w:tc>
      </w:tr>
      <w:tr w:rsidR="00420066" w14:paraId="028FD064" w14:textId="77777777" w:rsidTr="00420066">
        <w:trPr>
          <w:jc w:val="both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7E07510" w14:textId="77777777" w:rsidR="00420066" w:rsidRDefault="00422E90" w:rsidP="00420066">
            <w:sdt>
              <w:sdtPr>
                <w:alias w:val="Operation ATTRIBUTE Name"/>
                <w:tag w:val="73b00b6a-fb8b-49e4-add0-14ce1c651503"/>
                <w:id w:val="1542389537"/>
                <w:dataBinding w:xpath="/elements/element[@objid='73b00b6a-fb8b-49e4-add0-14ce1c651503']/content[@alias='Operation ATTRIBUTE Name']" w:storeItemID="{D35B6978-45B9-4860-8E6E-EDB6F017D2CB}"/>
                <w:text w:multiLine="1"/>
              </w:sdtPr>
              <w:sdtEndPr/>
              <w:sdtContent>
                <w:r w:rsidR="00420066">
                  <w:t>setClassVal</w:t>
                </w:r>
              </w:sdtContent>
            </w:sdt>
            <w:r w:rsidR="00420066">
              <w:t xml:space="preserve"> (</w:t>
            </w:r>
            <w:sdt>
              <w:sdtPr>
                <w:rPr>
                  <w:rStyle w:val="ae"/>
                </w:rPr>
                <w:alias w:val="Parameter ATTRIBUTE ParameterPassing"/>
                <w:tag w:val="2a6d0b8a-a16b-4393-8ebf-faf26beb5771"/>
                <w:id w:val="286862127"/>
                <w:dataBinding w:xpath="/elements/element[@objid='2a6d0b8a-a16b-4393-8ebf-faf26beb5771']/content[@alias='Parameter ATTRIBUTE ParameterPassing']" w:storeItemID="{D35B6978-45B9-4860-8E6E-EDB6F017D2CB}"/>
                <w:text w:multiLine="1"/>
              </w:sdtPr>
              <w:sdtEndPr>
                <w:rPr>
                  <w:rStyle w:val="ae"/>
                </w:rPr>
              </w:sdtEndPr>
              <w:sdtContent>
                <w:r w:rsidR="00420066">
                  <w:rPr>
                    <w:rStyle w:val="ae"/>
                  </w:rPr>
                  <w:t>Inout</w:t>
                </w:r>
              </w:sdtContent>
            </w:sdt>
            <w:r w:rsidR="00420066">
              <w:rPr>
                <w:rStyle w:val="ae"/>
              </w:rPr>
              <w:t xml:space="preserve"> </w:t>
            </w:r>
            <w:sdt>
              <w:sdtPr>
                <w:alias w:val="Parameter ATTRIBUTE Name"/>
                <w:tag w:val="2a6d0b8a-a16b-4393-8ebf-faf26beb5771"/>
                <w:id w:val="131135032"/>
                <w:dataBinding w:xpath="/elements/element[@objid='2a6d0b8a-a16b-4393-8ebf-faf26beb5771']/content[@alias='Parameter ATTRIBUTE Name']" w:storeItemID="{D35B6978-45B9-4860-8E6E-EDB6F017D2CB}"/>
                <w:text w:multiLine="1"/>
              </w:sdtPr>
              <w:sdtEndPr/>
              <w:sdtContent>
                <w:r w:rsidR="00420066">
                  <w:t>classVal</w:t>
                </w:r>
              </w:sdtContent>
            </w:sdt>
            <w:r w:rsidR="00420066">
              <w:t xml:space="preserve"> </w:t>
            </w:r>
            <w:sdt>
              <w:sdtPr>
                <w:alias w:val="DataType ATTRIBUTE Name"/>
                <w:tag w:val="00000004-0000-0009-0000-000000000000"/>
                <w:id w:val="1077489483"/>
                <w:dataBinding w:xpath="/elements/element[@objid='00000004-0000-0009-0000-000000000000']/content[@alias='DataType ATTRIBUTE Name']" w:storeItemID="{D35B6978-45B9-4860-8E6E-EDB6F017D2CB}"/>
                <w:text w:multiLine="1"/>
              </w:sdtPr>
              <w:sdtEndPr/>
              <w:sdtContent>
                <w:r w:rsidR="00420066">
                  <w:t>integer</w:t>
                </w:r>
              </w:sdtContent>
            </w:sdt>
            <w:r w:rsidR="00420066">
              <w:t>)</w:t>
            </w:r>
          </w:p>
        </w:tc>
        <w:tc>
          <w:tcPr>
            <w:tcW w:w="0" w:type="auto"/>
          </w:tcPr>
          <w:p w14:paraId="68F7B962" w14:textId="77777777" w:rsidR="00420066" w:rsidRDefault="00422E90" w:rsidP="004200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Operation NOTE description 0"/>
                <w:tag w:val="73b00b6a-fb8b-49e4-add0-14ce1c651503"/>
                <w:id w:val="-1898421229"/>
                <w:dataBinding w:xpath="/elements/element[@objid='73b00b6a-fb8b-49e4-add0-14ce1c651503']/content[@alias='Operation NOTE description 0']" w:storeItemID="{D35B6978-45B9-4860-8E6E-EDB6F017D2CB}"/>
                <w:text w:multiLine="1"/>
              </w:sdtPr>
              <w:sdtEndPr/>
              <w:sdtContent>
                <w:r w:rsidR="00420066">
                  <w:t>set classVal</w:t>
                </w:r>
              </w:sdtContent>
            </w:sdt>
          </w:p>
        </w:tc>
      </w:tr>
      <w:tr w:rsidR="00420066" w14:paraId="7FEF9051" w14:textId="77777777" w:rsidTr="00420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both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23A37C9" w14:textId="77777777" w:rsidR="00420066" w:rsidRDefault="00422E90" w:rsidP="00420066">
            <w:sdt>
              <w:sdtPr>
                <w:alias w:val="Operation ATTRIBUTE Name"/>
                <w:tag w:val="0f8bf889-a903-4bb9-80fb-7a32c14fe7da"/>
                <w:id w:val="-2087756555"/>
                <w:dataBinding w:xpath="/elements/element[@objid='0f8bf889-a903-4bb9-80fb-7a32c14fe7da']/content[@alias='Operation ATTRIBUTE Name']" w:storeItemID="{D35B6978-45B9-4860-8E6E-EDB6F017D2CB}"/>
                <w:text w:multiLine="1"/>
              </w:sdtPr>
              <w:sdtEndPr/>
              <w:sdtContent>
                <w:r w:rsidR="00420066">
                  <w:t>setData</w:t>
                </w:r>
              </w:sdtContent>
            </w:sdt>
            <w:r w:rsidR="00420066">
              <w:t xml:space="preserve"> (</w:t>
            </w:r>
            <w:sdt>
              <w:sdtPr>
                <w:rPr>
                  <w:rStyle w:val="ae"/>
                </w:rPr>
                <w:alias w:val="Parameter ATTRIBUTE ParameterPassing"/>
                <w:tag w:val="c0f3937b-3a33-45dc-9a02-0ec4e48604e6"/>
                <w:id w:val="2141909893"/>
                <w:dataBinding w:xpath="/elements/element[@objid='c0f3937b-3a33-45dc-9a02-0ec4e48604e6']/content[@alias='Parameter ATTRIBUTE ParameterPassing']" w:storeItemID="{D35B6978-45B9-4860-8E6E-EDB6F017D2CB}"/>
                <w:text w:multiLine="1"/>
              </w:sdtPr>
              <w:sdtEndPr>
                <w:rPr>
                  <w:rStyle w:val="ae"/>
                </w:rPr>
              </w:sdtEndPr>
              <w:sdtContent>
                <w:r w:rsidR="00420066">
                  <w:rPr>
                    <w:rStyle w:val="ae"/>
                  </w:rPr>
                  <w:t>Inout</w:t>
                </w:r>
              </w:sdtContent>
            </w:sdt>
            <w:r w:rsidR="00420066">
              <w:rPr>
                <w:rStyle w:val="ae"/>
              </w:rPr>
              <w:t xml:space="preserve"> </w:t>
            </w:r>
            <w:sdt>
              <w:sdtPr>
                <w:alias w:val="Parameter ATTRIBUTE Name"/>
                <w:tag w:val="c0f3937b-3a33-45dc-9a02-0ec4e48604e6"/>
                <w:id w:val="-1394581600"/>
                <w:dataBinding w:xpath="/elements/element[@objid='c0f3937b-3a33-45dc-9a02-0ec4e48604e6']/content[@alias='Parameter ATTRIBUTE Name']" w:storeItemID="{D35B6978-45B9-4860-8E6E-EDB6F017D2CB}"/>
                <w:text w:multiLine="1"/>
              </w:sdtPr>
              <w:sdtEndPr/>
              <w:sdtContent>
                <w:r w:rsidR="00420066">
                  <w:t>data</w:t>
                </w:r>
              </w:sdtContent>
            </w:sdt>
            <w:r w:rsidR="00420066">
              <w:t xml:space="preserve"> </w:t>
            </w:r>
            <w:sdt>
              <w:sdtPr>
                <w:alias w:val="Class ATTRIBUTE Name"/>
                <w:tag w:val="4ccce523-4653-4dc2-a5bc-b4bfbbe95a34"/>
                <w:id w:val="-512142514"/>
                <w:dataBinding w:xpath="/elements/element[@objid='4ccce523-4653-4dc2-a5bc-b4bfbbe95a34']/content[@alias='Class ATTRIBUTE Name']" w:storeItemID="{D35B6978-45B9-4860-8E6E-EDB6F017D2CB}"/>
                <w:text w:multiLine="1"/>
              </w:sdtPr>
              <w:sdtEndPr/>
              <w:sdtContent>
                <w:r w:rsidR="00420066">
                  <w:t>DataVector</w:t>
                </w:r>
              </w:sdtContent>
            </w:sdt>
            <w:r w:rsidR="00420066">
              <w:t>)</w:t>
            </w:r>
          </w:p>
        </w:tc>
        <w:tc>
          <w:tcPr>
            <w:tcW w:w="0" w:type="auto"/>
          </w:tcPr>
          <w:p w14:paraId="6E7B0158" w14:textId="77777777" w:rsidR="00420066" w:rsidRDefault="00422E90" w:rsidP="004200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alias w:val="Operation NOTE description 0"/>
                <w:tag w:val="0f8bf889-a903-4bb9-80fb-7a32c14fe7da"/>
                <w:id w:val="622279937"/>
                <w:dataBinding w:xpath="/elements/element[@objid='0f8bf889-a903-4bb9-80fb-7a32c14fe7da']/content[@alias='Operation NOTE description 0']" w:storeItemID="{D35B6978-45B9-4860-8E6E-EDB6F017D2CB}"/>
                <w:text w:multiLine="1"/>
              </w:sdtPr>
              <w:sdtEndPr/>
              <w:sdtContent>
                <w:r w:rsidR="00420066">
                  <w:t>set data</w:t>
                </w:r>
              </w:sdtContent>
            </w:sdt>
          </w:p>
        </w:tc>
      </w:tr>
      <w:tr w:rsidR="00420066" w14:paraId="6037CFBC" w14:textId="77777777" w:rsidTr="00420066">
        <w:trPr>
          <w:jc w:val="both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4805D4D" w14:textId="77777777" w:rsidR="00420066" w:rsidRDefault="00422E90" w:rsidP="00420066">
            <w:sdt>
              <w:sdtPr>
                <w:alias w:val="DataType ATTRIBUTE Name"/>
                <w:tag w:val="00000004-0000-0005-0000-000000000000"/>
                <w:id w:val="-1267614925"/>
                <w:dataBinding w:xpath="/elements/element[@objid='00000004-0000-0005-0000-000000000000']/content[@alias='DataType ATTRIBUTE Name']" w:storeItemID="{D35B6978-45B9-4860-8E6E-EDB6F017D2CB}"/>
                <w:text w:multiLine="1"/>
              </w:sdtPr>
              <w:sdtEndPr/>
              <w:sdtContent>
                <w:r w:rsidR="00420066">
                  <w:t>boolean</w:t>
                </w:r>
              </w:sdtContent>
            </w:sdt>
            <w:r w:rsidR="00420066">
              <w:t xml:space="preserve"> </w:t>
            </w:r>
            <w:sdt>
              <w:sdtPr>
                <w:alias w:val="Operation ATTRIBUTE Name"/>
                <w:tag w:val="c00629fb-9a6d-464a-ae60-54860f5e09c9"/>
                <w:id w:val="-169336076"/>
                <w:dataBinding w:xpath="/elements/element[@objid='c00629fb-9a6d-464a-ae60-54860f5e09c9']/content[@alias='Operation ATTRIBUTE Name']" w:storeItemID="{D35B6978-45B9-4860-8E6E-EDB6F017D2CB}"/>
                <w:text w:multiLine="1"/>
              </w:sdtPr>
              <w:sdtEndPr/>
              <w:sdtContent>
                <w:r w:rsidR="00420066">
                  <w:t>isLeaf</w:t>
                </w:r>
              </w:sdtContent>
            </w:sdt>
            <w:r w:rsidR="00420066">
              <w:t xml:space="preserve"> ()</w:t>
            </w:r>
          </w:p>
        </w:tc>
        <w:tc>
          <w:tcPr>
            <w:tcW w:w="0" w:type="auto"/>
          </w:tcPr>
          <w:p w14:paraId="6B881FC6" w14:textId="77777777" w:rsidR="00420066" w:rsidRDefault="00422E90" w:rsidP="004200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Operation NOTE description 0"/>
                <w:tag w:val="c00629fb-9a6d-464a-ae60-54860f5e09c9"/>
                <w:id w:val="1056813271"/>
                <w:dataBinding w:xpath="/elements/element[@objid='c00629fb-9a6d-464a-ae60-54860f5e09c9']/content[@alias='Operation NOTE description 0']" w:storeItemID="{D35B6978-45B9-4860-8E6E-EDB6F017D2CB}"/>
                <w:text w:multiLine="1"/>
              </w:sdtPr>
              <w:sdtEndPr/>
              <w:sdtContent>
                <w:r w:rsidR="00420066">
                  <w:t>check if current node is leaf</w:t>
                </w:r>
              </w:sdtContent>
            </w:sdt>
          </w:p>
        </w:tc>
      </w:tr>
      <w:tr w:rsidR="00420066" w14:paraId="3536324E" w14:textId="77777777" w:rsidTr="00420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both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8295336" w14:textId="77777777" w:rsidR="00420066" w:rsidRDefault="00422E90" w:rsidP="00420066">
            <w:sdt>
              <w:sdtPr>
                <w:alias w:val="DataType ATTRIBUTE Name"/>
                <w:tag w:val="00000004-0000-0009-0000-000000000000"/>
                <w:id w:val="-1841237696"/>
                <w:dataBinding w:xpath="/elements/element[@objid='00000004-0000-0009-0000-000000000000']/content[@alias='DataType ATTRIBUTE Name']" w:storeItemID="{D35B6978-45B9-4860-8E6E-EDB6F017D2CB}"/>
                <w:text w:multiLine="1"/>
              </w:sdtPr>
              <w:sdtEndPr/>
              <w:sdtContent>
                <w:r w:rsidR="00420066">
                  <w:t>integer</w:t>
                </w:r>
              </w:sdtContent>
            </w:sdt>
            <w:r w:rsidR="00420066">
              <w:t xml:space="preserve"> </w:t>
            </w:r>
            <w:sdt>
              <w:sdtPr>
                <w:alias w:val="Operation ATTRIBUTE Name"/>
                <w:tag w:val="b5dc6242-34b8-4dff-b020-41d0bd53459e"/>
                <w:id w:val="-2055155740"/>
                <w:dataBinding w:xpath="/elements/element[@objid='b5dc6242-34b8-4dff-b020-41d0bd53459e']/content[@alias='Operation ATTRIBUTE Name']" w:storeItemID="{D35B6978-45B9-4860-8E6E-EDB6F017D2CB}"/>
                <w:text w:multiLine="1"/>
              </w:sdtPr>
              <w:sdtEndPr/>
              <w:sdtContent>
                <w:r w:rsidR="00420066">
                  <w:t>checkIfSameClass</w:t>
                </w:r>
              </w:sdtContent>
            </w:sdt>
            <w:r w:rsidR="00420066">
              <w:t xml:space="preserve"> ()</w:t>
            </w:r>
          </w:p>
        </w:tc>
        <w:tc>
          <w:tcPr>
            <w:tcW w:w="0" w:type="auto"/>
          </w:tcPr>
          <w:p w14:paraId="446A1862" w14:textId="77777777" w:rsidR="00420066" w:rsidRDefault="00422E90" w:rsidP="004200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alias w:val="Operation NOTE description 0"/>
                <w:tag w:val="b5dc6242-34b8-4dff-b020-41d0bd53459e"/>
                <w:id w:val="-719595905"/>
                <w:dataBinding w:xpath="/elements/element[@objid='b5dc6242-34b8-4dff-b020-41d0bd53459e']/content[@alias='Operation NOTE description 0']" w:storeItemID="{D35B6978-45B9-4860-8E6E-EDB6F017D2CB}"/>
                <w:text w:multiLine="1"/>
              </w:sdtPr>
              <w:sdtEndPr/>
              <w:sdtContent>
                <w:r w:rsidR="00420066">
                  <w:t>check if data is the same class</w:t>
                </w:r>
              </w:sdtContent>
            </w:sdt>
          </w:p>
        </w:tc>
      </w:tr>
      <w:tr w:rsidR="00420066" w14:paraId="654881EC" w14:textId="77777777" w:rsidTr="00420066">
        <w:trPr>
          <w:jc w:val="both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B34B7D8" w14:textId="77777777" w:rsidR="00420066" w:rsidRDefault="00422E90" w:rsidP="00420066">
            <w:sdt>
              <w:sdtPr>
                <w:alias w:val="DataType ATTRIBUTE Name"/>
                <w:tag w:val="00000004-0000-0009-0000-000000000000"/>
                <w:id w:val="530851119"/>
                <w:dataBinding w:xpath="/elements/element[@objid='00000004-0000-0009-0000-000000000000']/content[@alias='DataType ATTRIBUTE Name']" w:storeItemID="{D35B6978-45B9-4860-8E6E-EDB6F017D2CB}"/>
                <w:text w:multiLine="1"/>
              </w:sdtPr>
              <w:sdtEndPr/>
              <w:sdtContent>
                <w:r w:rsidR="00420066">
                  <w:t>integer</w:t>
                </w:r>
              </w:sdtContent>
            </w:sdt>
            <w:r w:rsidR="00420066">
              <w:t xml:space="preserve"> </w:t>
            </w:r>
            <w:sdt>
              <w:sdtPr>
                <w:alias w:val="Operation ATTRIBUTE Name"/>
                <w:tag w:val="7ddd91d3-3472-4ecd-83f4-2da9ccf4ca03"/>
                <w:id w:val="-1191298263"/>
                <w:dataBinding w:xpath="/elements/element[@objid='7ddd91d3-3472-4ecd-83f4-2da9ccf4ca03']/content[@alias='Operation ATTRIBUTE Name']" w:storeItemID="{D35B6978-45B9-4860-8E6E-EDB6F017D2CB}"/>
                <w:text w:multiLine="1"/>
              </w:sdtPr>
              <w:sdtEndPr/>
              <w:sdtContent>
                <w:r w:rsidR="00420066">
                  <w:t>voteMajorClass</w:t>
                </w:r>
              </w:sdtContent>
            </w:sdt>
            <w:r w:rsidR="00420066">
              <w:t xml:space="preserve"> ()</w:t>
            </w:r>
          </w:p>
        </w:tc>
        <w:tc>
          <w:tcPr>
            <w:tcW w:w="0" w:type="auto"/>
          </w:tcPr>
          <w:p w14:paraId="307DCDAF" w14:textId="77777777" w:rsidR="00420066" w:rsidRDefault="00422E90" w:rsidP="004200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Operation NOTE description 0"/>
                <w:tag w:val="7ddd91d3-3472-4ecd-83f4-2da9ccf4ca03"/>
                <w:id w:val="-700862134"/>
                <w:dataBinding w:xpath="/elements/element[@objid='7ddd91d3-3472-4ecd-83f4-2da9ccf4ca03']/content[@alias='Operation NOTE description 0']" w:storeItemID="{D35B6978-45B9-4860-8E6E-EDB6F017D2CB}"/>
                <w:text w:multiLine="1"/>
              </w:sdtPr>
              <w:sdtEndPr/>
              <w:sdtContent>
                <w:r w:rsidR="00420066">
                  <w:t>get majority of the class of current data</w:t>
                </w:r>
              </w:sdtContent>
            </w:sdt>
          </w:p>
        </w:tc>
      </w:tr>
    </w:tbl>
    <w:p w14:paraId="29AD2249" w14:textId="77777777" w:rsidR="00420066" w:rsidRDefault="00420066" w:rsidP="00420066">
      <w:pPr>
        <w:pStyle w:val="af4"/>
      </w:pPr>
      <w:r>
        <w:t>Table </w:t>
      </w:r>
      <w:r>
        <w:fldChar w:fldCharType="begin"/>
      </w:r>
      <w:r>
        <w:instrText>SEQ Table \* ARABIC</w:instrText>
      </w:r>
      <w:r>
        <w:fldChar w:fldCharType="separate"/>
      </w:r>
      <w:r w:rsidR="006F3B2D">
        <w:rPr>
          <w:noProof/>
        </w:rPr>
        <w:t>21</w:t>
      </w:r>
      <w:r>
        <w:fldChar w:fldCharType="end"/>
      </w:r>
      <w:r>
        <w:t> Operations of Class "TreeNode"</w:t>
      </w:r>
    </w:p>
    <w:p w14:paraId="3D211800" w14:textId="77777777" w:rsidR="00520160" w:rsidRPr="00EA58DD" w:rsidRDefault="00520160" w:rsidP="006F3B2D"/>
    <w:tbl>
      <w:tblPr>
        <w:tblStyle w:val="-1"/>
        <w:tblW w:w="5000" w:type="pct"/>
        <w:jc w:val="both"/>
        <w:tblLook w:val="04A0" w:firstRow="1" w:lastRow="0" w:firstColumn="1" w:lastColumn="0" w:noHBand="0" w:noVBand="1"/>
      </w:tblPr>
      <w:tblGrid>
        <w:gridCol w:w="4512"/>
        <w:gridCol w:w="4540"/>
      </w:tblGrid>
      <w:tr w:rsidR="00420066" w14:paraId="1357CF95" w14:textId="77777777" w:rsidTr="004200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both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2092568" w14:textId="77777777" w:rsidR="00420066" w:rsidRDefault="00420066" w:rsidP="00420066">
            <w:pPr>
              <w:jc w:val="center"/>
            </w:pPr>
            <w:r>
              <w:t>Name</w:t>
            </w:r>
          </w:p>
        </w:tc>
        <w:tc>
          <w:tcPr>
            <w:tcW w:w="0" w:type="auto"/>
          </w:tcPr>
          <w:p w14:paraId="63ECED48" w14:textId="77777777" w:rsidR="00420066" w:rsidRDefault="00420066" w:rsidP="004200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420066" w14:paraId="2EA5D6DE" w14:textId="77777777" w:rsidTr="00420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both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AC3343D" w14:textId="77777777" w:rsidR="00420066" w:rsidRDefault="00422E90" w:rsidP="00420066">
            <w:sdt>
              <w:sdtPr>
                <w:alias w:val="Attribute ATTRIBUTE Name"/>
                <w:tag w:val="eba4fa88-e515-4ffe-92c8-c4719ccedcf3"/>
                <w:id w:val="-849719945"/>
                <w:dataBinding w:xpath="/elements/element[@objid='eba4fa88-e515-4ffe-92c8-c4719ccedcf3']/content[@alias='Attribute ATTRIBUTE Name']" w:storeItemID="{D35B6978-45B9-4860-8E6E-EDB6F017D2CB}"/>
                <w:text w:multiLine="1"/>
              </w:sdtPr>
              <w:sdtEndPr/>
              <w:sdtContent>
                <w:r w:rsidR="00420066">
                  <w:t>level</w:t>
                </w:r>
              </w:sdtContent>
            </w:sdt>
            <w:r w:rsidR="00420066">
              <w:t xml:space="preserve"> : [</w:t>
            </w:r>
            <w:sdt>
              <w:sdtPr>
                <w:alias w:val="Attribute ATTRIBUTE MultiplicityMin"/>
                <w:tag w:val="eba4fa88-e515-4ffe-92c8-c4719ccedcf3"/>
                <w:id w:val="634222390"/>
                <w:dataBinding w:xpath="/elements/element[@objid='eba4fa88-e515-4ffe-92c8-c4719ccedcf3']/content[@alias='Attribute ATTRIBUTE MultiplicityMin']" w:storeItemID="{D35B6978-45B9-4860-8E6E-EDB6F017D2CB}"/>
                <w:text w:multiLine="1"/>
              </w:sdtPr>
              <w:sdtEndPr/>
              <w:sdtContent>
                <w:r w:rsidR="00420066">
                  <w:t>1</w:t>
                </w:r>
              </w:sdtContent>
            </w:sdt>
            <w:r w:rsidR="00420066">
              <w:t>..</w:t>
            </w:r>
            <w:sdt>
              <w:sdtPr>
                <w:alias w:val="Attribute ATTRIBUTE MultiplicityMax"/>
                <w:tag w:val="eba4fa88-e515-4ffe-92c8-c4719ccedcf3"/>
                <w:id w:val="-1142498069"/>
                <w:dataBinding w:xpath="/elements/element[@objid='eba4fa88-e515-4ffe-92c8-c4719ccedcf3']/content[@alias='Attribute ATTRIBUTE MultiplicityMax']" w:storeItemID="{D35B6978-45B9-4860-8E6E-EDB6F017D2CB}"/>
                <w:text w:multiLine="1"/>
              </w:sdtPr>
              <w:sdtEndPr/>
              <w:sdtContent>
                <w:r w:rsidR="00420066">
                  <w:t>1</w:t>
                </w:r>
              </w:sdtContent>
            </w:sdt>
            <w:r w:rsidR="00420066">
              <w:t xml:space="preserve">] </w:t>
            </w:r>
            <w:sdt>
              <w:sdtPr>
                <w:alias w:val="DataType ATTRIBUTE Name"/>
                <w:tag w:val="00000004-0000-0009-0000-000000000000"/>
                <w:id w:val="-1929032219"/>
                <w:dataBinding w:xpath="/elements/element[@objid='00000004-0000-0009-0000-000000000000']/content[@alias='DataType ATTRIBUTE Name']" w:storeItemID="{D35B6978-45B9-4860-8E6E-EDB6F017D2CB}"/>
                <w:text w:multiLine="1"/>
              </w:sdtPr>
              <w:sdtEndPr/>
              <w:sdtContent>
                <w:r w:rsidR="00420066">
                  <w:t>integer</w:t>
                </w:r>
              </w:sdtContent>
            </w:sdt>
          </w:p>
        </w:tc>
        <w:tc>
          <w:tcPr>
            <w:tcW w:w="0" w:type="auto"/>
          </w:tcPr>
          <w:p w14:paraId="1DB7C8FA" w14:textId="77777777" w:rsidR="00420066" w:rsidRDefault="00422E90" w:rsidP="004200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alias w:val="Attribute NOTE description 0"/>
                <w:tag w:val="eba4fa88-e515-4ffe-92c8-c4719ccedcf3"/>
                <w:id w:val="-1435670513"/>
                <w:dataBinding w:xpath="/elements/element[@objid='eba4fa88-e515-4ffe-92c8-c4719ccedcf3']/content[@alias='Attribute NOTE description 0']" w:storeItemID="{D35B6978-45B9-4860-8E6E-EDB6F017D2CB}"/>
                <w:text w:multiLine="1"/>
              </w:sdtPr>
              <w:sdtEndPr/>
              <w:sdtContent>
                <w:r w:rsidR="00420066">
                  <w:t>current level in the tree</w:t>
                </w:r>
              </w:sdtContent>
            </w:sdt>
          </w:p>
        </w:tc>
      </w:tr>
      <w:tr w:rsidR="00420066" w14:paraId="7988D373" w14:textId="77777777" w:rsidTr="00420066">
        <w:trPr>
          <w:jc w:val="both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B30D765" w14:textId="77777777" w:rsidR="00420066" w:rsidRDefault="00422E90" w:rsidP="00420066">
            <w:sdt>
              <w:sdtPr>
                <w:alias w:val="Attribute ATTRIBUTE Name"/>
                <w:tag w:val="4f2aede1-a0e6-4376-8945-3f234d7973ed"/>
                <w:id w:val="1807661442"/>
                <w:dataBinding w:xpath="/elements/element[@objid='4f2aede1-a0e6-4376-8945-3f234d7973ed']/content[@alias='Attribute ATTRIBUTE Name']" w:storeItemID="{D35B6978-45B9-4860-8E6E-EDB6F017D2CB}"/>
                <w:text w:multiLine="1"/>
              </w:sdtPr>
              <w:sdtEndPr/>
              <w:sdtContent>
                <w:r w:rsidR="00420066">
                  <w:t>splitAttr</w:t>
                </w:r>
              </w:sdtContent>
            </w:sdt>
            <w:r w:rsidR="00420066">
              <w:t xml:space="preserve"> : [</w:t>
            </w:r>
            <w:sdt>
              <w:sdtPr>
                <w:alias w:val="Attribute ATTRIBUTE MultiplicityMin"/>
                <w:tag w:val="4f2aede1-a0e6-4376-8945-3f234d7973ed"/>
                <w:id w:val="617802018"/>
                <w:dataBinding w:xpath="/elements/element[@objid='4f2aede1-a0e6-4376-8945-3f234d7973ed']/content[@alias='Attribute ATTRIBUTE MultiplicityMin']" w:storeItemID="{D35B6978-45B9-4860-8E6E-EDB6F017D2CB}"/>
                <w:text w:multiLine="1"/>
              </w:sdtPr>
              <w:sdtEndPr/>
              <w:sdtContent>
                <w:r w:rsidR="00420066">
                  <w:t>1</w:t>
                </w:r>
              </w:sdtContent>
            </w:sdt>
            <w:r w:rsidR="00420066">
              <w:t>..</w:t>
            </w:r>
            <w:sdt>
              <w:sdtPr>
                <w:alias w:val="Attribute ATTRIBUTE MultiplicityMax"/>
                <w:tag w:val="4f2aede1-a0e6-4376-8945-3f234d7973ed"/>
                <w:id w:val="921843062"/>
                <w:dataBinding w:xpath="/elements/element[@objid='4f2aede1-a0e6-4376-8945-3f234d7973ed']/content[@alias='Attribute ATTRIBUTE MultiplicityMax']" w:storeItemID="{D35B6978-45B9-4860-8E6E-EDB6F017D2CB}"/>
                <w:text w:multiLine="1"/>
              </w:sdtPr>
              <w:sdtEndPr/>
              <w:sdtContent>
                <w:r w:rsidR="00420066">
                  <w:t>1</w:t>
                </w:r>
              </w:sdtContent>
            </w:sdt>
            <w:r w:rsidR="00420066">
              <w:t xml:space="preserve">] </w:t>
            </w:r>
            <w:sdt>
              <w:sdtPr>
                <w:alias w:val="DataType ATTRIBUTE Name"/>
                <w:tag w:val="00000004-0000-0009-0000-000000000000"/>
                <w:id w:val="897708371"/>
                <w:dataBinding w:xpath="/elements/element[@objid='00000004-0000-0009-0000-000000000000']/content[@alias='DataType ATTRIBUTE Name']" w:storeItemID="{D35B6978-45B9-4860-8E6E-EDB6F017D2CB}"/>
                <w:text w:multiLine="1"/>
              </w:sdtPr>
              <w:sdtEndPr/>
              <w:sdtContent>
                <w:r w:rsidR="00420066">
                  <w:t>integer</w:t>
                </w:r>
              </w:sdtContent>
            </w:sdt>
          </w:p>
        </w:tc>
        <w:tc>
          <w:tcPr>
            <w:tcW w:w="0" w:type="auto"/>
          </w:tcPr>
          <w:p w14:paraId="0BC401E1" w14:textId="77777777" w:rsidR="00420066" w:rsidRDefault="00422E90" w:rsidP="004200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Attribute NOTE description 0"/>
                <w:tag w:val="4f2aede1-a0e6-4376-8945-3f234d7973ed"/>
                <w:id w:val="1832632655"/>
                <w:dataBinding w:xpath="/elements/element[@objid='4f2aede1-a0e6-4376-8945-3f234d7973ed']/content[@alias='Attribute NOTE description 0']" w:storeItemID="{D35B6978-45B9-4860-8E6E-EDB6F017D2CB}"/>
                <w:text w:multiLine="1"/>
              </w:sdtPr>
              <w:sdtEndPr/>
              <w:sdtContent>
                <w:r w:rsidR="00420066">
                  <w:t>attribute to split on</w:t>
                </w:r>
              </w:sdtContent>
            </w:sdt>
          </w:p>
        </w:tc>
      </w:tr>
      <w:tr w:rsidR="00420066" w14:paraId="1A501B18" w14:textId="77777777" w:rsidTr="00420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both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124E442" w14:textId="77777777" w:rsidR="00420066" w:rsidRDefault="00422E90" w:rsidP="00420066">
            <w:sdt>
              <w:sdtPr>
                <w:alias w:val="Attribute ATTRIBUTE Name"/>
                <w:tag w:val="17f327ce-60bb-464b-89fd-8117dccb10a2"/>
                <w:id w:val="1697957961"/>
                <w:dataBinding w:xpath="/elements/element[@objid='17f327ce-60bb-464b-89fd-8117dccb10a2']/content[@alias='Attribute ATTRIBUTE Name']" w:storeItemID="{D35B6978-45B9-4860-8E6E-EDB6F017D2CB}"/>
                <w:text w:multiLine="1"/>
              </w:sdtPr>
              <w:sdtEndPr/>
              <w:sdtContent>
                <w:r w:rsidR="00420066">
                  <w:t>splitVal</w:t>
                </w:r>
              </w:sdtContent>
            </w:sdt>
            <w:r w:rsidR="00420066">
              <w:t xml:space="preserve"> : [</w:t>
            </w:r>
            <w:sdt>
              <w:sdtPr>
                <w:alias w:val="Attribute ATTRIBUTE MultiplicityMin"/>
                <w:tag w:val="17f327ce-60bb-464b-89fd-8117dccb10a2"/>
                <w:id w:val="-16322339"/>
                <w:dataBinding w:xpath="/elements/element[@objid='17f327ce-60bb-464b-89fd-8117dccb10a2']/content[@alias='Attribute ATTRIBUTE MultiplicityMin']" w:storeItemID="{D35B6978-45B9-4860-8E6E-EDB6F017D2CB}"/>
                <w:text w:multiLine="1"/>
              </w:sdtPr>
              <w:sdtEndPr/>
              <w:sdtContent>
                <w:r w:rsidR="00420066">
                  <w:t>1</w:t>
                </w:r>
              </w:sdtContent>
            </w:sdt>
            <w:r w:rsidR="00420066">
              <w:t>..</w:t>
            </w:r>
            <w:sdt>
              <w:sdtPr>
                <w:alias w:val="Attribute ATTRIBUTE MultiplicityMax"/>
                <w:tag w:val="17f327ce-60bb-464b-89fd-8117dccb10a2"/>
                <w:id w:val="-827366062"/>
                <w:dataBinding w:xpath="/elements/element[@objid='17f327ce-60bb-464b-89fd-8117dccb10a2']/content[@alias='Attribute ATTRIBUTE MultiplicityMax']" w:storeItemID="{D35B6978-45B9-4860-8E6E-EDB6F017D2CB}"/>
                <w:text w:multiLine="1"/>
              </w:sdtPr>
              <w:sdtEndPr/>
              <w:sdtContent>
                <w:r w:rsidR="00420066">
                  <w:t>1</w:t>
                </w:r>
              </w:sdtContent>
            </w:sdt>
            <w:r w:rsidR="00420066">
              <w:t xml:space="preserve">] </w:t>
            </w:r>
            <w:sdt>
              <w:sdtPr>
                <w:alias w:val="DataType ATTRIBUTE Name"/>
                <w:tag w:val="00000004-0000-0010-0000-000000000000"/>
                <w:id w:val="1702973913"/>
                <w:dataBinding w:xpath="/elements/element[@objid='00000004-0000-0010-0000-000000000000']/content[@alias='DataType ATTRIBUTE Name']" w:storeItemID="{D35B6978-45B9-4860-8E6E-EDB6F017D2CB}"/>
                <w:text w:multiLine="1"/>
              </w:sdtPr>
              <w:sdtEndPr/>
              <w:sdtContent>
                <w:r w:rsidR="00420066">
                  <w:t>double</w:t>
                </w:r>
              </w:sdtContent>
            </w:sdt>
          </w:p>
        </w:tc>
        <w:tc>
          <w:tcPr>
            <w:tcW w:w="0" w:type="auto"/>
          </w:tcPr>
          <w:p w14:paraId="4F5566A8" w14:textId="77777777" w:rsidR="00420066" w:rsidRDefault="00422E90" w:rsidP="004200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alias w:val="Attribute NOTE description 0"/>
                <w:tag w:val="17f327ce-60bb-464b-89fd-8117dccb10a2"/>
                <w:id w:val="1352301421"/>
                <w:dataBinding w:xpath="/elements/element[@objid='17f327ce-60bb-464b-89fd-8117dccb10a2']/content[@alias='Attribute NOTE description 0']" w:storeItemID="{D35B6978-45B9-4860-8E6E-EDB6F017D2CB}"/>
                <w:text w:multiLine="1"/>
              </w:sdtPr>
              <w:sdtEndPr/>
              <w:sdtContent>
                <w:r w:rsidR="00420066">
                  <w:t>value to split splitAttr</w:t>
                </w:r>
              </w:sdtContent>
            </w:sdt>
          </w:p>
        </w:tc>
      </w:tr>
      <w:tr w:rsidR="00420066" w14:paraId="2396DCCA" w14:textId="77777777" w:rsidTr="00420066">
        <w:trPr>
          <w:jc w:val="both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E2C15F4" w14:textId="77777777" w:rsidR="00420066" w:rsidRDefault="00422E90" w:rsidP="00420066">
            <w:sdt>
              <w:sdtPr>
                <w:alias w:val="Attribute ATTRIBUTE Name"/>
                <w:tag w:val="f4ed6738-9b03-44f4-b77d-421e6db83a0a"/>
                <w:id w:val="1716381284"/>
                <w:dataBinding w:xpath="/elements/element[@objid='f4ed6738-9b03-44f4-b77d-421e6db83a0a']/content[@alias='Attribute ATTRIBUTE Name']" w:storeItemID="{D35B6978-45B9-4860-8E6E-EDB6F017D2CB}"/>
                <w:text w:multiLine="1"/>
              </w:sdtPr>
              <w:sdtEndPr/>
              <w:sdtContent>
                <w:r w:rsidR="00420066">
                  <w:t>classVal</w:t>
                </w:r>
              </w:sdtContent>
            </w:sdt>
            <w:r w:rsidR="00420066">
              <w:t xml:space="preserve"> : [</w:t>
            </w:r>
            <w:sdt>
              <w:sdtPr>
                <w:alias w:val="Attribute ATTRIBUTE MultiplicityMin"/>
                <w:tag w:val="f4ed6738-9b03-44f4-b77d-421e6db83a0a"/>
                <w:id w:val="106008966"/>
                <w:dataBinding w:xpath="/elements/element[@objid='f4ed6738-9b03-44f4-b77d-421e6db83a0a']/content[@alias='Attribute ATTRIBUTE MultiplicityMin']" w:storeItemID="{D35B6978-45B9-4860-8E6E-EDB6F017D2CB}"/>
                <w:text w:multiLine="1"/>
              </w:sdtPr>
              <w:sdtEndPr/>
              <w:sdtContent>
                <w:r w:rsidR="00420066">
                  <w:t>1</w:t>
                </w:r>
              </w:sdtContent>
            </w:sdt>
            <w:r w:rsidR="00420066">
              <w:t>..</w:t>
            </w:r>
            <w:sdt>
              <w:sdtPr>
                <w:alias w:val="Attribute ATTRIBUTE MultiplicityMax"/>
                <w:tag w:val="f4ed6738-9b03-44f4-b77d-421e6db83a0a"/>
                <w:id w:val="340818885"/>
                <w:dataBinding w:xpath="/elements/element[@objid='f4ed6738-9b03-44f4-b77d-421e6db83a0a']/content[@alias='Attribute ATTRIBUTE MultiplicityMax']" w:storeItemID="{D35B6978-45B9-4860-8E6E-EDB6F017D2CB}"/>
                <w:text w:multiLine="1"/>
              </w:sdtPr>
              <w:sdtEndPr/>
              <w:sdtContent>
                <w:r w:rsidR="00420066">
                  <w:t>1</w:t>
                </w:r>
              </w:sdtContent>
            </w:sdt>
            <w:r w:rsidR="00420066">
              <w:t xml:space="preserve">] </w:t>
            </w:r>
            <w:sdt>
              <w:sdtPr>
                <w:alias w:val="DataType ATTRIBUTE Name"/>
                <w:tag w:val="00000004-0000-0009-0000-000000000000"/>
                <w:id w:val="-2004356257"/>
                <w:dataBinding w:xpath="/elements/element[@objid='00000004-0000-0009-0000-000000000000']/content[@alias='DataType ATTRIBUTE Name']" w:storeItemID="{D35B6978-45B9-4860-8E6E-EDB6F017D2CB}"/>
                <w:text w:multiLine="1"/>
              </w:sdtPr>
              <w:sdtEndPr/>
              <w:sdtContent>
                <w:r w:rsidR="00420066">
                  <w:t>integer</w:t>
                </w:r>
              </w:sdtContent>
            </w:sdt>
          </w:p>
        </w:tc>
        <w:tc>
          <w:tcPr>
            <w:tcW w:w="0" w:type="auto"/>
          </w:tcPr>
          <w:p w14:paraId="4C52E7E3" w14:textId="77777777" w:rsidR="00420066" w:rsidRDefault="00420066" w:rsidP="004200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DA0E561" w14:textId="77777777" w:rsidR="00420066" w:rsidRDefault="00420066" w:rsidP="00420066">
      <w:pPr>
        <w:pStyle w:val="af4"/>
      </w:pPr>
      <w:r>
        <w:t>Table </w:t>
      </w:r>
      <w:r>
        <w:fldChar w:fldCharType="begin"/>
      </w:r>
      <w:r>
        <w:instrText>SEQ Table \* ARABIC</w:instrText>
      </w:r>
      <w:r>
        <w:fldChar w:fldCharType="separate"/>
      </w:r>
      <w:r w:rsidR="006F3B2D">
        <w:rPr>
          <w:noProof/>
        </w:rPr>
        <w:t>22</w:t>
      </w:r>
      <w:r>
        <w:fldChar w:fldCharType="end"/>
      </w:r>
      <w:r>
        <w:t> Attributes of Class "TreeNode"</w:t>
      </w:r>
    </w:p>
    <w:p w14:paraId="39A29C68" w14:textId="77777777" w:rsidR="00520160" w:rsidRPr="00EA58DD" w:rsidRDefault="00520160" w:rsidP="006F3B2D"/>
    <w:tbl>
      <w:tblPr>
        <w:tblStyle w:val="-1"/>
        <w:tblW w:w="5000" w:type="pct"/>
        <w:jc w:val="both"/>
        <w:tblLook w:val="04A0" w:firstRow="1" w:lastRow="0" w:firstColumn="1" w:lastColumn="0" w:noHBand="0" w:noVBand="1"/>
      </w:tblPr>
      <w:tblGrid>
        <w:gridCol w:w="5289"/>
        <w:gridCol w:w="3763"/>
      </w:tblGrid>
      <w:tr w:rsidR="00420066" w14:paraId="358AA530" w14:textId="77777777" w:rsidTr="004200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both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08CBCB0" w14:textId="77777777" w:rsidR="00420066" w:rsidRDefault="00420066" w:rsidP="00420066">
            <w:pPr>
              <w:jc w:val="center"/>
            </w:pPr>
            <w:r>
              <w:t>Name</w:t>
            </w:r>
          </w:p>
        </w:tc>
        <w:tc>
          <w:tcPr>
            <w:tcW w:w="0" w:type="auto"/>
          </w:tcPr>
          <w:p w14:paraId="422F8EEB" w14:textId="77777777" w:rsidR="00420066" w:rsidRDefault="00420066" w:rsidP="004200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420066" w14:paraId="34FA3A2E" w14:textId="77777777" w:rsidTr="00420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both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2EFF7C8" w14:textId="77777777" w:rsidR="00420066" w:rsidRDefault="00422E90" w:rsidP="00420066">
            <w:sdt>
              <w:sdtPr>
                <w:alias w:val="Association ATTRIBUTE Name"/>
                <w:tag w:val="052acf94-33c6-4972-9a0c-321d44835c48"/>
                <w:id w:val="-191459906"/>
                <w:showingPlcHdr/>
                <w:dataBinding w:xpath="/elements/element[@objid='052acf94-33c6-4972-9a0c-321d44835c48']/content[@alias='Association ATTRIBUTE Name']" w:storeItemID="{D35B6978-45B9-4860-8E6E-EDB6F017D2CB}"/>
                <w:text w:multiLine="1"/>
              </w:sdtPr>
              <w:sdtEndPr/>
              <w:sdtContent>
                <w:r w:rsidR="00420066">
                  <w:t xml:space="preserve">     </w:t>
                </w:r>
              </w:sdtContent>
            </w:sdt>
            <w:r w:rsidR="00420066">
              <w:t>-&gt;</w:t>
            </w:r>
            <w:sdt>
              <w:sdtPr>
                <w:alias w:val="AssociationEnd ATTRIBUTE Name"/>
                <w:tag w:val="d790bcf1-f79e-4f49-be58-cb0de2cd71fe"/>
                <w:id w:val="116802182"/>
                <w:dataBinding w:xpath="/elements/element[@objid='d790bcf1-f79e-4f49-be58-cb0de2cd71fe']/content[@alias='AssociationEnd ATTRIBUTE Name']" w:storeItemID="{D35B6978-45B9-4860-8E6E-EDB6F017D2CB}"/>
                <w:text w:multiLine="1"/>
              </w:sdtPr>
              <w:sdtEndPr/>
              <w:sdtContent>
                <w:r w:rsidR="00420066">
                  <w:t>leftChild</w:t>
                </w:r>
              </w:sdtContent>
            </w:sdt>
            <w:r w:rsidR="00420066">
              <w:t xml:space="preserve"> : [</w:t>
            </w:r>
            <w:sdt>
              <w:sdtPr>
                <w:alias w:val="AssociationEnd ATTRIBUTE MultiplicityMin"/>
                <w:tag w:val="d790bcf1-f79e-4f49-be58-cb0de2cd71fe"/>
                <w:id w:val="1585952199"/>
                <w:dataBinding w:xpath="/elements/element[@objid='d790bcf1-f79e-4f49-be58-cb0de2cd71fe']/content[@alias='AssociationEnd ATTRIBUTE MultiplicityMin']" w:storeItemID="{D35B6978-45B9-4860-8E6E-EDB6F017D2CB}"/>
                <w:text w:multiLine="1"/>
              </w:sdtPr>
              <w:sdtEndPr/>
              <w:sdtContent>
                <w:r w:rsidR="00420066">
                  <w:t>0</w:t>
                </w:r>
              </w:sdtContent>
            </w:sdt>
            <w:r w:rsidR="00420066">
              <w:t>..</w:t>
            </w:r>
            <w:sdt>
              <w:sdtPr>
                <w:alias w:val="AssociationEnd ATTRIBUTE MultiplicityMax"/>
                <w:tag w:val="d790bcf1-f79e-4f49-be58-cb0de2cd71fe"/>
                <w:id w:val="-393353963"/>
                <w:dataBinding w:xpath="/elements/element[@objid='d790bcf1-f79e-4f49-be58-cb0de2cd71fe']/content[@alias='AssociationEnd ATTRIBUTE MultiplicityMax']" w:storeItemID="{D35B6978-45B9-4860-8E6E-EDB6F017D2CB}"/>
                <w:text w:multiLine="1"/>
              </w:sdtPr>
              <w:sdtEndPr/>
              <w:sdtContent>
                <w:r w:rsidR="00420066">
                  <w:t>1</w:t>
                </w:r>
              </w:sdtContent>
            </w:sdt>
            <w:r w:rsidR="00420066">
              <w:t xml:space="preserve">] </w:t>
            </w:r>
            <w:hyperlink w:anchor="_67321fdf-07c5-4b25-973e-2c0c213fa851">
              <w:r w:rsidR="00420066">
                <w:rPr>
                  <w:rStyle w:val="af2"/>
                </w:rPr>
                <w:t>TreeNode</w:t>
              </w:r>
            </w:hyperlink>
          </w:p>
        </w:tc>
        <w:tc>
          <w:tcPr>
            <w:tcW w:w="0" w:type="auto"/>
          </w:tcPr>
          <w:p w14:paraId="6B018939" w14:textId="77777777" w:rsidR="00420066" w:rsidRDefault="00422E90" w:rsidP="004200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alias w:val="AssociationEnd NOTE description 0"/>
                <w:tag w:val="d790bcf1-f79e-4f49-be58-cb0de2cd71fe"/>
                <w:id w:val="-1259128871"/>
                <w:dataBinding w:xpath="/elements/element[@objid='d790bcf1-f79e-4f49-be58-cb0de2cd71fe']/content[@alias='AssociationEnd NOTE description 0']" w:storeItemID="{D35B6978-45B9-4860-8E6E-EDB6F017D2CB}"/>
                <w:text w:multiLine="1"/>
              </w:sdtPr>
              <w:sdtEndPr/>
              <w:sdtContent>
                <w:r w:rsidR="00420066">
                  <w:t>left child of this node</w:t>
                </w:r>
              </w:sdtContent>
            </w:sdt>
          </w:p>
        </w:tc>
      </w:tr>
      <w:tr w:rsidR="00420066" w14:paraId="685D623D" w14:textId="77777777" w:rsidTr="00420066">
        <w:trPr>
          <w:jc w:val="both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E96D4E4" w14:textId="77777777" w:rsidR="00420066" w:rsidRDefault="00422E90" w:rsidP="00420066">
            <w:sdt>
              <w:sdtPr>
                <w:alias w:val="Association ATTRIBUTE Name"/>
                <w:tag w:val="0b72c86a-36ae-43df-a8e2-9478707d0cd0"/>
                <w:id w:val="-558633097"/>
                <w:showingPlcHdr/>
                <w:dataBinding w:xpath="/elements/element[@objid='0b72c86a-36ae-43df-a8e2-9478707d0cd0']/content[@alias='Association ATTRIBUTE Name']" w:storeItemID="{D35B6978-45B9-4860-8E6E-EDB6F017D2CB}"/>
                <w:text w:multiLine="1"/>
              </w:sdtPr>
              <w:sdtEndPr/>
              <w:sdtContent>
                <w:r w:rsidR="00420066">
                  <w:t xml:space="preserve">     </w:t>
                </w:r>
              </w:sdtContent>
            </w:sdt>
            <w:r w:rsidR="00420066">
              <w:t>-&gt;</w:t>
            </w:r>
            <w:sdt>
              <w:sdtPr>
                <w:alias w:val="AssociationEnd ATTRIBUTE Name"/>
                <w:tag w:val="f49884cb-a796-455c-89d2-3049637325cd"/>
                <w:id w:val="139238498"/>
                <w:dataBinding w:xpath="/elements/element[@objid='f49884cb-a796-455c-89d2-3049637325cd']/content[@alias='AssociationEnd ATTRIBUTE Name']" w:storeItemID="{D35B6978-45B9-4860-8E6E-EDB6F017D2CB}"/>
                <w:text w:multiLine="1"/>
              </w:sdtPr>
              <w:sdtEndPr/>
              <w:sdtContent>
                <w:r w:rsidR="00420066">
                  <w:t>rightChild</w:t>
                </w:r>
              </w:sdtContent>
            </w:sdt>
            <w:r w:rsidR="00420066">
              <w:t xml:space="preserve"> : [</w:t>
            </w:r>
            <w:sdt>
              <w:sdtPr>
                <w:alias w:val="AssociationEnd ATTRIBUTE MultiplicityMin"/>
                <w:tag w:val="f49884cb-a796-455c-89d2-3049637325cd"/>
                <w:id w:val="-1104879689"/>
                <w:dataBinding w:xpath="/elements/element[@objid='f49884cb-a796-455c-89d2-3049637325cd']/content[@alias='AssociationEnd ATTRIBUTE MultiplicityMin']" w:storeItemID="{D35B6978-45B9-4860-8E6E-EDB6F017D2CB}"/>
                <w:text w:multiLine="1"/>
              </w:sdtPr>
              <w:sdtEndPr/>
              <w:sdtContent>
                <w:r w:rsidR="00420066">
                  <w:t>1</w:t>
                </w:r>
              </w:sdtContent>
            </w:sdt>
            <w:r w:rsidR="00420066">
              <w:t>..</w:t>
            </w:r>
            <w:sdt>
              <w:sdtPr>
                <w:alias w:val="AssociationEnd ATTRIBUTE MultiplicityMax"/>
                <w:tag w:val="f49884cb-a796-455c-89d2-3049637325cd"/>
                <w:id w:val="-719357235"/>
                <w:dataBinding w:xpath="/elements/element[@objid='f49884cb-a796-455c-89d2-3049637325cd']/content[@alias='AssociationEnd ATTRIBUTE MultiplicityMax']" w:storeItemID="{D35B6978-45B9-4860-8E6E-EDB6F017D2CB}"/>
                <w:text w:multiLine="1"/>
              </w:sdtPr>
              <w:sdtEndPr/>
              <w:sdtContent>
                <w:r w:rsidR="00420066">
                  <w:t>1</w:t>
                </w:r>
              </w:sdtContent>
            </w:sdt>
            <w:r w:rsidR="00420066">
              <w:t xml:space="preserve">] </w:t>
            </w:r>
            <w:hyperlink w:anchor="_67321fdf-07c5-4b25-973e-2c0c213fa851">
              <w:r w:rsidR="00420066">
                <w:rPr>
                  <w:rStyle w:val="af2"/>
                </w:rPr>
                <w:t>TreeNode</w:t>
              </w:r>
            </w:hyperlink>
          </w:p>
        </w:tc>
        <w:tc>
          <w:tcPr>
            <w:tcW w:w="0" w:type="auto"/>
          </w:tcPr>
          <w:p w14:paraId="7B723B64" w14:textId="77777777" w:rsidR="00420066" w:rsidRDefault="00422E90" w:rsidP="004200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AssociationEnd NOTE description 0"/>
                <w:tag w:val="f49884cb-a796-455c-89d2-3049637325cd"/>
                <w:id w:val="1923059038"/>
                <w:dataBinding w:xpath="/elements/element[@objid='f49884cb-a796-455c-89d2-3049637325cd']/content[@alias='AssociationEnd NOTE description 0']" w:storeItemID="{D35B6978-45B9-4860-8E6E-EDB6F017D2CB}"/>
                <w:text w:multiLine="1"/>
              </w:sdtPr>
              <w:sdtEndPr/>
              <w:sdtContent>
                <w:r w:rsidR="00420066">
                  <w:t>right child of this node</w:t>
                </w:r>
              </w:sdtContent>
            </w:sdt>
          </w:p>
        </w:tc>
      </w:tr>
      <w:tr w:rsidR="00420066" w14:paraId="326A2601" w14:textId="77777777" w:rsidTr="00420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both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18EA230" w14:textId="77777777" w:rsidR="00420066" w:rsidRDefault="00422E90" w:rsidP="00420066">
            <w:sdt>
              <w:sdtPr>
                <w:alias w:val="Association ATTRIBUTE Name"/>
                <w:tag w:val="b4641769-0a9e-4832-8df5-2ba5df02e536"/>
                <w:id w:val="-1495488084"/>
                <w:showingPlcHdr/>
                <w:dataBinding w:xpath="/elements/element[@objid='b4641769-0a9e-4832-8df5-2ba5df02e536']/content[@alias='Association ATTRIBUTE Name']" w:storeItemID="{D35B6978-45B9-4860-8E6E-EDB6F017D2CB}"/>
                <w:text w:multiLine="1"/>
              </w:sdtPr>
              <w:sdtEndPr/>
              <w:sdtContent>
                <w:r w:rsidR="00420066">
                  <w:t xml:space="preserve">     </w:t>
                </w:r>
              </w:sdtContent>
            </w:sdt>
            <w:r w:rsidR="00420066">
              <w:t>-&gt;</w:t>
            </w:r>
            <w:sdt>
              <w:sdtPr>
                <w:alias w:val="AssociationEnd ATTRIBUTE Name"/>
                <w:tag w:val="f30ffbce-5ef9-47c6-9c47-d8546919c4db"/>
                <w:id w:val="-1719282346"/>
                <w:dataBinding w:xpath="/elements/element[@objid='f30ffbce-5ef9-47c6-9c47-d8546919c4db']/content[@alias='AssociationEnd ATTRIBUTE Name']" w:storeItemID="{D35B6978-45B9-4860-8E6E-EDB6F017D2CB}"/>
                <w:text w:multiLine="1"/>
              </w:sdtPr>
              <w:sdtEndPr/>
              <w:sdtContent>
                <w:r w:rsidR="00420066">
                  <w:t>parent</w:t>
                </w:r>
              </w:sdtContent>
            </w:sdt>
            <w:r w:rsidR="00420066">
              <w:t xml:space="preserve"> : [</w:t>
            </w:r>
            <w:sdt>
              <w:sdtPr>
                <w:alias w:val="AssociationEnd ATTRIBUTE MultiplicityMin"/>
                <w:tag w:val="f30ffbce-5ef9-47c6-9c47-d8546919c4db"/>
                <w:id w:val="-1153063174"/>
                <w:dataBinding w:xpath="/elements/element[@objid='f30ffbce-5ef9-47c6-9c47-d8546919c4db']/content[@alias='AssociationEnd ATTRIBUTE MultiplicityMin']" w:storeItemID="{D35B6978-45B9-4860-8E6E-EDB6F017D2CB}"/>
                <w:text w:multiLine="1"/>
              </w:sdtPr>
              <w:sdtEndPr/>
              <w:sdtContent>
                <w:r w:rsidR="00420066">
                  <w:t>1</w:t>
                </w:r>
              </w:sdtContent>
            </w:sdt>
            <w:r w:rsidR="00420066">
              <w:t>..</w:t>
            </w:r>
            <w:sdt>
              <w:sdtPr>
                <w:alias w:val="AssociationEnd ATTRIBUTE MultiplicityMax"/>
                <w:tag w:val="f30ffbce-5ef9-47c6-9c47-d8546919c4db"/>
                <w:id w:val="739529026"/>
                <w:dataBinding w:xpath="/elements/element[@objid='f30ffbce-5ef9-47c6-9c47-d8546919c4db']/content[@alias='AssociationEnd ATTRIBUTE MultiplicityMax']" w:storeItemID="{D35B6978-45B9-4860-8E6E-EDB6F017D2CB}"/>
                <w:text w:multiLine="1"/>
              </w:sdtPr>
              <w:sdtEndPr/>
              <w:sdtContent>
                <w:r w:rsidR="00420066">
                  <w:t>1</w:t>
                </w:r>
              </w:sdtContent>
            </w:sdt>
            <w:r w:rsidR="00420066">
              <w:t xml:space="preserve">] </w:t>
            </w:r>
            <w:hyperlink w:anchor="_67321fdf-07c5-4b25-973e-2c0c213fa851">
              <w:r w:rsidR="00420066">
                <w:rPr>
                  <w:rStyle w:val="af2"/>
                </w:rPr>
                <w:t>TreeNode</w:t>
              </w:r>
            </w:hyperlink>
          </w:p>
        </w:tc>
        <w:tc>
          <w:tcPr>
            <w:tcW w:w="0" w:type="auto"/>
          </w:tcPr>
          <w:p w14:paraId="37F0F816" w14:textId="77777777" w:rsidR="00420066" w:rsidRDefault="00422E90" w:rsidP="004200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alias w:val="AssociationEnd NOTE description 0"/>
                <w:tag w:val="f30ffbce-5ef9-47c6-9c47-d8546919c4db"/>
                <w:id w:val="-1310631798"/>
                <w:dataBinding w:xpath="/elements/element[@objid='f30ffbce-5ef9-47c6-9c47-d8546919c4db']/content[@alias='AssociationEnd NOTE description 0']" w:storeItemID="{D35B6978-45B9-4860-8E6E-EDB6F017D2CB}"/>
                <w:text w:multiLine="1"/>
              </w:sdtPr>
              <w:sdtEndPr/>
              <w:sdtContent>
                <w:r w:rsidR="00420066">
                  <w:t>parent of this node</w:t>
                </w:r>
              </w:sdtContent>
            </w:sdt>
          </w:p>
        </w:tc>
      </w:tr>
      <w:tr w:rsidR="00420066" w14:paraId="2C523848" w14:textId="77777777" w:rsidTr="00420066">
        <w:trPr>
          <w:jc w:val="both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D40CF2E" w14:textId="77777777" w:rsidR="00420066" w:rsidRDefault="00422E90" w:rsidP="00420066">
            <w:sdt>
              <w:sdtPr>
                <w:alias w:val="Association ATTRIBUTE Name"/>
                <w:tag w:val="a421ffee-aeb9-4b9b-80bb-21afd4be00a3"/>
                <w:id w:val="-15231766"/>
                <w:showingPlcHdr/>
                <w:dataBinding w:xpath="/elements/element[@objid='a421ffee-aeb9-4b9b-80bb-21afd4be00a3']/content[@alias='Association ATTRIBUTE Name']" w:storeItemID="{D35B6978-45B9-4860-8E6E-EDB6F017D2CB}"/>
                <w:text w:multiLine="1"/>
              </w:sdtPr>
              <w:sdtEndPr/>
              <w:sdtContent>
                <w:r w:rsidR="00420066">
                  <w:t xml:space="preserve">     </w:t>
                </w:r>
              </w:sdtContent>
            </w:sdt>
            <w:r w:rsidR="00420066">
              <w:t>-&gt;</w:t>
            </w:r>
            <w:sdt>
              <w:sdtPr>
                <w:alias w:val="AssociationEnd ATTRIBUTE Name"/>
                <w:tag w:val="72961c6c-94e5-4036-bb71-43f490662b4a"/>
                <w:id w:val="903718672"/>
                <w:dataBinding w:xpath="/elements/element[@objid='72961c6c-94e5-4036-bb71-43f490662b4a']/content[@alias='AssociationEnd ATTRIBUTE Name']" w:storeItemID="{D35B6978-45B9-4860-8E6E-EDB6F017D2CB}"/>
                <w:text w:multiLine="1"/>
              </w:sdtPr>
              <w:sdtEndPr/>
              <w:sdtContent>
                <w:r w:rsidR="00420066">
                  <w:t>data</w:t>
                </w:r>
              </w:sdtContent>
            </w:sdt>
            <w:r w:rsidR="00420066">
              <w:t xml:space="preserve"> : [</w:t>
            </w:r>
            <w:sdt>
              <w:sdtPr>
                <w:alias w:val="AssociationEnd ATTRIBUTE MultiplicityMin"/>
                <w:tag w:val="72961c6c-94e5-4036-bb71-43f490662b4a"/>
                <w:id w:val="1776445966"/>
                <w:dataBinding w:xpath="/elements/element[@objid='72961c6c-94e5-4036-bb71-43f490662b4a']/content[@alias='AssociationEnd ATTRIBUTE MultiplicityMin']" w:storeItemID="{D35B6978-45B9-4860-8E6E-EDB6F017D2CB}"/>
                <w:text w:multiLine="1"/>
              </w:sdtPr>
              <w:sdtEndPr/>
              <w:sdtContent>
                <w:r w:rsidR="00420066">
                  <w:t>0</w:t>
                </w:r>
              </w:sdtContent>
            </w:sdt>
            <w:r w:rsidR="00420066">
              <w:t>..</w:t>
            </w:r>
            <w:sdt>
              <w:sdtPr>
                <w:alias w:val="AssociationEnd ATTRIBUTE MultiplicityMax"/>
                <w:tag w:val="72961c6c-94e5-4036-bb71-43f490662b4a"/>
                <w:id w:val="-194777797"/>
                <w:dataBinding w:xpath="/elements/element[@objid='72961c6c-94e5-4036-bb71-43f490662b4a']/content[@alias='AssociationEnd ATTRIBUTE MultiplicityMax']" w:storeItemID="{D35B6978-45B9-4860-8E6E-EDB6F017D2CB}"/>
                <w:text w:multiLine="1"/>
              </w:sdtPr>
              <w:sdtEndPr/>
              <w:sdtContent>
                <w:r w:rsidR="00420066">
                  <w:t>*</w:t>
                </w:r>
              </w:sdtContent>
            </w:sdt>
            <w:r w:rsidR="00420066">
              <w:t xml:space="preserve">] </w:t>
            </w:r>
            <w:hyperlink w:anchor="_4ccce523-4653-4dc2-a5bc-b4bfbbe95a34">
              <w:r w:rsidR="00420066">
                <w:rPr>
                  <w:rStyle w:val="af2"/>
                </w:rPr>
                <w:t>DataVector</w:t>
              </w:r>
            </w:hyperlink>
          </w:p>
        </w:tc>
        <w:tc>
          <w:tcPr>
            <w:tcW w:w="0" w:type="auto"/>
          </w:tcPr>
          <w:p w14:paraId="2A58D0E2" w14:textId="77777777" w:rsidR="00420066" w:rsidRDefault="00422E90" w:rsidP="004200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AssociationEnd NOTE description 0"/>
                <w:tag w:val="72961c6c-94e5-4036-bb71-43f490662b4a"/>
                <w:id w:val="1309437458"/>
                <w:dataBinding w:xpath="/elements/element[@objid='72961c6c-94e5-4036-bb71-43f490662b4a']/content[@alias='AssociationEnd NOTE description 0']" w:storeItemID="{D35B6978-45B9-4860-8E6E-EDB6F017D2CB}"/>
                <w:text w:multiLine="1"/>
              </w:sdtPr>
              <w:sdtEndPr/>
              <w:sdtContent>
                <w:r w:rsidR="00420066">
                  <w:t>data at current level</w:t>
                </w:r>
              </w:sdtContent>
            </w:sdt>
          </w:p>
        </w:tc>
      </w:tr>
    </w:tbl>
    <w:p w14:paraId="6945F540" w14:textId="77777777" w:rsidR="00420066" w:rsidRDefault="00420066" w:rsidP="00420066">
      <w:pPr>
        <w:pStyle w:val="af4"/>
      </w:pPr>
      <w:r>
        <w:t>Table </w:t>
      </w:r>
      <w:r>
        <w:fldChar w:fldCharType="begin"/>
      </w:r>
      <w:r>
        <w:instrText>SEQ Table \* ARABIC</w:instrText>
      </w:r>
      <w:r>
        <w:fldChar w:fldCharType="separate"/>
      </w:r>
      <w:r w:rsidR="006F3B2D">
        <w:rPr>
          <w:noProof/>
        </w:rPr>
        <w:t>23</w:t>
      </w:r>
      <w:r>
        <w:fldChar w:fldCharType="end"/>
      </w:r>
      <w:r>
        <w:t> Associations of Class "TreeNode"</w:t>
      </w:r>
    </w:p>
    <w:p w14:paraId="3BDE82F3" w14:textId="77777777" w:rsidR="00420066" w:rsidRDefault="00420066" w:rsidP="00420066">
      <w:pPr>
        <w:pStyle w:val="1"/>
        <w:pageBreakBefore/>
      </w:pPr>
      <w:bookmarkStart w:id="33" w:name="_Toc410005062"/>
      <w:r>
        <w:lastRenderedPageBreak/>
        <w:t>Package "</w:t>
      </w:r>
      <w:sdt>
        <w:sdtPr>
          <w:alias w:val="Package ATTRIBUTE Name"/>
          <w:tag w:val="ffda6e8b-f5ec-48e6-9347-56af0b87eb91"/>
          <w:id w:val="-37513713"/>
          <w:dataBinding w:xpath="/elements/element[@objid='ffda6e8b-f5ec-48e6-9347-56af0b87eb91']/content[@alias='Package ATTRIBUTE Name']" w:storeItemID="{D35B6978-45B9-4860-8E6E-EDB6F017D2CB}"/>
          <w:text w:multiLine="1"/>
        </w:sdtPr>
        <w:sdtEndPr/>
        <w:sdtContent>
          <w:r>
            <w:t>RandomForest</w:t>
          </w:r>
        </w:sdtContent>
      </w:sdt>
      <w:r>
        <w:t>"</w:t>
      </w:r>
      <w:bookmarkEnd w:id="33"/>
    </w:p>
    <w:p w14:paraId="625270ED" w14:textId="2CA3AC50" w:rsidR="00420066" w:rsidRDefault="00420066" w:rsidP="00420066">
      <w:pPr>
        <w:pStyle w:val="ab"/>
        <w:rPr>
          <w:rStyle w:val="ae"/>
        </w:rPr>
      </w:pPr>
      <w:r>
        <w:rPr>
          <w:rStyle w:val="ae"/>
        </w:rPr>
        <w:t xml:space="preserve">from Package </w:t>
      </w:r>
      <w:sdt>
        <w:sdtPr>
          <w:rPr>
            <w:rStyle w:val="ae"/>
          </w:rPr>
          <w:alias w:val="Package ATTRIBUTE Name"/>
          <w:tag w:val="3dcb2c09-2a32-475f-982a-7933da523875"/>
          <w:id w:val="226422491"/>
          <w:showingPlcHdr/>
          <w:dataBinding w:xpath="/elements/element[@objid='3dcb2c09-2a32-475f-982a-7933da523875']/content[@alias='Package ATTRIBUTE Name']" w:storeItemID="{D35B6978-45B9-4860-8E6E-EDB6F017D2CB}"/>
          <w:text w:multiLine="1"/>
        </w:sdtPr>
        <w:sdtEndPr>
          <w:rPr>
            <w:rStyle w:val="ae"/>
          </w:rPr>
        </w:sdtEndPr>
        <w:sdtContent>
          <w:r w:rsidR="006D0C9F">
            <w:rPr>
              <w:rStyle w:val="ae"/>
            </w:rPr>
            <w:t xml:space="preserve">     </w:t>
          </w:r>
        </w:sdtContent>
      </w:sdt>
      <w:r>
        <w:rPr>
          <w:rStyle w:val="ae"/>
        </w:rPr>
        <w:t>.</w:t>
      </w:r>
      <w:hyperlink w:anchor="_3c0eec90-a163-4364-8ec1-855c885b184b">
        <w:r>
          <w:rPr>
            <w:rStyle w:val="af2"/>
          </w:rPr>
          <w:t>RandomForestHOG</w:t>
        </w:r>
      </w:hyperlink>
    </w:p>
    <w:p w14:paraId="086EBF40" w14:textId="2E57048B" w:rsidR="00420066" w:rsidRDefault="00420066" w:rsidP="006F3B2D">
      <w:pPr>
        <w:pStyle w:val="Texte"/>
      </w:pPr>
      <w:r>
        <w:t xml:space="preserve">Stereotypes: </w:t>
      </w:r>
      <w:sdt>
        <w:sdtPr>
          <w:alias w:val="Stereotype ATTRIBUTE Name"/>
          <w:tag w:val="01ec23a8-0000-0126-0000-000000000000"/>
          <w:id w:val="-1516220964"/>
          <w:dataBinding w:xpath="/elements/element[@objid='01ec23a8-0000-0126-0000-000000000000']/content[@alias='Stereotype ATTRIBUTE Name']" w:storeItemID="{D35B6978-45B9-4860-8E6E-EDB6F017D2CB}"/>
          <w:text w:multiLine="1"/>
        </w:sdtPr>
        <w:sdtEndPr/>
        <w:sdtContent>
          <w:r>
            <w:t>Java Package</w:t>
          </w:r>
        </w:sdtContent>
      </w:sdt>
    </w:p>
    <w:p w14:paraId="5B561C44" w14:textId="77777777" w:rsidR="00520160" w:rsidRDefault="00520160" w:rsidP="006F3B2D">
      <w:pPr>
        <w:pStyle w:val="Texte"/>
      </w:pPr>
    </w:p>
    <w:p w14:paraId="336BB6DB" w14:textId="77777777" w:rsidR="00520160" w:rsidRDefault="00520160" w:rsidP="006F3B2D">
      <w:pPr>
        <w:pStyle w:val="Texte"/>
      </w:pPr>
    </w:p>
    <w:tbl>
      <w:tblPr>
        <w:tblStyle w:val="-1"/>
        <w:tblW w:w="5000" w:type="pct"/>
        <w:jc w:val="both"/>
        <w:tblLook w:val="04A0" w:firstRow="1" w:lastRow="0" w:firstColumn="1" w:lastColumn="0" w:noHBand="0" w:noVBand="1"/>
      </w:tblPr>
      <w:tblGrid>
        <w:gridCol w:w="2782"/>
        <w:gridCol w:w="6270"/>
      </w:tblGrid>
      <w:tr w:rsidR="00420066" w14:paraId="18E568E0" w14:textId="77777777" w:rsidTr="004200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both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BAB9DFE" w14:textId="77777777" w:rsidR="00420066" w:rsidRDefault="00420066" w:rsidP="00420066">
            <w:pPr>
              <w:jc w:val="center"/>
            </w:pPr>
            <w:r>
              <w:t>Name</w:t>
            </w:r>
          </w:p>
        </w:tc>
        <w:tc>
          <w:tcPr>
            <w:tcW w:w="0" w:type="auto"/>
          </w:tcPr>
          <w:p w14:paraId="21D8E567" w14:textId="77777777" w:rsidR="00420066" w:rsidRDefault="00420066" w:rsidP="004200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mmary</w:t>
            </w:r>
          </w:p>
        </w:tc>
      </w:tr>
      <w:tr w:rsidR="00420066" w14:paraId="79697FD8" w14:textId="77777777" w:rsidTr="00420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both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3F525A7" w14:textId="77777777" w:rsidR="00420066" w:rsidRDefault="00420066" w:rsidP="00420066">
            <w:hyperlink w:anchor="_81236832-24f2-4e63-9b25-09e05cf5c4b1">
              <w:r>
                <w:rPr>
                  <w:rStyle w:val="af2"/>
                </w:rPr>
                <w:t>RandomForest</w:t>
              </w:r>
            </w:hyperlink>
          </w:p>
        </w:tc>
        <w:tc>
          <w:tcPr>
            <w:tcW w:w="0" w:type="auto"/>
          </w:tcPr>
          <w:p w14:paraId="5EB24E0F" w14:textId="77777777" w:rsidR="00420066" w:rsidRDefault="00422E90" w:rsidP="004200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alias w:val="Class NOTE summary 0"/>
                <w:tag w:val="81236832-24f2-4e63-9b25-09e05cf5c4b1"/>
                <w:id w:val="1015194903"/>
                <w:dataBinding w:xpath="/elements/element[@objid='81236832-24f2-4e63-9b25-09e05cf5c4b1']/content[@alias='Class NOTE summary 0']" w:storeItemID="{D35B6978-45B9-4860-8E6E-EDB6F017D2CB}"/>
                <w:text w:multiLine="1"/>
              </w:sdtPr>
              <w:sdtEndPr/>
              <w:sdtContent>
                <w:r w:rsidR="00420066">
                  <w:t>Class define the classifier generated by random forest.</w:t>
                </w:r>
              </w:sdtContent>
            </w:sdt>
          </w:p>
        </w:tc>
      </w:tr>
      <w:tr w:rsidR="00420066" w14:paraId="1F1054BB" w14:textId="77777777" w:rsidTr="00420066">
        <w:trPr>
          <w:jc w:val="both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F5A7EF9" w14:textId="77777777" w:rsidR="00420066" w:rsidRDefault="00420066" w:rsidP="00420066">
            <w:hyperlink w:anchor="_f13ea57b-2648-48bf-8e5e-b1319a05eaba">
              <w:r>
                <w:rPr>
                  <w:rStyle w:val="af2"/>
                </w:rPr>
                <w:t>RandomForestLearner</w:t>
              </w:r>
            </w:hyperlink>
          </w:p>
        </w:tc>
        <w:tc>
          <w:tcPr>
            <w:tcW w:w="0" w:type="auto"/>
          </w:tcPr>
          <w:p w14:paraId="2DC5F9E3" w14:textId="77777777" w:rsidR="00420066" w:rsidRDefault="00422E90" w:rsidP="004200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Class NOTE summary 0"/>
                <w:tag w:val="f13ea57b-2648-48bf-8e5e-b1319a05eaba"/>
                <w:id w:val="-1261832678"/>
                <w:dataBinding w:xpath="/elements/element[@objid='f13ea57b-2648-48bf-8e5e-b1319a05eaba']/content[@alias='Class NOTE summary 0']" w:storeItemID="{D35B6978-45B9-4860-8E6E-EDB6F017D2CB}"/>
                <w:text w:multiLine="1"/>
              </w:sdtPr>
              <w:sdtEndPr/>
              <w:sdtContent>
                <w:r w:rsidR="00420066">
                  <w:t>Class responsible for random forest learning</w:t>
                </w:r>
              </w:sdtContent>
            </w:sdt>
          </w:p>
        </w:tc>
      </w:tr>
      <w:tr w:rsidR="00420066" w14:paraId="4287BFFA" w14:textId="77777777" w:rsidTr="00420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both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08F468D" w14:textId="77777777" w:rsidR="00420066" w:rsidRDefault="00420066" w:rsidP="00420066">
            <w:hyperlink w:anchor="_9529dee4-15ba-48ea-911d-4b1953bb1a0a">
              <w:r>
                <w:rPr>
                  <w:rStyle w:val="af2"/>
                </w:rPr>
                <w:t>MainRun</w:t>
              </w:r>
            </w:hyperlink>
          </w:p>
        </w:tc>
        <w:tc>
          <w:tcPr>
            <w:tcW w:w="0" w:type="auto"/>
          </w:tcPr>
          <w:p w14:paraId="2392670A" w14:textId="77777777" w:rsidR="00420066" w:rsidRDefault="00422E90" w:rsidP="004200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alias w:val="Class NOTE summary 0"/>
                <w:tag w:val="9529dee4-15ba-48ea-911d-4b1953bb1a0a"/>
                <w:id w:val="-1503506846"/>
                <w:dataBinding w:xpath="/elements/element[@objid='9529dee4-15ba-48ea-911d-4b1953bb1a0a']/content[@alias='Class NOTE summary 0']" w:storeItemID="{D35B6978-45B9-4860-8E6E-EDB6F017D2CB}"/>
                <w:text w:multiLine="1"/>
              </w:sdtPr>
              <w:sdtEndPr/>
              <w:sdtContent>
                <w:r w:rsidR="00420066">
                  <w:t>Main class</w:t>
                </w:r>
              </w:sdtContent>
            </w:sdt>
          </w:p>
        </w:tc>
      </w:tr>
    </w:tbl>
    <w:p w14:paraId="6CDCAF63" w14:textId="77777777" w:rsidR="00420066" w:rsidRDefault="00420066" w:rsidP="00420066">
      <w:pPr>
        <w:pStyle w:val="af4"/>
      </w:pPr>
      <w:r>
        <w:t>Table </w:t>
      </w:r>
      <w:r>
        <w:fldChar w:fldCharType="begin"/>
      </w:r>
      <w:r>
        <w:instrText>SEQ Table \* ARABIC</w:instrText>
      </w:r>
      <w:r>
        <w:fldChar w:fldCharType="separate"/>
      </w:r>
      <w:r w:rsidR="006F3B2D">
        <w:rPr>
          <w:noProof/>
        </w:rPr>
        <w:t>24</w:t>
      </w:r>
      <w:r>
        <w:fldChar w:fldCharType="end"/>
      </w:r>
      <w:r>
        <w:t> Owned Classes of Package "RandomForest"</w:t>
      </w:r>
    </w:p>
    <w:p w14:paraId="003F7623" w14:textId="77777777" w:rsidR="00520160" w:rsidRDefault="00520160" w:rsidP="006F3B2D"/>
    <w:p w14:paraId="1DA3D1B1" w14:textId="77777777" w:rsidR="00520160" w:rsidRDefault="00520160" w:rsidP="006F3B2D"/>
    <w:p w14:paraId="30B036E4" w14:textId="77777777" w:rsidR="00520160" w:rsidRDefault="00520160" w:rsidP="006F3B2D"/>
    <w:p w14:paraId="7336848B" w14:textId="77777777" w:rsidR="00520160" w:rsidRDefault="00520160" w:rsidP="006F3B2D"/>
    <w:p w14:paraId="0D87BFC9" w14:textId="77777777" w:rsidR="00520160" w:rsidRDefault="00520160" w:rsidP="006F3B2D"/>
    <w:p w14:paraId="2BD53C17" w14:textId="77777777" w:rsidR="00520160" w:rsidRDefault="00520160" w:rsidP="006F3B2D"/>
    <w:p w14:paraId="2E6F0F6E" w14:textId="77777777" w:rsidR="00520160" w:rsidRDefault="00520160" w:rsidP="006F3B2D"/>
    <w:p w14:paraId="75AFB6F7" w14:textId="77777777" w:rsidR="00520160" w:rsidRDefault="00520160" w:rsidP="006F3B2D"/>
    <w:p w14:paraId="710B10EC" w14:textId="77777777" w:rsidR="00520160" w:rsidRDefault="00520160" w:rsidP="006F3B2D"/>
    <w:p w14:paraId="50951CDA" w14:textId="77777777" w:rsidR="00520160" w:rsidRDefault="00520160" w:rsidP="006F3B2D"/>
    <w:p w14:paraId="0380BF6D" w14:textId="77777777" w:rsidR="00520160" w:rsidRDefault="00520160" w:rsidP="006F3B2D"/>
    <w:p w14:paraId="7D3C5F1B" w14:textId="77777777" w:rsidR="00520160" w:rsidRDefault="00520160" w:rsidP="006F3B2D"/>
    <w:p w14:paraId="10199CF3" w14:textId="77777777" w:rsidR="00520160" w:rsidRDefault="00520160" w:rsidP="006F3B2D"/>
    <w:p w14:paraId="41A6DFC8" w14:textId="77777777" w:rsidR="00520160" w:rsidRDefault="00520160" w:rsidP="006F3B2D"/>
    <w:p w14:paraId="68930EEA" w14:textId="77777777" w:rsidR="00520160" w:rsidRDefault="00520160" w:rsidP="006F3B2D"/>
    <w:p w14:paraId="6CB00D48" w14:textId="77777777" w:rsidR="00520160" w:rsidRDefault="00520160" w:rsidP="006F3B2D"/>
    <w:p w14:paraId="38FA8109" w14:textId="77777777" w:rsidR="00520160" w:rsidRPr="00EA58DD" w:rsidRDefault="00520160" w:rsidP="006F3B2D"/>
    <w:p w14:paraId="69415370" w14:textId="77777777" w:rsidR="00420066" w:rsidRDefault="00420066" w:rsidP="00420066">
      <w:pPr>
        <w:pStyle w:val="2"/>
      </w:pPr>
      <w:bookmarkStart w:id="34" w:name="_81236832-24f2-4e63-9b25-09e05cf5c4b1"/>
      <w:bookmarkStart w:id="35" w:name="_Toc410005063"/>
      <w:r>
        <w:lastRenderedPageBreak/>
        <w:t>Class "</w:t>
      </w:r>
      <w:sdt>
        <w:sdtPr>
          <w:alias w:val="Class ATTRIBUTE Name"/>
          <w:tag w:val="81236832-24f2-4e63-9b25-09e05cf5c4b1"/>
          <w:id w:val="1839729827"/>
          <w:dataBinding w:xpath="/elements/element[@objid='81236832-24f2-4e63-9b25-09e05cf5c4b1']/content[@alias='Class ATTRIBUTE Name']" w:storeItemID="{D35B6978-45B9-4860-8E6E-EDB6F017D2CB}"/>
          <w:text w:multiLine="1"/>
        </w:sdtPr>
        <w:sdtEndPr/>
        <w:sdtContent>
          <w:r>
            <w:t>RandomForest</w:t>
          </w:r>
        </w:sdtContent>
      </w:sdt>
      <w:r>
        <w:t>"</w:t>
      </w:r>
      <w:bookmarkEnd w:id="34"/>
      <w:bookmarkEnd w:id="35"/>
    </w:p>
    <w:p w14:paraId="0A2ACDE0" w14:textId="23B83F4A" w:rsidR="00420066" w:rsidRDefault="00420066" w:rsidP="00420066">
      <w:pPr>
        <w:pStyle w:val="ab"/>
        <w:rPr>
          <w:rStyle w:val="ae"/>
        </w:rPr>
      </w:pPr>
      <w:r>
        <w:rPr>
          <w:rStyle w:val="ae"/>
        </w:rPr>
        <w:t xml:space="preserve">from Package </w:t>
      </w:r>
      <w:sdt>
        <w:sdtPr>
          <w:rPr>
            <w:rStyle w:val="ae"/>
          </w:rPr>
          <w:alias w:val="Package ATTRIBUTE Name"/>
          <w:tag w:val="3dcb2c09-2a32-475f-982a-7933da523875"/>
          <w:id w:val="442343101"/>
          <w:showingPlcHdr/>
          <w:dataBinding w:xpath="/elements/element[@objid='3dcb2c09-2a32-475f-982a-7933da523875']/content[@alias='Package ATTRIBUTE Name']" w:storeItemID="{D35B6978-45B9-4860-8E6E-EDB6F017D2CB}"/>
          <w:text w:multiLine="1"/>
        </w:sdtPr>
        <w:sdtEndPr>
          <w:rPr>
            <w:rStyle w:val="ae"/>
          </w:rPr>
        </w:sdtEndPr>
        <w:sdtContent>
          <w:r w:rsidR="006D0C9F">
            <w:rPr>
              <w:rStyle w:val="ae"/>
            </w:rPr>
            <w:t xml:space="preserve">     </w:t>
          </w:r>
        </w:sdtContent>
      </w:sdt>
      <w:r>
        <w:rPr>
          <w:rStyle w:val="ae"/>
        </w:rPr>
        <w:t>.</w:t>
      </w:r>
      <w:sdt>
        <w:sdtPr>
          <w:rPr>
            <w:rStyle w:val="ae"/>
          </w:rPr>
          <w:alias w:val="Package ATTRIBUTE Name"/>
          <w:tag w:val="3c0eec90-a163-4364-8ec1-855c885b184b"/>
          <w:id w:val="-1028173652"/>
          <w:dataBinding w:xpath="/elements/element[@objid='3c0eec90-a163-4364-8ec1-855c885b184b']/content[@alias='Package ATTRIBUTE Name']" w:storeItemID="{D35B6978-45B9-4860-8E6E-EDB6F017D2CB}"/>
          <w:text w:multiLine="1"/>
        </w:sdtPr>
        <w:sdtEndPr>
          <w:rPr>
            <w:rStyle w:val="ae"/>
          </w:rPr>
        </w:sdtEndPr>
        <w:sdtContent>
          <w:r>
            <w:rPr>
              <w:rStyle w:val="ae"/>
            </w:rPr>
            <w:t>RandomForestHOG</w:t>
          </w:r>
        </w:sdtContent>
      </w:sdt>
      <w:r>
        <w:rPr>
          <w:rStyle w:val="ae"/>
        </w:rPr>
        <w:t>.</w:t>
      </w:r>
      <w:hyperlink w:anchor="_ffda6e8b-f5ec-48e6-9347-56af0b87eb91">
        <w:r>
          <w:rPr>
            <w:rStyle w:val="af2"/>
          </w:rPr>
          <w:t>RandomForest</w:t>
        </w:r>
      </w:hyperlink>
    </w:p>
    <w:p w14:paraId="2728CA37" w14:textId="77777777" w:rsidR="00420066" w:rsidRDefault="00420066" w:rsidP="00420066">
      <w:pPr>
        <w:pStyle w:val="Texte"/>
      </w:pPr>
      <w:r>
        <w:t xml:space="preserve">Stereotypes: </w:t>
      </w:r>
      <w:sdt>
        <w:sdtPr>
          <w:alias w:val="Stereotype ATTRIBUTE Name"/>
          <w:tag w:val="01ec23a8-0000-0258-0000-000000000000"/>
          <w:id w:val="742688111"/>
          <w:dataBinding w:xpath="/elements/element[@objid='01ec23a8-0000-0258-0000-000000000000']/content[@alias='Stereotype ATTRIBUTE Name']" w:storeItemID="{D35B6978-45B9-4860-8E6E-EDB6F017D2CB}"/>
          <w:text w:multiLine="1"/>
        </w:sdtPr>
        <w:sdtEndPr/>
        <w:sdtContent>
          <w:r>
            <w:t>Java Class</w:t>
          </w:r>
        </w:sdtContent>
      </w:sdt>
    </w:p>
    <w:p w14:paraId="62E27087" w14:textId="77777777" w:rsidR="00420066" w:rsidRDefault="00422E90" w:rsidP="00420066">
      <w:sdt>
        <w:sdtPr>
          <w:alias w:val="Class NOTE description 0"/>
          <w:tag w:val="81236832-24f2-4e63-9b25-09e05cf5c4b1"/>
          <w:id w:val="1561051170"/>
          <w:dataBinding w:xpath="/elements/element[@objid='81236832-24f2-4e63-9b25-09e05cf5c4b1']/content[@alias='Class NOTE description 0']" w:storeItemID="{D35B6978-45B9-4860-8E6E-EDB6F017D2CB}"/>
          <w:text w:multiLine="1"/>
        </w:sdtPr>
        <w:sdtEndPr/>
        <w:sdtContent>
          <w:r w:rsidR="00420066">
            <w:t>This class contains information about the classifier trained with random forest and provides operation to classify images.</w:t>
          </w:r>
        </w:sdtContent>
      </w:sdt>
    </w:p>
    <w:p w14:paraId="7D351619" w14:textId="77777777" w:rsidR="00520160" w:rsidRDefault="00520160" w:rsidP="00420066">
      <w:pPr>
        <w:pStyle w:val="af4"/>
      </w:pPr>
    </w:p>
    <w:p w14:paraId="218D12FB" w14:textId="77777777" w:rsidR="00520160" w:rsidRDefault="00520160" w:rsidP="006F3B2D"/>
    <w:p w14:paraId="3C1DD929" w14:textId="77777777" w:rsidR="00520160" w:rsidRPr="00EA58DD" w:rsidRDefault="00520160" w:rsidP="006F3B2D"/>
    <w:p w14:paraId="47B08C05" w14:textId="77777777" w:rsidR="00420066" w:rsidRDefault="00420066" w:rsidP="00420066">
      <w:pPr>
        <w:pStyle w:val="af4"/>
      </w:pPr>
      <w:r>
        <w:t>Figure </w:t>
      </w:r>
      <w:r>
        <w:fldChar w:fldCharType="begin"/>
      </w:r>
      <w:r>
        <w:instrText>SEQ Figure \* ARABIC</w:instrText>
      </w:r>
      <w:r>
        <w:fldChar w:fldCharType="separate"/>
      </w:r>
      <w:r w:rsidR="006F3B2D">
        <w:rPr>
          <w:noProof/>
        </w:rPr>
        <w:t>8</w:t>
      </w:r>
      <w:r>
        <w:fldChar w:fldCharType="end"/>
      </w:r>
      <w:r>
        <w:t xml:space="preserve"> RandomForest </w:t>
      </w:r>
    </w:p>
    <w:p w14:paraId="5AF87A99" w14:textId="0C71AAEC" w:rsidR="00420066" w:rsidRDefault="00420066" w:rsidP="00420066">
      <w:pPr>
        <w:pStyle w:val="Image"/>
        <w:jc w:val="center"/>
      </w:pPr>
      <w:r>
        <w:rPr>
          <w:noProof/>
          <w:lang w:eastAsia="zh-TW"/>
        </w:rPr>
        <w:drawing>
          <wp:inline distT="0" distB="0" distL="0" distR="0" wp14:anchorId="1192EC89" wp14:editId="4F5BB669">
            <wp:extent cx="5715000" cy="3867150"/>
            <wp:effectExtent l="0" t="0" r="0" b="0"/>
            <wp:docPr id="76" name="圖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Id142223515927531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0D9A7" w14:textId="77777777" w:rsidR="00520160" w:rsidRDefault="00520160" w:rsidP="006F3B2D"/>
    <w:p w14:paraId="674ABAC0" w14:textId="77777777" w:rsidR="00520160" w:rsidRDefault="00520160" w:rsidP="006F3B2D"/>
    <w:p w14:paraId="38EB44D9" w14:textId="77777777" w:rsidR="00520160" w:rsidRDefault="00520160" w:rsidP="006F3B2D"/>
    <w:p w14:paraId="34BCFE4B" w14:textId="77777777" w:rsidR="00520160" w:rsidRDefault="00520160" w:rsidP="006F3B2D"/>
    <w:p w14:paraId="51744555" w14:textId="77777777" w:rsidR="00520160" w:rsidRDefault="00520160" w:rsidP="006F3B2D"/>
    <w:p w14:paraId="7494AFA8" w14:textId="77777777" w:rsidR="00520160" w:rsidRPr="00520160" w:rsidRDefault="00520160" w:rsidP="006F3B2D"/>
    <w:tbl>
      <w:tblPr>
        <w:tblStyle w:val="-1"/>
        <w:tblW w:w="5000" w:type="pct"/>
        <w:jc w:val="both"/>
        <w:tblLook w:val="04A0" w:firstRow="1" w:lastRow="0" w:firstColumn="1" w:lastColumn="0" w:noHBand="0" w:noVBand="1"/>
      </w:tblPr>
      <w:tblGrid>
        <w:gridCol w:w="5483"/>
        <w:gridCol w:w="3569"/>
      </w:tblGrid>
      <w:tr w:rsidR="00420066" w14:paraId="559D360B" w14:textId="77777777" w:rsidTr="004200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both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F54B4BA" w14:textId="77777777" w:rsidR="00420066" w:rsidRDefault="00420066" w:rsidP="00420066">
            <w:pPr>
              <w:jc w:val="center"/>
            </w:pPr>
            <w:r>
              <w:lastRenderedPageBreak/>
              <w:t>Name</w:t>
            </w:r>
          </w:p>
        </w:tc>
        <w:tc>
          <w:tcPr>
            <w:tcW w:w="0" w:type="auto"/>
          </w:tcPr>
          <w:p w14:paraId="6FA63070" w14:textId="77777777" w:rsidR="00420066" w:rsidRDefault="00420066" w:rsidP="004200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420066" w14:paraId="5B8FFA3D" w14:textId="77777777" w:rsidTr="00420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both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B2F197E" w14:textId="77777777" w:rsidR="00420066" w:rsidRDefault="00422E90" w:rsidP="00420066">
            <w:sdt>
              <w:sdtPr>
                <w:alias w:val="Operation ATTRIBUTE Name"/>
                <w:tag w:val="ac42c5e3-d539-4f26-a424-2eb7ce9ce5e8"/>
                <w:id w:val="800201731"/>
                <w:dataBinding w:xpath="/elements/element[@objid='ac42c5e3-d539-4f26-a424-2eb7ce9ce5e8']/content[@alias='Operation ATTRIBUTE Name']" w:storeItemID="{D35B6978-45B9-4860-8E6E-EDB6F017D2CB}"/>
                <w:text w:multiLine="1"/>
              </w:sdtPr>
              <w:sdtEndPr/>
              <w:sdtContent>
                <w:r w:rsidR="00420066">
                  <w:t>RandomForest</w:t>
                </w:r>
              </w:sdtContent>
            </w:sdt>
            <w:r w:rsidR="00420066">
              <w:t xml:space="preserve"> (</w:t>
            </w:r>
            <w:sdt>
              <w:sdtPr>
                <w:rPr>
                  <w:rStyle w:val="ae"/>
                </w:rPr>
                <w:alias w:val="Parameter ATTRIBUTE ParameterPassing"/>
                <w:tag w:val="24f76ccc-8c91-479a-856c-0d33b30d1670"/>
                <w:id w:val="-542827839"/>
                <w:dataBinding w:xpath="/elements/element[@objid='24f76ccc-8c91-479a-856c-0d33b30d1670']/content[@alias='Parameter ATTRIBUTE ParameterPassing']" w:storeItemID="{D35B6978-45B9-4860-8E6E-EDB6F017D2CB}"/>
                <w:text w:multiLine="1"/>
              </w:sdtPr>
              <w:sdtEndPr>
                <w:rPr>
                  <w:rStyle w:val="ae"/>
                </w:rPr>
              </w:sdtEndPr>
              <w:sdtContent>
                <w:r w:rsidR="00420066">
                  <w:rPr>
                    <w:rStyle w:val="ae"/>
                  </w:rPr>
                  <w:t>In</w:t>
                </w:r>
              </w:sdtContent>
            </w:sdt>
            <w:r w:rsidR="00420066">
              <w:rPr>
                <w:rStyle w:val="ae"/>
              </w:rPr>
              <w:t xml:space="preserve"> </w:t>
            </w:r>
            <w:sdt>
              <w:sdtPr>
                <w:alias w:val="Parameter ATTRIBUTE Name"/>
                <w:tag w:val="24f76ccc-8c91-479a-856c-0d33b30d1670"/>
                <w:id w:val="-1534419075"/>
                <w:dataBinding w:xpath="/elements/element[@objid='24f76ccc-8c91-479a-856c-0d33b30d1670']/content[@alias='Parameter ATTRIBUTE Name']" w:storeItemID="{D35B6978-45B9-4860-8E6E-EDB6F017D2CB}"/>
                <w:text w:multiLine="1"/>
              </w:sdtPr>
              <w:sdtEndPr/>
              <w:sdtContent>
                <w:r w:rsidR="00420066">
                  <w:t>maxDepth</w:t>
                </w:r>
              </w:sdtContent>
            </w:sdt>
            <w:r w:rsidR="00420066">
              <w:t xml:space="preserve"> </w:t>
            </w:r>
            <w:sdt>
              <w:sdtPr>
                <w:alias w:val="DataType ATTRIBUTE Name"/>
                <w:tag w:val="00000004-0000-0009-0000-000000000000"/>
                <w:id w:val="-284971341"/>
                <w:dataBinding w:xpath="/elements/element[@objid='00000004-0000-0009-0000-000000000000']/content[@alias='DataType ATTRIBUTE Name']" w:storeItemID="{D35B6978-45B9-4860-8E6E-EDB6F017D2CB}"/>
                <w:text w:multiLine="1"/>
              </w:sdtPr>
              <w:sdtEndPr/>
              <w:sdtContent>
                <w:r w:rsidR="00420066">
                  <w:t>integer</w:t>
                </w:r>
              </w:sdtContent>
            </w:sdt>
            <w:r w:rsidR="00420066">
              <w:t>,</w:t>
            </w:r>
            <w:sdt>
              <w:sdtPr>
                <w:rPr>
                  <w:rStyle w:val="ae"/>
                </w:rPr>
                <w:alias w:val="Parameter ATTRIBUTE ParameterPassing"/>
                <w:tag w:val="feec1a8e-e91c-4c0b-8100-b701c58156ee"/>
                <w:id w:val="1668831114"/>
                <w:dataBinding w:xpath="/elements/element[@objid='feec1a8e-e91c-4c0b-8100-b701c58156ee']/content[@alias='Parameter ATTRIBUTE ParameterPassing']" w:storeItemID="{D35B6978-45B9-4860-8E6E-EDB6F017D2CB}"/>
                <w:text w:multiLine="1"/>
              </w:sdtPr>
              <w:sdtEndPr>
                <w:rPr>
                  <w:rStyle w:val="ae"/>
                </w:rPr>
              </w:sdtEndPr>
              <w:sdtContent>
                <w:r w:rsidR="00420066">
                  <w:rPr>
                    <w:rStyle w:val="ae"/>
                  </w:rPr>
                  <w:t>In</w:t>
                </w:r>
              </w:sdtContent>
            </w:sdt>
            <w:r w:rsidR="00420066">
              <w:rPr>
                <w:rStyle w:val="ae"/>
              </w:rPr>
              <w:t xml:space="preserve"> </w:t>
            </w:r>
            <w:sdt>
              <w:sdtPr>
                <w:alias w:val="Parameter ATTRIBUTE Name"/>
                <w:tag w:val="feec1a8e-e91c-4c0b-8100-b701c58156ee"/>
                <w:id w:val="-1398583022"/>
                <w:dataBinding w:xpath="/elements/element[@objid='feec1a8e-e91c-4c0b-8100-b701c58156ee']/content[@alias='Parameter ATTRIBUTE Name']" w:storeItemID="{D35B6978-45B9-4860-8E6E-EDB6F017D2CB}"/>
                <w:text w:multiLine="1"/>
              </w:sdtPr>
              <w:sdtEndPr/>
              <w:sdtContent>
                <w:r w:rsidR="00420066">
                  <w:t>maxNumOfTrees</w:t>
                </w:r>
              </w:sdtContent>
            </w:sdt>
            <w:r w:rsidR="00420066">
              <w:t xml:space="preserve"> </w:t>
            </w:r>
            <w:sdt>
              <w:sdtPr>
                <w:alias w:val="DataType ATTRIBUTE Name"/>
                <w:tag w:val="00000004-0000-0009-0000-000000000000"/>
                <w:id w:val="-2057775412"/>
                <w:dataBinding w:xpath="/elements/element[@objid='00000004-0000-0009-0000-000000000000']/content[@alias='DataType ATTRIBUTE Name']" w:storeItemID="{D35B6978-45B9-4860-8E6E-EDB6F017D2CB}"/>
                <w:text w:multiLine="1"/>
              </w:sdtPr>
              <w:sdtEndPr/>
              <w:sdtContent>
                <w:r w:rsidR="00420066">
                  <w:t>integer</w:t>
                </w:r>
              </w:sdtContent>
            </w:sdt>
            <w:r w:rsidR="00420066">
              <w:t>)</w:t>
            </w:r>
          </w:p>
        </w:tc>
        <w:tc>
          <w:tcPr>
            <w:tcW w:w="0" w:type="auto"/>
          </w:tcPr>
          <w:p w14:paraId="28F1B3EB" w14:textId="77777777" w:rsidR="00420066" w:rsidRDefault="00422E90" w:rsidP="004200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alias w:val="Operation NOTE description 0"/>
                <w:tag w:val="ac42c5e3-d539-4f26-a424-2eb7ce9ce5e8"/>
                <w:id w:val="-1436126325"/>
                <w:dataBinding w:xpath="/elements/element[@objid='ac42c5e3-d539-4f26-a424-2eb7ce9ce5e8']/content[@alias='Operation NOTE description 0']" w:storeItemID="{D35B6978-45B9-4860-8E6E-EDB6F017D2CB}"/>
                <w:text w:multiLine="1"/>
              </w:sdtPr>
              <w:sdtEndPr/>
              <w:sdtContent>
                <w:r w:rsidR="00420066">
                  <w:t>the constructor of random forest</w:t>
                </w:r>
              </w:sdtContent>
            </w:sdt>
          </w:p>
        </w:tc>
      </w:tr>
      <w:tr w:rsidR="00420066" w14:paraId="082C938D" w14:textId="77777777" w:rsidTr="00420066">
        <w:trPr>
          <w:jc w:val="both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D7FD505" w14:textId="77777777" w:rsidR="00420066" w:rsidRDefault="00422E90" w:rsidP="00420066">
            <w:sdt>
              <w:sdtPr>
                <w:alias w:val="Operation ATTRIBUTE Name"/>
                <w:tag w:val="54267cd5-6dbf-42a2-b3b4-db975582eafb"/>
                <w:id w:val="-238788054"/>
                <w:dataBinding w:xpath="/elements/element[@objid='54267cd5-6dbf-42a2-b3b4-db975582eafb']/content[@alias='Operation ATTRIBUTE Name']" w:storeItemID="{D35B6978-45B9-4860-8E6E-EDB6F017D2CB}"/>
                <w:text w:multiLine="1"/>
              </w:sdtPr>
              <w:sdtEndPr/>
              <w:sdtContent>
                <w:r w:rsidR="00420066">
                  <w:t>write</w:t>
                </w:r>
              </w:sdtContent>
            </w:sdt>
            <w:r w:rsidR="00420066">
              <w:t xml:space="preserve"> (</w:t>
            </w:r>
            <w:sdt>
              <w:sdtPr>
                <w:rPr>
                  <w:rStyle w:val="ae"/>
                </w:rPr>
                <w:alias w:val="Parameter ATTRIBUTE ParameterPassing"/>
                <w:tag w:val="df06f2b8-47c2-4145-bad3-3a88a53e0ee3"/>
                <w:id w:val="800887222"/>
                <w:dataBinding w:xpath="/elements/element[@objid='df06f2b8-47c2-4145-bad3-3a88a53e0ee3']/content[@alias='Parameter ATTRIBUTE ParameterPassing']" w:storeItemID="{D35B6978-45B9-4860-8E6E-EDB6F017D2CB}"/>
                <w:text w:multiLine="1"/>
              </w:sdtPr>
              <w:sdtEndPr>
                <w:rPr>
                  <w:rStyle w:val="ae"/>
                </w:rPr>
              </w:sdtEndPr>
              <w:sdtContent>
                <w:r w:rsidR="00420066">
                  <w:rPr>
                    <w:rStyle w:val="ae"/>
                  </w:rPr>
                  <w:t>Inout</w:t>
                </w:r>
              </w:sdtContent>
            </w:sdt>
            <w:r w:rsidR="00420066">
              <w:rPr>
                <w:rStyle w:val="ae"/>
              </w:rPr>
              <w:t xml:space="preserve"> </w:t>
            </w:r>
            <w:sdt>
              <w:sdtPr>
                <w:alias w:val="Parameter ATTRIBUTE Name"/>
                <w:tag w:val="df06f2b8-47c2-4145-bad3-3a88a53e0ee3"/>
                <w:id w:val="1438255177"/>
                <w:dataBinding w:xpath="/elements/element[@objid='df06f2b8-47c2-4145-bad3-3a88a53e0ee3']/content[@alias='Parameter ATTRIBUTE Name']" w:storeItemID="{D35B6978-45B9-4860-8E6E-EDB6F017D2CB}"/>
                <w:text w:multiLine="1"/>
              </w:sdtPr>
              <w:sdtEndPr/>
              <w:sdtContent>
                <w:r w:rsidR="00420066">
                  <w:t>p0</w:t>
                </w:r>
              </w:sdtContent>
            </w:sdt>
            <w:r w:rsidR="00420066">
              <w:t xml:space="preserve"> </w:t>
            </w:r>
            <w:sdt>
              <w:sdtPr>
                <w:alias w:val="Class ATTRIBUTE Name"/>
                <w:tag w:val="0b7ec804-7913-4f69-9ea8-40516c408851"/>
                <w:id w:val="851923575"/>
                <w:dataBinding w:xpath="/elements/element[@objid='0b7ec804-7913-4f69-9ea8-40516c408851']/content[@alias='Class ATTRIBUTE Name']" w:storeItemID="{D35B6978-45B9-4860-8E6E-EDB6F017D2CB}"/>
                <w:text w:multiLine="1"/>
              </w:sdtPr>
              <w:sdtEndPr/>
              <w:sdtContent>
                <w:r w:rsidR="00420066">
                  <w:t>BufferedWriter</w:t>
                </w:r>
              </w:sdtContent>
            </w:sdt>
            <w:r w:rsidR="00420066">
              <w:t>,</w:t>
            </w:r>
            <w:sdt>
              <w:sdtPr>
                <w:rPr>
                  <w:rStyle w:val="ae"/>
                </w:rPr>
                <w:alias w:val="Parameter ATTRIBUTE ParameterPassing"/>
                <w:tag w:val="217a30eb-e385-4654-b40e-5009ac58b52f"/>
                <w:id w:val="-91549304"/>
                <w:dataBinding w:xpath="/elements/element[@objid='217a30eb-e385-4654-b40e-5009ac58b52f']/content[@alias='Parameter ATTRIBUTE ParameterPassing']" w:storeItemID="{D35B6978-45B9-4860-8E6E-EDB6F017D2CB}"/>
                <w:text w:multiLine="1"/>
              </w:sdtPr>
              <w:sdtEndPr>
                <w:rPr>
                  <w:rStyle w:val="ae"/>
                </w:rPr>
              </w:sdtEndPr>
              <w:sdtContent>
                <w:r w:rsidR="00420066">
                  <w:rPr>
                    <w:rStyle w:val="ae"/>
                  </w:rPr>
                  <w:t>Inout</w:t>
                </w:r>
              </w:sdtContent>
            </w:sdt>
            <w:r w:rsidR="00420066">
              <w:rPr>
                <w:rStyle w:val="ae"/>
              </w:rPr>
              <w:t xml:space="preserve"> </w:t>
            </w:r>
            <w:sdt>
              <w:sdtPr>
                <w:alias w:val="Parameter ATTRIBUTE Name"/>
                <w:tag w:val="217a30eb-e385-4654-b40e-5009ac58b52f"/>
                <w:id w:val="-668100678"/>
                <w:dataBinding w:xpath="/elements/element[@objid='217a30eb-e385-4654-b40e-5009ac58b52f']/content[@alias='Parameter ATTRIBUTE Name']" w:storeItemID="{D35B6978-45B9-4860-8E6E-EDB6F017D2CB}"/>
                <w:text w:multiLine="1"/>
              </w:sdtPr>
              <w:sdtEndPr/>
              <w:sdtContent>
                <w:r w:rsidR="00420066">
                  <w:t>p1</w:t>
                </w:r>
              </w:sdtContent>
            </w:sdt>
            <w:r w:rsidR="00420066">
              <w:t xml:space="preserve"> </w:t>
            </w:r>
            <w:sdt>
              <w:sdtPr>
                <w:alias w:val="DataType ATTRIBUTE Name"/>
                <w:tag w:val="00000004-0000-0005-0000-000000000000"/>
                <w:id w:val="317008295"/>
                <w:dataBinding w:xpath="/elements/element[@objid='00000004-0000-0005-0000-000000000000']/content[@alias='DataType ATTRIBUTE Name']" w:storeItemID="{D35B6978-45B9-4860-8E6E-EDB6F017D2CB}"/>
                <w:text w:multiLine="1"/>
              </w:sdtPr>
              <w:sdtEndPr/>
              <w:sdtContent>
                <w:r w:rsidR="00420066">
                  <w:t>boolean</w:t>
                </w:r>
              </w:sdtContent>
            </w:sdt>
            <w:r w:rsidR="00420066">
              <w:t>)</w:t>
            </w:r>
          </w:p>
        </w:tc>
        <w:tc>
          <w:tcPr>
            <w:tcW w:w="0" w:type="auto"/>
          </w:tcPr>
          <w:p w14:paraId="6C1BF901" w14:textId="77777777" w:rsidR="00420066" w:rsidRDefault="00422E90" w:rsidP="004200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Operation NOTE description 0"/>
                <w:tag w:val="54267cd5-6dbf-42a2-b3b4-db975582eafb"/>
                <w:id w:val="1007255868"/>
                <w:dataBinding w:xpath="/elements/element[@objid='54267cd5-6dbf-42a2-b3b4-db975582eafb']/content[@alias='Operation NOTE description 0']" w:storeItemID="{D35B6978-45B9-4860-8E6E-EDB6F017D2CB}"/>
                <w:text w:multiLine="1"/>
              </w:sdtPr>
              <w:sdtEndPr/>
              <w:sdtContent>
                <w:r w:rsidR="00420066">
                  <w:t>implement write method of Classifier</w:t>
                </w:r>
              </w:sdtContent>
            </w:sdt>
          </w:p>
        </w:tc>
      </w:tr>
      <w:tr w:rsidR="00420066" w14:paraId="7C3307BC" w14:textId="77777777" w:rsidTr="00420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both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1254930" w14:textId="77777777" w:rsidR="00420066" w:rsidRDefault="00422E90" w:rsidP="00420066">
            <w:sdt>
              <w:sdtPr>
                <w:alias w:val="Operation ATTRIBUTE Name"/>
                <w:tag w:val="985f5480-a2ab-47af-bab4-bd707fb6a9d9"/>
                <w:id w:val="1203594362"/>
                <w:dataBinding w:xpath="/elements/element[@objid='985f5480-a2ab-47af-bab4-bd707fb6a9d9']/content[@alias='Operation ATTRIBUTE Name']" w:storeItemID="{D35B6978-45B9-4860-8E6E-EDB6F017D2CB}"/>
                <w:text w:multiLine="1"/>
              </w:sdtPr>
              <w:sdtEndPr/>
              <w:sdtContent>
                <w:r w:rsidR="00420066">
                  <w:t>read</w:t>
                </w:r>
              </w:sdtContent>
            </w:sdt>
            <w:r w:rsidR="00420066">
              <w:t xml:space="preserve"> (</w:t>
            </w:r>
            <w:sdt>
              <w:sdtPr>
                <w:rPr>
                  <w:rStyle w:val="ae"/>
                </w:rPr>
                <w:alias w:val="Parameter ATTRIBUTE ParameterPassing"/>
                <w:tag w:val="46f2b005-6d86-4df9-88f5-7fd61ad5e0c8"/>
                <w:id w:val="23922796"/>
                <w:dataBinding w:xpath="/elements/element[@objid='46f2b005-6d86-4df9-88f5-7fd61ad5e0c8']/content[@alias='Parameter ATTRIBUTE ParameterPassing']" w:storeItemID="{D35B6978-45B9-4860-8E6E-EDB6F017D2CB}"/>
                <w:text w:multiLine="1"/>
              </w:sdtPr>
              <w:sdtEndPr>
                <w:rPr>
                  <w:rStyle w:val="ae"/>
                </w:rPr>
              </w:sdtEndPr>
              <w:sdtContent>
                <w:r w:rsidR="00420066">
                  <w:rPr>
                    <w:rStyle w:val="ae"/>
                  </w:rPr>
                  <w:t>Inout</w:t>
                </w:r>
              </w:sdtContent>
            </w:sdt>
            <w:r w:rsidR="00420066">
              <w:rPr>
                <w:rStyle w:val="ae"/>
              </w:rPr>
              <w:t xml:space="preserve"> </w:t>
            </w:r>
            <w:sdt>
              <w:sdtPr>
                <w:alias w:val="Parameter ATTRIBUTE Name"/>
                <w:tag w:val="46f2b005-6d86-4df9-88f5-7fd61ad5e0c8"/>
                <w:id w:val="1552884371"/>
                <w:dataBinding w:xpath="/elements/element[@objid='46f2b005-6d86-4df9-88f5-7fd61ad5e0c8']/content[@alias='Parameter ATTRIBUTE Name']" w:storeItemID="{D35B6978-45B9-4860-8E6E-EDB6F017D2CB}"/>
                <w:text w:multiLine="1"/>
              </w:sdtPr>
              <w:sdtEndPr/>
              <w:sdtContent>
                <w:r w:rsidR="00420066">
                  <w:t>p0</w:t>
                </w:r>
              </w:sdtContent>
            </w:sdt>
            <w:r w:rsidR="00420066">
              <w:t xml:space="preserve"> </w:t>
            </w:r>
            <w:sdt>
              <w:sdtPr>
                <w:alias w:val="Class ATTRIBUTE Name"/>
                <w:tag w:val="5706d10e-33bc-47ea-9824-17e57725e880"/>
                <w:id w:val="-1574030888"/>
                <w:dataBinding w:xpath="/elements/element[@objid='5706d10e-33bc-47ea-9824-17e57725e880']/content[@alias='Class ATTRIBUTE Name']" w:storeItemID="{D35B6978-45B9-4860-8E6E-EDB6F017D2CB}"/>
                <w:text w:multiLine="1"/>
              </w:sdtPr>
              <w:sdtEndPr/>
              <w:sdtContent>
                <w:r w:rsidR="00420066">
                  <w:t>BufferedReader</w:t>
                </w:r>
              </w:sdtContent>
            </w:sdt>
            <w:r w:rsidR="00420066">
              <w:t>)</w:t>
            </w:r>
          </w:p>
        </w:tc>
        <w:tc>
          <w:tcPr>
            <w:tcW w:w="0" w:type="auto"/>
          </w:tcPr>
          <w:p w14:paraId="7E757C6B" w14:textId="77777777" w:rsidR="00420066" w:rsidRDefault="00422E90" w:rsidP="004200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alias w:val="Operation NOTE description 0"/>
                <w:tag w:val="985f5480-a2ab-47af-bab4-bd707fb6a9d9"/>
                <w:id w:val="1932776872"/>
                <w:dataBinding w:xpath="/elements/element[@objid='985f5480-a2ab-47af-bab4-bd707fb6a9d9']/content[@alias='Operation NOTE description 0']" w:storeItemID="{D35B6978-45B9-4860-8E6E-EDB6F017D2CB}"/>
                <w:text w:multiLine="1"/>
              </w:sdtPr>
              <w:sdtEndPr/>
              <w:sdtContent>
                <w:r w:rsidR="00420066">
                  <w:t>implement read method of Classifier</w:t>
                </w:r>
              </w:sdtContent>
            </w:sdt>
          </w:p>
        </w:tc>
      </w:tr>
      <w:tr w:rsidR="00420066" w14:paraId="118602A5" w14:textId="77777777" w:rsidTr="00420066">
        <w:trPr>
          <w:jc w:val="both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CBCA2AB" w14:textId="77777777" w:rsidR="00420066" w:rsidRDefault="00422E90" w:rsidP="00420066">
            <w:sdt>
              <w:sdtPr>
                <w:alias w:val="DataType ATTRIBUTE Name"/>
                <w:tag w:val="00000004-0000-0009-0000-000000000000"/>
                <w:id w:val="-220592034"/>
                <w:dataBinding w:xpath="/elements/element[@objid='00000004-0000-0009-0000-000000000000']/content[@alias='DataType ATTRIBUTE Name']" w:storeItemID="{D35B6978-45B9-4860-8E6E-EDB6F017D2CB}"/>
                <w:text w:multiLine="1"/>
              </w:sdtPr>
              <w:sdtEndPr/>
              <w:sdtContent>
                <w:r w:rsidR="00420066">
                  <w:t>integer</w:t>
                </w:r>
              </w:sdtContent>
            </w:sdt>
            <w:r w:rsidR="00420066">
              <w:t xml:space="preserve"> </w:t>
            </w:r>
            <w:sdt>
              <w:sdtPr>
                <w:alias w:val="Operation ATTRIBUTE Name"/>
                <w:tag w:val="3659a8e2-c8b2-456a-a298-a337db21d555"/>
                <w:id w:val="1407727632"/>
                <w:dataBinding w:xpath="/elements/element[@objid='3659a8e2-c8b2-456a-a298-a337db21d555']/content[@alias='Operation ATTRIBUTE Name']" w:storeItemID="{D35B6978-45B9-4860-8E6E-EDB6F017D2CB}"/>
                <w:text w:multiLine="1"/>
              </w:sdtPr>
              <w:sdtEndPr/>
              <w:sdtContent>
                <w:r w:rsidR="00420066">
                  <w:t>classify</w:t>
                </w:r>
              </w:sdtContent>
            </w:sdt>
            <w:r w:rsidR="00420066">
              <w:t xml:space="preserve"> (</w:t>
            </w:r>
            <w:sdt>
              <w:sdtPr>
                <w:rPr>
                  <w:rStyle w:val="ae"/>
                </w:rPr>
                <w:alias w:val="Parameter ATTRIBUTE ParameterPassing"/>
                <w:tag w:val="868d76eb-236d-4224-9590-d254fb75f616"/>
                <w:id w:val="273057345"/>
                <w:dataBinding w:xpath="/elements/element[@objid='868d76eb-236d-4224-9590-d254fb75f616']/content[@alias='Parameter ATTRIBUTE ParameterPassing']" w:storeItemID="{D35B6978-45B9-4860-8E6E-EDB6F017D2CB}"/>
                <w:text w:multiLine="1"/>
              </w:sdtPr>
              <w:sdtEndPr>
                <w:rPr>
                  <w:rStyle w:val="ae"/>
                </w:rPr>
              </w:sdtEndPr>
              <w:sdtContent>
                <w:r w:rsidR="00420066">
                  <w:rPr>
                    <w:rStyle w:val="ae"/>
                  </w:rPr>
                  <w:t>Inout</w:t>
                </w:r>
              </w:sdtContent>
            </w:sdt>
            <w:r w:rsidR="00420066">
              <w:rPr>
                <w:rStyle w:val="ae"/>
              </w:rPr>
              <w:t xml:space="preserve"> </w:t>
            </w:r>
            <w:sdt>
              <w:sdtPr>
                <w:alias w:val="Parameter ATTRIBUTE Name"/>
                <w:tag w:val="868d76eb-236d-4224-9590-d254fb75f616"/>
                <w:id w:val="-1017377310"/>
                <w:dataBinding w:xpath="/elements/element[@objid='868d76eb-236d-4224-9590-d254fb75f616']/content[@alias='Parameter ATTRIBUTE Name']" w:storeItemID="{D35B6978-45B9-4860-8E6E-EDB6F017D2CB}"/>
                <w:text w:multiLine="1"/>
              </w:sdtPr>
              <w:sdtEndPr/>
              <w:sdtContent>
                <w:r w:rsidR="00420066">
                  <w:t>p0</w:t>
                </w:r>
              </w:sdtContent>
            </w:sdt>
            <w:r w:rsidR="00420066">
              <w:t xml:space="preserve"> )</w:t>
            </w:r>
          </w:p>
        </w:tc>
        <w:tc>
          <w:tcPr>
            <w:tcW w:w="0" w:type="auto"/>
          </w:tcPr>
          <w:p w14:paraId="7BB95F32" w14:textId="77777777" w:rsidR="00420066" w:rsidRDefault="00422E90" w:rsidP="004200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Operation NOTE description 0"/>
                <w:tag w:val="3659a8e2-c8b2-456a-a298-a337db21d555"/>
                <w:id w:val="-377707070"/>
                <w:dataBinding w:xpath="/elements/element[@objid='3659a8e2-c8b2-456a-a298-a337db21d555']/content[@alias='Operation NOTE description 0']" w:storeItemID="{D35B6978-45B9-4860-8E6E-EDB6F017D2CB}"/>
                <w:text w:multiLine="1"/>
              </w:sdtPr>
              <w:sdtEndPr/>
              <w:sdtContent>
                <w:r w:rsidR="00420066">
                  <w:t>classify dataset p0</w:t>
                </w:r>
              </w:sdtContent>
            </w:sdt>
          </w:p>
        </w:tc>
      </w:tr>
      <w:tr w:rsidR="00420066" w14:paraId="1F6805E3" w14:textId="77777777" w:rsidTr="00420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both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D20229F" w14:textId="77777777" w:rsidR="00420066" w:rsidRDefault="00422E90" w:rsidP="00420066">
            <w:sdt>
              <w:sdtPr>
                <w:alias w:val="DataType ATTRIBUTE Name"/>
                <w:tag w:val="00000004-0000-0009-0000-000000000000"/>
                <w:id w:val="1678846368"/>
                <w:dataBinding w:xpath="/elements/element[@objid='00000004-0000-0009-0000-000000000000']/content[@alias='DataType ATTRIBUTE Name']" w:storeItemID="{D35B6978-45B9-4860-8E6E-EDB6F017D2CB}"/>
                <w:text w:multiLine="1"/>
              </w:sdtPr>
              <w:sdtEndPr/>
              <w:sdtContent>
                <w:r w:rsidR="00420066">
                  <w:t>integer</w:t>
                </w:r>
              </w:sdtContent>
            </w:sdt>
            <w:r w:rsidR="00420066">
              <w:t xml:space="preserve"> </w:t>
            </w:r>
            <w:sdt>
              <w:sdtPr>
                <w:alias w:val="Operation ATTRIBUTE Name"/>
                <w:tag w:val="78457ecd-cfad-4344-a5ef-0bd86ea0a7b5"/>
                <w:id w:val="809359825"/>
                <w:dataBinding w:xpath="/elements/element[@objid='78457ecd-cfad-4344-a5ef-0bd86ea0a7b5']/content[@alias='Operation ATTRIBUTE Name']" w:storeItemID="{D35B6978-45B9-4860-8E6E-EDB6F017D2CB}"/>
                <w:text w:multiLine="1"/>
              </w:sdtPr>
              <w:sdtEndPr/>
              <w:sdtContent>
                <w:r w:rsidR="00420066">
                  <w:t>classify</w:t>
                </w:r>
              </w:sdtContent>
            </w:sdt>
            <w:r w:rsidR="00420066">
              <w:t xml:space="preserve"> (</w:t>
            </w:r>
            <w:sdt>
              <w:sdtPr>
                <w:rPr>
                  <w:rStyle w:val="ae"/>
                </w:rPr>
                <w:alias w:val="Parameter ATTRIBUTE ParameterPassing"/>
                <w:tag w:val="380d0133-789a-4ab5-99d1-7d536bae7842"/>
                <w:id w:val="-1596315630"/>
                <w:dataBinding w:xpath="/elements/element[@objid='380d0133-789a-4ab5-99d1-7d536bae7842']/content[@alias='Parameter ATTRIBUTE ParameterPassing']" w:storeItemID="{D35B6978-45B9-4860-8E6E-EDB6F017D2CB}"/>
                <w:text w:multiLine="1"/>
              </w:sdtPr>
              <w:sdtEndPr>
                <w:rPr>
                  <w:rStyle w:val="ae"/>
                </w:rPr>
              </w:sdtEndPr>
              <w:sdtContent>
                <w:r w:rsidR="00420066">
                  <w:rPr>
                    <w:rStyle w:val="ae"/>
                  </w:rPr>
                  <w:t>Inout</w:t>
                </w:r>
              </w:sdtContent>
            </w:sdt>
            <w:r w:rsidR="00420066">
              <w:rPr>
                <w:rStyle w:val="ae"/>
              </w:rPr>
              <w:t xml:space="preserve"> </w:t>
            </w:r>
            <w:sdt>
              <w:sdtPr>
                <w:alias w:val="Parameter ATTRIBUTE Name"/>
                <w:tag w:val="380d0133-789a-4ab5-99d1-7d536bae7842"/>
                <w:id w:val="-1745478262"/>
                <w:dataBinding w:xpath="/elements/element[@objid='380d0133-789a-4ab5-99d1-7d536bae7842']/content[@alias='Parameter ATTRIBUTE Name']" w:storeItemID="{D35B6978-45B9-4860-8E6E-EDB6F017D2CB}"/>
                <w:text w:multiLine="1"/>
              </w:sdtPr>
              <w:sdtEndPr/>
              <w:sdtContent>
                <w:r w:rsidR="00420066">
                  <w:t>data</w:t>
                </w:r>
              </w:sdtContent>
            </w:sdt>
            <w:r w:rsidR="00420066">
              <w:t xml:space="preserve"> </w:t>
            </w:r>
            <w:sdt>
              <w:sdtPr>
                <w:alias w:val="Class ATTRIBUTE Name"/>
                <w:tag w:val="4ccce523-4653-4dc2-a5bc-b4bfbbe95a34"/>
                <w:id w:val="2147461174"/>
                <w:dataBinding w:xpath="/elements/element[@objid='4ccce523-4653-4dc2-a5bc-b4bfbbe95a34']/content[@alias='Class ATTRIBUTE Name']" w:storeItemID="{D35B6978-45B9-4860-8E6E-EDB6F017D2CB}"/>
                <w:text w:multiLine="1"/>
              </w:sdtPr>
              <w:sdtEndPr/>
              <w:sdtContent>
                <w:r w:rsidR="00420066">
                  <w:t>DataVector</w:t>
                </w:r>
              </w:sdtContent>
            </w:sdt>
            <w:r w:rsidR="00420066">
              <w:t>,</w:t>
            </w:r>
            <w:sdt>
              <w:sdtPr>
                <w:rPr>
                  <w:rStyle w:val="ae"/>
                </w:rPr>
                <w:alias w:val="Parameter ATTRIBUTE ParameterPassing"/>
                <w:tag w:val="362f8c48-cfd4-4835-b088-54e9029044ea"/>
                <w:id w:val="2029604765"/>
                <w:dataBinding w:xpath="/elements/element[@objid='362f8c48-cfd4-4835-b088-54e9029044ea']/content[@alias='Parameter ATTRIBUTE ParameterPassing']" w:storeItemID="{D35B6978-45B9-4860-8E6E-EDB6F017D2CB}"/>
                <w:text w:multiLine="1"/>
              </w:sdtPr>
              <w:sdtEndPr>
                <w:rPr>
                  <w:rStyle w:val="ae"/>
                </w:rPr>
              </w:sdtEndPr>
              <w:sdtContent>
                <w:r w:rsidR="00420066">
                  <w:rPr>
                    <w:rStyle w:val="ae"/>
                  </w:rPr>
                  <w:t>Inout</w:t>
                </w:r>
              </w:sdtContent>
            </w:sdt>
            <w:r w:rsidR="00420066">
              <w:rPr>
                <w:rStyle w:val="ae"/>
              </w:rPr>
              <w:t xml:space="preserve"> </w:t>
            </w:r>
            <w:sdt>
              <w:sdtPr>
                <w:alias w:val="Parameter ATTRIBUTE Name"/>
                <w:tag w:val="362f8c48-cfd4-4835-b088-54e9029044ea"/>
                <w:id w:val="-1666474999"/>
                <w:dataBinding w:xpath="/elements/element[@objid='362f8c48-cfd4-4835-b088-54e9029044ea']/content[@alias='Parameter ATTRIBUTE Name']" w:storeItemID="{D35B6978-45B9-4860-8E6E-EDB6F017D2CB}"/>
                <w:text w:multiLine="1"/>
              </w:sdtPr>
              <w:sdtEndPr/>
              <w:sdtContent>
                <w:r w:rsidR="00420066">
                  <w:t>calAccuracy</w:t>
                </w:r>
              </w:sdtContent>
            </w:sdt>
            <w:r w:rsidR="00420066">
              <w:t xml:space="preserve"> </w:t>
            </w:r>
            <w:sdt>
              <w:sdtPr>
                <w:alias w:val="DataType ATTRIBUTE Name"/>
                <w:tag w:val="00000004-0000-0005-0000-000000000000"/>
                <w:id w:val="1940639665"/>
                <w:dataBinding w:xpath="/elements/element[@objid='00000004-0000-0005-0000-000000000000']/content[@alias='DataType ATTRIBUTE Name']" w:storeItemID="{D35B6978-45B9-4860-8E6E-EDB6F017D2CB}"/>
                <w:text w:multiLine="1"/>
              </w:sdtPr>
              <w:sdtEndPr/>
              <w:sdtContent>
                <w:r w:rsidR="00420066">
                  <w:t>boolean</w:t>
                </w:r>
              </w:sdtContent>
            </w:sdt>
            <w:r w:rsidR="00420066">
              <w:t>)</w:t>
            </w:r>
          </w:p>
        </w:tc>
        <w:tc>
          <w:tcPr>
            <w:tcW w:w="0" w:type="auto"/>
          </w:tcPr>
          <w:p w14:paraId="34DD0DD2" w14:textId="77777777" w:rsidR="00420066" w:rsidRDefault="00422E90" w:rsidP="004200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alias w:val="Operation NOTE description 0"/>
                <w:tag w:val="78457ecd-cfad-4344-a5ef-0bd86ea0a7b5"/>
                <w:id w:val="468409751"/>
                <w:dataBinding w:xpath="/elements/element[@objid='78457ecd-cfad-4344-a5ef-0bd86ea0a7b5']/content[@alias='Operation NOTE description 0']" w:storeItemID="{D35B6978-45B9-4860-8E6E-EDB6F017D2CB}"/>
                <w:text w:multiLine="1"/>
              </w:sdtPr>
              <w:sdtEndPr/>
              <w:sdtContent>
                <w:r w:rsidR="00420066">
                  <w:t>classify dataset and calculate accuracy</w:t>
                </w:r>
              </w:sdtContent>
            </w:sdt>
          </w:p>
        </w:tc>
      </w:tr>
      <w:tr w:rsidR="00420066" w14:paraId="0D3C4D21" w14:textId="77777777" w:rsidTr="00420066">
        <w:trPr>
          <w:jc w:val="both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4B68BB6" w14:textId="77777777" w:rsidR="00420066" w:rsidRDefault="00422E90" w:rsidP="00420066">
            <w:sdt>
              <w:sdtPr>
                <w:alias w:val="DataType ATTRIBUTE Name"/>
                <w:tag w:val="00000004-0000-0009-0000-000000000000"/>
                <w:id w:val="-940065801"/>
                <w:dataBinding w:xpath="/elements/element[@objid='00000004-0000-0009-0000-000000000000']/content[@alias='DataType ATTRIBUTE Name']" w:storeItemID="{D35B6978-45B9-4860-8E6E-EDB6F017D2CB}"/>
                <w:text w:multiLine="1"/>
              </w:sdtPr>
              <w:sdtEndPr/>
              <w:sdtContent>
                <w:r w:rsidR="00420066">
                  <w:t>integer</w:t>
                </w:r>
              </w:sdtContent>
            </w:sdt>
            <w:r w:rsidR="00420066">
              <w:t xml:space="preserve"> </w:t>
            </w:r>
            <w:sdt>
              <w:sdtPr>
                <w:alias w:val="Operation ATTRIBUTE Name"/>
                <w:tag w:val="bb5b252c-ca79-46b1-b961-fbeeaa5713aa"/>
                <w:id w:val="1554583602"/>
                <w:dataBinding w:xpath="/elements/element[@objid='bb5b252c-ca79-46b1-b961-fbeeaa5713aa']/content[@alias='Operation ATTRIBUTE Name']" w:storeItemID="{D35B6978-45B9-4860-8E6E-EDB6F017D2CB}"/>
                <w:text w:multiLine="1"/>
              </w:sdtPr>
              <w:sdtEndPr/>
              <w:sdtContent>
                <w:r w:rsidR="00420066">
                  <w:t>getMaxDepth</w:t>
                </w:r>
              </w:sdtContent>
            </w:sdt>
            <w:r w:rsidR="00420066">
              <w:t xml:space="preserve"> ()</w:t>
            </w:r>
          </w:p>
        </w:tc>
        <w:tc>
          <w:tcPr>
            <w:tcW w:w="0" w:type="auto"/>
          </w:tcPr>
          <w:p w14:paraId="1A1AB271" w14:textId="77777777" w:rsidR="00420066" w:rsidRDefault="00422E90" w:rsidP="004200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Operation NOTE description 0"/>
                <w:tag w:val="bb5b252c-ca79-46b1-b961-fbeeaa5713aa"/>
                <w:id w:val="-1902984309"/>
                <w:dataBinding w:xpath="/elements/element[@objid='bb5b252c-ca79-46b1-b961-fbeeaa5713aa']/content[@alias='Operation NOTE description 0']" w:storeItemID="{D35B6978-45B9-4860-8E6E-EDB6F017D2CB}"/>
                <w:text w:multiLine="1"/>
              </w:sdtPr>
              <w:sdtEndPr/>
              <w:sdtContent>
                <w:r w:rsidR="00420066">
                  <w:t>return maxDepth</w:t>
                </w:r>
              </w:sdtContent>
            </w:sdt>
          </w:p>
        </w:tc>
      </w:tr>
      <w:tr w:rsidR="00420066" w14:paraId="35CBB3DC" w14:textId="77777777" w:rsidTr="00420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both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D67A7AE" w14:textId="77777777" w:rsidR="00420066" w:rsidRDefault="00422E90" w:rsidP="00420066">
            <w:sdt>
              <w:sdtPr>
                <w:alias w:val="DataType ATTRIBUTE Name"/>
                <w:tag w:val="00000004-0000-0009-0000-000000000000"/>
                <w:id w:val="321479937"/>
                <w:dataBinding w:xpath="/elements/element[@objid='00000004-0000-0009-0000-000000000000']/content[@alias='DataType ATTRIBUTE Name']" w:storeItemID="{D35B6978-45B9-4860-8E6E-EDB6F017D2CB}"/>
                <w:text w:multiLine="1"/>
              </w:sdtPr>
              <w:sdtEndPr/>
              <w:sdtContent>
                <w:r w:rsidR="00420066">
                  <w:t>integer</w:t>
                </w:r>
              </w:sdtContent>
            </w:sdt>
            <w:r w:rsidR="00420066">
              <w:t xml:space="preserve"> </w:t>
            </w:r>
            <w:sdt>
              <w:sdtPr>
                <w:alias w:val="Operation ATTRIBUTE Name"/>
                <w:tag w:val="4a6cf32f-34b2-41cc-b6d7-cdc8d1f883a2"/>
                <w:id w:val="851464971"/>
                <w:dataBinding w:xpath="/elements/element[@objid='4a6cf32f-34b2-41cc-b6d7-cdc8d1f883a2']/content[@alias='Operation ATTRIBUTE Name']" w:storeItemID="{D35B6978-45B9-4860-8E6E-EDB6F017D2CB}"/>
                <w:text w:multiLine="1"/>
              </w:sdtPr>
              <w:sdtEndPr/>
              <w:sdtContent>
                <w:r w:rsidR="00420066">
                  <w:t>getMaxNumOfTrees</w:t>
                </w:r>
              </w:sdtContent>
            </w:sdt>
            <w:r w:rsidR="00420066">
              <w:t xml:space="preserve"> ()</w:t>
            </w:r>
          </w:p>
        </w:tc>
        <w:tc>
          <w:tcPr>
            <w:tcW w:w="0" w:type="auto"/>
          </w:tcPr>
          <w:p w14:paraId="6C989CFE" w14:textId="77777777" w:rsidR="00420066" w:rsidRDefault="00422E90" w:rsidP="004200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alias w:val="Operation NOTE description 0"/>
                <w:tag w:val="4a6cf32f-34b2-41cc-b6d7-cdc8d1f883a2"/>
                <w:id w:val="577941525"/>
                <w:dataBinding w:xpath="/elements/element[@objid='4a6cf32f-34b2-41cc-b6d7-cdc8d1f883a2']/content[@alias='Operation NOTE description 0']" w:storeItemID="{D35B6978-45B9-4860-8E6E-EDB6F017D2CB}"/>
                <w:text w:multiLine="1"/>
              </w:sdtPr>
              <w:sdtEndPr/>
              <w:sdtContent>
                <w:r w:rsidR="00420066">
                  <w:t>return maxNumOfTrees</w:t>
                </w:r>
              </w:sdtContent>
            </w:sdt>
          </w:p>
        </w:tc>
      </w:tr>
      <w:tr w:rsidR="00420066" w14:paraId="23AD32AB" w14:textId="77777777" w:rsidTr="00420066">
        <w:trPr>
          <w:jc w:val="both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2BFD4DD" w14:textId="77777777" w:rsidR="00420066" w:rsidRDefault="00422E90" w:rsidP="00420066">
            <w:sdt>
              <w:sdtPr>
                <w:alias w:val="Class ATTRIBUTE Name"/>
                <w:tag w:val="61261918-d6ad-4d4d-a19f-e6c7088f5dd6"/>
                <w:id w:val="-2131238734"/>
                <w:dataBinding w:xpath="/elements/element[@objid='61261918-d6ad-4d4d-a19f-e6c7088f5dd6']/content[@alias='Class ATTRIBUTE Name']" w:storeItemID="{D35B6978-45B9-4860-8E6E-EDB6F017D2CB}"/>
                <w:text w:multiLine="1"/>
              </w:sdtPr>
              <w:sdtEndPr/>
              <w:sdtContent>
                <w:r w:rsidR="00420066">
                  <w:t>DecisionTree</w:t>
                </w:r>
              </w:sdtContent>
            </w:sdt>
            <w:r w:rsidR="00420066">
              <w:t xml:space="preserve"> </w:t>
            </w:r>
            <w:sdt>
              <w:sdtPr>
                <w:alias w:val="Operation ATTRIBUTE Name"/>
                <w:tag w:val="a3687bf3-81b6-4ec7-aaf5-f51c321814b6"/>
                <w:id w:val="-1975902325"/>
                <w:dataBinding w:xpath="/elements/element[@objid='a3687bf3-81b6-4ec7-aaf5-f51c321814b6']/content[@alias='Operation ATTRIBUTE Name']" w:storeItemID="{D35B6978-45B9-4860-8E6E-EDB6F017D2CB}"/>
                <w:text w:multiLine="1"/>
              </w:sdtPr>
              <w:sdtEndPr/>
              <w:sdtContent>
                <w:r w:rsidR="00420066">
                  <w:t>getTrees</w:t>
                </w:r>
              </w:sdtContent>
            </w:sdt>
            <w:r w:rsidR="00420066">
              <w:t xml:space="preserve"> ()</w:t>
            </w:r>
          </w:p>
        </w:tc>
        <w:tc>
          <w:tcPr>
            <w:tcW w:w="0" w:type="auto"/>
          </w:tcPr>
          <w:p w14:paraId="7456093C" w14:textId="77777777" w:rsidR="00420066" w:rsidRDefault="00422E90" w:rsidP="004200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Operation NOTE description 0"/>
                <w:tag w:val="a3687bf3-81b6-4ec7-aaf5-f51c321814b6"/>
                <w:id w:val="1695033653"/>
                <w:dataBinding w:xpath="/elements/element[@objid='a3687bf3-81b6-4ec7-aaf5-f51c321814b6']/content[@alias='Operation NOTE description 0']" w:storeItemID="{D35B6978-45B9-4860-8E6E-EDB6F017D2CB}"/>
                <w:text w:multiLine="1"/>
              </w:sdtPr>
              <w:sdtEndPr/>
              <w:sdtContent>
                <w:r w:rsidR="00420066">
                  <w:t>return dTree</w:t>
                </w:r>
              </w:sdtContent>
            </w:sdt>
          </w:p>
        </w:tc>
      </w:tr>
      <w:tr w:rsidR="00420066" w14:paraId="3D31A84A" w14:textId="77777777" w:rsidTr="00420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both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67D84F1" w14:textId="77777777" w:rsidR="00420066" w:rsidRDefault="00422E90" w:rsidP="00420066">
            <w:sdt>
              <w:sdtPr>
                <w:alias w:val="DataType ATTRIBUTE Name"/>
                <w:tag w:val="00000004-0000-000d-0000-000000000000"/>
                <w:id w:val="558676634"/>
                <w:dataBinding w:xpath="/elements/element[@objid='00000004-0000-000d-0000-000000000000']/content[@alias='DataType ATTRIBUTE Name']" w:storeItemID="{D35B6978-45B9-4860-8E6E-EDB6F017D2CB}"/>
                <w:text w:multiLine="1"/>
              </w:sdtPr>
              <w:sdtEndPr/>
              <w:sdtContent>
                <w:r w:rsidR="00420066">
                  <w:t>string</w:t>
                </w:r>
              </w:sdtContent>
            </w:sdt>
            <w:r w:rsidR="00420066">
              <w:t xml:space="preserve"> </w:t>
            </w:r>
            <w:sdt>
              <w:sdtPr>
                <w:alias w:val="Operation ATTRIBUTE Name"/>
                <w:tag w:val="74998825-700a-4cb4-9aba-ccc2b19da24a"/>
                <w:id w:val="233444535"/>
                <w:dataBinding w:xpath="/elements/element[@objid='74998825-700a-4cb4-9aba-ccc2b19da24a']/content[@alias='Operation ATTRIBUTE Name']" w:storeItemID="{D35B6978-45B9-4860-8E6E-EDB6F017D2CB}"/>
                <w:text w:multiLine="1"/>
              </w:sdtPr>
              <w:sdtEndPr/>
              <w:sdtContent>
                <w:r w:rsidR="00420066">
                  <w:t>getParameters</w:t>
                </w:r>
              </w:sdtContent>
            </w:sdt>
            <w:r w:rsidR="00420066">
              <w:t xml:space="preserve"> ()</w:t>
            </w:r>
          </w:p>
        </w:tc>
        <w:tc>
          <w:tcPr>
            <w:tcW w:w="0" w:type="auto"/>
          </w:tcPr>
          <w:p w14:paraId="5861DB94" w14:textId="77777777" w:rsidR="00420066" w:rsidRDefault="00422E90" w:rsidP="004200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alias w:val="Operation NOTE description 0"/>
                <w:tag w:val="74998825-700a-4cb4-9aba-ccc2b19da24a"/>
                <w:id w:val="-109521238"/>
                <w:dataBinding w:xpath="/elements/element[@objid='74998825-700a-4cb4-9aba-ccc2b19da24a']/content[@alias='Operation NOTE description 0']" w:storeItemID="{D35B6978-45B9-4860-8E6E-EDB6F017D2CB}"/>
                <w:text w:multiLine="1"/>
              </w:sdtPr>
              <w:sdtEndPr/>
              <w:sdtContent>
                <w:r w:rsidR="00420066">
                  <w:t>return forest parameter</w:t>
                </w:r>
              </w:sdtContent>
            </w:sdt>
          </w:p>
        </w:tc>
      </w:tr>
      <w:tr w:rsidR="00420066" w14:paraId="35E9347B" w14:textId="77777777" w:rsidTr="00420066">
        <w:trPr>
          <w:jc w:val="both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511EB76" w14:textId="77777777" w:rsidR="00420066" w:rsidRDefault="00422E90" w:rsidP="00420066">
            <w:sdt>
              <w:sdtPr>
                <w:alias w:val="DataType ATTRIBUTE Name"/>
                <w:tag w:val="00000004-0000-000d-0000-000000000000"/>
                <w:id w:val="-1402751556"/>
                <w:dataBinding w:xpath="/elements/element[@objid='00000004-0000-000d-0000-000000000000']/content[@alias='DataType ATTRIBUTE Name']" w:storeItemID="{D35B6978-45B9-4860-8E6E-EDB6F017D2CB}"/>
                <w:text w:multiLine="1"/>
              </w:sdtPr>
              <w:sdtEndPr/>
              <w:sdtContent>
                <w:r w:rsidR="00420066">
                  <w:t>string</w:t>
                </w:r>
              </w:sdtContent>
            </w:sdt>
            <w:r w:rsidR="00420066">
              <w:t xml:space="preserve"> </w:t>
            </w:r>
            <w:sdt>
              <w:sdtPr>
                <w:alias w:val="Operation ATTRIBUTE Name"/>
                <w:tag w:val="47a27482-ef60-4182-85f5-75fec3918d0a"/>
                <w:id w:val="1343360981"/>
                <w:dataBinding w:xpath="/elements/element[@objid='47a27482-ef60-4182-85f5-75fec3918d0a']/content[@alias='Operation ATTRIBUTE Name']" w:storeItemID="{D35B6978-45B9-4860-8E6E-EDB6F017D2CB}"/>
                <w:text w:multiLine="1"/>
              </w:sdtPr>
              <w:sdtEndPr/>
              <w:sdtContent>
                <w:r w:rsidR="00420066">
                  <w:t>getParameterDescription</w:t>
                </w:r>
              </w:sdtContent>
            </w:sdt>
            <w:r w:rsidR="00420066">
              <w:t xml:space="preserve"> (</w:t>
            </w:r>
            <w:sdt>
              <w:sdtPr>
                <w:rPr>
                  <w:rStyle w:val="ae"/>
                </w:rPr>
                <w:alias w:val="Parameter ATTRIBUTE ParameterPassing"/>
                <w:tag w:val="364e97d5-23a8-4749-a28d-e8604f9b6102"/>
                <w:id w:val="-1192607795"/>
                <w:dataBinding w:xpath="/elements/element[@objid='364e97d5-23a8-4749-a28d-e8604f9b6102']/content[@alias='Parameter ATTRIBUTE ParameterPassing']" w:storeItemID="{D35B6978-45B9-4860-8E6E-EDB6F017D2CB}"/>
                <w:text w:multiLine="1"/>
              </w:sdtPr>
              <w:sdtEndPr>
                <w:rPr>
                  <w:rStyle w:val="ae"/>
                </w:rPr>
              </w:sdtEndPr>
              <w:sdtContent>
                <w:r w:rsidR="00420066">
                  <w:rPr>
                    <w:rStyle w:val="ae"/>
                  </w:rPr>
                  <w:t>Inout</w:t>
                </w:r>
              </w:sdtContent>
            </w:sdt>
            <w:r w:rsidR="00420066">
              <w:rPr>
                <w:rStyle w:val="ae"/>
              </w:rPr>
              <w:t xml:space="preserve"> </w:t>
            </w:r>
            <w:sdt>
              <w:sdtPr>
                <w:alias w:val="Parameter ATTRIBUTE Name"/>
                <w:tag w:val="364e97d5-23a8-4749-a28d-e8604f9b6102"/>
                <w:id w:val="-41060933"/>
                <w:dataBinding w:xpath="/elements/element[@objid='364e97d5-23a8-4749-a28d-e8604f9b6102']/content[@alias='Parameter ATTRIBUTE Name']" w:storeItemID="{D35B6978-45B9-4860-8E6E-EDB6F017D2CB}"/>
                <w:text w:multiLine="1"/>
              </w:sdtPr>
              <w:sdtEndPr/>
              <w:sdtContent>
                <w:r w:rsidR="00420066">
                  <w:t>s</w:t>
                </w:r>
              </w:sdtContent>
            </w:sdt>
            <w:r w:rsidR="00420066">
              <w:t xml:space="preserve"> </w:t>
            </w:r>
            <w:sdt>
              <w:sdtPr>
                <w:alias w:val="DataType ATTRIBUTE Name"/>
                <w:tag w:val="00000004-0000-000d-0000-000000000000"/>
                <w:id w:val="-597328227"/>
                <w:dataBinding w:xpath="/elements/element[@objid='00000004-0000-000d-0000-000000000000']/content[@alias='DataType ATTRIBUTE Name']" w:storeItemID="{D35B6978-45B9-4860-8E6E-EDB6F017D2CB}"/>
                <w:text w:multiLine="1"/>
              </w:sdtPr>
              <w:sdtEndPr/>
              <w:sdtContent>
                <w:r w:rsidR="00420066">
                  <w:t>string</w:t>
                </w:r>
              </w:sdtContent>
            </w:sdt>
            <w:r w:rsidR="00420066">
              <w:t>)</w:t>
            </w:r>
          </w:p>
        </w:tc>
        <w:tc>
          <w:tcPr>
            <w:tcW w:w="0" w:type="auto"/>
          </w:tcPr>
          <w:p w14:paraId="0B82D9C6" w14:textId="77777777" w:rsidR="00420066" w:rsidRDefault="00422E90" w:rsidP="004200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Operation NOTE description 0"/>
                <w:tag w:val="47a27482-ef60-4182-85f5-75fec3918d0a"/>
                <w:id w:val="-1558231475"/>
                <w:dataBinding w:xpath="/elements/element[@objid='47a27482-ef60-4182-85f5-75fec3918d0a']/content[@alias='Operation NOTE description 0']" w:storeItemID="{D35B6978-45B9-4860-8E6E-EDB6F017D2CB}"/>
                <w:text w:multiLine="1"/>
              </w:sdtPr>
              <w:sdtEndPr/>
              <w:sdtContent>
                <w:r w:rsidR="00420066">
                  <w:t>return forest parameter description</w:t>
                </w:r>
              </w:sdtContent>
            </w:sdt>
          </w:p>
        </w:tc>
      </w:tr>
      <w:tr w:rsidR="00420066" w14:paraId="29B0D1D6" w14:textId="77777777" w:rsidTr="00420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both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E8F2B53" w14:textId="77777777" w:rsidR="00420066" w:rsidRDefault="00422E90" w:rsidP="00420066">
            <w:sdt>
              <w:sdtPr>
                <w:alias w:val="Class ATTRIBUTE Name"/>
                <w:tag w:val="92fc168f-e9ed-43b3-a14e-75150ac60ff0"/>
                <w:id w:val="1055744537"/>
                <w:dataBinding w:xpath="/elements/element[@objid='92fc168f-e9ed-43b3-a14e-75150ac60ff0']/content[@alias='Class ATTRIBUTE Name']" w:storeItemID="{D35B6978-45B9-4860-8E6E-EDB6F017D2CB}"/>
                <w:text w:multiLine="1"/>
              </w:sdtPr>
              <w:sdtEndPr/>
              <w:sdtContent>
                <w:r w:rsidR="00420066">
                  <w:t>Object</w:t>
                </w:r>
              </w:sdtContent>
            </w:sdt>
            <w:r w:rsidR="00420066">
              <w:t xml:space="preserve"> </w:t>
            </w:r>
            <w:sdt>
              <w:sdtPr>
                <w:alias w:val="Operation ATTRIBUTE Name"/>
                <w:tag w:val="d6e3e745-f17f-4c10-82d0-c2ba69781ecf"/>
                <w:id w:val="-1083986640"/>
                <w:dataBinding w:xpath="/elements/element[@objid='d6e3e745-f17f-4c10-82d0-c2ba69781ecf']/content[@alias='Operation ATTRIBUTE Name']" w:storeItemID="{D35B6978-45B9-4860-8E6E-EDB6F017D2CB}"/>
                <w:text w:multiLine="1"/>
              </w:sdtPr>
              <w:sdtEndPr/>
              <w:sdtContent>
                <w:r w:rsidR="00420066">
                  <w:t>getPossibleValues</w:t>
                </w:r>
              </w:sdtContent>
            </w:sdt>
            <w:r w:rsidR="00420066">
              <w:t xml:space="preserve"> (</w:t>
            </w:r>
            <w:sdt>
              <w:sdtPr>
                <w:rPr>
                  <w:rStyle w:val="ae"/>
                </w:rPr>
                <w:alias w:val="Parameter ATTRIBUTE ParameterPassing"/>
                <w:tag w:val="bae1846f-66f3-45da-8d3b-bc9171e63fb7"/>
                <w:id w:val="2143694917"/>
                <w:dataBinding w:xpath="/elements/element[@objid='bae1846f-66f3-45da-8d3b-bc9171e63fb7']/content[@alias='Parameter ATTRIBUTE ParameterPassing']" w:storeItemID="{D35B6978-45B9-4860-8E6E-EDB6F017D2CB}"/>
                <w:text w:multiLine="1"/>
              </w:sdtPr>
              <w:sdtEndPr>
                <w:rPr>
                  <w:rStyle w:val="ae"/>
                </w:rPr>
              </w:sdtEndPr>
              <w:sdtContent>
                <w:r w:rsidR="00420066">
                  <w:rPr>
                    <w:rStyle w:val="ae"/>
                  </w:rPr>
                  <w:t>Inout</w:t>
                </w:r>
              </w:sdtContent>
            </w:sdt>
            <w:r w:rsidR="00420066">
              <w:rPr>
                <w:rStyle w:val="ae"/>
              </w:rPr>
              <w:t xml:space="preserve"> </w:t>
            </w:r>
            <w:sdt>
              <w:sdtPr>
                <w:alias w:val="Parameter ATTRIBUTE Name"/>
                <w:tag w:val="bae1846f-66f3-45da-8d3b-bc9171e63fb7"/>
                <w:id w:val="189496776"/>
                <w:dataBinding w:xpath="/elements/element[@objid='bae1846f-66f3-45da-8d3b-bc9171e63fb7']/content[@alias='Parameter ATTRIBUTE Name']" w:storeItemID="{D35B6978-45B9-4860-8E6E-EDB6F017D2CB}"/>
                <w:text w:multiLine="1"/>
              </w:sdtPr>
              <w:sdtEndPr/>
              <w:sdtContent>
                <w:r w:rsidR="00420066">
                  <w:t>s</w:t>
                </w:r>
              </w:sdtContent>
            </w:sdt>
            <w:r w:rsidR="00420066">
              <w:t xml:space="preserve"> </w:t>
            </w:r>
            <w:sdt>
              <w:sdtPr>
                <w:alias w:val="DataType ATTRIBUTE Name"/>
                <w:tag w:val="00000004-0000-000d-0000-000000000000"/>
                <w:id w:val="-1419312633"/>
                <w:dataBinding w:xpath="/elements/element[@objid='00000004-0000-000d-0000-000000000000']/content[@alias='DataType ATTRIBUTE Name']" w:storeItemID="{D35B6978-45B9-4860-8E6E-EDB6F017D2CB}"/>
                <w:text w:multiLine="1"/>
              </w:sdtPr>
              <w:sdtEndPr/>
              <w:sdtContent>
                <w:r w:rsidR="00420066">
                  <w:t>string</w:t>
                </w:r>
              </w:sdtContent>
            </w:sdt>
            <w:r w:rsidR="00420066">
              <w:t>)</w:t>
            </w:r>
          </w:p>
        </w:tc>
        <w:tc>
          <w:tcPr>
            <w:tcW w:w="0" w:type="auto"/>
          </w:tcPr>
          <w:p w14:paraId="657DE46B" w14:textId="77777777" w:rsidR="00420066" w:rsidRDefault="00422E90" w:rsidP="004200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alias w:val="Operation NOTE description 0"/>
                <w:tag w:val="d6e3e745-f17f-4c10-82d0-c2ba69781ecf"/>
                <w:id w:val="540875506"/>
                <w:dataBinding w:xpath="/elements/element[@objid='d6e3e745-f17f-4c10-82d0-c2ba69781ecf']/content[@alias='Operation NOTE description 0']" w:storeItemID="{D35B6978-45B9-4860-8E6E-EDB6F017D2CB}"/>
                <w:text w:multiLine="1"/>
              </w:sdtPr>
              <w:sdtEndPr/>
              <w:sdtContent>
                <w:r w:rsidR="00420066">
                  <w:t>return possible values</w:t>
                </w:r>
              </w:sdtContent>
            </w:sdt>
          </w:p>
        </w:tc>
      </w:tr>
      <w:tr w:rsidR="00420066" w14:paraId="7F4A66A1" w14:textId="77777777" w:rsidTr="00420066">
        <w:trPr>
          <w:jc w:val="both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F6EC6F8" w14:textId="77777777" w:rsidR="00420066" w:rsidRDefault="00422E90" w:rsidP="00420066">
            <w:sdt>
              <w:sdtPr>
                <w:alias w:val="Operation ATTRIBUTE Name"/>
                <w:tag w:val="7ae6c5b7-2bb8-4b11-b212-652d1528cfaa"/>
                <w:id w:val="-22563440"/>
                <w:dataBinding w:xpath="/elements/element[@objid='7ae6c5b7-2bb8-4b11-b212-652d1528cfaa']/content[@alias='Operation ATTRIBUTE Name']" w:storeItemID="{D35B6978-45B9-4860-8E6E-EDB6F017D2CB}"/>
                <w:text w:multiLine="1"/>
              </w:sdtPr>
              <w:sdtEndPr/>
              <w:sdtContent>
                <w:r w:rsidR="00420066">
                  <w:t>setMaxDepth</w:t>
                </w:r>
              </w:sdtContent>
            </w:sdt>
            <w:r w:rsidR="00420066">
              <w:t xml:space="preserve"> (</w:t>
            </w:r>
            <w:sdt>
              <w:sdtPr>
                <w:rPr>
                  <w:rStyle w:val="ae"/>
                </w:rPr>
                <w:alias w:val="Parameter ATTRIBUTE ParameterPassing"/>
                <w:tag w:val="90fd46be-e896-41a0-bd39-7636a9575efc"/>
                <w:id w:val="-1092537386"/>
                <w:dataBinding w:xpath="/elements/element[@objid='90fd46be-e896-41a0-bd39-7636a9575efc']/content[@alias='Parameter ATTRIBUTE ParameterPassing']" w:storeItemID="{D35B6978-45B9-4860-8E6E-EDB6F017D2CB}"/>
                <w:text w:multiLine="1"/>
              </w:sdtPr>
              <w:sdtEndPr>
                <w:rPr>
                  <w:rStyle w:val="ae"/>
                </w:rPr>
              </w:sdtEndPr>
              <w:sdtContent>
                <w:r w:rsidR="00420066">
                  <w:rPr>
                    <w:rStyle w:val="ae"/>
                  </w:rPr>
                  <w:t>Inout</w:t>
                </w:r>
              </w:sdtContent>
            </w:sdt>
            <w:r w:rsidR="00420066">
              <w:rPr>
                <w:rStyle w:val="ae"/>
              </w:rPr>
              <w:t xml:space="preserve"> </w:t>
            </w:r>
            <w:sdt>
              <w:sdtPr>
                <w:alias w:val="Parameter ATTRIBUTE Name"/>
                <w:tag w:val="90fd46be-e896-41a0-bd39-7636a9575efc"/>
                <w:id w:val="-272476765"/>
                <w:dataBinding w:xpath="/elements/element[@objid='90fd46be-e896-41a0-bd39-7636a9575efc']/content[@alias='Parameter ATTRIBUTE Name']" w:storeItemID="{D35B6978-45B9-4860-8E6E-EDB6F017D2CB}"/>
                <w:text w:multiLine="1"/>
              </w:sdtPr>
              <w:sdtEndPr/>
              <w:sdtContent>
                <w:r w:rsidR="00420066">
                  <w:t>maxDepth</w:t>
                </w:r>
              </w:sdtContent>
            </w:sdt>
            <w:r w:rsidR="00420066">
              <w:t xml:space="preserve"> </w:t>
            </w:r>
            <w:sdt>
              <w:sdtPr>
                <w:alias w:val="DataType ATTRIBUTE Name"/>
                <w:tag w:val="00000004-0000-0009-0000-000000000000"/>
                <w:id w:val="-1832434054"/>
                <w:dataBinding w:xpath="/elements/element[@objid='00000004-0000-0009-0000-000000000000']/content[@alias='DataType ATTRIBUTE Name']" w:storeItemID="{D35B6978-45B9-4860-8E6E-EDB6F017D2CB}"/>
                <w:text w:multiLine="1"/>
              </w:sdtPr>
              <w:sdtEndPr/>
              <w:sdtContent>
                <w:r w:rsidR="00420066">
                  <w:t>integer</w:t>
                </w:r>
              </w:sdtContent>
            </w:sdt>
            <w:r w:rsidR="00420066">
              <w:t>)</w:t>
            </w:r>
          </w:p>
        </w:tc>
        <w:tc>
          <w:tcPr>
            <w:tcW w:w="0" w:type="auto"/>
          </w:tcPr>
          <w:p w14:paraId="57D41C31" w14:textId="77777777" w:rsidR="00420066" w:rsidRDefault="00422E90" w:rsidP="004200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Operation NOTE description 0"/>
                <w:tag w:val="7ae6c5b7-2bb8-4b11-b212-652d1528cfaa"/>
                <w:id w:val="474573481"/>
                <w:dataBinding w:xpath="/elements/element[@objid='7ae6c5b7-2bb8-4b11-b212-652d1528cfaa']/content[@alias='Operation NOTE description 0']" w:storeItemID="{D35B6978-45B9-4860-8E6E-EDB6F017D2CB}"/>
                <w:text w:multiLine="1"/>
              </w:sdtPr>
              <w:sdtEndPr/>
              <w:sdtContent>
                <w:r w:rsidR="00420066">
                  <w:t>set maxDepth</w:t>
                </w:r>
              </w:sdtContent>
            </w:sdt>
          </w:p>
        </w:tc>
      </w:tr>
      <w:tr w:rsidR="00420066" w14:paraId="55C087E0" w14:textId="77777777" w:rsidTr="00420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both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4501EBB" w14:textId="77777777" w:rsidR="00420066" w:rsidRDefault="00422E90" w:rsidP="00420066">
            <w:sdt>
              <w:sdtPr>
                <w:alias w:val="Operation ATTRIBUTE Name"/>
                <w:tag w:val="893d3bd9-b2b1-4bf6-96bf-afca9157d928"/>
                <w:id w:val="851608378"/>
                <w:dataBinding w:xpath="/elements/element[@objid='893d3bd9-b2b1-4bf6-96bf-afca9157d928']/content[@alias='Operation ATTRIBUTE Name']" w:storeItemID="{D35B6978-45B9-4860-8E6E-EDB6F017D2CB}"/>
                <w:text w:multiLine="1"/>
              </w:sdtPr>
              <w:sdtEndPr/>
              <w:sdtContent>
                <w:r w:rsidR="00420066">
                  <w:t>setMaxNumOfTrees</w:t>
                </w:r>
              </w:sdtContent>
            </w:sdt>
            <w:r w:rsidR="00420066">
              <w:t xml:space="preserve"> (</w:t>
            </w:r>
            <w:sdt>
              <w:sdtPr>
                <w:rPr>
                  <w:rStyle w:val="ae"/>
                </w:rPr>
                <w:alias w:val="Parameter ATTRIBUTE ParameterPassing"/>
                <w:tag w:val="9443b5f5-a28a-4fbf-bb3d-cc863baa834a"/>
                <w:id w:val="-1214341204"/>
                <w:dataBinding w:xpath="/elements/element[@objid='9443b5f5-a28a-4fbf-bb3d-cc863baa834a']/content[@alias='Parameter ATTRIBUTE ParameterPassing']" w:storeItemID="{D35B6978-45B9-4860-8E6E-EDB6F017D2CB}"/>
                <w:text w:multiLine="1"/>
              </w:sdtPr>
              <w:sdtEndPr>
                <w:rPr>
                  <w:rStyle w:val="ae"/>
                </w:rPr>
              </w:sdtEndPr>
              <w:sdtContent>
                <w:r w:rsidR="00420066">
                  <w:rPr>
                    <w:rStyle w:val="ae"/>
                  </w:rPr>
                  <w:t>Inout</w:t>
                </w:r>
              </w:sdtContent>
            </w:sdt>
            <w:r w:rsidR="00420066">
              <w:rPr>
                <w:rStyle w:val="ae"/>
              </w:rPr>
              <w:t xml:space="preserve"> </w:t>
            </w:r>
            <w:sdt>
              <w:sdtPr>
                <w:alias w:val="Parameter ATTRIBUTE Name"/>
                <w:tag w:val="9443b5f5-a28a-4fbf-bb3d-cc863baa834a"/>
                <w:id w:val="-239952286"/>
                <w:dataBinding w:xpath="/elements/element[@objid='9443b5f5-a28a-4fbf-bb3d-cc863baa834a']/content[@alias='Parameter ATTRIBUTE Name']" w:storeItemID="{D35B6978-45B9-4860-8E6E-EDB6F017D2CB}"/>
                <w:text w:multiLine="1"/>
              </w:sdtPr>
              <w:sdtEndPr/>
              <w:sdtContent>
                <w:r w:rsidR="00420066">
                  <w:t>maxNumOfTrees</w:t>
                </w:r>
              </w:sdtContent>
            </w:sdt>
            <w:r w:rsidR="00420066">
              <w:t xml:space="preserve"> </w:t>
            </w:r>
            <w:sdt>
              <w:sdtPr>
                <w:alias w:val="DataType ATTRIBUTE Name"/>
                <w:tag w:val="00000004-0000-0009-0000-000000000000"/>
                <w:id w:val="1952578322"/>
                <w:dataBinding w:xpath="/elements/element[@objid='00000004-0000-0009-0000-000000000000']/content[@alias='DataType ATTRIBUTE Name']" w:storeItemID="{D35B6978-45B9-4860-8E6E-EDB6F017D2CB}"/>
                <w:text w:multiLine="1"/>
              </w:sdtPr>
              <w:sdtEndPr/>
              <w:sdtContent>
                <w:r w:rsidR="00420066">
                  <w:t>integer</w:t>
                </w:r>
              </w:sdtContent>
            </w:sdt>
            <w:r w:rsidR="00420066">
              <w:t>)</w:t>
            </w:r>
          </w:p>
        </w:tc>
        <w:tc>
          <w:tcPr>
            <w:tcW w:w="0" w:type="auto"/>
          </w:tcPr>
          <w:p w14:paraId="70B7C9AB" w14:textId="77777777" w:rsidR="00420066" w:rsidRDefault="00422E90" w:rsidP="004200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alias w:val="Operation NOTE description 0"/>
                <w:tag w:val="893d3bd9-b2b1-4bf6-96bf-afca9157d928"/>
                <w:id w:val="1277523989"/>
                <w:dataBinding w:xpath="/elements/element[@objid='893d3bd9-b2b1-4bf6-96bf-afca9157d928']/content[@alias='Operation NOTE description 0']" w:storeItemID="{D35B6978-45B9-4860-8E6E-EDB6F017D2CB}"/>
                <w:text w:multiLine="1"/>
              </w:sdtPr>
              <w:sdtEndPr/>
              <w:sdtContent>
                <w:r w:rsidR="00420066">
                  <w:t>set maxNumOfTrees</w:t>
                </w:r>
              </w:sdtContent>
            </w:sdt>
          </w:p>
        </w:tc>
      </w:tr>
      <w:tr w:rsidR="00420066" w14:paraId="77E80250" w14:textId="77777777" w:rsidTr="00420066">
        <w:trPr>
          <w:jc w:val="both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62985CC" w14:textId="77777777" w:rsidR="00420066" w:rsidRDefault="00422E90" w:rsidP="00420066">
            <w:sdt>
              <w:sdtPr>
                <w:alias w:val="Operation ATTRIBUTE Name"/>
                <w:tag w:val="dce6167b-5733-4af7-a7de-2e2c9495ba23"/>
                <w:id w:val="713931217"/>
                <w:dataBinding w:xpath="/elements/element[@objid='dce6167b-5733-4af7-a7de-2e2c9495ba23']/content[@alias='Operation ATTRIBUTE Name']" w:storeItemID="{D35B6978-45B9-4860-8E6E-EDB6F017D2CB}"/>
                <w:text w:multiLine="1"/>
              </w:sdtPr>
              <w:sdtEndPr/>
              <w:sdtContent>
                <w:r w:rsidR="00420066">
                  <w:t>calAccuracy</w:t>
                </w:r>
              </w:sdtContent>
            </w:sdt>
            <w:r w:rsidR="00420066">
              <w:t xml:space="preserve"> ()</w:t>
            </w:r>
          </w:p>
        </w:tc>
        <w:tc>
          <w:tcPr>
            <w:tcW w:w="0" w:type="auto"/>
          </w:tcPr>
          <w:p w14:paraId="11FED2C1" w14:textId="77777777" w:rsidR="00420066" w:rsidRDefault="00422E90" w:rsidP="004200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Operation NOTE description 0"/>
                <w:tag w:val="dce6167b-5733-4af7-a7de-2e2c9495ba23"/>
                <w:id w:val="-547298564"/>
                <w:dataBinding w:xpath="/elements/element[@objid='dce6167b-5733-4af7-a7de-2e2c9495ba23']/content[@alias='Operation NOTE description 0']" w:storeItemID="{D35B6978-45B9-4860-8E6E-EDB6F017D2CB}"/>
                <w:text w:multiLine="1"/>
              </w:sdtPr>
              <w:sdtEndPr/>
              <w:sdtContent>
                <w:r w:rsidR="00420066">
                  <w:t>calculate accuracy of classified predictions</w:t>
                </w:r>
              </w:sdtContent>
            </w:sdt>
          </w:p>
        </w:tc>
      </w:tr>
      <w:tr w:rsidR="00420066" w14:paraId="38072677" w14:textId="77777777" w:rsidTr="00420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both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AADACDA" w14:textId="77777777" w:rsidR="00420066" w:rsidRDefault="00422E90" w:rsidP="00420066">
            <w:sdt>
              <w:sdtPr>
                <w:alias w:val="Class ATTRIBUTE Name"/>
                <w:tag w:val="92fc168f-e9ed-43b3-a14e-75150ac60ff0"/>
                <w:id w:val="1362011923"/>
                <w:dataBinding w:xpath="/elements/element[@objid='92fc168f-e9ed-43b3-a14e-75150ac60ff0']/content[@alias='Class ATTRIBUTE Name']" w:storeItemID="{D35B6978-45B9-4860-8E6E-EDB6F017D2CB}"/>
                <w:text w:multiLine="1"/>
              </w:sdtPr>
              <w:sdtEndPr/>
              <w:sdtContent>
                <w:r w:rsidR="00420066">
                  <w:t>Object</w:t>
                </w:r>
              </w:sdtContent>
            </w:sdt>
            <w:r w:rsidR="00420066">
              <w:t xml:space="preserve"> </w:t>
            </w:r>
            <w:sdt>
              <w:sdtPr>
                <w:alias w:val="Operation ATTRIBUTE Name"/>
                <w:tag w:val="49312abb-c5a4-4673-9d25-137207eadce9"/>
                <w:id w:val="-246656817"/>
                <w:dataBinding w:xpath="/elements/element[@objid='49312abb-c5a4-4673-9d25-137207eadce9']/content[@alias='Operation ATTRIBUTE Name']" w:storeItemID="{D35B6978-45B9-4860-8E6E-EDB6F017D2CB}"/>
                <w:text w:multiLine="1"/>
              </w:sdtPr>
              <w:sdtEndPr/>
              <w:sdtContent>
                <w:r w:rsidR="00420066">
                  <w:t>getParameter</w:t>
                </w:r>
              </w:sdtContent>
            </w:sdt>
            <w:r w:rsidR="00420066">
              <w:t xml:space="preserve"> (</w:t>
            </w:r>
            <w:sdt>
              <w:sdtPr>
                <w:rPr>
                  <w:rStyle w:val="ae"/>
                </w:rPr>
                <w:alias w:val="Parameter ATTRIBUTE ParameterPassing"/>
                <w:tag w:val="f8d56001-6c7b-4675-8b3d-fbc0b3a79349"/>
                <w:id w:val="1661042170"/>
                <w:dataBinding w:xpath="/elements/element[@objid='f8d56001-6c7b-4675-8b3d-fbc0b3a79349']/content[@alias='Parameter ATTRIBUTE ParameterPassing']" w:storeItemID="{D35B6978-45B9-4860-8E6E-EDB6F017D2CB}"/>
                <w:text w:multiLine="1"/>
              </w:sdtPr>
              <w:sdtEndPr>
                <w:rPr>
                  <w:rStyle w:val="ae"/>
                </w:rPr>
              </w:sdtEndPr>
              <w:sdtContent>
                <w:r w:rsidR="00420066">
                  <w:rPr>
                    <w:rStyle w:val="ae"/>
                  </w:rPr>
                  <w:t>Inout</w:t>
                </w:r>
              </w:sdtContent>
            </w:sdt>
            <w:r w:rsidR="00420066">
              <w:rPr>
                <w:rStyle w:val="ae"/>
              </w:rPr>
              <w:t xml:space="preserve"> </w:t>
            </w:r>
            <w:sdt>
              <w:sdtPr>
                <w:alias w:val="Parameter ATTRIBUTE Name"/>
                <w:tag w:val="f8d56001-6c7b-4675-8b3d-fbc0b3a79349"/>
                <w:id w:val="994299313"/>
                <w:dataBinding w:xpath="/elements/element[@objid='f8d56001-6c7b-4675-8b3d-fbc0b3a79349']/content[@alias='Parameter ATTRIBUTE Name']" w:storeItemID="{D35B6978-45B9-4860-8E6E-EDB6F017D2CB}"/>
                <w:text w:multiLine="1"/>
              </w:sdtPr>
              <w:sdtEndPr/>
              <w:sdtContent>
                <w:r w:rsidR="00420066">
                  <w:t>s</w:t>
                </w:r>
              </w:sdtContent>
            </w:sdt>
            <w:r w:rsidR="00420066">
              <w:t xml:space="preserve"> </w:t>
            </w:r>
            <w:sdt>
              <w:sdtPr>
                <w:alias w:val="DataType ATTRIBUTE Name"/>
                <w:tag w:val="00000004-0000-000d-0000-000000000000"/>
                <w:id w:val="1909807759"/>
                <w:dataBinding w:xpath="/elements/element[@objid='00000004-0000-000d-0000-000000000000']/content[@alias='DataType ATTRIBUTE Name']" w:storeItemID="{D35B6978-45B9-4860-8E6E-EDB6F017D2CB}"/>
                <w:text w:multiLine="1"/>
              </w:sdtPr>
              <w:sdtEndPr/>
              <w:sdtContent>
                <w:r w:rsidR="00420066">
                  <w:t>string</w:t>
                </w:r>
              </w:sdtContent>
            </w:sdt>
            <w:r w:rsidR="00420066">
              <w:t>)</w:t>
            </w:r>
          </w:p>
        </w:tc>
        <w:tc>
          <w:tcPr>
            <w:tcW w:w="0" w:type="auto"/>
          </w:tcPr>
          <w:p w14:paraId="13CCEF5B" w14:textId="77777777" w:rsidR="00420066" w:rsidRDefault="00422E90" w:rsidP="004200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alias w:val="Operation NOTE description 0"/>
                <w:tag w:val="49312abb-c5a4-4673-9d25-137207eadce9"/>
                <w:id w:val="-2146574175"/>
                <w:dataBinding w:xpath="/elements/element[@objid='49312abb-c5a4-4673-9d25-137207eadce9']/content[@alias='Operation NOTE description 0']" w:storeItemID="{D35B6978-45B9-4860-8E6E-EDB6F017D2CB}"/>
                <w:text w:multiLine="1"/>
              </w:sdtPr>
              <w:sdtEndPr/>
              <w:sdtContent>
                <w:r w:rsidR="00420066">
                  <w:t>return forest parameters</w:t>
                </w:r>
              </w:sdtContent>
            </w:sdt>
          </w:p>
        </w:tc>
      </w:tr>
      <w:tr w:rsidR="00420066" w14:paraId="27763AF7" w14:textId="77777777" w:rsidTr="00420066">
        <w:trPr>
          <w:jc w:val="both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55B63BF" w14:textId="77777777" w:rsidR="00420066" w:rsidRDefault="00422E90" w:rsidP="00420066">
            <w:sdt>
              <w:sdtPr>
                <w:alias w:val="Operation ATTRIBUTE Name"/>
                <w:tag w:val="be161cc0-f8ce-48df-aebb-c3550b845bd3"/>
                <w:id w:val="-386421359"/>
                <w:dataBinding w:xpath="/elements/element[@objid='be161cc0-f8ce-48df-aebb-c3550b845bd3']/content[@alias='Operation ATTRIBUTE Name']" w:storeItemID="{D35B6978-45B9-4860-8E6E-EDB6F017D2CB}"/>
                <w:text w:multiLine="1"/>
              </w:sdtPr>
              <w:sdtEndPr/>
              <w:sdtContent>
                <w:r w:rsidR="00420066">
                  <w:t>setParameter</w:t>
                </w:r>
              </w:sdtContent>
            </w:sdt>
            <w:r w:rsidR="00420066">
              <w:t xml:space="preserve"> (</w:t>
            </w:r>
            <w:sdt>
              <w:sdtPr>
                <w:rPr>
                  <w:rStyle w:val="ae"/>
                </w:rPr>
                <w:alias w:val="Parameter ATTRIBUTE ParameterPassing"/>
                <w:tag w:val="581631fe-1380-4218-9cd5-ebced9b99aac"/>
                <w:id w:val="-380090623"/>
                <w:dataBinding w:xpath="/elements/element[@objid='581631fe-1380-4218-9cd5-ebced9b99aac']/content[@alias='Parameter ATTRIBUTE ParameterPassing']" w:storeItemID="{D35B6978-45B9-4860-8E6E-EDB6F017D2CB}"/>
                <w:text w:multiLine="1"/>
              </w:sdtPr>
              <w:sdtEndPr>
                <w:rPr>
                  <w:rStyle w:val="ae"/>
                </w:rPr>
              </w:sdtEndPr>
              <w:sdtContent>
                <w:r w:rsidR="00420066">
                  <w:rPr>
                    <w:rStyle w:val="ae"/>
                  </w:rPr>
                  <w:t>Inout</w:t>
                </w:r>
              </w:sdtContent>
            </w:sdt>
            <w:r w:rsidR="00420066">
              <w:rPr>
                <w:rStyle w:val="ae"/>
              </w:rPr>
              <w:t xml:space="preserve"> </w:t>
            </w:r>
            <w:sdt>
              <w:sdtPr>
                <w:alias w:val="Parameter ATTRIBUTE Name"/>
                <w:tag w:val="581631fe-1380-4218-9cd5-ebced9b99aac"/>
                <w:id w:val="1151878612"/>
                <w:dataBinding w:xpath="/elements/element[@objid='581631fe-1380-4218-9cd5-ebced9b99aac']/content[@alias='Parameter ATTRIBUTE Name']" w:storeItemID="{D35B6978-45B9-4860-8E6E-EDB6F017D2CB}"/>
                <w:text w:multiLine="1"/>
              </w:sdtPr>
              <w:sdtEndPr/>
              <w:sdtContent>
                <w:r w:rsidR="00420066">
                  <w:t>s</w:t>
                </w:r>
              </w:sdtContent>
            </w:sdt>
            <w:r w:rsidR="00420066">
              <w:t xml:space="preserve"> </w:t>
            </w:r>
            <w:sdt>
              <w:sdtPr>
                <w:alias w:val="DataType ATTRIBUTE Name"/>
                <w:tag w:val="00000004-0000-000d-0000-000000000000"/>
                <w:id w:val="693582904"/>
                <w:dataBinding w:xpath="/elements/element[@objid='00000004-0000-000d-0000-000000000000']/content[@alias='DataType ATTRIBUTE Name']" w:storeItemID="{D35B6978-45B9-4860-8E6E-EDB6F017D2CB}"/>
                <w:text w:multiLine="1"/>
              </w:sdtPr>
              <w:sdtEndPr/>
              <w:sdtContent>
                <w:r w:rsidR="00420066">
                  <w:t>string</w:t>
                </w:r>
              </w:sdtContent>
            </w:sdt>
            <w:r w:rsidR="00420066">
              <w:t>,</w:t>
            </w:r>
            <w:sdt>
              <w:sdtPr>
                <w:rPr>
                  <w:rStyle w:val="ae"/>
                </w:rPr>
                <w:alias w:val="Parameter ATTRIBUTE ParameterPassing"/>
                <w:tag w:val="e5b5ce12-6929-48a3-aecf-845e60fe6ea7"/>
                <w:id w:val="2038543319"/>
                <w:dataBinding w:xpath="/elements/element[@objid='e5b5ce12-6929-48a3-aecf-845e60fe6ea7']/content[@alias='Parameter ATTRIBUTE ParameterPassing']" w:storeItemID="{D35B6978-45B9-4860-8E6E-EDB6F017D2CB}"/>
                <w:text w:multiLine="1"/>
              </w:sdtPr>
              <w:sdtEndPr>
                <w:rPr>
                  <w:rStyle w:val="ae"/>
                </w:rPr>
              </w:sdtEndPr>
              <w:sdtContent>
                <w:r w:rsidR="00420066">
                  <w:rPr>
                    <w:rStyle w:val="ae"/>
                  </w:rPr>
                  <w:t>Inout</w:t>
                </w:r>
              </w:sdtContent>
            </w:sdt>
            <w:r w:rsidR="00420066">
              <w:rPr>
                <w:rStyle w:val="ae"/>
              </w:rPr>
              <w:t xml:space="preserve"> </w:t>
            </w:r>
            <w:sdt>
              <w:sdtPr>
                <w:alias w:val="Parameter ATTRIBUTE Name"/>
                <w:tag w:val="e5b5ce12-6929-48a3-aecf-845e60fe6ea7"/>
                <w:id w:val="-1839066122"/>
                <w:dataBinding w:xpath="/elements/element[@objid='e5b5ce12-6929-48a3-aecf-845e60fe6ea7']/content[@alias='Parameter ATTRIBUTE Name']" w:storeItemID="{D35B6978-45B9-4860-8E6E-EDB6F017D2CB}"/>
                <w:text w:multiLine="1"/>
              </w:sdtPr>
              <w:sdtEndPr/>
              <w:sdtContent>
                <w:r w:rsidR="00420066">
                  <w:t>o</w:t>
                </w:r>
              </w:sdtContent>
            </w:sdt>
            <w:r w:rsidR="00420066">
              <w:t xml:space="preserve"> </w:t>
            </w:r>
            <w:sdt>
              <w:sdtPr>
                <w:alias w:val="Class ATTRIBUTE Name"/>
                <w:tag w:val="92fc168f-e9ed-43b3-a14e-75150ac60ff0"/>
                <w:id w:val="316155361"/>
                <w:dataBinding w:xpath="/elements/element[@objid='92fc168f-e9ed-43b3-a14e-75150ac60ff0']/content[@alias='Class ATTRIBUTE Name']" w:storeItemID="{D35B6978-45B9-4860-8E6E-EDB6F017D2CB}"/>
                <w:text w:multiLine="1"/>
              </w:sdtPr>
              <w:sdtEndPr/>
              <w:sdtContent>
                <w:r w:rsidR="00420066">
                  <w:t>Object</w:t>
                </w:r>
              </w:sdtContent>
            </w:sdt>
            <w:r w:rsidR="00420066">
              <w:t>)</w:t>
            </w:r>
          </w:p>
        </w:tc>
        <w:tc>
          <w:tcPr>
            <w:tcW w:w="0" w:type="auto"/>
          </w:tcPr>
          <w:p w14:paraId="1E0E58ED" w14:textId="77777777" w:rsidR="00420066" w:rsidRDefault="00422E90" w:rsidP="004200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Operation NOTE description 0"/>
                <w:tag w:val="be161cc0-f8ce-48df-aebb-c3550b845bd3"/>
                <w:id w:val="2032684606"/>
                <w:dataBinding w:xpath="/elements/element[@objid='be161cc0-f8ce-48df-aebb-c3550b845bd3']/content[@alias='Operation NOTE description 0']" w:storeItemID="{D35B6978-45B9-4860-8E6E-EDB6F017D2CB}"/>
                <w:text w:multiLine="1"/>
              </w:sdtPr>
              <w:sdtEndPr/>
              <w:sdtContent>
                <w:r w:rsidR="00420066">
                  <w:t>set forest parameters</w:t>
                </w:r>
              </w:sdtContent>
            </w:sdt>
          </w:p>
        </w:tc>
      </w:tr>
    </w:tbl>
    <w:p w14:paraId="7DC0D86A" w14:textId="77777777" w:rsidR="00420066" w:rsidRDefault="00420066" w:rsidP="00420066">
      <w:pPr>
        <w:pStyle w:val="af4"/>
      </w:pPr>
      <w:r>
        <w:t>Table </w:t>
      </w:r>
      <w:r>
        <w:fldChar w:fldCharType="begin"/>
      </w:r>
      <w:r>
        <w:instrText>SEQ Table \* ARABIC</w:instrText>
      </w:r>
      <w:r>
        <w:fldChar w:fldCharType="separate"/>
      </w:r>
      <w:r w:rsidR="006F3B2D">
        <w:rPr>
          <w:noProof/>
        </w:rPr>
        <w:t>25</w:t>
      </w:r>
      <w:r>
        <w:fldChar w:fldCharType="end"/>
      </w:r>
      <w:r>
        <w:t> Operations of Class "RandomForest"</w:t>
      </w:r>
    </w:p>
    <w:p w14:paraId="0723C1D0" w14:textId="77777777" w:rsidR="00520160" w:rsidRDefault="00520160" w:rsidP="006F3B2D"/>
    <w:p w14:paraId="01CEECC2" w14:textId="77777777" w:rsidR="00520160" w:rsidRPr="00EA58DD" w:rsidRDefault="00520160" w:rsidP="006F3B2D"/>
    <w:tbl>
      <w:tblPr>
        <w:tblStyle w:val="-1"/>
        <w:tblW w:w="5000" w:type="pct"/>
        <w:jc w:val="both"/>
        <w:tblLook w:val="04A0" w:firstRow="1" w:lastRow="0" w:firstColumn="1" w:lastColumn="0" w:noHBand="0" w:noVBand="1"/>
      </w:tblPr>
      <w:tblGrid>
        <w:gridCol w:w="3545"/>
        <w:gridCol w:w="5507"/>
      </w:tblGrid>
      <w:tr w:rsidR="00420066" w14:paraId="58580AAB" w14:textId="77777777" w:rsidTr="004200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both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A3B4DAC" w14:textId="77777777" w:rsidR="00420066" w:rsidRDefault="00420066" w:rsidP="00420066">
            <w:pPr>
              <w:jc w:val="center"/>
            </w:pPr>
            <w:r>
              <w:t>Name</w:t>
            </w:r>
          </w:p>
        </w:tc>
        <w:tc>
          <w:tcPr>
            <w:tcW w:w="0" w:type="auto"/>
          </w:tcPr>
          <w:p w14:paraId="001FA05F" w14:textId="77777777" w:rsidR="00420066" w:rsidRDefault="00420066" w:rsidP="004200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420066" w14:paraId="7DE7DC50" w14:textId="77777777" w:rsidTr="00420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both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49E17C4" w14:textId="77777777" w:rsidR="00420066" w:rsidRDefault="00422E90" w:rsidP="00420066">
            <w:sdt>
              <w:sdtPr>
                <w:alias w:val="Attribute ATTRIBUTE Name"/>
                <w:tag w:val="b5d0dc7e-d4b8-4e82-a59b-aa46437922c2"/>
                <w:id w:val="-19632948"/>
                <w:dataBinding w:xpath="/elements/element[@objid='b5d0dc7e-d4b8-4e82-a59b-aa46437922c2']/content[@alias='Attribute ATTRIBUTE Name']" w:storeItemID="{D35B6978-45B9-4860-8E6E-EDB6F017D2CB}"/>
                <w:text w:multiLine="1"/>
              </w:sdtPr>
              <w:sdtEndPr/>
              <w:sdtContent>
                <w:r w:rsidR="00420066">
                  <w:t>maxDepth</w:t>
                </w:r>
              </w:sdtContent>
            </w:sdt>
            <w:r w:rsidR="00420066">
              <w:t xml:space="preserve"> : [</w:t>
            </w:r>
            <w:sdt>
              <w:sdtPr>
                <w:alias w:val="Attribute ATTRIBUTE MultiplicityMin"/>
                <w:tag w:val="b5d0dc7e-d4b8-4e82-a59b-aa46437922c2"/>
                <w:id w:val="917990332"/>
                <w:dataBinding w:xpath="/elements/element[@objid='b5d0dc7e-d4b8-4e82-a59b-aa46437922c2']/content[@alias='Attribute ATTRIBUTE MultiplicityMin']" w:storeItemID="{D35B6978-45B9-4860-8E6E-EDB6F017D2CB}"/>
                <w:text w:multiLine="1"/>
              </w:sdtPr>
              <w:sdtEndPr/>
              <w:sdtContent>
                <w:r w:rsidR="00420066">
                  <w:t>1</w:t>
                </w:r>
              </w:sdtContent>
            </w:sdt>
            <w:r w:rsidR="00420066">
              <w:t>..</w:t>
            </w:r>
            <w:sdt>
              <w:sdtPr>
                <w:alias w:val="Attribute ATTRIBUTE MultiplicityMax"/>
                <w:tag w:val="b5d0dc7e-d4b8-4e82-a59b-aa46437922c2"/>
                <w:id w:val="1670449428"/>
                <w:dataBinding w:xpath="/elements/element[@objid='b5d0dc7e-d4b8-4e82-a59b-aa46437922c2']/content[@alias='Attribute ATTRIBUTE MultiplicityMax']" w:storeItemID="{D35B6978-45B9-4860-8E6E-EDB6F017D2CB}"/>
                <w:text w:multiLine="1"/>
              </w:sdtPr>
              <w:sdtEndPr/>
              <w:sdtContent>
                <w:r w:rsidR="00420066">
                  <w:t>1</w:t>
                </w:r>
              </w:sdtContent>
            </w:sdt>
            <w:r w:rsidR="00420066">
              <w:t xml:space="preserve">] </w:t>
            </w:r>
            <w:sdt>
              <w:sdtPr>
                <w:alias w:val="DataType ATTRIBUTE Name"/>
                <w:tag w:val="00000004-0000-0009-0000-000000000000"/>
                <w:id w:val="-1632932993"/>
                <w:dataBinding w:xpath="/elements/element[@objid='00000004-0000-0009-0000-000000000000']/content[@alias='DataType ATTRIBUTE Name']" w:storeItemID="{D35B6978-45B9-4860-8E6E-EDB6F017D2CB}"/>
                <w:text w:multiLine="1"/>
              </w:sdtPr>
              <w:sdtEndPr/>
              <w:sdtContent>
                <w:r w:rsidR="00420066">
                  <w:t>integer</w:t>
                </w:r>
              </w:sdtContent>
            </w:sdt>
          </w:p>
        </w:tc>
        <w:tc>
          <w:tcPr>
            <w:tcW w:w="0" w:type="auto"/>
          </w:tcPr>
          <w:p w14:paraId="000293AC" w14:textId="77777777" w:rsidR="00420066" w:rsidRDefault="00422E90" w:rsidP="004200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alias w:val="Attribute NOTE description 0"/>
                <w:tag w:val="b5d0dc7e-d4b8-4e82-a59b-aa46437922c2"/>
                <w:id w:val="763655103"/>
                <w:dataBinding w:xpath="/elements/element[@objid='b5d0dc7e-d4b8-4e82-a59b-aa46437922c2']/content[@alias='Attribute NOTE description 0']" w:storeItemID="{D35B6978-45B9-4860-8E6E-EDB6F017D2CB}"/>
                <w:text w:multiLine="1"/>
              </w:sdtPr>
              <w:sdtEndPr/>
              <w:sdtContent>
                <w:r w:rsidR="00420066">
                  <w:t>maximum depth of tree, set to -1 if depth has no limit</w:t>
                </w:r>
              </w:sdtContent>
            </w:sdt>
          </w:p>
        </w:tc>
      </w:tr>
      <w:tr w:rsidR="00420066" w14:paraId="1BD20BC8" w14:textId="77777777" w:rsidTr="00420066">
        <w:trPr>
          <w:jc w:val="both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2FBD70F" w14:textId="77777777" w:rsidR="00420066" w:rsidRDefault="00422E90" w:rsidP="00420066">
            <w:sdt>
              <w:sdtPr>
                <w:alias w:val="Attribute ATTRIBUTE Name"/>
                <w:tag w:val="1155637d-8fc2-4098-8429-2a62e31abafc"/>
                <w:id w:val="-889341555"/>
                <w:dataBinding w:xpath="/elements/element[@objid='1155637d-8fc2-4098-8429-2a62e31abafc']/content[@alias='Attribute ATTRIBUTE Name']" w:storeItemID="{D35B6978-45B9-4860-8E6E-EDB6F017D2CB}"/>
                <w:text w:multiLine="1"/>
              </w:sdtPr>
              <w:sdtEndPr/>
              <w:sdtContent>
                <w:r w:rsidR="00420066">
                  <w:t>maxNumOfTrees</w:t>
                </w:r>
              </w:sdtContent>
            </w:sdt>
            <w:r w:rsidR="00420066">
              <w:t xml:space="preserve"> : [</w:t>
            </w:r>
            <w:sdt>
              <w:sdtPr>
                <w:alias w:val="Attribute ATTRIBUTE MultiplicityMin"/>
                <w:tag w:val="1155637d-8fc2-4098-8429-2a62e31abafc"/>
                <w:id w:val="-989165361"/>
                <w:dataBinding w:xpath="/elements/element[@objid='1155637d-8fc2-4098-8429-2a62e31abafc']/content[@alias='Attribute ATTRIBUTE MultiplicityMin']" w:storeItemID="{D35B6978-45B9-4860-8E6E-EDB6F017D2CB}"/>
                <w:text w:multiLine="1"/>
              </w:sdtPr>
              <w:sdtEndPr/>
              <w:sdtContent>
                <w:r w:rsidR="00420066">
                  <w:t>1</w:t>
                </w:r>
              </w:sdtContent>
            </w:sdt>
            <w:r w:rsidR="00420066">
              <w:t>..</w:t>
            </w:r>
            <w:sdt>
              <w:sdtPr>
                <w:alias w:val="Attribute ATTRIBUTE MultiplicityMax"/>
                <w:tag w:val="1155637d-8fc2-4098-8429-2a62e31abafc"/>
                <w:id w:val="-894352261"/>
                <w:dataBinding w:xpath="/elements/element[@objid='1155637d-8fc2-4098-8429-2a62e31abafc']/content[@alias='Attribute ATTRIBUTE MultiplicityMax']" w:storeItemID="{D35B6978-45B9-4860-8E6E-EDB6F017D2CB}"/>
                <w:text w:multiLine="1"/>
              </w:sdtPr>
              <w:sdtEndPr/>
              <w:sdtContent>
                <w:r w:rsidR="00420066">
                  <w:t>1</w:t>
                </w:r>
              </w:sdtContent>
            </w:sdt>
            <w:r w:rsidR="00420066">
              <w:t xml:space="preserve">] </w:t>
            </w:r>
            <w:sdt>
              <w:sdtPr>
                <w:alias w:val="DataType ATTRIBUTE Name"/>
                <w:tag w:val="00000004-0000-0009-0000-000000000000"/>
                <w:id w:val="1860151683"/>
                <w:dataBinding w:xpath="/elements/element[@objid='00000004-0000-0009-0000-000000000000']/content[@alias='DataType ATTRIBUTE Name']" w:storeItemID="{D35B6978-45B9-4860-8E6E-EDB6F017D2CB}"/>
                <w:text w:multiLine="1"/>
              </w:sdtPr>
              <w:sdtEndPr/>
              <w:sdtContent>
                <w:r w:rsidR="00420066">
                  <w:t>integer</w:t>
                </w:r>
              </w:sdtContent>
            </w:sdt>
          </w:p>
        </w:tc>
        <w:tc>
          <w:tcPr>
            <w:tcW w:w="0" w:type="auto"/>
          </w:tcPr>
          <w:p w14:paraId="527634BD" w14:textId="77777777" w:rsidR="00420066" w:rsidRDefault="00422E90" w:rsidP="004200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Attribute NOTE description 0"/>
                <w:tag w:val="1155637d-8fc2-4098-8429-2a62e31abafc"/>
                <w:id w:val="-1380783068"/>
                <w:dataBinding w:xpath="/elements/element[@objid='1155637d-8fc2-4098-8429-2a62e31abafc']/content[@alias='Attribute NOTE description 0']" w:storeItemID="{D35B6978-45B9-4860-8E6E-EDB6F017D2CB}"/>
                <w:text w:multiLine="1"/>
              </w:sdtPr>
              <w:sdtEndPr/>
              <w:sdtContent>
                <w:r w:rsidR="00420066">
                  <w:t>maximum number of trees in random forest</w:t>
                </w:r>
              </w:sdtContent>
            </w:sdt>
          </w:p>
        </w:tc>
      </w:tr>
      <w:tr w:rsidR="00420066" w14:paraId="47E3D153" w14:textId="77777777" w:rsidTr="00420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both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41AB851" w14:textId="77777777" w:rsidR="00420066" w:rsidRDefault="00422E90" w:rsidP="00420066">
            <w:sdt>
              <w:sdtPr>
                <w:alias w:val="Attribute ATTRIBUTE Name"/>
                <w:tag w:val="90554999-3ac1-4e41-8cc0-58ff645e1cdb"/>
                <w:id w:val="-1715501199"/>
                <w:dataBinding w:xpath="/elements/element[@objid='90554999-3ac1-4e41-8cc0-58ff645e1cdb']/content[@alias='Attribute ATTRIBUTE Name']" w:storeItemID="{D35B6978-45B9-4860-8E6E-EDB6F017D2CB}"/>
                <w:text w:multiLine="1"/>
              </w:sdtPr>
              <w:sdtEndPr/>
              <w:sdtContent>
                <w:r w:rsidR="00420066">
                  <w:t>finalPredictions</w:t>
                </w:r>
              </w:sdtContent>
            </w:sdt>
            <w:r w:rsidR="00420066">
              <w:t xml:space="preserve"> : [</w:t>
            </w:r>
            <w:sdt>
              <w:sdtPr>
                <w:alias w:val="Attribute ATTRIBUTE MultiplicityMin"/>
                <w:tag w:val="90554999-3ac1-4e41-8cc0-58ff645e1cdb"/>
                <w:id w:val="1282527119"/>
                <w:dataBinding w:xpath="/elements/element[@objid='90554999-3ac1-4e41-8cc0-58ff645e1cdb']/content[@alias='Attribute ATTRIBUTE MultiplicityMin']" w:storeItemID="{D35B6978-45B9-4860-8E6E-EDB6F017D2CB}"/>
                <w:text w:multiLine="1"/>
              </w:sdtPr>
              <w:sdtEndPr/>
              <w:sdtContent>
                <w:r w:rsidR="00420066">
                  <w:t>0</w:t>
                </w:r>
              </w:sdtContent>
            </w:sdt>
            <w:r w:rsidR="00420066">
              <w:t>..</w:t>
            </w:r>
            <w:sdt>
              <w:sdtPr>
                <w:alias w:val="Attribute ATTRIBUTE MultiplicityMax"/>
                <w:tag w:val="90554999-3ac1-4e41-8cc0-58ff645e1cdb"/>
                <w:id w:val="387382941"/>
                <w:dataBinding w:xpath="/elements/element[@objid='90554999-3ac1-4e41-8cc0-58ff645e1cdb']/content[@alias='Attribute ATTRIBUTE MultiplicityMax']" w:storeItemID="{D35B6978-45B9-4860-8E6E-EDB6F017D2CB}"/>
                <w:text w:multiLine="1"/>
              </w:sdtPr>
              <w:sdtEndPr/>
              <w:sdtContent>
                <w:r w:rsidR="00420066">
                  <w:t>*</w:t>
                </w:r>
              </w:sdtContent>
            </w:sdt>
            <w:r w:rsidR="00420066">
              <w:t xml:space="preserve">] </w:t>
            </w:r>
            <w:sdt>
              <w:sdtPr>
                <w:alias w:val="DataType ATTRIBUTE Name"/>
                <w:tag w:val="00000004-0000-0009-0000-000000000000"/>
                <w:id w:val="1163595719"/>
                <w:dataBinding w:xpath="/elements/element[@objid='00000004-0000-0009-0000-000000000000']/content[@alias='DataType ATTRIBUTE Name']" w:storeItemID="{D35B6978-45B9-4860-8E6E-EDB6F017D2CB}"/>
                <w:text w:multiLine="1"/>
              </w:sdtPr>
              <w:sdtEndPr/>
              <w:sdtContent>
                <w:r w:rsidR="00420066">
                  <w:t>integer</w:t>
                </w:r>
              </w:sdtContent>
            </w:sdt>
          </w:p>
        </w:tc>
        <w:tc>
          <w:tcPr>
            <w:tcW w:w="0" w:type="auto"/>
          </w:tcPr>
          <w:p w14:paraId="701DF242" w14:textId="77777777" w:rsidR="00420066" w:rsidRDefault="00422E90" w:rsidP="004200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alias w:val="Attribute NOTE description 0"/>
                <w:tag w:val="90554999-3ac1-4e41-8cc0-58ff645e1cdb"/>
                <w:id w:val="-2089145947"/>
                <w:dataBinding w:xpath="/elements/element[@objid='90554999-3ac1-4e41-8cc0-58ff645e1cdb']/content[@alias='Attribute NOTE description 0']" w:storeItemID="{D35B6978-45B9-4860-8E6E-EDB6F017D2CB}"/>
                <w:text w:multiLine="1"/>
              </w:sdtPr>
              <w:sdtEndPr/>
              <w:sdtContent>
                <w:r w:rsidR="00420066">
                  <w:t>forest predictions of test data</w:t>
                </w:r>
              </w:sdtContent>
            </w:sdt>
          </w:p>
        </w:tc>
      </w:tr>
      <w:tr w:rsidR="00420066" w14:paraId="4769C4E8" w14:textId="77777777" w:rsidTr="00420066">
        <w:trPr>
          <w:jc w:val="both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9E24708" w14:textId="77777777" w:rsidR="00420066" w:rsidRDefault="00422E90" w:rsidP="00420066">
            <w:sdt>
              <w:sdtPr>
                <w:alias w:val="Attribute ATTRIBUTE Name"/>
                <w:tag w:val="6f42fe6b-c64c-41af-af78-57ac773367ab"/>
                <w:id w:val="-410781429"/>
                <w:dataBinding w:xpath="/elements/element[@objid='6f42fe6b-c64c-41af-af78-57ac773367ab']/content[@alias='Attribute ATTRIBUTE Name']" w:storeItemID="{D35B6978-45B9-4860-8E6E-EDB6F017D2CB}"/>
                <w:text w:multiLine="1"/>
              </w:sdtPr>
              <w:sdtEndPr/>
              <w:sdtContent>
                <w:r w:rsidR="00420066">
                  <w:t>correctPredictions</w:t>
                </w:r>
              </w:sdtContent>
            </w:sdt>
            <w:r w:rsidR="00420066">
              <w:t xml:space="preserve"> : [</w:t>
            </w:r>
            <w:sdt>
              <w:sdtPr>
                <w:alias w:val="Attribute ATTRIBUTE MultiplicityMin"/>
                <w:tag w:val="6f42fe6b-c64c-41af-af78-57ac773367ab"/>
                <w:id w:val="2019890584"/>
                <w:dataBinding w:xpath="/elements/element[@objid='6f42fe6b-c64c-41af-af78-57ac773367ab']/content[@alias='Attribute ATTRIBUTE MultiplicityMin']" w:storeItemID="{D35B6978-45B9-4860-8E6E-EDB6F017D2CB}"/>
                <w:text w:multiLine="1"/>
              </w:sdtPr>
              <w:sdtEndPr/>
              <w:sdtContent>
                <w:r w:rsidR="00420066">
                  <w:t>0</w:t>
                </w:r>
              </w:sdtContent>
            </w:sdt>
            <w:r w:rsidR="00420066">
              <w:t>..</w:t>
            </w:r>
            <w:sdt>
              <w:sdtPr>
                <w:alias w:val="Attribute ATTRIBUTE MultiplicityMax"/>
                <w:tag w:val="6f42fe6b-c64c-41af-af78-57ac773367ab"/>
                <w:id w:val="-958108273"/>
                <w:dataBinding w:xpath="/elements/element[@objid='6f42fe6b-c64c-41af-af78-57ac773367ab']/content[@alias='Attribute ATTRIBUTE MultiplicityMax']" w:storeItemID="{D35B6978-45B9-4860-8E6E-EDB6F017D2CB}"/>
                <w:text w:multiLine="1"/>
              </w:sdtPr>
              <w:sdtEndPr/>
              <w:sdtContent>
                <w:r w:rsidR="00420066">
                  <w:t>*</w:t>
                </w:r>
              </w:sdtContent>
            </w:sdt>
            <w:r w:rsidR="00420066">
              <w:t xml:space="preserve">] </w:t>
            </w:r>
            <w:sdt>
              <w:sdtPr>
                <w:alias w:val="DataType ATTRIBUTE Name"/>
                <w:tag w:val="00000004-0000-0009-0000-000000000000"/>
                <w:id w:val="1610152751"/>
                <w:dataBinding w:xpath="/elements/element[@objid='00000004-0000-0009-0000-000000000000']/content[@alias='DataType ATTRIBUTE Name']" w:storeItemID="{D35B6978-45B9-4860-8E6E-EDB6F017D2CB}"/>
                <w:text w:multiLine="1"/>
              </w:sdtPr>
              <w:sdtEndPr/>
              <w:sdtContent>
                <w:r w:rsidR="00420066">
                  <w:t>integer</w:t>
                </w:r>
              </w:sdtContent>
            </w:sdt>
          </w:p>
        </w:tc>
        <w:tc>
          <w:tcPr>
            <w:tcW w:w="0" w:type="auto"/>
          </w:tcPr>
          <w:p w14:paraId="48CBA445" w14:textId="77777777" w:rsidR="00420066" w:rsidRDefault="00422E90" w:rsidP="004200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Attribute NOTE description 0"/>
                <w:tag w:val="6f42fe6b-c64c-41af-af78-57ac773367ab"/>
                <w:id w:val="-1625074287"/>
                <w:dataBinding w:xpath="/elements/element[@objid='6f42fe6b-c64c-41af-af78-57ac773367ab']/content[@alias='Attribute NOTE description 0']" w:storeItemID="{D35B6978-45B9-4860-8E6E-EDB6F017D2CB}"/>
                <w:text w:multiLine="1"/>
              </w:sdtPr>
              <w:sdtEndPr/>
              <w:sdtContent>
                <w:r w:rsidR="00420066">
                  <w:t>actual class of test data</w:t>
                </w:r>
              </w:sdtContent>
            </w:sdt>
          </w:p>
        </w:tc>
      </w:tr>
    </w:tbl>
    <w:p w14:paraId="3FB3C9F4" w14:textId="77777777" w:rsidR="00420066" w:rsidRDefault="00420066" w:rsidP="00420066">
      <w:pPr>
        <w:pStyle w:val="af4"/>
      </w:pPr>
      <w:r>
        <w:t>Table </w:t>
      </w:r>
      <w:r>
        <w:fldChar w:fldCharType="begin"/>
      </w:r>
      <w:r>
        <w:instrText>SEQ Table \* ARABIC</w:instrText>
      </w:r>
      <w:r>
        <w:fldChar w:fldCharType="separate"/>
      </w:r>
      <w:r w:rsidR="006F3B2D">
        <w:rPr>
          <w:noProof/>
        </w:rPr>
        <w:t>26</w:t>
      </w:r>
      <w:r>
        <w:fldChar w:fldCharType="end"/>
      </w:r>
      <w:r>
        <w:t> Attributes of Class "RandomForest"</w:t>
      </w:r>
    </w:p>
    <w:p w14:paraId="7A5D77AF" w14:textId="77777777" w:rsidR="00520160" w:rsidRDefault="00520160" w:rsidP="006F3B2D"/>
    <w:p w14:paraId="6EC57108" w14:textId="77777777" w:rsidR="00520160" w:rsidRPr="00EA58DD" w:rsidRDefault="00520160" w:rsidP="006F3B2D"/>
    <w:tbl>
      <w:tblPr>
        <w:tblStyle w:val="-1"/>
        <w:tblW w:w="5000" w:type="pct"/>
        <w:jc w:val="both"/>
        <w:tblLook w:val="04A0" w:firstRow="1" w:lastRow="0" w:firstColumn="1" w:lastColumn="0" w:noHBand="0" w:noVBand="1"/>
      </w:tblPr>
      <w:tblGrid>
        <w:gridCol w:w="5232"/>
        <w:gridCol w:w="3820"/>
      </w:tblGrid>
      <w:tr w:rsidR="00420066" w14:paraId="4CE7681B" w14:textId="77777777" w:rsidTr="004200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both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F576F07" w14:textId="77777777" w:rsidR="00420066" w:rsidRDefault="00420066" w:rsidP="00420066">
            <w:pPr>
              <w:jc w:val="center"/>
            </w:pPr>
            <w:r>
              <w:t>Name</w:t>
            </w:r>
          </w:p>
        </w:tc>
        <w:tc>
          <w:tcPr>
            <w:tcW w:w="0" w:type="auto"/>
          </w:tcPr>
          <w:p w14:paraId="084B5423" w14:textId="77777777" w:rsidR="00420066" w:rsidRDefault="00420066" w:rsidP="004200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420066" w14:paraId="7560EC6F" w14:textId="77777777" w:rsidTr="00420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both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4919FC9" w14:textId="77777777" w:rsidR="00420066" w:rsidRDefault="00422E90" w:rsidP="00420066">
            <w:sdt>
              <w:sdtPr>
                <w:alias w:val="Association ATTRIBUTE Name"/>
                <w:tag w:val="515c272d-9a4b-45bf-a179-996678687364"/>
                <w:id w:val="11355860"/>
                <w:showingPlcHdr/>
                <w:dataBinding w:xpath="/elements/element[@objid='515c272d-9a4b-45bf-a179-996678687364']/content[@alias='Association ATTRIBUTE Name']" w:storeItemID="{D35B6978-45B9-4860-8E6E-EDB6F017D2CB}"/>
                <w:text w:multiLine="1"/>
              </w:sdtPr>
              <w:sdtEndPr/>
              <w:sdtContent>
                <w:r w:rsidR="00420066">
                  <w:t xml:space="preserve">     </w:t>
                </w:r>
              </w:sdtContent>
            </w:sdt>
            <w:r w:rsidR="00420066">
              <w:t>-&gt;</w:t>
            </w:r>
            <w:sdt>
              <w:sdtPr>
                <w:alias w:val="AssociationEnd ATTRIBUTE Name"/>
                <w:tag w:val="3b1d1ccb-cb4e-4f9d-a701-91c441b1fb89"/>
                <w:id w:val="2125039777"/>
                <w:dataBinding w:xpath="/elements/element[@objid='3b1d1ccb-cb4e-4f9d-a701-91c441b1fb89']/content[@alias='AssociationEnd ATTRIBUTE Name']" w:storeItemID="{D35B6978-45B9-4860-8E6E-EDB6F017D2CB}"/>
                <w:text w:multiLine="1"/>
              </w:sdtPr>
              <w:sdtEndPr/>
              <w:sdtContent>
                <w:r w:rsidR="00420066">
                  <w:t>dTree</w:t>
                </w:r>
              </w:sdtContent>
            </w:sdt>
            <w:r w:rsidR="00420066">
              <w:t xml:space="preserve"> : [</w:t>
            </w:r>
            <w:sdt>
              <w:sdtPr>
                <w:alias w:val="AssociationEnd ATTRIBUTE MultiplicityMin"/>
                <w:tag w:val="3b1d1ccb-cb4e-4f9d-a701-91c441b1fb89"/>
                <w:id w:val="-676882275"/>
                <w:dataBinding w:xpath="/elements/element[@objid='3b1d1ccb-cb4e-4f9d-a701-91c441b1fb89']/content[@alias='AssociationEnd ATTRIBUTE MultiplicityMin']" w:storeItemID="{D35B6978-45B9-4860-8E6E-EDB6F017D2CB}"/>
                <w:text w:multiLine="1"/>
              </w:sdtPr>
              <w:sdtEndPr/>
              <w:sdtContent>
                <w:r w:rsidR="00420066">
                  <w:t>0</w:t>
                </w:r>
              </w:sdtContent>
            </w:sdt>
            <w:r w:rsidR="00420066">
              <w:t>..</w:t>
            </w:r>
            <w:sdt>
              <w:sdtPr>
                <w:alias w:val="AssociationEnd ATTRIBUTE MultiplicityMax"/>
                <w:tag w:val="3b1d1ccb-cb4e-4f9d-a701-91c441b1fb89"/>
                <w:id w:val="829641138"/>
                <w:dataBinding w:xpath="/elements/element[@objid='3b1d1ccb-cb4e-4f9d-a701-91c441b1fb89']/content[@alias='AssociationEnd ATTRIBUTE MultiplicityMax']" w:storeItemID="{D35B6978-45B9-4860-8E6E-EDB6F017D2CB}"/>
                <w:text w:multiLine="1"/>
              </w:sdtPr>
              <w:sdtEndPr/>
              <w:sdtContent>
                <w:r w:rsidR="00420066">
                  <w:t>*</w:t>
                </w:r>
              </w:sdtContent>
            </w:sdt>
            <w:r w:rsidR="00420066">
              <w:t xml:space="preserve">] </w:t>
            </w:r>
            <w:hyperlink w:anchor="_61261918-d6ad-4d4d-a19f-e6c7088f5dd6">
              <w:r w:rsidR="00420066">
                <w:rPr>
                  <w:rStyle w:val="af2"/>
                </w:rPr>
                <w:t>DecisionTree</w:t>
              </w:r>
            </w:hyperlink>
          </w:p>
        </w:tc>
        <w:tc>
          <w:tcPr>
            <w:tcW w:w="0" w:type="auto"/>
          </w:tcPr>
          <w:p w14:paraId="41ABC2E7" w14:textId="77777777" w:rsidR="00420066" w:rsidRDefault="00422E90" w:rsidP="004200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alias w:val="AssociationEnd NOTE description 0"/>
                <w:tag w:val="3b1d1ccb-cb4e-4f9d-a701-91c441b1fb89"/>
                <w:id w:val="1667367437"/>
                <w:dataBinding w:xpath="/elements/element[@objid='3b1d1ccb-cb4e-4f9d-a701-91c441b1fb89']/content[@alias='AssociationEnd NOTE description 0']" w:storeItemID="{D35B6978-45B9-4860-8E6E-EDB6F017D2CB}"/>
                <w:text w:multiLine="1"/>
              </w:sdtPr>
              <w:sdtEndPr/>
              <w:sdtContent>
                <w:r w:rsidR="00420066">
                  <w:t>trees in random forest</w:t>
                </w:r>
              </w:sdtContent>
            </w:sdt>
          </w:p>
        </w:tc>
      </w:tr>
    </w:tbl>
    <w:p w14:paraId="225B5A55" w14:textId="77777777" w:rsidR="00420066" w:rsidRDefault="00420066" w:rsidP="00420066">
      <w:pPr>
        <w:pStyle w:val="af4"/>
      </w:pPr>
      <w:r>
        <w:t>Table </w:t>
      </w:r>
      <w:r>
        <w:fldChar w:fldCharType="begin"/>
      </w:r>
      <w:r>
        <w:instrText>SEQ Table \* ARABIC</w:instrText>
      </w:r>
      <w:r>
        <w:fldChar w:fldCharType="separate"/>
      </w:r>
      <w:r w:rsidR="006F3B2D">
        <w:rPr>
          <w:noProof/>
        </w:rPr>
        <w:t>27</w:t>
      </w:r>
      <w:r>
        <w:fldChar w:fldCharType="end"/>
      </w:r>
      <w:r>
        <w:t> Associations of Class "RandomForest"</w:t>
      </w:r>
    </w:p>
    <w:p w14:paraId="278E2570" w14:textId="77777777" w:rsidR="00520160" w:rsidRDefault="00520160" w:rsidP="006F3B2D"/>
    <w:p w14:paraId="133EF1F6" w14:textId="77777777" w:rsidR="00520160" w:rsidRDefault="00520160" w:rsidP="006F3B2D"/>
    <w:p w14:paraId="70D52DA6" w14:textId="77777777" w:rsidR="00520160" w:rsidRDefault="00520160" w:rsidP="006F3B2D"/>
    <w:p w14:paraId="3D453DDA" w14:textId="77777777" w:rsidR="00520160" w:rsidRPr="00EA58DD" w:rsidRDefault="00520160" w:rsidP="006F3B2D"/>
    <w:p w14:paraId="25A53A09" w14:textId="77777777" w:rsidR="00420066" w:rsidRDefault="00420066" w:rsidP="00420066">
      <w:pPr>
        <w:pStyle w:val="2"/>
      </w:pPr>
      <w:bookmarkStart w:id="36" w:name="_Toc410005064"/>
      <w:r>
        <w:lastRenderedPageBreak/>
        <w:t>Class "</w:t>
      </w:r>
      <w:sdt>
        <w:sdtPr>
          <w:alias w:val="Class ATTRIBUTE Name"/>
          <w:tag w:val="f13ea57b-2648-48bf-8e5e-b1319a05eaba"/>
          <w:id w:val="-105354203"/>
          <w:dataBinding w:xpath="/elements/element[@objid='f13ea57b-2648-48bf-8e5e-b1319a05eaba']/content[@alias='Class ATTRIBUTE Name']" w:storeItemID="{D35B6978-45B9-4860-8E6E-EDB6F017D2CB}"/>
          <w:text w:multiLine="1"/>
        </w:sdtPr>
        <w:sdtEndPr/>
        <w:sdtContent>
          <w:r>
            <w:t>RandomForestLearner</w:t>
          </w:r>
        </w:sdtContent>
      </w:sdt>
      <w:r>
        <w:t>"</w:t>
      </w:r>
      <w:bookmarkEnd w:id="36"/>
    </w:p>
    <w:p w14:paraId="4EB025DD" w14:textId="7B2FE5D5" w:rsidR="00420066" w:rsidRDefault="00420066" w:rsidP="00420066">
      <w:pPr>
        <w:pStyle w:val="ab"/>
        <w:rPr>
          <w:rStyle w:val="ae"/>
        </w:rPr>
      </w:pPr>
      <w:r>
        <w:rPr>
          <w:rStyle w:val="ae"/>
        </w:rPr>
        <w:t xml:space="preserve">from Package </w:t>
      </w:r>
      <w:sdt>
        <w:sdtPr>
          <w:rPr>
            <w:rStyle w:val="ae"/>
          </w:rPr>
          <w:alias w:val="Package ATTRIBUTE Name"/>
          <w:tag w:val="3dcb2c09-2a32-475f-982a-7933da523875"/>
          <w:id w:val="337590873"/>
          <w:showingPlcHdr/>
          <w:dataBinding w:xpath="/elements/element[@objid='3dcb2c09-2a32-475f-982a-7933da523875']/content[@alias='Package ATTRIBUTE Name']" w:storeItemID="{D35B6978-45B9-4860-8E6E-EDB6F017D2CB}"/>
          <w:text w:multiLine="1"/>
        </w:sdtPr>
        <w:sdtEndPr>
          <w:rPr>
            <w:rStyle w:val="ae"/>
          </w:rPr>
        </w:sdtEndPr>
        <w:sdtContent>
          <w:r w:rsidR="006D0C9F">
            <w:rPr>
              <w:rStyle w:val="ae"/>
            </w:rPr>
            <w:t xml:space="preserve">     </w:t>
          </w:r>
        </w:sdtContent>
      </w:sdt>
      <w:r>
        <w:rPr>
          <w:rStyle w:val="ae"/>
        </w:rPr>
        <w:t>.</w:t>
      </w:r>
      <w:sdt>
        <w:sdtPr>
          <w:rPr>
            <w:rStyle w:val="ae"/>
          </w:rPr>
          <w:alias w:val="Package ATTRIBUTE Name"/>
          <w:tag w:val="3c0eec90-a163-4364-8ec1-855c885b184b"/>
          <w:id w:val="-1470425835"/>
          <w:dataBinding w:xpath="/elements/element[@objid='3c0eec90-a163-4364-8ec1-855c885b184b']/content[@alias='Package ATTRIBUTE Name']" w:storeItemID="{D35B6978-45B9-4860-8E6E-EDB6F017D2CB}"/>
          <w:text w:multiLine="1"/>
        </w:sdtPr>
        <w:sdtEndPr>
          <w:rPr>
            <w:rStyle w:val="ae"/>
          </w:rPr>
        </w:sdtEndPr>
        <w:sdtContent>
          <w:r>
            <w:rPr>
              <w:rStyle w:val="ae"/>
            </w:rPr>
            <w:t>RandomForestHOG</w:t>
          </w:r>
        </w:sdtContent>
      </w:sdt>
      <w:r>
        <w:rPr>
          <w:rStyle w:val="ae"/>
        </w:rPr>
        <w:t>.</w:t>
      </w:r>
      <w:hyperlink w:anchor="_ffda6e8b-f5ec-48e6-9347-56af0b87eb91">
        <w:r>
          <w:rPr>
            <w:rStyle w:val="af2"/>
          </w:rPr>
          <w:t>RandomForest</w:t>
        </w:r>
      </w:hyperlink>
    </w:p>
    <w:p w14:paraId="56A96AC6" w14:textId="77777777" w:rsidR="00420066" w:rsidRDefault="00420066" w:rsidP="00420066">
      <w:pPr>
        <w:pStyle w:val="Texte"/>
      </w:pPr>
      <w:r>
        <w:t xml:space="preserve">Implements: </w:t>
      </w:r>
      <w:hyperlink w:anchor="_4793b759-d68c-45cd-9adc-47d2c9a2a913">
        <w:r>
          <w:rPr>
            <w:rStyle w:val="af2"/>
          </w:rPr>
          <w:t>ThreadCompleteListener</w:t>
        </w:r>
      </w:hyperlink>
    </w:p>
    <w:p w14:paraId="3C71FF74" w14:textId="77777777" w:rsidR="00420066" w:rsidRDefault="00420066" w:rsidP="00420066">
      <w:pPr>
        <w:pStyle w:val="Texte"/>
      </w:pPr>
      <w:r>
        <w:t xml:space="preserve">Stereotypes: </w:t>
      </w:r>
      <w:sdt>
        <w:sdtPr>
          <w:alias w:val="Stereotype ATTRIBUTE Name"/>
          <w:tag w:val="01ec23a8-0000-0258-0000-000000000000"/>
          <w:id w:val="499628549"/>
          <w:dataBinding w:xpath="/elements/element[@objid='01ec23a8-0000-0258-0000-000000000000']/content[@alias='Stereotype ATTRIBUTE Name']" w:storeItemID="{D35B6978-45B9-4860-8E6E-EDB6F017D2CB}"/>
          <w:text w:multiLine="1"/>
        </w:sdtPr>
        <w:sdtEndPr/>
        <w:sdtContent>
          <w:r>
            <w:t>Java Class</w:t>
          </w:r>
        </w:sdtContent>
      </w:sdt>
    </w:p>
    <w:p w14:paraId="55BDA38D" w14:textId="2462BA79" w:rsidR="00420066" w:rsidRDefault="00422E90" w:rsidP="006F3B2D">
      <w:sdt>
        <w:sdtPr>
          <w:alias w:val="Class NOTE description 0"/>
          <w:tag w:val="f13ea57b-2648-48bf-8e5e-b1319a05eaba"/>
          <w:id w:val="-1385556591"/>
          <w:dataBinding w:xpath="/elements/element[@objid='f13ea57b-2648-48bf-8e5e-b1319a05eaba']/content[@alias='Class NOTE description 0']" w:storeItemID="{D35B6978-45B9-4860-8E6E-EDB6F017D2CB}"/>
          <w:text w:multiLine="1"/>
        </w:sdtPr>
        <w:sdtEndPr/>
        <w:sdtContent>
          <w:r w:rsidR="00420066">
            <w:t xml:space="preserve">This class implements the learning algorithm of random forest inheriting from learner </w:t>
          </w:r>
        </w:sdtContent>
      </w:sdt>
    </w:p>
    <w:p w14:paraId="673829BE" w14:textId="77777777" w:rsidR="00420066" w:rsidRDefault="00420066" w:rsidP="00420066">
      <w:pPr>
        <w:pStyle w:val="af4"/>
      </w:pPr>
      <w:r>
        <w:t>Figure </w:t>
      </w:r>
      <w:r>
        <w:fldChar w:fldCharType="begin"/>
      </w:r>
      <w:r>
        <w:instrText>SEQ Figure \* ARABIC</w:instrText>
      </w:r>
      <w:r>
        <w:fldChar w:fldCharType="separate"/>
      </w:r>
      <w:r w:rsidR="006F3B2D">
        <w:rPr>
          <w:noProof/>
        </w:rPr>
        <w:t>9</w:t>
      </w:r>
      <w:r>
        <w:fldChar w:fldCharType="end"/>
      </w:r>
      <w:r>
        <w:t> RandomForestLearner</w:t>
      </w:r>
    </w:p>
    <w:p w14:paraId="403BDEFC" w14:textId="5EC943E0" w:rsidR="00420066" w:rsidRDefault="00420066">
      <w:pPr>
        <w:pStyle w:val="Image"/>
        <w:jc w:val="center"/>
      </w:pPr>
      <w:r>
        <w:rPr>
          <w:noProof/>
          <w:lang w:eastAsia="zh-TW"/>
        </w:rPr>
        <w:drawing>
          <wp:inline distT="0" distB="0" distL="0" distR="0" wp14:anchorId="4715132B" wp14:editId="7F33E3F8">
            <wp:extent cx="5715000" cy="6696075"/>
            <wp:effectExtent l="0" t="0" r="0" b="9525"/>
            <wp:docPr id="72" name="圖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Id142223515984532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669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-1"/>
        <w:tblW w:w="5000" w:type="pct"/>
        <w:jc w:val="both"/>
        <w:tblLook w:val="04A0" w:firstRow="1" w:lastRow="0" w:firstColumn="1" w:lastColumn="0" w:noHBand="0" w:noVBand="1"/>
      </w:tblPr>
      <w:tblGrid>
        <w:gridCol w:w="5239"/>
        <w:gridCol w:w="3813"/>
      </w:tblGrid>
      <w:tr w:rsidR="00420066" w14:paraId="08FB0CA3" w14:textId="77777777" w:rsidTr="004200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both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3E63B25" w14:textId="77777777" w:rsidR="00420066" w:rsidRDefault="00420066" w:rsidP="00420066">
            <w:pPr>
              <w:jc w:val="center"/>
            </w:pPr>
            <w:r>
              <w:lastRenderedPageBreak/>
              <w:t>Name</w:t>
            </w:r>
          </w:p>
        </w:tc>
        <w:tc>
          <w:tcPr>
            <w:tcW w:w="0" w:type="auto"/>
          </w:tcPr>
          <w:p w14:paraId="4277CCDD" w14:textId="77777777" w:rsidR="00420066" w:rsidRDefault="00420066" w:rsidP="004200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420066" w14:paraId="775E4BF2" w14:textId="77777777" w:rsidTr="00420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both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2206E3B" w14:textId="77777777" w:rsidR="00420066" w:rsidRDefault="00422E90" w:rsidP="00420066">
            <w:sdt>
              <w:sdtPr>
                <w:alias w:val="Operation ATTRIBUTE Name"/>
                <w:tag w:val="1eaa0854-8e11-4e6b-8a90-5a8d3e57821e"/>
                <w:id w:val="-614055877"/>
                <w:dataBinding w:xpath="/elements/element[@objid='1eaa0854-8e11-4e6b-8a90-5a8d3e57821e']/content[@alias='Operation ATTRIBUTE Name']" w:storeItemID="{D35B6978-45B9-4860-8E6E-EDB6F017D2CB}"/>
                <w:text w:multiLine="1"/>
              </w:sdtPr>
              <w:sdtEndPr/>
              <w:sdtContent>
                <w:r w:rsidR="00420066">
                  <w:t>RandomForestLearner</w:t>
                </w:r>
              </w:sdtContent>
            </w:sdt>
            <w:r w:rsidR="00420066">
              <w:t xml:space="preserve"> (</w:t>
            </w:r>
            <w:sdt>
              <w:sdtPr>
                <w:rPr>
                  <w:rStyle w:val="ae"/>
                </w:rPr>
                <w:alias w:val="Parameter ATTRIBUTE ParameterPassing"/>
                <w:tag w:val="547633a2-6139-4625-8887-766bd5e657d9"/>
                <w:id w:val="1625881053"/>
                <w:dataBinding w:xpath="/elements/element[@objid='547633a2-6139-4625-8887-766bd5e657d9']/content[@alias='Parameter ATTRIBUTE ParameterPassing']" w:storeItemID="{D35B6978-45B9-4860-8E6E-EDB6F017D2CB}"/>
                <w:text w:multiLine="1"/>
              </w:sdtPr>
              <w:sdtEndPr>
                <w:rPr>
                  <w:rStyle w:val="ae"/>
                </w:rPr>
              </w:sdtEndPr>
              <w:sdtContent>
                <w:r w:rsidR="00420066">
                  <w:rPr>
                    <w:rStyle w:val="ae"/>
                  </w:rPr>
                  <w:t>Inout</w:t>
                </w:r>
              </w:sdtContent>
            </w:sdt>
            <w:r w:rsidR="00420066">
              <w:rPr>
                <w:rStyle w:val="ae"/>
              </w:rPr>
              <w:t xml:space="preserve"> </w:t>
            </w:r>
            <w:sdt>
              <w:sdtPr>
                <w:alias w:val="Parameter ATTRIBUTE Name"/>
                <w:tag w:val="547633a2-6139-4625-8887-766bd5e657d9"/>
                <w:id w:val="112492751"/>
                <w:dataBinding w:xpath="/elements/element[@objid='547633a2-6139-4625-8887-766bd5e657d9']/content[@alias='Parameter ATTRIBUTE Name']" w:storeItemID="{D35B6978-45B9-4860-8E6E-EDB6F017D2CB}"/>
                <w:text w:multiLine="1"/>
              </w:sdtPr>
              <w:sdtEndPr/>
              <w:sdtContent>
                <w:r w:rsidR="00420066">
                  <w:t>data</w:t>
                </w:r>
              </w:sdtContent>
            </w:sdt>
            <w:r w:rsidR="00420066">
              <w:t xml:space="preserve"> </w:t>
            </w:r>
            <w:sdt>
              <w:sdtPr>
                <w:alias w:val="Class ATTRIBUTE Name"/>
                <w:tag w:val="4ccce523-4653-4dc2-a5bc-b4bfbbe95a34"/>
                <w:id w:val="-387497863"/>
                <w:dataBinding w:xpath="/elements/element[@objid='4ccce523-4653-4dc2-a5bc-b4bfbbe95a34']/content[@alias='Class ATTRIBUTE Name']" w:storeItemID="{D35B6978-45B9-4860-8E6E-EDB6F017D2CB}"/>
                <w:text w:multiLine="1"/>
              </w:sdtPr>
              <w:sdtEndPr/>
              <w:sdtContent>
                <w:r w:rsidR="00420066">
                  <w:t>DataVector</w:t>
                </w:r>
              </w:sdtContent>
            </w:sdt>
            <w:r w:rsidR="00420066">
              <w:t>,</w:t>
            </w:r>
            <w:sdt>
              <w:sdtPr>
                <w:rPr>
                  <w:rStyle w:val="ae"/>
                </w:rPr>
                <w:alias w:val="Parameter ATTRIBUTE ParameterPassing"/>
                <w:tag w:val="58b1736e-f379-473c-85b3-f4b79118a387"/>
                <w:id w:val="-1057627463"/>
                <w:dataBinding w:xpath="/elements/element[@objid='58b1736e-f379-473c-85b3-f4b79118a387']/content[@alias='Parameter ATTRIBUTE ParameterPassing']" w:storeItemID="{D35B6978-45B9-4860-8E6E-EDB6F017D2CB}"/>
                <w:text w:multiLine="1"/>
              </w:sdtPr>
              <w:sdtEndPr>
                <w:rPr>
                  <w:rStyle w:val="ae"/>
                </w:rPr>
              </w:sdtEndPr>
              <w:sdtContent>
                <w:r w:rsidR="00420066">
                  <w:rPr>
                    <w:rStyle w:val="ae"/>
                  </w:rPr>
                  <w:t>Inout</w:t>
                </w:r>
              </w:sdtContent>
            </w:sdt>
            <w:r w:rsidR="00420066">
              <w:rPr>
                <w:rStyle w:val="ae"/>
              </w:rPr>
              <w:t xml:space="preserve"> </w:t>
            </w:r>
            <w:sdt>
              <w:sdtPr>
                <w:alias w:val="Parameter ATTRIBUTE Name"/>
                <w:tag w:val="58b1736e-f379-473c-85b3-f4b79118a387"/>
                <w:id w:val="1213156595"/>
                <w:dataBinding w:xpath="/elements/element[@objid='58b1736e-f379-473c-85b3-f4b79118a387']/content[@alias='Parameter ATTRIBUTE Name']" w:storeItemID="{D35B6978-45B9-4860-8E6E-EDB6F017D2CB}"/>
                <w:text w:multiLine="1"/>
              </w:sdtPr>
              <w:sdtEndPr/>
              <w:sdtContent>
                <w:r w:rsidR="00420066">
                  <w:t>numOfTree</w:t>
                </w:r>
              </w:sdtContent>
            </w:sdt>
            <w:r w:rsidR="00420066">
              <w:t xml:space="preserve"> </w:t>
            </w:r>
            <w:sdt>
              <w:sdtPr>
                <w:alias w:val="DataType ATTRIBUTE Name"/>
                <w:tag w:val="00000004-0000-0009-0000-000000000000"/>
                <w:id w:val="1519666777"/>
                <w:dataBinding w:xpath="/elements/element[@objid='00000004-0000-0009-0000-000000000000']/content[@alias='DataType ATTRIBUTE Name']" w:storeItemID="{D35B6978-45B9-4860-8E6E-EDB6F017D2CB}"/>
                <w:text w:multiLine="1"/>
              </w:sdtPr>
              <w:sdtEndPr/>
              <w:sdtContent>
                <w:r w:rsidR="00420066">
                  <w:t>integer</w:t>
                </w:r>
              </w:sdtContent>
            </w:sdt>
            <w:r w:rsidR="00420066">
              <w:t>,</w:t>
            </w:r>
            <w:sdt>
              <w:sdtPr>
                <w:rPr>
                  <w:rStyle w:val="ae"/>
                </w:rPr>
                <w:alias w:val="Parameter ATTRIBUTE ParameterPassing"/>
                <w:tag w:val="61dc3542-2cd7-44dc-a2ab-35ffc1a4adc1"/>
                <w:id w:val="630444853"/>
                <w:dataBinding w:xpath="/elements/element[@objid='61dc3542-2cd7-44dc-a2ab-35ffc1a4adc1']/content[@alias='Parameter ATTRIBUTE ParameterPassing']" w:storeItemID="{D35B6978-45B9-4860-8E6E-EDB6F017D2CB}"/>
                <w:text w:multiLine="1"/>
              </w:sdtPr>
              <w:sdtEndPr>
                <w:rPr>
                  <w:rStyle w:val="ae"/>
                </w:rPr>
              </w:sdtEndPr>
              <w:sdtContent>
                <w:r w:rsidR="00420066">
                  <w:rPr>
                    <w:rStyle w:val="ae"/>
                  </w:rPr>
                  <w:t>Inout</w:t>
                </w:r>
              </w:sdtContent>
            </w:sdt>
            <w:r w:rsidR="00420066">
              <w:rPr>
                <w:rStyle w:val="ae"/>
              </w:rPr>
              <w:t xml:space="preserve"> </w:t>
            </w:r>
            <w:sdt>
              <w:sdtPr>
                <w:alias w:val="Parameter ATTRIBUTE Name"/>
                <w:tag w:val="61dc3542-2cd7-44dc-a2ab-35ffc1a4adc1"/>
                <w:id w:val="-233083959"/>
                <w:dataBinding w:xpath="/elements/element[@objid='61dc3542-2cd7-44dc-a2ab-35ffc1a4adc1']/content[@alias='Parameter ATTRIBUTE Name']" w:storeItemID="{D35B6978-45B9-4860-8E6E-EDB6F017D2CB}"/>
                <w:text w:multiLine="1"/>
              </w:sdtPr>
              <w:sdtEndPr/>
              <w:sdtContent>
                <w:r w:rsidR="00420066">
                  <w:t>depthOfTree</w:t>
                </w:r>
              </w:sdtContent>
            </w:sdt>
            <w:r w:rsidR="00420066">
              <w:t xml:space="preserve"> </w:t>
            </w:r>
            <w:sdt>
              <w:sdtPr>
                <w:alias w:val="DataType ATTRIBUTE Name"/>
                <w:tag w:val="00000004-0000-0009-0000-000000000000"/>
                <w:id w:val="1384673328"/>
                <w:dataBinding w:xpath="/elements/element[@objid='00000004-0000-0009-0000-000000000000']/content[@alias='DataType ATTRIBUTE Name']" w:storeItemID="{D35B6978-45B9-4860-8E6E-EDB6F017D2CB}"/>
                <w:text w:multiLine="1"/>
              </w:sdtPr>
              <w:sdtEndPr/>
              <w:sdtContent>
                <w:r w:rsidR="00420066">
                  <w:t>integer</w:t>
                </w:r>
              </w:sdtContent>
            </w:sdt>
            <w:r w:rsidR="00420066">
              <w:t>)</w:t>
            </w:r>
          </w:p>
        </w:tc>
        <w:tc>
          <w:tcPr>
            <w:tcW w:w="0" w:type="auto"/>
          </w:tcPr>
          <w:p w14:paraId="51319CEF" w14:textId="401D486A" w:rsidR="00420066" w:rsidRDefault="00422E90" w:rsidP="004200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alias w:val="Operation NOTE description 0"/>
                <w:tag w:val="1eaa0854-8e11-4e6b-8a90-5a8d3e57821e"/>
                <w:id w:val="840054957"/>
                <w:dataBinding w:xpath="/elements/element[@objid='1eaa0854-8e11-4e6b-8a90-5a8d3e57821e']/content[@alias='Operation NOTE description 0']" w:storeItemID="{D35B6978-45B9-4860-8E6E-EDB6F017D2CB}"/>
                <w:text w:multiLine="1"/>
              </w:sdtPr>
              <w:sdtEndPr/>
              <w:sdtContent>
                <w:r w:rsidR="00420066">
                  <w:rPr>
                    <w:rFonts w:hint="eastAsia"/>
                    <w:lang w:eastAsia="zh-TW"/>
                  </w:rPr>
                  <w:t>The constructor of RandomForestLearner</w:t>
                </w:r>
              </w:sdtContent>
            </w:sdt>
          </w:p>
        </w:tc>
      </w:tr>
      <w:tr w:rsidR="00420066" w14:paraId="6D39CFDE" w14:textId="77777777" w:rsidTr="00420066">
        <w:trPr>
          <w:jc w:val="both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7947BEC" w14:textId="77777777" w:rsidR="00420066" w:rsidRDefault="00422E90" w:rsidP="00420066">
            <w:sdt>
              <w:sdtPr>
                <w:alias w:val="Operation ATTRIBUTE Name"/>
                <w:tag w:val="0a917716-12c4-4c40-b791-66c0102aeb02"/>
                <w:id w:val="-1553764661"/>
                <w:dataBinding w:xpath="/elements/element[@objid='0a917716-12c4-4c40-b791-66c0102aeb02']/content[@alias='Operation ATTRIBUTE Name']" w:storeItemID="{D35B6978-45B9-4860-8E6E-EDB6F017D2CB}"/>
                <w:text w:multiLine="1"/>
              </w:sdtPr>
              <w:sdtEndPr/>
              <w:sdtContent>
                <w:r w:rsidR="00420066">
                  <w:t>RandomForestLearner</w:t>
                </w:r>
              </w:sdtContent>
            </w:sdt>
            <w:r w:rsidR="00420066">
              <w:t xml:space="preserve"> (</w:t>
            </w:r>
            <w:sdt>
              <w:sdtPr>
                <w:rPr>
                  <w:rStyle w:val="ae"/>
                </w:rPr>
                <w:alias w:val="Parameter ATTRIBUTE ParameterPassing"/>
                <w:tag w:val="f609d004-efd3-4e83-8353-56eeb429706a"/>
                <w:id w:val="-1261598832"/>
                <w:dataBinding w:xpath="/elements/element[@objid='f609d004-efd3-4e83-8353-56eeb429706a']/content[@alias='Parameter ATTRIBUTE ParameterPassing']" w:storeItemID="{D35B6978-45B9-4860-8E6E-EDB6F017D2CB}"/>
                <w:text w:multiLine="1"/>
              </w:sdtPr>
              <w:sdtEndPr>
                <w:rPr>
                  <w:rStyle w:val="ae"/>
                </w:rPr>
              </w:sdtEndPr>
              <w:sdtContent>
                <w:r w:rsidR="00420066">
                  <w:rPr>
                    <w:rStyle w:val="ae"/>
                  </w:rPr>
                  <w:t>Inout</w:t>
                </w:r>
              </w:sdtContent>
            </w:sdt>
            <w:r w:rsidR="00420066">
              <w:rPr>
                <w:rStyle w:val="ae"/>
              </w:rPr>
              <w:t xml:space="preserve"> </w:t>
            </w:r>
            <w:sdt>
              <w:sdtPr>
                <w:alias w:val="Parameter ATTRIBUTE Name"/>
                <w:tag w:val="f609d004-efd3-4e83-8353-56eeb429706a"/>
                <w:id w:val="99234227"/>
                <w:dataBinding w:xpath="/elements/element[@objid='f609d004-efd3-4e83-8353-56eeb429706a']/content[@alias='Parameter ATTRIBUTE Name']" w:storeItemID="{D35B6978-45B9-4860-8E6E-EDB6F017D2CB}"/>
                <w:text w:multiLine="1"/>
              </w:sdtPr>
              <w:sdtEndPr/>
              <w:sdtContent>
                <w:r w:rsidR="00420066">
                  <w:t>data</w:t>
                </w:r>
              </w:sdtContent>
            </w:sdt>
            <w:r w:rsidR="00420066">
              <w:t xml:space="preserve"> </w:t>
            </w:r>
            <w:sdt>
              <w:sdtPr>
                <w:alias w:val="Class ATTRIBUTE Name"/>
                <w:tag w:val="4ccce523-4653-4dc2-a5bc-b4bfbbe95a34"/>
                <w:id w:val="16056919"/>
                <w:dataBinding w:xpath="/elements/element[@objid='4ccce523-4653-4dc2-a5bc-b4bfbbe95a34']/content[@alias='Class ATTRIBUTE Name']" w:storeItemID="{D35B6978-45B9-4860-8E6E-EDB6F017D2CB}"/>
                <w:text w:multiLine="1"/>
              </w:sdtPr>
              <w:sdtEndPr/>
              <w:sdtContent>
                <w:r w:rsidR="00420066">
                  <w:t>DataVector</w:t>
                </w:r>
              </w:sdtContent>
            </w:sdt>
            <w:r w:rsidR="00420066">
              <w:t>,</w:t>
            </w:r>
            <w:sdt>
              <w:sdtPr>
                <w:rPr>
                  <w:rStyle w:val="ae"/>
                </w:rPr>
                <w:alias w:val="Parameter ATTRIBUTE ParameterPassing"/>
                <w:tag w:val="c0cd9b32-3723-4e1a-ac38-ca8d90a4b432"/>
                <w:id w:val="-17159266"/>
                <w:dataBinding w:xpath="/elements/element[@objid='c0cd9b32-3723-4e1a-ac38-ca8d90a4b432']/content[@alias='Parameter ATTRIBUTE ParameterPassing']" w:storeItemID="{D35B6978-45B9-4860-8E6E-EDB6F017D2CB}"/>
                <w:text w:multiLine="1"/>
              </w:sdtPr>
              <w:sdtEndPr>
                <w:rPr>
                  <w:rStyle w:val="ae"/>
                </w:rPr>
              </w:sdtEndPr>
              <w:sdtContent>
                <w:r w:rsidR="00420066">
                  <w:rPr>
                    <w:rStyle w:val="ae"/>
                  </w:rPr>
                  <w:t>Inout</w:t>
                </w:r>
              </w:sdtContent>
            </w:sdt>
            <w:r w:rsidR="00420066">
              <w:rPr>
                <w:rStyle w:val="ae"/>
              </w:rPr>
              <w:t xml:space="preserve"> </w:t>
            </w:r>
            <w:sdt>
              <w:sdtPr>
                <w:alias w:val="Parameter ATTRIBUTE Name"/>
                <w:tag w:val="c0cd9b32-3723-4e1a-ac38-ca8d90a4b432"/>
                <w:id w:val="-1689062488"/>
                <w:dataBinding w:xpath="/elements/element[@objid='c0cd9b32-3723-4e1a-ac38-ca8d90a4b432']/content[@alias='Parameter ATTRIBUTE Name']" w:storeItemID="{D35B6978-45B9-4860-8E6E-EDB6F017D2CB}"/>
                <w:text w:multiLine="1"/>
              </w:sdtPr>
              <w:sdtEndPr/>
              <w:sdtContent>
                <w:r w:rsidR="00420066">
                  <w:t>numOfTree</w:t>
                </w:r>
              </w:sdtContent>
            </w:sdt>
            <w:r w:rsidR="00420066">
              <w:t xml:space="preserve"> </w:t>
            </w:r>
            <w:sdt>
              <w:sdtPr>
                <w:alias w:val="DataType ATTRIBUTE Name"/>
                <w:tag w:val="00000004-0000-0009-0000-000000000000"/>
                <w:id w:val="-734401612"/>
                <w:dataBinding w:xpath="/elements/element[@objid='00000004-0000-0009-0000-000000000000']/content[@alias='DataType ATTRIBUTE Name']" w:storeItemID="{D35B6978-45B9-4860-8E6E-EDB6F017D2CB}"/>
                <w:text w:multiLine="1"/>
              </w:sdtPr>
              <w:sdtEndPr/>
              <w:sdtContent>
                <w:r w:rsidR="00420066">
                  <w:t>integer</w:t>
                </w:r>
              </w:sdtContent>
            </w:sdt>
            <w:r w:rsidR="00420066">
              <w:t>,</w:t>
            </w:r>
            <w:sdt>
              <w:sdtPr>
                <w:rPr>
                  <w:rStyle w:val="ae"/>
                </w:rPr>
                <w:alias w:val="Parameter ATTRIBUTE ParameterPassing"/>
                <w:tag w:val="1ad2b4bf-87c3-4c1c-b980-cddfcae2aef2"/>
                <w:id w:val="-696544566"/>
                <w:dataBinding w:xpath="/elements/element[@objid='1ad2b4bf-87c3-4c1c-b980-cddfcae2aef2']/content[@alias='Parameter ATTRIBUTE ParameterPassing']" w:storeItemID="{D35B6978-45B9-4860-8E6E-EDB6F017D2CB}"/>
                <w:text w:multiLine="1"/>
              </w:sdtPr>
              <w:sdtEndPr>
                <w:rPr>
                  <w:rStyle w:val="ae"/>
                </w:rPr>
              </w:sdtEndPr>
              <w:sdtContent>
                <w:r w:rsidR="00420066">
                  <w:rPr>
                    <w:rStyle w:val="ae"/>
                  </w:rPr>
                  <w:t>Inout</w:t>
                </w:r>
              </w:sdtContent>
            </w:sdt>
            <w:r w:rsidR="00420066">
              <w:rPr>
                <w:rStyle w:val="ae"/>
              </w:rPr>
              <w:t xml:space="preserve"> </w:t>
            </w:r>
            <w:sdt>
              <w:sdtPr>
                <w:alias w:val="Parameter ATTRIBUTE Name"/>
                <w:tag w:val="1ad2b4bf-87c3-4c1c-b980-cddfcae2aef2"/>
                <w:id w:val="-1444456216"/>
                <w:dataBinding w:xpath="/elements/element[@objid='1ad2b4bf-87c3-4c1c-b980-cddfcae2aef2']/content[@alias='Parameter ATTRIBUTE Name']" w:storeItemID="{D35B6978-45B9-4860-8E6E-EDB6F017D2CB}"/>
                <w:text w:multiLine="1"/>
              </w:sdtPr>
              <w:sdtEndPr/>
              <w:sdtContent>
                <w:r w:rsidR="00420066">
                  <w:t>depthOfTree</w:t>
                </w:r>
              </w:sdtContent>
            </w:sdt>
            <w:r w:rsidR="00420066">
              <w:t xml:space="preserve"> </w:t>
            </w:r>
            <w:sdt>
              <w:sdtPr>
                <w:alias w:val="DataType ATTRIBUTE Name"/>
                <w:tag w:val="00000004-0000-0009-0000-000000000000"/>
                <w:id w:val="631829879"/>
                <w:dataBinding w:xpath="/elements/element[@objid='00000004-0000-0009-0000-000000000000']/content[@alias='DataType ATTRIBUTE Name']" w:storeItemID="{D35B6978-45B9-4860-8E6E-EDB6F017D2CB}"/>
                <w:text w:multiLine="1"/>
              </w:sdtPr>
              <w:sdtEndPr/>
              <w:sdtContent>
                <w:r w:rsidR="00420066">
                  <w:t>integer</w:t>
                </w:r>
              </w:sdtContent>
            </w:sdt>
            <w:r w:rsidR="00420066">
              <w:t>,</w:t>
            </w:r>
            <w:sdt>
              <w:sdtPr>
                <w:rPr>
                  <w:rStyle w:val="ae"/>
                </w:rPr>
                <w:alias w:val="Parameter ATTRIBUTE ParameterPassing"/>
                <w:tag w:val="999dffde-e38a-4ceb-8fe9-43b32936d826"/>
                <w:id w:val="1372657858"/>
                <w:dataBinding w:xpath="/elements/element[@objid='999dffde-e38a-4ceb-8fe9-43b32936d826']/content[@alias='Parameter ATTRIBUTE ParameterPassing']" w:storeItemID="{D35B6978-45B9-4860-8E6E-EDB6F017D2CB}"/>
                <w:text w:multiLine="1"/>
              </w:sdtPr>
              <w:sdtEndPr>
                <w:rPr>
                  <w:rStyle w:val="ae"/>
                </w:rPr>
              </w:sdtEndPr>
              <w:sdtContent>
                <w:r w:rsidR="00420066">
                  <w:rPr>
                    <w:rStyle w:val="ae"/>
                  </w:rPr>
                  <w:t>Inout</w:t>
                </w:r>
              </w:sdtContent>
            </w:sdt>
            <w:r w:rsidR="00420066">
              <w:rPr>
                <w:rStyle w:val="ae"/>
              </w:rPr>
              <w:t xml:space="preserve"> </w:t>
            </w:r>
            <w:sdt>
              <w:sdtPr>
                <w:alias w:val="Parameter ATTRIBUTE Name"/>
                <w:tag w:val="999dffde-e38a-4ceb-8fe9-43b32936d826"/>
                <w:id w:val="404887840"/>
                <w:dataBinding w:xpath="/elements/element[@objid='999dffde-e38a-4ceb-8fe9-43b32936d826']/content[@alias='Parameter ATTRIBUTE Name']" w:storeItemID="{D35B6978-45B9-4860-8E6E-EDB6F017D2CB}"/>
                <w:text w:multiLine="1"/>
              </w:sdtPr>
              <w:sdtEndPr/>
              <w:sdtContent>
                <w:r w:rsidR="00420066">
                  <w:t>attrSampleRate</w:t>
                </w:r>
              </w:sdtContent>
            </w:sdt>
            <w:r w:rsidR="00420066">
              <w:t xml:space="preserve"> </w:t>
            </w:r>
            <w:sdt>
              <w:sdtPr>
                <w:alias w:val="DataType ATTRIBUTE Name"/>
                <w:tag w:val="00000004-0000-0010-0000-000000000000"/>
                <w:id w:val="950129344"/>
                <w:dataBinding w:xpath="/elements/element[@objid='00000004-0000-0010-0000-000000000000']/content[@alias='DataType ATTRIBUTE Name']" w:storeItemID="{D35B6978-45B9-4860-8E6E-EDB6F017D2CB}"/>
                <w:text w:multiLine="1"/>
              </w:sdtPr>
              <w:sdtEndPr/>
              <w:sdtContent>
                <w:r w:rsidR="00420066">
                  <w:t>double</w:t>
                </w:r>
              </w:sdtContent>
            </w:sdt>
            <w:r w:rsidR="00420066">
              <w:t>)</w:t>
            </w:r>
          </w:p>
        </w:tc>
        <w:tc>
          <w:tcPr>
            <w:tcW w:w="0" w:type="auto"/>
          </w:tcPr>
          <w:p w14:paraId="1662F410" w14:textId="77777777" w:rsidR="00420066" w:rsidRDefault="00422E90" w:rsidP="004200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Operation NOTE description 0"/>
                <w:tag w:val="0a917716-12c4-4c40-b791-66c0102aeb02"/>
                <w:id w:val="2095668008"/>
                <w:dataBinding w:xpath="/elements/element[@objid='0a917716-12c4-4c40-b791-66c0102aeb02']/content[@alias='Operation NOTE description 0']" w:storeItemID="{D35B6978-45B9-4860-8E6E-EDB6F017D2CB}"/>
                <w:text w:multiLine="1"/>
              </w:sdtPr>
              <w:sdtEndPr/>
              <w:sdtContent>
                <w:r w:rsidR="00420066">
                  <w:t>constructor of RandomForestLearner</w:t>
                </w:r>
              </w:sdtContent>
            </w:sdt>
          </w:p>
        </w:tc>
      </w:tr>
      <w:tr w:rsidR="00420066" w14:paraId="42213013" w14:textId="77777777" w:rsidTr="00420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both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DE8717B" w14:textId="77777777" w:rsidR="00420066" w:rsidRDefault="00422E90" w:rsidP="00420066">
            <w:sdt>
              <w:sdtPr>
                <w:alias w:val="Operation ATTRIBUTE Name"/>
                <w:tag w:val="a0c22704-ade2-47a5-b3ce-61be8b3f4d99"/>
                <w:id w:val="1446032026"/>
                <w:dataBinding w:xpath="/elements/element[@objid='a0c22704-ade2-47a5-b3ce-61be8b3f4d99']/content[@alias='Operation ATTRIBUTE Name']" w:storeItemID="{D35B6978-45B9-4860-8E6E-EDB6F017D2CB}"/>
                <w:text w:multiLine="1"/>
              </w:sdtPr>
              <w:sdtEndPr/>
              <w:sdtContent>
                <w:r w:rsidR="00420066">
                  <w:t>RandomForestLearner</w:t>
                </w:r>
              </w:sdtContent>
            </w:sdt>
            <w:r w:rsidR="00420066">
              <w:t xml:space="preserve"> (</w:t>
            </w:r>
            <w:sdt>
              <w:sdtPr>
                <w:rPr>
                  <w:rStyle w:val="ae"/>
                </w:rPr>
                <w:alias w:val="Parameter ATTRIBUTE ParameterPassing"/>
                <w:tag w:val="880f2c10-a972-4403-ac7f-793bd10c6a87"/>
                <w:id w:val="385234178"/>
                <w:dataBinding w:xpath="/elements/element[@objid='880f2c10-a972-4403-ac7f-793bd10c6a87']/content[@alias='Parameter ATTRIBUTE ParameterPassing']" w:storeItemID="{D35B6978-45B9-4860-8E6E-EDB6F017D2CB}"/>
                <w:text w:multiLine="1"/>
              </w:sdtPr>
              <w:sdtEndPr>
                <w:rPr>
                  <w:rStyle w:val="ae"/>
                </w:rPr>
              </w:sdtEndPr>
              <w:sdtContent>
                <w:r w:rsidR="00420066">
                  <w:rPr>
                    <w:rStyle w:val="ae"/>
                  </w:rPr>
                  <w:t>Inout</w:t>
                </w:r>
              </w:sdtContent>
            </w:sdt>
            <w:r w:rsidR="00420066">
              <w:rPr>
                <w:rStyle w:val="ae"/>
              </w:rPr>
              <w:t xml:space="preserve"> </w:t>
            </w:r>
            <w:sdt>
              <w:sdtPr>
                <w:alias w:val="Parameter ATTRIBUTE Name"/>
                <w:tag w:val="880f2c10-a972-4403-ac7f-793bd10c6a87"/>
                <w:id w:val="-410624848"/>
                <w:dataBinding w:xpath="/elements/element[@objid='880f2c10-a972-4403-ac7f-793bd10c6a87']/content[@alias='Parameter ATTRIBUTE Name']" w:storeItemID="{D35B6978-45B9-4860-8E6E-EDB6F017D2CB}"/>
                <w:text w:multiLine="1"/>
              </w:sdtPr>
              <w:sdtEndPr/>
              <w:sdtContent>
                <w:r w:rsidR="00420066">
                  <w:t>data</w:t>
                </w:r>
              </w:sdtContent>
            </w:sdt>
            <w:r w:rsidR="00420066">
              <w:t xml:space="preserve"> </w:t>
            </w:r>
            <w:sdt>
              <w:sdtPr>
                <w:alias w:val="Class ATTRIBUTE Name"/>
                <w:tag w:val="4ccce523-4653-4dc2-a5bc-b4bfbbe95a34"/>
                <w:id w:val="729342442"/>
                <w:dataBinding w:xpath="/elements/element[@objid='4ccce523-4653-4dc2-a5bc-b4bfbbe95a34']/content[@alias='Class ATTRIBUTE Name']" w:storeItemID="{D35B6978-45B9-4860-8E6E-EDB6F017D2CB}"/>
                <w:text w:multiLine="1"/>
              </w:sdtPr>
              <w:sdtEndPr/>
              <w:sdtContent>
                <w:r w:rsidR="00420066">
                  <w:t>DataVector</w:t>
                </w:r>
              </w:sdtContent>
            </w:sdt>
            <w:r w:rsidR="00420066">
              <w:t>,</w:t>
            </w:r>
            <w:sdt>
              <w:sdtPr>
                <w:rPr>
                  <w:rStyle w:val="ae"/>
                </w:rPr>
                <w:alias w:val="Parameter ATTRIBUTE ParameterPassing"/>
                <w:tag w:val="295fd400-9f23-48bb-a71f-895722f11a03"/>
                <w:id w:val="1063058023"/>
                <w:dataBinding w:xpath="/elements/element[@objid='295fd400-9f23-48bb-a71f-895722f11a03']/content[@alias='Parameter ATTRIBUTE ParameterPassing']" w:storeItemID="{D35B6978-45B9-4860-8E6E-EDB6F017D2CB}"/>
                <w:text w:multiLine="1"/>
              </w:sdtPr>
              <w:sdtEndPr>
                <w:rPr>
                  <w:rStyle w:val="ae"/>
                </w:rPr>
              </w:sdtEndPr>
              <w:sdtContent>
                <w:r w:rsidR="00420066">
                  <w:rPr>
                    <w:rStyle w:val="ae"/>
                  </w:rPr>
                  <w:t>Inout</w:t>
                </w:r>
              </w:sdtContent>
            </w:sdt>
            <w:r w:rsidR="00420066">
              <w:rPr>
                <w:rStyle w:val="ae"/>
              </w:rPr>
              <w:t xml:space="preserve"> </w:t>
            </w:r>
            <w:sdt>
              <w:sdtPr>
                <w:alias w:val="Parameter ATTRIBUTE Name"/>
                <w:tag w:val="295fd400-9f23-48bb-a71f-895722f11a03"/>
                <w:id w:val="-1160383432"/>
                <w:dataBinding w:xpath="/elements/element[@objid='295fd400-9f23-48bb-a71f-895722f11a03']/content[@alias='Parameter ATTRIBUTE Name']" w:storeItemID="{D35B6978-45B9-4860-8E6E-EDB6F017D2CB}"/>
                <w:text w:multiLine="1"/>
              </w:sdtPr>
              <w:sdtEndPr/>
              <w:sdtContent>
                <w:r w:rsidR="00420066">
                  <w:t>numOfTree</w:t>
                </w:r>
              </w:sdtContent>
            </w:sdt>
            <w:r w:rsidR="00420066">
              <w:t xml:space="preserve"> </w:t>
            </w:r>
            <w:sdt>
              <w:sdtPr>
                <w:alias w:val="DataType ATTRIBUTE Name"/>
                <w:tag w:val="00000004-0000-0009-0000-000000000000"/>
                <w:id w:val="-2145726623"/>
                <w:dataBinding w:xpath="/elements/element[@objid='00000004-0000-0009-0000-000000000000']/content[@alias='DataType ATTRIBUTE Name']" w:storeItemID="{D35B6978-45B9-4860-8E6E-EDB6F017D2CB}"/>
                <w:text w:multiLine="1"/>
              </w:sdtPr>
              <w:sdtEndPr/>
              <w:sdtContent>
                <w:r w:rsidR="00420066">
                  <w:t>integer</w:t>
                </w:r>
              </w:sdtContent>
            </w:sdt>
            <w:r w:rsidR="00420066">
              <w:t>,</w:t>
            </w:r>
            <w:sdt>
              <w:sdtPr>
                <w:rPr>
                  <w:rStyle w:val="ae"/>
                </w:rPr>
                <w:alias w:val="Parameter ATTRIBUTE ParameterPassing"/>
                <w:tag w:val="cb4f14fa-c6d9-4afa-849e-1621756c0295"/>
                <w:id w:val="810593037"/>
                <w:dataBinding w:xpath="/elements/element[@objid='cb4f14fa-c6d9-4afa-849e-1621756c0295']/content[@alias='Parameter ATTRIBUTE ParameterPassing']" w:storeItemID="{D35B6978-45B9-4860-8E6E-EDB6F017D2CB}"/>
                <w:text w:multiLine="1"/>
              </w:sdtPr>
              <w:sdtEndPr>
                <w:rPr>
                  <w:rStyle w:val="ae"/>
                </w:rPr>
              </w:sdtEndPr>
              <w:sdtContent>
                <w:r w:rsidR="00420066">
                  <w:rPr>
                    <w:rStyle w:val="ae"/>
                  </w:rPr>
                  <w:t>Inout</w:t>
                </w:r>
              </w:sdtContent>
            </w:sdt>
            <w:r w:rsidR="00420066">
              <w:rPr>
                <w:rStyle w:val="ae"/>
              </w:rPr>
              <w:t xml:space="preserve"> </w:t>
            </w:r>
            <w:sdt>
              <w:sdtPr>
                <w:alias w:val="Parameter ATTRIBUTE Name"/>
                <w:tag w:val="cb4f14fa-c6d9-4afa-849e-1621756c0295"/>
                <w:id w:val="1980573661"/>
                <w:dataBinding w:xpath="/elements/element[@objid='cb4f14fa-c6d9-4afa-849e-1621756c0295']/content[@alias='Parameter ATTRIBUTE Name']" w:storeItemID="{D35B6978-45B9-4860-8E6E-EDB6F017D2CB}"/>
                <w:text w:multiLine="1"/>
              </w:sdtPr>
              <w:sdtEndPr/>
              <w:sdtContent>
                <w:r w:rsidR="00420066">
                  <w:t>depthOfTree</w:t>
                </w:r>
              </w:sdtContent>
            </w:sdt>
            <w:r w:rsidR="00420066">
              <w:t xml:space="preserve"> </w:t>
            </w:r>
            <w:sdt>
              <w:sdtPr>
                <w:alias w:val="DataType ATTRIBUTE Name"/>
                <w:tag w:val="00000004-0000-0009-0000-000000000000"/>
                <w:id w:val="-1475210190"/>
                <w:dataBinding w:xpath="/elements/element[@objid='00000004-0000-0009-0000-000000000000']/content[@alias='DataType ATTRIBUTE Name']" w:storeItemID="{D35B6978-45B9-4860-8E6E-EDB6F017D2CB}"/>
                <w:text w:multiLine="1"/>
              </w:sdtPr>
              <w:sdtEndPr/>
              <w:sdtContent>
                <w:r w:rsidR="00420066">
                  <w:t>integer</w:t>
                </w:r>
              </w:sdtContent>
            </w:sdt>
            <w:r w:rsidR="00420066">
              <w:t>,</w:t>
            </w:r>
            <w:sdt>
              <w:sdtPr>
                <w:rPr>
                  <w:rStyle w:val="ae"/>
                </w:rPr>
                <w:alias w:val="Parameter ATTRIBUTE ParameterPassing"/>
                <w:tag w:val="0b6ef826-db9e-4ed1-af98-51648295cf01"/>
                <w:id w:val="278842191"/>
                <w:dataBinding w:xpath="/elements/element[@objid='0b6ef826-db9e-4ed1-af98-51648295cf01']/content[@alias='Parameter ATTRIBUTE ParameterPassing']" w:storeItemID="{D35B6978-45B9-4860-8E6E-EDB6F017D2CB}"/>
                <w:text w:multiLine="1"/>
              </w:sdtPr>
              <w:sdtEndPr>
                <w:rPr>
                  <w:rStyle w:val="ae"/>
                </w:rPr>
              </w:sdtEndPr>
              <w:sdtContent>
                <w:r w:rsidR="00420066">
                  <w:rPr>
                    <w:rStyle w:val="ae"/>
                  </w:rPr>
                  <w:t>Inout</w:t>
                </w:r>
              </w:sdtContent>
            </w:sdt>
            <w:r w:rsidR="00420066">
              <w:rPr>
                <w:rStyle w:val="ae"/>
              </w:rPr>
              <w:t xml:space="preserve"> </w:t>
            </w:r>
            <w:sdt>
              <w:sdtPr>
                <w:alias w:val="Parameter ATTRIBUTE Name"/>
                <w:tag w:val="0b6ef826-db9e-4ed1-af98-51648295cf01"/>
                <w:id w:val="-200247192"/>
                <w:dataBinding w:xpath="/elements/element[@objid='0b6ef826-db9e-4ed1-af98-51648295cf01']/content[@alias='Parameter ATTRIBUTE Name']" w:storeItemID="{D35B6978-45B9-4860-8E6E-EDB6F017D2CB}"/>
                <w:text w:multiLine="1"/>
              </w:sdtPr>
              <w:sdtEndPr/>
              <w:sdtContent>
                <w:r w:rsidR="00420066">
                  <w:t>attrSampleRate</w:t>
                </w:r>
              </w:sdtContent>
            </w:sdt>
            <w:r w:rsidR="00420066">
              <w:t xml:space="preserve"> </w:t>
            </w:r>
            <w:sdt>
              <w:sdtPr>
                <w:alias w:val="DataType ATTRIBUTE Name"/>
                <w:tag w:val="00000004-0000-0010-0000-000000000000"/>
                <w:id w:val="-1911140099"/>
                <w:dataBinding w:xpath="/elements/element[@objid='00000004-0000-0010-0000-000000000000']/content[@alias='DataType ATTRIBUTE Name']" w:storeItemID="{D35B6978-45B9-4860-8E6E-EDB6F017D2CB}"/>
                <w:text w:multiLine="1"/>
              </w:sdtPr>
              <w:sdtEndPr/>
              <w:sdtContent>
                <w:r w:rsidR="00420066">
                  <w:t>double</w:t>
                </w:r>
              </w:sdtContent>
            </w:sdt>
            <w:r w:rsidR="00420066">
              <w:t>,</w:t>
            </w:r>
            <w:sdt>
              <w:sdtPr>
                <w:rPr>
                  <w:rStyle w:val="ae"/>
                </w:rPr>
                <w:alias w:val="Parameter ATTRIBUTE ParameterPassing"/>
                <w:tag w:val="cc2f0bd5-9153-4039-a619-5acacc021fd6"/>
                <w:id w:val="1135376581"/>
                <w:dataBinding w:xpath="/elements/element[@objid='cc2f0bd5-9153-4039-a619-5acacc021fd6']/content[@alias='Parameter ATTRIBUTE ParameterPassing']" w:storeItemID="{D35B6978-45B9-4860-8E6E-EDB6F017D2CB}"/>
                <w:text w:multiLine="1"/>
              </w:sdtPr>
              <w:sdtEndPr>
                <w:rPr>
                  <w:rStyle w:val="ae"/>
                </w:rPr>
              </w:sdtEndPr>
              <w:sdtContent>
                <w:r w:rsidR="00420066">
                  <w:rPr>
                    <w:rStyle w:val="ae"/>
                  </w:rPr>
                  <w:t>Inout</w:t>
                </w:r>
              </w:sdtContent>
            </w:sdt>
            <w:r w:rsidR="00420066">
              <w:rPr>
                <w:rStyle w:val="ae"/>
              </w:rPr>
              <w:t xml:space="preserve"> </w:t>
            </w:r>
            <w:sdt>
              <w:sdtPr>
                <w:alias w:val="Parameter ATTRIBUTE Name"/>
                <w:tag w:val="cc2f0bd5-9153-4039-a619-5acacc021fd6"/>
                <w:id w:val="1801651290"/>
                <w:dataBinding w:xpath="/elements/element[@objid='cc2f0bd5-9153-4039-a619-5acacc021fd6']/content[@alias='Parameter ATTRIBUTE Name']" w:storeItemID="{D35B6978-45B9-4860-8E6E-EDB6F017D2CB}"/>
                <w:text w:multiLine="1"/>
              </w:sdtPr>
              <w:sdtEndPr/>
              <w:sdtContent>
                <w:r w:rsidR="00420066">
                  <w:t>bootstrapRate</w:t>
                </w:r>
              </w:sdtContent>
            </w:sdt>
            <w:r w:rsidR="00420066">
              <w:t xml:space="preserve"> </w:t>
            </w:r>
            <w:sdt>
              <w:sdtPr>
                <w:alias w:val="DataType ATTRIBUTE Name"/>
                <w:tag w:val="00000004-0000-0010-0000-000000000000"/>
                <w:id w:val="872657936"/>
                <w:dataBinding w:xpath="/elements/element[@objid='00000004-0000-0010-0000-000000000000']/content[@alias='DataType ATTRIBUTE Name']" w:storeItemID="{D35B6978-45B9-4860-8E6E-EDB6F017D2CB}"/>
                <w:text w:multiLine="1"/>
              </w:sdtPr>
              <w:sdtEndPr/>
              <w:sdtContent>
                <w:r w:rsidR="00420066">
                  <w:t>double</w:t>
                </w:r>
              </w:sdtContent>
            </w:sdt>
            <w:r w:rsidR="00420066">
              <w:t>)</w:t>
            </w:r>
          </w:p>
        </w:tc>
        <w:tc>
          <w:tcPr>
            <w:tcW w:w="0" w:type="auto"/>
          </w:tcPr>
          <w:p w14:paraId="39566303" w14:textId="77777777" w:rsidR="00420066" w:rsidRDefault="00422E90" w:rsidP="004200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alias w:val="Operation NOTE description 0"/>
                <w:tag w:val="a0c22704-ade2-47a5-b3ce-61be8b3f4d99"/>
                <w:id w:val="921843381"/>
                <w:dataBinding w:xpath="/elements/element[@objid='a0c22704-ade2-47a5-b3ce-61be8b3f4d99']/content[@alias='Operation NOTE description 0']" w:storeItemID="{D35B6978-45B9-4860-8E6E-EDB6F017D2CB}"/>
                <w:text w:multiLine="1"/>
              </w:sdtPr>
              <w:sdtEndPr/>
              <w:sdtContent>
                <w:r w:rsidR="00420066">
                  <w:t>constructor of RandomForestLearner</w:t>
                </w:r>
              </w:sdtContent>
            </w:sdt>
          </w:p>
        </w:tc>
      </w:tr>
      <w:tr w:rsidR="00420066" w14:paraId="59107984" w14:textId="77777777" w:rsidTr="00420066">
        <w:trPr>
          <w:jc w:val="both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E3E1568" w14:textId="77777777" w:rsidR="00420066" w:rsidRDefault="00422E90" w:rsidP="00420066">
            <w:sdt>
              <w:sdtPr>
                <w:alias w:val="Class ATTRIBUTE Name"/>
                <w:tag w:val="92fc168f-e9ed-43b3-a14e-75150ac60ff0"/>
                <w:id w:val="293645886"/>
                <w:dataBinding w:xpath="/elements/element[@objid='92fc168f-e9ed-43b3-a14e-75150ac60ff0']/content[@alias='Class ATTRIBUTE Name']" w:storeItemID="{D35B6978-45B9-4860-8E6E-EDB6F017D2CB}"/>
                <w:text w:multiLine="1"/>
              </w:sdtPr>
              <w:sdtEndPr/>
              <w:sdtContent>
                <w:r w:rsidR="00420066">
                  <w:t>Object</w:t>
                </w:r>
              </w:sdtContent>
            </w:sdt>
            <w:r w:rsidR="00420066">
              <w:t xml:space="preserve"> </w:t>
            </w:r>
            <w:sdt>
              <w:sdtPr>
                <w:alias w:val="Operation ATTRIBUTE Name"/>
                <w:tag w:val="4aff82c9-54dd-4e50-960f-3fcb7c21264b"/>
                <w:id w:val="-195848927"/>
                <w:dataBinding w:xpath="/elements/element[@objid='4aff82c9-54dd-4e50-960f-3fcb7c21264b']/content[@alias='Operation ATTRIBUTE Name']" w:storeItemID="{D35B6978-45B9-4860-8E6E-EDB6F017D2CB}"/>
                <w:text w:multiLine="1"/>
              </w:sdtPr>
              <w:sdtEndPr/>
              <w:sdtContent>
                <w:r w:rsidR="00420066">
                  <w:t>getLearnerParameter</w:t>
                </w:r>
              </w:sdtContent>
            </w:sdt>
            <w:r w:rsidR="00420066">
              <w:t xml:space="preserve"> (</w:t>
            </w:r>
            <w:sdt>
              <w:sdtPr>
                <w:rPr>
                  <w:rStyle w:val="ae"/>
                </w:rPr>
                <w:alias w:val="Parameter ATTRIBUTE ParameterPassing"/>
                <w:tag w:val="0ebb6ac8-3e54-4895-93dd-196538a3e332"/>
                <w:id w:val="-2096319011"/>
                <w:dataBinding w:xpath="/elements/element[@objid='0ebb6ac8-3e54-4895-93dd-196538a3e332']/content[@alias='Parameter ATTRIBUTE ParameterPassing']" w:storeItemID="{D35B6978-45B9-4860-8E6E-EDB6F017D2CB}"/>
                <w:text w:multiLine="1"/>
              </w:sdtPr>
              <w:sdtEndPr>
                <w:rPr>
                  <w:rStyle w:val="ae"/>
                </w:rPr>
              </w:sdtEndPr>
              <w:sdtContent>
                <w:r w:rsidR="00420066">
                  <w:rPr>
                    <w:rStyle w:val="ae"/>
                  </w:rPr>
                  <w:t>Inout</w:t>
                </w:r>
              </w:sdtContent>
            </w:sdt>
            <w:r w:rsidR="00420066">
              <w:rPr>
                <w:rStyle w:val="ae"/>
              </w:rPr>
              <w:t xml:space="preserve"> </w:t>
            </w:r>
            <w:sdt>
              <w:sdtPr>
                <w:alias w:val="Parameter ATTRIBUTE Name"/>
                <w:tag w:val="0ebb6ac8-3e54-4895-93dd-196538a3e332"/>
                <w:id w:val="1231040069"/>
                <w:dataBinding w:xpath="/elements/element[@objid='0ebb6ac8-3e54-4895-93dd-196538a3e332']/content[@alias='Parameter ATTRIBUTE Name']" w:storeItemID="{D35B6978-45B9-4860-8E6E-EDB6F017D2CB}"/>
                <w:text w:multiLine="1"/>
              </w:sdtPr>
              <w:sdtEndPr/>
              <w:sdtContent>
                <w:r w:rsidR="00420066">
                  <w:t>p0</w:t>
                </w:r>
              </w:sdtContent>
            </w:sdt>
            <w:r w:rsidR="00420066">
              <w:t xml:space="preserve"> </w:t>
            </w:r>
            <w:sdt>
              <w:sdtPr>
                <w:alias w:val="DataType ATTRIBUTE Name"/>
                <w:tag w:val="00000004-0000-000d-0000-000000000000"/>
                <w:id w:val="1590890998"/>
                <w:dataBinding w:xpath="/elements/element[@objid='00000004-0000-000d-0000-000000000000']/content[@alias='DataType ATTRIBUTE Name']" w:storeItemID="{D35B6978-45B9-4860-8E6E-EDB6F017D2CB}"/>
                <w:text w:multiLine="1"/>
              </w:sdtPr>
              <w:sdtEndPr/>
              <w:sdtContent>
                <w:r w:rsidR="00420066">
                  <w:t>string</w:t>
                </w:r>
              </w:sdtContent>
            </w:sdt>
            <w:r w:rsidR="00420066">
              <w:t>)</w:t>
            </w:r>
          </w:p>
        </w:tc>
        <w:tc>
          <w:tcPr>
            <w:tcW w:w="0" w:type="auto"/>
          </w:tcPr>
          <w:p w14:paraId="7EC7FBB6" w14:textId="30031554" w:rsidR="00420066" w:rsidRDefault="00422E90" w:rsidP="004200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Operation NOTE description 0"/>
                <w:tag w:val="4aff82c9-54dd-4e50-960f-3fcb7c21264b"/>
                <w:id w:val="1168367283"/>
                <w:dataBinding w:xpath="/elements/element[@objid='4aff82c9-54dd-4e50-960f-3fcb7c21264b']/content[@alias='Operation NOTE description 0']" w:storeItemID="{D35B6978-45B9-4860-8E6E-EDB6F017D2CB}"/>
                <w:text w:multiLine="1"/>
              </w:sdtPr>
              <w:sdtEndPr/>
              <w:sdtContent>
                <w:r w:rsidR="00420066">
                  <w:rPr>
                    <w:rFonts w:hint="eastAsia"/>
                    <w:lang w:eastAsia="zh-TW"/>
                  </w:rPr>
                  <w:t>implements getLearnerParameter method of Learner</w:t>
                </w:r>
              </w:sdtContent>
            </w:sdt>
          </w:p>
        </w:tc>
      </w:tr>
      <w:tr w:rsidR="00420066" w14:paraId="20B58B73" w14:textId="77777777" w:rsidTr="00420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both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812954B" w14:textId="77777777" w:rsidR="00420066" w:rsidRDefault="00422E90" w:rsidP="00420066">
            <w:sdt>
              <w:sdtPr>
                <w:alias w:val="DataType ATTRIBUTE Name"/>
                <w:tag w:val="00000004-0000-000d-0000-000000000000"/>
                <w:id w:val="-502817941"/>
                <w:dataBinding w:xpath="/elements/element[@objid='00000004-0000-000d-0000-000000000000']/content[@alias='DataType ATTRIBUTE Name']" w:storeItemID="{D35B6978-45B9-4860-8E6E-EDB6F017D2CB}"/>
                <w:text w:multiLine="1"/>
              </w:sdtPr>
              <w:sdtEndPr/>
              <w:sdtContent>
                <w:r w:rsidR="00420066">
                  <w:t>string</w:t>
                </w:r>
              </w:sdtContent>
            </w:sdt>
            <w:r w:rsidR="00420066">
              <w:t xml:space="preserve"> </w:t>
            </w:r>
            <w:sdt>
              <w:sdtPr>
                <w:alias w:val="Operation ATTRIBUTE Name"/>
                <w:tag w:val="5f02503d-159a-4a86-beea-64e6de3555ee"/>
                <w:id w:val="-1473509361"/>
                <w:dataBinding w:xpath="/elements/element[@objid='5f02503d-159a-4a86-beea-64e6de3555ee']/content[@alias='Operation ATTRIBUTE Name']" w:storeItemID="{D35B6978-45B9-4860-8E6E-EDB6F017D2CB}"/>
                <w:text w:multiLine="1"/>
              </w:sdtPr>
              <w:sdtEndPr/>
              <w:sdtContent>
                <w:r w:rsidR="00420066">
                  <w:t>getLearnerParameterDescription</w:t>
                </w:r>
              </w:sdtContent>
            </w:sdt>
            <w:r w:rsidR="00420066">
              <w:t xml:space="preserve"> (</w:t>
            </w:r>
            <w:sdt>
              <w:sdtPr>
                <w:rPr>
                  <w:rStyle w:val="ae"/>
                </w:rPr>
                <w:alias w:val="Parameter ATTRIBUTE ParameterPassing"/>
                <w:tag w:val="2c7b4c09-fc6f-47a3-9e7d-db2edee3c2f6"/>
                <w:id w:val="2037300395"/>
                <w:dataBinding w:xpath="/elements/element[@objid='2c7b4c09-fc6f-47a3-9e7d-db2edee3c2f6']/content[@alias='Parameter ATTRIBUTE ParameterPassing']" w:storeItemID="{D35B6978-45B9-4860-8E6E-EDB6F017D2CB}"/>
                <w:text w:multiLine="1"/>
              </w:sdtPr>
              <w:sdtEndPr>
                <w:rPr>
                  <w:rStyle w:val="ae"/>
                </w:rPr>
              </w:sdtEndPr>
              <w:sdtContent>
                <w:r w:rsidR="00420066">
                  <w:rPr>
                    <w:rStyle w:val="ae"/>
                  </w:rPr>
                  <w:t>Inout</w:t>
                </w:r>
              </w:sdtContent>
            </w:sdt>
            <w:r w:rsidR="00420066">
              <w:rPr>
                <w:rStyle w:val="ae"/>
              </w:rPr>
              <w:t xml:space="preserve"> </w:t>
            </w:r>
            <w:sdt>
              <w:sdtPr>
                <w:alias w:val="Parameter ATTRIBUTE Name"/>
                <w:tag w:val="2c7b4c09-fc6f-47a3-9e7d-db2edee3c2f6"/>
                <w:id w:val="1426854358"/>
                <w:dataBinding w:xpath="/elements/element[@objid='2c7b4c09-fc6f-47a3-9e7d-db2edee3c2f6']/content[@alias='Parameter ATTRIBUTE Name']" w:storeItemID="{D35B6978-45B9-4860-8E6E-EDB6F017D2CB}"/>
                <w:text w:multiLine="1"/>
              </w:sdtPr>
              <w:sdtEndPr/>
              <w:sdtContent>
                <w:r w:rsidR="00420066">
                  <w:t>p0</w:t>
                </w:r>
              </w:sdtContent>
            </w:sdt>
            <w:r w:rsidR="00420066">
              <w:t xml:space="preserve"> </w:t>
            </w:r>
            <w:sdt>
              <w:sdtPr>
                <w:alias w:val="DataType ATTRIBUTE Name"/>
                <w:tag w:val="00000004-0000-000d-0000-000000000000"/>
                <w:id w:val="2098137178"/>
                <w:dataBinding w:xpath="/elements/element[@objid='00000004-0000-000d-0000-000000000000']/content[@alias='DataType ATTRIBUTE Name']" w:storeItemID="{D35B6978-45B9-4860-8E6E-EDB6F017D2CB}"/>
                <w:text w:multiLine="1"/>
              </w:sdtPr>
              <w:sdtEndPr/>
              <w:sdtContent>
                <w:r w:rsidR="00420066">
                  <w:t>string</w:t>
                </w:r>
              </w:sdtContent>
            </w:sdt>
            <w:r w:rsidR="00420066">
              <w:t>)</w:t>
            </w:r>
          </w:p>
        </w:tc>
        <w:tc>
          <w:tcPr>
            <w:tcW w:w="0" w:type="auto"/>
          </w:tcPr>
          <w:p w14:paraId="2BF63E02" w14:textId="6DDF3F5C" w:rsidR="00420066" w:rsidRDefault="00422E90" w:rsidP="004200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alias w:val="Operation NOTE description 0"/>
                <w:tag w:val="5f02503d-159a-4a86-beea-64e6de3555ee"/>
                <w:id w:val="-1648426090"/>
                <w:dataBinding w:xpath="/elements/element[@objid='5f02503d-159a-4a86-beea-64e6de3555ee']/content[@alias='Operation NOTE description 0']" w:storeItemID="{D35B6978-45B9-4860-8E6E-EDB6F017D2CB}"/>
                <w:text w:multiLine="1"/>
              </w:sdtPr>
              <w:sdtEndPr/>
              <w:sdtContent>
                <w:r w:rsidR="00420066">
                  <w:rPr>
                    <w:rFonts w:hint="eastAsia"/>
                    <w:lang w:eastAsia="zh-TW"/>
                  </w:rPr>
                  <w:t>implements getLearnerParameterDescription method of Learner</w:t>
                </w:r>
              </w:sdtContent>
            </w:sdt>
          </w:p>
        </w:tc>
      </w:tr>
      <w:tr w:rsidR="00420066" w14:paraId="3E4B68E3" w14:textId="77777777" w:rsidTr="00420066">
        <w:trPr>
          <w:jc w:val="both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FB38182" w14:textId="77777777" w:rsidR="00420066" w:rsidRDefault="00422E90" w:rsidP="00420066">
            <w:sdt>
              <w:sdtPr>
                <w:alias w:val="DataType ATTRIBUTE Name"/>
                <w:tag w:val="00000004-0000-000d-0000-000000000000"/>
                <w:id w:val="-669488260"/>
                <w:dataBinding w:xpath="/elements/element[@objid='00000004-0000-000d-0000-000000000000']/content[@alias='DataType ATTRIBUTE Name']" w:storeItemID="{D35B6978-45B9-4860-8E6E-EDB6F017D2CB}"/>
                <w:text w:multiLine="1"/>
              </w:sdtPr>
              <w:sdtEndPr/>
              <w:sdtContent>
                <w:r w:rsidR="00420066">
                  <w:t>string</w:t>
                </w:r>
              </w:sdtContent>
            </w:sdt>
            <w:r w:rsidR="00420066">
              <w:t xml:space="preserve"> </w:t>
            </w:r>
            <w:sdt>
              <w:sdtPr>
                <w:alias w:val="Operation ATTRIBUTE Name"/>
                <w:tag w:val="09f39372-e4c2-40ef-be1d-63f4a85ee741"/>
                <w:id w:val="-1136638606"/>
                <w:dataBinding w:xpath="/elements/element[@objid='09f39372-e4c2-40ef-be1d-63f4a85ee741']/content[@alias='Operation ATTRIBUTE Name']" w:storeItemID="{D35B6978-45B9-4860-8E6E-EDB6F017D2CB}"/>
                <w:text w:multiLine="1"/>
              </w:sdtPr>
              <w:sdtEndPr/>
              <w:sdtContent>
                <w:r w:rsidR="00420066">
                  <w:t>getLearnerParameters</w:t>
                </w:r>
              </w:sdtContent>
            </w:sdt>
            <w:r w:rsidR="00420066">
              <w:t xml:space="preserve"> ()</w:t>
            </w:r>
          </w:p>
        </w:tc>
        <w:tc>
          <w:tcPr>
            <w:tcW w:w="0" w:type="auto"/>
          </w:tcPr>
          <w:p w14:paraId="547C440C" w14:textId="7A8A62B3" w:rsidR="00420066" w:rsidRDefault="00422E90" w:rsidP="004200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Operation NOTE description 0"/>
                <w:tag w:val="09f39372-e4c2-40ef-be1d-63f4a85ee741"/>
                <w:id w:val="-2112356550"/>
                <w:dataBinding w:xpath="/elements/element[@objid='09f39372-e4c2-40ef-be1d-63f4a85ee741']/content[@alias='Operation NOTE description 0']" w:storeItemID="{D35B6978-45B9-4860-8E6E-EDB6F017D2CB}"/>
                <w:text w:multiLine="1"/>
              </w:sdtPr>
              <w:sdtEndPr/>
              <w:sdtContent>
                <w:r w:rsidR="00420066">
                  <w:rPr>
                    <w:rFonts w:hint="eastAsia"/>
                    <w:lang w:eastAsia="zh-TW"/>
                  </w:rPr>
                  <w:t>implements getLearnerParameters method of Learner</w:t>
                </w:r>
              </w:sdtContent>
            </w:sdt>
          </w:p>
        </w:tc>
      </w:tr>
      <w:tr w:rsidR="00420066" w14:paraId="2E943E6A" w14:textId="77777777" w:rsidTr="00420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both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E038ED9" w14:textId="77777777" w:rsidR="00420066" w:rsidRDefault="00422E90" w:rsidP="00420066">
            <w:sdt>
              <w:sdtPr>
                <w:alias w:val="Class ATTRIBUTE Name"/>
                <w:tag w:val="92fc168f-e9ed-43b3-a14e-75150ac60ff0"/>
                <w:id w:val="-1280259779"/>
                <w:dataBinding w:xpath="/elements/element[@objid='92fc168f-e9ed-43b3-a14e-75150ac60ff0']/content[@alias='Class ATTRIBUTE Name']" w:storeItemID="{D35B6978-45B9-4860-8E6E-EDB6F017D2CB}"/>
                <w:text w:multiLine="1"/>
              </w:sdtPr>
              <w:sdtEndPr/>
              <w:sdtContent>
                <w:r w:rsidR="00420066">
                  <w:t>Object</w:t>
                </w:r>
              </w:sdtContent>
            </w:sdt>
            <w:r w:rsidR="00420066">
              <w:t xml:space="preserve"> </w:t>
            </w:r>
            <w:sdt>
              <w:sdtPr>
                <w:alias w:val="Operation ATTRIBUTE Name"/>
                <w:tag w:val="ed4da577-e9c1-44db-b292-1ddb4aeab813"/>
                <w:id w:val="-1821875572"/>
                <w:dataBinding w:xpath="/elements/element[@objid='ed4da577-e9c1-44db-b292-1ddb4aeab813']/content[@alias='Operation ATTRIBUTE Name']" w:storeItemID="{D35B6978-45B9-4860-8E6E-EDB6F017D2CB}"/>
                <w:text w:multiLine="1"/>
              </w:sdtPr>
              <w:sdtEndPr/>
              <w:sdtContent>
                <w:r w:rsidR="00420066">
                  <w:t>getLearnerPossibleValues</w:t>
                </w:r>
              </w:sdtContent>
            </w:sdt>
            <w:r w:rsidR="00420066">
              <w:t xml:space="preserve"> (</w:t>
            </w:r>
            <w:sdt>
              <w:sdtPr>
                <w:rPr>
                  <w:rStyle w:val="ae"/>
                </w:rPr>
                <w:alias w:val="Parameter ATTRIBUTE ParameterPassing"/>
                <w:tag w:val="d68ff2ff-2606-4d22-82ff-b7bbe88da162"/>
                <w:id w:val="-233624167"/>
                <w:dataBinding w:xpath="/elements/element[@objid='d68ff2ff-2606-4d22-82ff-b7bbe88da162']/content[@alias='Parameter ATTRIBUTE ParameterPassing']" w:storeItemID="{D35B6978-45B9-4860-8E6E-EDB6F017D2CB}"/>
                <w:text w:multiLine="1"/>
              </w:sdtPr>
              <w:sdtEndPr>
                <w:rPr>
                  <w:rStyle w:val="ae"/>
                </w:rPr>
              </w:sdtEndPr>
              <w:sdtContent>
                <w:r w:rsidR="00420066">
                  <w:rPr>
                    <w:rStyle w:val="ae"/>
                  </w:rPr>
                  <w:t>Inout</w:t>
                </w:r>
              </w:sdtContent>
            </w:sdt>
            <w:r w:rsidR="00420066">
              <w:rPr>
                <w:rStyle w:val="ae"/>
              </w:rPr>
              <w:t xml:space="preserve"> </w:t>
            </w:r>
            <w:sdt>
              <w:sdtPr>
                <w:alias w:val="Parameter ATTRIBUTE Name"/>
                <w:tag w:val="d68ff2ff-2606-4d22-82ff-b7bbe88da162"/>
                <w:id w:val="-2062553404"/>
                <w:dataBinding w:xpath="/elements/element[@objid='d68ff2ff-2606-4d22-82ff-b7bbe88da162']/content[@alias='Parameter ATTRIBUTE Name']" w:storeItemID="{D35B6978-45B9-4860-8E6E-EDB6F017D2CB}"/>
                <w:text w:multiLine="1"/>
              </w:sdtPr>
              <w:sdtEndPr/>
              <w:sdtContent>
                <w:r w:rsidR="00420066">
                  <w:t>p0</w:t>
                </w:r>
              </w:sdtContent>
            </w:sdt>
            <w:r w:rsidR="00420066">
              <w:t xml:space="preserve"> </w:t>
            </w:r>
            <w:sdt>
              <w:sdtPr>
                <w:alias w:val="DataType ATTRIBUTE Name"/>
                <w:tag w:val="00000004-0000-000d-0000-000000000000"/>
                <w:id w:val="1401029307"/>
                <w:dataBinding w:xpath="/elements/element[@objid='00000004-0000-000d-0000-000000000000']/content[@alias='DataType ATTRIBUTE Name']" w:storeItemID="{D35B6978-45B9-4860-8E6E-EDB6F017D2CB}"/>
                <w:text w:multiLine="1"/>
              </w:sdtPr>
              <w:sdtEndPr/>
              <w:sdtContent>
                <w:r w:rsidR="00420066">
                  <w:t>string</w:t>
                </w:r>
              </w:sdtContent>
            </w:sdt>
            <w:r w:rsidR="00420066">
              <w:t>)</w:t>
            </w:r>
          </w:p>
        </w:tc>
        <w:tc>
          <w:tcPr>
            <w:tcW w:w="0" w:type="auto"/>
          </w:tcPr>
          <w:p w14:paraId="198C187D" w14:textId="2CCE6EA1" w:rsidR="00420066" w:rsidRDefault="00422E90" w:rsidP="004200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alias w:val="Operation NOTE description 0"/>
                <w:tag w:val="ed4da577-e9c1-44db-b292-1ddb4aeab813"/>
                <w:id w:val="168290889"/>
                <w:dataBinding w:xpath="/elements/element[@objid='ed4da577-e9c1-44db-b292-1ddb4aeab813']/content[@alias='Operation NOTE description 0']" w:storeItemID="{D35B6978-45B9-4860-8E6E-EDB6F017D2CB}"/>
                <w:text w:multiLine="1"/>
              </w:sdtPr>
              <w:sdtEndPr/>
              <w:sdtContent>
                <w:r w:rsidR="00420066">
                  <w:rPr>
                    <w:rFonts w:hint="eastAsia"/>
                    <w:lang w:eastAsia="zh-TW"/>
                  </w:rPr>
                  <w:t>implements getLearnerPossibleValues method of Learner</w:t>
                </w:r>
              </w:sdtContent>
            </w:sdt>
          </w:p>
        </w:tc>
      </w:tr>
      <w:tr w:rsidR="00420066" w14:paraId="3A26B5B4" w14:textId="77777777" w:rsidTr="00420066">
        <w:trPr>
          <w:jc w:val="both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82B3B88" w14:textId="77777777" w:rsidR="00420066" w:rsidRDefault="00422E90" w:rsidP="00420066">
            <w:sdt>
              <w:sdtPr>
                <w:alias w:val="Class ATTRIBUTE Name"/>
                <w:tag w:val="55adf043-d8ec-408e-8fac-79a956853ed0"/>
                <w:id w:val="1375195577"/>
                <w:dataBinding w:xpath="/elements/element[@objid='55adf043-d8ec-408e-8fac-79a956853ed0']/content[@alias='Class ATTRIBUTE Name']" w:storeItemID="{D35B6978-45B9-4860-8E6E-EDB6F017D2CB}"/>
                <w:text w:multiLine="1"/>
              </w:sdtPr>
              <w:sdtEndPr/>
              <w:sdtContent>
                <w:r w:rsidR="00420066">
                  <w:t>Classifier</w:t>
                </w:r>
              </w:sdtContent>
            </w:sdt>
            <w:r w:rsidR="00420066">
              <w:t xml:space="preserve"> </w:t>
            </w:r>
            <w:sdt>
              <w:sdtPr>
                <w:alias w:val="Operation ATTRIBUTE Name"/>
                <w:tag w:val="84799113-d630-4eef-bd4d-a074581d5b7f"/>
                <w:id w:val="-34198097"/>
                <w:dataBinding w:xpath="/elements/element[@objid='84799113-d630-4eef-bd4d-a074581d5b7f']/content[@alias='Operation ATTRIBUTE Name']" w:storeItemID="{D35B6978-45B9-4860-8E6E-EDB6F017D2CB}"/>
                <w:text w:multiLine="1"/>
              </w:sdtPr>
              <w:sdtEndPr/>
              <w:sdtContent>
                <w:r w:rsidR="00420066">
                  <w:t>learn</w:t>
                </w:r>
              </w:sdtContent>
            </w:sdt>
            <w:r w:rsidR="00420066">
              <w:t xml:space="preserve"> (</w:t>
            </w:r>
            <w:sdt>
              <w:sdtPr>
                <w:rPr>
                  <w:rStyle w:val="ae"/>
                </w:rPr>
                <w:alias w:val="Parameter ATTRIBUTE ParameterPassing"/>
                <w:tag w:val="4c697302-3f66-4e6c-a6cd-585e39eaffa2"/>
                <w:id w:val="-405764455"/>
                <w:dataBinding w:xpath="/elements/element[@objid='4c697302-3f66-4e6c-a6cd-585e39eaffa2']/content[@alias='Parameter ATTRIBUTE ParameterPassing']" w:storeItemID="{D35B6978-45B9-4860-8E6E-EDB6F017D2CB}"/>
                <w:text w:multiLine="1"/>
              </w:sdtPr>
              <w:sdtEndPr>
                <w:rPr>
                  <w:rStyle w:val="ae"/>
                </w:rPr>
              </w:sdtEndPr>
              <w:sdtContent>
                <w:r w:rsidR="00420066">
                  <w:rPr>
                    <w:rStyle w:val="ae"/>
                  </w:rPr>
                  <w:t>Inout</w:t>
                </w:r>
              </w:sdtContent>
            </w:sdt>
            <w:r w:rsidR="00420066">
              <w:rPr>
                <w:rStyle w:val="ae"/>
              </w:rPr>
              <w:t xml:space="preserve"> </w:t>
            </w:r>
            <w:sdt>
              <w:sdtPr>
                <w:alias w:val="Parameter ATTRIBUTE Name"/>
                <w:tag w:val="4c697302-3f66-4e6c-a6cd-585e39eaffa2"/>
                <w:id w:val="2018799"/>
                <w:dataBinding w:xpath="/elements/element[@objid='4c697302-3f66-4e6c-a6cd-585e39eaffa2']/content[@alias='Parameter ATTRIBUTE Name']" w:storeItemID="{D35B6978-45B9-4860-8E6E-EDB6F017D2CB}"/>
                <w:text w:multiLine="1"/>
              </w:sdtPr>
              <w:sdtEndPr/>
              <w:sdtContent>
                <w:r w:rsidR="00420066">
                  <w:t>threadMode</w:t>
                </w:r>
              </w:sdtContent>
            </w:sdt>
            <w:r w:rsidR="00420066">
              <w:t xml:space="preserve"> </w:t>
            </w:r>
            <w:sdt>
              <w:sdtPr>
                <w:alias w:val="DataType ATTRIBUTE Name"/>
                <w:tag w:val="00000004-0000-0005-0000-000000000000"/>
                <w:id w:val="-1378075649"/>
                <w:dataBinding w:xpath="/elements/element[@objid='00000004-0000-0005-0000-000000000000']/content[@alias='DataType ATTRIBUTE Name']" w:storeItemID="{D35B6978-45B9-4860-8E6E-EDB6F017D2CB}"/>
                <w:text w:multiLine="1"/>
              </w:sdtPr>
              <w:sdtEndPr/>
              <w:sdtContent>
                <w:r w:rsidR="00420066">
                  <w:t>boolean</w:t>
                </w:r>
              </w:sdtContent>
            </w:sdt>
            <w:r w:rsidR="00420066">
              <w:t>)</w:t>
            </w:r>
          </w:p>
        </w:tc>
        <w:tc>
          <w:tcPr>
            <w:tcW w:w="0" w:type="auto"/>
          </w:tcPr>
          <w:p w14:paraId="7D978DC5" w14:textId="79CF75EC" w:rsidR="00420066" w:rsidRDefault="00422E90" w:rsidP="004200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Operation NOTE description 0"/>
                <w:tag w:val="84799113-d630-4eef-bd4d-a074581d5b7f"/>
                <w:id w:val="-305863266"/>
                <w:dataBinding w:xpath="/elements/element[@objid='84799113-d630-4eef-bd4d-a074581d5b7f']/content[@alias='Operation NOTE description 0']" w:storeItemID="{D35B6978-45B9-4860-8E6E-EDB6F017D2CB}"/>
                <w:text w:multiLine="1"/>
              </w:sdtPr>
              <w:sdtEndPr/>
              <w:sdtContent>
                <w:r w:rsidR="00420066">
                  <w:rPr>
                    <w:rFonts w:hint="eastAsia"/>
                    <w:lang w:eastAsia="zh-TW"/>
                  </w:rPr>
                  <w:t>implements learn method of Learner and trains a random forest classifier</w:t>
                </w:r>
              </w:sdtContent>
            </w:sdt>
          </w:p>
        </w:tc>
      </w:tr>
      <w:tr w:rsidR="00420066" w14:paraId="03D2C8D9" w14:textId="77777777" w:rsidTr="00420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both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A158D09" w14:textId="77777777" w:rsidR="00420066" w:rsidRDefault="00422E90" w:rsidP="00420066">
            <w:sdt>
              <w:sdtPr>
                <w:alias w:val="Class ATTRIBUTE Name"/>
                <w:tag w:val="55adf043-d8ec-408e-8fac-79a956853ed0"/>
                <w:id w:val="1482194405"/>
                <w:dataBinding w:xpath="/elements/element[@objid='55adf043-d8ec-408e-8fac-79a956853ed0']/content[@alias='Class ATTRIBUTE Name']" w:storeItemID="{D35B6978-45B9-4860-8E6E-EDB6F017D2CB}"/>
                <w:text w:multiLine="1"/>
              </w:sdtPr>
              <w:sdtEndPr/>
              <w:sdtContent>
                <w:r w:rsidR="00420066">
                  <w:t>Classifier</w:t>
                </w:r>
              </w:sdtContent>
            </w:sdt>
            <w:r w:rsidR="00420066">
              <w:t xml:space="preserve"> </w:t>
            </w:r>
            <w:sdt>
              <w:sdtPr>
                <w:alias w:val="Operation ATTRIBUTE Name"/>
                <w:tag w:val="0aee1c7c-bfbd-4b12-838e-6cb65b874a64"/>
                <w:id w:val="192042701"/>
                <w:dataBinding w:xpath="/elements/element[@objid='0aee1c7c-bfbd-4b12-838e-6cb65b874a64']/content[@alias='Operation ATTRIBUTE Name']" w:storeItemID="{D35B6978-45B9-4860-8E6E-EDB6F017D2CB}"/>
                <w:text w:multiLine="1"/>
              </w:sdtPr>
              <w:sdtEndPr/>
              <w:sdtContent>
                <w:r w:rsidR="00420066">
                  <w:t>learn</w:t>
                </w:r>
              </w:sdtContent>
            </w:sdt>
            <w:r w:rsidR="00420066">
              <w:t xml:space="preserve"> (</w:t>
            </w:r>
            <w:sdt>
              <w:sdtPr>
                <w:rPr>
                  <w:rStyle w:val="ae"/>
                </w:rPr>
                <w:alias w:val="Parameter ATTRIBUTE ParameterPassing"/>
                <w:tag w:val="937a7ee6-9260-4883-99f6-ad298c213a2c"/>
                <w:id w:val="1088655338"/>
                <w:dataBinding w:xpath="/elements/element[@objid='937a7ee6-9260-4883-99f6-ad298c213a2c']/content[@alias='Parameter ATTRIBUTE ParameterPassing']" w:storeItemID="{D35B6978-45B9-4860-8E6E-EDB6F017D2CB}"/>
                <w:text w:multiLine="1"/>
              </w:sdtPr>
              <w:sdtEndPr>
                <w:rPr>
                  <w:rStyle w:val="ae"/>
                </w:rPr>
              </w:sdtEndPr>
              <w:sdtContent>
                <w:r w:rsidR="00420066">
                  <w:rPr>
                    <w:rStyle w:val="ae"/>
                  </w:rPr>
                  <w:t>In</w:t>
                </w:r>
              </w:sdtContent>
            </w:sdt>
            <w:r w:rsidR="00420066">
              <w:rPr>
                <w:rStyle w:val="ae"/>
              </w:rPr>
              <w:t xml:space="preserve"> </w:t>
            </w:r>
            <w:sdt>
              <w:sdtPr>
                <w:alias w:val="Parameter ATTRIBUTE Name"/>
                <w:tag w:val="937a7ee6-9260-4883-99f6-ad298c213a2c"/>
                <w:id w:val="1515197356"/>
                <w:dataBinding w:xpath="/elements/element[@objid='937a7ee6-9260-4883-99f6-ad298c213a2c']/content[@alias='Parameter ATTRIBUTE Name']" w:storeItemID="{D35B6978-45B9-4860-8E6E-EDB6F017D2CB}"/>
                <w:text w:multiLine="1"/>
              </w:sdtPr>
              <w:sdtEndPr/>
              <w:sdtContent>
                <w:r w:rsidR="00420066">
                  <w:t>p0</w:t>
                </w:r>
              </w:sdtContent>
            </w:sdt>
            <w:r w:rsidR="00420066">
              <w:t xml:space="preserve"> </w:t>
            </w:r>
            <w:sdt>
              <w:sdtPr>
                <w:alias w:val="Class ATTRIBUTE Name"/>
                <w:tag w:val="c1a9f5a8-cf39-4ce5-a2cb-00cf1809ab12"/>
                <w:id w:val="-297913875"/>
                <w:dataBinding w:xpath="/elements/element[@objid='c1a9f5a8-cf39-4ce5-a2cb-00cf1809ab12']/content[@alias='Class ATTRIBUTE Name']" w:storeItemID="{D35B6978-45B9-4860-8E6E-EDB6F017D2CB}"/>
                <w:text w:multiLine="1"/>
              </w:sdtPr>
              <w:sdtEndPr/>
              <w:sdtContent>
                <w:r w:rsidR="00420066">
                  <w:t>DataBase</w:t>
                </w:r>
              </w:sdtContent>
            </w:sdt>
            <w:r w:rsidR="00420066">
              <w:t>)</w:t>
            </w:r>
          </w:p>
        </w:tc>
        <w:tc>
          <w:tcPr>
            <w:tcW w:w="0" w:type="auto"/>
          </w:tcPr>
          <w:p w14:paraId="27D07986" w14:textId="77777777" w:rsidR="00420066" w:rsidRDefault="00422E90" w:rsidP="004200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alias w:val="Operation NOTE description 0"/>
                <w:tag w:val="0aee1c7c-bfbd-4b12-838e-6cb65b874a64"/>
                <w:id w:val="-1516754746"/>
                <w:dataBinding w:xpath="/elements/element[@objid='0aee1c7c-bfbd-4b12-838e-6cb65b874a64']/content[@alias='Operation NOTE description 0']" w:storeItemID="{D35B6978-45B9-4860-8E6E-EDB6F017D2CB}"/>
                <w:text w:multiLine="1"/>
              </w:sdtPr>
              <w:sdtEndPr/>
              <w:sdtContent>
                <w:r w:rsidR="00420066">
                  <w:t>train decision trees of random forest</w:t>
                </w:r>
              </w:sdtContent>
            </w:sdt>
          </w:p>
        </w:tc>
      </w:tr>
      <w:tr w:rsidR="00420066" w14:paraId="578B0D03" w14:textId="77777777" w:rsidTr="00420066">
        <w:trPr>
          <w:jc w:val="both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86FE507" w14:textId="77777777" w:rsidR="00420066" w:rsidRDefault="00422E90" w:rsidP="00420066">
            <w:sdt>
              <w:sdtPr>
                <w:alias w:val="Operation ATTRIBUTE Name"/>
                <w:tag w:val="9b2f1c61-6be7-4156-85db-15202c387c02"/>
                <w:id w:val="-2112970691"/>
                <w:dataBinding w:xpath="/elements/element[@objid='9b2f1c61-6be7-4156-85db-15202c387c02']/content[@alias='Operation ATTRIBUTE Name']" w:storeItemID="{D35B6978-45B9-4860-8E6E-EDB6F017D2CB}"/>
                <w:text w:multiLine="1"/>
              </w:sdtPr>
              <w:sdtEndPr/>
              <w:sdtContent>
                <w:r w:rsidR="00420066">
                  <w:t>setLearnerParameter</w:t>
                </w:r>
              </w:sdtContent>
            </w:sdt>
            <w:r w:rsidR="00420066">
              <w:t xml:space="preserve"> (</w:t>
            </w:r>
            <w:sdt>
              <w:sdtPr>
                <w:rPr>
                  <w:rStyle w:val="ae"/>
                </w:rPr>
                <w:alias w:val="Parameter ATTRIBUTE ParameterPassing"/>
                <w:tag w:val="a9b8a9da-a611-43a9-a19d-93fdd82edbdb"/>
                <w:id w:val="-1717728666"/>
                <w:dataBinding w:xpath="/elements/element[@objid='a9b8a9da-a611-43a9-a19d-93fdd82edbdb']/content[@alias='Parameter ATTRIBUTE ParameterPassing']" w:storeItemID="{D35B6978-45B9-4860-8E6E-EDB6F017D2CB}"/>
                <w:text w:multiLine="1"/>
              </w:sdtPr>
              <w:sdtEndPr>
                <w:rPr>
                  <w:rStyle w:val="ae"/>
                </w:rPr>
              </w:sdtEndPr>
              <w:sdtContent>
                <w:r w:rsidR="00420066">
                  <w:rPr>
                    <w:rStyle w:val="ae"/>
                  </w:rPr>
                  <w:t>Inout</w:t>
                </w:r>
              </w:sdtContent>
            </w:sdt>
            <w:r w:rsidR="00420066">
              <w:rPr>
                <w:rStyle w:val="ae"/>
              </w:rPr>
              <w:t xml:space="preserve"> </w:t>
            </w:r>
            <w:sdt>
              <w:sdtPr>
                <w:alias w:val="Parameter ATTRIBUTE Name"/>
                <w:tag w:val="a9b8a9da-a611-43a9-a19d-93fdd82edbdb"/>
                <w:id w:val="-1040353770"/>
                <w:dataBinding w:xpath="/elements/element[@objid='a9b8a9da-a611-43a9-a19d-93fdd82edbdb']/content[@alias='Parameter ATTRIBUTE Name']" w:storeItemID="{D35B6978-45B9-4860-8E6E-EDB6F017D2CB}"/>
                <w:text w:multiLine="1"/>
              </w:sdtPr>
              <w:sdtEndPr/>
              <w:sdtContent>
                <w:r w:rsidR="00420066">
                  <w:t>p0</w:t>
                </w:r>
              </w:sdtContent>
            </w:sdt>
            <w:r w:rsidR="00420066">
              <w:t xml:space="preserve"> </w:t>
            </w:r>
            <w:sdt>
              <w:sdtPr>
                <w:alias w:val="DataType ATTRIBUTE Name"/>
                <w:tag w:val="00000004-0000-000d-0000-000000000000"/>
                <w:id w:val="-383649108"/>
                <w:dataBinding w:xpath="/elements/element[@objid='00000004-0000-000d-0000-000000000000']/content[@alias='DataType ATTRIBUTE Name']" w:storeItemID="{D35B6978-45B9-4860-8E6E-EDB6F017D2CB}"/>
                <w:text w:multiLine="1"/>
              </w:sdtPr>
              <w:sdtEndPr/>
              <w:sdtContent>
                <w:r w:rsidR="00420066">
                  <w:t>string</w:t>
                </w:r>
              </w:sdtContent>
            </w:sdt>
            <w:r w:rsidR="00420066">
              <w:t>,</w:t>
            </w:r>
            <w:sdt>
              <w:sdtPr>
                <w:rPr>
                  <w:rStyle w:val="ae"/>
                </w:rPr>
                <w:alias w:val="Parameter ATTRIBUTE ParameterPassing"/>
                <w:tag w:val="a2ea1d65-e182-4c99-812a-ce40182784a7"/>
                <w:id w:val="-172034526"/>
                <w:dataBinding w:xpath="/elements/element[@objid='a2ea1d65-e182-4c99-812a-ce40182784a7']/content[@alias='Parameter ATTRIBUTE ParameterPassing']" w:storeItemID="{D35B6978-45B9-4860-8E6E-EDB6F017D2CB}"/>
                <w:text w:multiLine="1"/>
              </w:sdtPr>
              <w:sdtEndPr>
                <w:rPr>
                  <w:rStyle w:val="ae"/>
                </w:rPr>
              </w:sdtEndPr>
              <w:sdtContent>
                <w:r w:rsidR="00420066">
                  <w:rPr>
                    <w:rStyle w:val="ae"/>
                  </w:rPr>
                  <w:t>Inout</w:t>
                </w:r>
              </w:sdtContent>
            </w:sdt>
            <w:r w:rsidR="00420066">
              <w:rPr>
                <w:rStyle w:val="ae"/>
              </w:rPr>
              <w:t xml:space="preserve"> </w:t>
            </w:r>
            <w:sdt>
              <w:sdtPr>
                <w:alias w:val="Parameter ATTRIBUTE Name"/>
                <w:tag w:val="a2ea1d65-e182-4c99-812a-ce40182784a7"/>
                <w:id w:val="-308016833"/>
                <w:dataBinding w:xpath="/elements/element[@objid='a2ea1d65-e182-4c99-812a-ce40182784a7']/content[@alias='Parameter ATTRIBUTE Name']" w:storeItemID="{D35B6978-45B9-4860-8E6E-EDB6F017D2CB}"/>
                <w:text w:multiLine="1"/>
              </w:sdtPr>
              <w:sdtEndPr/>
              <w:sdtContent>
                <w:r w:rsidR="00420066">
                  <w:t>p1</w:t>
                </w:r>
              </w:sdtContent>
            </w:sdt>
            <w:r w:rsidR="00420066">
              <w:t xml:space="preserve"> </w:t>
            </w:r>
            <w:sdt>
              <w:sdtPr>
                <w:alias w:val="Class ATTRIBUTE Name"/>
                <w:tag w:val="92fc168f-e9ed-43b3-a14e-75150ac60ff0"/>
                <w:id w:val="-283424745"/>
                <w:dataBinding w:xpath="/elements/element[@objid='92fc168f-e9ed-43b3-a14e-75150ac60ff0']/content[@alias='Class ATTRIBUTE Name']" w:storeItemID="{D35B6978-45B9-4860-8E6E-EDB6F017D2CB}"/>
                <w:text w:multiLine="1"/>
              </w:sdtPr>
              <w:sdtEndPr/>
              <w:sdtContent>
                <w:r w:rsidR="00420066">
                  <w:t>Object</w:t>
                </w:r>
              </w:sdtContent>
            </w:sdt>
            <w:r w:rsidR="00420066">
              <w:t>)</w:t>
            </w:r>
          </w:p>
        </w:tc>
        <w:tc>
          <w:tcPr>
            <w:tcW w:w="0" w:type="auto"/>
          </w:tcPr>
          <w:p w14:paraId="07B2203A" w14:textId="081F9AF4" w:rsidR="00420066" w:rsidRDefault="00422E90" w:rsidP="004200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Operation NOTE description 0"/>
                <w:tag w:val="9b2f1c61-6be7-4156-85db-15202c387c02"/>
                <w:id w:val="-425186768"/>
                <w:dataBinding w:xpath="/elements/element[@objid='9b2f1c61-6be7-4156-85db-15202c387c02']/content[@alias='Operation NOTE description 0']" w:storeItemID="{D35B6978-45B9-4860-8E6E-EDB6F017D2CB}"/>
                <w:text w:multiLine="1"/>
              </w:sdtPr>
              <w:sdtEndPr/>
              <w:sdtContent>
                <w:r w:rsidR="00420066">
                  <w:rPr>
                    <w:rFonts w:hint="eastAsia"/>
                    <w:lang w:eastAsia="zh-TW"/>
                  </w:rPr>
                  <w:t>implements setLearnerParameter method of Learner</w:t>
                </w:r>
              </w:sdtContent>
            </w:sdt>
          </w:p>
        </w:tc>
      </w:tr>
      <w:tr w:rsidR="00420066" w14:paraId="6B85193F" w14:textId="77777777" w:rsidTr="00420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both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C7F11EC" w14:textId="77777777" w:rsidR="00420066" w:rsidRDefault="00422E90" w:rsidP="00420066">
            <w:sdt>
              <w:sdtPr>
                <w:alias w:val="Operation ATTRIBUTE Name"/>
                <w:tag w:val="2b8ab060-1f34-4789-92c0-7ceb740e9c6b"/>
                <w:id w:val="-918100715"/>
                <w:dataBinding w:xpath="/elements/element[@objid='2b8ab060-1f34-4789-92c0-7ceb740e9c6b']/content[@alias='Operation ATTRIBUTE Name']" w:storeItemID="{D35B6978-45B9-4860-8E6E-EDB6F017D2CB}"/>
                <w:text w:multiLine="1"/>
              </w:sdtPr>
              <w:sdtEndPr/>
              <w:sdtContent>
                <w:r w:rsidR="00420066">
                  <w:t>setTestData</w:t>
                </w:r>
              </w:sdtContent>
            </w:sdt>
            <w:r w:rsidR="00420066">
              <w:t xml:space="preserve"> (</w:t>
            </w:r>
            <w:sdt>
              <w:sdtPr>
                <w:rPr>
                  <w:rStyle w:val="ae"/>
                </w:rPr>
                <w:alias w:val="Parameter ATTRIBUTE ParameterPassing"/>
                <w:tag w:val="da8e5ad3-2063-4685-a37b-ceb1d940c606"/>
                <w:id w:val="-1138946283"/>
                <w:dataBinding w:xpath="/elements/element[@objid='da8e5ad3-2063-4685-a37b-ceb1d940c606']/content[@alias='Parameter ATTRIBUTE ParameterPassing']" w:storeItemID="{D35B6978-45B9-4860-8E6E-EDB6F017D2CB}"/>
                <w:text w:multiLine="1"/>
              </w:sdtPr>
              <w:sdtEndPr>
                <w:rPr>
                  <w:rStyle w:val="ae"/>
                </w:rPr>
              </w:sdtEndPr>
              <w:sdtContent>
                <w:r w:rsidR="00420066">
                  <w:rPr>
                    <w:rStyle w:val="ae"/>
                  </w:rPr>
                  <w:t>Inout</w:t>
                </w:r>
              </w:sdtContent>
            </w:sdt>
            <w:r w:rsidR="00420066">
              <w:rPr>
                <w:rStyle w:val="ae"/>
              </w:rPr>
              <w:t xml:space="preserve"> </w:t>
            </w:r>
            <w:sdt>
              <w:sdtPr>
                <w:alias w:val="Parameter ATTRIBUTE Name"/>
                <w:tag w:val="da8e5ad3-2063-4685-a37b-ceb1d940c606"/>
                <w:id w:val="-155074080"/>
                <w:dataBinding w:xpath="/elements/element[@objid='da8e5ad3-2063-4685-a37b-ceb1d940c606']/content[@alias='Parameter ATTRIBUTE Name']" w:storeItemID="{D35B6978-45B9-4860-8E6E-EDB6F017D2CB}"/>
                <w:text w:multiLine="1"/>
              </w:sdtPr>
              <w:sdtEndPr/>
              <w:sdtContent>
                <w:r w:rsidR="00420066">
                  <w:t>testData</w:t>
                </w:r>
              </w:sdtContent>
            </w:sdt>
            <w:r w:rsidR="00420066">
              <w:t xml:space="preserve"> </w:t>
            </w:r>
            <w:sdt>
              <w:sdtPr>
                <w:alias w:val="Class ATTRIBUTE Name"/>
                <w:tag w:val="4ccce523-4653-4dc2-a5bc-b4bfbbe95a34"/>
                <w:id w:val="486592388"/>
                <w:dataBinding w:xpath="/elements/element[@objid='4ccce523-4653-4dc2-a5bc-b4bfbbe95a34']/content[@alias='Class ATTRIBUTE Name']" w:storeItemID="{D35B6978-45B9-4860-8E6E-EDB6F017D2CB}"/>
                <w:text w:multiLine="1"/>
              </w:sdtPr>
              <w:sdtEndPr/>
              <w:sdtContent>
                <w:r w:rsidR="00420066">
                  <w:t>DataVector</w:t>
                </w:r>
              </w:sdtContent>
            </w:sdt>
            <w:r w:rsidR="00420066">
              <w:t>)</w:t>
            </w:r>
          </w:p>
        </w:tc>
        <w:tc>
          <w:tcPr>
            <w:tcW w:w="0" w:type="auto"/>
          </w:tcPr>
          <w:p w14:paraId="01DF3872" w14:textId="77777777" w:rsidR="00420066" w:rsidRDefault="00422E90" w:rsidP="004200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alias w:val="Operation NOTE description 0"/>
                <w:tag w:val="2b8ab060-1f34-4789-92c0-7ceb740e9c6b"/>
                <w:id w:val="1682155811"/>
                <w:dataBinding w:xpath="/elements/element[@objid='2b8ab060-1f34-4789-92c0-7ceb740e9c6b']/content[@alias='Operation NOTE description 0']" w:storeItemID="{D35B6978-45B9-4860-8E6E-EDB6F017D2CB}"/>
                <w:text w:multiLine="1"/>
              </w:sdtPr>
              <w:sdtEndPr/>
              <w:sdtContent>
                <w:r w:rsidR="00420066">
                  <w:t>set testData</w:t>
                </w:r>
              </w:sdtContent>
            </w:sdt>
          </w:p>
        </w:tc>
      </w:tr>
      <w:tr w:rsidR="00420066" w14:paraId="7072639C" w14:textId="77777777" w:rsidTr="00420066">
        <w:trPr>
          <w:jc w:val="both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C2669B1" w14:textId="77777777" w:rsidR="00420066" w:rsidRDefault="00422E90" w:rsidP="00420066">
            <w:sdt>
              <w:sdtPr>
                <w:alias w:val="Operation ATTRIBUTE Name"/>
                <w:tag w:val="da5e4fda-a3aa-46bc-be2f-e3917edf8e71"/>
                <w:id w:val="-175970232"/>
                <w:dataBinding w:xpath="/elements/element[@objid='da5e4fda-a3aa-46bc-be2f-e3917edf8e71']/content[@alias='Operation ATTRIBUTE Name']" w:storeItemID="{D35B6978-45B9-4860-8E6E-EDB6F017D2CB}"/>
                <w:text w:multiLine="1"/>
              </w:sdtPr>
              <w:sdtEndPr/>
              <w:sdtContent>
                <w:r w:rsidR="00420066">
                  <w:t>notifyOfThreadComplete</w:t>
                </w:r>
              </w:sdtContent>
            </w:sdt>
            <w:r w:rsidR="00420066">
              <w:t xml:space="preserve"> (</w:t>
            </w:r>
            <w:sdt>
              <w:sdtPr>
                <w:rPr>
                  <w:rStyle w:val="ae"/>
                </w:rPr>
                <w:alias w:val="Parameter ATTRIBUTE ParameterPassing"/>
                <w:tag w:val="9906fcaf-e0bc-4e0a-adb4-4ce779fdd074"/>
                <w:id w:val="1995828920"/>
                <w:dataBinding w:xpath="/elements/element[@objid='9906fcaf-e0bc-4e0a-adb4-4ce779fdd074']/content[@alias='Parameter ATTRIBUTE ParameterPassing']" w:storeItemID="{D35B6978-45B9-4860-8E6E-EDB6F017D2CB}"/>
                <w:text w:multiLine="1"/>
              </w:sdtPr>
              <w:sdtEndPr>
                <w:rPr>
                  <w:rStyle w:val="ae"/>
                </w:rPr>
              </w:sdtEndPr>
              <w:sdtContent>
                <w:r w:rsidR="00420066">
                  <w:rPr>
                    <w:rStyle w:val="ae"/>
                  </w:rPr>
                  <w:t>Inout</w:t>
                </w:r>
              </w:sdtContent>
            </w:sdt>
            <w:r w:rsidR="00420066">
              <w:rPr>
                <w:rStyle w:val="ae"/>
              </w:rPr>
              <w:t xml:space="preserve"> </w:t>
            </w:r>
            <w:sdt>
              <w:sdtPr>
                <w:alias w:val="Parameter ATTRIBUTE Name"/>
                <w:tag w:val="9906fcaf-e0bc-4e0a-adb4-4ce779fdd074"/>
                <w:id w:val="1924834791"/>
                <w:dataBinding w:xpath="/elements/element[@objid='9906fcaf-e0bc-4e0a-adb4-4ce779fdd074']/content[@alias='Parameter ATTRIBUTE Name']" w:storeItemID="{D35B6978-45B9-4860-8E6E-EDB6F017D2CB}"/>
                <w:text w:multiLine="1"/>
              </w:sdtPr>
              <w:sdtEndPr/>
              <w:sdtContent>
                <w:r w:rsidR="00420066">
                  <w:t>thread</w:t>
                </w:r>
              </w:sdtContent>
            </w:sdt>
            <w:r w:rsidR="00420066">
              <w:t xml:space="preserve"> </w:t>
            </w:r>
            <w:sdt>
              <w:sdtPr>
                <w:alias w:val="Interface ATTRIBUTE Name"/>
                <w:tag w:val="2133c472-d8a4-44f0-a3bb-970df64db1ed"/>
                <w:id w:val="-369845349"/>
                <w:dataBinding w:xpath="/elements/element[@objid='2133c472-d8a4-44f0-a3bb-970df64db1ed']/content[@alias='Interface ATTRIBUTE Name']" w:storeItemID="{D35B6978-45B9-4860-8E6E-EDB6F017D2CB}"/>
                <w:text w:multiLine="1"/>
              </w:sdtPr>
              <w:sdtEndPr/>
              <w:sdtContent>
                <w:r w:rsidR="00420066">
                  <w:t>Runnable</w:t>
                </w:r>
              </w:sdtContent>
            </w:sdt>
            <w:r w:rsidR="00420066">
              <w:t>)</w:t>
            </w:r>
          </w:p>
        </w:tc>
        <w:tc>
          <w:tcPr>
            <w:tcW w:w="0" w:type="auto"/>
          </w:tcPr>
          <w:p w14:paraId="18B19A1F" w14:textId="77777777" w:rsidR="00420066" w:rsidRDefault="00422E90" w:rsidP="004200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Operation NOTE description 0"/>
                <w:tag w:val="da5e4fda-a3aa-46bc-be2f-e3917edf8e71"/>
                <w:id w:val="-416561860"/>
                <w:dataBinding w:xpath="/elements/element[@objid='da5e4fda-a3aa-46bc-be2f-e3917edf8e71']/content[@alias='Operation NOTE description 0']" w:storeItemID="{D35B6978-45B9-4860-8E6E-EDB6F017D2CB}"/>
                <w:text w:multiLine="1"/>
              </w:sdtPr>
              <w:sdtEndPr/>
              <w:sdtContent>
                <w:r w:rsidR="00420066">
                  <w:t>callback method when thread finished</w:t>
                </w:r>
              </w:sdtContent>
            </w:sdt>
          </w:p>
        </w:tc>
      </w:tr>
      <w:tr w:rsidR="00420066" w14:paraId="0F911C6E" w14:textId="77777777" w:rsidTr="00420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both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F645B65" w14:textId="77777777" w:rsidR="00420066" w:rsidRDefault="00422E90" w:rsidP="00420066">
            <w:sdt>
              <w:sdtPr>
                <w:alias w:val="DataType ATTRIBUTE Name"/>
                <w:tag w:val="00000004-0000-0010-0000-000000000000"/>
                <w:id w:val="-172495421"/>
                <w:dataBinding w:xpath="/elements/element[@objid='00000004-0000-0010-0000-000000000000']/content[@alias='DataType ATTRIBUTE Name']" w:storeItemID="{D35B6978-45B9-4860-8E6E-EDB6F017D2CB}"/>
                <w:text w:multiLine="1"/>
              </w:sdtPr>
              <w:sdtEndPr/>
              <w:sdtContent>
                <w:r w:rsidR="00420066">
                  <w:t>double</w:t>
                </w:r>
              </w:sdtContent>
            </w:sdt>
            <w:r w:rsidR="00420066">
              <w:t xml:space="preserve"> </w:t>
            </w:r>
            <w:sdt>
              <w:sdtPr>
                <w:alias w:val="Operation ATTRIBUTE Name"/>
                <w:tag w:val="add70e80-47ac-4099-9c01-0caf0e59ecf7"/>
                <w:id w:val="-1290360057"/>
                <w:dataBinding w:xpath="/elements/element[@objid='add70e80-47ac-4099-9c01-0caf0e59ecf7']/content[@alias='Operation ATTRIBUTE Name']" w:storeItemID="{D35B6978-45B9-4860-8E6E-EDB6F017D2CB}"/>
                <w:text w:multiLine="1"/>
              </w:sdtPr>
              <w:sdtEndPr/>
              <w:sdtContent>
                <w:r w:rsidR="00420066">
                  <w:t>getAttrSampleRate</w:t>
                </w:r>
              </w:sdtContent>
            </w:sdt>
            <w:r w:rsidR="00420066">
              <w:t xml:space="preserve"> ()</w:t>
            </w:r>
          </w:p>
        </w:tc>
        <w:tc>
          <w:tcPr>
            <w:tcW w:w="0" w:type="auto"/>
          </w:tcPr>
          <w:p w14:paraId="7813181E" w14:textId="77777777" w:rsidR="00420066" w:rsidRDefault="00422E90" w:rsidP="004200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alias w:val="Operation NOTE description 0"/>
                <w:tag w:val="add70e80-47ac-4099-9c01-0caf0e59ecf7"/>
                <w:id w:val="-1960873255"/>
                <w:dataBinding w:xpath="/elements/element[@objid='add70e80-47ac-4099-9c01-0caf0e59ecf7']/content[@alias='Operation NOTE description 0']" w:storeItemID="{D35B6978-45B9-4860-8E6E-EDB6F017D2CB}"/>
                <w:text w:multiLine="1"/>
              </w:sdtPr>
              <w:sdtEndPr/>
              <w:sdtContent>
                <w:r w:rsidR="00420066">
                  <w:t>return attrSampleRate</w:t>
                </w:r>
              </w:sdtContent>
            </w:sdt>
          </w:p>
        </w:tc>
      </w:tr>
      <w:tr w:rsidR="00420066" w14:paraId="11A480D1" w14:textId="77777777" w:rsidTr="00420066">
        <w:trPr>
          <w:jc w:val="both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CFC603B" w14:textId="77777777" w:rsidR="00420066" w:rsidRDefault="00422E90" w:rsidP="00420066">
            <w:sdt>
              <w:sdtPr>
                <w:alias w:val="DataType ATTRIBUTE Name"/>
                <w:tag w:val="00000004-0000-0010-0000-000000000000"/>
                <w:id w:val="1106082062"/>
                <w:dataBinding w:xpath="/elements/element[@objid='00000004-0000-0010-0000-000000000000']/content[@alias='DataType ATTRIBUTE Name']" w:storeItemID="{D35B6978-45B9-4860-8E6E-EDB6F017D2CB}"/>
                <w:text w:multiLine="1"/>
              </w:sdtPr>
              <w:sdtEndPr/>
              <w:sdtContent>
                <w:r w:rsidR="00420066">
                  <w:t>double</w:t>
                </w:r>
              </w:sdtContent>
            </w:sdt>
            <w:r w:rsidR="00420066">
              <w:t xml:space="preserve"> </w:t>
            </w:r>
            <w:sdt>
              <w:sdtPr>
                <w:alias w:val="Operation ATTRIBUTE Name"/>
                <w:tag w:val="b06068b8-61bb-48f5-b2c9-b23f569196f3"/>
                <w:id w:val="1861704195"/>
                <w:dataBinding w:xpath="/elements/element[@objid='b06068b8-61bb-48f5-b2c9-b23f569196f3']/content[@alias='Operation ATTRIBUTE Name']" w:storeItemID="{D35B6978-45B9-4860-8E6E-EDB6F017D2CB}"/>
                <w:text w:multiLine="1"/>
              </w:sdtPr>
              <w:sdtEndPr/>
              <w:sdtContent>
                <w:r w:rsidR="00420066">
                  <w:t>getBootstrapRate</w:t>
                </w:r>
              </w:sdtContent>
            </w:sdt>
            <w:r w:rsidR="00420066">
              <w:t xml:space="preserve"> ()</w:t>
            </w:r>
          </w:p>
        </w:tc>
        <w:tc>
          <w:tcPr>
            <w:tcW w:w="0" w:type="auto"/>
          </w:tcPr>
          <w:p w14:paraId="0904A116" w14:textId="77777777" w:rsidR="00420066" w:rsidRDefault="00422E90" w:rsidP="004200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Operation NOTE description 0"/>
                <w:tag w:val="b06068b8-61bb-48f5-b2c9-b23f569196f3"/>
                <w:id w:val="-1990697236"/>
                <w:dataBinding w:xpath="/elements/element[@objid='b06068b8-61bb-48f5-b2c9-b23f569196f3']/content[@alias='Operation NOTE description 0']" w:storeItemID="{D35B6978-45B9-4860-8E6E-EDB6F017D2CB}"/>
                <w:text w:multiLine="1"/>
              </w:sdtPr>
              <w:sdtEndPr/>
              <w:sdtContent>
                <w:r w:rsidR="00420066">
                  <w:t>return bootstrapRate</w:t>
                </w:r>
              </w:sdtContent>
            </w:sdt>
          </w:p>
        </w:tc>
      </w:tr>
      <w:tr w:rsidR="00420066" w14:paraId="25D395C8" w14:textId="77777777" w:rsidTr="00420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both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EEE91C3" w14:textId="77777777" w:rsidR="00420066" w:rsidRDefault="00422E90" w:rsidP="00420066">
            <w:sdt>
              <w:sdtPr>
                <w:alias w:val="DataType ATTRIBUTE Name"/>
                <w:tag w:val="00000004-0000-000d-0000-000000000000"/>
                <w:id w:val="-528406205"/>
                <w:dataBinding w:xpath="/elements/element[@objid='00000004-0000-000d-0000-000000000000']/content[@alias='DataType ATTRIBUTE Name']" w:storeItemID="{D35B6978-45B9-4860-8E6E-EDB6F017D2CB}"/>
                <w:text w:multiLine="1"/>
              </w:sdtPr>
              <w:sdtEndPr/>
              <w:sdtContent>
                <w:r w:rsidR="00420066">
                  <w:t>string</w:t>
                </w:r>
              </w:sdtContent>
            </w:sdt>
            <w:r w:rsidR="00420066">
              <w:t xml:space="preserve"> </w:t>
            </w:r>
            <w:sdt>
              <w:sdtPr>
                <w:alias w:val="Operation ATTRIBUTE Name"/>
                <w:tag w:val="359aa9c9-d225-41eb-b74e-1f3b6e396f26"/>
                <w:id w:val="1300878234"/>
                <w:dataBinding w:xpath="/elements/element[@objid='359aa9c9-d225-41eb-b74e-1f3b6e396f26']/content[@alias='Operation ATTRIBUTE Name']" w:storeItemID="{D35B6978-45B9-4860-8E6E-EDB6F017D2CB}"/>
                <w:text w:multiLine="1"/>
              </w:sdtPr>
              <w:sdtEndPr/>
              <w:sdtContent>
                <w:r w:rsidR="00420066">
                  <w:t>TimeElapsed</w:t>
                </w:r>
              </w:sdtContent>
            </w:sdt>
            <w:r w:rsidR="00420066">
              <w:t xml:space="preserve"> (</w:t>
            </w:r>
            <w:sdt>
              <w:sdtPr>
                <w:rPr>
                  <w:rStyle w:val="ae"/>
                </w:rPr>
                <w:alias w:val="Parameter ATTRIBUTE ParameterPassing"/>
                <w:tag w:val="e8a0538b-fe6e-400c-ba76-05f54b37edd1"/>
                <w:id w:val="918527841"/>
                <w:dataBinding w:xpath="/elements/element[@objid='e8a0538b-fe6e-400c-ba76-05f54b37edd1']/content[@alias='Parameter ATTRIBUTE ParameterPassing']" w:storeItemID="{D35B6978-45B9-4860-8E6E-EDB6F017D2CB}"/>
                <w:text w:multiLine="1"/>
              </w:sdtPr>
              <w:sdtEndPr>
                <w:rPr>
                  <w:rStyle w:val="ae"/>
                </w:rPr>
              </w:sdtEndPr>
              <w:sdtContent>
                <w:r w:rsidR="00420066">
                  <w:rPr>
                    <w:rStyle w:val="ae"/>
                  </w:rPr>
                  <w:t>Inout</w:t>
                </w:r>
              </w:sdtContent>
            </w:sdt>
            <w:r w:rsidR="00420066">
              <w:rPr>
                <w:rStyle w:val="ae"/>
              </w:rPr>
              <w:t xml:space="preserve"> </w:t>
            </w:r>
            <w:sdt>
              <w:sdtPr>
                <w:alias w:val="Parameter ATTRIBUTE Name"/>
                <w:tag w:val="e8a0538b-fe6e-400c-ba76-05f54b37edd1"/>
                <w:id w:val="-1260915327"/>
                <w:dataBinding w:xpath="/elements/element[@objid='e8a0538b-fe6e-400c-ba76-05f54b37edd1']/content[@alias='Parameter ATTRIBUTE Name']" w:storeItemID="{D35B6978-45B9-4860-8E6E-EDB6F017D2CB}"/>
                <w:text w:multiLine="1"/>
              </w:sdtPr>
              <w:sdtEndPr/>
              <w:sdtContent>
                <w:r w:rsidR="00420066">
                  <w:t>timeinms</w:t>
                </w:r>
              </w:sdtContent>
            </w:sdt>
            <w:r w:rsidR="00420066">
              <w:t xml:space="preserve"> </w:t>
            </w:r>
            <w:sdt>
              <w:sdtPr>
                <w:alias w:val="DataType ATTRIBUTE Name"/>
                <w:tag w:val="00000004-0000-0011-0000-000000000000"/>
                <w:id w:val="-1000652608"/>
                <w:dataBinding w:xpath="/elements/element[@objid='00000004-0000-0011-0000-000000000000']/content[@alias='DataType ATTRIBUTE Name']" w:storeItemID="{D35B6978-45B9-4860-8E6E-EDB6F017D2CB}"/>
                <w:text w:multiLine="1"/>
              </w:sdtPr>
              <w:sdtEndPr/>
              <w:sdtContent>
                <w:r w:rsidR="00420066">
                  <w:t>long</w:t>
                </w:r>
              </w:sdtContent>
            </w:sdt>
            <w:r w:rsidR="00420066">
              <w:t>)</w:t>
            </w:r>
          </w:p>
        </w:tc>
        <w:tc>
          <w:tcPr>
            <w:tcW w:w="0" w:type="auto"/>
          </w:tcPr>
          <w:p w14:paraId="515ADCC0" w14:textId="77777777" w:rsidR="00420066" w:rsidRDefault="00422E90" w:rsidP="004200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alias w:val="Operation NOTE description 0"/>
                <w:tag w:val="359aa9c9-d225-41eb-b74e-1f3b6e396f26"/>
                <w:id w:val="1285241965"/>
                <w:dataBinding w:xpath="/elements/element[@objid='359aa9c9-d225-41eb-b74e-1f3b6e396f26']/content[@alias='Operation NOTE description 0']" w:storeItemID="{D35B6978-45B9-4860-8E6E-EDB6F017D2CB}"/>
                <w:text w:multiLine="1"/>
              </w:sdtPr>
              <w:sdtEndPr/>
              <w:sdtContent>
                <w:r w:rsidR="00420066">
                  <w:t>calculate time elapsed after timeinms</w:t>
                </w:r>
              </w:sdtContent>
            </w:sdt>
          </w:p>
        </w:tc>
      </w:tr>
    </w:tbl>
    <w:p w14:paraId="4125DFF0" w14:textId="77777777" w:rsidR="00420066" w:rsidRDefault="00420066" w:rsidP="00420066">
      <w:pPr>
        <w:pStyle w:val="af4"/>
      </w:pPr>
      <w:r>
        <w:t>Table </w:t>
      </w:r>
      <w:r>
        <w:fldChar w:fldCharType="begin"/>
      </w:r>
      <w:r>
        <w:instrText>SEQ Table \* ARABIC</w:instrText>
      </w:r>
      <w:r>
        <w:fldChar w:fldCharType="separate"/>
      </w:r>
      <w:r w:rsidR="006F3B2D">
        <w:rPr>
          <w:noProof/>
        </w:rPr>
        <w:t>28</w:t>
      </w:r>
      <w:r>
        <w:fldChar w:fldCharType="end"/>
      </w:r>
      <w:r>
        <w:t> Operations of Class "RandomForestLearner"</w:t>
      </w:r>
    </w:p>
    <w:p w14:paraId="6A3DDEAF" w14:textId="77777777" w:rsidR="00520160" w:rsidRDefault="00520160" w:rsidP="006F3B2D"/>
    <w:p w14:paraId="6294D882" w14:textId="77777777" w:rsidR="00520160" w:rsidRPr="00EA58DD" w:rsidRDefault="00520160" w:rsidP="006F3B2D"/>
    <w:tbl>
      <w:tblPr>
        <w:tblStyle w:val="-1"/>
        <w:tblW w:w="5000" w:type="pct"/>
        <w:jc w:val="both"/>
        <w:tblLook w:val="04A0" w:firstRow="1" w:lastRow="0" w:firstColumn="1" w:lastColumn="0" w:noHBand="0" w:noVBand="1"/>
      </w:tblPr>
      <w:tblGrid>
        <w:gridCol w:w="4236"/>
        <w:gridCol w:w="4816"/>
      </w:tblGrid>
      <w:tr w:rsidR="00420066" w14:paraId="0B05702A" w14:textId="77777777" w:rsidTr="004200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both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50CE290" w14:textId="77777777" w:rsidR="00420066" w:rsidRDefault="00420066" w:rsidP="00420066">
            <w:pPr>
              <w:jc w:val="center"/>
            </w:pPr>
            <w:r>
              <w:t>Name</w:t>
            </w:r>
          </w:p>
        </w:tc>
        <w:tc>
          <w:tcPr>
            <w:tcW w:w="0" w:type="auto"/>
          </w:tcPr>
          <w:p w14:paraId="3A5C8920" w14:textId="77777777" w:rsidR="00420066" w:rsidRDefault="00420066" w:rsidP="004200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420066" w14:paraId="17321756" w14:textId="77777777" w:rsidTr="00420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both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AAC9F12" w14:textId="77777777" w:rsidR="00420066" w:rsidRDefault="00422E90" w:rsidP="00420066">
            <w:sdt>
              <w:sdtPr>
                <w:alias w:val="Attribute ATTRIBUTE Name"/>
                <w:tag w:val="1564e971-41b4-445a-b836-efd7927ce6f7"/>
                <w:id w:val="1806971054"/>
                <w:dataBinding w:xpath="/elements/element[@objid='1564e971-41b4-445a-b836-efd7927ce6f7']/content[@alias='Attribute ATTRIBUTE Name']" w:storeItemID="{D35B6978-45B9-4860-8E6E-EDB6F017D2CB}"/>
                <w:text w:multiLine="1"/>
              </w:sdtPr>
              <w:sdtEndPr/>
              <w:sdtContent>
                <w:r w:rsidR="00420066">
                  <w:t>_model</w:t>
                </w:r>
              </w:sdtContent>
            </w:sdt>
            <w:r w:rsidR="00420066">
              <w:t xml:space="preserve"> : [</w:t>
            </w:r>
            <w:sdt>
              <w:sdtPr>
                <w:alias w:val="Attribute ATTRIBUTE MultiplicityMin"/>
                <w:tag w:val="1564e971-41b4-445a-b836-efd7927ce6f7"/>
                <w:id w:val="-789818399"/>
                <w:dataBinding w:xpath="/elements/element[@objid='1564e971-41b4-445a-b836-efd7927ce6f7']/content[@alias='Attribute ATTRIBUTE MultiplicityMin']" w:storeItemID="{D35B6978-45B9-4860-8E6E-EDB6F017D2CB}"/>
                <w:text w:multiLine="1"/>
              </w:sdtPr>
              <w:sdtEndPr/>
              <w:sdtContent>
                <w:r w:rsidR="00420066">
                  <w:t>1</w:t>
                </w:r>
              </w:sdtContent>
            </w:sdt>
            <w:r w:rsidR="00420066">
              <w:t>..</w:t>
            </w:r>
            <w:sdt>
              <w:sdtPr>
                <w:alias w:val="Attribute ATTRIBUTE MultiplicityMax"/>
                <w:tag w:val="1564e971-41b4-445a-b836-efd7927ce6f7"/>
                <w:id w:val="606092522"/>
                <w:dataBinding w:xpath="/elements/element[@objid='1564e971-41b4-445a-b836-efd7927ce6f7']/content[@alias='Attribute ATTRIBUTE MultiplicityMax']" w:storeItemID="{D35B6978-45B9-4860-8E6E-EDB6F017D2CB}"/>
                <w:text w:multiLine="1"/>
              </w:sdtPr>
              <w:sdtEndPr/>
              <w:sdtContent>
                <w:r w:rsidR="00420066">
                  <w:t>1</w:t>
                </w:r>
              </w:sdtContent>
            </w:sdt>
            <w:r w:rsidR="00420066">
              <w:t xml:space="preserve">] </w:t>
            </w:r>
            <w:sdt>
              <w:sdtPr>
                <w:alias w:val="Class ATTRIBUTE Name"/>
                <w:tag w:val="55adf043-d8ec-408e-8fac-79a956853ed0"/>
                <w:id w:val="573548820"/>
                <w:dataBinding w:xpath="/elements/element[@objid='55adf043-d8ec-408e-8fac-79a956853ed0']/content[@alias='Class ATTRIBUTE Name']" w:storeItemID="{D35B6978-45B9-4860-8E6E-EDB6F017D2CB}"/>
                <w:text w:multiLine="1"/>
              </w:sdtPr>
              <w:sdtEndPr/>
              <w:sdtContent>
                <w:r w:rsidR="00420066">
                  <w:t>Classifier</w:t>
                </w:r>
              </w:sdtContent>
            </w:sdt>
          </w:p>
        </w:tc>
        <w:tc>
          <w:tcPr>
            <w:tcW w:w="0" w:type="auto"/>
          </w:tcPr>
          <w:p w14:paraId="7B5F6EFF" w14:textId="77777777" w:rsidR="00420066" w:rsidRDefault="00422E90" w:rsidP="004200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alias w:val="Attribute NOTE description 0"/>
                <w:tag w:val="1564e971-41b4-445a-b836-efd7927ce6f7"/>
                <w:id w:val="-910844142"/>
                <w:dataBinding w:xpath="/elements/element[@objid='1564e971-41b4-445a-b836-efd7927ce6f7']/content[@alias='Attribute NOTE description 0']" w:storeItemID="{D35B6978-45B9-4860-8E6E-EDB6F017D2CB}"/>
                <w:text w:multiLine="1"/>
              </w:sdtPr>
              <w:sdtEndPr/>
              <w:sdtContent>
                <w:r w:rsidR="00420066">
                  <w:t>random forest mode</w:t>
                </w:r>
              </w:sdtContent>
            </w:sdt>
          </w:p>
        </w:tc>
      </w:tr>
      <w:tr w:rsidR="00420066" w14:paraId="53D729C1" w14:textId="77777777" w:rsidTr="00420066">
        <w:trPr>
          <w:jc w:val="both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7B60AE4" w14:textId="77777777" w:rsidR="00420066" w:rsidRDefault="00422E90" w:rsidP="00420066">
            <w:sdt>
              <w:sdtPr>
                <w:alias w:val="Attribute ATTRIBUTE Name"/>
                <w:tag w:val="d084d58b-87bb-46d7-b871-4f17465d016a"/>
                <w:id w:val="-405378332"/>
                <w:dataBinding w:xpath="/elements/element[@objid='d084d58b-87bb-46d7-b871-4f17465d016a']/content[@alias='Attribute ATTRIBUTE Name']" w:storeItemID="{D35B6978-45B9-4860-8E6E-EDB6F017D2CB}"/>
                <w:text w:multiLine="1"/>
              </w:sdtPr>
              <w:sdtEndPr/>
              <w:sdtContent>
                <w:r w:rsidR="00420066">
                  <w:t>bootstrapRate</w:t>
                </w:r>
              </w:sdtContent>
            </w:sdt>
            <w:r w:rsidR="00420066">
              <w:t xml:space="preserve"> : [</w:t>
            </w:r>
            <w:sdt>
              <w:sdtPr>
                <w:alias w:val="Attribute ATTRIBUTE MultiplicityMin"/>
                <w:tag w:val="d084d58b-87bb-46d7-b871-4f17465d016a"/>
                <w:id w:val="391549582"/>
                <w:dataBinding w:xpath="/elements/element[@objid='d084d58b-87bb-46d7-b871-4f17465d016a']/content[@alias='Attribute ATTRIBUTE MultiplicityMin']" w:storeItemID="{D35B6978-45B9-4860-8E6E-EDB6F017D2CB}"/>
                <w:text w:multiLine="1"/>
              </w:sdtPr>
              <w:sdtEndPr/>
              <w:sdtContent>
                <w:r w:rsidR="00420066">
                  <w:t>1</w:t>
                </w:r>
              </w:sdtContent>
            </w:sdt>
            <w:r w:rsidR="00420066">
              <w:t>..</w:t>
            </w:r>
            <w:sdt>
              <w:sdtPr>
                <w:alias w:val="Attribute ATTRIBUTE MultiplicityMax"/>
                <w:tag w:val="d084d58b-87bb-46d7-b871-4f17465d016a"/>
                <w:id w:val="-1109036779"/>
                <w:dataBinding w:xpath="/elements/element[@objid='d084d58b-87bb-46d7-b871-4f17465d016a']/content[@alias='Attribute ATTRIBUTE MultiplicityMax']" w:storeItemID="{D35B6978-45B9-4860-8E6E-EDB6F017D2CB}"/>
                <w:text w:multiLine="1"/>
              </w:sdtPr>
              <w:sdtEndPr/>
              <w:sdtContent>
                <w:r w:rsidR="00420066">
                  <w:t>1</w:t>
                </w:r>
              </w:sdtContent>
            </w:sdt>
            <w:r w:rsidR="00420066">
              <w:t xml:space="preserve">] </w:t>
            </w:r>
            <w:sdt>
              <w:sdtPr>
                <w:alias w:val="DataType ATTRIBUTE Name"/>
                <w:tag w:val="00000004-0000-0010-0000-000000000000"/>
                <w:id w:val="-2104255457"/>
                <w:dataBinding w:xpath="/elements/element[@objid='00000004-0000-0010-0000-000000000000']/content[@alias='DataType ATTRIBUTE Name']" w:storeItemID="{D35B6978-45B9-4860-8E6E-EDB6F017D2CB}"/>
                <w:text w:multiLine="1"/>
              </w:sdtPr>
              <w:sdtEndPr/>
              <w:sdtContent>
                <w:r w:rsidR="00420066">
                  <w:t>double</w:t>
                </w:r>
              </w:sdtContent>
            </w:sdt>
          </w:p>
        </w:tc>
        <w:tc>
          <w:tcPr>
            <w:tcW w:w="0" w:type="auto"/>
          </w:tcPr>
          <w:p w14:paraId="1DCCC611" w14:textId="77777777" w:rsidR="00420066" w:rsidRDefault="00422E90" w:rsidP="004200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Attribute NOTE description 0"/>
                <w:tag w:val="d084d58b-87bb-46d7-b871-4f17465d016a"/>
                <w:id w:val="-1449084461"/>
                <w:dataBinding w:xpath="/elements/element[@objid='d084d58b-87bb-46d7-b871-4f17465d016a']/content[@alias='Attribute NOTE description 0']" w:storeItemID="{D35B6978-45B9-4860-8E6E-EDB6F017D2CB}"/>
                <w:text w:multiLine="1"/>
              </w:sdtPr>
              <w:sdtEndPr/>
              <w:sdtContent>
                <w:r w:rsidR="00420066">
                  <w:t>ratio to split training and testing data</w:t>
                </w:r>
              </w:sdtContent>
            </w:sdt>
          </w:p>
        </w:tc>
      </w:tr>
      <w:tr w:rsidR="00420066" w14:paraId="5E304D51" w14:textId="77777777" w:rsidTr="00420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both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069B812" w14:textId="77777777" w:rsidR="00420066" w:rsidRDefault="00422E90" w:rsidP="00420066">
            <w:sdt>
              <w:sdtPr>
                <w:alias w:val="Attribute ATTRIBUTE Name"/>
                <w:tag w:val="745ad36b-16c5-44dd-886c-fbc733a52642"/>
                <w:id w:val="726265974"/>
                <w:dataBinding w:xpath="/elements/element[@objid='745ad36b-16c5-44dd-886c-fbc733a52642']/content[@alias='Attribute ATTRIBUTE Name']" w:storeItemID="{D35B6978-45B9-4860-8E6E-EDB6F017D2CB}"/>
                <w:text w:multiLine="1"/>
              </w:sdtPr>
              <w:sdtEndPr/>
              <w:sdtContent>
                <w:r w:rsidR="00420066">
                  <w:t>attrSampleRate</w:t>
                </w:r>
              </w:sdtContent>
            </w:sdt>
            <w:r w:rsidR="00420066">
              <w:t xml:space="preserve"> : [</w:t>
            </w:r>
            <w:sdt>
              <w:sdtPr>
                <w:alias w:val="Attribute ATTRIBUTE MultiplicityMin"/>
                <w:tag w:val="745ad36b-16c5-44dd-886c-fbc733a52642"/>
                <w:id w:val="1545250213"/>
                <w:dataBinding w:xpath="/elements/element[@objid='745ad36b-16c5-44dd-886c-fbc733a52642']/content[@alias='Attribute ATTRIBUTE MultiplicityMin']" w:storeItemID="{D35B6978-45B9-4860-8E6E-EDB6F017D2CB}"/>
                <w:text w:multiLine="1"/>
              </w:sdtPr>
              <w:sdtEndPr/>
              <w:sdtContent>
                <w:r w:rsidR="00420066">
                  <w:t>1</w:t>
                </w:r>
              </w:sdtContent>
            </w:sdt>
            <w:r w:rsidR="00420066">
              <w:t>..</w:t>
            </w:r>
            <w:sdt>
              <w:sdtPr>
                <w:alias w:val="Attribute ATTRIBUTE MultiplicityMax"/>
                <w:tag w:val="745ad36b-16c5-44dd-886c-fbc733a52642"/>
                <w:id w:val="444282700"/>
                <w:dataBinding w:xpath="/elements/element[@objid='745ad36b-16c5-44dd-886c-fbc733a52642']/content[@alias='Attribute ATTRIBUTE MultiplicityMax']" w:storeItemID="{D35B6978-45B9-4860-8E6E-EDB6F017D2CB}"/>
                <w:text w:multiLine="1"/>
              </w:sdtPr>
              <w:sdtEndPr/>
              <w:sdtContent>
                <w:r w:rsidR="00420066">
                  <w:t>1</w:t>
                </w:r>
              </w:sdtContent>
            </w:sdt>
            <w:r w:rsidR="00420066">
              <w:t xml:space="preserve">] </w:t>
            </w:r>
            <w:sdt>
              <w:sdtPr>
                <w:alias w:val="DataType ATTRIBUTE Name"/>
                <w:tag w:val="00000004-0000-0010-0000-000000000000"/>
                <w:id w:val="-1170783575"/>
                <w:dataBinding w:xpath="/elements/element[@objid='00000004-0000-0010-0000-000000000000']/content[@alias='DataType ATTRIBUTE Name']" w:storeItemID="{D35B6978-45B9-4860-8E6E-EDB6F017D2CB}"/>
                <w:text w:multiLine="1"/>
              </w:sdtPr>
              <w:sdtEndPr/>
              <w:sdtContent>
                <w:r w:rsidR="00420066">
                  <w:t>double</w:t>
                </w:r>
              </w:sdtContent>
            </w:sdt>
          </w:p>
        </w:tc>
        <w:tc>
          <w:tcPr>
            <w:tcW w:w="0" w:type="auto"/>
          </w:tcPr>
          <w:p w14:paraId="72C72DAD" w14:textId="77777777" w:rsidR="00420066" w:rsidRDefault="00422E90" w:rsidP="004200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alias w:val="Attribute NOTE description 0"/>
                <w:tag w:val="745ad36b-16c5-44dd-886c-fbc733a52642"/>
                <w:id w:val="-1465113612"/>
                <w:dataBinding w:xpath="/elements/element[@objid='745ad36b-16c5-44dd-886c-fbc733a52642']/content[@alias='Attribute NOTE description 0']" w:storeItemID="{D35B6978-45B9-4860-8E6E-EDB6F017D2CB}"/>
                <w:text w:multiLine="1"/>
              </w:sdtPr>
              <w:sdtEndPr/>
              <w:sdtContent>
                <w:r w:rsidR="00420066">
                  <w:t>ratio of bootstrapped attribute sample</w:t>
                </w:r>
              </w:sdtContent>
            </w:sdt>
          </w:p>
        </w:tc>
      </w:tr>
      <w:tr w:rsidR="00420066" w14:paraId="314990AE" w14:textId="77777777" w:rsidTr="00420066">
        <w:trPr>
          <w:jc w:val="both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E13143C" w14:textId="77777777" w:rsidR="00420066" w:rsidRDefault="00422E90" w:rsidP="00420066">
            <w:sdt>
              <w:sdtPr>
                <w:alias w:val="Attribute ATTRIBUTE Name"/>
                <w:tag w:val="d96b83d3-debb-4bbb-a7e0-73ce2da146e5"/>
                <w:id w:val="-1691686488"/>
                <w:dataBinding w:xpath="/elements/element[@objid='d96b83d3-debb-4bbb-a7e0-73ce2da146e5']/content[@alias='Attribute ATTRIBUTE Name']" w:storeItemID="{D35B6978-45B9-4860-8E6E-EDB6F017D2CB}"/>
                <w:text w:multiLine="1"/>
              </w:sdtPr>
              <w:sdtEndPr/>
              <w:sdtContent>
                <w:r w:rsidR="00420066">
                  <w:t>numOfAttr</w:t>
                </w:r>
              </w:sdtContent>
            </w:sdt>
            <w:r w:rsidR="00420066">
              <w:t xml:space="preserve"> : [</w:t>
            </w:r>
            <w:sdt>
              <w:sdtPr>
                <w:alias w:val="Attribute ATTRIBUTE MultiplicityMin"/>
                <w:tag w:val="d96b83d3-debb-4bbb-a7e0-73ce2da146e5"/>
                <w:id w:val="1192416302"/>
                <w:dataBinding w:xpath="/elements/element[@objid='d96b83d3-debb-4bbb-a7e0-73ce2da146e5']/content[@alias='Attribute ATTRIBUTE MultiplicityMin']" w:storeItemID="{D35B6978-45B9-4860-8E6E-EDB6F017D2CB}"/>
                <w:text w:multiLine="1"/>
              </w:sdtPr>
              <w:sdtEndPr/>
              <w:sdtContent>
                <w:r w:rsidR="00420066">
                  <w:t>1</w:t>
                </w:r>
              </w:sdtContent>
            </w:sdt>
            <w:r w:rsidR="00420066">
              <w:t>..</w:t>
            </w:r>
            <w:sdt>
              <w:sdtPr>
                <w:alias w:val="Attribute ATTRIBUTE MultiplicityMax"/>
                <w:tag w:val="d96b83d3-debb-4bbb-a7e0-73ce2da146e5"/>
                <w:id w:val="1660113441"/>
                <w:dataBinding w:xpath="/elements/element[@objid='d96b83d3-debb-4bbb-a7e0-73ce2da146e5']/content[@alias='Attribute ATTRIBUTE MultiplicityMax']" w:storeItemID="{D35B6978-45B9-4860-8E6E-EDB6F017D2CB}"/>
                <w:text w:multiLine="1"/>
              </w:sdtPr>
              <w:sdtEndPr/>
              <w:sdtContent>
                <w:r w:rsidR="00420066">
                  <w:t>1</w:t>
                </w:r>
              </w:sdtContent>
            </w:sdt>
            <w:r w:rsidR="00420066">
              <w:t xml:space="preserve">] </w:t>
            </w:r>
            <w:sdt>
              <w:sdtPr>
                <w:alias w:val="DataType ATTRIBUTE Name"/>
                <w:tag w:val="00000004-0000-0009-0000-000000000000"/>
                <w:id w:val="327101390"/>
                <w:dataBinding w:xpath="/elements/element[@objid='00000004-0000-0009-0000-000000000000']/content[@alias='DataType ATTRIBUTE Name']" w:storeItemID="{D35B6978-45B9-4860-8E6E-EDB6F017D2CB}"/>
                <w:text w:multiLine="1"/>
              </w:sdtPr>
              <w:sdtEndPr/>
              <w:sdtContent>
                <w:r w:rsidR="00420066">
                  <w:t>integer</w:t>
                </w:r>
              </w:sdtContent>
            </w:sdt>
          </w:p>
        </w:tc>
        <w:tc>
          <w:tcPr>
            <w:tcW w:w="0" w:type="auto"/>
          </w:tcPr>
          <w:p w14:paraId="3CFC2CA5" w14:textId="77777777" w:rsidR="00420066" w:rsidRDefault="00422E90" w:rsidP="004200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Attribute NOTE description 0"/>
                <w:tag w:val="d96b83d3-debb-4bbb-a7e0-73ce2da146e5"/>
                <w:id w:val="-652986693"/>
                <w:dataBinding w:xpath="/elements/element[@objid='d96b83d3-debb-4bbb-a7e0-73ce2da146e5']/content[@alias='Attribute NOTE description 0']" w:storeItemID="{D35B6978-45B9-4860-8E6E-EDB6F017D2CB}"/>
                <w:text w:multiLine="1"/>
              </w:sdtPr>
              <w:sdtEndPr/>
              <w:sdtContent>
                <w:r w:rsidR="00420066">
                  <w:t>number of all attributes</w:t>
                </w:r>
              </w:sdtContent>
            </w:sdt>
          </w:p>
        </w:tc>
      </w:tr>
      <w:tr w:rsidR="00420066" w14:paraId="4E5D0D04" w14:textId="77777777" w:rsidTr="00420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both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E403BC6" w14:textId="77777777" w:rsidR="00420066" w:rsidRDefault="00422E90" w:rsidP="00420066">
            <w:sdt>
              <w:sdtPr>
                <w:alias w:val="Attribute ATTRIBUTE Name"/>
                <w:tag w:val="3965044a-f394-4370-a2e0-b60864b22696"/>
                <w:id w:val="-175970676"/>
                <w:dataBinding w:xpath="/elements/element[@objid='3965044a-f394-4370-a2e0-b60864b22696']/content[@alias='Attribute ATTRIBUTE Name']" w:storeItemID="{D35B6978-45B9-4860-8E6E-EDB6F017D2CB}"/>
                <w:text w:multiLine="1"/>
              </w:sdtPr>
              <w:sdtEndPr/>
              <w:sdtContent>
                <w:r w:rsidR="00420066">
                  <w:t>numOfAttrSample</w:t>
                </w:r>
              </w:sdtContent>
            </w:sdt>
            <w:r w:rsidR="00420066">
              <w:t xml:space="preserve"> : [</w:t>
            </w:r>
            <w:sdt>
              <w:sdtPr>
                <w:alias w:val="Attribute ATTRIBUTE MultiplicityMin"/>
                <w:tag w:val="3965044a-f394-4370-a2e0-b60864b22696"/>
                <w:id w:val="-157236578"/>
                <w:dataBinding w:xpath="/elements/element[@objid='3965044a-f394-4370-a2e0-b60864b22696']/content[@alias='Attribute ATTRIBUTE MultiplicityMin']" w:storeItemID="{D35B6978-45B9-4860-8E6E-EDB6F017D2CB}"/>
                <w:text w:multiLine="1"/>
              </w:sdtPr>
              <w:sdtEndPr/>
              <w:sdtContent>
                <w:r w:rsidR="00420066">
                  <w:t>1</w:t>
                </w:r>
              </w:sdtContent>
            </w:sdt>
            <w:r w:rsidR="00420066">
              <w:t>..</w:t>
            </w:r>
            <w:sdt>
              <w:sdtPr>
                <w:alias w:val="Attribute ATTRIBUTE MultiplicityMax"/>
                <w:tag w:val="3965044a-f394-4370-a2e0-b60864b22696"/>
                <w:id w:val="-1802222929"/>
                <w:dataBinding w:xpath="/elements/element[@objid='3965044a-f394-4370-a2e0-b60864b22696']/content[@alias='Attribute ATTRIBUTE MultiplicityMax']" w:storeItemID="{D35B6978-45B9-4860-8E6E-EDB6F017D2CB}"/>
                <w:text w:multiLine="1"/>
              </w:sdtPr>
              <w:sdtEndPr/>
              <w:sdtContent>
                <w:r w:rsidR="00420066">
                  <w:t>1</w:t>
                </w:r>
              </w:sdtContent>
            </w:sdt>
            <w:r w:rsidR="00420066">
              <w:t xml:space="preserve">] </w:t>
            </w:r>
            <w:sdt>
              <w:sdtPr>
                <w:alias w:val="DataType ATTRIBUTE Name"/>
                <w:tag w:val="00000004-0000-0009-0000-000000000000"/>
                <w:id w:val="2085253909"/>
                <w:dataBinding w:xpath="/elements/element[@objid='00000004-0000-0009-0000-000000000000']/content[@alias='DataType ATTRIBUTE Name']" w:storeItemID="{D35B6978-45B9-4860-8E6E-EDB6F017D2CB}"/>
                <w:text w:multiLine="1"/>
              </w:sdtPr>
              <w:sdtEndPr/>
              <w:sdtContent>
                <w:r w:rsidR="00420066">
                  <w:t>integer</w:t>
                </w:r>
              </w:sdtContent>
            </w:sdt>
          </w:p>
        </w:tc>
        <w:tc>
          <w:tcPr>
            <w:tcW w:w="0" w:type="auto"/>
          </w:tcPr>
          <w:p w14:paraId="31420F98" w14:textId="77777777" w:rsidR="00420066" w:rsidRDefault="00422E90" w:rsidP="004200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alias w:val="Attribute NOTE description 0"/>
                <w:tag w:val="3965044a-f394-4370-a2e0-b60864b22696"/>
                <w:id w:val="1344585876"/>
                <w:dataBinding w:xpath="/elements/element[@objid='3965044a-f394-4370-a2e0-b60864b22696']/content[@alias='Attribute NOTE description 0']" w:storeItemID="{D35B6978-45B9-4860-8E6E-EDB6F017D2CB}"/>
                <w:text w:multiLine="1"/>
              </w:sdtPr>
              <w:sdtEndPr/>
              <w:sdtContent>
                <w:r w:rsidR="00420066">
                  <w:t>number of attribute samples</w:t>
                </w:r>
              </w:sdtContent>
            </w:sdt>
          </w:p>
        </w:tc>
      </w:tr>
      <w:tr w:rsidR="00420066" w14:paraId="1C01E4D6" w14:textId="77777777" w:rsidTr="00420066">
        <w:trPr>
          <w:jc w:val="both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2C92147" w14:textId="77777777" w:rsidR="00420066" w:rsidRDefault="00422E90" w:rsidP="00420066">
            <w:sdt>
              <w:sdtPr>
                <w:alias w:val="Attribute ATTRIBUTE Name"/>
                <w:tag w:val="5989d85e-ba59-436a-9946-40141c239d67"/>
                <w:id w:val="1610465404"/>
                <w:dataBinding w:xpath="/elements/element[@objid='5989d85e-ba59-436a-9946-40141c239d67']/content[@alias='Attribute ATTRIBUTE Name']" w:storeItemID="{D35B6978-45B9-4860-8E6E-EDB6F017D2CB}"/>
                <w:text w:multiLine="1"/>
              </w:sdtPr>
              <w:sdtEndPr/>
              <w:sdtContent>
                <w:r w:rsidR="00420066">
                  <w:t>numOfTree</w:t>
                </w:r>
              </w:sdtContent>
            </w:sdt>
            <w:r w:rsidR="00420066">
              <w:t xml:space="preserve"> : [</w:t>
            </w:r>
            <w:sdt>
              <w:sdtPr>
                <w:alias w:val="Attribute ATTRIBUTE MultiplicityMin"/>
                <w:tag w:val="5989d85e-ba59-436a-9946-40141c239d67"/>
                <w:id w:val="-927109892"/>
                <w:dataBinding w:xpath="/elements/element[@objid='5989d85e-ba59-436a-9946-40141c239d67']/content[@alias='Attribute ATTRIBUTE MultiplicityMin']" w:storeItemID="{D35B6978-45B9-4860-8E6E-EDB6F017D2CB}"/>
                <w:text w:multiLine="1"/>
              </w:sdtPr>
              <w:sdtEndPr/>
              <w:sdtContent>
                <w:r w:rsidR="00420066">
                  <w:t>1</w:t>
                </w:r>
              </w:sdtContent>
            </w:sdt>
            <w:r w:rsidR="00420066">
              <w:t>..</w:t>
            </w:r>
            <w:sdt>
              <w:sdtPr>
                <w:alias w:val="Attribute ATTRIBUTE MultiplicityMax"/>
                <w:tag w:val="5989d85e-ba59-436a-9946-40141c239d67"/>
                <w:id w:val="1381516242"/>
                <w:dataBinding w:xpath="/elements/element[@objid='5989d85e-ba59-436a-9946-40141c239d67']/content[@alias='Attribute ATTRIBUTE MultiplicityMax']" w:storeItemID="{D35B6978-45B9-4860-8E6E-EDB6F017D2CB}"/>
                <w:text w:multiLine="1"/>
              </w:sdtPr>
              <w:sdtEndPr/>
              <w:sdtContent>
                <w:r w:rsidR="00420066">
                  <w:t>1</w:t>
                </w:r>
              </w:sdtContent>
            </w:sdt>
            <w:r w:rsidR="00420066">
              <w:t xml:space="preserve">] </w:t>
            </w:r>
            <w:sdt>
              <w:sdtPr>
                <w:alias w:val="DataType ATTRIBUTE Name"/>
                <w:tag w:val="00000004-0000-0009-0000-000000000000"/>
                <w:id w:val="525217855"/>
                <w:dataBinding w:xpath="/elements/element[@objid='00000004-0000-0009-0000-000000000000']/content[@alias='DataType ATTRIBUTE Name']" w:storeItemID="{D35B6978-45B9-4860-8E6E-EDB6F017D2CB}"/>
                <w:text w:multiLine="1"/>
              </w:sdtPr>
              <w:sdtEndPr/>
              <w:sdtContent>
                <w:r w:rsidR="00420066">
                  <w:t>integer</w:t>
                </w:r>
              </w:sdtContent>
            </w:sdt>
          </w:p>
        </w:tc>
        <w:tc>
          <w:tcPr>
            <w:tcW w:w="0" w:type="auto"/>
          </w:tcPr>
          <w:p w14:paraId="590E7DED" w14:textId="77777777" w:rsidR="00420066" w:rsidRDefault="00422E90" w:rsidP="004200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Attribute NOTE description 0"/>
                <w:tag w:val="5989d85e-ba59-436a-9946-40141c239d67"/>
                <w:id w:val="814606963"/>
                <w:dataBinding w:xpath="/elements/element[@objid='5989d85e-ba59-436a-9946-40141c239d67']/content[@alias='Attribute NOTE description 0']" w:storeItemID="{D35B6978-45B9-4860-8E6E-EDB6F017D2CB}"/>
                <w:text w:multiLine="1"/>
              </w:sdtPr>
              <w:sdtEndPr/>
              <w:sdtContent>
                <w:r w:rsidR="00420066">
                  <w:t>number of trees in random forest</w:t>
                </w:r>
              </w:sdtContent>
            </w:sdt>
          </w:p>
        </w:tc>
      </w:tr>
      <w:tr w:rsidR="00420066" w14:paraId="21629F32" w14:textId="77777777" w:rsidTr="00420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both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FB4A343" w14:textId="77777777" w:rsidR="00420066" w:rsidRDefault="00422E90" w:rsidP="00420066">
            <w:sdt>
              <w:sdtPr>
                <w:alias w:val="Attribute ATTRIBUTE Name"/>
                <w:tag w:val="5dbec742-7060-483a-8592-0c110d4c2d04"/>
                <w:id w:val="-1557936473"/>
                <w:dataBinding w:xpath="/elements/element[@objid='5dbec742-7060-483a-8592-0c110d4c2d04']/content[@alias='Attribute ATTRIBUTE Name']" w:storeItemID="{D35B6978-45B9-4860-8E6E-EDB6F017D2CB}"/>
                <w:text w:multiLine="1"/>
              </w:sdtPr>
              <w:sdtEndPr/>
              <w:sdtContent>
                <w:r w:rsidR="00420066">
                  <w:t>depthOfTree</w:t>
                </w:r>
              </w:sdtContent>
            </w:sdt>
            <w:r w:rsidR="00420066">
              <w:t xml:space="preserve"> : [</w:t>
            </w:r>
            <w:sdt>
              <w:sdtPr>
                <w:alias w:val="Attribute ATTRIBUTE MultiplicityMin"/>
                <w:tag w:val="5dbec742-7060-483a-8592-0c110d4c2d04"/>
                <w:id w:val="1314458168"/>
                <w:dataBinding w:xpath="/elements/element[@objid='5dbec742-7060-483a-8592-0c110d4c2d04']/content[@alias='Attribute ATTRIBUTE MultiplicityMin']" w:storeItemID="{D35B6978-45B9-4860-8E6E-EDB6F017D2CB}"/>
                <w:text w:multiLine="1"/>
              </w:sdtPr>
              <w:sdtEndPr/>
              <w:sdtContent>
                <w:r w:rsidR="00420066">
                  <w:t>1</w:t>
                </w:r>
              </w:sdtContent>
            </w:sdt>
            <w:r w:rsidR="00420066">
              <w:t>..</w:t>
            </w:r>
            <w:sdt>
              <w:sdtPr>
                <w:alias w:val="Attribute ATTRIBUTE MultiplicityMax"/>
                <w:tag w:val="5dbec742-7060-483a-8592-0c110d4c2d04"/>
                <w:id w:val="1220324690"/>
                <w:dataBinding w:xpath="/elements/element[@objid='5dbec742-7060-483a-8592-0c110d4c2d04']/content[@alias='Attribute ATTRIBUTE MultiplicityMax']" w:storeItemID="{D35B6978-45B9-4860-8E6E-EDB6F017D2CB}"/>
                <w:text w:multiLine="1"/>
              </w:sdtPr>
              <w:sdtEndPr/>
              <w:sdtContent>
                <w:r w:rsidR="00420066">
                  <w:t>1</w:t>
                </w:r>
              </w:sdtContent>
            </w:sdt>
            <w:r w:rsidR="00420066">
              <w:t xml:space="preserve">] </w:t>
            </w:r>
            <w:sdt>
              <w:sdtPr>
                <w:alias w:val="DataType ATTRIBUTE Name"/>
                <w:tag w:val="00000004-0000-0009-0000-000000000000"/>
                <w:id w:val="-1887712156"/>
                <w:dataBinding w:xpath="/elements/element[@objid='00000004-0000-0009-0000-000000000000']/content[@alias='DataType ATTRIBUTE Name']" w:storeItemID="{D35B6978-45B9-4860-8E6E-EDB6F017D2CB}"/>
                <w:text w:multiLine="1"/>
              </w:sdtPr>
              <w:sdtEndPr/>
              <w:sdtContent>
                <w:r w:rsidR="00420066">
                  <w:t>integer</w:t>
                </w:r>
              </w:sdtContent>
            </w:sdt>
          </w:p>
        </w:tc>
        <w:tc>
          <w:tcPr>
            <w:tcW w:w="0" w:type="auto"/>
          </w:tcPr>
          <w:p w14:paraId="1FE7F9B0" w14:textId="77777777" w:rsidR="00420066" w:rsidRDefault="00422E90" w:rsidP="004200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alias w:val="Attribute NOTE description 0"/>
                <w:tag w:val="5dbec742-7060-483a-8592-0c110d4c2d04"/>
                <w:id w:val="-2126840775"/>
                <w:dataBinding w:xpath="/elements/element[@objid='5dbec742-7060-483a-8592-0c110d4c2d04']/content[@alias='Attribute NOTE description 0']" w:storeItemID="{D35B6978-45B9-4860-8E6E-EDB6F017D2CB}"/>
                <w:text w:multiLine="1"/>
              </w:sdtPr>
              <w:sdtEndPr/>
              <w:sdtContent>
                <w:r w:rsidR="00420066">
                  <w:t>maximum depth of decision tree</w:t>
                </w:r>
              </w:sdtContent>
            </w:sdt>
          </w:p>
        </w:tc>
      </w:tr>
      <w:tr w:rsidR="00420066" w14:paraId="49A9F350" w14:textId="77777777" w:rsidTr="00420066">
        <w:trPr>
          <w:jc w:val="both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F81F4DD" w14:textId="77777777" w:rsidR="00420066" w:rsidRDefault="00422E90" w:rsidP="00420066">
            <w:sdt>
              <w:sdtPr>
                <w:alias w:val="Attribute ATTRIBUTE Name"/>
                <w:tag w:val="0a8d5647-d4d5-41d4-a4df-0d37b4781e26"/>
                <w:id w:val="-1969730812"/>
                <w:dataBinding w:xpath="/elements/element[@objid='0a8d5647-d4d5-41d4-a4df-0d37b4781e26']/content[@alias='Attribute ATTRIBUTE Name']" w:storeItemID="{D35B6978-45B9-4860-8E6E-EDB6F017D2CB}"/>
                <w:text w:multiLine="1"/>
              </w:sdtPr>
              <w:sdtEndPr/>
              <w:sdtContent>
                <w:r w:rsidR="00420066">
                  <w:t>startTime</w:t>
                </w:r>
              </w:sdtContent>
            </w:sdt>
            <w:r w:rsidR="00420066">
              <w:t xml:space="preserve"> : [</w:t>
            </w:r>
            <w:sdt>
              <w:sdtPr>
                <w:alias w:val="Attribute ATTRIBUTE MultiplicityMin"/>
                <w:tag w:val="0a8d5647-d4d5-41d4-a4df-0d37b4781e26"/>
                <w:id w:val="529378467"/>
                <w:dataBinding w:xpath="/elements/element[@objid='0a8d5647-d4d5-41d4-a4df-0d37b4781e26']/content[@alias='Attribute ATTRIBUTE MultiplicityMin']" w:storeItemID="{D35B6978-45B9-4860-8E6E-EDB6F017D2CB}"/>
                <w:text w:multiLine="1"/>
              </w:sdtPr>
              <w:sdtEndPr/>
              <w:sdtContent>
                <w:r w:rsidR="00420066">
                  <w:t>1</w:t>
                </w:r>
              </w:sdtContent>
            </w:sdt>
            <w:r w:rsidR="00420066">
              <w:t>..</w:t>
            </w:r>
            <w:sdt>
              <w:sdtPr>
                <w:alias w:val="Attribute ATTRIBUTE MultiplicityMax"/>
                <w:tag w:val="0a8d5647-d4d5-41d4-a4df-0d37b4781e26"/>
                <w:id w:val="1069999025"/>
                <w:dataBinding w:xpath="/elements/element[@objid='0a8d5647-d4d5-41d4-a4df-0d37b4781e26']/content[@alias='Attribute ATTRIBUTE MultiplicityMax']" w:storeItemID="{D35B6978-45B9-4860-8E6E-EDB6F017D2CB}"/>
                <w:text w:multiLine="1"/>
              </w:sdtPr>
              <w:sdtEndPr/>
              <w:sdtContent>
                <w:r w:rsidR="00420066">
                  <w:t>1</w:t>
                </w:r>
              </w:sdtContent>
            </w:sdt>
            <w:r w:rsidR="00420066">
              <w:t xml:space="preserve">] </w:t>
            </w:r>
            <w:sdt>
              <w:sdtPr>
                <w:alias w:val="DataType ATTRIBUTE Name"/>
                <w:tag w:val="00000004-0000-0011-0000-000000000000"/>
                <w:id w:val="1699806419"/>
                <w:dataBinding w:xpath="/elements/element[@objid='00000004-0000-0011-0000-000000000000']/content[@alias='DataType ATTRIBUTE Name']" w:storeItemID="{D35B6978-45B9-4860-8E6E-EDB6F017D2CB}"/>
                <w:text w:multiLine="1"/>
              </w:sdtPr>
              <w:sdtEndPr/>
              <w:sdtContent>
                <w:r w:rsidR="00420066">
                  <w:t>long</w:t>
                </w:r>
              </w:sdtContent>
            </w:sdt>
          </w:p>
        </w:tc>
        <w:tc>
          <w:tcPr>
            <w:tcW w:w="0" w:type="auto"/>
          </w:tcPr>
          <w:p w14:paraId="179BA8DD" w14:textId="77777777" w:rsidR="00420066" w:rsidRDefault="00422E90" w:rsidP="004200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Attribute NOTE description 0"/>
                <w:tag w:val="0a8d5647-d4d5-41d4-a4df-0d37b4781e26"/>
                <w:id w:val="-1818872933"/>
                <w:dataBinding w:xpath="/elements/element[@objid='0a8d5647-d4d5-41d4-a4df-0d37b4781e26']/content[@alias='Attribute NOTE description 0']" w:storeItemID="{D35B6978-45B9-4860-8E6E-EDB6F017D2CB}"/>
                <w:text w:multiLine="1"/>
              </w:sdtPr>
              <w:sdtEndPr/>
              <w:sdtContent>
                <w:r w:rsidR="00420066">
                  <w:t>starting time of learn()</w:t>
                </w:r>
              </w:sdtContent>
            </w:sdt>
          </w:p>
        </w:tc>
      </w:tr>
      <w:tr w:rsidR="00420066" w14:paraId="7CFEA98C" w14:textId="77777777" w:rsidTr="00420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both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7E8136A" w14:textId="77777777" w:rsidR="00420066" w:rsidRDefault="00422E90" w:rsidP="00420066">
            <w:sdt>
              <w:sdtPr>
                <w:alias w:val="Attribute ATTRIBUTE Name"/>
                <w:tag w:val="9c805536-35f4-4d2a-bcfa-f4e9f2535dbf"/>
                <w:id w:val="396177824"/>
                <w:dataBinding w:xpath="/elements/element[@objid='9c805536-35f4-4d2a-bcfa-f4e9f2535dbf']/content[@alias='Attribute ATTRIBUTE Name']" w:storeItemID="{D35B6978-45B9-4860-8E6E-EDB6F017D2CB}"/>
                <w:text w:multiLine="1"/>
              </w:sdtPr>
              <w:sdtEndPr/>
              <w:sdtContent>
                <w:r w:rsidR="00420066">
                  <w:t>finishedCount</w:t>
                </w:r>
              </w:sdtContent>
            </w:sdt>
            <w:r w:rsidR="00420066">
              <w:t xml:space="preserve"> : [</w:t>
            </w:r>
            <w:sdt>
              <w:sdtPr>
                <w:alias w:val="Attribute ATTRIBUTE MultiplicityMin"/>
                <w:tag w:val="9c805536-35f4-4d2a-bcfa-f4e9f2535dbf"/>
                <w:id w:val="97447523"/>
                <w:dataBinding w:xpath="/elements/element[@objid='9c805536-35f4-4d2a-bcfa-f4e9f2535dbf']/content[@alias='Attribute ATTRIBUTE MultiplicityMin']" w:storeItemID="{D35B6978-45B9-4860-8E6E-EDB6F017D2CB}"/>
                <w:text w:multiLine="1"/>
              </w:sdtPr>
              <w:sdtEndPr/>
              <w:sdtContent>
                <w:r w:rsidR="00420066">
                  <w:t>1</w:t>
                </w:r>
              </w:sdtContent>
            </w:sdt>
            <w:r w:rsidR="00420066">
              <w:t>..</w:t>
            </w:r>
            <w:sdt>
              <w:sdtPr>
                <w:alias w:val="Attribute ATTRIBUTE MultiplicityMax"/>
                <w:tag w:val="9c805536-35f4-4d2a-bcfa-f4e9f2535dbf"/>
                <w:id w:val="-1269921472"/>
                <w:dataBinding w:xpath="/elements/element[@objid='9c805536-35f4-4d2a-bcfa-f4e9f2535dbf']/content[@alias='Attribute ATTRIBUTE MultiplicityMax']" w:storeItemID="{D35B6978-45B9-4860-8E6E-EDB6F017D2CB}"/>
                <w:text w:multiLine="1"/>
              </w:sdtPr>
              <w:sdtEndPr/>
              <w:sdtContent>
                <w:r w:rsidR="00420066">
                  <w:t>1</w:t>
                </w:r>
              </w:sdtContent>
            </w:sdt>
            <w:r w:rsidR="00420066">
              <w:t xml:space="preserve">] </w:t>
            </w:r>
            <w:sdt>
              <w:sdtPr>
                <w:alias w:val="DataType ATTRIBUTE Name"/>
                <w:tag w:val="00000004-0000-0009-0000-000000000000"/>
                <w:id w:val="-1322034492"/>
                <w:dataBinding w:xpath="/elements/element[@objid='00000004-0000-0009-0000-000000000000']/content[@alias='DataType ATTRIBUTE Name']" w:storeItemID="{D35B6978-45B9-4860-8E6E-EDB6F017D2CB}"/>
                <w:text w:multiLine="1"/>
              </w:sdtPr>
              <w:sdtEndPr/>
              <w:sdtContent>
                <w:r w:rsidR="00420066">
                  <w:t>integer</w:t>
                </w:r>
              </w:sdtContent>
            </w:sdt>
          </w:p>
        </w:tc>
        <w:tc>
          <w:tcPr>
            <w:tcW w:w="0" w:type="auto"/>
          </w:tcPr>
          <w:p w14:paraId="3D3D8AB2" w14:textId="77777777" w:rsidR="00420066" w:rsidRDefault="00422E90" w:rsidP="004200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alias w:val="Attribute NOTE description 0"/>
                <w:tag w:val="9c805536-35f4-4d2a-bcfa-f4e9f2535dbf"/>
                <w:id w:val="1511709681"/>
                <w:dataBinding w:xpath="/elements/element[@objid='9c805536-35f4-4d2a-bcfa-f4e9f2535dbf']/content[@alias='Attribute NOTE description 0']" w:storeItemID="{D35B6978-45B9-4860-8E6E-EDB6F017D2CB}"/>
                <w:text w:multiLine="1"/>
              </w:sdtPr>
              <w:sdtEndPr/>
              <w:sdtContent>
                <w:r w:rsidR="00420066">
                  <w:t>count of finished thread</w:t>
                </w:r>
              </w:sdtContent>
            </w:sdt>
          </w:p>
        </w:tc>
      </w:tr>
    </w:tbl>
    <w:p w14:paraId="50BB6CB9" w14:textId="77777777" w:rsidR="00420066" w:rsidRDefault="00420066" w:rsidP="00420066">
      <w:pPr>
        <w:pStyle w:val="af4"/>
      </w:pPr>
      <w:r>
        <w:t>Table </w:t>
      </w:r>
      <w:r>
        <w:fldChar w:fldCharType="begin"/>
      </w:r>
      <w:r>
        <w:instrText>SEQ Table \* ARABIC</w:instrText>
      </w:r>
      <w:r>
        <w:fldChar w:fldCharType="separate"/>
      </w:r>
      <w:r w:rsidR="006F3B2D">
        <w:rPr>
          <w:noProof/>
        </w:rPr>
        <w:t>29</w:t>
      </w:r>
      <w:r>
        <w:fldChar w:fldCharType="end"/>
      </w:r>
      <w:r>
        <w:t> Attributes of Class "RandomForestLearner"</w:t>
      </w:r>
    </w:p>
    <w:p w14:paraId="0342D383" w14:textId="77777777" w:rsidR="00520160" w:rsidRDefault="00520160" w:rsidP="006F3B2D"/>
    <w:p w14:paraId="35B90BBA" w14:textId="77777777" w:rsidR="00520160" w:rsidRPr="00EA58DD" w:rsidRDefault="00520160" w:rsidP="006F3B2D"/>
    <w:tbl>
      <w:tblPr>
        <w:tblStyle w:val="-1"/>
        <w:tblW w:w="5000" w:type="pct"/>
        <w:jc w:val="both"/>
        <w:tblLook w:val="04A0" w:firstRow="1" w:lastRow="0" w:firstColumn="1" w:lastColumn="0" w:noHBand="0" w:noVBand="1"/>
      </w:tblPr>
      <w:tblGrid>
        <w:gridCol w:w="5465"/>
        <w:gridCol w:w="3587"/>
      </w:tblGrid>
      <w:tr w:rsidR="00420066" w14:paraId="67738E2E" w14:textId="77777777" w:rsidTr="004200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both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146E1A1" w14:textId="77777777" w:rsidR="00420066" w:rsidRDefault="00420066" w:rsidP="00420066">
            <w:pPr>
              <w:jc w:val="center"/>
            </w:pPr>
            <w:r>
              <w:lastRenderedPageBreak/>
              <w:t>Name</w:t>
            </w:r>
          </w:p>
        </w:tc>
        <w:tc>
          <w:tcPr>
            <w:tcW w:w="0" w:type="auto"/>
          </w:tcPr>
          <w:p w14:paraId="574AB0F5" w14:textId="77777777" w:rsidR="00420066" w:rsidRDefault="00420066" w:rsidP="004200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420066" w14:paraId="352F43EA" w14:textId="77777777" w:rsidTr="00420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both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722591F" w14:textId="77777777" w:rsidR="00420066" w:rsidRDefault="00422E90" w:rsidP="00420066">
            <w:sdt>
              <w:sdtPr>
                <w:alias w:val="Association ATTRIBUTE Name"/>
                <w:tag w:val="1dfc8efc-3346-415e-b9f4-004062858b31"/>
                <w:id w:val="369113296"/>
                <w:showingPlcHdr/>
                <w:dataBinding w:xpath="/elements/element[@objid='1dfc8efc-3346-415e-b9f4-004062858b31']/content[@alias='Association ATTRIBUTE Name']" w:storeItemID="{D35B6978-45B9-4860-8E6E-EDB6F017D2CB}"/>
                <w:text w:multiLine="1"/>
              </w:sdtPr>
              <w:sdtEndPr/>
              <w:sdtContent>
                <w:r w:rsidR="00420066">
                  <w:t xml:space="preserve">     </w:t>
                </w:r>
              </w:sdtContent>
            </w:sdt>
            <w:r w:rsidR="00420066">
              <w:t>-&gt;</w:t>
            </w:r>
            <w:sdt>
              <w:sdtPr>
                <w:alias w:val="AssociationEnd ATTRIBUTE Name"/>
                <w:tag w:val="89c6fdbc-4eda-489c-ab26-25342810b8b0"/>
                <w:id w:val="-822727850"/>
                <w:dataBinding w:xpath="/elements/element[@objid='89c6fdbc-4eda-489c-ab26-25342810b8b0']/content[@alias='AssociationEnd ATTRIBUTE Name']" w:storeItemID="{D35B6978-45B9-4860-8E6E-EDB6F017D2CB}"/>
                <w:text w:multiLine="1"/>
              </w:sdtPr>
              <w:sdtEndPr/>
              <w:sdtContent>
                <w:r w:rsidR="00420066">
                  <w:t>data</w:t>
                </w:r>
              </w:sdtContent>
            </w:sdt>
            <w:r w:rsidR="00420066">
              <w:t xml:space="preserve"> : [</w:t>
            </w:r>
            <w:sdt>
              <w:sdtPr>
                <w:alias w:val="AssociationEnd ATTRIBUTE MultiplicityMin"/>
                <w:tag w:val="89c6fdbc-4eda-489c-ab26-25342810b8b0"/>
                <w:id w:val="-953935596"/>
                <w:dataBinding w:xpath="/elements/element[@objid='89c6fdbc-4eda-489c-ab26-25342810b8b0']/content[@alias='AssociationEnd ATTRIBUTE MultiplicityMin']" w:storeItemID="{D35B6978-45B9-4860-8E6E-EDB6F017D2CB}"/>
                <w:text w:multiLine="1"/>
              </w:sdtPr>
              <w:sdtEndPr/>
              <w:sdtContent>
                <w:r w:rsidR="00420066">
                  <w:t>0</w:t>
                </w:r>
              </w:sdtContent>
            </w:sdt>
            <w:r w:rsidR="00420066">
              <w:t>..</w:t>
            </w:r>
            <w:sdt>
              <w:sdtPr>
                <w:alias w:val="AssociationEnd ATTRIBUTE MultiplicityMax"/>
                <w:tag w:val="89c6fdbc-4eda-489c-ab26-25342810b8b0"/>
                <w:id w:val="1643838200"/>
                <w:dataBinding w:xpath="/elements/element[@objid='89c6fdbc-4eda-489c-ab26-25342810b8b0']/content[@alias='AssociationEnd ATTRIBUTE MultiplicityMax']" w:storeItemID="{D35B6978-45B9-4860-8E6E-EDB6F017D2CB}"/>
                <w:text w:multiLine="1"/>
              </w:sdtPr>
              <w:sdtEndPr/>
              <w:sdtContent>
                <w:r w:rsidR="00420066">
                  <w:t>*</w:t>
                </w:r>
              </w:sdtContent>
            </w:sdt>
            <w:r w:rsidR="00420066">
              <w:t xml:space="preserve">] </w:t>
            </w:r>
            <w:hyperlink w:anchor="_4ccce523-4653-4dc2-a5bc-b4bfbbe95a34">
              <w:r w:rsidR="00420066">
                <w:rPr>
                  <w:rStyle w:val="af2"/>
                </w:rPr>
                <w:t>DataVector</w:t>
              </w:r>
            </w:hyperlink>
          </w:p>
        </w:tc>
        <w:tc>
          <w:tcPr>
            <w:tcW w:w="0" w:type="auto"/>
          </w:tcPr>
          <w:p w14:paraId="5BC1CF01" w14:textId="77777777" w:rsidR="00420066" w:rsidRDefault="00422E90" w:rsidP="004200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alias w:val="AssociationEnd NOTE description 0"/>
                <w:tag w:val="89c6fdbc-4eda-489c-ab26-25342810b8b0"/>
                <w:id w:val="1995993967"/>
                <w:dataBinding w:xpath="/elements/element[@objid='89c6fdbc-4eda-489c-ab26-25342810b8b0']/content[@alias='AssociationEnd NOTE description 0']" w:storeItemID="{D35B6978-45B9-4860-8E6E-EDB6F017D2CB}"/>
                <w:text w:multiLine="1"/>
              </w:sdtPr>
              <w:sdtEndPr/>
              <w:sdtContent>
                <w:r w:rsidR="00420066">
                  <w:t>training dataset</w:t>
                </w:r>
              </w:sdtContent>
            </w:sdt>
          </w:p>
        </w:tc>
      </w:tr>
      <w:tr w:rsidR="00420066" w14:paraId="436FB8D5" w14:textId="77777777" w:rsidTr="00420066">
        <w:trPr>
          <w:jc w:val="both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14D26B8" w14:textId="77777777" w:rsidR="00420066" w:rsidRDefault="00422E90" w:rsidP="00420066">
            <w:sdt>
              <w:sdtPr>
                <w:alias w:val="Association ATTRIBUTE Name"/>
                <w:tag w:val="08311abd-22c7-417c-92bb-532ab056fb00"/>
                <w:id w:val="-1165316983"/>
                <w:showingPlcHdr/>
                <w:dataBinding w:xpath="/elements/element[@objid='08311abd-22c7-417c-92bb-532ab056fb00']/content[@alias='Association ATTRIBUTE Name']" w:storeItemID="{D35B6978-45B9-4860-8E6E-EDB6F017D2CB}"/>
                <w:text w:multiLine="1"/>
              </w:sdtPr>
              <w:sdtEndPr/>
              <w:sdtContent>
                <w:r w:rsidR="00420066">
                  <w:t xml:space="preserve">     </w:t>
                </w:r>
              </w:sdtContent>
            </w:sdt>
            <w:r w:rsidR="00420066">
              <w:t>-&gt;</w:t>
            </w:r>
            <w:sdt>
              <w:sdtPr>
                <w:alias w:val="AssociationEnd ATTRIBUTE Name"/>
                <w:tag w:val="01f5d416-02d0-4a06-be8a-9c51e4cddc0b"/>
                <w:id w:val="1549571640"/>
                <w:dataBinding w:xpath="/elements/element[@objid='01f5d416-02d0-4a06-be8a-9c51e4cddc0b']/content[@alias='AssociationEnd ATTRIBUTE Name']" w:storeItemID="{D35B6978-45B9-4860-8E6E-EDB6F017D2CB}"/>
                <w:text w:multiLine="1"/>
              </w:sdtPr>
              <w:sdtEndPr/>
              <w:sdtContent>
                <w:r w:rsidR="00420066">
                  <w:t>testData</w:t>
                </w:r>
              </w:sdtContent>
            </w:sdt>
            <w:r w:rsidR="00420066">
              <w:t xml:space="preserve"> : [</w:t>
            </w:r>
            <w:sdt>
              <w:sdtPr>
                <w:alias w:val="AssociationEnd ATTRIBUTE MultiplicityMin"/>
                <w:tag w:val="01f5d416-02d0-4a06-be8a-9c51e4cddc0b"/>
                <w:id w:val="1209529605"/>
                <w:dataBinding w:xpath="/elements/element[@objid='01f5d416-02d0-4a06-be8a-9c51e4cddc0b']/content[@alias='AssociationEnd ATTRIBUTE MultiplicityMin']" w:storeItemID="{D35B6978-45B9-4860-8E6E-EDB6F017D2CB}"/>
                <w:text w:multiLine="1"/>
              </w:sdtPr>
              <w:sdtEndPr/>
              <w:sdtContent>
                <w:r w:rsidR="00420066">
                  <w:t>0</w:t>
                </w:r>
              </w:sdtContent>
            </w:sdt>
            <w:r w:rsidR="00420066">
              <w:t>..</w:t>
            </w:r>
            <w:sdt>
              <w:sdtPr>
                <w:alias w:val="AssociationEnd ATTRIBUTE MultiplicityMax"/>
                <w:tag w:val="01f5d416-02d0-4a06-be8a-9c51e4cddc0b"/>
                <w:id w:val="1048346312"/>
                <w:dataBinding w:xpath="/elements/element[@objid='01f5d416-02d0-4a06-be8a-9c51e4cddc0b']/content[@alias='AssociationEnd ATTRIBUTE MultiplicityMax']" w:storeItemID="{D35B6978-45B9-4860-8E6E-EDB6F017D2CB}"/>
                <w:text w:multiLine="1"/>
              </w:sdtPr>
              <w:sdtEndPr/>
              <w:sdtContent>
                <w:r w:rsidR="00420066">
                  <w:t>*</w:t>
                </w:r>
              </w:sdtContent>
            </w:sdt>
            <w:r w:rsidR="00420066">
              <w:t xml:space="preserve">] </w:t>
            </w:r>
            <w:hyperlink w:anchor="_4ccce523-4653-4dc2-a5bc-b4bfbbe95a34">
              <w:r w:rsidR="00420066">
                <w:rPr>
                  <w:rStyle w:val="af2"/>
                </w:rPr>
                <w:t>DataVector</w:t>
              </w:r>
            </w:hyperlink>
          </w:p>
        </w:tc>
        <w:tc>
          <w:tcPr>
            <w:tcW w:w="0" w:type="auto"/>
          </w:tcPr>
          <w:p w14:paraId="37D36252" w14:textId="77777777" w:rsidR="00420066" w:rsidRDefault="00422E90" w:rsidP="004200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AssociationEnd NOTE description 0"/>
                <w:tag w:val="01f5d416-02d0-4a06-be8a-9c51e4cddc0b"/>
                <w:id w:val="430787237"/>
                <w:dataBinding w:xpath="/elements/element[@objid='01f5d416-02d0-4a06-be8a-9c51e4cddc0b']/content[@alias='AssociationEnd NOTE description 0']" w:storeItemID="{D35B6978-45B9-4860-8E6E-EDB6F017D2CB}"/>
                <w:text w:multiLine="1"/>
              </w:sdtPr>
              <w:sdtEndPr/>
              <w:sdtContent>
                <w:r w:rsidR="00420066">
                  <w:t>testing dataset</w:t>
                </w:r>
              </w:sdtContent>
            </w:sdt>
          </w:p>
        </w:tc>
      </w:tr>
      <w:tr w:rsidR="00420066" w14:paraId="7820AAC4" w14:textId="77777777" w:rsidTr="00420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both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012A370" w14:textId="77777777" w:rsidR="00420066" w:rsidRDefault="00422E90" w:rsidP="00420066">
            <w:sdt>
              <w:sdtPr>
                <w:alias w:val="Association ATTRIBUTE Name"/>
                <w:tag w:val="ee22b5f4-9d82-4a5b-9de5-5a6238ecd4b5"/>
                <w:id w:val="35247008"/>
                <w:showingPlcHdr/>
                <w:dataBinding w:xpath="/elements/element[@objid='ee22b5f4-9d82-4a5b-9de5-5a6238ecd4b5']/content[@alias='Association ATTRIBUTE Name']" w:storeItemID="{D35B6978-45B9-4860-8E6E-EDB6F017D2CB}"/>
                <w:text w:multiLine="1"/>
              </w:sdtPr>
              <w:sdtEndPr/>
              <w:sdtContent>
                <w:r w:rsidR="00420066">
                  <w:t xml:space="preserve">     </w:t>
                </w:r>
              </w:sdtContent>
            </w:sdt>
            <w:r w:rsidR="00420066">
              <w:t>-&gt;</w:t>
            </w:r>
            <w:sdt>
              <w:sdtPr>
                <w:alias w:val="AssociationEnd ATTRIBUTE Name"/>
                <w:tag w:val="91355417-3845-4b50-ac5d-bc4563d80bd1"/>
                <w:id w:val="50742361"/>
                <w:dataBinding w:xpath="/elements/element[@objid='91355417-3845-4b50-ac5d-bc4563d80bd1']/content[@alias='AssociationEnd ATTRIBUTE Name']" w:storeItemID="{D35B6978-45B9-4860-8E6E-EDB6F017D2CB}"/>
                <w:text w:multiLine="1"/>
              </w:sdtPr>
              <w:sdtEndPr/>
              <w:sdtContent>
                <w:r w:rsidR="00420066">
                  <w:t>treePool</w:t>
                </w:r>
              </w:sdtContent>
            </w:sdt>
            <w:r w:rsidR="00420066">
              <w:t xml:space="preserve"> : [</w:t>
            </w:r>
            <w:sdt>
              <w:sdtPr>
                <w:alias w:val="AssociationEnd ATTRIBUTE MultiplicityMin"/>
                <w:tag w:val="91355417-3845-4b50-ac5d-bc4563d80bd1"/>
                <w:id w:val="1684630521"/>
                <w:dataBinding w:xpath="/elements/element[@objid='91355417-3845-4b50-ac5d-bc4563d80bd1']/content[@alias='AssociationEnd ATTRIBUTE MultiplicityMin']" w:storeItemID="{D35B6978-45B9-4860-8E6E-EDB6F017D2CB}"/>
                <w:text w:multiLine="1"/>
              </w:sdtPr>
              <w:sdtEndPr/>
              <w:sdtContent>
                <w:r w:rsidR="00420066">
                  <w:t>0</w:t>
                </w:r>
              </w:sdtContent>
            </w:sdt>
            <w:r w:rsidR="00420066">
              <w:t>..</w:t>
            </w:r>
            <w:sdt>
              <w:sdtPr>
                <w:alias w:val="AssociationEnd ATTRIBUTE MultiplicityMax"/>
                <w:tag w:val="91355417-3845-4b50-ac5d-bc4563d80bd1"/>
                <w:id w:val="-2139717408"/>
                <w:dataBinding w:xpath="/elements/element[@objid='91355417-3845-4b50-ac5d-bc4563d80bd1']/content[@alias='AssociationEnd ATTRIBUTE MultiplicityMax']" w:storeItemID="{D35B6978-45B9-4860-8E6E-EDB6F017D2CB}"/>
                <w:text w:multiLine="1"/>
              </w:sdtPr>
              <w:sdtEndPr/>
              <w:sdtContent>
                <w:r w:rsidR="00420066">
                  <w:t>1</w:t>
                </w:r>
              </w:sdtContent>
            </w:sdt>
            <w:r w:rsidR="00420066">
              <w:t xml:space="preserve">] </w:t>
            </w:r>
            <w:hyperlink w:anchor="_e14d910e-86ce-4936-afd4-0cf095b3d1ad">
              <w:r w:rsidR="00420066">
                <w:rPr>
                  <w:rStyle w:val="af2"/>
                </w:rPr>
                <w:t>ExecutorService</w:t>
              </w:r>
            </w:hyperlink>
          </w:p>
        </w:tc>
        <w:tc>
          <w:tcPr>
            <w:tcW w:w="0" w:type="auto"/>
          </w:tcPr>
          <w:p w14:paraId="5614D448" w14:textId="77777777" w:rsidR="00420066" w:rsidRDefault="00422E90" w:rsidP="004200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alias w:val="AssociationEnd NOTE description 0"/>
                <w:tag w:val="91355417-3845-4b50-ac5d-bc4563d80bd1"/>
                <w:id w:val="1949352779"/>
                <w:dataBinding w:xpath="/elements/element[@objid='91355417-3845-4b50-ac5d-bc4563d80bd1']/content[@alias='AssociationEnd NOTE description 0']" w:storeItemID="{D35B6978-45B9-4860-8E6E-EDB6F017D2CB}"/>
                <w:text w:multiLine="1"/>
              </w:sdtPr>
              <w:sdtEndPr/>
              <w:sdtContent>
                <w:r w:rsidR="00420066">
                  <w:t>thread pool for learning</w:t>
                </w:r>
              </w:sdtContent>
            </w:sdt>
          </w:p>
        </w:tc>
      </w:tr>
    </w:tbl>
    <w:p w14:paraId="18440E87" w14:textId="77777777" w:rsidR="00420066" w:rsidRDefault="00420066" w:rsidP="00420066">
      <w:pPr>
        <w:pStyle w:val="af4"/>
      </w:pPr>
      <w:r>
        <w:t>Table </w:t>
      </w:r>
      <w:r>
        <w:fldChar w:fldCharType="begin"/>
      </w:r>
      <w:r>
        <w:instrText>SEQ Table \* ARABIC</w:instrText>
      </w:r>
      <w:r>
        <w:fldChar w:fldCharType="separate"/>
      </w:r>
      <w:r w:rsidR="006F3B2D">
        <w:rPr>
          <w:noProof/>
        </w:rPr>
        <w:t>30</w:t>
      </w:r>
      <w:r>
        <w:fldChar w:fldCharType="end"/>
      </w:r>
      <w:r>
        <w:t> Associations of Class "RandomForestLearner"</w:t>
      </w:r>
    </w:p>
    <w:p w14:paraId="1703AED3" w14:textId="77777777" w:rsidR="00520160" w:rsidRDefault="00520160" w:rsidP="006F3B2D">
      <w:pPr>
        <w:rPr>
          <w:lang w:eastAsia="zh-TW"/>
        </w:rPr>
      </w:pPr>
    </w:p>
    <w:p w14:paraId="03568D61" w14:textId="77777777" w:rsidR="00520160" w:rsidRDefault="00520160" w:rsidP="006F3B2D">
      <w:pPr>
        <w:rPr>
          <w:lang w:eastAsia="zh-TW"/>
        </w:rPr>
      </w:pPr>
    </w:p>
    <w:p w14:paraId="2A7A629C" w14:textId="77777777" w:rsidR="00520160" w:rsidRPr="006F3B2D" w:rsidRDefault="00520160" w:rsidP="006F3B2D">
      <w:pPr>
        <w:rPr>
          <w:lang w:eastAsia="zh-TW"/>
        </w:rPr>
      </w:pPr>
    </w:p>
    <w:tbl>
      <w:tblPr>
        <w:tblStyle w:val="-1"/>
        <w:tblW w:w="5000" w:type="pct"/>
        <w:jc w:val="both"/>
        <w:tblLook w:val="04A0" w:firstRow="1" w:lastRow="0" w:firstColumn="1" w:lastColumn="0" w:noHBand="0" w:noVBand="1"/>
      </w:tblPr>
      <w:tblGrid>
        <w:gridCol w:w="3180"/>
        <w:gridCol w:w="5872"/>
      </w:tblGrid>
      <w:tr w:rsidR="00420066" w14:paraId="217A996D" w14:textId="77777777" w:rsidTr="004200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both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5EE051F" w14:textId="77777777" w:rsidR="00420066" w:rsidRDefault="00420066" w:rsidP="00420066">
            <w:pPr>
              <w:jc w:val="center"/>
            </w:pPr>
            <w:r>
              <w:t>Name</w:t>
            </w:r>
          </w:p>
        </w:tc>
        <w:tc>
          <w:tcPr>
            <w:tcW w:w="0" w:type="auto"/>
          </w:tcPr>
          <w:p w14:paraId="174732F5" w14:textId="77777777" w:rsidR="00420066" w:rsidRDefault="00420066" w:rsidP="004200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mmary</w:t>
            </w:r>
          </w:p>
        </w:tc>
      </w:tr>
      <w:tr w:rsidR="00420066" w14:paraId="409FE776" w14:textId="77777777" w:rsidTr="00420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both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75CBBD1" w14:textId="77777777" w:rsidR="00420066" w:rsidRDefault="00420066" w:rsidP="00420066">
            <w:hyperlink w:anchor="_6a3a9384-4429-4893-bb47-2998f42f7436">
              <w:r>
                <w:rPr>
                  <w:rStyle w:val="af2"/>
                </w:rPr>
                <w:t>CreateTree</w:t>
              </w:r>
            </w:hyperlink>
          </w:p>
        </w:tc>
        <w:tc>
          <w:tcPr>
            <w:tcW w:w="0" w:type="auto"/>
          </w:tcPr>
          <w:p w14:paraId="3B9E3D3B" w14:textId="77777777" w:rsidR="00420066" w:rsidRDefault="00422E90" w:rsidP="004200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alias w:val="Class NOTE summary 0"/>
                <w:tag w:val="6a3a9384-4429-4893-bb47-2998f42f7436"/>
                <w:id w:val="1874729862"/>
                <w:dataBinding w:xpath="/elements/element[@objid='6a3a9384-4429-4893-bb47-2998f42f7436']/content[@alias='Class NOTE summary 0']" w:storeItemID="{D35B6978-45B9-4860-8E6E-EDB6F017D2CB}"/>
                <w:text w:multiLine="1"/>
              </w:sdtPr>
              <w:sdtEndPr/>
              <w:sdtContent>
                <w:r w:rsidR="00420066">
                  <w:t>Create decision tree</w:t>
                </w:r>
              </w:sdtContent>
            </w:sdt>
          </w:p>
        </w:tc>
      </w:tr>
      <w:tr w:rsidR="00FB5023" w14:paraId="6FFC52A7" w14:textId="77777777" w:rsidTr="00420066">
        <w:trPr>
          <w:jc w:val="both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17F6A57" w14:textId="77777777" w:rsidR="00FB5023" w:rsidRDefault="00FB5023" w:rsidP="00FB5023">
            <w:hyperlink w:anchor="_baa6354a-dcce-41f7-8277-96ee6145afeb">
              <w:r>
                <w:rPr>
                  <w:rStyle w:val="af2"/>
                </w:rPr>
                <w:t>NotifyingThread</w:t>
              </w:r>
            </w:hyperlink>
          </w:p>
        </w:tc>
        <w:tc>
          <w:tcPr>
            <w:tcW w:w="0" w:type="auto"/>
          </w:tcPr>
          <w:p w14:paraId="201F6898" w14:textId="3AA60A09" w:rsidR="00FB5023" w:rsidRDefault="00422E90" w:rsidP="00FB5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Class NOTE summary 0"/>
                <w:tag w:val="39ad72c4-e6a0-4c94-879f-738d17b3aa02"/>
                <w:id w:val="498549308"/>
                <w:dataBinding w:xpath="/elements/element[@objid='39ad72c4-e6a0-4c94-879f-738d17b3aa02']/content[@alias='Class NOTE summary 0']" w:storeItemID="{D35B6978-45B9-4860-8E6E-EDB6F017D2CB}"/>
                <w:text w:multiLine="1"/>
              </w:sdtPr>
              <w:sdtEndPr/>
              <w:sdtContent>
                <w:r w:rsidR="00FB5023">
                  <w:t>Implement listener for threading</w:t>
                </w:r>
              </w:sdtContent>
            </w:sdt>
          </w:p>
        </w:tc>
      </w:tr>
      <w:tr w:rsidR="00FB5023" w14:paraId="296D3423" w14:textId="77777777" w:rsidTr="00420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both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DFBBCCA" w14:textId="77777777" w:rsidR="00FB5023" w:rsidRDefault="00FB5023" w:rsidP="00FB5023">
            <w:hyperlink w:anchor="_4ccce523-4653-4dc2-a5bc-b4bfbbe95a34">
              <w:r>
                <w:rPr>
                  <w:rStyle w:val="af2"/>
                </w:rPr>
                <w:t>DataVector</w:t>
              </w:r>
            </w:hyperlink>
          </w:p>
        </w:tc>
        <w:tc>
          <w:tcPr>
            <w:tcW w:w="0" w:type="auto"/>
          </w:tcPr>
          <w:p w14:paraId="7D866F6A" w14:textId="77777777" w:rsidR="00FB5023" w:rsidRDefault="00FB5023" w:rsidP="00FB5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D75FBA7" w14:textId="77777777" w:rsidR="00420066" w:rsidRDefault="00420066" w:rsidP="00420066">
      <w:pPr>
        <w:pStyle w:val="af4"/>
      </w:pPr>
      <w:r>
        <w:t>Table </w:t>
      </w:r>
      <w:r>
        <w:fldChar w:fldCharType="begin"/>
      </w:r>
      <w:r>
        <w:instrText>SEQ Table \* ARABIC</w:instrText>
      </w:r>
      <w:r>
        <w:fldChar w:fldCharType="separate"/>
      </w:r>
      <w:r w:rsidR="006F3B2D">
        <w:rPr>
          <w:noProof/>
        </w:rPr>
        <w:t>31</w:t>
      </w:r>
      <w:r>
        <w:fldChar w:fldCharType="end"/>
      </w:r>
      <w:r>
        <w:t> Owned Classes of Class "RandomForestLearner"</w:t>
      </w:r>
    </w:p>
    <w:p w14:paraId="27599C79" w14:textId="77777777" w:rsidR="00520160" w:rsidRDefault="00520160" w:rsidP="006F3B2D"/>
    <w:p w14:paraId="33D48302" w14:textId="77777777" w:rsidR="00520160" w:rsidRDefault="00520160" w:rsidP="006F3B2D"/>
    <w:p w14:paraId="7AB2AE47" w14:textId="77777777" w:rsidR="00520160" w:rsidRDefault="00520160" w:rsidP="006F3B2D"/>
    <w:p w14:paraId="33D4CFBB" w14:textId="77777777" w:rsidR="00520160" w:rsidRDefault="00520160" w:rsidP="006F3B2D"/>
    <w:p w14:paraId="06320F2E" w14:textId="77777777" w:rsidR="00520160" w:rsidRDefault="00520160" w:rsidP="006F3B2D"/>
    <w:p w14:paraId="497D0DCF" w14:textId="77777777" w:rsidR="00520160" w:rsidRDefault="00520160" w:rsidP="006F3B2D"/>
    <w:p w14:paraId="5D879D95" w14:textId="77777777" w:rsidR="00520160" w:rsidRDefault="00520160" w:rsidP="006F3B2D"/>
    <w:p w14:paraId="36B53FBC" w14:textId="77777777" w:rsidR="00520160" w:rsidRDefault="00520160" w:rsidP="006F3B2D"/>
    <w:p w14:paraId="625AEAA2" w14:textId="77777777" w:rsidR="00520160" w:rsidRDefault="00520160" w:rsidP="006F3B2D"/>
    <w:p w14:paraId="54E832CD" w14:textId="77777777" w:rsidR="00520160" w:rsidRDefault="00520160" w:rsidP="006F3B2D"/>
    <w:p w14:paraId="6AF1B62A" w14:textId="77777777" w:rsidR="00520160" w:rsidRDefault="00520160" w:rsidP="006F3B2D"/>
    <w:p w14:paraId="55E66557" w14:textId="77777777" w:rsidR="00520160" w:rsidRDefault="00520160" w:rsidP="006F3B2D"/>
    <w:p w14:paraId="02CA8CA8" w14:textId="77777777" w:rsidR="00520160" w:rsidRDefault="00520160" w:rsidP="006F3B2D"/>
    <w:p w14:paraId="2F82B88A" w14:textId="77777777" w:rsidR="00520160" w:rsidRDefault="00520160" w:rsidP="006F3B2D"/>
    <w:p w14:paraId="44EE3FC1" w14:textId="77777777" w:rsidR="00520160" w:rsidRDefault="00520160" w:rsidP="006F3B2D"/>
    <w:p w14:paraId="0B540756" w14:textId="77777777" w:rsidR="00520160" w:rsidRPr="00EA58DD" w:rsidRDefault="00520160" w:rsidP="006F3B2D"/>
    <w:p w14:paraId="124426D0" w14:textId="77777777" w:rsidR="00420066" w:rsidRDefault="00420066" w:rsidP="00420066">
      <w:pPr>
        <w:pStyle w:val="2"/>
      </w:pPr>
      <w:bookmarkStart w:id="37" w:name="_9529dee4-15ba-48ea-911d-4b1953bb1a0a"/>
      <w:bookmarkStart w:id="38" w:name="_Toc410005065"/>
      <w:r>
        <w:lastRenderedPageBreak/>
        <w:t>Class "</w:t>
      </w:r>
      <w:sdt>
        <w:sdtPr>
          <w:alias w:val="Class ATTRIBUTE Name"/>
          <w:tag w:val="9529dee4-15ba-48ea-911d-4b1953bb1a0a"/>
          <w:id w:val="837890706"/>
          <w:dataBinding w:xpath="/elements/element[@objid='9529dee4-15ba-48ea-911d-4b1953bb1a0a']/content[@alias='Class ATTRIBUTE Name']" w:storeItemID="{D35B6978-45B9-4860-8E6E-EDB6F017D2CB}"/>
          <w:text w:multiLine="1"/>
        </w:sdtPr>
        <w:sdtEndPr/>
        <w:sdtContent>
          <w:r>
            <w:t>MainRun</w:t>
          </w:r>
        </w:sdtContent>
      </w:sdt>
      <w:r>
        <w:t>"</w:t>
      </w:r>
      <w:bookmarkEnd w:id="37"/>
      <w:bookmarkEnd w:id="38"/>
    </w:p>
    <w:p w14:paraId="5B91B7AD" w14:textId="3B4FDBB2" w:rsidR="00420066" w:rsidRDefault="00420066" w:rsidP="00420066">
      <w:pPr>
        <w:pStyle w:val="ab"/>
        <w:rPr>
          <w:rStyle w:val="ae"/>
        </w:rPr>
      </w:pPr>
      <w:r>
        <w:rPr>
          <w:rStyle w:val="ae"/>
        </w:rPr>
        <w:t xml:space="preserve">from Package </w:t>
      </w:r>
      <w:sdt>
        <w:sdtPr>
          <w:rPr>
            <w:rStyle w:val="ae"/>
          </w:rPr>
          <w:alias w:val="Package ATTRIBUTE Name"/>
          <w:tag w:val="3dcb2c09-2a32-475f-982a-7933da523875"/>
          <w:id w:val="1825549278"/>
          <w:showingPlcHdr/>
          <w:dataBinding w:xpath="/elements/element[@objid='3dcb2c09-2a32-475f-982a-7933da523875']/content[@alias='Package ATTRIBUTE Name']" w:storeItemID="{D35B6978-45B9-4860-8E6E-EDB6F017D2CB}"/>
          <w:text w:multiLine="1"/>
        </w:sdtPr>
        <w:sdtEndPr>
          <w:rPr>
            <w:rStyle w:val="ae"/>
          </w:rPr>
        </w:sdtEndPr>
        <w:sdtContent>
          <w:r w:rsidR="006D0C9F">
            <w:rPr>
              <w:rStyle w:val="ae"/>
            </w:rPr>
            <w:t xml:space="preserve">     </w:t>
          </w:r>
        </w:sdtContent>
      </w:sdt>
      <w:r>
        <w:rPr>
          <w:rStyle w:val="ae"/>
        </w:rPr>
        <w:t>.</w:t>
      </w:r>
      <w:sdt>
        <w:sdtPr>
          <w:rPr>
            <w:rStyle w:val="ae"/>
          </w:rPr>
          <w:alias w:val="Package ATTRIBUTE Name"/>
          <w:tag w:val="3c0eec90-a163-4364-8ec1-855c885b184b"/>
          <w:id w:val="-776557589"/>
          <w:dataBinding w:xpath="/elements/element[@objid='3c0eec90-a163-4364-8ec1-855c885b184b']/content[@alias='Package ATTRIBUTE Name']" w:storeItemID="{D35B6978-45B9-4860-8E6E-EDB6F017D2CB}"/>
          <w:text w:multiLine="1"/>
        </w:sdtPr>
        <w:sdtEndPr>
          <w:rPr>
            <w:rStyle w:val="ae"/>
          </w:rPr>
        </w:sdtEndPr>
        <w:sdtContent>
          <w:r>
            <w:rPr>
              <w:rStyle w:val="ae"/>
            </w:rPr>
            <w:t>RandomForestHOG</w:t>
          </w:r>
        </w:sdtContent>
      </w:sdt>
      <w:r>
        <w:rPr>
          <w:rStyle w:val="ae"/>
        </w:rPr>
        <w:t>.</w:t>
      </w:r>
      <w:hyperlink w:anchor="_ffda6e8b-f5ec-48e6-9347-56af0b87eb91">
        <w:r>
          <w:rPr>
            <w:rStyle w:val="af2"/>
          </w:rPr>
          <w:t>RandomForest</w:t>
        </w:r>
      </w:hyperlink>
    </w:p>
    <w:p w14:paraId="004057F2" w14:textId="77777777" w:rsidR="00420066" w:rsidRDefault="00420066" w:rsidP="00420066">
      <w:pPr>
        <w:pStyle w:val="Texte"/>
      </w:pPr>
      <w:r>
        <w:t xml:space="preserve">Stereotypes: </w:t>
      </w:r>
      <w:sdt>
        <w:sdtPr>
          <w:alias w:val="Stereotype ATTRIBUTE Name"/>
          <w:tag w:val="01ec23a8-0000-0258-0000-000000000000"/>
          <w:id w:val="-898356029"/>
          <w:dataBinding w:xpath="/elements/element[@objid='01ec23a8-0000-0258-0000-000000000000']/content[@alias='Stereotype ATTRIBUTE Name']" w:storeItemID="{D35B6978-45B9-4860-8E6E-EDB6F017D2CB}"/>
          <w:text w:multiLine="1"/>
        </w:sdtPr>
        <w:sdtEndPr/>
        <w:sdtContent>
          <w:r>
            <w:t>Java Class</w:t>
          </w:r>
        </w:sdtContent>
      </w:sdt>
    </w:p>
    <w:p w14:paraId="52290F29" w14:textId="31AA2E02" w:rsidR="00420066" w:rsidRDefault="00422E90" w:rsidP="006F3B2D">
      <w:sdt>
        <w:sdtPr>
          <w:alias w:val="Class NOTE description 0"/>
          <w:tag w:val="9529dee4-15ba-48ea-911d-4b1953bb1a0a"/>
          <w:id w:val="-1802457775"/>
          <w:dataBinding w:xpath="/elements/element[@objid='9529dee4-15ba-48ea-911d-4b1953bb1a0a']/content[@alias='Class NOTE description 0']" w:storeItemID="{D35B6978-45B9-4860-8E6E-EDB6F017D2CB}"/>
          <w:text w:multiLine="1"/>
        </w:sdtPr>
        <w:sdtEndPr/>
        <w:sdtContent>
          <w:r w:rsidR="00420066">
            <w:t>main running class with general testing</w:t>
          </w:r>
        </w:sdtContent>
      </w:sdt>
    </w:p>
    <w:p w14:paraId="68B3CC4E" w14:textId="77777777" w:rsidR="00520160" w:rsidRDefault="00520160" w:rsidP="006F3B2D"/>
    <w:p w14:paraId="0C378751" w14:textId="77777777" w:rsidR="00420066" w:rsidRDefault="00420066" w:rsidP="00420066">
      <w:pPr>
        <w:pStyle w:val="af4"/>
      </w:pPr>
      <w:r>
        <w:t>Figure </w:t>
      </w:r>
      <w:r>
        <w:fldChar w:fldCharType="begin"/>
      </w:r>
      <w:r>
        <w:instrText>SEQ Figure \* ARABIC</w:instrText>
      </w:r>
      <w:r>
        <w:fldChar w:fldCharType="separate"/>
      </w:r>
      <w:r w:rsidR="006F3B2D">
        <w:rPr>
          <w:noProof/>
        </w:rPr>
        <w:t>10</w:t>
      </w:r>
      <w:r>
        <w:fldChar w:fldCharType="end"/>
      </w:r>
      <w:r>
        <w:t> MainRun Class diagram</w:t>
      </w:r>
    </w:p>
    <w:p w14:paraId="494EE5B9" w14:textId="072F30C1" w:rsidR="00420066" w:rsidRDefault="00420066" w:rsidP="00420066">
      <w:pPr>
        <w:pStyle w:val="Image"/>
        <w:jc w:val="center"/>
      </w:pPr>
      <w:r>
        <w:rPr>
          <w:noProof/>
          <w:lang w:eastAsia="zh-TW"/>
        </w:rPr>
        <w:drawing>
          <wp:inline distT="0" distB="0" distL="0" distR="0" wp14:anchorId="585D1B7B" wp14:editId="70945FE1">
            <wp:extent cx="5715000" cy="2981325"/>
            <wp:effectExtent l="0" t="0" r="0" b="9525"/>
            <wp:docPr id="70" name="圖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Id142223516060833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4D66F" w14:textId="77777777" w:rsidR="00520160" w:rsidRPr="00520160" w:rsidRDefault="00520160" w:rsidP="006F3B2D"/>
    <w:tbl>
      <w:tblPr>
        <w:tblStyle w:val="-1"/>
        <w:tblW w:w="5000" w:type="pct"/>
        <w:jc w:val="both"/>
        <w:tblLook w:val="04A0" w:firstRow="1" w:lastRow="0" w:firstColumn="1" w:lastColumn="0" w:noHBand="0" w:noVBand="1"/>
      </w:tblPr>
      <w:tblGrid>
        <w:gridCol w:w="5895"/>
        <w:gridCol w:w="3157"/>
      </w:tblGrid>
      <w:tr w:rsidR="00420066" w14:paraId="12CD1775" w14:textId="77777777" w:rsidTr="004200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both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2CFC5FE" w14:textId="77777777" w:rsidR="00420066" w:rsidRDefault="00420066" w:rsidP="00420066">
            <w:pPr>
              <w:jc w:val="center"/>
            </w:pPr>
            <w:r>
              <w:t>Name</w:t>
            </w:r>
          </w:p>
        </w:tc>
        <w:tc>
          <w:tcPr>
            <w:tcW w:w="0" w:type="auto"/>
          </w:tcPr>
          <w:p w14:paraId="27EB8EAC" w14:textId="77777777" w:rsidR="00420066" w:rsidRDefault="00420066" w:rsidP="004200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420066" w14:paraId="62380FAE" w14:textId="77777777" w:rsidTr="00420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both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109951B" w14:textId="77777777" w:rsidR="00420066" w:rsidRDefault="00422E90" w:rsidP="00420066">
            <w:sdt>
              <w:sdtPr>
                <w:alias w:val="Operation ATTRIBUTE Name"/>
                <w:tag w:val="fe67efed-39bb-4204-be11-362d171e453a"/>
                <w:id w:val="-1157679903"/>
                <w:dataBinding w:xpath="/elements/element[@objid='fe67efed-39bb-4204-be11-362d171e453a']/content[@alias='Operation ATTRIBUTE Name']" w:storeItemID="{D35B6978-45B9-4860-8E6E-EDB6F017D2CB}"/>
                <w:text w:multiLine="1"/>
              </w:sdtPr>
              <w:sdtEndPr/>
              <w:sdtContent>
                <w:r w:rsidR="00420066">
                  <w:t>main</w:t>
                </w:r>
              </w:sdtContent>
            </w:sdt>
            <w:r w:rsidR="00420066">
              <w:t xml:space="preserve"> (</w:t>
            </w:r>
            <w:sdt>
              <w:sdtPr>
                <w:rPr>
                  <w:rStyle w:val="ae"/>
                </w:rPr>
                <w:alias w:val="Parameter ATTRIBUTE ParameterPassing"/>
                <w:tag w:val="d62e4391-611b-4da2-83e4-933270a38f5f"/>
                <w:id w:val="-357349619"/>
                <w:dataBinding w:xpath="/elements/element[@objid='d62e4391-611b-4da2-83e4-933270a38f5f']/content[@alias='Parameter ATTRIBUTE ParameterPassing']" w:storeItemID="{D35B6978-45B9-4860-8E6E-EDB6F017D2CB}"/>
                <w:text w:multiLine="1"/>
              </w:sdtPr>
              <w:sdtEndPr>
                <w:rPr>
                  <w:rStyle w:val="ae"/>
                </w:rPr>
              </w:sdtEndPr>
              <w:sdtContent>
                <w:r w:rsidR="00420066">
                  <w:rPr>
                    <w:rStyle w:val="ae"/>
                  </w:rPr>
                  <w:t>Inout</w:t>
                </w:r>
              </w:sdtContent>
            </w:sdt>
            <w:r w:rsidR="00420066">
              <w:rPr>
                <w:rStyle w:val="ae"/>
              </w:rPr>
              <w:t xml:space="preserve"> </w:t>
            </w:r>
            <w:sdt>
              <w:sdtPr>
                <w:alias w:val="Parameter ATTRIBUTE Name"/>
                <w:tag w:val="d62e4391-611b-4da2-83e4-933270a38f5f"/>
                <w:id w:val="-14078982"/>
                <w:dataBinding w:xpath="/elements/element[@objid='d62e4391-611b-4da2-83e4-933270a38f5f']/content[@alias='Parameter ATTRIBUTE Name']" w:storeItemID="{D35B6978-45B9-4860-8E6E-EDB6F017D2CB}"/>
                <w:text w:multiLine="1"/>
              </w:sdtPr>
              <w:sdtEndPr/>
              <w:sdtContent>
                <w:r w:rsidR="00420066">
                  <w:t>args</w:t>
                </w:r>
              </w:sdtContent>
            </w:sdt>
            <w:r w:rsidR="00420066">
              <w:t xml:space="preserve"> </w:t>
            </w:r>
            <w:sdt>
              <w:sdtPr>
                <w:alias w:val="DataType ATTRIBUTE Name"/>
                <w:tag w:val="00000004-0000-000d-0000-000000000000"/>
                <w:id w:val="1478804121"/>
                <w:dataBinding w:xpath="/elements/element[@objid='00000004-0000-000d-0000-000000000000']/content[@alias='DataType ATTRIBUTE Name']" w:storeItemID="{D35B6978-45B9-4860-8E6E-EDB6F017D2CB}"/>
                <w:text w:multiLine="1"/>
              </w:sdtPr>
              <w:sdtEndPr/>
              <w:sdtContent>
                <w:r w:rsidR="00420066">
                  <w:t>string</w:t>
                </w:r>
              </w:sdtContent>
            </w:sdt>
            <w:r w:rsidR="00420066">
              <w:t>)</w:t>
            </w:r>
          </w:p>
        </w:tc>
        <w:tc>
          <w:tcPr>
            <w:tcW w:w="0" w:type="auto"/>
          </w:tcPr>
          <w:p w14:paraId="47AA1017" w14:textId="77777777" w:rsidR="00420066" w:rsidRDefault="00422E90" w:rsidP="004200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alias w:val="Operation NOTE description 0"/>
                <w:tag w:val="fe67efed-39bb-4204-be11-362d171e453a"/>
                <w:id w:val="-890801464"/>
                <w:dataBinding w:xpath="/elements/element[@objid='fe67efed-39bb-4204-be11-362d171e453a']/content[@alias='Operation NOTE description 0']" w:storeItemID="{D35B6978-45B9-4860-8E6E-EDB6F017D2CB}"/>
                <w:text w:multiLine="1"/>
              </w:sdtPr>
              <w:sdtEndPr/>
              <w:sdtContent>
                <w:r w:rsidR="00420066">
                  <w:t>main method to start general test</w:t>
                </w:r>
              </w:sdtContent>
            </w:sdt>
          </w:p>
        </w:tc>
      </w:tr>
      <w:tr w:rsidR="00420066" w14:paraId="05BA86B8" w14:textId="77777777" w:rsidTr="00420066">
        <w:trPr>
          <w:jc w:val="both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BBE7170" w14:textId="77777777" w:rsidR="00420066" w:rsidRDefault="00422E90" w:rsidP="00420066">
            <w:sdt>
              <w:sdtPr>
                <w:alias w:val="Operation ATTRIBUTE Name"/>
                <w:tag w:val="1dd6af56-9c88-4bdf-8439-fb10febdf1d5"/>
                <w:id w:val="-1172169094"/>
                <w:dataBinding w:xpath="/elements/element[@objid='1dd6af56-9c88-4bdf-8439-fb10febdf1d5']/content[@alias='Operation ATTRIBUTE Name']" w:storeItemID="{D35B6978-45B9-4860-8E6E-EDB6F017D2CB}"/>
                <w:text w:multiLine="1"/>
              </w:sdtPr>
              <w:sdtEndPr/>
              <w:sdtContent>
                <w:r w:rsidR="00420066">
                  <w:t>runHOGSmallPatch</w:t>
                </w:r>
              </w:sdtContent>
            </w:sdt>
            <w:r w:rsidR="00420066">
              <w:t xml:space="preserve"> ()</w:t>
            </w:r>
          </w:p>
        </w:tc>
        <w:tc>
          <w:tcPr>
            <w:tcW w:w="0" w:type="auto"/>
          </w:tcPr>
          <w:p w14:paraId="74128663" w14:textId="77777777" w:rsidR="00420066" w:rsidRDefault="00422E90" w:rsidP="004200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Operation NOTE description 0"/>
                <w:tag w:val="1dd6af56-9c88-4bdf-8439-fb10febdf1d5"/>
                <w:id w:val="2026671730"/>
                <w:dataBinding w:xpath="/elements/element[@objid='1dd6af56-9c88-4bdf-8439-fb10febdf1d5']/content[@alias='Operation NOTE description 0']" w:storeItemID="{D35B6978-45B9-4860-8E6E-EDB6F017D2CB}"/>
                <w:text w:multiLine="1"/>
              </w:sdtPr>
              <w:sdtEndPr/>
              <w:sdtContent>
                <w:r w:rsidR="00420066">
                  <w:t>test small patch of images</w:t>
                </w:r>
              </w:sdtContent>
            </w:sdt>
          </w:p>
        </w:tc>
      </w:tr>
      <w:tr w:rsidR="00420066" w14:paraId="7BED7939" w14:textId="77777777" w:rsidTr="00420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both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FCEF2F8" w14:textId="77777777" w:rsidR="00420066" w:rsidRDefault="00422E90" w:rsidP="00420066">
            <w:sdt>
              <w:sdtPr>
                <w:alias w:val="Operation ATTRIBUTE Name"/>
                <w:tag w:val="37c75356-c4ab-4537-aa76-0aae215e02dc"/>
                <w:id w:val="2040400165"/>
                <w:dataBinding w:xpath="/elements/element[@objid='37c75356-c4ab-4537-aa76-0aae215e02dc']/content[@alias='Operation ATTRIBUTE Name']" w:storeItemID="{D35B6978-45B9-4860-8E6E-EDB6F017D2CB}"/>
                <w:text w:multiLine="1"/>
              </w:sdtPr>
              <w:sdtEndPr/>
              <w:sdtContent>
                <w:r w:rsidR="00420066">
                  <w:t>runHOGDB</w:t>
                </w:r>
              </w:sdtContent>
            </w:sdt>
            <w:r w:rsidR="00420066">
              <w:t xml:space="preserve"> ()</w:t>
            </w:r>
          </w:p>
        </w:tc>
        <w:tc>
          <w:tcPr>
            <w:tcW w:w="0" w:type="auto"/>
          </w:tcPr>
          <w:p w14:paraId="214C01CA" w14:textId="77777777" w:rsidR="00420066" w:rsidRDefault="00422E90" w:rsidP="004200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alias w:val="Operation NOTE description 0"/>
                <w:tag w:val="37c75356-c4ab-4537-aa76-0aae215e02dc"/>
                <w:id w:val="412518650"/>
                <w:dataBinding w:xpath="/elements/element[@objid='37c75356-c4ab-4537-aa76-0aae215e02dc']/content[@alias='Operation NOTE description 0']" w:storeItemID="{D35B6978-45B9-4860-8E6E-EDB6F017D2CB}"/>
                <w:text w:multiLine="1"/>
              </w:sdtPr>
              <w:sdtEndPr/>
              <w:sdtContent>
                <w:r w:rsidR="00420066">
                  <w:t>test images of DB</w:t>
                </w:r>
              </w:sdtContent>
            </w:sdt>
          </w:p>
        </w:tc>
      </w:tr>
      <w:tr w:rsidR="00420066" w14:paraId="55F16858" w14:textId="77777777" w:rsidTr="00420066">
        <w:trPr>
          <w:jc w:val="both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0506D8D" w14:textId="77777777" w:rsidR="00420066" w:rsidRDefault="00422E90" w:rsidP="00420066">
            <w:sdt>
              <w:sdtPr>
                <w:alias w:val="Operation ATTRIBUTE Name"/>
                <w:tag w:val="bb4ff597-4bfa-494b-8fa3-308f699cc0f9"/>
                <w:id w:val="927859973"/>
                <w:dataBinding w:xpath="/elements/element[@objid='bb4ff597-4bfa-494b-8fa3-308f699cc0f9']/content[@alias='Operation ATTRIBUTE Name']" w:storeItemID="{D35B6978-45B9-4860-8E6E-EDB6F017D2CB}"/>
                <w:text w:multiLine="1"/>
              </w:sdtPr>
              <w:sdtEndPr/>
              <w:sdtContent>
                <w:r w:rsidR="00420066">
                  <w:t>runTestPendigits</w:t>
                </w:r>
              </w:sdtContent>
            </w:sdt>
            <w:r w:rsidR="00420066">
              <w:t xml:space="preserve"> ()</w:t>
            </w:r>
          </w:p>
        </w:tc>
        <w:tc>
          <w:tcPr>
            <w:tcW w:w="0" w:type="auto"/>
          </w:tcPr>
          <w:p w14:paraId="08879F28" w14:textId="77777777" w:rsidR="00420066" w:rsidRDefault="00422E90" w:rsidP="004200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Operation NOTE description 0"/>
                <w:tag w:val="bb4ff597-4bfa-494b-8fa3-308f699cc0f9"/>
                <w:id w:val="-691222973"/>
                <w:dataBinding w:xpath="/elements/element[@objid='bb4ff597-4bfa-494b-8fa3-308f699cc0f9']/content[@alias='Operation NOTE description 0']" w:storeItemID="{D35B6978-45B9-4860-8E6E-EDB6F017D2CB}"/>
                <w:text w:multiLine="1"/>
              </w:sdtPr>
              <w:sdtEndPr/>
              <w:sdtContent>
                <w:r w:rsidR="00420066">
                  <w:t>test handwritten digits</w:t>
                </w:r>
              </w:sdtContent>
            </w:sdt>
          </w:p>
        </w:tc>
      </w:tr>
      <w:tr w:rsidR="00420066" w14:paraId="02932260" w14:textId="77777777" w:rsidTr="00420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both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93CD542" w14:textId="77777777" w:rsidR="00420066" w:rsidRDefault="00422E90" w:rsidP="00420066">
            <w:sdt>
              <w:sdtPr>
                <w:alias w:val="Operation ATTRIBUTE Name"/>
                <w:tag w:val="123b78dd-cf6c-42de-bc9d-353125ffae6f"/>
                <w:id w:val="1855839804"/>
                <w:dataBinding w:xpath="/elements/element[@objid='123b78dd-cf6c-42de-bc9d-353125ffae6f']/content[@alias='Operation ATTRIBUTE Name']" w:storeItemID="{D35B6978-45B9-4860-8E6E-EDB6F017D2CB}"/>
                <w:text w:multiLine="1"/>
              </w:sdtPr>
              <w:sdtEndPr/>
              <w:sdtContent>
                <w:r w:rsidR="00420066">
                  <w:t>runRandomForest</w:t>
                </w:r>
              </w:sdtContent>
            </w:sdt>
            <w:r w:rsidR="00420066">
              <w:t xml:space="preserve"> (</w:t>
            </w:r>
            <w:sdt>
              <w:sdtPr>
                <w:rPr>
                  <w:rStyle w:val="ae"/>
                </w:rPr>
                <w:alias w:val="Parameter ATTRIBUTE ParameterPassing"/>
                <w:tag w:val="63916ac9-01e4-423a-8ea7-17d18dcf7017"/>
                <w:id w:val="413366261"/>
                <w:dataBinding w:xpath="/elements/element[@objid='63916ac9-01e4-423a-8ea7-17d18dcf7017']/content[@alias='Parameter ATTRIBUTE ParameterPassing']" w:storeItemID="{D35B6978-45B9-4860-8E6E-EDB6F017D2CB}"/>
                <w:text w:multiLine="1"/>
              </w:sdtPr>
              <w:sdtEndPr>
                <w:rPr>
                  <w:rStyle w:val="ae"/>
                </w:rPr>
              </w:sdtEndPr>
              <w:sdtContent>
                <w:r w:rsidR="00420066">
                  <w:rPr>
                    <w:rStyle w:val="ae"/>
                  </w:rPr>
                  <w:t>In</w:t>
                </w:r>
              </w:sdtContent>
            </w:sdt>
            <w:r w:rsidR="00420066">
              <w:rPr>
                <w:rStyle w:val="ae"/>
              </w:rPr>
              <w:t xml:space="preserve"> </w:t>
            </w:r>
            <w:sdt>
              <w:sdtPr>
                <w:alias w:val="Parameter ATTRIBUTE Name"/>
                <w:tag w:val="63916ac9-01e4-423a-8ea7-17d18dcf7017"/>
                <w:id w:val="1462458917"/>
                <w:dataBinding w:xpath="/elements/element[@objid='63916ac9-01e4-423a-8ea7-17d18dcf7017']/content[@alias='Parameter ATTRIBUTE Name']" w:storeItemID="{D35B6978-45B9-4860-8E6E-EDB6F017D2CB}"/>
                <w:text w:multiLine="1"/>
              </w:sdtPr>
              <w:sdtEndPr/>
              <w:sdtContent>
                <w:r w:rsidR="00420066">
                  <w:t>trainSet</w:t>
                </w:r>
              </w:sdtContent>
            </w:sdt>
            <w:r w:rsidR="00420066">
              <w:t xml:space="preserve"> </w:t>
            </w:r>
            <w:sdt>
              <w:sdtPr>
                <w:alias w:val="Class ATTRIBUTE Name"/>
                <w:tag w:val="4ccce523-4653-4dc2-a5bc-b4bfbbe95a34"/>
                <w:id w:val="-1629077002"/>
                <w:dataBinding w:xpath="/elements/element[@objid='4ccce523-4653-4dc2-a5bc-b4bfbbe95a34']/content[@alias='Class ATTRIBUTE Name']" w:storeItemID="{D35B6978-45B9-4860-8E6E-EDB6F017D2CB}"/>
                <w:text w:multiLine="1"/>
              </w:sdtPr>
              <w:sdtEndPr/>
              <w:sdtContent>
                <w:r w:rsidR="00420066">
                  <w:t>DataVector</w:t>
                </w:r>
              </w:sdtContent>
            </w:sdt>
            <w:r w:rsidR="00420066">
              <w:t>,</w:t>
            </w:r>
            <w:sdt>
              <w:sdtPr>
                <w:rPr>
                  <w:rStyle w:val="ae"/>
                </w:rPr>
                <w:alias w:val="Parameter ATTRIBUTE ParameterPassing"/>
                <w:tag w:val="f17ed904-6b08-4aa7-aa62-a1fb657d8e2f"/>
                <w:id w:val="-967206696"/>
                <w:dataBinding w:xpath="/elements/element[@objid='f17ed904-6b08-4aa7-aa62-a1fb657d8e2f']/content[@alias='Parameter ATTRIBUTE ParameterPassing']" w:storeItemID="{D35B6978-45B9-4860-8E6E-EDB6F017D2CB}"/>
                <w:text w:multiLine="1"/>
              </w:sdtPr>
              <w:sdtEndPr>
                <w:rPr>
                  <w:rStyle w:val="ae"/>
                </w:rPr>
              </w:sdtEndPr>
              <w:sdtContent>
                <w:r w:rsidR="00420066">
                  <w:rPr>
                    <w:rStyle w:val="ae"/>
                  </w:rPr>
                  <w:t>In</w:t>
                </w:r>
              </w:sdtContent>
            </w:sdt>
            <w:r w:rsidR="00420066">
              <w:rPr>
                <w:rStyle w:val="ae"/>
              </w:rPr>
              <w:t xml:space="preserve"> </w:t>
            </w:r>
            <w:sdt>
              <w:sdtPr>
                <w:alias w:val="Parameter ATTRIBUTE Name"/>
                <w:tag w:val="f17ed904-6b08-4aa7-aa62-a1fb657d8e2f"/>
                <w:id w:val="-21255155"/>
                <w:dataBinding w:xpath="/elements/element[@objid='f17ed904-6b08-4aa7-aa62-a1fb657d8e2f']/content[@alias='Parameter ATTRIBUTE Name']" w:storeItemID="{D35B6978-45B9-4860-8E6E-EDB6F017D2CB}"/>
                <w:text w:multiLine="1"/>
              </w:sdtPr>
              <w:sdtEndPr/>
              <w:sdtContent>
                <w:r w:rsidR="00420066">
                  <w:t>testSet</w:t>
                </w:r>
              </w:sdtContent>
            </w:sdt>
            <w:r w:rsidR="00420066">
              <w:t xml:space="preserve"> </w:t>
            </w:r>
            <w:sdt>
              <w:sdtPr>
                <w:alias w:val="Class ATTRIBUTE Name"/>
                <w:tag w:val="4ccce523-4653-4dc2-a5bc-b4bfbbe95a34"/>
                <w:id w:val="-834991076"/>
                <w:dataBinding w:xpath="/elements/element[@objid='4ccce523-4653-4dc2-a5bc-b4bfbbe95a34']/content[@alias='Class ATTRIBUTE Name']" w:storeItemID="{D35B6978-45B9-4860-8E6E-EDB6F017D2CB}"/>
                <w:text w:multiLine="1"/>
              </w:sdtPr>
              <w:sdtEndPr/>
              <w:sdtContent>
                <w:r w:rsidR="00420066">
                  <w:t>DataVector</w:t>
                </w:r>
              </w:sdtContent>
            </w:sdt>
            <w:r w:rsidR="00420066">
              <w:t>)</w:t>
            </w:r>
          </w:p>
        </w:tc>
        <w:tc>
          <w:tcPr>
            <w:tcW w:w="0" w:type="auto"/>
          </w:tcPr>
          <w:p w14:paraId="1DCDFDED" w14:textId="77777777" w:rsidR="00420066" w:rsidRDefault="00422E90" w:rsidP="004200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alias w:val="Operation NOTE description 0"/>
                <w:tag w:val="123b78dd-cf6c-42de-bc9d-353125ffae6f"/>
                <w:id w:val="-776871590"/>
                <w:dataBinding w:xpath="/elements/element[@objid='123b78dd-cf6c-42de-bc9d-353125ffae6f']/content[@alias='Operation NOTE description 0']" w:storeItemID="{D35B6978-45B9-4860-8E6E-EDB6F017D2CB}"/>
                <w:text w:multiLine="1"/>
              </w:sdtPr>
              <w:sdtEndPr/>
              <w:sdtContent>
                <w:r w:rsidR="00420066">
                  <w:t>start random forest learning</w:t>
                </w:r>
              </w:sdtContent>
            </w:sdt>
          </w:p>
        </w:tc>
      </w:tr>
    </w:tbl>
    <w:p w14:paraId="619A75F8" w14:textId="77777777" w:rsidR="00420066" w:rsidRDefault="00420066" w:rsidP="00420066">
      <w:pPr>
        <w:pStyle w:val="af4"/>
      </w:pPr>
      <w:r>
        <w:t>Table </w:t>
      </w:r>
      <w:r>
        <w:fldChar w:fldCharType="begin"/>
      </w:r>
      <w:r>
        <w:instrText>SEQ Table \* ARABIC</w:instrText>
      </w:r>
      <w:r>
        <w:fldChar w:fldCharType="separate"/>
      </w:r>
      <w:r w:rsidR="006F3B2D">
        <w:rPr>
          <w:noProof/>
        </w:rPr>
        <w:t>32</w:t>
      </w:r>
      <w:r>
        <w:fldChar w:fldCharType="end"/>
      </w:r>
      <w:r>
        <w:t> Operations of Class "MainRun"</w:t>
      </w:r>
    </w:p>
    <w:p w14:paraId="3EB8EC8C" w14:textId="77777777" w:rsidR="00520160" w:rsidRPr="00EA58DD" w:rsidRDefault="00520160" w:rsidP="006F3B2D"/>
    <w:tbl>
      <w:tblPr>
        <w:tblStyle w:val="-1"/>
        <w:tblW w:w="5000" w:type="pct"/>
        <w:jc w:val="both"/>
        <w:tblLook w:val="04A0" w:firstRow="1" w:lastRow="0" w:firstColumn="1" w:lastColumn="0" w:noHBand="0" w:noVBand="1"/>
      </w:tblPr>
      <w:tblGrid>
        <w:gridCol w:w="3924"/>
        <w:gridCol w:w="5128"/>
      </w:tblGrid>
      <w:tr w:rsidR="00420066" w14:paraId="32F3B4F0" w14:textId="77777777" w:rsidTr="004200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both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DAC94AB" w14:textId="77777777" w:rsidR="00420066" w:rsidRDefault="00420066" w:rsidP="00420066">
            <w:pPr>
              <w:jc w:val="center"/>
            </w:pPr>
            <w:r>
              <w:t>Name</w:t>
            </w:r>
          </w:p>
        </w:tc>
        <w:tc>
          <w:tcPr>
            <w:tcW w:w="0" w:type="auto"/>
          </w:tcPr>
          <w:p w14:paraId="60D05257" w14:textId="77777777" w:rsidR="00420066" w:rsidRDefault="00420066" w:rsidP="004200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420066" w14:paraId="4B36031A" w14:textId="77777777" w:rsidTr="00420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both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A713327" w14:textId="77777777" w:rsidR="00420066" w:rsidRDefault="00422E90" w:rsidP="00420066">
            <w:sdt>
              <w:sdtPr>
                <w:alias w:val="Attribute ATTRIBUTE Name"/>
                <w:tag w:val="1ae58091-dd55-45f3-be59-f43a679a3b6d"/>
                <w:id w:val="-1830811205"/>
                <w:dataBinding w:xpath="/elements/element[@objid='1ae58091-dd55-45f3-be59-f43a679a3b6d']/content[@alias='Attribute ATTRIBUTE Name']" w:storeItemID="{D35B6978-45B9-4860-8E6E-EDB6F017D2CB}"/>
                <w:text w:multiLine="1"/>
              </w:sdtPr>
              <w:sdtEndPr/>
              <w:sdtContent>
                <w:r w:rsidR="00420066">
                  <w:t>runWithThread</w:t>
                </w:r>
              </w:sdtContent>
            </w:sdt>
            <w:r w:rsidR="00420066">
              <w:t xml:space="preserve"> : [</w:t>
            </w:r>
            <w:sdt>
              <w:sdtPr>
                <w:alias w:val="Attribute ATTRIBUTE MultiplicityMin"/>
                <w:tag w:val="1ae58091-dd55-45f3-be59-f43a679a3b6d"/>
                <w:id w:val="-1642718140"/>
                <w:dataBinding w:xpath="/elements/element[@objid='1ae58091-dd55-45f3-be59-f43a679a3b6d']/content[@alias='Attribute ATTRIBUTE MultiplicityMin']" w:storeItemID="{D35B6978-45B9-4860-8E6E-EDB6F017D2CB}"/>
                <w:text w:multiLine="1"/>
              </w:sdtPr>
              <w:sdtEndPr/>
              <w:sdtContent>
                <w:r w:rsidR="00420066">
                  <w:t>1</w:t>
                </w:r>
              </w:sdtContent>
            </w:sdt>
            <w:r w:rsidR="00420066">
              <w:t>..</w:t>
            </w:r>
            <w:sdt>
              <w:sdtPr>
                <w:alias w:val="Attribute ATTRIBUTE MultiplicityMax"/>
                <w:tag w:val="1ae58091-dd55-45f3-be59-f43a679a3b6d"/>
                <w:id w:val="-1573733892"/>
                <w:dataBinding w:xpath="/elements/element[@objid='1ae58091-dd55-45f3-be59-f43a679a3b6d']/content[@alias='Attribute ATTRIBUTE MultiplicityMax']" w:storeItemID="{D35B6978-45B9-4860-8E6E-EDB6F017D2CB}"/>
                <w:text w:multiLine="1"/>
              </w:sdtPr>
              <w:sdtEndPr/>
              <w:sdtContent>
                <w:r w:rsidR="00420066">
                  <w:t>1</w:t>
                </w:r>
              </w:sdtContent>
            </w:sdt>
            <w:r w:rsidR="00420066">
              <w:t xml:space="preserve">] </w:t>
            </w:r>
            <w:sdt>
              <w:sdtPr>
                <w:alias w:val="DataType ATTRIBUTE Name"/>
                <w:tag w:val="00000004-0000-0005-0000-000000000000"/>
                <w:id w:val="1482341978"/>
                <w:dataBinding w:xpath="/elements/element[@objid='00000004-0000-0005-0000-000000000000']/content[@alias='DataType ATTRIBUTE Name']" w:storeItemID="{D35B6978-45B9-4860-8E6E-EDB6F017D2CB}"/>
                <w:text w:multiLine="1"/>
              </w:sdtPr>
              <w:sdtEndPr/>
              <w:sdtContent>
                <w:r w:rsidR="00420066">
                  <w:t>boolean</w:t>
                </w:r>
              </w:sdtContent>
            </w:sdt>
          </w:p>
        </w:tc>
        <w:tc>
          <w:tcPr>
            <w:tcW w:w="0" w:type="auto"/>
          </w:tcPr>
          <w:p w14:paraId="73C44272" w14:textId="77777777" w:rsidR="00420066" w:rsidRDefault="00422E90" w:rsidP="004200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alias w:val="Attribute NOTE description 0"/>
                <w:tag w:val="1ae58091-dd55-45f3-be59-f43a679a3b6d"/>
                <w:id w:val="-313027748"/>
                <w:dataBinding w:xpath="/elements/element[@objid='1ae58091-dd55-45f3-be59-f43a679a3b6d']/content[@alias='Attribute NOTE description 0']" w:storeItemID="{D35B6978-45B9-4860-8E6E-EDB6F017D2CB}"/>
                <w:text w:multiLine="1"/>
              </w:sdtPr>
              <w:sdtEndPr/>
              <w:sdtContent>
                <w:r w:rsidR="00420066">
                  <w:t>set to train random forest with threads</w:t>
                </w:r>
              </w:sdtContent>
            </w:sdt>
          </w:p>
        </w:tc>
      </w:tr>
      <w:tr w:rsidR="00420066" w14:paraId="2AE0A7FA" w14:textId="77777777" w:rsidTr="00420066">
        <w:trPr>
          <w:jc w:val="both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221E7AA" w14:textId="77777777" w:rsidR="00420066" w:rsidRDefault="00422E90" w:rsidP="00420066">
            <w:sdt>
              <w:sdtPr>
                <w:alias w:val="Attribute ATTRIBUTE Name"/>
                <w:tag w:val="6be55c0a-bd89-4604-8dbc-c3aa5e739391"/>
                <w:id w:val="-1626454406"/>
                <w:dataBinding w:xpath="/elements/element[@objid='6be55c0a-bd89-4604-8dbc-c3aa5e739391']/content[@alias='Attribute ATTRIBUTE Name']" w:storeItemID="{D35B6978-45B9-4860-8E6E-EDB6F017D2CB}"/>
                <w:text w:multiLine="1"/>
              </w:sdtPr>
              <w:sdtEndPr/>
              <w:sdtContent>
                <w:r w:rsidR="00420066">
                  <w:t>numOfTrees</w:t>
                </w:r>
              </w:sdtContent>
            </w:sdt>
            <w:r w:rsidR="00420066">
              <w:t xml:space="preserve"> : [</w:t>
            </w:r>
            <w:sdt>
              <w:sdtPr>
                <w:alias w:val="Attribute ATTRIBUTE MultiplicityMin"/>
                <w:tag w:val="6be55c0a-bd89-4604-8dbc-c3aa5e739391"/>
                <w:id w:val="166446260"/>
                <w:dataBinding w:xpath="/elements/element[@objid='6be55c0a-bd89-4604-8dbc-c3aa5e739391']/content[@alias='Attribute ATTRIBUTE MultiplicityMin']" w:storeItemID="{D35B6978-45B9-4860-8E6E-EDB6F017D2CB}"/>
                <w:text w:multiLine="1"/>
              </w:sdtPr>
              <w:sdtEndPr/>
              <w:sdtContent>
                <w:r w:rsidR="00420066">
                  <w:t>1</w:t>
                </w:r>
              </w:sdtContent>
            </w:sdt>
            <w:r w:rsidR="00420066">
              <w:t>..</w:t>
            </w:r>
            <w:sdt>
              <w:sdtPr>
                <w:alias w:val="Attribute ATTRIBUTE MultiplicityMax"/>
                <w:tag w:val="6be55c0a-bd89-4604-8dbc-c3aa5e739391"/>
                <w:id w:val="-1715264727"/>
                <w:dataBinding w:xpath="/elements/element[@objid='6be55c0a-bd89-4604-8dbc-c3aa5e739391']/content[@alias='Attribute ATTRIBUTE MultiplicityMax']" w:storeItemID="{D35B6978-45B9-4860-8E6E-EDB6F017D2CB}"/>
                <w:text w:multiLine="1"/>
              </w:sdtPr>
              <w:sdtEndPr/>
              <w:sdtContent>
                <w:r w:rsidR="00420066">
                  <w:t>1</w:t>
                </w:r>
              </w:sdtContent>
            </w:sdt>
            <w:r w:rsidR="00420066">
              <w:t xml:space="preserve">] </w:t>
            </w:r>
            <w:sdt>
              <w:sdtPr>
                <w:alias w:val="DataType ATTRIBUTE Name"/>
                <w:tag w:val="00000004-0000-0009-0000-000000000000"/>
                <w:id w:val="989370290"/>
                <w:dataBinding w:xpath="/elements/element[@objid='00000004-0000-0009-0000-000000000000']/content[@alias='DataType ATTRIBUTE Name']" w:storeItemID="{D35B6978-45B9-4860-8E6E-EDB6F017D2CB}"/>
                <w:text w:multiLine="1"/>
              </w:sdtPr>
              <w:sdtEndPr/>
              <w:sdtContent>
                <w:r w:rsidR="00420066">
                  <w:t>integer</w:t>
                </w:r>
              </w:sdtContent>
            </w:sdt>
          </w:p>
        </w:tc>
        <w:tc>
          <w:tcPr>
            <w:tcW w:w="0" w:type="auto"/>
          </w:tcPr>
          <w:p w14:paraId="19C16231" w14:textId="77777777" w:rsidR="00420066" w:rsidRDefault="00422E90" w:rsidP="004200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Attribute NOTE description 0"/>
                <w:tag w:val="6be55c0a-bd89-4604-8dbc-c3aa5e739391"/>
                <w:id w:val="-98565645"/>
                <w:dataBinding w:xpath="/elements/element[@objid='6be55c0a-bd89-4604-8dbc-c3aa5e739391']/content[@alias='Attribute NOTE description 0']" w:storeItemID="{D35B6978-45B9-4860-8E6E-EDB6F017D2CB}"/>
                <w:text w:multiLine="1"/>
              </w:sdtPr>
              <w:sdtEndPr/>
              <w:sdtContent>
                <w:r w:rsidR="00420066">
                  <w:t>number of decision trees in random forest</w:t>
                </w:r>
              </w:sdtContent>
            </w:sdt>
          </w:p>
        </w:tc>
      </w:tr>
      <w:tr w:rsidR="00420066" w14:paraId="31F0354A" w14:textId="77777777" w:rsidTr="00420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both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798E1D0" w14:textId="77777777" w:rsidR="00420066" w:rsidRDefault="00422E90" w:rsidP="00420066">
            <w:sdt>
              <w:sdtPr>
                <w:alias w:val="Attribute ATTRIBUTE Name"/>
                <w:tag w:val="da87bc98-cd61-4fff-b66d-c433293e5019"/>
                <w:id w:val="320625307"/>
                <w:dataBinding w:xpath="/elements/element[@objid='da87bc98-cd61-4fff-b66d-c433293e5019']/content[@alias='Attribute ATTRIBUTE Name']" w:storeItemID="{D35B6978-45B9-4860-8E6E-EDB6F017D2CB}"/>
                <w:text w:multiLine="1"/>
              </w:sdtPr>
              <w:sdtEndPr/>
              <w:sdtContent>
                <w:r w:rsidR="00420066">
                  <w:t>depthOfTrees</w:t>
                </w:r>
              </w:sdtContent>
            </w:sdt>
            <w:r w:rsidR="00420066">
              <w:t xml:space="preserve"> : [</w:t>
            </w:r>
            <w:sdt>
              <w:sdtPr>
                <w:alias w:val="Attribute ATTRIBUTE MultiplicityMin"/>
                <w:tag w:val="da87bc98-cd61-4fff-b66d-c433293e5019"/>
                <w:id w:val="1223405853"/>
                <w:dataBinding w:xpath="/elements/element[@objid='da87bc98-cd61-4fff-b66d-c433293e5019']/content[@alias='Attribute ATTRIBUTE MultiplicityMin']" w:storeItemID="{D35B6978-45B9-4860-8E6E-EDB6F017D2CB}"/>
                <w:text w:multiLine="1"/>
              </w:sdtPr>
              <w:sdtEndPr/>
              <w:sdtContent>
                <w:r w:rsidR="00420066">
                  <w:t>1</w:t>
                </w:r>
              </w:sdtContent>
            </w:sdt>
            <w:r w:rsidR="00420066">
              <w:t>..</w:t>
            </w:r>
            <w:sdt>
              <w:sdtPr>
                <w:alias w:val="Attribute ATTRIBUTE MultiplicityMax"/>
                <w:tag w:val="da87bc98-cd61-4fff-b66d-c433293e5019"/>
                <w:id w:val="191349643"/>
                <w:dataBinding w:xpath="/elements/element[@objid='da87bc98-cd61-4fff-b66d-c433293e5019']/content[@alias='Attribute ATTRIBUTE MultiplicityMax']" w:storeItemID="{D35B6978-45B9-4860-8E6E-EDB6F017D2CB}"/>
                <w:text w:multiLine="1"/>
              </w:sdtPr>
              <w:sdtEndPr/>
              <w:sdtContent>
                <w:r w:rsidR="00420066">
                  <w:t>1</w:t>
                </w:r>
              </w:sdtContent>
            </w:sdt>
            <w:r w:rsidR="00420066">
              <w:t xml:space="preserve">] </w:t>
            </w:r>
            <w:sdt>
              <w:sdtPr>
                <w:alias w:val="DataType ATTRIBUTE Name"/>
                <w:tag w:val="00000004-0000-0009-0000-000000000000"/>
                <w:id w:val="123514339"/>
                <w:dataBinding w:xpath="/elements/element[@objid='00000004-0000-0009-0000-000000000000']/content[@alias='DataType ATTRIBUTE Name']" w:storeItemID="{D35B6978-45B9-4860-8E6E-EDB6F017D2CB}"/>
                <w:text w:multiLine="1"/>
              </w:sdtPr>
              <w:sdtEndPr/>
              <w:sdtContent>
                <w:r w:rsidR="00420066">
                  <w:t>integer</w:t>
                </w:r>
              </w:sdtContent>
            </w:sdt>
          </w:p>
        </w:tc>
        <w:tc>
          <w:tcPr>
            <w:tcW w:w="0" w:type="auto"/>
          </w:tcPr>
          <w:p w14:paraId="0F1BA0B0" w14:textId="77777777" w:rsidR="00420066" w:rsidRDefault="00422E90" w:rsidP="004200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alias w:val="Attribute NOTE description 0"/>
                <w:tag w:val="da87bc98-cd61-4fff-b66d-c433293e5019"/>
                <w:id w:val="931866866"/>
                <w:dataBinding w:xpath="/elements/element[@objid='da87bc98-cd61-4fff-b66d-c433293e5019']/content[@alias='Attribute NOTE description 0']" w:storeItemID="{D35B6978-45B9-4860-8E6E-EDB6F017D2CB}"/>
                <w:text w:multiLine="1"/>
              </w:sdtPr>
              <w:sdtEndPr/>
              <w:sdtContent>
                <w:r w:rsidR="00420066">
                  <w:t>maximum depth of decision tree</w:t>
                </w:r>
              </w:sdtContent>
            </w:sdt>
          </w:p>
        </w:tc>
      </w:tr>
    </w:tbl>
    <w:p w14:paraId="673917F2" w14:textId="77777777" w:rsidR="00420066" w:rsidRDefault="00420066" w:rsidP="00420066">
      <w:pPr>
        <w:pStyle w:val="af4"/>
      </w:pPr>
      <w:r>
        <w:t>Table </w:t>
      </w:r>
      <w:r>
        <w:fldChar w:fldCharType="begin"/>
      </w:r>
      <w:r>
        <w:instrText>SEQ Table \* ARABIC</w:instrText>
      </w:r>
      <w:r>
        <w:fldChar w:fldCharType="separate"/>
      </w:r>
      <w:r w:rsidR="006F3B2D">
        <w:rPr>
          <w:noProof/>
        </w:rPr>
        <w:t>33</w:t>
      </w:r>
      <w:r>
        <w:fldChar w:fldCharType="end"/>
      </w:r>
      <w:r>
        <w:t> Attributes of Class "MainRun"</w:t>
      </w:r>
    </w:p>
    <w:p w14:paraId="1458845F" w14:textId="77777777" w:rsidR="00420066" w:rsidRDefault="00420066" w:rsidP="00420066">
      <w:pPr>
        <w:pStyle w:val="1"/>
        <w:pageBreakBefore/>
      </w:pPr>
      <w:bookmarkStart w:id="39" w:name="_7f56ec47-8192-48b7-ae3d-b8281cd23271"/>
      <w:bookmarkStart w:id="40" w:name="_Toc410005066"/>
      <w:r>
        <w:lastRenderedPageBreak/>
        <w:t>Package "</w:t>
      </w:r>
      <w:sdt>
        <w:sdtPr>
          <w:alias w:val="Package ATTRIBUTE Name"/>
          <w:tag w:val="7f56ec47-8192-48b7-ae3d-b8281cd23271"/>
          <w:id w:val="174470887"/>
          <w:dataBinding w:xpath="/elements/element[@objid='7f56ec47-8192-48b7-ae3d-b8281cd23271']/content[@alias='Package ATTRIBUTE Name']" w:storeItemID="{D35B6978-45B9-4860-8E6E-EDB6F017D2CB}"/>
          <w:text w:multiLine="1"/>
        </w:sdtPr>
        <w:sdtEndPr/>
        <w:sdtContent>
          <w:r>
            <w:t>NotifyingThread</w:t>
          </w:r>
        </w:sdtContent>
      </w:sdt>
      <w:r>
        <w:t>"</w:t>
      </w:r>
      <w:bookmarkEnd w:id="39"/>
      <w:bookmarkEnd w:id="40"/>
    </w:p>
    <w:p w14:paraId="22DAE1BE" w14:textId="57339A8D" w:rsidR="00420066" w:rsidRDefault="00420066" w:rsidP="00420066">
      <w:pPr>
        <w:pStyle w:val="ab"/>
        <w:rPr>
          <w:rStyle w:val="ae"/>
        </w:rPr>
      </w:pPr>
      <w:r>
        <w:rPr>
          <w:rStyle w:val="ae"/>
        </w:rPr>
        <w:t xml:space="preserve">from Package </w:t>
      </w:r>
      <w:sdt>
        <w:sdtPr>
          <w:rPr>
            <w:rStyle w:val="ae"/>
          </w:rPr>
          <w:alias w:val="Package ATTRIBUTE Name"/>
          <w:tag w:val="3dcb2c09-2a32-475f-982a-7933da523875"/>
          <w:id w:val="-1892033555"/>
          <w:showingPlcHdr/>
          <w:dataBinding w:xpath="/elements/element[@objid='3dcb2c09-2a32-475f-982a-7933da523875']/content[@alias='Package ATTRIBUTE Name']" w:storeItemID="{D35B6978-45B9-4860-8E6E-EDB6F017D2CB}"/>
          <w:text w:multiLine="1"/>
        </w:sdtPr>
        <w:sdtEndPr>
          <w:rPr>
            <w:rStyle w:val="ae"/>
          </w:rPr>
        </w:sdtEndPr>
        <w:sdtContent>
          <w:r w:rsidR="006D0C9F">
            <w:rPr>
              <w:rStyle w:val="ae"/>
            </w:rPr>
            <w:t xml:space="preserve">     </w:t>
          </w:r>
        </w:sdtContent>
      </w:sdt>
      <w:r>
        <w:rPr>
          <w:rStyle w:val="ae"/>
        </w:rPr>
        <w:t>.</w:t>
      </w:r>
      <w:hyperlink w:anchor="_3c0eec90-a163-4364-8ec1-855c885b184b">
        <w:r>
          <w:rPr>
            <w:rStyle w:val="af2"/>
          </w:rPr>
          <w:t>RandomForestHOG</w:t>
        </w:r>
      </w:hyperlink>
    </w:p>
    <w:p w14:paraId="4212F676" w14:textId="77777777" w:rsidR="00420066" w:rsidRDefault="00420066" w:rsidP="00420066">
      <w:pPr>
        <w:pStyle w:val="Texte"/>
      </w:pPr>
      <w:r>
        <w:t xml:space="preserve">Stereotypes: </w:t>
      </w:r>
      <w:sdt>
        <w:sdtPr>
          <w:alias w:val="Stereotype ATTRIBUTE Name"/>
          <w:tag w:val="01ec23a8-0000-0126-0000-000000000000"/>
          <w:id w:val="1794253266"/>
          <w:dataBinding w:xpath="/elements/element[@objid='01ec23a8-0000-0126-0000-000000000000']/content[@alias='Stereotype ATTRIBUTE Name']" w:storeItemID="{D35B6978-45B9-4860-8E6E-EDB6F017D2CB}"/>
          <w:text w:multiLine="1"/>
        </w:sdtPr>
        <w:sdtEndPr/>
        <w:sdtContent>
          <w:r>
            <w:t>Java Package</w:t>
          </w:r>
        </w:sdtContent>
      </w:sdt>
    </w:p>
    <w:p w14:paraId="6B002B19" w14:textId="37D63936" w:rsidR="00420066" w:rsidRDefault="00422E90" w:rsidP="006F3B2D">
      <w:sdt>
        <w:sdtPr>
          <w:alias w:val="Package NOTE description 0"/>
          <w:tag w:val="7f56ec47-8192-48b7-ae3d-b8281cd23271"/>
          <w:id w:val="-1321733577"/>
          <w:dataBinding w:xpath="/elements/element[@objid='7f56ec47-8192-48b7-ae3d-b8281cd23271']/content[@alias='Package NOTE description 0']" w:storeItemID="{D35B6978-45B9-4860-8E6E-EDB6F017D2CB}"/>
          <w:text w:multiLine="1"/>
        </w:sdtPr>
        <w:sdtEndPr/>
        <w:sdtContent>
          <w:r w:rsidR="00420066">
            <w:t>contain abstract class and interface for setting up listener of threads</w:t>
          </w:r>
        </w:sdtContent>
      </w:sdt>
    </w:p>
    <w:p w14:paraId="305DA230" w14:textId="77777777" w:rsidR="00520160" w:rsidRDefault="00520160" w:rsidP="006F3B2D"/>
    <w:p w14:paraId="5212532F" w14:textId="77777777" w:rsidR="00520160" w:rsidRDefault="00520160" w:rsidP="006F3B2D"/>
    <w:tbl>
      <w:tblPr>
        <w:tblStyle w:val="-1"/>
        <w:tblW w:w="5000" w:type="pct"/>
        <w:jc w:val="both"/>
        <w:tblLook w:val="04A0" w:firstRow="1" w:lastRow="0" w:firstColumn="1" w:lastColumn="0" w:noHBand="0" w:noVBand="1"/>
      </w:tblPr>
      <w:tblGrid>
        <w:gridCol w:w="4255"/>
        <w:gridCol w:w="4797"/>
      </w:tblGrid>
      <w:tr w:rsidR="00420066" w14:paraId="26076EC4" w14:textId="77777777" w:rsidTr="004200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both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08250E0" w14:textId="77777777" w:rsidR="00420066" w:rsidRDefault="00420066" w:rsidP="00420066">
            <w:pPr>
              <w:jc w:val="center"/>
            </w:pPr>
            <w:r>
              <w:t>Name</w:t>
            </w:r>
          </w:p>
        </w:tc>
        <w:tc>
          <w:tcPr>
            <w:tcW w:w="0" w:type="auto"/>
          </w:tcPr>
          <w:p w14:paraId="22655F58" w14:textId="77777777" w:rsidR="00420066" w:rsidRDefault="00420066" w:rsidP="004200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mmary</w:t>
            </w:r>
          </w:p>
        </w:tc>
      </w:tr>
      <w:tr w:rsidR="00420066" w14:paraId="31A0908D" w14:textId="77777777" w:rsidTr="00420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both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631123C" w14:textId="77777777" w:rsidR="00420066" w:rsidRDefault="00420066" w:rsidP="00420066">
            <w:hyperlink w:anchor="_4793b759-d68c-45cd-9adc-47d2c9a2a913">
              <w:r>
                <w:rPr>
                  <w:rStyle w:val="af2"/>
                </w:rPr>
                <w:t>ThreadCompleteListener</w:t>
              </w:r>
            </w:hyperlink>
          </w:p>
        </w:tc>
        <w:tc>
          <w:tcPr>
            <w:tcW w:w="0" w:type="auto"/>
          </w:tcPr>
          <w:p w14:paraId="23954C65" w14:textId="77777777" w:rsidR="00420066" w:rsidRDefault="00422E90" w:rsidP="004200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alias w:val="Interface NOTE summary 0"/>
                <w:tag w:val="4793b759-d68c-45cd-9adc-47d2c9a2a913"/>
                <w:id w:val="-1875992419"/>
                <w:dataBinding w:xpath="/elements/element[@objid='4793b759-d68c-45cd-9adc-47d2c9a2a913']/content[@alias='Interface NOTE summary 0']" w:storeItemID="{D35B6978-45B9-4860-8E6E-EDB6F017D2CB}"/>
                <w:text w:multiLine="1"/>
              </w:sdtPr>
              <w:sdtEndPr/>
              <w:sdtContent>
                <w:r w:rsidR="00420066">
                  <w:t>Interface for thread listeners</w:t>
                </w:r>
              </w:sdtContent>
            </w:sdt>
          </w:p>
        </w:tc>
      </w:tr>
    </w:tbl>
    <w:p w14:paraId="77D648D9" w14:textId="77777777" w:rsidR="00420066" w:rsidRDefault="00420066" w:rsidP="00420066">
      <w:pPr>
        <w:pStyle w:val="af4"/>
      </w:pPr>
      <w:r>
        <w:t>Table </w:t>
      </w:r>
      <w:r>
        <w:fldChar w:fldCharType="begin"/>
      </w:r>
      <w:r>
        <w:instrText>SEQ Table \* ARABIC</w:instrText>
      </w:r>
      <w:r>
        <w:fldChar w:fldCharType="separate"/>
      </w:r>
      <w:r w:rsidR="006F3B2D">
        <w:rPr>
          <w:noProof/>
        </w:rPr>
        <w:t>34</w:t>
      </w:r>
      <w:r>
        <w:fldChar w:fldCharType="end"/>
      </w:r>
      <w:r>
        <w:t> Owned Interfaces of Package "NotifyingThread"</w:t>
      </w:r>
    </w:p>
    <w:p w14:paraId="240E15A8" w14:textId="77777777" w:rsidR="00520160" w:rsidRPr="00EA58DD" w:rsidRDefault="00520160" w:rsidP="006F3B2D"/>
    <w:tbl>
      <w:tblPr>
        <w:tblStyle w:val="-1"/>
        <w:tblW w:w="5000" w:type="pct"/>
        <w:jc w:val="both"/>
        <w:tblLook w:val="04A0" w:firstRow="1" w:lastRow="0" w:firstColumn="1" w:lastColumn="0" w:noHBand="0" w:noVBand="1"/>
      </w:tblPr>
      <w:tblGrid>
        <w:gridCol w:w="3180"/>
        <w:gridCol w:w="5872"/>
      </w:tblGrid>
      <w:tr w:rsidR="00420066" w14:paraId="14EA44D1" w14:textId="77777777" w:rsidTr="004200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both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2B5AA4C" w14:textId="77777777" w:rsidR="00420066" w:rsidRDefault="00420066" w:rsidP="00420066">
            <w:pPr>
              <w:jc w:val="center"/>
            </w:pPr>
            <w:r>
              <w:t>Name</w:t>
            </w:r>
          </w:p>
        </w:tc>
        <w:tc>
          <w:tcPr>
            <w:tcW w:w="0" w:type="auto"/>
          </w:tcPr>
          <w:p w14:paraId="3E5318C6" w14:textId="77777777" w:rsidR="00420066" w:rsidRDefault="00420066" w:rsidP="004200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mmary</w:t>
            </w:r>
          </w:p>
        </w:tc>
      </w:tr>
      <w:tr w:rsidR="00420066" w14:paraId="1A66CB96" w14:textId="77777777" w:rsidTr="00420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both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A5EB414" w14:textId="77777777" w:rsidR="00420066" w:rsidRDefault="00420066" w:rsidP="00420066">
            <w:hyperlink w:anchor="_39ad72c4-e6a0-4c94-879f-738d17b3aa02">
              <w:r>
                <w:rPr>
                  <w:rStyle w:val="af2"/>
                </w:rPr>
                <w:t>NotifyingThread</w:t>
              </w:r>
            </w:hyperlink>
          </w:p>
        </w:tc>
        <w:tc>
          <w:tcPr>
            <w:tcW w:w="0" w:type="auto"/>
          </w:tcPr>
          <w:p w14:paraId="1E2F5F46" w14:textId="77777777" w:rsidR="00420066" w:rsidRDefault="00422E90" w:rsidP="004200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alias w:val="Class NOTE summary 0"/>
                <w:tag w:val="39ad72c4-e6a0-4c94-879f-738d17b3aa02"/>
                <w:id w:val="165754337"/>
                <w:dataBinding w:xpath="/elements/element[@objid='39ad72c4-e6a0-4c94-879f-738d17b3aa02']/content[@alias='Class NOTE summary 0']" w:storeItemID="{D35B6978-45B9-4860-8E6E-EDB6F017D2CB}"/>
                <w:text w:multiLine="1"/>
              </w:sdtPr>
              <w:sdtEndPr/>
              <w:sdtContent>
                <w:r w:rsidR="00420066">
                  <w:t>Implement listener for threading</w:t>
                </w:r>
              </w:sdtContent>
            </w:sdt>
          </w:p>
        </w:tc>
      </w:tr>
    </w:tbl>
    <w:p w14:paraId="749CF415" w14:textId="77777777" w:rsidR="00420066" w:rsidRDefault="00420066" w:rsidP="00420066">
      <w:pPr>
        <w:pStyle w:val="af4"/>
      </w:pPr>
      <w:r>
        <w:t>Table </w:t>
      </w:r>
      <w:r>
        <w:fldChar w:fldCharType="begin"/>
      </w:r>
      <w:r>
        <w:instrText>SEQ Table \* ARABIC</w:instrText>
      </w:r>
      <w:r>
        <w:fldChar w:fldCharType="separate"/>
      </w:r>
      <w:r w:rsidR="006F3B2D">
        <w:rPr>
          <w:noProof/>
        </w:rPr>
        <w:t>35</w:t>
      </w:r>
      <w:r>
        <w:fldChar w:fldCharType="end"/>
      </w:r>
      <w:r>
        <w:t> Owned Classes of Package "NotifyingThread"</w:t>
      </w:r>
    </w:p>
    <w:p w14:paraId="7A610187" w14:textId="77777777" w:rsidR="00520160" w:rsidRDefault="00520160" w:rsidP="006F3B2D"/>
    <w:p w14:paraId="76848CDA" w14:textId="77777777" w:rsidR="00520160" w:rsidRDefault="00520160" w:rsidP="006F3B2D"/>
    <w:p w14:paraId="561C8E4A" w14:textId="77777777" w:rsidR="00520160" w:rsidRDefault="00520160" w:rsidP="006F3B2D"/>
    <w:p w14:paraId="208B99E8" w14:textId="77777777" w:rsidR="00520160" w:rsidRDefault="00520160" w:rsidP="006F3B2D"/>
    <w:p w14:paraId="269C17C6" w14:textId="77777777" w:rsidR="00520160" w:rsidRDefault="00520160" w:rsidP="006F3B2D"/>
    <w:p w14:paraId="4D48CD23" w14:textId="77777777" w:rsidR="00520160" w:rsidRDefault="00520160" w:rsidP="006F3B2D"/>
    <w:p w14:paraId="7CF2991E" w14:textId="77777777" w:rsidR="00520160" w:rsidRDefault="00520160" w:rsidP="006F3B2D"/>
    <w:p w14:paraId="01E91933" w14:textId="77777777" w:rsidR="00520160" w:rsidRDefault="00520160" w:rsidP="006F3B2D"/>
    <w:p w14:paraId="66787265" w14:textId="77777777" w:rsidR="00520160" w:rsidRDefault="00520160" w:rsidP="006F3B2D"/>
    <w:p w14:paraId="35C987BA" w14:textId="77777777" w:rsidR="00520160" w:rsidRDefault="00520160" w:rsidP="006F3B2D"/>
    <w:p w14:paraId="0F68BECB" w14:textId="77777777" w:rsidR="00520160" w:rsidRDefault="00520160" w:rsidP="006F3B2D"/>
    <w:p w14:paraId="03FF4C3C" w14:textId="77777777" w:rsidR="00520160" w:rsidRDefault="00520160" w:rsidP="006F3B2D"/>
    <w:p w14:paraId="741C3AEA" w14:textId="77777777" w:rsidR="00520160" w:rsidRDefault="00520160" w:rsidP="006F3B2D"/>
    <w:p w14:paraId="179798D4" w14:textId="77777777" w:rsidR="00520160" w:rsidRDefault="00520160" w:rsidP="006F3B2D"/>
    <w:p w14:paraId="587C6F39" w14:textId="77777777" w:rsidR="00342706" w:rsidRPr="00EA58DD" w:rsidRDefault="00342706" w:rsidP="006F3B2D"/>
    <w:p w14:paraId="444CCB7B" w14:textId="77777777" w:rsidR="00420066" w:rsidRDefault="00420066" w:rsidP="00420066">
      <w:pPr>
        <w:pStyle w:val="2"/>
      </w:pPr>
      <w:bookmarkStart w:id="41" w:name="_4793b759-d68c-45cd-9adc-47d2c9a2a913"/>
      <w:bookmarkStart w:id="42" w:name="_Toc410005067"/>
      <w:r>
        <w:lastRenderedPageBreak/>
        <w:t>Interface "</w:t>
      </w:r>
      <w:sdt>
        <w:sdtPr>
          <w:alias w:val="Interface ATTRIBUTE Name"/>
          <w:tag w:val="4793b759-d68c-45cd-9adc-47d2c9a2a913"/>
          <w:id w:val="1293399599"/>
          <w:dataBinding w:xpath="/elements/element[@objid='4793b759-d68c-45cd-9adc-47d2c9a2a913']/content[@alias='Interface ATTRIBUTE Name']" w:storeItemID="{D35B6978-45B9-4860-8E6E-EDB6F017D2CB}"/>
          <w:text w:multiLine="1"/>
        </w:sdtPr>
        <w:sdtEndPr/>
        <w:sdtContent>
          <w:r>
            <w:t>ThreadCompleteListener</w:t>
          </w:r>
        </w:sdtContent>
      </w:sdt>
      <w:r>
        <w:t>"</w:t>
      </w:r>
      <w:bookmarkEnd w:id="41"/>
      <w:bookmarkEnd w:id="42"/>
    </w:p>
    <w:p w14:paraId="1BA0D1C0" w14:textId="77777777" w:rsidR="00342706" w:rsidRPr="00EA58DD" w:rsidRDefault="00342706" w:rsidP="006F3B2D"/>
    <w:p w14:paraId="5126FF48" w14:textId="50938988" w:rsidR="00420066" w:rsidRDefault="00420066" w:rsidP="00420066">
      <w:pPr>
        <w:pStyle w:val="ab"/>
        <w:rPr>
          <w:rStyle w:val="ae"/>
        </w:rPr>
      </w:pPr>
      <w:r>
        <w:rPr>
          <w:rStyle w:val="ae"/>
        </w:rPr>
        <w:t xml:space="preserve">from Package </w:t>
      </w:r>
      <w:sdt>
        <w:sdtPr>
          <w:rPr>
            <w:rStyle w:val="ae"/>
          </w:rPr>
          <w:alias w:val="Package ATTRIBUTE Name"/>
          <w:tag w:val="3dcb2c09-2a32-475f-982a-7933da523875"/>
          <w:id w:val="-2096226568"/>
          <w:showingPlcHdr/>
          <w:dataBinding w:xpath="/elements/element[@objid='3dcb2c09-2a32-475f-982a-7933da523875']/content[@alias='Package ATTRIBUTE Name']" w:storeItemID="{D35B6978-45B9-4860-8E6E-EDB6F017D2CB}"/>
          <w:text w:multiLine="1"/>
        </w:sdtPr>
        <w:sdtEndPr>
          <w:rPr>
            <w:rStyle w:val="ae"/>
          </w:rPr>
        </w:sdtEndPr>
        <w:sdtContent>
          <w:r w:rsidR="006D0C9F">
            <w:rPr>
              <w:rStyle w:val="ae"/>
            </w:rPr>
            <w:t xml:space="preserve">     </w:t>
          </w:r>
        </w:sdtContent>
      </w:sdt>
      <w:r>
        <w:rPr>
          <w:rStyle w:val="ae"/>
        </w:rPr>
        <w:t>.</w:t>
      </w:r>
      <w:sdt>
        <w:sdtPr>
          <w:rPr>
            <w:rStyle w:val="ae"/>
          </w:rPr>
          <w:alias w:val="Package ATTRIBUTE Name"/>
          <w:tag w:val="3c0eec90-a163-4364-8ec1-855c885b184b"/>
          <w:id w:val="1598668265"/>
          <w:dataBinding w:xpath="/elements/element[@objid='3c0eec90-a163-4364-8ec1-855c885b184b']/content[@alias='Package ATTRIBUTE Name']" w:storeItemID="{D35B6978-45B9-4860-8E6E-EDB6F017D2CB}"/>
          <w:text w:multiLine="1"/>
        </w:sdtPr>
        <w:sdtEndPr>
          <w:rPr>
            <w:rStyle w:val="ae"/>
          </w:rPr>
        </w:sdtEndPr>
        <w:sdtContent>
          <w:r>
            <w:rPr>
              <w:rStyle w:val="ae"/>
            </w:rPr>
            <w:t>RandomForestHOG</w:t>
          </w:r>
        </w:sdtContent>
      </w:sdt>
      <w:r>
        <w:rPr>
          <w:rStyle w:val="ae"/>
        </w:rPr>
        <w:t>.</w:t>
      </w:r>
      <w:hyperlink w:anchor="_7f56ec47-8192-48b7-ae3d-b8281cd23271">
        <w:r>
          <w:rPr>
            <w:rStyle w:val="af2"/>
          </w:rPr>
          <w:t>NotifyingThread</w:t>
        </w:r>
      </w:hyperlink>
    </w:p>
    <w:p w14:paraId="601C3F93" w14:textId="77777777" w:rsidR="00420066" w:rsidRDefault="00420066" w:rsidP="00420066">
      <w:pPr>
        <w:pStyle w:val="Texte"/>
      </w:pPr>
      <w:r>
        <w:t xml:space="preserve">Stereotypes: </w:t>
      </w:r>
      <w:sdt>
        <w:sdtPr>
          <w:alias w:val="Stereotype ATTRIBUTE Name"/>
          <w:tag w:val="01ec23a8-0000-0267-0000-000000000000"/>
          <w:id w:val="-270004691"/>
          <w:dataBinding w:xpath="/elements/element[@objid='01ec23a8-0000-0267-0000-000000000000']/content[@alias='Stereotype ATTRIBUTE Name']" w:storeItemID="{D35B6978-45B9-4860-8E6E-EDB6F017D2CB}"/>
          <w:text w:multiLine="1"/>
        </w:sdtPr>
        <w:sdtEndPr/>
        <w:sdtContent>
          <w:r>
            <w:t>Java Interface</w:t>
          </w:r>
        </w:sdtContent>
      </w:sdt>
    </w:p>
    <w:p w14:paraId="1C75F34A" w14:textId="2DCEB5D0" w:rsidR="00420066" w:rsidRDefault="00422E90" w:rsidP="006F3B2D">
      <w:sdt>
        <w:sdtPr>
          <w:alias w:val="Interface NOTE description 0"/>
          <w:tag w:val="4793b759-d68c-45cd-9adc-47d2c9a2a913"/>
          <w:id w:val="376429150"/>
          <w:dataBinding w:xpath="/elements/element[@objid='4793b759-d68c-45cd-9adc-47d2c9a2a913']/content[@alias='Interface NOTE description 0']" w:storeItemID="{D35B6978-45B9-4860-8E6E-EDB6F017D2CB}"/>
          <w:text w:multiLine="1"/>
        </w:sdtPr>
        <w:sdtEndPr/>
        <w:sdtContent>
          <w:r w:rsidR="00420066">
            <w:t>Notify listeners when thread finished</w:t>
          </w:r>
        </w:sdtContent>
      </w:sdt>
    </w:p>
    <w:p w14:paraId="6E21BA43" w14:textId="77777777" w:rsidR="00520160" w:rsidRDefault="00520160" w:rsidP="006F3B2D"/>
    <w:p w14:paraId="056B1AB6" w14:textId="77777777" w:rsidR="00342706" w:rsidRDefault="00342706" w:rsidP="006F3B2D"/>
    <w:p w14:paraId="7403219D" w14:textId="77777777" w:rsidR="00420066" w:rsidRDefault="00420066" w:rsidP="00420066">
      <w:pPr>
        <w:pStyle w:val="af4"/>
      </w:pPr>
      <w:r>
        <w:t>Figure </w:t>
      </w:r>
      <w:r>
        <w:fldChar w:fldCharType="begin"/>
      </w:r>
      <w:r>
        <w:instrText>SEQ Figure \* ARABIC</w:instrText>
      </w:r>
      <w:r>
        <w:fldChar w:fldCharType="separate"/>
      </w:r>
      <w:r w:rsidR="006F3B2D">
        <w:rPr>
          <w:noProof/>
        </w:rPr>
        <w:t>11</w:t>
      </w:r>
      <w:r>
        <w:fldChar w:fldCharType="end"/>
      </w:r>
      <w:r>
        <w:t> ThreadCompleteListener Class diagram</w:t>
      </w:r>
    </w:p>
    <w:p w14:paraId="372D8C08" w14:textId="48D8FA44" w:rsidR="00420066" w:rsidRDefault="00420066" w:rsidP="00420066">
      <w:pPr>
        <w:pStyle w:val="Image"/>
        <w:jc w:val="center"/>
      </w:pPr>
      <w:r>
        <w:rPr>
          <w:noProof/>
          <w:lang w:eastAsia="zh-TW"/>
        </w:rPr>
        <w:drawing>
          <wp:inline distT="0" distB="0" distL="0" distR="0" wp14:anchorId="06F419D9" wp14:editId="6FB689FF">
            <wp:extent cx="2486025" cy="771525"/>
            <wp:effectExtent l="0" t="0" r="9525" b="9525"/>
            <wp:docPr id="69" name="圖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Id142223516063934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FC2C6" w14:textId="77777777" w:rsidR="00342706" w:rsidRDefault="00342706" w:rsidP="006F3B2D"/>
    <w:p w14:paraId="01002A1B" w14:textId="77777777" w:rsidR="00342706" w:rsidRPr="00342706" w:rsidRDefault="00342706" w:rsidP="006F3B2D"/>
    <w:tbl>
      <w:tblPr>
        <w:tblStyle w:val="-1"/>
        <w:tblW w:w="5000" w:type="pct"/>
        <w:jc w:val="both"/>
        <w:tblLook w:val="04A0" w:firstRow="1" w:lastRow="0" w:firstColumn="1" w:lastColumn="0" w:noHBand="0" w:noVBand="1"/>
      </w:tblPr>
      <w:tblGrid>
        <w:gridCol w:w="5108"/>
        <w:gridCol w:w="3944"/>
      </w:tblGrid>
      <w:tr w:rsidR="00420066" w14:paraId="18EE77C6" w14:textId="77777777" w:rsidTr="004200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both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961DC74" w14:textId="77777777" w:rsidR="00420066" w:rsidRDefault="00420066" w:rsidP="00420066">
            <w:pPr>
              <w:jc w:val="center"/>
            </w:pPr>
            <w:r>
              <w:t>Name</w:t>
            </w:r>
          </w:p>
        </w:tc>
        <w:tc>
          <w:tcPr>
            <w:tcW w:w="0" w:type="auto"/>
          </w:tcPr>
          <w:p w14:paraId="6A534E44" w14:textId="77777777" w:rsidR="00420066" w:rsidRDefault="00420066" w:rsidP="004200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420066" w14:paraId="233BD52D" w14:textId="77777777" w:rsidTr="00420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both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F759E15" w14:textId="77777777" w:rsidR="00420066" w:rsidRDefault="00422E90" w:rsidP="00420066">
            <w:sdt>
              <w:sdtPr>
                <w:alias w:val="Operation ATTRIBUTE Name"/>
                <w:tag w:val="7098c367-c5a6-46a3-b7c6-8a8250c55b54"/>
                <w:id w:val="2012027995"/>
                <w:dataBinding w:xpath="/elements/element[@objid='7098c367-c5a6-46a3-b7c6-8a8250c55b54']/content[@alias='Operation ATTRIBUTE Name']" w:storeItemID="{D35B6978-45B9-4860-8E6E-EDB6F017D2CB}"/>
                <w:text w:multiLine="1"/>
              </w:sdtPr>
              <w:sdtEndPr/>
              <w:sdtContent>
                <w:r w:rsidR="00420066">
                  <w:t>notifyOfThreadComplete</w:t>
                </w:r>
              </w:sdtContent>
            </w:sdt>
            <w:r w:rsidR="00420066">
              <w:t xml:space="preserve"> (</w:t>
            </w:r>
            <w:sdt>
              <w:sdtPr>
                <w:rPr>
                  <w:rStyle w:val="ae"/>
                </w:rPr>
                <w:alias w:val="Parameter ATTRIBUTE ParameterPassing"/>
                <w:tag w:val="0646a764-57ad-485e-9d36-757faeff4df6"/>
                <w:id w:val="609082279"/>
                <w:dataBinding w:xpath="/elements/element[@objid='0646a764-57ad-485e-9d36-757faeff4df6']/content[@alias='Parameter ATTRIBUTE ParameterPassing']" w:storeItemID="{D35B6978-45B9-4860-8E6E-EDB6F017D2CB}"/>
                <w:text w:multiLine="1"/>
              </w:sdtPr>
              <w:sdtEndPr>
                <w:rPr>
                  <w:rStyle w:val="ae"/>
                </w:rPr>
              </w:sdtEndPr>
              <w:sdtContent>
                <w:r w:rsidR="00420066">
                  <w:rPr>
                    <w:rStyle w:val="ae"/>
                  </w:rPr>
                  <w:t>In</w:t>
                </w:r>
              </w:sdtContent>
            </w:sdt>
            <w:r w:rsidR="00420066">
              <w:rPr>
                <w:rStyle w:val="ae"/>
              </w:rPr>
              <w:t xml:space="preserve"> </w:t>
            </w:r>
            <w:sdt>
              <w:sdtPr>
                <w:alias w:val="Parameter ATTRIBUTE Name"/>
                <w:tag w:val="0646a764-57ad-485e-9d36-757faeff4df6"/>
                <w:id w:val="-71886339"/>
                <w:dataBinding w:xpath="/elements/element[@objid='0646a764-57ad-485e-9d36-757faeff4df6']/content[@alias='Parameter ATTRIBUTE Name']" w:storeItemID="{D35B6978-45B9-4860-8E6E-EDB6F017D2CB}"/>
                <w:text w:multiLine="1"/>
              </w:sdtPr>
              <w:sdtEndPr/>
              <w:sdtContent>
                <w:r w:rsidR="00420066">
                  <w:t>thread</w:t>
                </w:r>
              </w:sdtContent>
            </w:sdt>
            <w:r w:rsidR="00420066">
              <w:t xml:space="preserve"> </w:t>
            </w:r>
            <w:sdt>
              <w:sdtPr>
                <w:alias w:val="Interface ATTRIBUTE Name"/>
                <w:tag w:val="2133c472-d8a4-44f0-a3bb-970df64db1ed"/>
                <w:id w:val="1276910782"/>
                <w:dataBinding w:xpath="/elements/element[@objid='2133c472-d8a4-44f0-a3bb-970df64db1ed']/content[@alias='Interface ATTRIBUTE Name']" w:storeItemID="{D35B6978-45B9-4860-8E6E-EDB6F017D2CB}"/>
                <w:text w:multiLine="1"/>
              </w:sdtPr>
              <w:sdtEndPr/>
              <w:sdtContent>
                <w:r w:rsidR="00420066">
                  <w:t>Runnable</w:t>
                </w:r>
              </w:sdtContent>
            </w:sdt>
            <w:r w:rsidR="00420066">
              <w:t>)</w:t>
            </w:r>
          </w:p>
        </w:tc>
        <w:tc>
          <w:tcPr>
            <w:tcW w:w="0" w:type="auto"/>
          </w:tcPr>
          <w:p w14:paraId="2E3E331E" w14:textId="77777777" w:rsidR="00420066" w:rsidRDefault="00422E90" w:rsidP="004200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alias w:val="Operation NOTE description 0"/>
                <w:tag w:val="7098c367-c5a6-46a3-b7c6-8a8250c55b54"/>
                <w:id w:val="-94551519"/>
                <w:dataBinding w:xpath="/elements/element[@objid='7098c367-c5a6-46a3-b7c6-8a8250c55b54']/content[@alias='Operation NOTE description 0']" w:storeItemID="{D35B6978-45B9-4860-8E6E-EDB6F017D2CB}"/>
                <w:text w:multiLine="1"/>
              </w:sdtPr>
              <w:sdtEndPr/>
              <w:sdtContent>
                <w:r w:rsidR="00420066">
                  <w:t>notify listener when thread finished</w:t>
                </w:r>
              </w:sdtContent>
            </w:sdt>
          </w:p>
        </w:tc>
      </w:tr>
    </w:tbl>
    <w:p w14:paraId="496DD991" w14:textId="77777777" w:rsidR="00420066" w:rsidRDefault="00420066" w:rsidP="00420066">
      <w:pPr>
        <w:pStyle w:val="af4"/>
      </w:pPr>
      <w:r>
        <w:t>Table </w:t>
      </w:r>
      <w:r>
        <w:fldChar w:fldCharType="begin"/>
      </w:r>
      <w:r>
        <w:instrText>SEQ Table \* ARABIC</w:instrText>
      </w:r>
      <w:r>
        <w:fldChar w:fldCharType="separate"/>
      </w:r>
      <w:r w:rsidR="006F3B2D">
        <w:rPr>
          <w:noProof/>
        </w:rPr>
        <w:t>36</w:t>
      </w:r>
      <w:r>
        <w:fldChar w:fldCharType="end"/>
      </w:r>
      <w:r>
        <w:t> Operations of Interface "ThreadCompleteListener"</w:t>
      </w:r>
    </w:p>
    <w:p w14:paraId="50A5AF42" w14:textId="77777777" w:rsidR="00520160" w:rsidRDefault="00520160" w:rsidP="006F3B2D"/>
    <w:p w14:paraId="7F41530F" w14:textId="77777777" w:rsidR="00520160" w:rsidRDefault="00520160" w:rsidP="006F3B2D"/>
    <w:p w14:paraId="24CB7DC4" w14:textId="77777777" w:rsidR="00520160" w:rsidRDefault="00520160" w:rsidP="006F3B2D"/>
    <w:p w14:paraId="2DA49D66" w14:textId="77777777" w:rsidR="00520160" w:rsidRDefault="00520160" w:rsidP="006F3B2D"/>
    <w:p w14:paraId="1F3719B0" w14:textId="77777777" w:rsidR="00520160" w:rsidRDefault="00520160" w:rsidP="006F3B2D"/>
    <w:p w14:paraId="1FE1414B" w14:textId="77777777" w:rsidR="00520160" w:rsidRDefault="00520160" w:rsidP="006F3B2D"/>
    <w:p w14:paraId="1F92913F" w14:textId="77777777" w:rsidR="00520160" w:rsidRDefault="00520160" w:rsidP="006F3B2D"/>
    <w:p w14:paraId="0126FC28" w14:textId="77777777" w:rsidR="00520160" w:rsidRDefault="00520160" w:rsidP="006F3B2D"/>
    <w:p w14:paraId="4FA42DBF" w14:textId="77777777" w:rsidR="00520160" w:rsidRDefault="00520160" w:rsidP="006F3B2D"/>
    <w:p w14:paraId="773C0D2E" w14:textId="77777777" w:rsidR="00520160" w:rsidRDefault="00520160" w:rsidP="006F3B2D"/>
    <w:p w14:paraId="55D28C87" w14:textId="77777777" w:rsidR="00520160" w:rsidRPr="00EA58DD" w:rsidRDefault="00520160" w:rsidP="006F3B2D"/>
    <w:p w14:paraId="16406EB0" w14:textId="77777777" w:rsidR="00420066" w:rsidRDefault="00420066" w:rsidP="00420066">
      <w:pPr>
        <w:pStyle w:val="2"/>
      </w:pPr>
      <w:bookmarkStart w:id="43" w:name="_39ad72c4-e6a0-4c94-879f-738d17b3aa02"/>
      <w:bookmarkStart w:id="44" w:name="_Toc410005068"/>
      <w:r>
        <w:lastRenderedPageBreak/>
        <w:t>Class "</w:t>
      </w:r>
      <w:sdt>
        <w:sdtPr>
          <w:alias w:val="Class ATTRIBUTE Name"/>
          <w:tag w:val="39ad72c4-e6a0-4c94-879f-738d17b3aa02"/>
          <w:id w:val="1280452551"/>
          <w:dataBinding w:xpath="/elements/element[@objid='39ad72c4-e6a0-4c94-879f-738d17b3aa02']/content[@alias='Class ATTRIBUTE Name']" w:storeItemID="{D35B6978-45B9-4860-8E6E-EDB6F017D2CB}"/>
          <w:text w:multiLine="1"/>
        </w:sdtPr>
        <w:sdtEndPr/>
        <w:sdtContent>
          <w:r>
            <w:t>NotifyingThread</w:t>
          </w:r>
        </w:sdtContent>
      </w:sdt>
      <w:r>
        <w:t>"</w:t>
      </w:r>
      <w:bookmarkEnd w:id="43"/>
      <w:bookmarkEnd w:id="44"/>
    </w:p>
    <w:p w14:paraId="40E315B4" w14:textId="14777E79" w:rsidR="00420066" w:rsidRDefault="00420066" w:rsidP="00420066">
      <w:pPr>
        <w:pStyle w:val="ab"/>
        <w:rPr>
          <w:rStyle w:val="ae"/>
        </w:rPr>
      </w:pPr>
      <w:r>
        <w:rPr>
          <w:rStyle w:val="ae"/>
        </w:rPr>
        <w:t xml:space="preserve">from Package </w:t>
      </w:r>
      <w:sdt>
        <w:sdtPr>
          <w:rPr>
            <w:rStyle w:val="ae"/>
          </w:rPr>
          <w:alias w:val="Package ATTRIBUTE Name"/>
          <w:tag w:val="3dcb2c09-2a32-475f-982a-7933da523875"/>
          <w:id w:val="1477186139"/>
          <w:showingPlcHdr/>
          <w:dataBinding w:xpath="/elements/element[@objid='3dcb2c09-2a32-475f-982a-7933da523875']/content[@alias='Package ATTRIBUTE Name']" w:storeItemID="{D35B6978-45B9-4860-8E6E-EDB6F017D2CB}"/>
          <w:text w:multiLine="1"/>
        </w:sdtPr>
        <w:sdtEndPr>
          <w:rPr>
            <w:rStyle w:val="ae"/>
          </w:rPr>
        </w:sdtEndPr>
        <w:sdtContent>
          <w:r w:rsidR="006D0C9F">
            <w:rPr>
              <w:rStyle w:val="ae"/>
            </w:rPr>
            <w:t xml:space="preserve">     </w:t>
          </w:r>
        </w:sdtContent>
      </w:sdt>
      <w:r>
        <w:rPr>
          <w:rStyle w:val="ae"/>
        </w:rPr>
        <w:t>.</w:t>
      </w:r>
      <w:sdt>
        <w:sdtPr>
          <w:rPr>
            <w:rStyle w:val="ae"/>
          </w:rPr>
          <w:alias w:val="Package ATTRIBUTE Name"/>
          <w:tag w:val="3c0eec90-a163-4364-8ec1-855c885b184b"/>
          <w:id w:val="2073311190"/>
          <w:dataBinding w:xpath="/elements/element[@objid='3c0eec90-a163-4364-8ec1-855c885b184b']/content[@alias='Package ATTRIBUTE Name']" w:storeItemID="{D35B6978-45B9-4860-8E6E-EDB6F017D2CB}"/>
          <w:text w:multiLine="1"/>
        </w:sdtPr>
        <w:sdtEndPr>
          <w:rPr>
            <w:rStyle w:val="ae"/>
          </w:rPr>
        </w:sdtEndPr>
        <w:sdtContent>
          <w:r>
            <w:rPr>
              <w:rStyle w:val="ae"/>
            </w:rPr>
            <w:t>RandomForestHOG</w:t>
          </w:r>
        </w:sdtContent>
      </w:sdt>
      <w:r>
        <w:rPr>
          <w:rStyle w:val="ae"/>
        </w:rPr>
        <w:t>.</w:t>
      </w:r>
      <w:hyperlink w:anchor="_7f56ec47-8192-48b7-ae3d-b8281cd23271">
        <w:r>
          <w:rPr>
            <w:rStyle w:val="af2"/>
          </w:rPr>
          <w:t>NotifyingThread</w:t>
        </w:r>
      </w:hyperlink>
    </w:p>
    <w:p w14:paraId="62C463F8" w14:textId="77777777" w:rsidR="00420066" w:rsidRDefault="00420066" w:rsidP="00420066">
      <w:pPr>
        <w:pStyle w:val="Texte"/>
      </w:pPr>
      <w:r>
        <w:t xml:space="preserve">Stereotypes: </w:t>
      </w:r>
      <w:sdt>
        <w:sdtPr>
          <w:alias w:val="Stereotype ATTRIBUTE Name"/>
          <w:tag w:val="01ec23a8-0000-0258-0000-000000000000"/>
          <w:id w:val="1356847213"/>
          <w:dataBinding w:xpath="/elements/element[@objid='01ec23a8-0000-0258-0000-000000000000']/content[@alias='Stereotype ATTRIBUTE Name']" w:storeItemID="{D35B6978-45B9-4860-8E6E-EDB6F017D2CB}"/>
          <w:text w:multiLine="1"/>
        </w:sdtPr>
        <w:sdtEndPr/>
        <w:sdtContent>
          <w:r>
            <w:t>Java Class</w:t>
          </w:r>
        </w:sdtContent>
      </w:sdt>
    </w:p>
    <w:p w14:paraId="233C092C" w14:textId="77777777" w:rsidR="00420066" w:rsidRDefault="00422E90" w:rsidP="00420066">
      <w:sdt>
        <w:sdtPr>
          <w:alias w:val="Class NOTE description 0"/>
          <w:tag w:val="39ad72c4-e6a0-4c94-879f-738d17b3aa02"/>
          <w:id w:val="646256762"/>
          <w:dataBinding w:xpath="/elements/element[@objid='39ad72c4-e6a0-4c94-879f-738d17b3aa02']/content[@alias='Class NOTE description 0']" w:storeItemID="{D35B6978-45B9-4860-8E6E-EDB6F017D2CB}"/>
          <w:text w:multiLine="1"/>
        </w:sdtPr>
        <w:sdtEndPr/>
        <w:sdtContent>
          <w:r w:rsidR="00420066">
            <w:t>Implement Runnable as abstract class to set up listener of threads</w:t>
          </w:r>
        </w:sdtContent>
      </w:sdt>
    </w:p>
    <w:p w14:paraId="066B6381" w14:textId="77777777" w:rsidR="00FB5023" w:rsidRDefault="00FB5023" w:rsidP="00420066">
      <w:pPr>
        <w:pStyle w:val="af4"/>
      </w:pPr>
    </w:p>
    <w:p w14:paraId="0182707F" w14:textId="77777777" w:rsidR="00420066" w:rsidRDefault="00420066" w:rsidP="00420066">
      <w:pPr>
        <w:pStyle w:val="af4"/>
      </w:pPr>
      <w:r>
        <w:t>Figure </w:t>
      </w:r>
      <w:r>
        <w:fldChar w:fldCharType="begin"/>
      </w:r>
      <w:r>
        <w:instrText>SEQ Figure \* ARABIC</w:instrText>
      </w:r>
      <w:r>
        <w:fldChar w:fldCharType="separate"/>
      </w:r>
      <w:r w:rsidR="006F3B2D">
        <w:rPr>
          <w:noProof/>
        </w:rPr>
        <w:t>12</w:t>
      </w:r>
      <w:r>
        <w:fldChar w:fldCharType="end"/>
      </w:r>
      <w:r>
        <w:t> NotifyingThread Class diagram</w:t>
      </w:r>
    </w:p>
    <w:p w14:paraId="042256F0" w14:textId="47CAC6BE" w:rsidR="00420066" w:rsidRDefault="00420066" w:rsidP="00420066">
      <w:pPr>
        <w:pStyle w:val="Image"/>
        <w:jc w:val="center"/>
      </w:pPr>
      <w:r>
        <w:rPr>
          <w:noProof/>
          <w:lang w:eastAsia="zh-TW"/>
        </w:rPr>
        <w:drawing>
          <wp:inline distT="0" distB="0" distL="0" distR="0" wp14:anchorId="5D905D57" wp14:editId="49A13067">
            <wp:extent cx="3057525" cy="1724025"/>
            <wp:effectExtent l="0" t="0" r="9525" b="9525"/>
            <wp:docPr id="68" name="圖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Id142223516065834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52093" w14:textId="77777777" w:rsidR="00FB5023" w:rsidRPr="00FB5023" w:rsidRDefault="00FB5023" w:rsidP="006F3B2D"/>
    <w:tbl>
      <w:tblPr>
        <w:tblStyle w:val="-1"/>
        <w:tblW w:w="5000" w:type="pct"/>
        <w:jc w:val="both"/>
        <w:tblLook w:val="04A0" w:firstRow="1" w:lastRow="0" w:firstColumn="1" w:lastColumn="0" w:noHBand="0" w:noVBand="1"/>
      </w:tblPr>
      <w:tblGrid>
        <w:gridCol w:w="4837"/>
        <w:gridCol w:w="4215"/>
      </w:tblGrid>
      <w:tr w:rsidR="00420066" w14:paraId="50C593D8" w14:textId="77777777" w:rsidTr="004200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both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46DDB67" w14:textId="77777777" w:rsidR="00420066" w:rsidRDefault="00420066" w:rsidP="00420066">
            <w:pPr>
              <w:jc w:val="center"/>
            </w:pPr>
            <w:r>
              <w:t>Name</w:t>
            </w:r>
          </w:p>
        </w:tc>
        <w:tc>
          <w:tcPr>
            <w:tcW w:w="0" w:type="auto"/>
          </w:tcPr>
          <w:p w14:paraId="7586D5D0" w14:textId="77777777" w:rsidR="00420066" w:rsidRDefault="00420066" w:rsidP="004200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420066" w14:paraId="245CEB89" w14:textId="77777777" w:rsidTr="00420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both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6C5B0B1" w14:textId="77777777" w:rsidR="00420066" w:rsidRDefault="00422E90" w:rsidP="00420066">
            <w:sdt>
              <w:sdtPr>
                <w:alias w:val="DataType ATTRIBUTE Name"/>
                <w:tag w:val="00000004-0000-0009-0000-000000000000"/>
                <w:id w:val="-2022544241"/>
                <w:dataBinding w:xpath="/elements/element[@objid='00000004-0000-0009-0000-000000000000']/content[@alias='DataType ATTRIBUTE Name']" w:storeItemID="{D35B6978-45B9-4860-8E6E-EDB6F017D2CB}"/>
                <w:text w:multiLine="1"/>
              </w:sdtPr>
              <w:sdtEndPr/>
              <w:sdtContent>
                <w:r w:rsidR="00420066">
                  <w:t>integer</w:t>
                </w:r>
              </w:sdtContent>
            </w:sdt>
            <w:r w:rsidR="00420066">
              <w:t xml:space="preserve"> </w:t>
            </w:r>
            <w:sdt>
              <w:sdtPr>
                <w:alias w:val="Operation ATTRIBUTE Name"/>
                <w:tag w:val="642baa02-737e-41f6-ab4d-ccda16f136a6"/>
                <w:id w:val="-226843139"/>
                <w:dataBinding w:xpath="/elements/element[@objid='642baa02-737e-41f6-ab4d-ccda16f136a6']/content[@alias='Operation ATTRIBUTE Name']" w:storeItemID="{D35B6978-45B9-4860-8E6E-EDB6F017D2CB}"/>
                <w:text w:multiLine="1"/>
              </w:sdtPr>
              <w:sdtEndPr/>
              <w:sdtContent>
                <w:r w:rsidR="00420066">
                  <w:t>getThreadId</w:t>
                </w:r>
              </w:sdtContent>
            </w:sdt>
            <w:r w:rsidR="00420066">
              <w:t xml:space="preserve"> ()</w:t>
            </w:r>
          </w:p>
        </w:tc>
        <w:tc>
          <w:tcPr>
            <w:tcW w:w="0" w:type="auto"/>
          </w:tcPr>
          <w:p w14:paraId="29184D5F" w14:textId="77777777" w:rsidR="00420066" w:rsidRDefault="00422E90" w:rsidP="004200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alias w:val="Operation NOTE description 0"/>
                <w:tag w:val="642baa02-737e-41f6-ab4d-ccda16f136a6"/>
                <w:id w:val="1048638685"/>
                <w:dataBinding w:xpath="/elements/element[@objid='642baa02-737e-41f6-ab4d-ccda16f136a6']/content[@alias='Operation NOTE description 0']" w:storeItemID="{D35B6978-45B9-4860-8E6E-EDB6F017D2CB}"/>
                <w:text w:multiLine="1"/>
              </w:sdtPr>
              <w:sdtEndPr/>
              <w:sdtContent>
                <w:r w:rsidR="00420066">
                  <w:t>return threadId</w:t>
                </w:r>
              </w:sdtContent>
            </w:sdt>
          </w:p>
        </w:tc>
      </w:tr>
      <w:tr w:rsidR="00420066" w14:paraId="76AD176F" w14:textId="77777777" w:rsidTr="00420066">
        <w:trPr>
          <w:jc w:val="both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BC4BF30" w14:textId="77777777" w:rsidR="00420066" w:rsidRDefault="00422E90" w:rsidP="00420066">
            <w:sdt>
              <w:sdtPr>
                <w:alias w:val="Operation ATTRIBUTE Name"/>
                <w:tag w:val="7ecc5482-03c4-45fe-8934-47406b24711a"/>
                <w:id w:val="547042782"/>
                <w:dataBinding w:xpath="/elements/element[@objid='7ecc5482-03c4-45fe-8934-47406b24711a']/content[@alias='Operation ATTRIBUTE Name']" w:storeItemID="{D35B6978-45B9-4860-8E6E-EDB6F017D2CB}"/>
                <w:text w:multiLine="1"/>
              </w:sdtPr>
              <w:sdtEndPr/>
              <w:sdtContent>
                <w:r w:rsidR="00420066">
                  <w:t>setThreadId</w:t>
                </w:r>
              </w:sdtContent>
            </w:sdt>
            <w:r w:rsidR="00420066">
              <w:t xml:space="preserve"> (</w:t>
            </w:r>
            <w:sdt>
              <w:sdtPr>
                <w:rPr>
                  <w:rStyle w:val="ae"/>
                </w:rPr>
                <w:alias w:val="Parameter ATTRIBUTE ParameterPassing"/>
                <w:tag w:val="557c8a21-8a06-4f63-8f00-98721cdf9d3a"/>
                <w:id w:val="-698927688"/>
                <w:dataBinding w:xpath="/elements/element[@objid='557c8a21-8a06-4f63-8f00-98721cdf9d3a']/content[@alias='Parameter ATTRIBUTE ParameterPassing']" w:storeItemID="{D35B6978-45B9-4860-8E6E-EDB6F017D2CB}"/>
                <w:text w:multiLine="1"/>
              </w:sdtPr>
              <w:sdtEndPr>
                <w:rPr>
                  <w:rStyle w:val="ae"/>
                </w:rPr>
              </w:sdtEndPr>
              <w:sdtContent>
                <w:r w:rsidR="00420066">
                  <w:rPr>
                    <w:rStyle w:val="ae"/>
                  </w:rPr>
                  <w:t>In</w:t>
                </w:r>
              </w:sdtContent>
            </w:sdt>
            <w:r w:rsidR="00420066">
              <w:rPr>
                <w:rStyle w:val="ae"/>
              </w:rPr>
              <w:t xml:space="preserve"> </w:t>
            </w:r>
            <w:sdt>
              <w:sdtPr>
                <w:alias w:val="Parameter ATTRIBUTE Name"/>
                <w:tag w:val="557c8a21-8a06-4f63-8f00-98721cdf9d3a"/>
                <w:id w:val="878359652"/>
                <w:dataBinding w:xpath="/elements/element[@objid='557c8a21-8a06-4f63-8f00-98721cdf9d3a']/content[@alias='Parameter ATTRIBUTE Name']" w:storeItemID="{D35B6978-45B9-4860-8E6E-EDB6F017D2CB}"/>
                <w:text w:multiLine="1"/>
              </w:sdtPr>
              <w:sdtEndPr/>
              <w:sdtContent>
                <w:r w:rsidR="00420066">
                  <w:t>id</w:t>
                </w:r>
              </w:sdtContent>
            </w:sdt>
            <w:r w:rsidR="00420066">
              <w:t xml:space="preserve"> </w:t>
            </w:r>
            <w:sdt>
              <w:sdtPr>
                <w:alias w:val="DataType ATTRIBUTE Name"/>
                <w:tag w:val="00000004-0000-0009-0000-000000000000"/>
                <w:id w:val="-1134640249"/>
                <w:dataBinding w:xpath="/elements/element[@objid='00000004-0000-0009-0000-000000000000']/content[@alias='DataType ATTRIBUTE Name']" w:storeItemID="{D35B6978-45B9-4860-8E6E-EDB6F017D2CB}"/>
                <w:text w:multiLine="1"/>
              </w:sdtPr>
              <w:sdtEndPr/>
              <w:sdtContent>
                <w:r w:rsidR="00420066">
                  <w:t>integer</w:t>
                </w:r>
              </w:sdtContent>
            </w:sdt>
            <w:r w:rsidR="00420066">
              <w:t>)</w:t>
            </w:r>
          </w:p>
        </w:tc>
        <w:tc>
          <w:tcPr>
            <w:tcW w:w="0" w:type="auto"/>
          </w:tcPr>
          <w:p w14:paraId="65E754CD" w14:textId="77777777" w:rsidR="00420066" w:rsidRDefault="00422E90" w:rsidP="004200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Operation NOTE description 0"/>
                <w:tag w:val="7ecc5482-03c4-45fe-8934-47406b24711a"/>
                <w:id w:val="2119167758"/>
                <w:dataBinding w:xpath="/elements/element[@objid='7ecc5482-03c4-45fe-8934-47406b24711a']/content[@alias='Operation NOTE description 0']" w:storeItemID="{D35B6978-45B9-4860-8E6E-EDB6F017D2CB}"/>
                <w:text w:multiLine="1"/>
              </w:sdtPr>
              <w:sdtEndPr/>
              <w:sdtContent>
                <w:r w:rsidR="00420066">
                  <w:t>set threadId</w:t>
                </w:r>
              </w:sdtContent>
            </w:sdt>
          </w:p>
        </w:tc>
      </w:tr>
      <w:tr w:rsidR="00420066" w14:paraId="3668BE13" w14:textId="77777777" w:rsidTr="00420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both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968EACB" w14:textId="77777777" w:rsidR="00420066" w:rsidRDefault="00422E90" w:rsidP="00420066">
            <w:sdt>
              <w:sdtPr>
                <w:alias w:val="Operation ATTRIBUTE Name"/>
                <w:tag w:val="ce386617-3a10-4e5f-9e78-b35b96ba26ac"/>
                <w:id w:val="1734192446"/>
                <w:dataBinding w:xpath="/elements/element[@objid='ce386617-3a10-4e5f-9e78-b35b96ba26ac']/content[@alias='Operation ATTRIBUTE Name']" w:storeItemID="{D35B6978-45B9-4860-8E6E-EDB6F017D2CB}"/>
                <w:text w:multiLine="1"/>
              </w:sdtPr>
              <w:sdtEndPr/>
              <w:sdtContent>
                <w:r w:rsidR="00420066">
                  <w:t>addListener</w:t>
                </w:r>
              </w:sdtContent>
            </w:sdt>
            <w:r w:rsidR="00420066">
              <w:t xml:space="preserve"> (</w:t>
            </w:r>
            <w:sdt>
              <w:sdtPr>
                <w:rPr>
                  <w:rStyle w:val="ae"/>
                </w:rPr>
                <w:alias w:val="Parameter ATTRIBUTE ParameterPassing"/>
                <w:tag w:val="80d4da91-fde2-4f48-a25a-c322115fa9f0"/>
                <w:id w:val="-1955015064"/>
                <w:dataBinding w:xpath="/elements/element[@objid='80d4da91-fde2-4f48-a25a-c322115fa9f0']/content[@alias='Parameter ATTRIBUTE ParameterPassing']" w:storeItemID="{D35B6978-45B9-4860-8E6E-EDB6F017D2CB}"/>
                <w:text w:multiLine="1"/>
              </w:sdtPr>
              <w:sdtEndPr>
                <w:rPr>
                  <w:rStyle w:val="ae"/>
                </w:rPr>
              </w:sdtEndPr>
              <w:sdtContent>
                <w:r w:rsidR="00420066">
                  <w:rPr>
                    <w:rStyle w:val="ae"/>
                  </w:rPr>
                  <w:t>In</w:t>
                </w:r>
              </w:sdtContent>
            </w:sdt>
            <w:r w:rsidR="00420066">
              <w:rPr>
                <w:rStyle w:val="ae"/>
              </w:rPr>
              <w:t xml:space="preserve"> </w:t>
            </w:r>
            <w:sdt>
              <w:sdtPr>
                <w:alias w:val="Parameter ATTRIBUTE Name"/>
                <w:tag w:val="80d4da91-fde2-4f48-a25a-c322115fa9f0"/>
                <w:id w:val="-1287425578"/>
                <w:dataBinding w:xpath="/elements/element[@objid='80d4da91-fde2-4f48-a25a-c322115fa9f0']/content[@alias='Parameter ATTRIBUTE Name']" w:storeItemID="{D35B6978-45B9-4860-8E6E-EDB6F017D2CB}"/>
                <w:text w:multiLine="1"/>
              </w:sdtPr>
              <w:sdtEndPr/>
              <w:sdtContent>
                <w:r w:rsidR="00420066">
                  <w:t>listener</w:t>
                </w:r>
              </w:sdtContent>
            </w:sdt>
            <w:r w:rsidR="00420066">
              <w:t xml:space="preserve"> </w:t>
            </w:r>
            <w:sdt>
              <w:sdtPr>
                <w:alias w:val="Interface ATTRIBUTE Name"/>
                <w:tag w:val="4793b759-d68c-45cd-9adc-47d2c9a2a913"/>
                <w:id w:val="1809517467"/>
                <w:dataBinding w:xpath="/elements/element[@objid='4793b759-d68c-45cd-9adc-47d2c9a2a913']/content[@alias='Interface ATTRIBUTE Name']" w:storeItemID="{D35B6978-45B9-4860-8E6E-EDB6F017D2CB}"/>
                <w:text w:multiLine="1"/>
              </w:sdtPr>
              <w:sdtEndPr/>
              <w:sdtContent>
                <w:r w:rsidR="00420066">
                  <w:t>ThreadCompleteListener</w:t>
                </w:r>
              </w:sdtContent>
            </w:sdt>
            <w:r w:rsidR="00420066">
              <w:t>)</w:t>
            </w:r>
          </w:p>
        </w:tc>
        <w:tc>
          <w:tcPr>
            <w:tcW w:w="0" w:type="auto"/>
          </w:tcPr>
          <w:p w14:paraId="7904561E" w14:textId="77777777" w:rsidR="00420066" w:rsidRDefault="00422E90" w:rsidP="004200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alias w:val="Operation NOTE description 0"/>
                <w:tag w:val="ce386617-3a10-4e5f-9e78-b35b96ba26ac"/>
                <w:id w:val="-1798358046"/>
                <w:dataBinding w:xpath="/elements/element[@objid='ce386617-3a10-4e5f-9e78-b35b96ba26ac']/content[@alias='Operation NOTE description 0']" w:storeItemID="{D35B6978-45B9-4860-8E6E-EDB6F017D2CB}"/>
                <w:text w:multiLine="1"/>
              </w:sdtPr>
              <w:sdtEndPr/>
              <w:sdtContent>
                <w:r w:rsidR="00420066">
                  <w:t>add new listener when starting new thread</w:t>
                </w:r>
              </w:sdtContent>
            </w:sdt>
          </w:p>
        </w:tc>
      </w:tr>
      <w:tr w:rsidR="00420066" w14:paraId="79434FE4" w14:textId="77777777" w:rsidTr="00420066">
        <w:trPr>
          <w:jc w:val="both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B50BE6F" w14:textId="77777777" w:rsidR="00420066" w:rsidRDefault="00422E90" w:rsidP="00420066">
            <w:sdt>
              <w:sdtPr>
                <w:alias w:val="Operation ATTRIBUTE Name"/>
                <w:tag w:val="8b5f9911-4ee7-4cef-bd73-30c205201564"/>
                <w:id w:val="-1726296466"/>
                <w:dataBinding w:xpath="/elements/element[@objid='8b5f9911-4ee7-4cef-bd73-30c205201564']/content[@alias='Operation ATTRIBUTE Name']" w:storeItemID="{D35B6978-45B9-4860-8E6E-EDB6F017D2CB}"/>
                <w:text w:multiLine="1"/>
              </w:sdtPr>
              <w:sdtEndPr/>
              <w:sdtContent>
                <w:r w:rsidR="00420066">
                  <w:t>removeListener</w:t>
                </w:r>
              </w:sdtContent>
            </w:sdt>
            <w:r w:rsidR="00420066">
              <w:t xml:space="preserve"> (</w:t>
            </w:r>
            <w:sdt>
              <w:sdtPr>
                <w:rPr>
                  <w:rStyle w:val="ae"/>
                </w:rPr>
                <w:alias w:val="Parameter ATTRIBUTE ParameterPassing"/>
                <w:tag w:val="337d0a12-766a-4534-b402-c4b364b3cb40"/>
                <w:id w:val="-1239014365"/>
                <w:dataBinding w:xpath="/elements/element[@objid='337d0a12-766a-4534-b402-c4b364b3cb40']/content[@alias='Parameter ATTRIBUTE ParameterPassing']" w:storeItemID="{D35B6978-45B9-4860-8E6E-EDB6F017D2CB}"/>
                <w:text w:multiLine="1"/>
              </w:sdtPr>
              <w:sdtEndPr>
                <w:rPr>
                  <w:rStyle w:val="ae"/>
                </w:rPr>
              </w:sdtEndPr>
              <w:sdtContent>
                <w:r w:rsidR="00420066">
                  <w:rPr>
                    <w:rStyle w:val="ae"/>
                  </w:rPr>
                  <w:t>In</w:t>
                </w:r>
              </w:sdtContent>
            </w:sdt>
            <w:r w:rsidR="00420066">
              <w:rPr>
                <w:rStyle w:val="ae"/>
              </w:rPr>
              <w:t xml:space="preserve"> </w:t>
            </w:r>
            <w:sdt>
              <w:sdtPr>
                <w:alias w:val="Parameter ATTRIBUTE Name"/>
                <w:tag w:val="337d0a12-766a-4534-b402-c4b364b3cb40"/>
                <w:id w:val="-1791809202"/>
                <w:dataBinding w:xpath="/elements/element[@objid='337d0a12-766a-4534-b402-c4b364b3cb40']/content[@alias='Parameter ATTRIBUTE Name']" w:storeItemID="{D35B6978-45B9-4860-8E6E-EDB6F017D2CB}"/>
                <w:text w:multiLine="1"/>
              </w:sdtPr>
              <w:sdtEndPr/>
              <w:sdtContent>
                <w:r w:rsidR="00420066">
                  <w:t>listener</w:t>
                </w:r>
              </w:sdtContent>
            </w:sdt>
            <w:r w:rsidR="00420066">
              <w:t xml:space="preserve"> </w:t>
            </w:r>
            <w:sdt>
              <w:sdtPr>
                <w:alias w:val="Interface ATTRIBUTE Name"/>
                <w:tag w:val="4793b759-d68c-45cd-9adc-47d2c9a2a913"/>
                <w:id w:val="-228376747"/>
                <w:dataBinding w:xpath="/elements/element[@objid='4793b759-d68c-45cd-9adc-47d2c9a2a913']/content[@alias='Interface ATTRIBUTE Name']" w:storeItemID="{D35B6978-45B9-4860-8E6E-EDB6F017D2CB}"/>
                <w:text w:multiLine="1"/>
              </w:sdtPr>
              <w:sdtEndPr/>
              <w:sdtContent>
                <w:r w:rsidR="00420066">
                  <w:t>ThreadCompleteListener</w:t>
                </w:r>
              </w:sdtContent>
            </w:sdt>
            <w:r w:rsidR="00420066">
              <w:t>)</w:t>
            </w:r>
          </w:p>
        </w:tc>
        <w:tc>
          <w:tcPr>
            <w:tcW w:w="0" w:type="auto"/>
          </w:tcPr>
          <w:p w14:paraId="13A698DF" w14:textId="77777777" w:rsidR="00420066" w:rsidRDefault="00422E90" w:rsidP="004200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Operation NOTE description 0"/>
                <w:tag w:val="8b5f9911-4ee7-4cef-bd73-30c205201564"/>
                <w:id w:val="-202947157"/>
                <w:dataBinding w:xpath="/elements/element[@objid='8b5f9911-4ee7-4cef-bd73-30c205201564']/content[@alias='Operation NOTE description 0']" w:storeItemID="{D35B6978-45B9-4860-8E6E-EDB6F017D2CB}"/>
                <w:text w:multiLine="1"/>
              </w:sdtPr>
              <w:sdtEndPr/>
              <w:sdtContent>
                <w:r w:rsidR="00420066">
                  <w:t>remove listener</w:t>
                </w:r>
              </w:sdtContent>
            </w:sdt>
          </w:p>
        </w:tc>
      </w:tr>
      <w:tr w:rsidR="00420066" w14:paraId="52E0C1F0" w14:textId="77777777" w:rsidTr="00420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both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65CD677" w14:textId="77777777" w:rsidR="00420066" w:rsidRDefault="00422E90" w:rsidP="00420066">
            <w:sdt>
              <w:sdtPr>
                <w:alias w:val="Operation ATTRIBUTE Name"/>
                <w:tag w:val="701bdb9c-4f42-472b-bc06-6f9b0ac635f2"/>
                <w:id w:val="345457162"/>
                <w:dataBinding w:xpath="/elements/element[@objid='701bdb9c-4f42-472b-bc06-6f9b0ac635f2']/content[@alias='Operation ATTRIBUTE Name']" w:storeItemID="{D35B6978-45B9-4860-8E6E-EDB6F017D2CB}"/>
                <w:text w:multiLine="1"/>
              </w:sdtPr>
              <w:sdtEndPr/>
              <w:sdtContent>
                <w:r w:rsidR="00420066">
                  <w:t>notifyListeners</w:t>
                </w:r>
              </w:sdtContent>
            </w:sdt>
            <w:r w:rsidR="00420066">
              <w:t xml:space="preserve"> ()</w:t>
            </w:r>
          </w:p>
        </w:tc>
        <w:tc>
          <w:tcPr>
            <w:tcW w:w="0" w:type="auto"/>
          </w:tcPr>
          <w:p w14:paraId="529C57CA" w14:textId="77777777" w:rsidR="00420066" w:rsidRDefault="00422E90" w:rsidP="004200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alias w:val="Operation NOTE description 0"/>
                <w:tag w:val="701bdb9c-4f42-472b-bc06-6f9b0ac635f2"/>
                <w:id w:val="-859037438"/>
                <w:dataBinding w:xpath="/elements/element[@objid='701bdb9c-4f42-472b-bc06-6f9b0ac635f2']/content[@alias='Operation NOTE description 0']" w:storeItemID="{D35B6978-45B9-4860-8E6E-EDB6F017D2CB}"/>
                <w:text w:multiLine="1"/>
              </w:sdtPr>
              <w:sdtEndPr/>
              <w:sdtContent>
                <w:r w:rsidR="00420066">
                  <w:t>notify all listeners when current thread finished</w:t>
                </w:r>
              </w:sdtContent>
            </w:sdt>
          </w:p>
        </w:tc>
      </w:tr>
      <w:tr w:rsidR="00420066" w14:paraId="02BCAB9A" w14:textId="77777777" w:rsidTr="00420066">
        <w:trPr>
          <w:jc w:val="both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37D0110" w14:textId="77777777" w:rsidR="00420066" w:rsidRDefault="00422E90" w:rsidP="00420066">
            <w:sdt>
              <w:sdtPr>
                <w:alias w:val="Operation ATTRIBUTE Name"/>
                <w:tag w:val="9ed37768-76bc-4cc9-8eb2-1d2ac27a8d28"/>
                <w:id w:val="-1773769233"/>
                <w:dataBinding w:xpath="/elements/element[@objid='9ed37768-76bc-4cc9-8eb2-1d2ac27a8d28']/content[@alias='Operation ATTRIBUTE Name']" w:storeItemID="{D35B6978-45B9-4860-8E6E-EDB6F017D2CB}"/>
                <w:text w:multiLine="1"/>
              </w:sdtPr>
              <w:sdtEndPr/>
              <w:sdtContent>
                <w:r w:rsidR="00420066">
                  <w:t>run</w:t>
                </w:r>
              </w:sdtContent>
            </w:sdt>
            <w:r w:rsidR="00420066">
              <w:t xml:space="preserve"> ()</w:t>
            </w:r>
          </w:p>
        </w:tc>
        <w:tc>
          <w:tcPr>
            <w:tcW w:w="0" w:type="auto"/>
          </w:tcPr>
          <w:p w14:paraId="3D9E735E" w14:textId="77777777" w:rsidR="00420066" w:rsidRDefault="00422E90" w:rsidP="004200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Operation NOTE description 0"/>
                <w:tag w:val="9ed37768-76bc-4cc9-8eb2-1d2ac27a8d28"/>
                <w:id w:val="-1007521971"/>
                <w:dataBinding w:xpath="/elements/element[@objid='9ed37768-76bc-4cc9-8eb2-1d2ac27a8d28']/content[@alias='Operation NOTE description 0']" w:storeItemID="{D35B6978-45B9-4860-8E6E-EDB6F017D2CB}"/>
                <w:text w:multiLine="1"/>
              </w:sdtPr>
              <w:sdtEndPr/>
              <w:sdtContent>
                <w:r w:rsidR="00420066">
                  <w:t>implement run of Runnable</w:t>
                </w:r>
              </w:sdtContent>
            </w:sdt>
          </w:p>
        </w:tc>
      </w:tr>
      <w:tr w:rsidR="00420066" w14:paraId="0C09EEBA" w14:textId="77777777" w:rsidTr="00420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both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B0FED3E" w14:textId="77777777" w:rsidR="00420066" w:rsidRDefault="00422E90" w:rsidP="00420066">
            <w:sdt>
              <w:sdtPr>
                <w:alias w:val="Operation ATTRIBUTE Name"/>
                <w:tag w:val="5b077834-e439-4950-a3e6-82c7bd6e0102"/>
                <w:id w:val="938030516"/>
                <w:dataBinding w:xpath="/elements/element[@objid='5b077834-e439-4950-a3e6-82c7bd6e0102']/content[@alias='Operation ATTRIBUTE Name']" w:storeItemID="{D35B6978-45B9-4860-8E6E-EDB6F017D2CB}"/>
                <w:text w:multiLine="1"/>
              </w:sdtPr>
              <w:sdtEndPr/>
              <w:sdtContent>
                <w:r w:rsidR="00420066">
                  <w:t>doRun</w:t>
                </w:r>
              </w:sdtContent>
            </w:sdt>
            <w:r w:rsidR="00420066">
              <w:t xml:space="preserve"> ()</w:t>
            </w:r>
          </w:p>
        </w:tc>
        <w:tc>
          <w:tcPr>
            <w:tcW w:w="0" w:type="auto"/>
          </w:tcPr>
          <w:p w14:paraId="4D0D2324" w14:textId="77777777" w:rsidR="00420066" w:rsidRDefault="00422E90" w:rsidP="004200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alias w:val="Operation NOTE description 0"/>
                <w:tag w:val="5b077834-e439-4950-a3e6-82c7bd6e0102"/>
                <w:id w:val="-1814254135"/>
                <w:dataBinding w:xpath="/elements/element[@objid='5b077834-e439-4950-a3e6-82c7bd6e0102']/content[@alias='Operation NOTE description 0']" w:storeItemID="{D35B6978-45B9-4860-8E6E-EDB6F017D2CB}"/>
                <w:text w:multiLine="1"/>
              </w:sdtPr>
              <w:sdtEndPr/>
              <w:sdtContent>
                <w:r w:rsidR="00420066">
                  <w:t>actual run method to implement</w:t>
                </w:r>
              </w:sdtContent>
            </w:sdt>
          </w:p>
        </w:tc>
      </w:tr>
    </w:tbl>
    <w:p w14:paraId="74181675" w14:textId="77777777" w:rsidR="00420066" w:rsidRDefault="00420066" w:rsidP="00420066">
      <w:pPr>
        <w:pStyle w:val="af4"/>
      </w:pPr>
      <w:r>
        <w:t>Table </w:t>
      </w:r>
      <w:r>
        <w:fldChar w:fldCharType="begin"/>
      </w:r>
      <w:r>
        <w:instrText>SEQ Table \* ARABIC</w:instrText>
      </w:r>
      <w:r>
        <w:fldChar w:fldCharType="separate"/>
      </w:r>
      <w:r w:rsidR="006F3B2D">
        <w:rPr>
          <w:noProof/>
        </w:rPr>
        <w:t>37</w:t>
      </w:r>
      <w:r>
        <w:fldChar w:fldCharType="end"/>
      </w:r>
      <w:r>
        <w:t> Operations of Class "NotifyingThread"</w:t>
      </w:r>
    </w:p>
    <w:p w14:paraId="721FAC53" w14:textId="77777777" w:rsidR="00FB5023" w:rsidRDefault="00FB5023" w:rsidP="006F3B2D"/>
    <w:p w14:paraId="4422CEFC" w14:textId="77777777" w:rsidR="00FB5023" w:rsidRPr="00EA58DD" w:rsidRDefault="00FB5023" w:rsidP="006F3B2D"/>
    <w:tbl>
      <w:tblPr>
        <w:tblStyle w:val="-1"/>
        <w:tblW w:w="5000" w:type="pct"/>
        <w:jc w:val="both"/>
        <w:tblLook w:val="04A0" w:firstRow="1" w:lastRow="0" w:firstColumn="1" w:lastColumn="0" w:noHBand="0" w:noVBand="1"/>
      </w:tblPr>
      <w:tblGrid>
        <w:gridCol w:w="5443"/>
        <w:gridCol w:w="3609"/>
      </w:tblGrid>
      <w:tr w:rsidR="00420066" w14:paraId="34F9BD00" w14:textId="77777777" w:rsidTr="004200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both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B226BE1" w14:textId="77777777" w:rsidR="00420066" w:rsidRDefault="00420066" w:rsidP="00420066">
            <w:pPr>
              <w:jc w:val="center"/>
            </w:pPr>
            <w:r>
              <w:t>Name</w:t>
            </w:r>
          </w:p>
        </w:tc>
        <w:tc>
          <w:tcPr>
            <w:tcW w:w="0" w:type="auto"/>
          </w:tcPr>
          <w:p w14:paraId="52918DCC" w14:textId="77777777" w:rsidR="00420066" w:rsidRDefault="00420066" w:rsidP="004200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420066" w14:paraId="62E4DD95" w14:textId="77777777" w:rsidTr="00420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both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BD4866F" w14:textId="77777777" w:rsidR="00420066" w:rsidRDefault="00422E90" w:rsidP="00420066">
            <w:sdt>
              <w:sdtPr>
                <w:alias w:val="Attribute ATTRIBUTE Name"/>
                <w:tag w:val="34aef92c-c7b8-4873-8051-442f44c6e957"/>
                <w:id w:val="1706913547"/>
                <w:dataBinding w:xpath="/elements/element[@objid='34aef92c-c7b8-4873-8051-442f44c6e957']/content[@alias='Attribute ATTRIBUTE Name']" w:storeItemID="{D35B6978-45B9-4860-8E6E-EDB6F017D2CB}"/>
                <w:text w:multiLine="1"/>
              </w:sdtPr>
              <w:sdtEndPr/>
              <w:sdtContent>
                <w:r w:rsidR="00420066">
                  <w:t>listeners</w:t>
                </w:r>
              </w:sdtContent>
            </w:sdt>
            <w:r w:rsidR="00420066">
              <w:t xml:space="preserve"> : [</w:t>
            </w:r>
            <w:sdt>
              <w:sdtPr>
                <w:alias w:val="Attribute ATTRIBUTE MultiplicityMin"/>
                <w:tag w:val="34aef92c-c7b8-4873-8051-442f44c6e957"/>
                <w:id w:val="1502702517"/>
                <w:dataBinding w:xpath="/elements/element[@objid='34aef92c-c7b8-4873-8051-442f44c6e957']/content[@alias='Attribute ATTRIBUTE MultiplicityMin']" w:storeItemID="{D35B6978-45B9-4860-8E6E-EDB6F017D2CB}"/>
                <w:text w:multiLine="1"/>
              </w:sdtPr>
              <w:sdtEndPr/>
              <w:sdtContent>
                <w:r w:rsidR="00420066">
                  <w:t>1</w:t>
                </w:r>
              </w:sdtContent>
            </w:sdt>
            <w:r w:rsidR="00420066">
              <w:t>..</w:t>
            </w:r>
            <w:sdt>
              <w:sdtPr>
                <w:alias w:val="Attribute ATTRIBUTE MultiplicityMax"/>
                <w:tag w:val="34aef92c-c7b8-4873-8051-442f44c6e957"/>
                <w:id w:val="1529137753"/>
                <w:dataBinding w:xpath="/elements/element[@objid='34aef92c-c7b8-4873-8051-442f44c6e957']/content[@alias='Attribute ATTRIBUTE MultiplicityMax']" w:storeItemID="{D35B6978-45B9-4860-8E6E-EDB6F017D2CB}"/>
                <w:text w:multiLine="1"/>
              </w:sdtPr>
              <w:sdtEndPr/>
              <w:sdtContent>
                <w:r w:rsidR="00420066">
                  <w:t>1</w:t>
                </w:r>
              </w:sdtContent>
            </w:sdt>
            <w:r w:rsidR="00420066">
              <w:t xml:space="preserve">] </w:t>
            </w:r>
            <w:sdt>
              <w:sdtPr>
                <w:alias w:val="Interface ATTRIBUTE Name"/>
                <w:tag w:val="4793b759-d68c-45cd-9adc-47d2c9a2a913"/>
                <w:id w:val="540863834"/>
                <w:dataBinding w:xpath="/elements/element[@objid='4793b759-d68c-45cd-9adc-47d2c9a2a913']/content[@alias='Interface ATTRIBUTE Name']" w:storeItemID="{D35B6978-45B9-4860-8E6E-EDB6F017D2CB}"/>
                <w:text w:multiLine="1"/>
              </w:sdtPr>
              <w:sdtEndPr/>
              <w:sdtContent>
                <w:r w:rsidR="00420066">
                  <w:t>ThreadCompleteListener</w:t>
                </w:r>
              </w:sdtContent>
            </w:sdt>
          </w:p>
        </w:tc>
        <w:tc>
          <w:tcPr>
            <w:tcW w:w="0" w:type="auto"/>
          </w:tcPr>
          <w:p w14:paraId="53363D92" w14:textId="77777777" w:rsidR="00420066" w:rsidRDefault="00422E90" w:rsidP="004200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alias w:val="Attribute NOTE description 0"/>
                <w:tag w:val="34aef92c-c7b8-4873-8051-442f44c6e957"/>
                <w:id w:val="325243700"/>
                <w:dataBinding w:xpath="/elements/element[@objid='34aef92c-c7b8-4873-8051-442f44c6e957']/content[@alias='Attribute NOTE description 0']" w:storeItemID="{D35B6978-45B9-4860-8E6E-EDB6F017D2CB}"/>
                <w:text w:multiLine="1"/>
              </w:sdtPr>
              <w:sdtEndPr/>
              <w:sdtContent>
                <w:r w:rsidR="00420066">
                  <w:t>listeners of finished thread</w:t>
                </w:r>
              </w:sdtContent>
            </w:sdt>
          </w:p>
        </w:tc>
      </w:tr>
      <w:tr w:rsidR="00420066" w14:paraId="601625F6" w14:textId="77777777" w:rsidTr="00420066">
        <w:trPr>
          <w:jc w:val="both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1158B47" w14:textId="77777777" w:rsidR="00420066" w:rsidRDefault="00422E90" w:rsidP="00420066">
            <w:sdt>
              <w:sdtPr>
                <w:alias w:val="Attribute ATTRIBUTE Name"/>
                <w:tag w:val="a0447782-702c-480a-8fe6-86f01448975e"/>
                <w:id w:val="-611891421"/>
                <w:dataBinding w:xpath="/elements/element[@objid='a0447782-702c-480a-8fe6-86f01448975e']/content[@alias='Attribute ATTRIBUTE Name']" w:storeItemID="{D35B6978-45B9-4860-8E6E-EDB6F017D2CB}"/>
                <w:text w:multiLine="1"/>
              </w:sdtPr>
              <w:sdtEndPr/>
              <w:sdtContent>
                <w:r w:rsidR="00420066">
                  <w:t>threadId</w:t>
                </w:r>
              </w:sdtContent>
            </w:sdt>
            <w:r w:rsidR="00420066">
              <w:t xml:space="preserve"> : [</w:t>
            </w:r>
            <w:sdt>
              <w:sdtPr>
                <w:alias w:val="Attribute ATTRIBUTE MultiplicityMin"/>
                <w:tag w:val="a0447782-702c-480a-8fe6-86f01448975e"/>
                <w:id w:val="1859311882"/>
                <w:dataBinding w:xpath="/elements/element[@objid='a0447782-702c-480a-8fe6-86f01448975e']/content[@alias='Attribute ATTRIBUTE MultiplicityMin']" w:storeItemID="{D35B6978-45B9-4860-8E6E-EDB6F017D2CB}"/>
                <w:text w:multiLine="1"/>
              </w:sdtPr>
              <w:sdtEndPr/>
              <w:sdtContent>
                <w:r w:rsidR="00420066">
                  <w:t>1</w:t>
                </w:r>
              </w:sdtContent>
            </w:sdt>
            <w:r w:rsidR="00420066">
              <w:t>..</w:t>
            </w:r>
            <w:sdt>
              <w:sdtPr>
                <w:alias w:val="Attribute ATTRIBUTE MultiplicityMax"/>
                <w:tag w:val="a0447782-702c-480a-8fe6-86f01448975e"/>
                <w:id w:val="-1030868685"/>
                <w:dataBinding w:xpath="/elements/element[@objid='a0447782-702c-480a-8fe6-86f01448975e']/content[@alias='Attribute ATTRIBUTE MultiplicityMax']" w:storeItemID="{D35B6978-45B9-4860-8E6E-EDB6F017D2CB}"/>
                <w:text w:multiLine="1"/>
              </w:sdtPr>
              <w:sdtEndPr/>
              <w:sdtContent>
                <w:r w:rsidR="00420066">
                  <w:t>1</w:t>
                </w:r>
              </w:sdtContent>
            </w:sdt>
            <w:r w:rsidR="00420066">
              <w:t xml:space="preserve">] </w:t>
            </w:r>
            <w:sdt>
              <w:sdtPr>
                <w:alias w:val="DataType ATTRIBUTE Name"/>
                <w:tag w:val="00000004-0000-0009-0000-000000000000"/>
                <w:id w:val="-732464939"/>
                <w:dataBinding w:xpath="/elements/element[@objid='00000004-0000-0009-0000-000000000000']/content[@alias='DataType ATTRIBUTE Name']" w:storeItemID="{D35B6978-45B9-4860-8E6E-EDB6F017D2CB}"/>
                <w:text w:multiLine="1"/>
              </w:sdtPr>
              <w:sdtEndPr/>
              <w:sdtContent>
                <w:r w:rsidR="00420066">
                  <w:t>integer</w:t>
                </w:r>
              </w:sdtContent>
            </w:sdt>
          </w:p>
        </w:tc>
        <w:tc>
          <w:tcPr>
            <w:tcW w:w="0" w:type="auto"/>
          </w:tcPr>
          <w:p w14:paraId="328CD6B8" w14:textId="77777777" w:rsidR="00420066" w:rsidRDefault="00422E90" w:rsidP="004200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Attribute NOTE description 0"/>
                <w:tag w:val="a0447782-702c-480a-8fe6-86f01448975e"/>
                <w:id w:val="-318803833"/>
                <w:dataBinding w:xpath="/elements/element[@objid='a0447782-702c-480a-8fe6-86f01448975e']/content[@alias='Attribute NOTE description 0']" w:storeItemID="{D35B6978-45B9-4860-8E6E-EDB6F017D2CB}"/>
                <w:text w:multiLine="1"/>
              </w:sdtPr>
              <w:sdtEndPr/>
              <w:sdtContent>
                <w:r w:rsidR="00420066">
                  <w:t>id of current thread</w:t>
                </w:r>
              </w:sdtContent>
            </w:sdt>
          </w:p>
        </w:tc>
      </w:tr>
    </w:tbl>
    <w:p w14:paraId="17959B15" w14:textId="5A6C35FF" w:rsidR="00513447" w:rsidRDefault="00420066" w:rsidP="006F3B2D">
      <w:pPr>
        <w:pStyle w:val="af4"/>
      </w:pPr>
      <w:r>
        <w:t>Table </w:t>
      </w:r>
      <w:r>
        <w:fldChar w:fldCharType="begin"/>
      </w:r>
      <w:r>
        <w:instrText>SEQ Table \* ARABIC</w:instrText>
      </w:r>
      <w:r>
        <w:fldChar w:fldCharType="separate"/>
      </w:r>
      <w:r w:rsidR="006F3B2D">
        <w:rPr>
          <w:noProof/>
        </w:rPr>
        <w:t>38</w:t>
      </w:r>
      <w:r>
        <w:fldChar w:fldCharType="end"/>
      </w:r>
      <w:r>
        <w:t> Attributes of Class "NotifyingThread"</w:t>
      </w:r>
    </w:p>
    <w:p w14:paraId="616B2EC6" w14:textId="77777777" w:rsidR="00513447" w:rsidRDefault="00513447" w:rsidP="006F3B2D">
      <w:pPr>
        <w:pStyle w:val="af4"/>
      </w:pPr>
    </w:p>
    <w:p w14:paraId="67EE39F8" w14:textId="77777777" w:rsidR="00513447" w:rsidRDefault="00513447" w:rsidP="006F3B2D">
      <w:pPr>
        <w:pStyle w:val="af4"/>
      </w:pPr>
    </w:p>
    <w:p w14:paraId="3932C958" w14:textId="77777777" w:rsidR="00513447" w:rsidRDefault="00513447" w:rsidP="006F3B2D">
      <w:pPr>
        <w:pStyle w:val="af4"/>
      </w:pPr>
    </w:p>
    <w:p w14:paraId="641DB0A1" w14:textId="77777777" w:rsidR="00513447" w:rsidRDefault="00513447" w:rsidP="00513447">
      <w:pPr>
        <w:pStyle w:val="1"/>
        <w:pageBreakBefore/>
      </w:pPr>
      <w:bookmarkStart w:id="45" w:name="_fdaca482-dd91-46f7-963e-a27c18d93d35"/>
      <w:bookmarkStart w:id="46" w:name="_Toc410005069"/>
      <w:r>
        <w:lastRenderedPageBreak/>
        <w:t>Package "</w:t>
      </w:r>
      <w:sdt>
        <w:sdtPr>
          <w:alias w:val="Package ATTRIBUTE Name"/>
          <w:tag w:val="fdaca482-dd91-46f7-963e-a27c18d93d35"/>
          <w:id w:val="-1656672676"/>
          <w:dataBinding w:xpath="/elements/element[@objid='fdaca482-dd91-46f7-963e-a27c18d93d35']/content[@alias='Package ATTRIBUTE Name']" w:storeItemID="{D35B6978-45B9-4860-8E6E-EDB6F017D2CB}"/>
          <w:text w:multiLine="1"/>
        </w:sdtPr>
        <w:sdtEndPr/>
        <w:sdtContent>
          <w:r>
            <w:t>Utils</w:t>
          </w:r>
        </w:sdtContent>
      </w:sdt>
      <w:r>
        <w:t>"</w:t>
      </w:r>
      <w:bookmarkEnd w:id="45"/>
      <w:bookmarkEnd w:id="46"/>
    </w:p>
    <w:p w14:paraId="27D12636" w14:textId="0CB972A9" w:rsidR="00513447" w:rsidRDefault="00513447" w:rsidP="006F3B2D">
      <w:pPr>
        <w:pStyle w:val="Texte"/>
      </w:pPr>
      <w:r>
        <w:t xml:space="preserve">Stereotypes: </w:t>
      </w:r>
      <w:sdt>
        <w:sdtPr>
          <w:alias w:val="Stereotype ATTRIBUTE Name"/>
          <w:tag w:val="01ec23a8-0000-0126-0000-000000000000"/>
          <w:id w:val="-1025478778"/>
          <w:dataBinding w:xpath="/elements/element[@objid='01ec23a8-0000-0126-0000-000000000000']/content[@alias='Stereotype ATTRIBUTE Name']" w:storeItemID="{D35B6978-45B9-4860-8E6E-EDB6F017D2CB}"/>
          <w:text w:multiLine="1"/>
        </w:sdtPr>
        <w:sdtEndPr/>
        <w:sdtContent>
          <w:r>
            <w:t>Java Package</w:t>
          </w:r>
        </w:sdtContent>
      </w:sdt>
    </w:p>
    <w:p w14:paraId="41707418" w14:textId="77777777" w:rsidR="00513447" w:rsidRDefault="00513447" w:rsidP="006F3B2D">
      <w:pPr>
        <w:pStyle w:val="Texte"/>
      </w:pPr>
    </w:p>
    <w:p w14:paraId="51B82275" w14:textId="77777777" w:rsidR="00513447" w:rsidRDefault="00513447" w:rsidP="006F3B2D">
      <w:pPr>
        <w:pStyle w:val="Texte"/>
      </w:pPr>
    </w:p>
    <w:p w14:paraId="291AE7C7" w14:textId="77777777" w:rsidR="00513447" w:rsidRDefault="00513447" w:rsidP="006F3B2D">
      <w:pPr>
        <w:pStyle w:val="Texte"/>
      </w:pPr>
    </w:p>
    <w:p w14:paraId="083A7CD6" w14:textId="77777777" w:rsidR="00513447" w:rsidRDefault="00513447" w:rsidP="006F3B2D">
      <w:pPr>
        <w:pStyle w:val="Texte"/>
      </w:pPr>
    </w:p>
    <w:tbl>
      <w:tblPr>
        <w:tblStyle w:val="-1"/>
        <w:tblW w:w="5000" w:type="pct"/>
        <w:jc w:val="both"/>
        <w:tblLook w:val="04A0" w:firstRow="1" w:lastRow="0" w:firstColumn="1" w:lastColumn="0" w:noHBand="0" w:noVBand="1"/>
      </w:tblPr>
      <w:tblGrid>
        <w:gridCol w:w="2927"/>
        <w:gridCol w:w="6125"/>
      </w:tblGrid>
      <w:tr w:rsidR="00513447" w14:paraId="0BE3660B" w14:textId="77777777" w:rsidTr="00F86E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both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DB3AB61" w14:textId="77777777" w:rsidR="00513447" w:rsidRDefault="00513447" w:rsidP="00F86E44">
            <w:pPr>
              <w:jc w:val="center"/>
            </w:pPr>
            <w:r>
              <w:t>Name</w:t>
            </w:r>
          </w:p>
        </w:tc>
        <w:tc>
          <w:tcPr>
            <w:tcW w:w="0" w:type="auto"/>
          </w:tcPr>
          <w:p w14:paraId="10C25FD7" w14:textId="77777777" w:rsidR="00513447" w:rsidRDefault="00513447" w:rsidP="00F86E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mmary</w:t>
            </w:r>
          </w:p>
        </w:tc>
      </w:tr>
      <w:tr w:rsidR="00513447" w14:paraId="68D61565" w14:textId="77777777" w:rsidTr="00F86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both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DCE6A8C" w14:textId="77777777" w:rsidR="00513447" w:rsidRDefault="00513447" w:rsidP="00F86E44">
            <w:hyperlink w:anchor="_21c88acb-2d6a-49ad-9a0f-7882ec793d92">
              <w:r>
                <w:rPr>
                  <w:rStyle w:val="af2"/>
                </w:rPr>
                <w:t>ExtDataParser</w:t>
              </w:r>
            </w:hyperlink>
          </w:p>
        </w:tc>
        <w:tc>
          <w:tcPr>
            <w:tcW w:w="0" w:type="auto"/>
          </w:tcPr>
          <w:p w14:paraId="62DA3953" w14:textId="77777777" w:rsidR="00513447" w:rsidRDefault="00422E90" w:rsidP="00F86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alias w:val="Class NOTE summary 0"/>
                <w:tag w:val="21c88acb-2d6a-49ad-9a0f-7882ec793d92"/>
                <w:id w:val="-874308894"/>
                <w:dataBinding w:xpath="/elements/element[@objid='21c88acb-2d6a-49ad-9a0f-7882ec793d92']/content[@alias='Class NOTE summary 0']" w:storeItemID="{D35B6978-45B9-4860-8E6E-EDB6F017D2CB}"/>
                <w:text w:multiLine="1"/>
              </w:sdtPr>
              <w:sdtEndPr/>
              <w:sdtContent>
                <w:r w:rsidR="00513447">
                  <w:t>Parser for external testing data</w:t>
                </w:r>
              </w:sdtContent>
            </w:sdt>
          </w:p>
        </w:tc>
      </w:tr>
      <w:tr w:rsidR="00513447" w14:paraId="7F0D532F" w14:textId="77777777" w:rsidTr="00F86E44">
        <w:trPr>
          <w:jc w:val="both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7FFA146" w14:textId="77777777" w:rsidR="00513447" w:rsidRDefault="00513447" w:rsidP="00F86E44">
            <w:hyperlink w:anchor="_617915e1-75d1-45fd-88bc-f4bd08c36b60">
              <w:r>
                <w:rPr>
                  <w:rStyle w:val="af2"/>
                </w:rPr>
                <w:t>Helper</w:t>
              </w:r>
            </w:hyperlink>
          </w:p>
        </w:tc>
        <w:tc>
          <w:tcPr>
            <w:tcW w:w="0" w:type="auto"/>
          </w:tcPr>
          <w:p w14:paraId="24DAF59D" w14:textId="77777777" w:rsidR="00513447" w:rsidRDefault="00422E90" w:rsidP="00F86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Class NOTE summary 0"/>
                <w:tag w:val="617915e1-75d1-45fd-88bc-f4bd08c36b60"/>
                <w:id w:val="-1525942708"/>
                <w:dataBinding w:xpath="/elements/element[@objid='617915e1-75d1-45fd-88bc-f4bd08c36b60']/content[@alias='Class NOTE summary 0']" w:storeItemID="{D35B6978-45B9-4860-8E6E-EDB6F017D2CB}"/>
                <w:text w:multiLine="1"/>
              </w:sdtPr>
              <w:sdtEndPr/>
              <w:sdtContent>
                <w:r w:rsidR="00513447">
                  <w:t>General helper methods</w:t>
                </w:r>
              </w:sdtContent>
            </w:sdt>
          </w:p>
        </w:tc>
      </w:tr>
      <w:tr w:rsidR="00513447" w14:paraId="6B1F7CF9" w14:textId="77777777" w:rsidTr="00F86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both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D3D3965" w14:textId="77777777" w:rsidR="00513447" w:rsidRDefault="00513447" w:rsidP="00F86E44">
            <w:hyperlink w:anchor="_45afbcb8-7873-4f64-8b12-03950ccc7132">
              <w:r>
                <w:rPr>
                  <w:rStyle w:val="af2"/>
                </w:rPr>
                <w:t>DataVector</w:t>
              </w:r>
            </w:hyperlink>
          </w:p>
        </w:tc>
        <w:tc>
          <w:tcPr>
            <w:tcW w:w="0" w:type="auto"/>
          </w:tcPr>
          <w:p w14:paraId="70CFB353" w14:textId="77777777" w:rsidR="00513447" w:rsidRDefault="00422E90" w:rsidP="00F86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alias w:val="Class NOTE summary 0"/>
                <w:tag w:val="45afbcb8-7873-4f64-8b12-03950ccc7132"/>
                <w:id w:val="593985657"/>
                <w:dataBinding w:xpath="/elements/element[@objid='45afbcb8-7873-4f64-8b12-03950ccc7132']/content[@alias='Class NOTE summary 0']" w:storeItemID="{D35B6978-45B9-4860-8E6E-EDB6F017D2CB}"/>
                <w:text w:multiLine="1"/>
              </w:sdtPr>
              <w:sdtEndPr/>
              <w:sdtContent>
                <w:r w:rsidR="00513447">
                  <w:t>Customed format for data vector</w:t>
                </w:r>
              </w:sdtContent>
            </w:sdt>
          </w:p>
        </w:tc>
      </w:tr>
    </w:tbl>
    <w:p w14:paraId="320A462F" w14:textId="77777777" w:rsidR="00513447" w:rsidRDefault="00513447" w:rsidP="00513447">
      <w:pPr>
        <w:pStyle w:val="af4"/>
      </w:pPr>
      <w:r>
        <w:t>Table </w:t>
      </w:r>
      <w:r>
        <w:fldChar w:fldCharType="begin"/>
      </w:r>
      <w:r>
        <w:instrText>SEQ Table \* ARABIC</w:instrText>
      </w:r>
      <w:r>
        <w:fldChar w:fldCharType="separate"/>
      </w:r>
      <w:r w:rsidR="006F3B2D">
        <w:rPr>
          <w:noProof/>
        </w:rPr>
        <w:t>39</w:t>
      </w:r>
      <w:r>
        <w:fldChar w:fldCharType="end"/>
      </w:r>
      <w:r>
        <w:t> Owned Classes of Package "Utils"</w:t>
      </w:r>
    </w:p>
    <w:p w14:paraId="2DC8F9BD" w14:textId="77777777" w:rsidR="00513447" w:rsidRDefault="00513447" w:rsidP="006F3B2D"/>
    <w:p w14:paraId="12218508" w14:textId="77777777" w:rsidR="00513447" w:rsidRDefault="00513447" w:rsidP="006F3B2D"/>
    <w:p w14:paraId="2AF92E51" w14:textId="77777777" w:rsidR="00513447" w:rsidRDefault="00513447" w:rsidP="006F3B2D"/>
    <w:p w14:paraId="3472ABEC" w14:textId="77777777" w:rsidR="00513447" w:rsidRDefault="00513447" w:rsidP="006F3B2D"/>
    <w:p w14:paraId="2E3A560D" w14:textId="77777777" w:rsidR="00513447" w:rsidRDefault="00513447" w:rsidP="006F3B2D"/>
    <w:p w14:paraId="0F03F7FC" w14:textId="77777777" w:rsidR="00513447" w:rsidRDefault="00513447" w:rsidP="006F3B2D"/>
    <w:p w14:paraId="264D280F" w14:textId="77777777" w:rsidR="00513447" w:rsidRDefault="00513447" w:rsidP="006F3B2D"/>
    <w:p w14:paraId="7906930C" w14:textId="77777777" w:rsidR="00513447" w:rsidRDefault="00513447" w:rsidP="006F3B2D"/>
    <w:p w14:paraId="0C443E21" w14:textId="77777777" w:rsidR="00513447" w:rsidRDefault="00513447" w:rsidP="006F3B2D"/>
    <w:p w14:paraId="31103AC0" w14:textId="77777777" w:rsidR="00513447" w:rsidRDefault="00513447" w:rsidP="006F3B2D"/>
    <w:p w14:paraId="56AAAB85" w14:textId="77777777" w:rsidR="00513447" w:rsidRDefault="00513447" w:rsidP="006F3B2D"/>
    <w:p w14:paraId="6C82EA00" w14:textId="77777777" w:rsidR="00513447" w:rsidRDefault="00513447" w:rsidP="006F3B2D"/>
    <w:p w14:paraId="7557F649" w14:textId="77777777" w:rsidR="00513447" w:rsidRDefault="00513447" w:rsidP="006F3B2D"/>
    <w:p w14:paraId="6094F139" w14:textId="77777777" w:rsidR="00513447" w:rsidRDefault="00513447" w:rsidP="006F3B2D"/>
    <w:p w14:paraId="4CF6FE22" w14:textId="77777777" w:rsidR="00513447" w:rsidRDefault="00513447" w:rsidP="006F3B2D"/>
    <w:p w14:paraId="3A8043CE" w14:textId="77777777" w:rsidR="00513447" w:rsidRDefault="00513447" w:rsidP="006F3B2D"/>
    <w:p w14:paraId="65B60D6D" w14:textId="77777777" w:rsidR="00513447" w:rsidRDefault="00513447" w:rsidP="006F3B2D"/>
    <w:p w14:paraId="142DF567" w14:textId="77777777" w:rsidR="00513447" w:rsidRPr="00EA58DD" w:rsidRDefault="00513447" w:rsidP="006F3B2D"/>
    <w:p w14:paraId="4F3337F0" w14:textId="77777777" w:rsidR="00513447" w:rsidRDefault="00513447" w:rsidP="00513447">
      <w:pPr>
        <w:pStyle w:val="2"/>
      </w:pPr>
      <w:bookmarkStart w:id="47" w:name="_21c88acb-2d6a-49ad-9a0f-7882ec793d92"/>
      <w:bookmarkStart w:id="48" w:name="_Toc410005070"/>
      <w:r>
        <w:lastRenderedPageBreak/>
        <w:t>Class "</w:t>
      </w:r>
      <w:sdt>
        <w:sdtPr>
          <w:alias w:val="Class ATTRIBUTE Name"/>
          <w:tag w:val="21c88acb-2d6a-49ad-9a0f-7882ec793d92"/>
          <w:id w:val="199373610"/>
          <w:dataBinding w:xpath="/elements/element[@objid='21c88acb-2d6a-49ad-9a0f-7882ec793d92']/content[@alias='Class ATTRIBUTE Name']" w:storeItemID="{D35B6978-45B9-4860-8E6E-EDB6F017D2CB}"/>
          <w:text w:multiLine="1"/>
        </w:sdtPr>
        <w:sdtEndPr/>
        <w:sdtContent>
          <w:r>
            <w:t>ExtDataParser</w:t>
          </w:r>
        </w:sdtContent>
      </w:sdt>
      <w:r>
        <w:t>"</w:t>
      </w:r>
      <w:bookmarkEnd w:id="47"/>
      <w:bookmarkEnd w:id="48"/>
    </w:p>
    <w:p w14:paraId="7AF5DB3C" w14:textId="17E885B4" w:rsidR="00513447" w:rsidRDefault="00513447" w:rsidP="00513447">
      <w:pPr>
        <w:pStyle w:val="ab"/>
        <w:rPr>
          <w:rStyle w:val="ae"/>
        </w:rPr>
      </w:pPr>
      <w:r>
        <w:rPr>
          <w:rStyle w:val="ae"/>
        </w:rPr>
        <w:t xml:space="preserve">from Package </w:t>
      </w:r>
      <w:sdt>
        <w:sdtPr>
          <w:rPr>
            <w:rStyle w:val="ae"/>
          </w:rPr>
          <w:alias w:val="Package ATTRIBUTE Name"/>
          <w:tag w:val="3dcb2c09-2a32-475f-982a-7933da523875"/>
          <w:id w:val="306283746"/>
          <w:showingPlcHdr/>
          <w:dataBinding w:xpath="/elements/element[@objid='3dcb2c09-2a32-475f-982a-7933da523875']/content[@alias='Package ATTRIBUTE Name']" w:storeItemID="{D35B6978-45B9-4860-8E6E-EDB6F017D2CB}"/>
          <w:text w:multiLine="1"/>
        </w:sdtPr>
        <w:sdtEndPr>
          <w:rPr>
            <w:rStyle w:val="ae"/>
          </w:rPr>
        </w:sdtEndPr>
        <w:sdtContent>
          <w:r w:rsidR="006D0C9F">
            <w:rPr>
              <w:rStyle w:val="ae"/>
            </w:rPr>
            <w:t xml:space="preserve">     </w:t>
          </w:r>
        </w:sdtContent>
      </w:sdt>
      <w:r>
        <w:rPr>
          <w:rStyle w:val="ae"/>
        </w:rPr>
        <w:t>.</w:t>
      </w:r>
      <w:hyperlink w:anchor="_fdaca482-dd91-46f7-963e-a27c18d93d35">
        <w:r>
          <w:rPr>
            <w:rStyle w:val="af2"/>
          </w:rPr>
          <w:t>Utils</w:t>
        </w:r>
      </w:hyperlink>
    </w:p>
    <w:p w14:paraId="44E87FF6" w14:textId="77777777" w:rsidR="00513447" w:rsidRDefault="00513447" w:rsidP="00513447">
      <w:pPr>
        <w:pStyle w:val="Texte"/>
      </w:pPr>
      <w:r>
        <w:t xml:space="preserve">Stereotypes: </w:t>
      </w:r>
      <w:sdt>
        <w:sdtPr>
          <w:alias w:val="Stereotype ATTRIBUTE Name"/>
          <w:tag w:val="01ec23a8-0000-0258-0000-000000000000"/>
          <w:id w:val="592673817"/>
          <w:dataBinding w:xpath="/elements/element[@objid='01ec23a8-0000-0258-0000-000000000000']/content[@alias='Stereotype ATTRIBUTE Name']" w:storeItemID="{D35B6978-45B9-4860-8E6E-EDB6F017D2CB}"/>
          <w:text w:multiLine="1"/>
        </w:sdtPr>
        <w:sdtEndPr/>
        <w:sdtContent>
          <w:r>
            <w:t>Java Class</w:t>
          </w:r>
        </w:sdtContent>
      </w:sdt>
    </w:p>
    <w:p w14:paraId="1751DBA8" w14:textId="32F701BE" w:rsidR="00513447" w:rsidRDefault="00422E90" w:rsidP="006F3B2D">
      <w:sdt>
        <w:sdtPr>
          <w:alias w:val="Class NOTE description 0"/>
          <w:tag w:val="21c88acb-2d6a-49ad-9a0f-7882ec793d92"/>
          <w:id w:val="343291978"/>
          <w:dataBinding w:xpath="/elements/element[@objid='21c88acb-2d6a-49ad-9a0f-7882ec793d92']/content[@alias='Class NOTE description 0']" w:storeItemID="{D35B6978-45B9-4860-8E6E-EDB6F017D2CB}"/>
          <w:text w:multiLine="1"/>
        </w:sdtPr>
        <w:sdtEndPr/>
        <w:sdtContent>
          <w:r w:rsidR="00513447">
            <w:t>Various parser for testing data in assets/external folder</w:t>
          </w:r>
        </w:sdtContent>
      </w:sdt>
    </w:p>
    <w:p w14:paraId="490AA5D2" w14:textId="77777777" w:rsidR="00513447" w:rsidRDefault="00513447" w:rsidP="006F3B2D"/>
    <w:p w14:paraId="085A8D82" w14:textId="77777777" w:rsidR="00513447" w:rsidRDefault="00513447" w:rsidP="006F3B2D"/>
    <w:p w14:paraId="14F363E2" w14:textId="77777777" w:rsidR="00513447" w:rsidRDefault="00513447" w:rsidP="006F3B2D"/>
    <w:p w14:paraId="67C5C4C7" w14:textId="77777777" w:rsidR="00513447" w:rsidRDefault="00513447" w:rsidP="006F3B2D"/>
    <w:p w14:paraId="3A647547" w14:textId="77777777" w:rsidR="00513447" w:rsidRDefault="00513447" w:rsidP="00513447">
      <w:pPr>
        <w:pStyle w:val="af4"/>
      </w:pPr>
      <w:r>
        <w:t>Figure </w:t>
      </w:r>
      <w:r>
        <w:fldChar w:fldCharType="begin"/>
      </w:r>
      <w:r>
        <w:instrText>SEQ Figure \* ARABIC</w:instrText>
      </w:r>
      <w:r>
        <w:fldChar w:fldCharType="separate"/>
      </w:r>
      <w:r w:rsidR="006F3B2D">
        <w:rPr>
          <w:noProof/>
        </w:rPr>
        <w:t>13</w:t>
      </w:r>
      <w:r>
        <w:fldChar w:fldCharType="end"/>
      </w:r>
      <w:r>
        <w:t> ExtDataParser Class diagram</w:t>
      </w:r>
    </w:p>
    <w:p w14:paraId="3AF3F5F1" w14:textId="3DB2BAEA" w:rsidR="00513447" w:rsidRDefault="00513447" w:rsidP="00513447">
      <w:pPr>
        <w:pStyle w:val="Image"/>
        <w:jc w:val="center"/>
      </w:pPr>
      <w:r>
        <w:rPr>
          <w:noProof/>
          <w:lang w:eastAsia="zh-TW"/>
        </w:rPr>
        <w:drawing>
          <wp:inline distT="0" distB="0" distL="0" distR="0" wp14:anchorId="6C62FE2C" wp14:editId="7E2A740B">
            <wp:extent cx="2105025" cy="962025"/>
            <wp:effectExtent l="0" t="0" r="9525" b="9525"/>
            <wp:docPr id="87" name="圖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Id142223782554563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-1"/>
        <w:tblW w:w="5000" w:type="pct"/>
        <w:jc w:val="both"/>
        <w:tblLook w:val="04A0" w:firstRow="1" w:lastRow="0" w:firstColumn="1" w:lastColumn="0" w:noHBand="0" w:noVBand="1"/>
      </w:tblPr>
      <w:tblGrid>
        <w:gridCol w:w="6155"/>
        <w:gridCol w:w="2897"/>
      </w:tblGrid>
      <w:tr w:rsidR="00513447" w14:paraId="14D16D3F" w14:textId="77777777" w:rsidTr="00F86E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both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C2EED87" w14:textId="77777777" w:rsidR="00513447" w:rsidRDefault="00513447" w:rsidP="00F86E44">
            <w:pPr>
              <w:jc w:val="center"/>
            </w:pPr>
            <w:r>
              <w:t>Name</w:t>
            </w:r>
          </w:p>
        </w:tc>
        <w:tc>
          <w:tcPr>
            <w:tcW w:w="0" w:type="auto"/>
          </w:tcPr>
          <w:p w14:paraId="6F5B18C0" w14:textId="77777777" w:rsidR="00513447" w:rsidRDefault="00513447" w:rsidP="00F86E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513447" w14:paraId="494D7426" w14:textId="77777777" w:rsidTr="00F86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both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158C827" w14:textId="77777777" w:rsidR="00513447" w:rsidRDefault="00422E90" w:rsidP="00F86E44">
            <w:sdt>
              <w:sdtPr>
                <w:alias w:val="Class ATTRIBUTE Name"/>
                <w:tag w:val="4ccce523-4653-4dc2-a5bc-b4bfbbe95a34"/>
                <w:id w:val="2056740950"/>
                <w:dataBinding w:xpath="/elements/element[@objid='4ccce523-4653-4dc2-a5bc-b4bfbbe95a34']/content[@alias='Class ATTRIBUTE Name']" w:storeItemID="{D35B6978-45B9-4860-8E6E-EDB6F017D2CB}"/>
                <w:text w:multiLine="1"/>
              </w:sdtPr>
              <w:sdtEndPr/>
              <w:sdtContent>
                <w:r w:rsidR="00513447">
                  <w:t>DataVector</w:t>
                </w:r>
              </w:sdtContent>
            </w:sdt>
            <w:r w:rsidR="00513447">
              <w:t xml:space="preserve"> </w:t>
            </w:r>
            <w:sdt>
              <w:sdtPr>
                <w:alias w:val="Operation ATTRIBUTE Name"/>
                <w:tag w:val="105e1655-6cfd-4d2e-8e26-8c785130a094"/>
                <w:id w:val="485905329"/>
                <w:dataBinding w:xpath="/elements/element[@objid='105e1655-6cfd-4d2e-8e26-8c785130a094']/content[@alias='Operation ATTRIBUTE Name']" w:storeItemID="{D35B6978-45B9-4860-8E6E-EDB6F017D2CB}"/>
                <w:text w:multiLine="1"/>
              </w:sdtPr>
              <w:sdtEndPr/>
              <w:sdtContent>
                <w:r w:rsidR="00513447">
                  <w:t>parsePendigits</w:t>
                </w:r>
              </w:sdtContent>
            </w:sdt>
            <w:r w:rsidR="00513447">
              <w:t xml:space="preserve"> (</w:t>
            </w:r>
            <w:sdt>
              <w:sdtPr>
                <w:rPr>
                  <w:rStyle w:val="ae"/>
                </w:rPr>
                <w:alias w:val="Parameter ATTRIBUTE ParameterPassing"/>
                <w:tag w:val="02e568a7-5806-48d5-a0b4-49c8bd28c4e5"/>
                <w:id w:val="125519808"/>
                <w:dataBinding w:xpath="/elements/element[@objid='02e568a7-5806-48d5-a0b4-49c8bd28c4e5']/content[@alias='Parameter ATTRIBUTE ParameterPassing']" w:storeItemID="{D35B6978-45B9-4860-8E6E-EDB6F017D2CB}"/>
                <w:text w:multiLine="1"/>
              </w:sdtPr>
              <w:sdtEndPr>
                <w:rPr>
                  <w:rStyle w:val="ae"/>
                </w:rPr>
              </w:sdtEndPr>
              <w:sdtContent>
                <w:r w:rsidR="00513447">
                  <w:rPr>
                    <w:rStyle w:val="ae"/>
                  </w:rPr>
                  <w:t>Inout</w:t>
                </w:r>
              </w:sdtContent>
            </w:sdt>
            <w:r w:rsidR="00513447">
              <w:rPr>
                <w:rStyle w:val="ae"/>
              </w:rPr>
              <w:t xml:space="preserve"> </w:t>
            </w:r>
            <w:sdt>
              <w:sdtPr>
                <w:alias w:val="Parameter ATTRIBUTE Name"/>
                <w:tag w:val="02e568a7-5806-48d5-a0b4-49c8bd28c4e5"/>
                <w:id w:val="-569583995"/>
                <w:dataBinding w:xpath="/elements/element[@objid='02e568a7-5806-48d5-a0b4-49c8bd28c4e5']/content[@alias='Parameter ATTRIBUTE Name']" w:storeItemID="{D35B6978-45B9-4860-8E6E-EDB6F017D2CB}"/>
                <w:text w:multiLine="1"/>
              </w:sdtPr>
              <w:sdtEndPr/>
              <w:sdtContent>
                <w:r w:rsidR="00513447">
                  <w:t>filePath</w:t>
                </w:r>
              </w:sdtContent>
            </w:sdt>
            <w:r w:rsidR="00513447">
              <w:t xml:space="preserve"> </w:t>
            </w:r>
            <w:sdt>
              <w:sdtPr>
                <w:alias w:val="DataType ATTRIBUTE Name"/>
                <w:tag w:val="00000004-0000-000d-0000-000000000000"/>
                <w:id w:val="432489652"/>
                <w:dataBinding w:xpath="/elements/element[@objid='00000004-0000-000d-0000-000000000000']/content[@alias='DataType ATTRIBUTE Name']" w:storeItemID="{D35B6978-45B9-4860-8E6E-EDB6F017D2CB}"/>
                <w:text w:multiLine="1"/>
              </w:sdtPr>
              <w:sdtEndPr/>
              <w:sdtContent>
                <w:r w:rsidR="00513447">
                  <w:t>string</w:t>
                </w:r>
              </w:sdtContent>
            </w:sdt>
            <w:r w:rsidR="00513447">
              <w:t>,</w:t>
            </w:r>
            <w:sdt>
              <w:sdtPr>
                <w:rPr>
                  <w:rStyle w:val="ae"/>
                </w:rPr>
                <w:alias w:val="Parameter ATTRIBUTE ParameterPassing"/>
                <w:tag w:val="f9ee749d-fa05-4210-b80e-d2d7075d1e93"/>
                <w:id w:val="263129810"/>
                <w:dataBinding w:xpath="/elements/element[@objid='f9ee749d-fa05-4210-b80e-d2d7075d1e93']/content[@alias='Parameter ATTRIBUTE ParameterPassing']" w:storeItemID="{D35B6978-45B9-4860-8E6E-EDB6F017D2CB}"/>
                <w:text w:multiLine="1"/>
              </w:sdtPr>
              <w:sdtEndPr>
                <w:rPr>
                  <w:rStyle w:val="ae"/>
                </w:rPr>
              </w:sdtEndPr>
              <w:sdtContent>
                <w:r w:rsidR="00513447">
                  <w:rPr>
                    <w:rStyle w:val="ae"/>
                  </w:rPr>
                  <w:t>Inout</w:t>
                </w:r>
              </w:sdtContent>
            </w:sdt>
            <w:r w:rsidR="00513447">
              <w:rPr>
                <w:rStyle w:val="ae"/>
              </w:rPr>
              <w:t xml:space="preserve"> </w:t>
            </w:r>
            <w:sdt>
              <w:sdtPr>
                <w:alias w:val="Parameter ATTRIBUTE Name"/>
                <w:tag w:val="f9ee749d-fa05-4210-b80e-d2d7075d1e93"/>
                <w:id w:val="1982342340"/>
                <w:dataBinding w:xpath="/elements/element[@objid='f9ee749d-fa05-4210-b80e-d2d7075d1e93']/content[@alias='Parameter ATTRIBUTE Name']" w:storeItemID="{D35B6978-45B9-4860-8E6E-EDB6F017D2CB}"/>
                <w:text w:multiLine="1"/>
              </w:sdtPr>
              <w:sdtEndPr/>
              <w:sdtContent>
                <w:r w:rsidR="00513447">
                  <w:t>type</w:t>
                </w:r>
              </w:sdtContent>
            </w:sdt>
            <w:r w:rsidR="00513447">
              <w:t xml:space="preserve"> </w:t>
            </w:r>
            <w:sdt>
              <w:sdtPr>
                <w:alias w:val="DataType ATTRIBUTE Name"/>
                <w:tag w:val="00000004-0000-0009-0000-000000000000"/>
                <w:id w:val="-980145682"/>
                <w:dataBinding w:xpath="/elements/element[@objid='00000004-0000-0009-0000-000000000000']/content[@alias='DataType ATTRIBUTE Name']" w:storeItemID="{D35B6978-45B9-4860-8E6E-EDB6F017D2CB}"/>
                <w:text w:multiLine="1"/>
              </w:sdtPr>
              <w:sdtEndPr/>
              <w:sdtContent>
                <w:r w:rsidR="00513447">
                  <w:t>integer</w:t>
                </w:r>
              </w:sdtContent>
            </w:sdt>
            <w:r w:rsidR="00513447">
              <w:t>)</w:t>
            </w:r>
          </w:p>
        </w:tc>
        <w:tc>
          <w:tcPr>
            <w:tcW w:w="0" w:type="auto"/>
          </w:tcPr>
          <w:p w14:paraId="060357D7" w14:textId="77777777" w:rsidR="00513447" w:rsidRDefault="00422E90" w:rsidP="00F86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alias w:val="Operation NOTE description 0"/>
                <w:tag w:val="105e1655-6cfd-4d2e-8e26-8c785130a094"/>
                <w:id w:val="-443605858"/>
                <w:dataBinding w:xpath="/elements/element[@objid='105e1655-6cfd-4d2e-8e26-8c785130a094']/content[@alias='Operation NOTE description 0']" w:storeItemID="{D35B6978-45B9-4860-8E6E-EDB6F017D2CB}"/>
                <w:text w:multiLine="1"/>
              </w:sdtPr>
              <w:sdtEndPr/>
              <w:sdtContent>
                <w:r w:rsidR="00513447">
                  <w:t>parse pendigits dataset</w:t>
                </w:r>
              </w:sdtContent>
            </w:sdt>
          </w:p>
        </w:tc>
      </w:tr>
      <w:tr w:rsidR="00513447" w14:paraId="134F32A2" w14:textId="77777777" w:rsidTr="00F86E44">
        <w:trPr>
          <w:jc w:val="both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B6DB39E" w14:textId="77777777" w:rsidR="00513447" w:rsidRDefault="00422E90" w:rsidP="00F86E44">
            <w:sdt>
              <w:sdtPr>
                <w:alias w:val="DataType ATTRIBUTE Name"/>
                <w:tag w:val="00000004-0000-000d-0000-000000000000"/>
                <w:id w:val="664365271"/>
                <w:dataBinding w:xpath="/elements/element[@objid='00000004-0000-000d-0000-000000000000']/content[@alias='DataType ATTRIBUTE Name']" w:storeItemID="{D35B6978-45B9-4860-8E6E-EDB6F017D2CB}"/>
                <w:text w:multiLine="1"/>
              </w:sdtPr>
              <w:sdtEndPr/>
              <w:sdtContent>
                <w:r w:rsidR="00513447">
                  <w:t>string</w:t>
                </w:r>
              </w:sdtContent>
            </w:sdt>
            <w:r w:rsidR="00513447">
              <w:t xml:space="preserve"> </w:t>
            </w:r>
            <w:sdt>
              <w:sdtPr>
                <w:alias w:val="Operation ATTRIBUTE Name"/>
                <w:tag w:val="4d334f53-e656-4bc2-98d2-aab28ee43fb2"/>
                <w:id w:val="1478190950"/>
                <w:dataBinding w:xpath="/elements/element[@objid='4d334f53-e656-4bc2-98d2-aab28ee43fb2']/content[@alias='Operation ATTRIBUTE Name']" w:storeItemID="{D35B6978-45B9-4860-8E6E-EDB6F017D2CB}"/>
                <w:text w:multiLine="1"/>
              </w:sdtPr>
              <w:sdtEndPr/>
              <w:sdtContent>
                <w:r w:rsidR="00513447">
                  <w:t>readFile</w:t>
                </w:r>
              </w:sdtContent>
            </w:sdt>
            <w:r w:rsidR="00513447">
              <w:t xml:space="preserve"> (</w:t>
            </w:r>
            <w:sdt>
              <w:sdtPr>
                <w:rPr>
                  <w:rStyle w:val="ae"/>
                </w:rPr>
                <w:alias w:val="Parameter ATTRIBUTE ParameterPassing"/>
                <w:tag w:val="478a4377-54aa-406e-be29-02f57dcc8c27"/>
                <w:id w:val="271826860"/>
                <w:dataBinding w:xpath="/elements/element[@objid='478a4377-54aa-406e-be29-02f57dcc8c27']/content[@alias='Parameter ATTRIBUTE ParameterPassing']" w:storeItemID="{D35B6978-45B9-4860-8E6E-EDB6F017D2CB}"/>
                <w:text w:multiLine="1"/>
              </w:sdtPr>
              <w:sdtEndPr>
                <w:rPr>
                  <w:rStyle w:val="ae"/>
                </w:rPr>
              </w:sdtEndPr>
              <w:sdtContent>
                <w:r w:rsidR="00513447">
                  <w:rPr>
                    <w:rStyle w:val="ae"/>
                  </w:rPr>
                  <w:t>Inout</w:t>
                </w:r>
              </w:sdtContent>
            </w:sdt>
            <w:r w:rsidR="00513447">
              <w:rPr>
                <w:rStyle w:val="ae"/>
              </w:rPr>
              <w:t xml:space="preserve"> </w:t>
            </w:r>
            <w:sdt>
              <w:sdtPr>
                <w:alias w:val="Parameter ATTRIBUTE Name"/>
                <w:tag w:val="478a4377-54aa-406e-be29-02f57dcc8c27"/>
                <w:id w:val="-1847864711"/>
                <w:dataBinding w:xpath="/elements/element[@objid='478a4377-54aa-406e-be29-02f57dcc8c27']/content[@alias='Parameter ATTRIBUTE Name']" w:storeItemID="{D35B6978-45B9-4860-8E6E-EDB6F017D2CB}"/>
                <w:text w:multiLine="1"/>
              </w:sdtPr>
              <w:sdtEndPr/>
              <w:sdtContent>
                <w:r w:rsidR="00513447">
                  <w:t>filePath</w:t>
                </w:r>
              </w:sdtContent>
            </w:sdt>
            <w:r w:rsidR="00513447">
              <w:t xml:space="preserve"> </w:t>
            </w:r>
            <w:sdt>
              <w:sdtPr>
                <w:alias w:val="DataType ATTRIBUTE Name"/>
                <w:tag w:val="00000004-0000-000d-0000-000000000000"/>
                <w:id w:val="-899906880"/>
                <w:dataBinding w:xpath="/elements/element[@objid='00000004-0000-000d-0000-000000000000']/content[@alias='DataType ATTRIBUTE Name']" w:storeItemID="{D35B6978-45B9-4860-8E6E-EDB6F017D2CB}"/>
                <w:text w:multiLine="1"/>
              </w:sdtPr>
              <w:sdtEndPr/>
              <w:sdtContent>
                <w:r w:rsidR="00513447">
                  <w:t>string</w:t>
                </w:r>
              </w:sdtContent>
            </w:sdt>
            <w:r w:rsidR="00513447">
              <w:t>)</w:t>
            </w:r>
          </w:p>
        </w:tc>
        <w:tc>
          <w:tcPr>
            <w:tcW w:w="0" w:type="auto"/>
          </w:tcPr>
          <w:p w14:paraId="7A9077C1" w14:textId="77777777" w:rsidR="00513447" w:rsidRDefault="00422E90" w:rsidP="00F86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Operation NOTE description 0"/>
                <w:tag w:val="4d334f53-e656-4bc2-98d2-aab28ee43fb2"/>
                <w:id w:val="1635289456"/>
                <w:dataBinding w:xpath="/elements/element[@objid='4d334f53-e656-4bc2-98d2-aab28ee43fb2']/content[@alias='Operation NOTE description 0']" w:storeItemID="{D35B6978-45B9-4860-8E6E-EDB6F017D2CB}"/>
                <w:text w:multiLine="1"/>
              </w:sdtPr>
              <w:sdtEndPr/>
              <w:sdtContent>
                <w:r w:rsidR="00513447">
                  <w:t>read dataset file given filePath</w:t>
                </w:r>
              </w:sdtContent>
            </w:sdt>
          </w:p>
        </w:tc>
      </w:tr>
    </w:tbl>
    <w:p w14:paraId="60562CB8" w14:textId="77777777" w:rsidR="00513447" w:rsidRDefault="00513447" w:rsidP="00513447">
      <w:pPr>
        <w:pStyle w:val="af4"/>
      </w:pPr>
      <w:r>
        <w:t>Table </w:t>
      </w:r>
      <w:r>
        <w:fldChar w:fldCharType="begin"/>
      </w:r>
      <w:r>
        <w:instrText>SEQ Table \* ARABIC</w:instrText>
      </w:r>
      <w:r>
        <w:fldChar w:fldCharType="separate"/>
      </w:r>
      <w:r w:rsidR="006F3B2D">
        <w:rPr>
          <w:noProof/>
        </w:rPr>
        <w:t>40</w:t>
      </w:r>
      <w:r>
        <w:fldChar w:fldCharType="end"/>
      </w:r>
      <w:r>
        <w:t> Operations of Class "ExtDataParser"</w:t>
      </w:r>
    </w:p>
    <w:p w14:paraId="205F95E8" w14:textId="77777777" w:rsidR="00513447" w:rsidRDefault="00513447" w:rsidP="006F3B2D"/>
    <w:p w14:paraId="0E06AA4B" w14:textId="77777777" w:rsidR="00513447" w:rsidRDefault="00513447" w:rsidP="006F3B2D"/>
    <w:p w14:paraId="30BFBDE3" w14:textId="77777777" w:rsidR="00513447" w:rsidRDefault="00513447" w:rsidP="006F3B2D"/>
    <w:p w14:paraId="5C573755" w14:textId="77777777" w:rsidR="00513447" w:rsidRDefault="00513447" w:rsidP="006F3B2D"/>
    <w:p w14:paraId="7B0F6C89" w14:textId="77777777" w:rsidR="00513447" w:rsidRDefault="00513447" w:rsidP="006F3B2D"/>
    <w:p w14:paraId="19C3C40D" w14:textId="77777777" w:rsidR="00513447" w:rsidRDefault="00513447" w:rsidP="006F3B2D"/>
    <w:p w14:paraId="46E4819C" w14:textId="77777777" w:rsidR="00513447" w:rsidRDefault="00513447" w:rsidP="006F3B2D"/>
    <w:p w14:paraId="474D16D6" w14:textId="77777777" w:rsidR="00513447" w:rsidRDefault="00513447" w:rsidP="006F3B2D"/>
    <w:p w14:paraId="7371EF6C" w14:textId="77777777" w:rsidR="00513447" w:rsidRDefault="00513447" w:rsidP="006F3B2D"/>
    <w:p w14:paraId="74FB00B6" w14:textId="77777777" w:rsidR="00513447" w:rsidRPr="00EA58DD" w:rsidRDefault="00513447" w:rsidP="006F3B2D"/>
    <w:p w14:paraId="64FE6DB3" w14:textId="77777777" w:rsidR="00513447" w:rsidRDefault="00513447" w:rsidP="00513447">
      <w:pPr>
        <w:pStyle w:val="2"/>
      </w:pPr>
      <w:bookmarkStart w:id="49" w:name="_617915e1-75d1-45fd-88bc-f4bd08c36b60"/>
      <w:bookmarkStart w:id="50" w:name="_Toc410005071"/>
      <w:r>
        <w:lastRenderedPageBreak/>
        <w:t>Class "</w:t>
      </w:r>
      <w:sdt>
        <w:sdtPr>
          <w:alias w:val="Class ATTRIBUTE Name"/>
          <w:tag w:val="617915e1-75d1-45fd-88bc-f4bd08c36b60"/>
          <w:id w:val="-650524290"/>
          <w:dataBinding w:xpath="/elements/element[@objid='617915e1-75d1-45fd-88bc-f4bd08c36b60']/content[@alias='Class ATTRIBUTE Name']" w:storeItemID="{D35B6978-45B9-4860-8E6E-EDB6F017D2CB}"/>
          <w:text w:multiLine="1"/>
        </w:sdtPr>
        <w:sdtEndPr/>
        <w:sdtContent>
          <w:r>
            <w:t>Helper</w:t>
          </w:r>
        </w:sdtContent>
      </w:sdt>
      <w:r>
        <w:t>"</w:t>
      </w:r>
      <w:bookmarkEnd w:id="49"/>
      <w:bookmarkEnd w:id="50"/>
    </w:p>
    <w:p w14:paraId="0FC36A96" w14:textId="42000A85" w:rsidR="00513447" w:rsidRDefault="00513447" w:rsidP="00513447">
      <w:pPr>
        <w:pStyle w:val="ab"/>
        <w:rPr>
          <w:rStyle w:val="ae"/>
        </w:rPr>
      </w:pPr>
      <w:r>
        <w:rPr>
          <w:rStyle w:val="ae"/>
        </w:rPr>
        <w:t xml:space="preserve">from Package </w:t>
      </w:r>
      <w:sdt>
        <w:sdtPr>
          <w:rPr>
            <w:rStyle w:val="ae"/>
          </w:rPr>
          <w:alias w:val="Package ATTRIBUTE Name"/>
          <w:tag w:val="3dcb2c09-2a32-475f-982a-7933da523875"/>
          <w:id w:val="1040555048"/>
          <w:showingPlcHdr/>
          <w:dataBinding w:xpath="/elements/element[@objid='3dcb2c09-2a32-475f-982a-7933da523875']/content[@alias='Package ATTRIBUTE Name']" w:storeItemID="{D35B6978-45B9-4860-8E6E-EDB6F017D2CB}"/>
          <w:text w:multiLine="1"/>
        </w:sdtPr>
        <w:sdtEndPr>
          <w:rPr>
            <w:rStyle w:val="ae"/>
          </w:rPr>
        </w:sdtEndPr>
        <w:sdtContent>
          <w:r w:rsidR="006D0C9F">
            <w:rPr>
              <w:rStyle w:val="ae"/>
            </w:rPr>
            <w:t xml:space="preserve">     </w:t>
          </w:r>
        </w:sdtContent>
      </w:sdt>
      <w:r>
        <w:rPr>
          <w:rStyle w:val="ae"/>
        </w:rPr>
        <w:t>.</w:t>
      </w:r>
      <w:hyperlink w:anchor="_fdaca482-dd91-46f7-963e-a27c18d93d35">
        <w:r>
          <w:rPr>
            <w:rStyle w:val="af2"/>
          </w:rPr>
          <w:t>Utils</w:t>
        </w:r>
      </w:hyperlink>
    </w:p>
    <w:p w14:paraId="56DCA7F3" w14:textId="77777777" w:rsidR="00513447" w:rsidRDefault="00513447" w:rsidP="00513447">
      <w:pPr>
        <w:pStyle w:val="Texte"/>
      </w:pPr>
      <w:r>
        <w:t xml:space="preserve">Stereotypes: </w:t>
      </w:r>
      <w:sdt>
        <w:sdtPr>
          <w:alias w:val="Stereotype ATTRIBUTE Name"/>
          <w:tag w:val="01ec23a8-0000-0258-0000-000000000000"/>
          <w:id w:val="-72586824"/>
          <w:dataBinding w:xpath="/elements/element[@objid='01ec23a8-0000-0258-0000-000000000000']/content[@alias='Stereotype ATTRIBUTE Name']" w:storeItemID="{D35B6978-45B9-4860-8E6E-EDB6F017D2CB}"/>
          <w:text w:multiLine="1"/>
        </w:sdtPr>
        <w:sdtEndPr/>
        <w:sdtContent>
          <w:r>
            <w:t>Java Class</w:t>
          </w:r>
        </w:sdtContent>
      </w:sdt>
    </w:p>
    <w:p w14:paraId="28B71213" w14:textId="53D315C2" w:rsidR="00513447" w:rsidRDefault="00422E90" w:rsidP="006F3B2D">
      <w:sdt>
        <w:sdtPr>
          <w:alias w:val="Class NOTE description 0"/>
          <w:tag w:val="617915e1-75d1-45fd-88bc-f4bd08c36b60"/>
          <w:id w:val="77328114"/>
          <w:dataBinding w:xpath="/elements/element[@objid='617915e1-75d1-45fd-88bc-f4bd08c36b60']/content[@alias='Class NOTE description 0']" w:storeItemID="{D35B6978-45B9-4860-8E6E-EDB6F017D2CB}"/>
          <w:text w:multiLine="1"/>
        </w:sdtPr>
        <w:sdtEndPr/>
        <w:sdtContent>
          <w:r w:rsidR="00513447">
            <w:t>contain utility methods for all classes</w:t>
          </w:r>
        </w:sdtContent>
      </w:sdt>
    </w:p>
    <w:p w14:paraId="63F6A18B" w14:textId="77777777" w:rsidR="00513447" w:rsidRDefault="00513447" w:rsidP="006F3B2D"/>
    <w:p w14:paraId="757C39A6" w14:textId="77777777" w:rsidR="00513447" w:rsidRDefault="00513447" w:rsidP="006F3B2D"/>
    <w:p w14:paraId="39BC7FA1" w14:textId="77777777" w:rsidR="00513447" w:rsidRDefault="00513447" w:rsidP="006F3B2D"/>
    <w:p w14:paraId="0F7913BD" w14:textId="77777777" w:rsidR="00513447" w:rsidRDefault="00513447" w:rsidP="006F3B2D"/>
    <w:p w14:paraId="123D3327" w14:textId="77777777" w:rsidR="00513447" w:rsidRDefault="00513447" w:rsidP="00513447">
      <w:pPr>
        <w:pStyle w:val="af4"/>
      </w:pPr>
      <w:r>
        <w:t>Figure </w:t>
      </w:r>
      <w:r>
        <w:fldChar w:fldCharType="begin"/>
      </w:r>
      <w:r>
        <w:instrText>SEQ Figure \* ARABIC</w:instrText>
      </w:r>
      <w:r>
        <w:fldChar w:fldCharType="separate"/>
      </w:r>
      <w:r w:rsidR="006F3B2D">
        <w:rPr>
          <w:noProof/>
        </w:rPr>
        <w:t>14</w:t>
      </w:r>
      <w:r>
        <w:fldChar w:fldCharType="end"/>
      </w:r>
      <w:r>
        <w:t> Helper Class diagram</w:t>
      </w:r>
    </w:p>
    <w:p w14:paraId="50E02740" w14:textId="06CF2DDE" w:rsidR="00513447" w:rsidRDefault="00513447" w:rsidP="00513447">
      <w:pPr>
        <w:pStyle w:val="Image"/>
        <w:jc w:val="center"/>
      </w:pPr>
      <w:r>
        <w:rPr>
          <w:noProof/>
          <w:lang w:eastAsia="zh-TW"/>
        </w:rPr>
        <w:drawing>
          <wp:inline distT="0" distB="0" distL="0" distR="0" wp14:anchorId="2CBDC995" wp14:editId="39FF00D1">
            <wp:extent cx="2105025" cy="1152525"/>
            <wp:effectExtent l="0" t="0" r="9525" b="9525"/>
            <wp:docPr id="86" name="圖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Id142223782556363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-1"/>
        <w:tblW w:w="5000" w:type="pct"/>
        <w:jc w:val="both"/>
        <w:tblLook w:val="04A0" w:firstRow="1" w:lastRow="0" w:firstColumn="1" w:lastColumn="0" w:noHBand="0" w:noVBand="1"/>
      </w:tblPr>
      <w:tblGrid>
        <w:gridCol w:w="5424"/>
        <w:gridCol w:w="3628"/>
      </w:tblGrid>
      <w:tr w:rsidR="00513447" w14:paraId="1E17A896" w14:textId="77777777" w:rsidTr="00F86E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both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24E920C" w14:textId="77777777" w:rsidR="00513447" w:rsidRDefault="00513447" w:rsidP="00F86E44">
            <w:pPr>
              <w:jc w:val="center"/>
            </w:pPr>
            <w:r>
              <w:t>Name</w:t>
            </w:r>
          </w:p>
        </w:tc>
        <w:tc>
          <w:tcPr>
            <w:tcW w:w="0" w:type="auto"/>
          </w:tcPr>
          <w:p w14:paraId="5B45C15B" w14:textId="77777777" w:rsidR="00513447" w:rsidRDefault="00513447" w:rsidP="00F86E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513447" w14:paraId="03DE54D7" w14:textId="77777777" w:rsidTr="00F86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both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CAB44E2" w14:textId="77777777" w:rsidR="00513447" w:rsidRDefault="00422E90" w:rsidP="00F86E44">
            <w:sdt>
              <w:sdtPr>
                <w:alias w:val="Interface ATTRIBUTE Name"/>
                <w:tag w:val="3d05e6d8-dd03-4df6-8bae-b84d8aba6848"/>
                <w:id w:val="1976255877"/>
                <w:dataBinding w:xpath="/elements/element[@objid='3d05e6d8-dd03-4df6-8bae-b84d8aba6848']/content[@alias='Interface ATTRIBUTE Name']" w:storeItemID="{D35B6978-45B9-4860-8E6E-EDB6F017D2CB}"/>
                <w:text w:multiLine="1"/>
              </w:sdtPr>
              <w:sdtEndPr/>
              <w:sdtContent>
                <w:r w:rsidR="00513447">
                  <w:t>Path</w:t>
                </w:r>
              </w:sdtContent>
            </w:sdt>
            <w:r w:rsidR="00513447">
              <w:t xml:space="preserve"> </w:t>
            </w:r>
            <w:sdt>
              <w:sdtPr>
                <w:alias w:val="Operation ATTRIBUTE Name"/>
                <w:tag w:val="25b24d17-6a50-407d-be6a-d0442823ff89"/>
                <w:id w:val="1349529205"/>
                <w:dataBinding w:xpath="/elements/element[@objid='25b24d17-6a50-407d-be6a-d0442823ff89']/content[@alias='Operation ATTRIBUTE Name']" w:storeItemID="{D35B6978-45B9-4860-8E6E-EDB6F017D2CB}"/>
                <w:text w:multiLine="1"/>
              </w:sdtPr>
              <w:sdtEndPr/>
              <w:sdtContent>
                <w:r w:rsidR="00513447">
                  <w:t>getAssetsFolder</w:t>
                </w:r>
              </w:sdtContent>
            </w:sdt>
            <w:r w:rsidR="00513447">
              <w:t xml:space="preserve"> ()</w:t>
            </w:r>
          </w:p>
        </w:tc>
        <w:tc>
          <w:tcPr>
            <w:tcW w:w="0" w:type="auto"/>
          </w:tcPr>
          <w:p w14:paraId="217E4308" w14:textId="77777777" w:rsidR="00513447" w:rsidRDefault="00422E90" w:rsidP="00F86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alias w:val="Operation NOTE description 0"/>
                <w:tag w:val="25b24d17-6a50-407d-be6a-d0442823ff89"/>
                <w:id w:val="-1636330059"/>
                <w:dataBinding w:xpath="/elements/element[@objid='25b24d17-6a50-407d-be6a-d0442823ff89']/content[@alias='Operation NOTE description 0']" w:storeItemID="{D35B6978-45B9-4860-8E6E-EDB6F017D2CB}"/>
                <w:text w:multiLine="1"/>
              </w:sdtPr>
              <w:sdtEndPr/>
              <w:sdtContent>
                <w:r w:rsidR="00513447">
                  <w:t>return Path object of asset folder</w:t>
                </w:r>
              </w:sdtContent>
            </w:sdt>
          </w:p>
        </w:tc>
      </w:tr>
      <w:tr w:rsidR="00513447" w14:paraId="418D0DFB" w14:textId="77777777" w:rsidTr="00F86E44">
        <w:trPr>
          <w:jc w:val="both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36961CC" w14:textId="77777777" w:rsidR="00513447" w:rsidRDefault="00422E90" w:rsidP="00F86E44">
            <w:sdt>
              <w:sdtPr>
                <w:alias w:val="DataType ATTRIBUTE Name"/>
                <w:tag w:val="00000004-0000-000d-0000-000000000000"/>
                <w:id w:val="-1449307885"/>
                <w:dataBinding w:xpath="/elements/element[@objid='00000004-0000-000d-0000-000000000000']/content[@alias='DataType ATTRIBUTE Name']" w:storeItemID="{D35B6978-45B9-4860-8E6E-EDB6F017D2CB}"/>
                <w:text w:multiLine="1"/>
              </w:sdtPr>
              <w:sdtEndPr/>
              <w:sdtContent>
                <w:r w:rsidR="00513447">
                  <w:t>string</w:t>
                </w:r>
              </w:sdtContent>
            </w:sdt>
            <w:r w:rsidR="00513447">
              <w:t xml:space="preserve"> </w:t>
            </w:r>
            <w:sdt>
              <w:sdtPr>
                <w:alias w:val="Operation ATTRIBUTE Name"/>
                <w:tag w:val="d0a4521b-21d4-4c10-81af-17dc6e5868dc"/>
                <w:id w:val="-1872913346"/>
                <w:dataBinding w:xpath="/elements/element[@objid='d0a4521b-21d4-4c10-81af-17dc6e5868dc']/content[@alias='Operation ATTRIBUTE Name']" w:storeItemID="{D35B6978-45B9-4860-8E6E-EDB6F017D2CB}"/>
                <w:text w:multiLine="1"/>
              </w:sdtPr>
              <w:sdtEndPr/>
              <w:sdtContent>
                <w:r w:rsidR="00513447">
                  <w:t>getAssetsFolderStr</w:t>
                </w:r>
              </w:sdtContent>
            </w:sdt>
            <w:r w:rsidR="00513447">
              <w:t xml:space="preserve"> ()</w:t>
            </w:r>
          </w:p>
        </w:tc>
        <w:tc>
          <w:tcPr>
            <w:tcW w:w="0" w:type="auto"/>
          </w:tcPr>
          <w:p w14:paraId="7CD99098" w14:textId="77777777" w:rsidR="00513447" w:rsidRDefault="00422E90" w:rsidP="00F86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Operation NOTE description 0"/>
                <w:tag w:val="d0a4521b-21d4-4c10-81af-17dc6e5868dc"/>
                <w:id w:val="1464617009"/>
                <w:dataBinding w:xpath="/elements/element[@objid='d0a4521b-21d4-4c10-81af-17dc6e5868dc']/content[@alias='Operation NOTE description 0']" w:storeItemID="{D35B6978-45B9-4860-8E6E-EDB6F017D2CB}"/>
                <w:text w:multiLine="1"/>
              </w:sdtPr>
              <w:sdtEndPr/>
              <w:sdtContent>
                <w:r w:rsidR="00513447">
                  <w:t>return string of path of asset folder</w:t>
                </w:r>
              </w:sdtContent>
            </w:sdt>
          </w:p>
        </w:tc>
      </w:tr>
      <w:tr w:rsidR="00513447" w14:paraId="04F6010E" w14:textId="77777777" w:rsidTr="00F86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both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B5E2C46" w14:textId="77777777" w:rsidR="00513447" w:rsidRDefault="00422E90" w:rsidP="00F86E44">
            <w:sdt>
              <w:sdtPr>
                <w:alias w:val="Class ATTRIBUTE Name"/>
                <w:tag w:val="4ccce523-4653-4dc2-a5bc-b4bfbbe95a34"/>
                <w:id w:val="-872158890"/>
                <w:dataBinding w:xpath="/elements/element[@objid='4ccce523-4653-4dc2-a5bc-b4bfbbe95a34']/content[@alias='Class ATTRIBUTE Name']" w:storeItemID="{D35B6978-45B9-4860-8E6E-EDB6F017D2CB}"/>
                <w:text w:multiLine="1"/>
              </w:sdtPr>
              <w:sdtEndPr/>
              <w:sdtContent>
                <w:r w:rsidR="00513447">
                  <w:t>DataVector</w:t>
                </w:r>
              </w:sdtContent>
            </w:sdt>
            <w:r w:rsidR="00513447">
              <w:t xml:space="preserve"> </w:t>
            </w:r>
            <w:sdt>
              <w:sdtPr>
                <w:alias w:val="Operation ATTRIBUTE Name"/>
                <w:tag w:val="a797fd34-3ec1-4e48-a6fb-4c3a6b44f564"/>
                <w:id w:val="-479916030"/>
                <w:dataBinding w:xpath="/elements/element[@objid='a797fd34-3ec1-4e48-a6fb-4c3a6b44f564']/content[@alias='Operation ATTRIBUTE Name']" w:storeItemID="{D35B6978-45B9-4860-8E6E-EDB6F017D2CB}"/>
                <w:text w:multiLine="1"/>
              </w:sdtPr>
              <w:sdtEndPr/>
              <w:sdtContent>
                <w:r w:rsidR="00513447">
                  <w:t>setupTestingData</w:t>
                </w:r>
              </w:sdtContent>
            </w:sdt>
            <w:r w:rsidR="00513447">
              <w:t xml:space="preserve"> (</w:t>
            </w:r>
            <w:sdt>
              <w:sdtPr>
                <w:rPr>
                  <w:rStyle w:val="ae"/>
                </w:rPr>
                <w:alias w:val="Parameter ATTRIBUTE ParameterPassing"/>
                <w:tag w:val="89c69ec4-4cdb-4399-8d26-c32aee4efc0a"/>
                <w:id w:val="1564449528"/>
                <w:dataBinding w:xpath="/elements/element[@objid='89c69ec4-4cdb-4399-8d26-c32aee4efc0a']/content[@alias='Parameter ATTRIBUTE ParameterPassing']" w:storeItemID="{D35B6978-45B9-4860-8E6E-EDB6F017D2CB}"/>
                <w:text w:multiLine="1"/>
              </w:sdtPr>
              <w:sdtEndPr>
                <w:rPr>
                  <w:rStyle w:val="ae"/>
                </w:rPr>
              </w:sdtEndPr>
              <w:sdtContent>
                <w:r w:rsidR="00513447">
                  <w:rPr>
                    <w:rStyle w:val="ae"/>
                  </w:rPr>
                  <w:t>Inout</w:t>
                </w:r>
              </w:sdtContent>
            </w:sdt>
            <w:r w:rsidR="00513447">
              <w:rPr>
                <w:rStyle w:val="ae"/>
              </w:rPr>
              <w:t xml:space="preserve"> </w:t>
            </w:r>
            <w:sdt>
              <w:sdtPr>
                <w:alias w:val="Parameter ATTRIBUTE Name"/>
                <w:tag w:val="89c69ec4-4cdb-4399-8d26-c32aee4efc0a"/>
                <w:id w:val="2062747177"/>
                <w:dataBinding w:xpath="/elements/element[@objid='89c69ec4-4cdb-4399-8d26-c32aee4efc0a']/content[@alias='Parameter ATTRIBUTE Name']" w:storeItemID="{D35B6978-45B9-4860-8E6E-EDB6F017D2CB}"/>
                <w:text w:multiLine="1"/>
              </w:sdtPr>
              <w:sdtEndPr/>
              <w:sdtContent>
                <w:r w:rsidR="00513447">
                  <w:t>dataSize</w:t>
                </w:r>
              </w:sdtContent>
            </w:sdt>
            <w:r w:rsidR="00513447">
              <w:t xml:space="preserve"> </w:t>
            </w:r>
            <w:sdt>
              <w:sdtPr>
                <w:alias w:val="DataType ATTRIBUTE Name"/>
                <w:tag w:val="00000004-0000-0009-0000-000000000000"/>
                <w:id w:val="-1657612979"/>
                <w:dataBinding w:xpath="/elements/element[@objid='00000004-0000-0009-0000-000000000000']/content[@alias='DataType ATTRIBUTE Name']" w:storeItemID="{D35B6978-45B9-4860-8E6E-EDB6F017D2CB}"/>
                <w:text w:multiLine="1"/>
              </w:sdtPr>
              <w:sdtEndPr/>
              <w:sdtContent>
                <w:r w:rsidR="00513447">
                  <w:t>integer</w:t>
                </w:r>
              </w:sdtContent>
            </w:sdt>
            <w:r w:rsidR="00513447">
              <w:t>,</w:t>
            </w:r>
            <w:sdt>
              <w:sdtPr>
                <w:rPr>
                  <w:rStyle w:val="ae"/>
                </w:rPr>
                <w:alias w:val="Parameter ATTRIBUTE ParameterPassing"/>
                <w:tag w:val="cba66bd1-1c1d-4fab-ad8a-3385fa157bb3"/>
                <w:id w:val="1212998141"/>
                <w:dataBinding w:xpath="/elements/element[@objid='cba66bd1-1c1d-4fab-ad8a-3385fa157bb3']/content[@alias='Parameter ATTRIBUTE ParameterPassing']" w:storeItemID="{D35B6978-45B9-4860-8E6E-EDB6F017D2CB}"/>
                <w:text w:multiLine="1"/>
              </w:sdtPr>
              <w:sdtEndPr>
                <w:rPr>
                  <w:rStyle w:val="ae"/>
                </w:rPr>
              </w:sdtEndPr>
              <w:sdtContent>
                <w:r w:rsidR="00513447">
                  <w:rPr>
                    <w:rStyle w:val="ae"/>
                  </w:rPr>
                  <w:t>Inout</w:t>
                </w:r>
              </w:sdtContent>
            </w:sdt>
            <w:r w:rsidR="00513447">
              <w:rPr>
                <w:rStyle w:val="ae"/>
              </w:rPr>
              <w:t xml:space="preserve"> </w:t>
            </w:r>
            <w:sdt>
              <w:sdtPr>
                <w:alias w:val="Parameter ATTRIBUTE Name"/>
                <w:tag w:val="cba66bd1-1c1d-4fab-ad8a-3385fa157bb3"/>
                <w:id w:val="574320557"/>
                <w:dataBinding w:xpath="/elements/element[@objid='cba66bd1-1c1d-4fab-ad8a-3385fa157bb3']/content[@alias='Parameter ATTRIBUTE Name']" w:storeItemID="{D35B6978-45B9-4860-8E6E-EDB6F017D2CB}"/>
                <w:text w:multiLine="1"/>
              </w:sdtPr>
              <w:sdtEndPr/>
              <w:sdtContent>
                <w:r w:rsidR="00513447">
                  <w:t>attrSize</w:t>
                </w:r>
              </w:sdtContent>
            </w:sdt>
            <w:r w:rsidR="00513447">
              <w:t xml:space="preserve"> </w:t>
            </w:r>
            <w:sdt>
              <w:sdtPr>
                <w:alias w:val="DataType ATTRIBUTE Name"/>
                <w:tag w:val="00000004-0000-0009-0000-000000000000"/>
                <w:id w:val="-2011353690"/>
                <w:dataBinding w:xpath="/elements/element[@objid='00000004-0000-0009-0000-000000000000']/content[@alias='DataType ATTRIBUTE Name']" w:storeItemID="{D35B6978-45B9-4860-8E6E-EDB6F017D2CB}"/>
                <w:text w:multiLine="1"/>
              </w:sdtPr>
              <w:sdtEndPr/>
              <w:sdtContent>
                <w:r w:rsidR="00513447">
                  <w:t>integer</w:t>
                </w:r>
              </w:sdtContent>
            </w:sdt>
            <w:r w:rsidR="00513447">
              <w:t>,</w:t>
            </w:r>
            <w:sdt>
              <w:sdtPr>
                <w:rPr>
                  <w:rStyle w:val="ae"/>
                </w:rPr>
                <w:alias w:val="Parameter ATTRIBUTE ParameterPassing"/>
                <w:tag w:val="a7de3af7-e53f-4fd7-97dc-908bd6d53ad2"/>
                <w:id w:val="-1703547430"/>
                <w:dataBinding w:xpath="/elements/element[@objid='a7de3af7-e53f-4fd7-97dc-908bd6d53ad2']/content[@alias='Parameter ATTRIBUTE ParameterPassing']" w:storeItemID="{D35B6978-45B9-4860-8E6E-EDB6F017D2CB}"/>
                <w:text w:multiLine="1"/>
              </w:sdtPr>
              <w:sdtEndPr>
                <w:rPr>
                  <w:rStyle w:val="ae"/>
                </w:rPr>
              </w:sdtEndPr>
              <w:sdtContent>
                <w:r w:rsidR="00513447">
                  <w:rPr>
                    <w:rStyle w:val="ae"/>
                  </w:rPr>
                  <w:t>Inout</w:t>
                </w:r>
              </w:sdtContent>
            </w:sdt>
            <w:r w:rsidR="00513447">
              <w:rPr>
                <w:rStyle w:val="ae"/>
              </w:rPr>
              <w:t xml:space="preserve"> </w:t>
            </w:r>
            <w:sdt>
              <w:sdtPr>
                <w:alias w:val="Parameter ATTRIBUTE Name"/>
                <w:tag w:val="a7de3af7-e53f-4fd7-97dc-908bd6d53ad2"/>
                <w:id w:val="564462360"/>
                <w:dataBinding w:xpath="/elements/element[@objid='a7de3af7-e53f-4fd7-97dc-908bd6d53ad2']/content[@alias='Parameter ATTRIBUTE Name']" w:storeItemID="{D35B6978-45B9-4860-8E6E-EDB6F017D2CB}"/>
                <w:text w:multiLine="1"/>
              </w:sdtPr>
              <w:sdtEndPr/>
              <w:sdtContent>
                <w:r w:rsidR="00513447">
                  <w:t>classSize</w:t>
                </w:r>
              </w:sdtContent>
            </w:sdt>
            <w:r w:rsidR="00513447">
              <w:t xml:space="preserve"> </w:t>
            </w:r>
            <w:sdt>
              <w:sdtPr>
                <w:alias w:val="DataType ATTRIBUTE Name"/>
                <w:tag w:val="00000004-0000-0009-0000-000000000000"/>
                <w:id w:val="-95569214"/>
                <w:dataBinding w:xpath="/elements/element[@objid='00000004-0000-0009-0000-000000000000']/content[@alias='DataType ATTRIBUTE Name']" w:storeItemID="{D35B6978-45B9-4860-8E6E-EDB6F017D2CB}"/>
                <w:text w:multiLine="1"/>
              </w:sdtPr>
              <w:sdtEndPr/>
              <w:sdtContent>
                <w:r w:rsidR="00513447">
                  <w:t>integer</w:t>
                </w:r>
              </w:sdtContent>
            </w:sdt>
            <w:r w:rsidR="00513447">
              <w:t>)</w:t>
            </w:r>
          </w:p>
        </w:tc>
        <w:tc>
          <w:tcPr>
            <w:tcW w:w="0" w:type="auto"/>
          </w:tcPr>
          <w:p w14:paraId="46D56E51" w14:textId="77777777" w:rsidR="00513447" w:rsidRDefault="00422E90" w:rsidP="00F86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alias w:val="Operation NOTE description 0"/>
                <w:tag w:val="a797fd34-3ec1-4e48-a6fb-4c3a6b44f564"/>
                <w:id w:val="177853848"/>
                <w:dataBinding w:xpath="/elements/element[@objid='a797fd34-3ec1-4e48-a6fb-4c3a6b44f564']/content[@alias='Operation NOTE description 0']" w:storeItemID="{D35B6978-45B9-4860-8E6E-EDB6F017D2CB}"/>
                <w:text w:multiLine="1"/>
              </w:sdtPr>
              <w:sdtEndPr/>
              <w:sdtContent>
                <w:r w:rsidR="00513447">
                  <w:t>generate testing data with format compatible with DecisionTree</w:t>
                </w:r>
              </w:sdtContent>
            </w:sdt>
          </w:p>
        </w:tc>
      </w:tr>
      <w:tr w:rsidR="00513447" w14:paraId="24EDC150" w14:textId="77777777" w:rsidTr="00F86E44">
        <w:trPr>
          <w:jc w:val="both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C933194" w14:textId="77777777" w:rsidR="00513447" w:rsidRDefault="00422E90" w:rsidP="00F86E44">
            <w:sdt>
              <w:sdtPr>
                <w:alias w:val="Operation ATTRIBUTE Name"/>
                <w:tag w:val="f1de9437-f992-41d6-a93a-08b6b7a7ec7f"/>
                <w:id w:val="2129117583"/>
                <w:dataBinding w:xpath="/elements/element[@objid='f1de9437-f992-41d6-a93a-08b6b7a7ec7f']/content[@alias='Operation ATTRIBUTE Name']" w:storeItemID="{D35B6978-45B9-4860-8E6E-EDB6F017D2CB}"/>
                <w:text w:multiLine="1"/>
              </w:sdtPr>
              <w:sdtEndPr/>
              <w:sdtContent>
                <w:r w:rsidR="00513447">
                  <w:t>printData</w:t>
                </w:r>
              </w:sdtContent>
            </w:sdt>
            <w:r w:rsidR="00513447">
              <w:t xml:space="preserve"> (</w:t>
            </w:r>
            <w:sdt>
              <w:sdtPr>
                <w:rPr>
                  <w:rStyle w:val="ae"/>
                </w:rPr>
                <w:alias w:val="Parameter ATTRIBUTE ParameterPassing"/>
                <w:tag w:val="87fd65df-c8e3-45d8-8890-f1295e637cbc"/>
                <w:id w:val="-142043743"/>
                <w:dataBinding w:xpath="/elements/element[@objid='87fd65df-c8e3-45d8-8890-f1295e637cbc']/content[@alias='Parameter ATTRIBUTE ParameterPassing']" w:storeItemID="{D35B6978-45B9-4860-8E6E-EDB6F017D2CB}"/>
                <w:text w:multiLine="1"/>
              </w:sdtPr>
              <w:sdtEndPr>
                <w:rPr>
                  <w:rStyle w:val="ae"/>
                </w:rPr>
              </w:sdtEndPr>
              <w:sdtContent>
                <w:r w:rsidR="00513447">
                  <w:rPr>
                    <w:rStyle w:val="ae"/>
                  </w:rPr>
                  <w:t>Inout</w:t>
                </w:r>
              </w:sdtContent>
            </w:sdt>
            <w:r w:rsidR="00513447">
              <w:rPr>
                <w:rStyle w:val="ae"/>
              </w:rPr>
              <w:t xml:space="preserve"> </w:t>
            </w:r>
            <w:sdt>
              <w:sdtPr>
                <w:alias w:val="Parameter ATTRIBUTE Name"/>
                <w:tag w:val="87fd65df-c8e3-45d8-8890-f1295e637cbc"/>
                <w:id w:val="-1323811617"/>
                <w:dataBinding w:xpath="/elements/element[@objid='87fd65df-c8e3-45d8-8890-f1295e637cbc']/content[@alias='Parameter ATTRIBUTE Name']" w:storeItemID="{D35B6978-45B9-4860-8E6E-EDB6F017D2CB}"/>
                <w:text w:multiLine="1"/>
              </w:sdtPr>
              <w:sdtEndPr/>
              <w:sdtContent>
                <w:r w:rsidR="00513447">
                  <w:t>data</w:t>
                </w:r>
              </w:sdtContent>
            </w:sdt>
            <w:r w:rsidR="00513447">
              <w:t xml:space="preserve"> </w:t>
            </w:r>
            <w:sdt>
              <w:sdtPr>
                <w:alias w:val="Class ATTRIBUTE Name"/>
                <w:tag w:val="4ccce523-4653-4dc2-a5bc-b4bfbbe95a34"/>
                <w:id w:val="2063366625"/>
                <w:dataBinding w:xpath="/elements/element[@objid='4ccce523-4653-4dc2-a5bc-b4bfbbe95a34']/content[@alias='Class ATTRIBUTE Name']" w:storeItemID="{D35B6978-45B9-4860-8E6E-EDB6F017D2CB}"/>
                <w:text w:multiLine="1"/>
              </w:sdtPr>
              <w:sdtEndPr/>
              <w:sdtContent>
                <w:r w:rsidR="00513447">
                  <w:t>DataVector</w:t>
                </w:r>
              </w:sdtContent>
            </w:sdt>
            <w:r w:rsidR="00513447">
              <w:t>)</w:t>
            </w:r>
          </w:p>
        </w:tc>
        <w:tc>
          <w:tcPr>
            <w:tcW w:w="0" w:type="auto"/>
          </w:tcPr>
          <w:p w14:paraId="65E1DD25" w14:textId="77777777" w:rsidR="00513447" w:rsidRDefault="00422E90" w:rsidP="00F86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Operation NOTE description 0"/>
                <w:tag w:val="f1de9437-f992-41d6-a93a-08b6b7a7ec7f"/>
                <w:id w:val="-79751147"/>
                <w:dataBinding w:xpath="/elements/element[@objid='f1de9437-f992-41d6-a93a-08b6b7a7ec7f']/content[@alias='Operation NOTE description 0']" w:storeItemID="{D35B6978-45B9-4860-8E6E-EDB6F017D2CB}"/>
                <w:text w:multiLine="1"/>
              </w:sdtPr>
              <w:sdtEndPr/>
              <w:sdtContent>
                <w:r w:rsidR="00513447">
                  <w:t>print list of DataVector</w:t>
                </w:r>
              </w:sdtContent>
            </w:sdt>
          </w:p>
        </w:tc>
      </w:tr>
      <w:tr w:rsidR="00513447" w14:paraId="0A097683" w14:textId="77777777" w:rsidTr="00F86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both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01DF0FB" w14:textId="77777777" w:rsidR="00513447" w:rsidRDefault="00422E90" w:rsidP="00F86E44">
            <w:sdt>
              <w:sdtPr>
                <w:alias w:val="DataType ATTRIBUTE Name"/>
                <w:tag w:val="00000004-0000-0009-0000-000000000000"/>
                <w:id w:val="481272992"/>
                <w:dataBinding w:xpath="/elements/element[@objid='00000004-0000-0009-0000-000000000000']/content[@alias='DataType ATTRIBUTE Name']" w:storeItemID="{D35B6978-45B9-4860-8E6E-EDB6F017D2CB}"/>
                <w:text w:multiLine="1"/>
              </w:sdtPr>
              <w:sdtEndPr/>
              <w:sdtContent>
                <w:r w:rsidR="00513447">
                  <w:t>integer</w:t>
                </w:r>
              </w:sdtContent>
            </w:sdt>
            <w:r w:rsidR="00513447">
              <w:t xml:space="preserve"> </w:t>
            </w:r>
            <w:sdt>
              <w:sdtPr>
                <w:alias w:val="Operation ATTRIBUTE Name"/>
                <w:tag w:val="7fc35a5f-d988-4d29-bf13-0bdc1f0a86e6"/>
                <w:id w:val="-461115520"/>
                <w:dataBinding w:xpath="/elements/element[@objid='7fc35a5f-d988-4d29-bf13-0bdc1f0a86e6']/content[@alias='Operation ATTRIBUTE Name']" w:storeItemID="{D35B6978-45B9-4860-8E6E-EDB6F017D2CB}"/>
                <w:text w:multiLine="1"/>
              </w:sdtPr>
              <w:sdtEndPr/>
              <w:sdtContent>
                <w:r w:rsidR="00513447">
                  <w:t>getModeInt</w:t>
                </w:r>
              </w:sdtContent>
            </w:sdt>
            <w:r w:rsidR="00513447">
              <w:t xml:space="preserve"> (</w:t>
            </w:r>
            <w:sdt>
              <w:sdtPr>
                <w:rPr>
                  <w:rStyle w:val="ae"/>
                </w:rPr>
                <w:alias w:val="Parameter ATTRIBUTE ParameterPassing"/>
                <w:tag w:val="6145f796-f003-4bce-9a79-669debf0ef22"/>
                <w:id w:val="1784619084"/>
                <w:dataBinding w:xpath="/elements/element[@objid='6145f796-f003-4bce-9a79-669debf0ef22']/content[@alias='Parameter ATTRIBUTE ParameterPassing']" w:storeItemID="{D35B6978-45B9-4860-8E6E-EDB6F017D2CB}"/>
                <w:text w:multiLine="1"/>
              </w:sdtPr>
              <w:sdtEndPr>
                <w:rPr>
                  <w:rStyle w:val="ae"/>
                </w:rPr>
              </w:sdtEndPr>
              <w:sdtContent>
                <w:r w:rsidR="00513447">
                  <w:rPr>
                    <w:rStyle w:val="ae"/>
                  </w:rPr>
                  <w:t>Inout</w:t>
                </w:r>
              </w:sdtContent>
            </w:sdt>
            <w:r w:rsidR="00513447">
              <w:rPr>
                <w:rStyle w:val="ae"/>
              </w:rPr>
              <w:t xml:space="preserve"> </w:t>
            </w:r>
            <w:sdt>
              <w:sdtPr>
                <w:alias w:val="Parameter ATTRIBUTE Name"/>
                <w:tag w:val="6145f796-f003-4bce-9a79-669debf0ef22"/>
                <w:id w:val="1289930134"/>
                <w:dataBinding w:xpath="/elements/element[@objid='6145f796-f003-4bce-9a79-669debf0ef22']/content[@alias='Parameter ATTRIBUTE Name']" w:storeItemID="{D35B6978-45B9-4860-8E6E-EDB6F017D2CB}"/>
                <w:text w:multiLine="1"/>
              </w:sdtPr>
              <w:sdtEndPr/>
              <w:sdtContent>
                <w:r w:rsidR="00513447">
                  <w:t>list</w:t>
                </w:r>
              </w:sdtContent>
            </w:sdt>
            <w:r w:rsidR="00513447">
              <w:t xml:space="preserve"> </w:t>
            </w:r>
            <w:sdt>
              <w:sdtPr>
                <w:alias w:val="DataType ATTRIBUTE Name"/>
                <w:tag w:val="00000004-0000-0009-0000-000000000000"/>
                <w:id w:val="1955517664"/>
                <w:dataBinding w:xpath="/elements/element[@objid='00000004-0000-0009-0000-000000000000']/content[@alias='DataType ATTRIBUTE Name']" w:storeItemID="{D35B6978-45B9-4860-8E6E-EDB6F017D2CB}"/>
                <w:text w:multiLine="1"/>
              </w:sdtPr>
              <w:sdtEndPr/>
              <w:sdtContent>
                <w:r w:rsidR="00513447">
                  <w:t>integer</w:t>
                </w:r>
              </w:sdtContent>
            </w:sdt>
            <w:r w:rsidR="00513447">
              <w:t>)</w:t>
            </w:r>
          </w:p>
        </w:tc>
        <w:tc>
          <w:tcPr>
            <w:tcW w:w="0" w:type="auto"/>
          </w:tcPr>
          <w:p w14:paraId="27B29BA3" w14:textId="77777777" w:rsidR="00513447" w:rsidRDefault="00422E90" w:rsidP="00F86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alias w:val="Operation NOTE description 0"/>
                <w:tag w:val="7fc35a5f-d988-4d29-bf13-0bdc1f0a86e6"/>
                <w:id w:val="-20252150"/>
                <w:dataBinding w:xpath="/elements/element[@objid='7fc35a5f-d988-4d29-bf13-0bdc1f0a86e6']/content[@alias='Operation NOTE description 0']" w:storeItemID="{D35B6978-45B9-4860-8E6E-EDB6F017D2CB}"/>
                <w:text w:multiLine="1"/>
              </w:sdtPr>
              <w:sdtEndPr/>
              <w:sdtContent>
                <w:r w:rsidR="00513447">
                  <w:t>return the mode of an integer list</w:t>
                </w:r>
              </w:sdtContent>
            </w:sdt>
          </w:p>
        </w:tc>
      </w:tr>
    </w:tbl>
    <w:p w14:paraId="28143F35" w14:textId="77777777" w:rsidR="00513447" w:rsidRDefault="00513447" w:rsidP="00513447">
      <w:pPr>
        <w:pStyle w:val="af4"/>
      </w:pPr>
      <w:r>
        <w:t>Table </w:t>
      </w:r>
      <w:r>
        <w:fldChar w:fldCharType="begin"/>
      </w:r>
      <w:r>
        <w:instrText>SEQ Table \* ARABIC</w:instrText>
      </w:r>
      <w:r>
        <w:fldChar w:fldCharType="separate"/>
      </w:r>
      <w:r w:rsidR="006F3B2D">
        <w:rPr>
          <w:noProof/>
        </w:rPr>
        <w:t>41</w:t>
      </w:r>
      <w:r>
        <w:fldChar w:fldCharType="end"/>
      </w:r>
      <w:r>
        <w:t> Operations of Class "Helper"</w:t>
      </w:r>
    </w:p>
    <w:p w14:paraId="7DA1E7AA" w14:textId="77777777" w:rsidR="00513447" w:rsidRDefault="00513447" w:rsidP="006F3B2D"/>
    <w:p w14:paraId="4741535A" w14:textId="77777777" w:rsidR="00513447" w:rsidRDefault="00513447" w:rsidP="006F3B2D"/>
    <w:p w14:paraId="3027816F" w14:textId="77777777" w:rsidR="00513447" w:rsidRDefault="00513447" w:rsidP="006F3B2D"/>
    <w:p w14:paraId="769D3BB7" w14:textId="77777777" w:rsidR="00513447" w:rsidRDefault="00513447" w:rsidP="006F3B2D"/>
    <w:p w14:paraId="0908C4C2" w14:textId="77777777" w:rsidR="00513447" w:rsidRDefault="00513447" w:rsidP="006F3B2D"/>
    <w:p w14:paraId="307101E5" w14:textId="77777777" w:rsidR="00513447" w:rsidRDefault="00513447" w:rsidP="006F3B2D"/>
    <w:p w14:paraId="7A62899A" w14:textId="77777777" w:rsidR="00513447" w:rsidRDefault="00513447" w:rsidP="006F3B2D"/>
    <w:p w14:paraId="3145C9DD" w14:textId="77777777" w:rsidR="00513447" w:rsidRPr="00EA58DD" w:rsidRDefault="00513447" w:rsidP="006F3B2D"/>
    <w:p w14:paraId="2BC98FE6" w14:textId="77777777" w:rsidR="00513447" w:rsidRDefault="00513447" w:rsidP="00513447">
      <w:pPr>
        <w:pStyle w:val="2"/>
      </w:pPr>
      <w:bookmarkStart w:id="51" w:name="_45afbcb8-7873-4f64-8b12-03950ccc7132"/>
      <w:bookmarkStart w:id="52" w:name="_Toc410005072"/>
      <w:r>
        <w:lastRenderedPageBreak/>
        <w:t>Class "</w:t>
      </w:r>
      <w:sdt>
        <w:sdtPr>
          <w:alias w:val="Class ATTRIBUTE Name"/>
          <w:tag w:val="45afbcb8-7873-4f64-8b12-03950ccc7132"/>
          <w:id w:val="-1208949361"/>
          <w:dataBinding w:xpath="/elements/element[@objid='45afbcb8-7873-4f64-8b12-03950ccc7132']/content[@alias='Class ATTRIBUTE Name']" w:storeItemID="{D35B6978-45B9-4860-8E6E-EDB6F017D2CB}"/>
          <w:text w:multiLine="1"/>
        </w:sdtPr>
        <w:sdtEndPr/>
        <w:sdtContent>
          <w:r>
            <w:t>DataVector</w:t>
          </w:r>
        </w:sdtContent>
      </w:sdt>
      <w:r>
        <w:t>"</w:t>
      </w:r>
      <w:bookmarkEnd w:id="51"/>
      <w:bookmarkEnd w:id="52"/>
    </w:p>
    <w:p w14:paraId="6EA23482" w14:textId="2FC76603" w:rsidR="00513447" w:rsidRDefault="00513447" w:rsidP="00513447">
      <w:pPr>
        <w:pStyle w:val="ab"/>
        <w:rPr>
          <w:rStyle w:val="ae"/>
        </w:rPr>
      </w:pPr>
      <w:r>
        <w:rPr>
          <w:rStyle w:val="ae"/>
        </w:rPr>
        <w:t xml:space="preserve">from Package </w:t>
      </w:r>
      <w:sdt>
        <w:sdtPr>
          <w:rPr>
            <w:rStyle w:val="ae"/>
          </w:rPr>
          <w:alias w:val="Package ATTRIBUTE Name"/>
          <w:tag w:val="3dcb2c09-2a32-475f-982a-7933da523875"/>
          <w:id w:val="43652331"/>
          <w:showingPlcHdr/>
          <w:dataBinding w:xpath="/elements/element[@objid='3dcb2c09-2a32-475f-982a-7933da523875']/content[@alias='Package ATTRIBUTE Name']" w:storeItemID="{D35B6978-45B9-4860-8E6E-EDB6F017D2CB}"/>
          <w:text w:multiLine="1"/>
        </w:sdtPr>
        <w:sdtEndPr>
          <w:rPr>
            <w:rStyle w:val="ae"/>
          </w:rPr>
        </w:sdtEndPr>
        <w:sdtContent>
          <w:r w:rsidR="006D0C9F">
            <w:rPr>
              <w:rStyle w:val="ae"/>
            </w:rPr>
            <w:t xml:space="preserve">     </w:t>
          </w:r>
        </w:sdtContent>
      </w:sdt>
      <w:r>
        <w:rPr>
          <w:rStyle w:val="ae"/>
        </w:rPr>
        <w:t>.</w:t>
      </w:r>
      <w:hyperlink w:anchor="_fdaca482-dd91-46f7-963e-a27c18d93d35">
        <w:r>
          <w:rPr>
            <w:rStyle w:val="af2"/>
          </w:rPr>
          <w:t>Utils</w:t>
        </w:r>
      </w:hyperlink>
    </w:p>
    <w:p w14:paraId="5FC543C7" w14:textId="77777777" w:rsidR="00513447" w:rsidRDefault="00513447" w:rsidP="00513447">
      <w:pPr>
        <w:pStyle w:val="Texte"/>
      </w:pPr>
      <w:r>
        <w:t xml:space="preserve">Stereotypes: </w:t>
      </w:r>
      <w:sdt>
        <w:sdtPr>
          <w:alias w:val="Stereotype ATTRIBUTE Name"/>
          <w:tag w:val="01ec23a8-0000-0258-0000-000000000000"/>
          <w:id w:val="-1069501642"/>
          <w:dataBinding w:xpath="/elements/element[@objid='01ec23a8-0000-0258-0000-000000000000']/content[@alias='Stereotype ATTRIBUTE Name']" w:storeItemID="{D35B6978-45B9-4860-8E6E-EDB6F017D2CB}"/>
          <w:text w:multiLine="1"/>
        </w:sdtPr>
        <w:sdtEndPr/>
        <w:sdtContent>
          <w:r>
            <w:t>Java Class</w:t>
          </w:r>
        </w:sdtContent>
      </w:sdt>
    </w:p>
    <w:p w14:paraId="75C95419" w14:textId="5D5DF2EF" w:rsidR="00513447" w:rsidRDefault="00422E90" w:rsidP="006F3B2D">
      <w:sdt>
        <w:sdtPr>
          <w:alias w:val="Class NOTE description 0"/>
          <w:tag w:val="45afbcb8-7873-4f64-8b12-03950ccc7132"/>
          <w:id w:val="-1958488946"/>
          <w:dataBinding w:xpath="/elements/element[@objid='45afbcb8-7873-4f64-8b12-03950ccc7132']/content[@alias='Class NOTE description 0']" w:storeItemID="{D35B6978-45B9-4860-8E6E-EDB6F017D2CB}"/>
          <w:text w:multiLine="1"/>
        </w:sdtPr>
        <w:sdtEndPr/>
        <w:sdtContent>
          <w:r w:rsidR="00513447">
            <w:t>contain class and features of a data vector</w:t>
          </w:r>
        </w:sdtContent>
      </w:sdt>
    </w:p>
    <w:p w14:paraId="783D97E2" w14:textId="77777777" w:rsidR="00513447" w:rsidRDefault="00513447" w:rsidP="006F3B2D"/>
    <w:p w14:paraId="29052714" w14:textId="77777777" w:rsidR="00513447" w:rsidRDefault="00513447" w:rsidP="006F3B2D"/>
    <w:p w14:paraId="45B8E41C" w14:textId="77777777" w:rsidR="00513447" w:rsidRDefault="00513447" w:rsidP="006F3B2D"/>
    <w:p w14:paraId="6113E8B3" w14:textId="77777777" w:rsidR="00513447" w:rsidRDefault="00513447" w:rsidP="006F3B2D"/>
    <w:p w14:paraId="47AC46CE" w14:textId="77777777" w:rsidR="00513447" w:rsidRDefault="00513447" w:rsidP="00513447">
      <w:pPr>
        <w:pStyle w:val="af4"/>
      </w:pPr>
      <w:r>
        <w:t>Figure </w:t>
      </w:r>
      <w:r>
        <w:fldChar w:fldCharType="begin"/>
      </w:r>
      <w:r>
        <w:instrText>SEQ Figure \* ARABIC</w:instrText>
      </w:r>
      <w:r>
        <w:fldChar w:fldCharType="separate"/>
      </w:r>
      <w:r w:rsidR="006F3B2D">
        <w:rPr>
          <w:noProof/>
        </w:rPr>
        <w:t>15</w:t>
      </w:r>
      <w:r>
        <w:fldChar w:fldCharType="end"/>
      </w:r>
      <w:r>
        <w:t> DataVector Class diagram</w:t>
      </w:r>
    </w:p>
    <w:p w14:paraId="37253344" w14:textId="674D7704" w:rsidR="00513447" w:rsidRDefault="00513447" w:rsidP="00513447">
      <w:pPr>
        <w:pStyle w:val="Image"/>
        <w:jc w:val="center"/>
      </w:pPr>
      <w:r>
        <w:rPr>
          <w:noProof/>
          <w:lang w:eastAsia="zh-TW"/>
        </w:rPr>
        <w:drawing>
          <wp:inline distT="0" distB="0" distL="0" distR="0" wp14:anchorId="07EB2CAD" wp14:editId="6FF6BA14">
            <wp:extent cx="2295525" cy="1152525"/>
            <wp:effectExtent l="0" t="0" r="9525" b="9525"/>
            <wp:docPr id="85" name="圖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Id142223782558764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-1"/>
        <w:tblW w:w="5000" w:type="pct"/>
        <w:jc w:val="both"/>
        <w:tblLook w:val="04A0" w:firstRow="1" w:lastRow="0" w:firstColumn="1" w:lastColumn="0" w:noHBand="0" w:noVBand="1"/>
      </w:tblPr>
      <w:tblGrid>
        <w:gridCol w:w="5901"/>
        <w:gridCol w:w="3151"/>
      </w:tblGrid>
      <w:tr w:rsidR="00513447" w14:paraId="16C9C70C" w14:textId="77777777" w:rsidTr="00F86E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both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92C76CB" w14:textId="77777777" w:rsidR="00513447" w:rsidRDefault="00513447" w:rsidP="00F86E44">
            <w:pPr>
              <w:jc w:val="center"/>
            </w:pPr>
            <w:r>
              <w:t>Name</w:t>
            </w:r>
          </w:p>
        </w:tc>
        <w:tc>
          <w:tcPr>
            <w:tcW w:w="0" w:type="auto"/>
          </w:tcPr>
          <w:p w14:paraId="29D62157" w14:textId="77777777" w:rsidR="00513447" w:rsidRDefault="00513447" w:rsidP="00F86E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513447" w14:paraId="775F7916" w14:textId="77777777" w:rsidTr="00F86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both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5E5D2ED" w14:textId="77777777" w:rsidR="00513447" w:rsidRDefault="00422E90" w:rsidP="00F86E44">
            <w:sdt>
              <w:sdtPr>
                <w:alias w:val="Operation ATTRIBUTE Name"/>
                <w:tag w:val="cd05f78b-574f-4778-b916-167d498f2e71"/>
                <w:id w:val="433174241"/>
                <w:dataBinding w:xpath="/elements/element[@objid='cd05f78b-574f-4778-b916-167d498f2e71']/content[@alias='Operation ATTRIBUTE Name']" w:storeItemID="{D35B6978-45B9-4860-8E6E-EDB6F017D2CB}"/>
                <w:text w:multiLine="1"/>
              </w:sdtPr>
              <w:sdtEndPr/>
              <w:sdtContent>
                <w:r w:rsidR="00513447">
                  <w:t>DataVector</w:t>
                </w:r>
              </w:sdtContent>
            </w:sdt>
            <w:r w:rsidR="00513447">
              <w:t xml:space="preserve"> (</w:t>
            </w:r>
            <w:sdt>
              <w:sdtPr>
                <w:rPr>
                  <w:rStyle w:val="ae"/>
                </w:rPr>
                <w:alias w:val="Parameter ATTRIBUTE ParameterPassing"/>
                <w:tag w:val="dc85d1cb-8f27-4b60-ae7b-d2e30ecd2f19"/>
                <w:id w:val="813213955"/>
                <w:dataBinding w:xpath="/elements/element[@objid='dc85d1cb-8f27-4b60-ae7b-d2e30ecd2f19']/content[@alias='Parameter ATTRIBUTE ParameterPassing']" w:storeItemID="{D35B6978-45B9-4860-8E6E-EDB6F017D2CB}"/>
                <w:text w:multiLine="1"/>
              </w:sdtPr>
              <w:sdtEndPr>
                <w:rPr>
                  <w:rStyle w:val="ae"/>
                </w:rPr>
              </w:sdtEndPr>
              <w:sdtContent>
                <w:r w:rsidR="00513447">
                  <w:rPr>
                    <w:rStyle w:val="ae"/>
                  </w:rPr>
                  <w:t>Inout</w:t>
                </w:r>
              </w:sdtContent>
            </w:sdt>
            <w:r w:rsidR="00513447">
              <w:rPr>
                <w:rStyle w:val="ae"/>
              </w:rPr>
              <w:t xml:space="preserve"> </w:t>
            </w:r>
            <w:sdt>
              <w:sdtPr>
                <w:alias w:val="Parameter ATTRIBUTE Name"/>
                <w:tag w:val="dc85d1cb-8f27-4b60-ae7b-d2e30ecd2f19"/>
                <w:id w:val="713319179"/>
                <w:dataBinding w:xpath="/elements/element[@objid='dc85d1cb-8f27-4b60-ae7b-d2e30ecd2f19']/content[@alias='Parameter ATTRIBUTE Name']" w:storeItemID="{D35B6978-45B9-4860-8E6E-EDB6F017D2CB}"/>
                <w:text w:multiLine="1"/>
              </w:sdtPr>
              <w:sdtEndPr/>
              <w:sdtContent>
                <w:r w:rsidR="00513447">
                  <w:t>cls</w:t>
                </w:r>
              </w:sdtContent>
            </w:sdt>
            <w:r w:rsidR="00513447">
              <w:t xml:space="preserve"> </w:t>
            </w:r>
            <w:sdt>
              <w:sdtPr>
                <w:alias w:val="DataType ATTRIBUTE Name"/>
                <w:tag w:val="00000004-0000-0009-0000-000000000000"/>
                <w:id w:val="-457578633"/>
                <w:dataBinding w:xpath="/elements/element[@objid='00000004-0000-0009-0000-000000000000']/content[@alias='DataType ATTRIBUTE Name']" w:storeItemID="{D35B6978-45B9-4860-8E6E-EDB6F017D2CB}"/>
                <w:text w:multiLine="1"/>
              </w:sdtPr>
              <w:sdtEndPr/>
              <w:sdtContent>
                <w:r w:rsidR="00513447">
                  <w:t>integer</w:t>
                </w:r>
              </w:sdtContent>
            </w:sdt>
            <w:r w:rsidR="00513447">
              <w:t>,</w:t>
            </w:r>
            <w:sdt>
              <w:sdtPr>
                <w:rPr>
                  <w:rStyle w:val="ae"/>
                </w:rPr>
                <w:alias w:val="Parameter ATTRIBUTE ParameterPassing"/>
                <w:tag w:val="2e819b3a-7637-4bf5-a6d9-225b03e2ac35"/>
                <w:id w:val="743996976"/>
                <w:dataBinding w:xpath="/elements/element[@objid='2e819b3a-7637-4bf5-a6d9-225b03e2ac35']/content[@alias='Parameter ATTRIBUTE ParameterPassing']" w:storeItemID="{D35B6978-45B9-4860-8E6E-EDB6F017D2CB}"/>
                <w:text w:multiLine="1"/>
              </w:sdtPr>
              <w:sdtEndPr>
                <w:rPr>
                  <w:rStyle w:val="ae"/>
                </w:rPr>
              </w:sdtEndPr>
              <w:sdtContent>
                <w:r w:rsidR="00513447">
                  <w:rPr>
                    <w:rStyle w:val="ae"/>
                  </w:rPr>
                  <w:t>Inout</w:t>
                </w:r>
              </w:sdtContent>
            </w:sdt>
            <w:r w:rsidR="00513447">
              <w:rPr>
                <w:rStyle w:val="ae"/>
              </w:rPr>
              <w:t xml:space="preserve"> </w:t>
            </w:r>
            <w:sdt>
              <w:sdtPr>
                <w:alias w:val="Parameter ATTRIBUTE Name"/>
                <w:tag w:val="2e819b3a-7637-4bf5-a6d9-225b03e2ac35"/>
                <w:id w:val="1165664278"/>
                <w:dataBinding w:xpath="/elements/element[@objid='2e819b3a-7637-4bf5-a6d9-225b03e2ac35']/content[@alias='Parameter ATTRIBUTE Name']" w:storeItemID="{D35B6978-45B9-4860-8E6E-EDB6F017D2CB}"/>
                <w:text w:multiLine="1"/>
              </w:sdtPr>
              <w:sdtEndPr/>
              <w:sdtContent>
                <w:r w:rsidR="00513447">
                  <w:t>feature</w:t>
                </w:r>
              </w:sdtContent>
            </w:sdt>
            <w:r w:rsidR="00513447">
              <w:t xml:space="preserve"> </w:t>
            </w:r>
            <w:sdt>
              <w:sdtPr>
                <w:alias w:val="DataType ATTRIBUTE Name"/>
                <w:tag w:val="00000004-0000-0010-0000-000000000000"/>
                <w:id w:val="-1043514951"/>
                <w:dataBinding w:xpath="/elements/element[@objid='00000004-0000-0010-0000-000000000000']/content[@alias='DataType ATTRIBUTE Name']" w:storeItemID="{D35B6978-45B9-4860-8E6E-EDB6F017D2CB}"/>
                <w:text w:multiLine="1"/>
              </w:sdtPr>
              <w:sdtEndPr/>
              <w:sdtContent>
                <w:r w:rsidR="00513447">
                  <w:t>double</w:t>
                </w:r>
              </w:sdtContent>
            </w:sdt>
            <w:r w:rsidR="00513447">
              <w:t>)</w:t>
            </w:r>
          </w:p>
        </w:tc>
        <w:tc>
          <w:tcPr>
            <w:tcW w:w="0" w:type="auto"/>
          </w:tcPr>
          <w:p w14:paraId="6CD9B772" w14:textId="77777777" w:rsidR="00513447" w:rsidRDefault="00422E90" w:rsidP="00F86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alias w:val="Operation NOTE description 0"/>
                <w:tag w:val="cd05f78b-574f-4778-b916-167d498f2e71"/>
                <w:id w:val="-897740581"/>
                <w:dataBinding w:xpath="/elements/element[@objid='cd05f78b-574f-4778-b916-167d498f2e71']/content[@alias='Operation NOTE description 0']" w:storeItemID="{D35B6978-45B9-4860-8E6E-EDB6F017D2CB}"/>
                <w:text w:multiLine="1"/>
              </w:sdtPr>
              <w:sdtEndPr/>
              <w:sdtContent>
                <w:r w:rsidR="00513447">
                  <w:t>constructor of DataVector</w:t>
                </w:r>
              </w:sdtContent>
            </w:sdt>
          </w:p>
        </w:tc>
      </w:tr>
    </w:tbl>
    <w:p w14:paraId="24B537C1" w14:textId="77777777" w:rsidR="00513447" w:rsidRDefault="00513447" w:rsidP="00513447">
      <w:pPr>
        <w:pStyle w:val="af4"/>
      </w:pPr>
      <w:r>
        <w:t>Table </w:t>
      </w:r>
      <w:r>
        <w:fldChar w:fldCharType="begin"/>
      </w:r>
      <w:r>
        <w:instrText>SEQ Table \* ARABIC</w:instrText>
      </w:r>
      <w:r>
        <w:fldChar w:fldCharType="separate"/>
      </w:r>
      <w:r w:rsidR="006F3B2D">
        <w:rPr>
          <w:noProof/>
        </w:rPr>
        <w:t>42</w:t>
      </w:r>
      <w:r>
        <w:fldChar w:fldCharType="end"/>
      </w:r>
      <w:r>
        <w:t> Operations of Class "DataVector"</w:t>
      </w:r>
    </w:p>
    <w:tbl>
      <w:tblPr>
        <w:tblStyle w:val="-1"/>
        <w:tblW w:w="5000" w:type="pct"/>
        <w:jc w:val="both"/>
        <w:tblLook w:val="04A0" w:firstRow="1" w:lastRow="0" w:firstColumn="1" w:lastColumn="0" w:noHBand="0" w:noVBand="1"/>
      </w:tblPr>
      <w:tblGrid>
        <w:gridCol w:w="3622"/>
        <w:gridCol w:w="5430"/>
      </w:tblGrid>
      <w:tr w:rsidR="00513447" w14:paraId="0B9381EC" w14:textId="77777777" w:rsidTr="00F86E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both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728BD34" w14:textId="77777777" w:rsidR="00513447" w:rsidRDefault="00513447" w:rsidP="00F86E44">
            <w:pPr>
              <w:jc w:val="center"/>
            </w:pPr>
            <w:r>
              <w:t>Name</w:t>
            </w:r>
          </w:p>
        </w:tc>
        <w:tc>
          <w:tcPr>
            <w:tcW w:w="0" w:type="auto"/>
          </w:tcPr>
          <w:p w14:paraId="50EF68C7" w14:textId="77777777" w:rsidR="00513447" w:rsidRDefault="00513447" w:rsidP="00F86E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513447" w14:paraId="71A8B592" w14:textId="77777777" w:rsidTr="00F86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both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4EBF63A" w14:textId="77777777" w:rsidR="00513447" w:rsidRDefault="00422E90" w:rsidP="00F86E44">
            <w:sdt>
              <w:sdtPr>
                <w:alias w:val="Attribute ATTRIBUTE Name"/>
                <w:tag w:val="ae6a3df4-d8c3-414d-8040-3b8df0b3dd52"/>
                <w:id w:val="2009710608"/>
                <w:dataBinding w:xpath="/elements/element[@objid='ae6a3df4-d8c3-414d-8040-3b8df0b3dd52']/content[@alias='Attribute ATTRIBUTE Name']" w:storeItemID="{D35B6978-45B9-4860-8E6E-EDB6F017D2CB}"/>
                <w:text w:multiLine="1"/>
              </w:sdtPr>
              <w:sdtEndPr/>
              <w:sdtContent>
                <w:r w:rsidR="00513447">
                  <w:t>feature</w:t>
                </w:r>
              </w:sdtContent>
            </w:sdt>
            <w:r w:rsidR="00513447">
              <w:t xml:space="preserve"> : [</w:t>
            </w:r>
            <w:sdt>
              <w:sdtPr>
                <w:alias w:val="Attribute ATTRIBUTE MultiplicityMin"/>
                <w:tag w:val="ae6a3df4-d8c3-414d-8040-3b8df0b3dd52"/>
                <w:id w:val="-1959248346"/>
                <w:dataBinding w:xpath="/elements/element[@objid='ae6a3df4-d8c3-414d-8040-3b8df0b3dd52']/content[@alias='Attribute ATTRIBUTE MultiplicityMin']" w:storeItemID="{D35B6978-45B9-4860-8E6E-EDB6F017D2CB}"/>
                <w:text w:multiLine="1"/>
              </w:sdtPr>
              <w:sdtEndPr/>
              <w:sdtContent>
                <w:r w:rsidR="00513447">
                  <w:t>0</w:t>
                </w:r>
              </w:sdtContent>
            </w:sdt>
            <w:r w:rsidR="00513447">
              <w:t>..</w:t>
            </w:r>
            <w:sdt>
              <w:sdtPr>
                <w:alias w:val="Attribute ATTRIBUTE MultiplicityMax"/>
                <w:tag w:val="ae6a3df4-d8c3-414d-8040-3b8df0b3dd52"/>
                <w:id w:val="-1793965152"/>
                <w:dataBinding w:xpath="/elements/element[@objid='ae6a3df4-d8c3-414d-8040-3b8df0b3dd52']/content[@alias='Attribute ATTRIBUTE MultiplicityMax']" w:storeItemID="{D35B6978-45B9-4860-8E6E-EDB6F017D2CB}"/>
                <w:text w:multiLine="1"/>
              </w:sdtPr>
              <w:sdtEndPr/>
              <w:sdtContent>
                <w:r w:rsidR="00513447">
                  <w:t>*</w:t>
                </w:r>
              </w:sdtContent>
            </w:sdt>
            <w:r w:rsidR="00513447">
              <w:t xml:space="preserve">] </w:t>
            </w:r>
            <w:sdt>
              <w:sdtPr>
                <w:alias w:val="DataType ATTRIBUTE Name"/>
                <w:tag w:val="00000004-0000-0010-0000-000000000000"/>
                <w:id w:val="-1680042773"/>
                <w:dataBinding w:xpath="/elements/element[@objid='00000004-0000-0010-0000-000000000000']/content[@alias='DataType ATTRIBUTE Name']" w:storeItemID="{D35B6978-45B9-4860-8E6E-EDB6F017D2CB}"/>
                <w:text w:multiLine="1"/>
              </w:sdtPr>
              <w:sdtEndPr/>
              <w:sdtContent>
                <w:r w:rsidR="00513447">
                  <w:t>double</w:t>
                </w:r>
              </w:sdtContent>
            </w:sdt>
          </w:p>
        </w:tc>
        <w:tc>
          <w:tcPr>
            <w:tcW w:w="0" w:type="auto"/>
          </w:tcPr>
          <w:p w14:paraId="5B51F173" w14:textId="77777777" w:rsidR="00513447" w:rsidRDefault="00422E90" w:rsidP="00F86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alias w:val="Attribute NOTE description 0"/>
                <w:tag w:val="ae6a3df4-d8c3-414d-8040-3b8df0b3dd52"/>
                <w:id w:val="1276288066"/>
                <w:dataBinding w:xpath="/elements/element[@objid='ae6a3df4-d8c3-414d-8040-3b8df0b3dd52']/content[@alias='Attribute NOTE description 0']" w:storeItemID="{D35B6978-45B9-4860-8E6E-EDB6F017D2CB}"/>
                <w:text w:multiLine="1"/>
              </w:sdtPr>
              <w:sdtEndPr/>
              <w:sdtContent>
                <w:r w:rsidR="00513447">
                  <w:t>features (attributes) of data vector</w:t>
                </w:r>
              </w:sdtContent>
            </w:sdt>
          </w:p>
        </w:tc>
      </w:tr>
      <w:tr w:rsidR="00513447" w14:paraId="002BFBF0" w14:textId="77777777" w:rsidTr="00F86E44">
        <w:trPr>
          <w:jc w:val="both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04A9859" w14:textId="77777777" w:rsidR="00513447" w:rsidRDefault="00422E90" w:rsidP="00F86E44">
            <w:sdt>
              <w:sdtPr>
                <w:alias w:val="Attribute ATTRIBUTE Name"/>
                <w:tag w:val="93f63307-c314-4925-805d-216ecad6fd7b"/>
                <w:id w:val="-578591264"/>
                <w:dataBinding w:xpath="/elements/element[@objid='93f63307-c314-4925-805d-216ecad6fd7b']/content[@alias='Attribute ATTRIBUTE Name']" w:storeItemID="{D35B6978-45B9-4860-8E6E-EDB6F017D2CB}"/>
                <w:text w:multiLine="1"/>
              </w:sdtPr>
              <w:sdtEndPr/>
              <w:sdtContent>
                <w:r w:rsidR="00513447">
                  <w:t>cls</w:t>
                </w:r>
              </w:sdtContent>
            </w:sdt>
            <w:r w:rsidR="00513447">
              <w:t xml:space="preserve"> : [</w:t>
            </w:r>
            <w:sdt>
              <w:sdtPr>
                <w:alias w:val="Attribute ATTRIBUTE MultiplicityMin"/>
                <w:tag w:val="93f63307-c314-4925-805d-216ecad6fd7b"/>
                <w:id w:val="-1554768310"/>
                <w:dataBinding w:xpath="/elements/element[@objid='93f63307-c314-4925-805d-216ecad6fd7b']/content[@alias='Attribute ATTRIBUTE MultiplicityMin']" w:storeItemID="{D35B6978-45B9-4860-8E6E-EDB6F017D2CB}"/>
                <w:text w:multiLine="1"/>
              </w:sdtPr>
              <w:sdtEndPr/>
              <w:sdtContent>
                <w:r w:rsidR="00513447">
                  <w:t>1</w:t>
                </w:r>
              </w:sdtContent>
            </w:sdt>
            <w:r w:rsidR="00513447">
              <w:t>..</w:t>
            </w:r>
            <w:sdt>
              <w:sdtPr>
                <w:alias w:val="Attribute ATTRIBUTE MultiplicityMax"/>
                <w:tag w:val="93f63307-c314-4925-805d-216ecad6fd7b"/>
                <w:id w:val="1085258182"/>
                <w:dataBinding w:xpath="/elements/element[@objid='93f63307-c314-4925-805d-216ecad6fd7b']/content[@alias='Attribute ATTRIBUTE MultiplicityMax']" w:storeItemID="{D35B6978-45B9-4860-8E6E-EDB6F017D2CB}"/>
                <w:text w:multiLine="1"/>
              </w:sdtPr>
              <w:sdtEndPr/>
              <w:sdtContent>
                <w:r w:rsidR="00513447">
                  <w:t>1</w:t>
                </w:r>
              </w:sdtContent>
            </w:sdt>
            <w:r w:rsidR="00513447">
              <w:t xml:space="preserve">] </w:t>
            </w:r>
            <w:sdt>
              <w:sdtPr>
                <w:alias w:val="DataType ATTRIBUTE Name"/>
                <w:tag w:val="00000004-0000-0009-0000-000000000000"/>
                <w:id w:val="1484193013"/>
                <w:dataBinding w:xpath="/elements/element[@objid='00000004-0000-0009-0000-000000000000']/content[@alias='DataType ATTRIBUTE Name']" w:storeItemID="{D35B6978-45B9-4860-8E6E-EDB6F017D2CB}"/>
                <w:text w:multiLine="1"/>
              </w:sdtPr>
              <w:sdtEndPr/>
              <w:sdtContent>
                <w:r w:rsidR="00513447">
                  <w:t>integer</w:t>
                </w:r>
              </w:sdtContent>
            </w:sdt>
          </w:p>
        </w:tc>
        <w:tc>
          <w:tcPr>
            <w:tcW w:w="0" w:type="auto"/>
          </w:tcPr>
          <w:p w14:paraId="78C38757" w14:textId="77777777" w:rsidR="00513447" w:rsidRDefault="00422E90" w:rsidP="00F86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Attribute NOTE description 0"/>
                <w:tag w:val="93f63307-c314-4925-805d-216ecad6fd7b"/>
                <w:id w:val="-1063018499"/>
                <w:dataBinding w:xpath="/elements/element[@objid='93f63307-c314-4925-805d-216ecad6fd7b']/content[@alias='Attribute NOTE description 0']" w:storeItemID="{D35B6978-45B9-4860-8E6E-EDB6F017D2CB}"/>
                <w:text w:multiLine="1"/>
              </w:sdtPr>
              <w:sdtEndPr/>
              <w:sdtContent>
                <w:r w:rsidR="00513447">
                  <w:t>class (label) of data vector</w:t>
                </w:r>
              </w:sdtContent>
            </w:sdt>
          </w:p>
        </w:tc>
      </w:tr>
    </w:tbl>
    <w:p w14:paraId="326CC5E2" w14:textId="77777777" w:rsidR="00513447" w:rsidRDefault="00513447" w:rsidP="00513447">
      <w:pPr>
        <w:pStyle w:val="af4"/>
      </w:pPr>
      <w:r>
        <w:t>Table </w:t>
      </w:r>
      <w:r>
        <w:fldChar w:fldCharType="begin"/>
      </w:r>
      <w:r>
        <w:instrText>SEQ Table \* ARABIC</w:instrText>
      </w:r>
      <w:r>
        <w:fldChar w:fldCharType="separate"/>
      </w:r>
      <w:r w:rsidR="006F3B2D">
        <w:rPr>
          <w:noProof/>
        </w:rPr>
        <w:t>43</w:t>
      </w:r>
      <w:r>
        <w:fldChar w:fldCharType="end"/>
      </w:r>
      <w:r>
        <w:t> Attributes of Class "DataVector"</w:t>
      </w:r>
    </w:p>
    <w:p w14:paraId="41AA98E1" w14:textId="2A52C5FC" w:rsidR="00A54C79" w:rsidRPr="00A54C79" w:rsidRDefault="00A54C79" w:rsidP="006F3B2D">
      <w:pPr>
        <w:pStyle w:val="af4"/>
      </w:pPr>
    </w:p>
    <w:sectPr w:rsidR="00A54C79" w:rsidRPr="00A54C79" w:rsidSect="005F5479">
      <w:headerReference w:type="default" r:id="rId55"/>
      <w:footerReference w:type="default" r:id="rId5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1" w:author="me" w:date="2014-11-12T13:54:00Z" w:initials="fm">
    <w:p w14:paraId="16B1E1A2" w14:textId="77777777" w:rsidR="00420066" w:rsidRPr="00141A65" w:rsidRDefault="00420066">
      <w:pPr>
        <w:pStyle w:val="af8"/>
        <w:rPr>
          <w:lang w:val="fr-FR"/>
        </w:rPr>
      </w:pPr>
      <w:r>
        <w:rPr>
          <w:rStyle w:val="afa"/>
        </w:rPr>
        <w:annotationRef/>
      </w:r>
      <w:r w:rsidRPr="00141A65">
        <w:rPr>
          <w:lang w:val="fr-FR"/>
        </w:rPr>
        <w:t>Plutôt des “include” que des “extend” d</w:t>
      </w:r>
      <w:r>
        <w:rPr>
          <w:lang w:val="fr-FR"/>
        </w:rPr>
        <w:t>ans le rectangle rouge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6B1E1A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99CB89" w14:textId="77777777" w:rsidR="00422E90" w:rsidRDefault="00422E90" w:rsidP="0088716D">
      <w:r>
        <w:separator/>
      </w:r>
    </w:p>
  </w:endnote>
  <w:endnote w:type="continuationSeparator" w:id="0">
    <w:p w14:paraId="5801F593" w14:textId="77777777" w:rsidR="00422E90" w:rsidRDefault="00422E90" w:rsidP="00887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E9F46A" w14:textId="70F3DDC3" w:rsidR="00420066" w:rsidRDefault="00420066" w:rsidP="0088716D">
    <w:pPr>
      <w:pStyle w:val="a9"/>
    </w:pPr>
    <w:r>
      <w:rPr>
        <w:noProof/>
        <w:lang w:eastAsia="zh-TW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4876FCD4" wp14:editId="4A426A46">
              <wp:simplePos x="0" y="0"/>
              <wp:positionH relativeFrom="column">
                <wp:posOffset>-878205</wp:posOffset>
              </wp:positionH>
              <wp:positionV relativeFrom="paragraph">
                <wp:posOffset>-10107930</wp:posOffset>
              </wp:positionV>
              <wp:extent cx="360045" cy="10704195"/>
              <wp:effectExtent l="0" t="0" r="1905" b="1905"/>
              <wp:wrapNone/>
              <wp:docPr id="24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0045" cy="10704195"/>
                        <a:chOff x="2758" y="-13"/>
                        <a:chExt cx="567" cy="16857"/>
                      </a:xfrm>
                    </wpg:grpSpPr>
                    <wps:wsp>
                      <wps:cNvPr id="25" name="Rectangle 13"/>
                      <wps:cNvSpPr>
                        <a:spLocks noChangeArrowheads="1"/>
                      </wps:cNvSpPr>
                      <wps:spPr bwMode="auto">
                        <a:xfrm>
                          <a:off x="2758" y="-13"/>
                          <a:ext cx="567" cy="1009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100000">
                              <a:srgbClr val="DC555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Rectangle 14"/>
                      <wps:cNvSpPr>
                        <a:spLocks noChangeArrowheads="1"/>
                      </wps:cNvSpPr>
                      <wps:spPr bwMode="auto">
                        <a:xfrm>
                          <a:off x="2758" y="13400"/>
                          <a:ext cx="567" cy="1701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Rectangle 15"/>
                      <wps:cNvSpPr>
                        <a:spLocks noChangeArrowheads="1"/>
                      </wps:cNvSpPr>
                      <wps:spPr bwMode="auto">
                        <a:xfrm>
                          <a:off x="2758" y="11657"/>
                          <a:ext cx="567" cy="1701"/>
                        </a:xfrm>
                        <a:prstGeom prst="rect">
                          <a:avLst/>
                        </a:prstGeom>
                        <a:solidFill>
                          <a:srgbClr val="BF1F1F"/>
                        </a:solidFill>
                        <a:ln>
                          <a:noFill/>
                        </a:ln>
                        <a:extLst>
                          <a:ext uri="{91240B29-F687-4f45-9708-019B960494DF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Rectangle 16"/>
                      <wps:cNvSpPr>
                        <a:spLocks noChangeArrowheads="1"/>
                      </wps:cNvSpPr>
                      <wps:spPr bwMode="auto">
                        <a:xfrm>
                          <a:off x="2758" y="15143"/>
                          <a:ext cx="567" cy="1701"/>
                        </a:xfrm>
                        <a:prstGeom prst="rect">
                          <a:avLst/>
                        </a:prstGeom>
                        <a:solidFill>
                          <a:srgbClr val="401414"/>
                        </a:solidFill>
                        <a:ln>
                          <a:noFill/>
                        </a:ln>
                        <a:extLst>
                          <a:ext uri="{91240B29-F687-4f45-9708-019B960494DF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Rectangle 17"/>
                      <wps:cNvSpPr>
                        <a:spLocks noChangeArrowheads="1"/>
                      </wps:cNvSpPr>
                      <wps:spPr bwMode="auto">
                        <a:xfrm>
                          <a:off x="2758" y="9914"/>
                          <a:ext cx="567" cy="1701"/>
                        </a:xfrm>
                        <a:prstGeom prst="rect">
                          <a:avLst/>
                        </a:prstGeom>
                        <a:solidFill>
                          <a:srgbClr val="DC5552"/>
                        </a:solidFill>
                        <a:ln>
                          <a:noFill/>
                        </a:ln>
                        <a:extLst>
                          <a:ext uri="{91240B29-F687-4f45-9708-019B960494DF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025CE9" id="Group 12" o:spid="_x0000_s1026" style="position:absolute;margin-left:-69.15pt;margin-top:-795.9pt;width:28.35pt;height:842.85pt;z-index:251664384" coordorigin="2758,-13" coordsize="567,16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">
              <v:rect id="Rectangle 13" o:spid="_x0000_s1027" style="position:absolute;left:2758;top:-13;width:567;height:10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DhWcEA&#10;AADbAAAADwAAAGRycy9kb3ducmV2LnhtbESPS4sCMRCE7wv+h9CCtzWjoMhoFBEEYRV84bmZ9Dxw&#10;0hmSrDP+eyMIHouq+oparDpTiwc5X1lWMBomIIgzqysuFFwv298ZCB+QNdaWScGTPKyWvZ8Fptq2&#10;fKLHORQiQtinqKAMoUml9FlJBv3QNsTRy60zGKJ0hdQO2wg3tRwnyVQarDgulNjQpqTsfv43Clx+&#10;SvIj3a5/t91kvZeyPdynrVKDfreegwjUhW/4095pBeMJvL/EH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w4VnBAAAA2wAAAA8AAAAAAAAAAAAAAAAAmAIAAGRycy9kb3du&#10;cmV2LnhtbFBLBQYAAAAABAAEAPUAAACGAwAAAAA=&#10;" fillcolor="white [3212]" stroked="f">
                <v:fill color2="#dc5552" focus="100%" type="gradient"/>
              </v:rect>
              <v:rect id="Rectangle 14" o:spid="_x0000_s1028" style="position:absolute;left:2758;top:13400;width:567;height:17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ja5cIA&#10;AADbAAAADwAAAGRycy9kb3ducmV2LnhtbESPzarCMBSE94LvEI7gTlMLXqUaRcQrbu7CX3B3aI5t&#10;sTkpTW6tb28EweUwM98w82VrStFQ7QrLCkbDCARxanXBmYLT8XcwBeE8ssbSMil4koPlotuZY6Lt&#10;g/fUHHwmAoRdggpy76tESpfmZNANbUUcvJutDfog60zqGh8BbkoZR9GPNFhwWMixonVO6f3wbxS0&#10;2zjaXa4pbVfr/QjdXzPenBul+r12NQPhqfXf8Ke90wriCby/hB8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aNrlwgAAANsAAAAPAAAAAAAAAAAAAAAAAJgCAABkcnMvZG93&#10;bnJldi54bWxQSwUGAAAAAAQABAD1AAAAhwMAAAAA&#10;" fillcolor="#640000 [3205]" stroked="f"/>
              <v:rect id="Rectangle 15" o:spid="_x0000_s1029" style="position:absolute;left:2758;top:11657;width:567;height:17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GFnsAA&#10;AADbAAAADwAAAGRycy9kb3ducmV2LnhtbERPy4rCMBTdC/MP4Q7MTtNxUKQaRQYLMqDg4wOuzbUt&#10;Njc1SW3n781CcHk478WqN7V4kPOVZQXfowQEcW51xYWC8ykbzkD4gKyxtkwK/snDavkxWGCqbccH&#10;ehxDIWII+xQVlCE0qZQ+L8mgH9mGOHJX6wyGCF0htcMuhptajpNkKg1WHBtKbOi3pPx2bI2CNvOb&#10;636SHfrdvd3f85/LX+cuSn199us5iEB9eItf7q1WMI5j45f4A+T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mGFnsAAAADbAAAADwAAAAAAAAAAAAAAAACYAgAAZHJzL2Rvd25y&#10;ZXYueG1sUEsFBgAAAAAEAAQA9QAAAIUDAAAAAA==&#10;" fillcolor="#bf1f1f" stroked="f"/>
              <v:rect id="Rectangle 16" o:spid="_x0000_s1030" style="position:absolute;left:2758;top:15143;width:567;height:17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HvhMYA&#10;AADbAAAADwAAAGRycy9kb3ducmV2LnhtbESPT2sCMRTE7wW/Q3gFbzWrlKqrWZFCQeihdldovT02&#10;b//Qzcs2ibr99qYgeBxm5jfMejOYTpzJ+daygukkAUFcWt1yreBQvD0tQPiArLGzTAr+yMMmGz2s&#10;MdX2wp90zkMtIoR9igqaEPpUSl82ZNBPbE8cvco6gyFKV0vt8BLhppOzJHmRBluOCw329NpQ+ZOf&#10;jIKP773+bevczYuv50OyfJ8eq12n1Phx2K5ABBrCPXxr77SC2RL+v8QfI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mHvhMYAAADbAAAADwAAAAAAAAAAAAAAAACYAgAAZHJz&#10;L2Rvd25yZXYueG1sUEsFBgAAAAAEAAQA9QAAAIsDAAAAAA==&#10;" fillcolor="#401414" stroked="f"/>
              <v:rect id="Rectangle 17" o:spid="_x0000_s1031" style="position:absolute;left:2758;top:9914;width:567;height:17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+s7cEA&#10;AADbAAAADwAAAGRycy9kb3ducmV2LnhtbERPz2vCMBS+D/Y/hDfYbaZakNGZliIoHhyjbuz8bJ5N&#10;a/NSmmi7/345DHb8+H5vitn24k6jbx0rWC4SEMS10y03Cr4+dy+vIHxA1tg7JgU/5KHIHx82mGk3&#10;cUX3U2hEDGGfoQITwpBJ6WtDFv3CDcSRu7jRYohwbKQecYrhtperJFlLiy3HBoMDbQ3V19PNKqjS&#10;rlwj71dH6rZn930z7x9JpdTz01y+gQg0h3/xn/ugFaRxffwSf4DM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PrO3BAAAA2wAAAA8AAAAAAAAAAAAAAAAAmAIAAGRycy9kb3du&#10;cmV2LnhtbFBLBQYAAAAABAAEAPUAAACGAwAAAAA=&#10;" fillcolor="#dc5552" stroked="f"/>
            </v:group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17CE1B7F" wp14:editId="632C1729">
              <wp:simplePos x="0" y="0"/>
              <wp:positionH relativeFrom="page">
                <wp:posOffset>605155</wp:posOffset>
              </wp:positionH>
              <wp:positionV relativeFrom="bottomMargin">
                <wp:posOffset>159385</wp:posOffset>
              </wp:positionV>
              <wp:extent cx="5519420" cy="464185"/>
              <wp:effectExtent l="0" t="0" r="0" b="0"/>
              <wp:wrapNone/>
              <wp:docPr id="2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519420" cy="464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sdt>
                          <w:sdtPr>
                            <w:rPr>
                              <w:b/>
                              <w:color w:val="AD0000" w:themeColor="accent1"/>
                              <w:sz w:val="18"/>
                              <w:szCs w:val="18"/>
                            </w:rPr>
                            <w:alias w:val="Société"/>
                            <w:id w:val="29395422"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p w14:paraId="2DDB6202" w14:textId="77777777" w:rsidR="00420066" w:rsidRPr="0088716D" w:rsidRDefault="00420066" w:rsidP="0088716D">
                              <w:pPr>
                                <w:rPr>
                                  <w:b/>
                                  <w:color w:val="AD0000" w:themeColor="accen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color w:val="AD0000" w:themeColor="accent1"/>
                                  <w:sz w:val="18"/>
                                  <w:szCs w:val="18"/>
                                </w:rPr>
                                <w:t>Modeliosof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AD0000" w:themeColor="accent1"/>
                              <w:sz w:val="18"/>
                              <w:szCs w:val="18"/>
                            </w:rPr>
                            <w:alias w:val="Adresse"/>
                            <w:id w:val="79885540"/>
                            <w:dataBinding w:prefixMappings="xmlns:ns0='http://schemas.microsoft.com/office/2006/coverPageProps'" w:xpath="/ns0:CoverPageProperties[1]/ns0:CompanyAddress[1]" w:storeItemID="{55AF091B-3C7A-41E3-B477-F2FDAA23CFDA}"/>
                            <w:text w:multiLine="1"/>
                          </w:sdtPr>
                          <w:sdtEndPr/>
                          <w:sdtContent>
                            <w:p w14:paraId="544BBE3E" w14:textId="77777777" w:rsidR="00420066" w:rsidRPr="00F81BAD" w:rsidRDefault="00420066" w:rsidP="0088716D">
                              <w:pPr>
                                <w:rPr>
                                  <w:spacing w:val="60"/>
                                </w:rPr>
                              </w:pPr>
                              <w:r>
                                <w:rPr>
                                  <w:rFonts w:hint="eastAsia"/>
                                  <w:color w:val="AD0000" w:themeColor="accent1"/>
                                  <w:sz w:val="18"/>
                                  <w:szCs w:val="18"/>
                                  <w:lang w:eastAsia="zh-TW"/>
                                </w:rPr>
                                <w:t>MINES Paristech</w:t>
                              </w:r>
                            </w:p>
                          </w:sdtContent>
                        </w:sdt>
                        <w:p w14:paraId="78CE305B" w14:textId="77777777" w:rsidR="00420066" w:rsidRPr="00F81BAD" w:rsidRDefault="00420066" w:rsidP="0088716D">
                          <w:pPr>
                            <w:pStyle w:val="ab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CE1B7F" id="Rectangle 2" o:spid="_x0000_s1032" style="position:absolute;margin-left:47.65pt;margin-top:12.55pt;width:434.6pt;height:36.5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" o:allowincell="f" filled="f" stroked="f">
              <v:textbox>
                <w:txbxContent>
                  <w:sdt>
                    <w:sdtPr>
                      <w:rPr>
                        <w:b/>
                        <w:color w:val="AD0000" w:themeColor="accent1"/>
                        <w:sz w:val="18"/>
                        <w:szCs w:val="18"/>
                      </w:rPr>
                      <w:alias w:val="Société"/>
                      <w:id w:val="29395422"/>
                      <w:dataBinding w:prefixMappings="xmlns:ns0='http://schemas.openxmlformats.org/officeDocument/2006/extended-properties' " w:xpath="/ns0:Properties[1]/ns0:Company[1]" w:storeItemID="{6668398D-A668-4E3E-A5EB-62B293D839F1}"/>
                      <w:text/>
                    </w:sdtPr>
                    <w:sdtContent>
                      <w:p w14:paraId="2DDB6202" w14:textId="77777777" w:rsidR="00420066" w:rsidRPr="0088716D" w:rsidRDefault="00420066" w:rsidP="0088716D">
                        <w:pPr>
                          <w:rPr>
                            <w:b/>
                            <w:color w:val="AD0000" w:themeColor="accent1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color w:val="AD0000" w:themeColor="accent1"/>
                            <w:sz w:val="18"/>
                            <w:szCs w:val="18"/>
                          </w:rPr>
                          <w:t>Modeliosoft</w:t>
                        </w:r>
                      </w:p>
                    </w:sdtContent>
                  </w:sdt>
                  <w:sdt>
                    <w:sdtPr>
                      <w:rPr>
                        <w:color w:val="AD0000" w:themeColor="accent1"/>
                        <w:sz w:val="18"/>
                        <w:szCs w:val="18"/>
                      </w:rPr>
                      <w:alias w:val="Adresse"/>
                      <w:id w:val="79885540"/>
                      <w:dataBinding w:prefixMappings="xmlns:ns0='http://schemas.microsoft.com/office/2006/coverPageProps'" w:xpath="/ns0:CoverPageProperties[1]/ns0:CompanyAddress[1]" w:storeItemID="{55AF091B-3C7A-41E3-B477-F2FDAA23CFDA}"/>
                      <w:text w:multiLine="1"/>
                    </w:sdtPr>
                    <w:sdtContent>
                      <w:p w14:paraId="544BBE3E" w14:textId="77777777" w:rsidR="00420066" w:rsidRPr="00F81BAD" w:rsidRDefault="00420066" w:rsidP="0088716D">
                        <w:pPr>
                          <w:rPr>
                            <w:spacing w:val="60"/>
                          </w:rPr>
                        </w:pPr>
                        <w:r>
                          <w:rPr>
                            <w:rFonts w:hint="eastAsia"/>
                            <w:color w:val="AD0000" w:themeColor="accent1"/>
                            <w:sz w:val="18"/>
                            <w:szCs w:val="18"/>
                            <w:lang w:eastAsia="zh-TW"/>
                          </w:rPr>
                          <w:t>MINES Paristech</w:t>
                        </w:r>
                      </w:p>
                    </w:sdtContent>
                  </w:sdt>
                  <w:p w14:paraId="78CE305B" w14:textId="77777777" w:rsidR="00420066" w:rsidRPr="00F81BAD" w:rsidRDefault="00420066" w:rsidP="0088716D">
                    <w:pPr>
                      <w:pStyle w:val="ab"/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59019FBE" wp14:editId="2E801BDA">
              <wp:simplePos x="0" y="0"/>
              <wp:positionH relativeFrom="page">
                <wp:posOffset>6419850</wp:posOffset>
              </wp:positionH>
              <wp:positionV relativeFrom="bottomMargin">
                <wp:posOffset>313055</wp:posOffset>
              </wp:positionV>
              <wp:extent cx="1277620" cy="274320"/>
              <wp:effectExtent l="0" t="0" r="0" b="0"/>
              <wp:wrapNone/>
              <wp:docPr id="2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77620" cy="27432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/>
                      </a:extLst>
                    </wps:spPr>
                    <wps:txbx>
                      <w:txbxContent>
                        <w:p w14:paraId="475E904C" w14:textId="77777777" w:rsidR="00420066" w:rsidRDefault="00420066" w:rsidP="0088716D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6D0C9F" w:rsidRPr="006D0C9F">
                            <w:rPr>
                              <w:noProof/>
                              <w:color w:val="FFFFFF" w:themeColor="background1"/>
                            </w:rPr>
                            <w:t>10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019FBE" id="Rectangle 3" o:spid="_x0000_s1030" style="position:absolute;margin-left:505.5pt;margin-top:24.65pt;width:100.6pt;height:21.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" o:allowincell="f" fillcolor="#810000 [2404]" stroked="f">
              <v:textbox>
                <w:txbxContent>
                  <w:p w14:paraId="475E904C" w14:textId="77777777" w:rsidR="00420066" w:rsidRDefault="00420066" w:rsidP="0088716D">
                    <w:pPr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6D0C9F" w:rsidRPr="006D0C9F">
                      <w:rPr>
                        <w:noProof/>
                        <w:color w:val="FFFFFF" w:themeColor="background1"/>
                      </w:rPr>
                      <w:t>10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2E5A163D" wp14:editId="0BCD6DDA">
              <wp:simplePos x="0" y="0"/>
              <wp:positionH relativeFrom="page">
                <wp:align>center</wp:align>
              </wp:positionH>
              <wp:positionV relativeFrom="bottomMargin">
                <wp:align>center</wp:align>
              </wp:positionV>
              <wp:extent cx="7178675" cy="347345"/>
              <wp:effectExtent l="0" t="0" r="0" b="0"/>
              <wp:wrapNone/>
              <wp:docPr id="20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78675" cy="347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F3D25A8" id="Rectangle 4" o:spid="_x0000_s1026" style="position:absolute;margin-left:0;margin-top:0;width:565.25pt;height:27.35pt;z-index:251663360;visibility:visible;mso-wrap-style:square;mso-width-percent:950;mso-height-percent:0;mso-wrap-distance-left:9pt;mso-wrap-distance-top:0;mso-wrap-distance-right:9pt;mso-wrap-distance-bottom:0;mso-position-horizontal:center;mso-position-horizontal-relative:page;mso-position-vertical:center;mso-position-vertical-relative:bottom-margin-area;mso-width-percent:95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" o:allowincell="f" filled="f" stroked="f">
              <w10:wrap anchorx="page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6ADCDD" w14:textId="77777777" w:rsidR="00422E90" w:rsidRDefault="00422E90" w:rsidP="0088716D">
      <w:r>
        <w:separator/>
      </w:r>
    </w:p>
  </w:footnote>
  <w:footnote w:type="continuationSeparator" w:id="0">
    <w:p w14:paraId="6D8C4EFC" w14:textId="77777777" w:rsidR="00422E90" w:rsidRDefault="00422E90" w:rsidP="008871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23" w:type="pct"/>
      <w:tblBorders>
        <w:bottom w:val="single" w:sz="4" w:space="0" w:color="810000" w:themeColor="accent1" w:themeShade="BF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114"/>
    </w:tblGrid>
    <w:tr w:rsidR="00420066" w14:paraId="6B6C7550" w14:textId="77777777" w:rsidTr="009B67C3">
      <w:trPr>
        <w:trHeight w:val="326"/>
      </w:trPr>
      <w:sdt>
        <w:sdtPr>
          <w:rPr>
            <w:b/>
            <w:i/>
            <w:noProof/>
            <w:sz w:val="20"/>
            <w:szCs w:val="20"/>
          </w:rPr>
          <w:alias w:val="Titre "/>
          <w:id w:val="16003049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5000" w:type="pct"/>
              <w:vAlign w:val="center"/>
            </w:tcPr>
            <w:p w14:paraId="4F46D529" w14:textId="77777777" w:rsidR="00420066" w:rsidRPr="0088716D" w:rsidRDefault="00420066" w:rsidP="0088716D">
              <w:pPr>
                <w:pStyle w:val="a7"/>
                <w:jc w:val="center"/>
                <w:rPr>
                  <w:b/>
                  <w:i/>
                  <w:noProof/>
                  <w:color w:val="AD0000" w:themeColor="accent1"/>
                  <w:sz w:val="20"/>
                  <w:szCs w:val="20"/>
                </w:rPr>
              </w:pPr>
              <w:r>
                <w:rPr>
                  <w:b/>
                  <w:i/>
                  <w:noProof/>
                  <w:color w:val="AD0000" w:themeColor="accent1"/>
                  <w:sz w:val="20"/>
                  <w:szCs w:val="20"/>
                </w:rPr>
                <w:t>Random Forest HOG</w:t>
              </w:r>
            </w:p>
          </w:tc>
        </w:sdtContent>
      </w:sdt>
    </w:tr>
  </w:tbl>
  <w:p w14:paraId="3ADD5BB9" w14:textId="77777777" w:rsidR="00420066" w:rsidRDefault="00420066" w:rsidP="0088716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C78B5"/>
    <w:multiLevelType w:val="hybridMultilevel"/>
    <w:tmpl w:val="CFB29CA6"/>
    <w:lvl w:ilvl="0" w:tplc="F746E7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7EA4DBD"/>
    <w:multiLevelType w:val="hybridMultilevel"/>
    <w:tmpl w:val="3B92AC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35044"/>
    <w:multiLevelType w:val="hybridMultilevel"/>
    <w:tmpl w:val="02F0F1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E64D8"/>
    <w:multiLevelType w:val="hybridMultilevel"/>
    <w:tmpl w:val="FD6EFD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CA62A0"/>
    <w:multiLevelType w:val="multilevel"/>
    <w:tmpl w:val="DFB25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30252B6B"/>
    <w:multiLevelType w:val="hybridMultilevel"/>
    <w:tmpl w:val="CCBE3D2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1D2878"/>
    <w:multiLevelType w:val="hybridMultilevel"/>
    <w:tmpl w:val="A0A6B0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AA798C"/>
    <w:multiLevelType w:val="hybridMultilevel"/>
    <w:tmpl w:val="A080EC8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337C44"/>
    <w:multiLevelType w:val="multilevel"/>
    <w:tmpl w:val="8FEA7A2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>
    <w:nsid w:val="43253025"/>
    <w:multiLevelType w:val="hybridMultilevel"/>
    <w:tmpl w:val="6E483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9D7FD3"/>
    <w:multiLevelType w:val="hybridMultilevel"/>
    <w:tmpl w:val="1B3C4B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4643F5"/>
    <w:multiLevelType w:val="hybridMultilevel"/>
    <w:tmpl w:val="B84A8BE4"/>
    <w:lvl w:ilvl="0" w:tplc="98E4D7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1"/>
  </w:num>
  <w:num w:numId="4">
    <w:abstractNumId w:val="2"/>
  </w:num>
  <w:num w:numId="5">
    <w:abstractNumId w:val="9"/>
  </w:num>
  <w:num w:numId="6">
    <w:abstractNumId w:val="10"/>
  </w:num>
  <w:num w:numId="7">
    <w:abstractNumId w:val="7"/>
  </w:num>
  <w:num w:numId="8">
    <w:abstractNumId w:val="1"/>
  </w:num>
  <w:num w:numId="9">
    <w:abstractNumId w:val="3"/>
  </w:num>
  <w:num w:numId="10">
    <w:abstractNumId w:val="6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bordersDoNotSurroundHeader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zh-TW" w:vendorID="64" w:dllVersion="131077" w:nlCheck="1" w:checkStyle="1"/>
  <w:activeWritingStyle w:appName="MSWord" w:lang="fr-FR" w:vendorID="64" w:dllVersion="131078" w:nlCheck="1" w:checkStyle="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 stroke="f">
      <v:stroke on="f"/>
      <o:colormru v:ext="edit" colors="#f6f5f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479"/>
    <w:rsid w:val="00010C78"/>
    <w:rsid w:val="0001307F"/>
    <w:rsid w:val="000340EA"/>
    <w:rsid w:val="00042A14"/>
    <w:rsid w:val="00087211"/>
    <w:rsid w:val="000C1CB4"/>
    <w:rsid w:val="000E0176"/>
    <w:rsid w:val="000F4BF7"/>
    <w:rsid w:val="00100666"/>
    <w:rsid w:val="00141A65"/>
    <w:rsid w:val="00146C95"/>
    <w:rsid w:val="00156A98"/>
    <w:rsid w:val="001938FF"/>
    <w:rsid w:val="001C7DA8"/>
    <w:rsid w:val="001D0125"/>
    <w:rsid w:val="001D091F"/>
    <w:rsid w:val="001D5DD6"/>
    <w:rsid w:val="001F0F22"/>
    <w:rsid w:val="001F6958"/>
    <w:rsid w:val="00227FFD"/>
    <w:rsid w:val="0023001B"/>
    <w:rsid w:val="002A0953"/>
    <w:rsid w:val="002A2B28"/>
    <w:rsid w:val="002A635A"/>
    <w:rsid w:val="002B3B4B"/>
    <w:rsid w:val="002E3101"/>
    <w:rsid w:val="003062D8"/>
    <w:rsid w:val="00342706"/>
    <w:rsid w:val="003455EF"/>
    <w:rsid w:val="00365DF4"/>
    <w:rsid w:val="0037612F"/>
    <w:rsid w:val="00420066"/>
    <w:rsid w:val="00422E90"/>
    <w:rsid w:val="00427EE2"/>
    <w:rsid w:val="004567BC"/>
    <w:rsid w:val="00462729"/>
    <w:rsid w:val="004745BA"/>
    <w:rsid w:val="004829C0"/>
    <w:rsid w:val="00482D6F"/>
    <w:rsid w:val="00483AA3"/>
    <w:rsid w:val="004C2B38"/>
    <w:rsid w:val="004F7FA4"/>
    <w:rsid w:val="005008AD"/>
    <w:rsid w:val="005030AC"/>
    <w:rsid w:val="00513447"/>
    <w:rsid w:val="00520160"/>
    <w:rsid w:val="00527A90"/>
    <w:rsid w:val="0055076A"/>
    <w:rsid w:val="00554F92"/>
    <w:rsid w:val="005559DE"/>
    <w:rsid w:val="00565D28"/>
    <w:rsid w:val="005A194A"/>
    <w:rsid w:val="005C7752"/>
    <w:rsid w:val="005E3C39"/>
    <w:rsid w:val="005E6DB1"/>
    <w:rsid w:val="005E7323"/>
    <w:rsid w:val="005F08CA"/>
    <w:rsid w:val="005F1E5A"/>
    <w:rsid w:val="005F27E3"/>
    <w:rsid w:val="005F51A9"/>
    <w:rsid w:val="005F5479"/>
    <w:rsid w:val="00605F45"/>
    <w:rsid w:val="00620F04"/>
    <w:rsid w:val="00624B1F"/>
    <w:rsid w:val="006470D4"/>
    <w:rsid w:val="0065251F"/>
    <w:rsid w:val="006539F5"/>
    <w:rsid w:val="00656F91"/>
    <w:rsid w:val="006630FE"/>
    <w:rsid w:val="00663B83"/>
    <w:rsid w:val="00684E0B"/>
    <w:rsid w:val="006A2F6A"/>
    <w:rsid w:val="006A67A6"/>
    <w:rsid w:val="006B7B9C"/>
    <w:rsid w:val="006D0C9F"/>
    <w:rsid w:val="006E701D"/>
    <w:rsid w:val="006F3B2D"/>
    <w:rsid w:val="007407AA"/>
    <w:rsid w:val="007432BD"/>
    <w:rsid w:val="00765442"/>
    <w:rsid w:val="007909A7"/>
    <w:rsid w:val="007B25F0"/>
    <w:rsid w:val="007B558A"/>
    <w:rsid w:val="007D1D13"/>
    <w:rsid w:val="007D4A4B"/>
    <w:rsid w:val="007D5F23"/>
    <w:rsid w:val="007E543B"/>
    <w:rsid w:val="007E75F6"/>
    <w:rsid w:val="007F173F"/>
    <w:rsid w:val="007F354F"/>
    <w:rsid w:val="00822026"/>
    <w:rsid w:val="00850897"/>
    <w:rsid w:val="00871257"/>
    <w:rsid w:val="00871935"/>
    <w:rsid w:val="0088716D"/>
    <w:rsid w:val="008F2E59"/>
    <w:rsid w:val="00910309"/>
    <w:rsid w:val="00911A40"/>
    <w:rsid w:val="00914E4C"/>
    <w:rsid w:val="00952A0E"/>
    <w:rsid w:val="00972F58"/>
    <w:rsid w:val="009878F7"/>
    <w:rsid w:val="009A4122"/>
    <w:rsid w:val="009A63ED"/>
    <w:rsid w:val="009B67C3"/>
    <w:rsid w:val="009C4A3A"/>
    <w:rsid w:val="009C6653"/>
    <w:rsid w:val="00A00CFD"/>
    <w:rsid w:val="00A22D11"/>
    <w:rsid w:val="00A3405A"/>
    <w:rsid w:val="00A42CAF"/>
    <w:rsid w:val="00A47047"/>
    <w:rsid w:val="00A54C79"/>
    <w:rsid w:val="00A56CDA"/>
    <w:rsid w:val="00A60504"/>
    <w:rsid w:val="00A67851"/>
    <w:rsid w:val="00A67960"/>
    <w:rsid w:val="00A83C39"/>
    <w:rsid w:val="00A86C1C"/>
    <w:rsid w:val="00AA44EC"/>
    <w:rsid w:val="00AB662C"/>
    <w:rsid w:val="00AD4034"/>
    <w:rsid w:val="00AF016E"/>
    <w:rsid w:val="00AF2197"/>
    <w:rsid w:val="00AF6CC8"/>
    <w:rsid w:val="00B07583"/>
    <w:rsid w:val="00B10C1C"/>
    <w:rsid w:val="00B306BE"/>
    <w:rsid w:val="00B478D7"/>
    <w:rsid w:val="00BA193A"/>
    <w:rsid w:val="00BB4122"/>
    <w:rsid w:val="00BF2D15"/>
    <w:rsid w:val="00C00788"/>
    <w:rsid w:val="00C234D5"/>
    <w:rsid w:val="00C35AB1"/>
    <w:rsid w:val="00C44C9A"/>
    <w:rsid w:val="00CA2337"/>
    <w:rsid w:val="00CA7833"/>
    <w:rsid w:val="00CC1BEA"/>
    <w:rsid w:val="00CD246E"/>
    <w:rsid w:val="00CD7B8C"/>
    <w:rsid w:val="00CF0E4C"/>
    <w:rsid w:val="00CF549F"/>
    <w:rsid w:val="00D103FB"/>
    <w:rsid w:val="00D25912"/>
    <w:rsid w:val="00D90B30"/>
    <w:rsid w:val="00DA6DE2"/>
    <w:rsid w:val="00DB28A9"/>
    <w:rsid w:val="00DC4082"/>
    <w:rsid w:val="00DD6A9E"/>
    <w:rsid w:val="00E0647D"/>
    <w:rsid w:val="00E642F6"/>
    <w:rsid w:val="00E67268"/>
    <w:rsid w:val="00E707E6"/>
    <w:rsid w:val="00E96050"/>
    <w:rsid w:val="00EA58DD"/>
    <w:rsid w:val="00EC224C"/>
    <w:rsid w:val="00ED3F5A"/>
    <w:rsid w:val="00EF0F51"/>
    <w:rsid w:val="00EF17A0"/>
    <w:rsid w:val="00F019AF"/>
    <w:rsid w:val="00F150C1"/>
    <w:rsid w:val="00F36389"/>
    <w:rsid w:val="00F412A1"/>
    <w:rsid w:val="00F45738"/>
    <w:rsid w:val="00F81BAD"/>
    <w:rsid w:val="00F91252"/>
    <w:rsid w:val="00F9361D"/>
    <w:rsid w:val="00FB2F25"/>
    <w:rsid w:val="00FB5023"/>
    <w:rsid w:val="00FD473A"/>
    <w:rsid w:val="00FE5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stroke="f">
      <v:stroke on="f"/>
      <o:colormru v:ext="edit" colors="#f6f5f0"/>
    </o:shapedefaults>
    <o:shapelayout v:ext="edit">
      <o:idmap v:ext="edit" data="1"/>
    </o:shapelayout>
  </w:shapeDefaults>
  <w:decimalSymbol w:val="."/>
  <w:listSeparator w:val=","/>
  <w14:docId w14:val="7A1375A2"/>
  <w15:docId w15:val="{B95D6D1B-624B-4A21-A3AC-663C78484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D47"/>
  </w:style>
  <w:style w:type="paragraph" w:styleId="1">
    <w:name w:val="heading 1"/>
    <w:basedOn w:val="a"/>
    <w:next w:val="a"/>
    <w:link w:val="10"/>
    <w:autoRedefine/>
    <w:uiPriority w:val="9"/>
    <w:qFormat/>
    <w:rsid w:val="006630FE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D0000" w:themeColor="accent1"/>
      <w:sz w:val="36"/>
      <w:szCs w:val="28"/>
      <w:lang w:bidi="en-US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987396"/>
    <w:pPr>
      <w:keepNext/>
      <w:keepLines/>
      <w:numPr>
        <w:ilvl w:val="1"/>
        <w:numId w:val="2"/>
      </w:numPr>
      <w:spacing w:before="360" w:after="240"/>
      <w:outlineLvl w:val="1"/>
    </w:pPr>
    <w:rPr>
      <w:rFonts w:asciiTheme="majorHAnsi" w:eastAsiaTheme="majorEastAsia" w:hAnsiTheme="majorHAnsi" w:cstheme="majorBidi"/>
      <w:b/>
      <w:bCs/>
      <w:color w:val="AD0000" w:themeColor="accent1"/>
      <w:sz w:val="26"/>
      <w:szCs w:val="26"/>
      <w:lang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684E0B"/>
    <w:pPr>
      <w:keepNext/>
      <w:keepLines/>
      <w:numPr>
        <w:ilvl w:val="2"/>
        <w:numId w:val="2"/>
      </w:numPr>
      <w:spacing w:before="200" w:after="240"/>
      <w:outlineLvl w:val="2"/>
    </w:pPr>
    <w:rPr>
      <w:rFonts w:asciiTheme="majorHAnsi" w:eastAsiaTheme="majorEastAsia" w:hAnsiTheme="majorHAnsi" w:cstheme="majorBidi"/>
      <w:b/>
      <w:bCs/>
      <w:color w:val="AD0000" w:themeColor="accent1"/>
      <w:sz w:val="24"/>
      <w:lang w:bidi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86D47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AD0000" w:themeColor="accent1"/>
      <w:lang w:bidi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86D47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AD0000" w:themeColor="accent1"/>
      <w:lang w:bidi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386D47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Cs/>
      <w:color w:val="AD0000" w:themeColor="accent1"/>
      <w:lang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86D47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Cs/>
      <w:color w:val="AD0000" w:themeColor="accent1"/>
      <w:lang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87396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AD0000" w:themeColor="accent1"/>
      <w:sz w:val="20"/>
      <w:szCs w:val="20"/>
      <w:lang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87396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Texte"/>
    <w:link w:val="a4"/>
    <w:uiPriority w:val="1"/>
    <w:qFormat/>
    <w:rsid w:val="005F5479"/>
    <w:pPr>
      <w:spacing w:after="0" w:line="240" w:lineRule="auto"/>
    </w:pPr>
  </w:style>
  <w:style w:type="character" w:customStyle="1" w:styleId="a4">
    <w:name w:val="無間距 字元"/>
    <w:basedOn w:val="a0"/>
    <w:link w:val="a3"/>
    <w:uiPriority w:val="1"/>
    <w:rsid w:val="00C4482F"/>
    <w:rPr>
      <w:rFonts w:eastAsiaTheme="minorEastAsia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5F5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註解方塊文字 字元"/>
    <w:basedOn w:val="a0"/>
    <w:link w:val="a5"/>
    <w:uiPriority w:val="99"/>
    <w:semiHidden/>
    <w:rsid w:val="005F547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B2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頁首 字元"/>
    <w:basedOn w:val="a0"/>
    <w:link w:val="a7"/>
    <w:uiPriority w:val="99"/>
    <w:rsid w:val="007B25F0"/>
  </w:style>
  <w:style w:type="paragraph" w:styleId="a9">
    <w:name w:val="footer"/>
    <w:basedOn w:val="a"/>
    <w:link w:val="aa"/>
    <w:uiPriority w:val="99"/>
    <w:unhideWhenUsed/>
    <w:rsid w:val="007B2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頁尾 字元"/>
    <w:basedOn w:val="a0"/>
    <w:link w:val="a9"/>
    <w:uiPriority w:val="99"/>
    <w:rsid w:val="007B25F0"/>
  </w:style>
  <w:style w:type="character" w:customStyle="1" w:styleId="10">
    <w:name w:val="標題 1 字元"/>
    <w:basedOn w:val="a0"/>
    <w:link w:val="1"/>
    <w:uiPriority w:val="9"/>
    <w:rsid w:val="006630FE"/>
    <w:rPr>
      <w:rFonts w:asciiTheme="majorHAnsi" w:eastAsiaTheme="majorEastAsia" w:hAnsiTheme="majorHAnsi" w:cstheme="majorBidi"/>
      <w:b/>
      <w:bCs/>
      <w:color w:val="AD0000" w:themeColor="accent1"/>
      <w:sz w:val="36"/>
      <w:szCs w:val="28"/>
      <w:lang w:val="en-US" w:bidi="en-US"/>
    </w:rPr>
  </w:style>
  <w:style w:type="character" w:customStyle="1" w:styleId="20">
    <w:name w:val="標題 2 字元"/>
    <w:basedOn w:val="a0"/>
    <w:link w:val="2"/>
    <w:uiPriority w:val="9"/>
    <w:rsid w:val="00987396"/>
    <w:rPr>
      <w:rFonts w:asciiTheme="majorHAnsi" w:eastAsiaTheme="majorEastAsia" w:hAnsiTheme="majorHAnsi" w:cstheme="majorBidi"/>
      <w:b/>
      <w:bCs/>
      <w:color w:val="AD0000" w:themeColor="accent1"/>
      <w:sz w:val="26"/>
      <w:szCs w:val="26"/>
      <w:lang w:val="en-US" w:bidi="en-US"/>
    </w:rPr>
  </w:style>
  <w:style w:type="character" w:customStyle="1" w:styleId="30">
    <w:name w:val="標題 3 字元"/>
    <w:basedOn w:val="a0"/>
    <w:link w:val="3"/>
    <w:uiPriority w:val="9"/>
    <w:rsid w:val="00684E0B"/>
    <w:rPr>
      <w:rFonts w:asciiTheme="majorHAnsi" w:eastAsiaTheme="majorEastAsia" w:hAnsiTheme="majorHAnsi" w:cstheme="majorBidi"/>
      <w:b/>
      <w:bCs/>
      <w:color w:val="AD0000" w:themeColor="accent1"/>
      <w:sz w:val="24"/>
      <w:lang w:val="en-US" w:bidi="en-US"/>
    </w:rPr>
  </w:style>
  <w:style w:type="character" w:customStyle="1" w:styleId="40">
    <w:name w:val="標題 4 字元"/>
    <w:basedOn w:val="a0"/>
    <w:link w:val="4"/>
    <w:uiPriority w:val="9"/>
    <w:rsid w:val="00386D47"/>
    <w:rPr>
      <w:rFonts w:asciiTheme="majorHAnsi" w:eastAsiaTheme="majorEastAsia" w:hAnsiTheme="majorHAnsi" w:cstheme="majorBidi"/>
      <w:b/>
      <w:bCs/>
      <w:iCs/>
      <w:color w:val="AD0000" w:themeColor="accent1"/>
      <w:lang w:val="en-US" w:bidi="en-US"/>
    </w:rPr>
  </w:style>
  <w:style w:type="character" w:customStyle="1" w:styleId="50">
    <w:name w:val="標題 5 字元"/>
    <w:basedOn w:val="a0"/>
    <w:link w:val="5"/>
    <w:uiPriority w:val="9"/>
    <w:rsid w:val="00386D47"/>
    <w:rPr>
      <w:rFonts w:asciiTheme="majorHAnsi" w:eastAsiaTheme="majorEastAsia" w:hAnsiTheme="majorHAnsi" w:cstheme="majorBidi"/>
      <w:color w:val="AD0000" w:themeColor="accent1"/>
      <w:lang w:val="en-US" w:bidi="en-US"/>
    </w:rPr>
  </w:style>
  <w:style w:type="character" w:customStyle="1" w:styleId="60">
    <w:name w:val="標題 6 字元"/>
    <w:basedOn w:val="a0"/>
    <w:link w:val="6"/>
    <w:uiPriority w:val="9"/>
    <w:rsid w:val="00386D47"/>
    <w:rPr>
      <w:rFonts w:asciiTheme="majorHAnsi" w:eastAsiaTheme="majorEastAsia" w:hAnsiTheme="majorHAnsi" w:cstheme="majorBidi"/>
      <w:iCs/>
      <w:color w:val="AD0000" w:themeColor="accent1"/>
      <w:lang w:val="en-US" w:bidi="en-US"/>
    </w:rPr>
  </w:style>
  <w:style w:type="character" w:customStyle="1" w:styleId="70">
    <w:name w:val="標題 7 字元"/>
    <w:basedOn w:val="a0"/>
    <w:link w:val="7"/>
    <w:uiPriority w:val="9"/>
    <w:semiHidden/>
    <w:rsid w:val="00386D47"/>
    <w:rPr>
      <w:rFonts w:asciiTheme="majorHAnsi" w:eastAsiaTheme="majorEastAsia" w:hAnsiTheme="majorHAnsi" w:cstheme="majorBidi"/>
      <w:iCs/>
      <w:color w:val="AD0000" w:themeColor="accent1"/>
      <w:lang w:val="en-US" w:bidi="en-US"/>
    </w:rPr>
  </w:style>
  <w:style w:type="character" w:customStyle="1" w:styleId="80">
    <w:name w:val="標題 8 字元"/>
    <w:basedOn w:val="a0"/>
    <w:link w:val="8"/>
    <w:uiPriority w:val="9"/>
    <w:semiHidden/>
    <w:rsid w:val="00987396"/>
    <w:rPr>
      <w:rFonts w:asciiTheme="majorHAnsi" w:eastAsiaTheme="majorEastAsia" w:hAnsiTheme="majorHAnsi" w:cstheme="majorBidi"/>
      <w:color w:val="AD0000" w:themeColor="accent1"/>
      <w:sz w:val="20"/>
      <w:szCs w:val="20"/>
      <w:lang w:val="en-US" w:bidi="en-US"/>
    </w:rPr>
  </w:style>
  <w:style w:type="character" w:customStyle="1" w:styleId="90">
    <w:name w:val="標題 9 字元"/>
    <w:basedOn w:val="a0"/>
    <w:link w:val="9"/>
    <w:uiPriority w:val="9"/>
    <w:semiHidden/>
    <w:rsid w:val="009873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bidi="en-US"/>
    </w:rPr>
  </w:style>
  <w:style w:type="paragraph" w:styleId="ab">
    <w:name w:val="Subtitle"/>
    <w:basedOn w:val="a"/>
    <w:next w:val="a"/>
    <w:link w:val="ac"/>
    <w:autoRedefine/>
    <w:uiPriority w:val="11"/>
    <w:qFormat/>
    <w:rsid w:val="007D5F23"/>
    <w:pPr>
      <w:keepNext/>
      <w:keepLines/>
      <w:numPr>
        <w:ilvl w:val="1"/>
      </w:numPr>
      <w:spacing w:before="240" w:after="60"/>
      <w:ind w:left="709"/>
    </w:pPr>
    <w:rPr>
      <w:rFonts w:asciiTheme="majorHAnsi" w:eastAsiaTheme="majorEastAsia" w:hAnsiTheme="majorHAnsi" w:cstheme="majorBidi"/>
      <w:i/>
      <w:iCs/>
      <w:color w:val="AD0000" w:themeColor="accent1"/>
      <w:spacing w:val="15"/>
      <w:sz w:val="24"/>
      <w:szCs w:val="24"/>
      <w:lang w:bidi="en-US"/>
    </w:rPr>
  </w:style>
  <w:style w:type="character" w:customStyle="1" w:styleId="ac">
    <w:name w:val="副標題 字元"/>
    <w:basedOn w:val="a0"/>
    <w:link w:val="ab"/>
    <w:uiPriority w:val="11"/>
    <w:rsid w:val="007D5F23"/>
    <w:rPr>
      <w:rFonts w:asciiTheme="majorHAnsi" w:eastAsiaTheme="majorEastAsia" w:hAnsiTheme="majorHAnsi" w:cstheme="majorBidi"/>
      <w:i/>
      <w:iCs/>
      <w:color w:val="AD0000" w:themeColor="accent1"/>
      <w:spacing w:val="15"/>
      <w:sz w:val="24"/>
      <w:szCs w:val="24"/>
      <w:lang w:val="en-US" w:bidi="en-US"/>
    </w:rPr>
  </w:style>
  <w:style w:type="paragraph" w:styleId="ad">
    <w:name w:val="List Paragraph"/>
    <w:basedOn w:val="a"/>
    <w:uiPriority w:val="34"/>
    <w:qFormat/>
    <w:rsid w:val="00987396"/>
    <w:pPr>
      <w:ind w:left="720"/>
      <w:contextualSpacing/>
    </w:pPr>
    <w:rPr>
      <w:lang w:bidi="en-US"/>
    </w:rPr>
  </w:style>
  <w:style w:type="character" w:styleId="ae">
    <w:name w:val="Subtle Emphasis"/>
    <w:basedOn w:val="a0"/>
    <w:uiPriority w:val="19"/>
    <w:qFormat/>
    <w:rsid w:val="00B55FDE"/>
    <w:rPr>
      <w:iCs/>
      <w:color w:val="808080" w:themeColor="background1" w:themeShade="80"/>
      <w:sz w:val="20"/>
      <w:szCs w:val="20"/>
    </w:rPr>
  </w:style>
  <w:style w:type="table" w:customStyle="1" w:styleId="Trameclaire-Accent11">
    <w:name w:val="Trame claire - Accent 11"/>
    <w:basedOn w:val="a1"/>
    <w:uiPriority w:val="60"/>
    <w:rsid w:val="005E1D4F"/>
    <w:pPr>
      <w:spacing w:after="0" w:line="240" w:lineRule="auto"/>
    </w:pPr>
    <w:rPr>
      <w:color w:val="810000" w:themeColor="accent1" w:themeShade="BF"/>
    </w:rPr>
    <w:tblPr>
      <w:tblStyleRowBandSize w:val="1"/>
      <w:tblStyleColBandSize w:val="1"/>
      <w:tblBorders>
        <w:top w:val="single" w:sz="8" w:space="0" w:color="AD0000" w:themeColor="accent1"/>
        <w:bottom w:val="single" w:sz="8" w:space="0" w:color="AD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D0000" w:themeColor="accent1"/>
          <w:left w:val="nil"/>
          <w:bottom w:val="single" w:sz="8" w:space="0" w:color="AD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D0000" w:themeColor="accent1"/>
          <w:left w:val="nil"/>
          <w:bottom w:val="single" w:sz="8" w:space="0" w:color="AD00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BA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BAB" w:themeFill="accent1" w:themeFillTint="3F"/>
      </w:tcPr>
    </w:tblStylePr>
  </w:style>
  <w:style w:type="table" w:styleId="-2">
    <w:name w:val="Light Shading Accent 2"/>
    <w:basedOn w:val="a1"/>
    <w:uiPriority w:val="60"/>
    <w:rsid w:val="005E1D4F"/>
    <w:pPr>
      <w:spacing w:after="0" w:line="240" w:lineRule="auto"/>
    </w:pPr>
    <w:rPr>
      <w:color w:val="4A0000" w:themeColor="accent2" w:themeShade="BF"/>
    </w:rPr>
    <w:tblPr>
      <w:tblStyleRowBandSize w:val="1"/>
      <w:tblStyleColBandSize w:val="1"/>
      <w:tblBorders>
        <w:top w:val="single" w:sz="8" w:space="0" w:color="640000" w:themeColor="accent2"/>
        <w:bottom w:val="single" w:sz="8" w:space="0" w:color="64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0000" w:themeColor="accent2"/>
          <w:left w:val="nil"/>
          <w:bottom w:val="single" w:sz="8" w:space="0" w:color="64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0000" w:themeColor="accent2"/>
          <w:left w:val="nil"/>
          <w:bottom w:val="single" w:sz="8" w:space="0" w:color="64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999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9999" w:themeFill="accent2" w:themeFillTint="3F"/>
      </w:tcPr>
    </w:tblStylePr>
  </w:style>
  <w:style w:type="table" w:styleId="-3">
    <w:name w:val="Light Shading Accent 3"/>
    <w:basedOn w:val="a1"/>
    <w:uiPriority w:val="60"/>
    <w:rsid w:val="005E1D4F"/>
    <w:pPr>
      <w:spacing w:after="0" w:line="240" w:lineRule="auto"/>
    </w:pPr>
    <w:rPr>
      <w:color w:val="7B6A4D" w:themeColor="accent3" w:themeShade="BF"/>
    </w:rPr>
    <w:tblPr>
      <w:tblStyleRowBandSize w:val="1"/>
      <w:tblStyleColBandSize w:val="1"/>
      <w:tblBorders>
        <w:top w:val="single" w:sz="8" w:space="0" w:color="A28E6A" w:themeColor="accent3"/>
        <w:bottom w:val="single" w:sz="8" w:space="0" w:color="A28E6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28E6A" w:themeColor="accent3"/>
          <w:left w:val="nil"/>
          <w:bottom w:val="single" w:sz="8" w:space="0" w:color="A28E6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28E6A" w:themeColor="accent3"/>
          <w:left w:val="nil"/>
          <w:bottom w:val="single" w:sz="8" w:space="0" w:color="A28E6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2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2DA" w:themeFill="accent3" w:themeFillTint="3F"/>
      </w:tcPr>
    </w:tblStylePr>
  </w:style>
  <w:style w:type="character" w:styleId="af">
    <w:name w:val="Placeholder Text"/>
    <w:basedOn w:val="a0"/>
    <w:uiPriority w:val="99"/>
    <w:semiHidden/>
    <w:rsid w:val="005E3C39"/>
    <w:rPr>
      <w:color w:val="808080"/>
    </w:rPr>
  </w:style>
  <w:style w:type="table" w:styleId="af0">
    <w:name w:val="Table Grid"/>
    <w:basedOn w:val="a1"/>
    <w:uiPriority w:val="59"/>
    <w:rsid w:val="00EF0F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steclaire-Accent11">
    <w:name w:val="Liste claire - Accent 11"/>
    <w:basedOn w:val="a1"/>
    <w:uiPriority w:val="61"/>
    <w:rsid w:val="004B4184"/>
    <w:pPr>
      <w:spacing w:after="0" w:line="240" w:lineRule="auto"/>
    </w:pPr>
    <w:tblPr>
      <w:tblStyleRowBandSize w:val="1"/>
      <w:tblStyleColBandSize w:val="1"/>
      <w:tblBorders>
        <w:top w:val="single" w:sz="8" w:space="0" w:color="AD0000" w:themeColor="accent1"/>
        <w:left w:val="single" w:sz="8" w:space="0" w:color="AD0000" w:themeColor="accent1"/>
        <w:bottom w:val="single" w:sz="8" w:space="0" w:color="AD0000" w:themeColor="accent1"/>
        <w:right w:val="single" w:sz="8" w:space="0" w:color="AD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D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0000" w:themeColor="accent1"/>
          <w:left w:val="single" w:sz="8" w:space="0" w:color="AD0000" w:themeColor="accent1"/>
          <w:bottom w:val="single" w:sz="8" w:space="0" w:color="AD0000" w:themeColor="accent1"/>
          <w:right w:val="single" w:sz="8" w:space="0" w:color="AD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D0000" w:themeColor="accent1"/>
          <w:left w:val="single" w:sz="8" w:space="0" w:color="AD0000" w:themeColor="accent1"/>
          <w:bottom w:val="single" w:sz="8" w:space="0" w:color="AD0000" w:themeColor="accent1"/>
          <w:right w:val="single" w:sz="8" w:space="0" w:color="AD0000" w:themeColor="accent1"/>
        </w:tcBorders>
      </w:tcPr>
    </w:tblStylePr>
    <w:tblStylePr w:type="band1Horz">
      <w:tblPr/>
      <w:tcPr>
        <w:tcBorders>
          <w:top w:val="single" w:sz="8" w:space="0" w:color="AD0000" w:themeColor="accent1"/>
          <w:left w:val="single" w:sz="8" w:space="0" w:color="AD0000" w:themeColor="accent1"/>
          <w:bottom w:val="single" w:sz="8" w:space="0" w:color="AD0000" w:themeColor="accent1"/>
          <w:right w:val="single" w:sz="8" w:space="0" w:color="AD0000" w:themeColor="accent1"/>
        </w:tcBorders>
      </w:tcPr>
    </w:tblStylePr>
  </w:style>
  <w:style w:type="table" w:customStyle="1" w:styleId="Listeclaire-Accent110">
    <w:name w:val="Liste claire - Accent 11"/>
    <w:basedOn w:val="a1"/>
    <w:uiPriority w:val="61"/>
    <w:rsid w:val="00EF0F51"/>
    <w:pPr>
      <w:spacing w:after="0" w:line="240" w:lineRule="auto"/>
    </w:pPr>
    <w:tblPr>
      <w:tblStyleRowBandSize w:val="1"/>
      <w:tblStyleColBandSize w:val="1"/>
      <w:tblBorders>
        <w:top w:val="single" w:sz="8" w:space="0" w:color="AD0000" w:themeColor="accent1"/>
        <w:left w:val="single" w:sz="8" w:space="0" w:color="AD0000" w:themeColor="accent1"/>
        <w:bottom w:val="single" w:sz="8" w:space="0" w:color="AD0000" w:themeColor="accent1"/>
        <w:right w:val="single" w:sz="8" w:space="0" w:color="AD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D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0000" w:themeColor="accent1"/>
          <w:left w:val="single" w:sz="8" w:space="0" w:color="AD0000" w:themeColor="accent1"/>
          <w:bottom w:val="single" w:sz="8" w:space="0" w:color="AD0000" w:themeColor="accent1"/>
          <w:right w:val="single" w:sz="8" w:space="0" w:color="AD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D0000" w:themeColor="accent1"/>
          <w:left w:val="single" w:sz="8" w:space="0" w:color="AD0000" w:themeColor="accent1"/>
          <w:bottom w:val="single" w:sz="8" w:space="0" w:color="AD0000" w:themeColor="accent1"/>
          <w:right w:val="single" w:sz="8" w:space="0" w:color="AD0000" w:themeColor="accent1"/>
        </w:tcBorders>
      </w:tcPr>
    </w:tblStylePr>
    <w:tblStylePr w:type="band1Horz">
      <w:tblPr/>
      <w:tcPr>
        <w:tcBorders>
          <w:top w:val="single" w:sz="8" w:space="0" w:color="AD0000" w:themeColor="accent1"/>
          <w:left w:val="single" w:sz="8" w:space="0" w:color="AD0000" w:themeColor="accent1"/>
          <w:bottom w:val="single" w:sz="8" w:space="0" w:color="AD0000" w:themeColor="accent1"/>
          <w:right w:val="single" w:sz="8" w:space="0" w:color="AD0000" w:themeColor="accent1"/>
        </w:tcBorders>
      </w:tcPr>
    </w:tblStylePr>
  </w:style>
  <w:style w:type="paragraph" w:styleId="af1">
    <w:name w:val="TOC Heading"/>
    <w:basedOn w:val="1"/>
    <w:next w:val="a"/>
    <w:uiPriority w:val="39"/>
    <w:semiHidden/>
    <w:unhideWhenUsed/>
    <w:qFormat/>
    <w:rsid w:val="002B3B4B"/>
    <w:pPr>
      <w:numPr>
        <w:numId w:val="0"/>
      </w:numPr>
      <w:outlineLvl w:val="9"/>
    </w:pPr>
    <w:rPr>
      <w:color w:val="810000" w:themeColor="accent1" w:themeShade="BF"/>
      <w:sz w:val="28"/>
      <w:lang w:bidi="ar-SA"/>
    </w:rPr>
  </w:style>
  <w:style w:type="character" w:styleId="af2">
    <w:name w:val="Hyperlink"/>
    <w:basedOn w:val="a0"/>
    <w:uiPriority w:val="99"/>
    <w:unhideWhenUsed/>
    <w:rsid w:val="00ED1579"/>
    <w:rPr>
      <w:color w:val="AD0000" w:themeColor="accent1"/>
      <w:u w:val="single"/>
    </w:rPr>
  </w:style>
  <w:style w:type="character" w:styleId="af3">
    <w:name w:val="FollowedHyperlink"/>
    <w:basedOn w:val="a0"/>
    <w:uiPriority w:val="99"/>
    <w:semiHidden/>
    <w:unhideWhenUsed/>
    <w:rsid w:val="007D3685"/>
    <w:rPr>
      <w:color w:val="96A9A9" w:themeColor="followed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F77F8C"/>
    <w:pPr>
      <w:tabs>
        <w:tab w:val="left" w:pos="993"/>
        <w:tab w:val="right" w:leader="dot" w:pos="9062"/>
      </w:tabs>
      <w:spacing w:before="180" w:after="0"/>
    </w:pPr>
    <w:rPr>
      <w:b/>
      <w:noProof/>
      <w:color w:val="AD0000" w:themeColor="accent1"/>
      <w:lang w:bidi="en-US"/>
    </w:rPr>
  </w:style>
  <w:style w:type="paragraph" w:styleId="21">
    <w:name w:val="toc 2"/>
    <w:basedOn w:val="a"/>
    <w:next w:val="a"/>
    <w:autoRedefine/>
    <w:uiPriority w:val="39"/>
    <w:unhideWhenUsed/>
    <w:rsid w:val="00F77F8C"/>
    <w:pPr>
      <w:tabs>
        <w:tab w:val="left" w:pos="1276"/>
        <w:tab w:val="right" w:leader="dot" w:pos="9062"/>
      </w:tabs>
      <w:spacing w:after="0"/>
    </w:pPr>
    <w:rPr>
      <w:noProof/>
    </w:rPr>
  </w:style>
  <w:style w:type="paragraph" w:styleId="31">
    <w:name w:val="toc 3"/>
    <w:basedOn w:val="a"/>
    <w:next w:val="a"/>
    <w:autoRedefine/>
    <w:uiPriority w:val="39"/>
    <w:unhideWhenUsed/>
    <w:rsid w:val="00F77F8C"/>
    <w:pPr>
      <w:tabs>
        <w:tab w:val="left" w:pos="1418"/>
        <w:tab w:val="right" w:leader="dot" w:pos="9062"/>
      </w:tabs>
      <w:spacing w:after="0"/>
    </w:pPr>
    <w:rPr>
      <w:noProof/>
      <w:lang w:bidi="en-US"/>
    </w:rPr>
  </w:style>
  <w:style w:type="paragraph" w:styleId="af4">
    <w:name w:val="caption"/>
    <w:basedOn w:val="a"/>
    <w:next w:val="a"/>
    <w:uiPriority w:val="35"/>
    <w:unhideWhenUsed/>
    <w:qFormat/>
    <w:rsid w:val="00386D47"/>
    <w:pPr>
      <w:jc w:val="center"/>
    </w:pPr>
    <w:rPr>
      <w:b/>
      <w:i/>
      <w:color w:val="AD0000" w:themeColor="accent1"/>
      <w:sz w:val="20"/>
      <w:szCs w:val="20"/>
    </w:rPr>
  </w:style>
  <w:style w:type="character" w:styleId="af5">
    <w:name w:val="Strong"/>
    <w:basedOn w:val="a0"/>
    <w:uiPriority w:val="22"/>
    <w:qFormat/>
    <w:rsid w:val="00890B8B"/>
    <w:rPr>
      <w:b/>
      <w:bCs/>
    </w:rPr>
  </w:style>
  <w:style w:type="character" w:styleId="af6">
    <w:name w:val="Emphasis"/>
    <w:basedOn w:val="a0"/>
    <w:uiPriority w:val="20"/>
    <w:qFormat/>
    <w:rsid w:val="00B55FDE"/>
    <w:rPr>
      <w:iCs/>
      <w:color w:val="AD0000" w:themeColor="accent1"/>
      <w:sz w:val="20"/>
      <w:szCs w:val="20"/>
    </w:rPr>
  </w:style>
  <w:style w:type="paragraph" w:customStyle="1" w:styleId="Texte">
    <w:name w:val="Texte"/>
    <w:basedOn w:val="a"/>
    <w:qFormat/>
    <w:rsid w:val="00386D47"/>
    <w:pPr>
      <w:ind w:left="709"/>
    </w:pPr>
  </w:style>
  <w:style w:type="paragraph" w:styleId="af7">
    <w:name w:val="table of figures"/>
    <w:basedOn w:val="a"/>
    <w:next w:val="a"/>
    <w:uiPriority w:val="99"/>
    <w:unhideWhenUsed/>
    <w:rsid w:val="00F77F8C"/>
    <w:pPr>
      <w:spacing w:after="0"/>
    </w:pPr>
  </w:style>
  <w:style w:type="paragraph" w:customStyle="1" w:styleId="Section1">
    <w:name w:val="Section 1"/>
    <w:basedOn w:val="1"/>
    <w:qFormat/>
    <w:rsid w:val="007432BD"/>
    <w:pPr>
      <w:numPr>
        <w:numId w:val="0"/>
      </w:numPr>
    </w:pPr>
  </w:style>
  <w:style w:type="paragraph" w:customStyle="1" w:styleId="Section2">
    <w:name w:val="Section 2"/>
    <w:basedOn w:val="2"/>
    <w:qFormat/>
    <w:rsid w:val="007432BD"/>
    <w:pPr>
      <w:numPr>
        <w:ilvl w:val="0"/>
        <w:numId w:val="0"/>
      </w:numPr>
    </w:pPr>
  </w:style>
  <w:style w:type="paragraph" w:customStyle="1" w:styleId="Section3">
    <w:name w:val="Section 3"/>
    <w:basedOn w:val="3"/>
    <w:qFormat/>
    <w:rsid w:val="007432BD"/>
    <w:pPr>
      <w:numPr>
        <w:ilvl w:val="0"/>
        <w:numId w:val="0"/>
      </w:numPr>
    </w:pPr>
  </w:style>
  <w:style w:type="paragraph" w:customStyle="1" w:styleId="Section4">
    <w:name w:val="Section 4"/>
    <w:basedOn w:val="4"/>
    <w:qFormat/>
    <w:rsid w:val="007432BD"/>
    <w:pPr>
      <w:numPr>
        <w:ilvl w:val="0"/>
        <w:numId w:val="0"/>
      </w:numPr>
    </w:pPr>
  </w:style>
  <w:style w:type="paragraph" w:customStyle="1" w:styleId="Section5">
    <w:name w:val="Section 5"/>
    <w:basedOn w:val="5"/>
    <w:qFormat/>
    <w:rsid w:val="007432BD"/>
    <w:pPr>
      <w:numPr>
        <w:ilvl w:val="0"/>
        <w:numId w:val="0"/>
      </w:numPr>
    </w:pPr>
  </w:style>
  <w:style w:type="paragraph" w:customStyle="1" w:styleId="Section6">
    <w:name w:val="Section 6"/>
    <w:basedOn w:val="6"/>
    <w:qFormat/>
    <w:rsid w:val="007432BD"/>
    <w:pPr>
      <w:numPr>
        <w:ilvl w:val="0"/>
        <w:numId w:val="0"/>
      </w:numPr>
    </w:pPr>
  </w:style>
  <w:style w:type="paragraph" w:customStyle="1" w:styleId="Section7">
    <w:name w:val="Section 7"/>
    <w:basedOn w:val="7"/>
    <w:qFormat/>
    <w:rsid w:val="007432BD"/>
    <w:pPr>
      <w:numPr>
        <w:ilvl w:val="0"/>
        <w:numId w:val="0"/>
      </w:numPr>
    </w:pPr>
  </w:style>
  <w:style w:type="table" w:styleId="-1">
    <w:name w:val="Light List Accent 1"/>
    <w:basedOn w:val="a1"/>
    <w:uiPriority w:val="61"/>
    <w:rsid w:val="00DA6DE2"/>
    <w:pPr>
      <w:spacing w:after="0" w:line="240" w:lineRule="auto"/>
    </w:pPr>
    <w:tblPr>
      <w:tblStyleRowBandSize w:val="1"/>
      <w:tblStyleColBandSize w:val="1"/>
      <w:tblBorders>
        <w:top w:val="single" w:sz="8" w:space="0" w:color="AD0000" w:themeColor="accent1"/>
        <w:left w:val="single" w:sz="8" w:space="0" w:color="AD0000" w:themeColor="accent1"/>
        <w:bottom w:val="single" w:sz="8" w:space="0" w:color="AD0000" w:themeColor="accent1"/>
        <w:right w:val="single" w:sz="8" w:space="0" w:color="AD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D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0000" w:themeColor="accent1"/>
          <w:left w:val="single" w:sz="8" w:space="0" w:color="AD0000" w:themeColor="accent1"/>
          <w:bottom w:val="single" w:sz="8" w:space="0" w:color="AD0000" w:themeColor="accent1"/>
          <w:right w:val="single" w:sz="8" w:space="0" w:color="AD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D0000" w:themeColor="accent1"/>
          <w:left w:val="single" w:sz="8" w:space="0" w:color="AD0000" w:themeColor="accent1"/>
          <w:bottom w:val="single" w:sz="8" w:space="0" w:color="AD0000" w:themeColor="accent1"/>
          <w:right w:val="single" w:sz="8" w:space="0" w:color="AD0000" w:themeColor="accent1"/>
        </w:tcBorders>
      </w:tcPr>
    </w:tblStylePr>
    <w:tblStylePr w:type="band1Horz">
      <w:tblPr/>
      <w:tcPr>
        <w:tcBorders>
          <w:top w:val="single" w:sz="8" w:space="0" w:color="AD0000" w:themeColor="accent1"/>
          <w:left w:val="single" w:sz="8" w:space="0" w:color="AD0000" w:themeColor="accent1"/>
          <w:bottom w:val="single" w:sz="8" w:space="0" w:color="AD0000" w:themeColor="accent1"/>
          <w:right w:val="single" w:sz="8" w:space="0" w:color="AD0000" w:themeColor="accent1"/>
        </w:tcBorders>
      </w:tcPr>
    </w:tblStylePr>
  </w:style>
  <w:style w:type="table" w:styleId="-10">
    <w:name w:val="Light Shading Accent 1"/>
    <w:basedOn w:val="a1"/>
    <w:uiPriority w:val="60"/>
    <w:rsid w:val="005E6DB1"/>
    <w:pPr>
      <w:spacing w:after="0" w:line="240" w:lineRule="auto"/>
    </w:pPr>
    <w:rPr>
      <w:color w:val="810000" w:themeColor="accent1" w:themeShade="BF"/>
    </w:rPr>
    <w:tblPr>
      <w:tblStyleRowBandSize w:val="1"/>
      <w:tblStyleColBandSize w:val="1"/>
      <w:tblBorders>
        <w:top w:val="single" w:sz="8" w:space="0" w:color="AD0000" w:themeColor="accent1"/>
        <w:bottom w:val="single" w:sz="8" w:space="0" w:color="AD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D0000" w:themeColor="accent1"/>
          <w:left w:val="nil"/>
          <w:bottom w:val="single" w:sz="8" w:space="0" w:color="AD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D0000" w:themeColor="accent1"/>
          <w:left w:val="nil"/>
          <w:bottom w:val="single" w:sz="8" w:space="0" w:color="AD00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BA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BAB" w:themeFill="accent1" w:themeFillTint="3F"/>
      </w:tcPr>
    </w:tblStylePr>
  </w:style>
  <w:style w:type="table" w:styleId="1-1">
    <w:name w:val="Medium Shading 1 Accent 1"/>
    <w:basedOn w:val="a1"/>
    <w:uiPriority w:val="63"/>
    <w:rsid w:val="0062278E"/>
    <w:pPr>
      <w:spacing w:after="0" w:line="240" w:lineRule="auto"/>
    </w:pPr>
    <w:tblPr>
      <w:tblStyleRowBandSize w:val="1"/>
      <w:tblStyleColBandSize w:val="1"/>
      <w:tblBorders>
        <w:top w:val="single" w:sz="8" w:space="0" w:color="FF0202" w:themeColor="accent1" w:themeTint="BF"/>
        <w:left w:val="single" w:sz="8" w:space="0" w:color="FF0202" w:themeColor="accent1" w:themeTint="BF"/>
        <w:bottom w:val="single" w:sz="8" w:space="0" w:color="FF0202" w:themeColor="accent1" w:themeTint="BF"/>
        <w:right w:val="single" w:sz="8" w:space="0" w:color="FF0202" w:themeColor="accent1" w:themeTint="BF"/>
        <w:insideH w:val="single" w:sz="8" w:space="0" w:color="FF020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0202" w:themeColor="accent1" w:themeTint="BF"/>
          <w:left w:val="single" w:sz="8" w:space="0" w:color="FF0202" w:themeColor="accent1" w:themeTint="BF"/>
          <w:bottom w:val="single" w:sz="8" w:space="0" w:color="FF0202" w:themeColor="accent1" w:themeTint="BF"/>
          <w:right w:val="single" w:sz="8" w:space="0" w:color="FF0202" w:themeColor="accent1" w:themeTint="BF"/>
          <w:insideH w:val="nil"/>
          <w:insideV w:val="nil"/>
        </w:tcBorders>
        <w:shd w:val="clear" w:color="auto" w:fill="AD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202" w:themeColor="accent1" w:themeTint="BF"/>
          <w:left w:val="single" w:sz="8" w:space="0" w:color="FF0202" w:themeColor="accent1" w:themeTint="BF"/>
          <w:bottom w:val="single" w:sz="8" w:space="0" w:color="FF0202" w:themeColor="accent1" w:themeTint="BF"/>
          <w:right w:val="single" w:sz="8" w:space="0" w:color="FF020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BA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BA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Image">
    <w:name w:val="Image"/>
    <w:basedOn w:val="a"/>
    <w:next w:val="a"/>
    <w:qFormat/>
    <w:rsid w:val="002B271A"/>
  </w:style>
  <w:style w:type="paragraph" w:styleId="Web">
    <w:name w:val="Normal (Web)"/>
    <w:basedOn w:val="a"/>
    <w:uiPriority w:val="99"/>
    <w:unhideWhenUsed/>
    <w:rsid w:val="002A635A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  <w:lang w:eastAsia="zh-TW"/>
    </w:rPr>
  </w:style>
  <w:style w:type="character" w:customStyle="1" w:styleId="apple-converted-space">
    <w:name w:val="apple-converted-space"/>
    <w:basedOn w:val="a0"/>
    <w:rsid w:val="002A635A"/>
  </w:style>
  <w:style w:type="paragraph" w:styleId="af8">
    <w:name w:val="annotation text"/>
    <w:basedOn w:val="a"/>
    <w:link w:val="af9"/>
    <w:uiPriority w:val="99"/>
    <w:semiHidden/>
    <w:unhideWhenUsed/>
    <w:rsid w:val="002A635A"/>
    <w:pPr>
      <w:spacing w:line="240" w:lineRule="auto"/>
    </w:pPr>
    <w:rPr>
      <w:sz w:val="20"/>
      <w:szCs w:val="20"/>
    </w:rPr>
  </w:style>
  <w:style w:type="character" w:customStyle="1" w:styleId="af9">
    <w:name w:val="註解文字 字元"/>
    <w:basedOn w:val="a0"/>
    <w:link w:val="af8"/>
    <w:uiPriority w:val="99"/>
    <w:semiHidden/>
    <w:rsid w:val="002A635A"/>
    <w:rPr>
      <w:sz w:val="20"/>
      <w:szCs w:val="20"/>
    </w:rPr>
  </w:style>
  <w:style w:type="character" w:customStyle="1" w:styleId="lang-en">
    <w:name w:val="lang-en"/>
    <w:basedOn w:val="a0"/>
    <w:rsid w:val="002A635A"/>
  </w:style>
  <w:style w:type="character" w:styleId="afa">
    <w:name w:val="annotation reference"/>
    <w:basedOn w:val="a0"/>
    <w:uiPriority w:val="99"/>
    <w:semiHidden/>
    <w:unhideWhenUsed/>
    <w:rsid w:val="00FB2F25"/>
    <w:rPr>
      <w:sz w:val="16"/>
      <w:szCs w:val="16"/>
    </w:rPr>
  </w:style>
  <w:style w:type="paragraph" w:styleId="afb">
    <w:name w:val="annotation subject"/>
    <w:basedOn w:val="af8"/>
    <w:next w:val="af8"/>
    <w:link w:val="afc"/>
    <w:uiPriority w:val="99"/>
    <w:semiHidden/>
    <w:unhideWhenUsed/>
    <w:rsid w:val="00FB2F25"/>
    <w:rPr>
      <w:b/>
      <w:bCs/>
    </w:rPr>
  </w:style>
  <w:style w:type="character" w:customStyle="1" w:styleId="afc">
    <w:name w:val="註解主旨 字元"/>
    <w:basedOn w:val="af9"/>
    <w:link w:val="afb"/>
    <w:uiPriority w:val="99"/>
    <w:semiHidden/>
    <w:rsid w:val="00FB2F25"/>
    <w:rPr>
      <w:b/>
      <w:bCs/>
      <w:sz w:val="20"/>
      <w:szCs w:val="20"/>
    </w:rPr>
  </w:style>
  <w:style w:type="paragraph" w:styleId="afd">
    <w:name w:val="Revision"/>
    <w:hidden/>
    <w:uiPriority w:val="99"/>
    <w:semiHidden/>
    <w:rsid w:val="001006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fr.wikipedia.org/wiki/Apprentissage_automatique" TargetMode="External"/><Relationship Id="rId18" Type="http://schemas.openxmlformats.org/officeDocument/2006/relationships/hyperlink" Target="http://fr.wikipedia.org/wiki/Gradient" TargetMode="External"/><Relationship Id="rId26" Type="http://schemas.openxmlformats.org/officeDocument/2006/relationships/hyperlink" Target="http://en.wikipedia.org/wiki/Bootstrap_aggregating" TargetMode="External"/><Relationship Id="rId39" Type="http://schemas.microsoft.com/office/2011/relationships/commentsExtended" Target="commentsExtended.xml"/><Relationship Id="rId21" Type="http://schemas.openxmlformats.org/officeDocument/2006/relationships/hyperlink" Target="http://fr.wikipedia.org/wiki/D%C3%A9tection_de_personne" TargetMode="External"/><Relationship Id="rId34" Type="http://schemas.openxmlformats.org/officeDocument/2006/relationships/hyperlink" Target="http://en.wikipedia.org/wiki/Variance" TargetMode="External"/><Relationship Id="rId42" Type="http://schemas.openxmlformats.org/officeDocument/2006/relationships/image" Target="media/image5.png"/><Relationship Id="rId47" Type="http://schemas.openxmlformats.org/officeDocument/2006/relationships/image" Target="media/image10.png"/><Relationship Id="rId50" Type="http://schemas.openxmlformats.org/officeDocument/2006/relationships/image" Target="media/image13.png"/><Relationship Id="rId55" Type="http://schemas.openxmlformats.org/officeDocument/2006/relationships/header" Target="header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fr.wikipedia.org/wiki/Vision_par_ordinateur" TargetMode="External"/><Relationship Id="rId29" Type="http://schemas.openxmlformats.org/officeDocument/2006/relationships/hyperlink" Target="http://en.wikipedia.org/wiki/Machine_learning" TargetMode="External"/><Relationship Id="rId11" Type="http://schemas.openxmlformats.org/officeDocument/2006/relationships/hyperlink" Target="http://fr.wikipedia.org/wiki/Leo_Breiman" TargetMode="External"/><Relationship Id="rId24" Type="http://schemas.openxmlformats.org/officeDocument/2006/relationships/hyperlink" Target="http://en.wikipedia.org/wiki/Bootstrap_aggregating" TargetMode="External"/><Relationship Id="rId32" Type="http://schemas.openxmlformats.org/officeDocument/2006/relationships/hyperlink" Target="http://en.wikipedia.org/wiki/Bootstrap_aggregating" TargetMode="External"/><Relationship Id="rId37" Type="http://schemas.openxmlformats.org/officeDocument/2006/relationships/image" Target="media/image2.png"/><Relationship Id="rId40" Type="http://schemas.openxmlformats.org/officeDocument/2006/relationships/image" Target="media/image3.jpg"/><Relationship Id="rId45" Type="http://schemas.openxmlformats.org/officeDocument/2006/relationships/image" Target="media/image8.png"/><Relationship Id="rId53" Type="http://schemas.openxmlformats.org/officeDocument/2006/relationships/image" Target="media/image16.png"/><Relationship Id="rId58" Type="http://schemas.openxmlformats.org/officeDocument/2006/relationships/theme" Target="theme/theme1.xml"/><Relationship Id="rId5" Type="http://schemas.openxmlformats.org/officeDocument/2006/relationships/styles" Target="styles.xml"/><Relationship Id="rId19" Type="http://schemas.openxmlformats.org/officeDocument/2006/relationships/hyperlink" Target="http://fr.wikipedia.org/wiki/SIFT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fr.wikipedia.org/wiki/Bagging" TargetMode="External"/><Relationship Id="rId22" Type="http://schemas.openxmlformats.org/officeDocument/2006/relationships/hyperlink" Target="http://en.wikipedia.org/wiki/Flowchart" TargetMode="External"/><Relationship Id="rId27" Type="http://schemas.openxmlformats.org/officeDocument/2006/relationships/hyperlink" Target="http://en.wikipedia.org/wiki/Meta-algorithm" TargetMode="External"/><Relationship Id="rId30" Type="http://schemas.openxmlformats.org/officeDocument/2006/relationships/hyperlink" Target="http://en.wikipedia.org/wiki/Bootstrap_aggregating" TargetMode="External"/><Relationship Id="rId35" Type="http://schemas.openxmlformats.org/officeDocument/2006/relationships/hyperlink" Target="http://en.wikipedia.org/wiki/Overfitting" TargetMode="External"/><Relationship Id="rId43" Type="http://schemas.openxmlformats.org/officeDocument/2006/relationships/image" Target="media/image6.png"/><Relationship Id="rId48" Type="http://schemas.openxmlformats.org/officeDocument/2006/relationships/image" Target="media/image11.png"/><Relationship Id="rId56" Type="http://schemas.openxmlformats.org/officeDocument/2006/relationships/footer" Target="footer1.xml"/><Relationship Id="rId8" Type="http://schemas.openxmlformats.org/officeDocument/2006/relationships/footnotes" Target="footnotes.xml"/><Relationship Id="rId51" Type="http://schemas.openxmlformats.org/officeDocument/2006/relationships/image" Target="media/image14.png"/><Relationship Id="rId3" Type="http://schemas.openxmlformats.org/officeDocument/2006/relationships/customXml" Target="../customXml/item3.xml"/><Relationship Id="rId12" Type="http://schemas.openxmlformats.org/officeDocument/2006/relationships/hyperlink" Target="http://fr.wikipedia.org/w/index.php?title=Ad%C3%A8le_Cutler&amp;action=edit&amp;redlink=1" TargetMode="External"/><Relationship Id="rId17" Type="http://schemas.openxmlformats.org/officeDocument/2006/relationships/hyperlink" Target="http://fr.wikipedia.org/wiki/Histogramme" TargetMode="External"/><Relationship Id="rId25" Type="http://schemas.openxmlformats.org/officeDocument/2006/relationships/hyperlink" Target="http://en.wikipedia.org/wiki/Ensemble_learning" TargetMode="External"/><Relationship Id="rId33" Type="http://schemas.openxmlformats.org/officeDocument/2006/relationships/hyperlink" Target="http://en.wikipedia.org/wiki/Regression_analysis" TargetMode="External"/><Relationship Id="rId38" Type="http://schemas.openxmlformats.org/officeDocument/2006/relationships/comments" Target="comments.xml"/><Relationship Id="rId46" Type="http://schemas.openxmlformats.org/officeDocument/2006/relationships/image" Target="media/image9.png"/><Relationship Id="rId20" Type="http://schemas.openxmlformats.org/officeDocument/2006/relationships/hyperlink" Target="http://fr.wikipedia.org/wiki/Shape_context" TargetMode="External"/><Relationship Id="rId41" Type="http://schemas.openxmlformats.org/officeDocument/2006/relationships/image" Target="media/image4.png"/><Relationship Id="rId54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http://fr.wikipedia.org/wiki/Caract%C3%A9ristique_(vision_par_ordinateur)" TargetMode="External"/><Relationship Id="rId23" Type="http://schemas.openxmlformats.org/officeDocument/2006/relationships/hyperlink" Target="http://en.wikipedia.org/wiki/Bootstrap_aggregating" TargetMode="External"/><Relationship Id="rId28" Type="http://schemas.openxmlformats.org/officeDocument/2006/relationships/hyperlink" Target="http://en.wikipedia.org/wiki/Bootstrap_aggregating" TargetMode="External"/><Relationship Id="rId36" Type="http://schemas.openxmlformats.org/officeDocument/2006/relationships/image" Target="media/image1.png"/><Relationship Id="rId49" Type="http://schemas.openxmlformats.org/officeDocument/2006/relationships/image" Target="media/image12.png"/><Relationship Id="rId57" Type="http://schemas.openxmlformats.org/officeDocument/2006/relationships/fontTable" Target="fontTable.xml"/><Relationship Id="rId10" Type="http://schemas.openxmlformats.org/officeDocument/2006/relationships/hyperlink" Target="http://fr.wikipedia.org/wiki/2001_en_informatique" TargetMode="External"/><Relationship Id="rId31" Type="http://schemas.openxmlformats.org/officeDocument/2006/relationships/hyperlink" Target="http://en.wikipedia.org/wiki/Statistical_classification" TargetMode="External"/><Relationship Id="rId44" Type="http://schemas.openxmlformats.org/officeDocument/2006/relationships/image" Target="media/image7.png"/><Relationship Id="rId5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hème Office">
  <a:themeElements>
    <a:clrScheme name="Red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AD0000"/>
      </a:accent1>
      <a:accent2>
        <a:srgbClr val="640000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4-01-21T23:00:00Z</PublishDate>
  <Abstract/>
  <CompanyAddress>MINES Paristech</CompanyAddress>
  <CompanyPhone/>
  <CompanyFax/>
  <CompanyEmail/>
</CoverPageProperties>
</file>

<file path=customXml/item2.xml><?xml version="1.0" encoding="utf-8"?>
<elements xmlns:xsi="http://www.w3.org/2001/XMLSchema-instance" xsi:noNamespaceSchemaLocation="ObjecteeringElements.xsd">
  <element objid="c1a9f5a8-cf39-4ce5-a2cb-00cf1809ab12">
    <content alias="Class ATTRIBUTE Name">DataBase</content>
  </element>
  <element objid="3a55e97d-ae30-433e-b3cd-9ccecda51f65">
    <content alias="Operation NOTE description 0">initialize HOG instance with certain parameter setting</content>
    <content alias="Operation ATTRIBUTE Name">HOG</content>
  </element>
  <element objid="61261918-d6ad-4d4d-a19f-e6c7088f5dd6">
    <content alias="Class NOTE description 0">This class implements operations about decision tree in random forest learning.</content>
    <content alias="Class NOTE summary 0">Class contains interface for using Decision Trees.</content>
    <content alias="Class ATTRIBUTE Name">DecisionTree</content>
  </element>
  <element objid="8c39ea43-b153-44c8-a0de-ff4ed52b57c0">
    <content alias="Operation NOTE description 0">initialize HOG instance with default parameter setting</content>
    <content alias="Operation ATTRIBUTE Name">HOG</content>
  </element>
  <element objid="a405e1e8-85cc-4d4a-b285-26666588a718">
    <content alias="Parameter ATTRIBUTE Name">initHogParam</content>
    <content alias="Parameter ATTRIBUTE ParameterPassing">In</content>
  </element>
  <element objid="76d43c96-c471-4b7d-a417-d0a16d9c295c">
    <content alias="Operation NOTE description 0">traverses through tree nodes and returns the string representation of current decision tree</content>
    <content alias="Operation ATTRIBUTE Name">saveToString</content>
  </element>
  <element objid="f30ffbce-5ef9-47c6-9c47-d8546919c4db">
    <content alias="AssociationEnd NOTE description 0">parent of this node</content>
    <content alias="AssociationEnd ATTRIBUTE Name">parent</content>
    <content alias="AssociationEnd ATTRIBUTE MultiplicityMax">1</content>
    <content alias="AssociationEnd ATTRIBUTE MultiplicityMin">1</content>
  </element>
  <element objid="0ebb6ac8-3e54-4895-93dd-196538a3e332">
    <content alias="Parameter ATTRIBUTE Name">p0</content>
    <content alias="Parameter ATTRIBUTE ParameterPassing">Inout</content>
  </element>
  <element objid="ed4da577-e9c1-44db-b292-1ddb4aeab813">
    <content alias="Operation NOTE description 0">implements getLearnerPossibleValues method of Learner</content>
    <content alias="Operation ATTRIBUTE Name">getLearnerPossibleValues</content>
  </element>
  <element objid="eafec0c5-2d8e-48a2-b23c-cb59b300755a">
    <content alias="Attribute ATTRIBUTE Name">_attrN</content>
    <content alias="Attribute NOTE description 0">size of attributes to bootstrap</content>
    <content alias="Attribute ATTRIBUTE MultiplicityMin">1</content>
    <content alias="Attribute ATTRIBUTE MultiplicityMax">1</content>
  </element>
  <element objid="7b66cf6f-fbc2-40a9-86c0-f46a49541b88">
    <content alias="Parameter ATTRIBUTE Name">predictions</content>
    <content alias="Parameter ATTRIBUTE ParameterPassing">In</content>
  </element>
  <element objid="92a699ab-b86a-40cc-8fdb-4eca568fa8a6">
    <content alias="Operation ATTRIBUTE Name">DecisionTree</content>
  </element>
  <element objid="7d351bea-7309-41e8-8d48-de66b414bc25">
    <content alias="Operation NOTE description 0">returns the vote (mode) of the predictions of decision trees given test data</content>
    <content alias="Operation ATTRIBUTE Name">voteOfDTree</content>
  </element>
  <element objid="00000004-0000-0010-0000-000000000000">
    <content alias="DataType ATTRIBUTE Name">double</content>
  </element>
  <element objid="95f01270-0b39-4c6b-bbf3-fb177f21545e">
    <content alias="Operation NOTE description 0">constructs a decision tree from a data matrix.</content>
    <content alias="Operation ATTRIBUTE Name">DecisionTree</content>
  </element>
  <element objid="59aa1dec-a6d5-40e5-bf32-21f89bc84295">
    <content alias="Package ATTRIBUTE Name">DecisionTree</content>
    <content alias="Package NOTE summary 0">Package contains the classes used in decision tree</content>
  </element>
  <element objid="b88524b1-694a-4bc3-898b-a62d0300bb85">
    <content alias="Attribute ATTRIBUTE Name">blockType</content>
    <content alias="Attribute NOTE description 0">the type of block (either rectangular or radial)</content>
    <content alias="Attribute ATTRIBUTE MultiplicityMin">1</content>
    <content alias="Attribute ATTRIBUTE MultiplicityMax">1</content>
  </element>
  <element objid="a73f148c-2d1d-4cfd-9bb4-3fcc86556892">
    <content alias="Parameter ATTRIBUTE Name">testData</content>
    <content alias="Parameter ATTRIBUTE ParameterPassing">In</content>
  </element>
  <element objid="359fef83-1f91-4226-b4e6-33118900cb50">
    <content alias="Operation NOTE description 0">reconstruct this decision tree object using the string previously generated by toString()</content>
    <content alias="Operation ATTRIBUTE Name">loadFromString</content>
  </element>
  <element objid="00d00398-0000-2b12-0000-000000000000">
    <content alias="Class ATTRIBUTE Name">Object</content>
  </element>
  <element objid="0e359187-9410-41e0-ac95-f198190fa6dd">
    <content alias="Association ATTRIBUTE Name"/>
  </element>
  <element objid="a304e761-5298-44d7-9769-094041d0b086">
    <content alias="Parameter ATTRIBUTE Name">blockType</content>
    <content alias="Parameter ATTRIBUTE ParameterPassing">In</content>
  </element>
  <element objid="2299517a-7564-4108-ab5c-71ec87dc0b77">
    <content alias="Attribute ATTRIBUTE Name">isLeaf</content>
    <content alias="Attribute NOTE description 0">indicates if the node is a leaf</content>
    <content alias="Attribute ATTRIBUTE MultiplicityMin">1</content>
    <content alias="Attribute ATTRIBUTE MultiplicityMax">1</content>
  </element>
  <element objid="c74258fc-1c09-4eea-af5b-587edf9017ff">
    <content alias="Parameter ATTRIBUTE Name">test</content>
    <content alias="Parameter ATTRIBUTE ParameterPassing">Inout</content>
  </element>
  <element objid="321c0474-391c-48d2-895b-f5c4cea95144">
    <content alias="Parameter ATTRIBUTE Name">tree</content>
    <content alias="Parameter ATTRIBUTE ParameterPassing">In</content>
  </element>
  <element objid="052acf94-33c6-4972-9a0c-321d44835c48">
    <content alias="Association ATTRIBUTE Name"/>
  </element>
  <element objid="c2c2b214-8cfa-4537-91ca-29e62d2d9b03">
    <content alias="Parameter ATTRIBUTE Name">parent</content>
    <content alias="Parameter ATTRIBUTE ParameterPassing">In</content>
  </element>
  <element objid="a97a3fa3-3a4e-46a1-b40f-98098d41b00f">
    <content alias="Class NOTE description 0">This class contains information about the classifier trained with random forest and provides operation to classify images.</content>
    <content alias="Class NOTE summary 0">Class define the classifier generated by random forest.</content>
    <content alias="Class ATTRIBUTE Name">RandomForest</content>
  </element>
  <element objid="cbe45e05-de9e-49f4-b0cb-481904bc80f9">
    <content alias="Operation NOTE description 0">implements write method of Classifier</content>
    <content alias="Operation ATTRIBUTE Name">write</content>
  </element>
  <element objid="5f5c0202-bfe6-4aa4-b796-6afc5a31b9df">
    <content alias="Parameter ATTRIBUTE Name">numOfTrees</content>
    <content alias="Parameter ATTRIBUTE ParameterPassing">In</content>
  </element>
  <element objid="c60d6310-6762-451d-ae97-ea8f4562f565">
    <content alias="Interaction ATTRIBUTE Name">RandomForest save</content>
  </element>
  <element objid="00000004-0000-000d-0000-000000000000">
    <content alias="DataType ATTRIBUTE Name">string</content>
  </element>
  <element objid="17f327ce-60bb-464b-89fd-8117dccb10a2">
    <content alias="Attribute ATTRIBUTE Name">splitVal</content>
    <content alias="Attribute NOTE description 0">value to split splitAttr</content>
    <content alias="Attribute ATTRIBUTE MultiplicityMin">1</content>
    <content alias="Attribute ATTRIBUTE MultiplicityMax">1</content>
  </element>
  <element objid="7535ccbd-3641-4ef8-a9d6-9341af6deecb">
    <content alias="Parameter ATTRIBUTE Name">blockHeight</content>
    <content alias="Parameter ATTRIBUTE ParameterPassing">In</content>
  </element>
  <element objid="e3497dd0-904c-45d8-9e75-d62a14ff97cd">
    <content alias="Interaction ATTRIBUTE Name">RandomForest classify</content>
  </element>
  <element objid="ebb8f3f9-dd89-4d5b-b771-a57032b21977">
    <content alias="Attribute ATTRIBUTE Name">dataN</content>
    <content alias="Attribute NOTE description 0">total size of the data (training and testing)</content>
    <content alias="Attribute ATTRIBUTE MultiplicityMin">1</content>
    <content alias="Attribute ATTRIBUTE MultiplicityMax">1</content>
  </element>
  <element objid="b9f976bc-034c-42e9-84d5-f7e6eba0502a">
    <content alias="Operation NOTE description 0">creates decision trees for the forest</content>
    <content alias="Operation ATTRIBUTE Name">createForest</content>
  </element>
  <element objid="d2e76ede-7957-415b-a548-bb88abaab29a">
    <content alias="Operation NOTE description 0">initialize instance of HOGParam with manual setting</content>
    <content alias="Operation ATTRIBUTE Name">HOGParam</content>
  </element>
  <element objid="84799113-d630-4eef-bd4d-a074581d5b7f">
    <content alias="Operation NOTE description 0">implements learn method of Learner and trains a random forest classifier</content>
    <content alias="Operation ATTRIBUTE Name">learn</content>
  </element>
  <element objid="28c4ffde-4f11-49c5-804f-9a61039cded6">
    <content alias="AssociationEnd NOTE description 0">decision trees of this random forest</content>
    <content alias="AssociationEnd ATTRIBUTE Name">_trees</content>
    <content alias="AssociationEnd ATTRIBUTE MultiplicityMax">*</content>
    <content alias="AssociationEnd ATTRIBUTE MultiplicityMin">0</content>
  </element>
  <element objid="825cee3b-bf63-4b2f-96a7-c6fe53cf1387">
    <content alias="Operation NOTE description 0">returns the classified result of this random forest given data p0</content>
    <content alias="Operation ATTRIBUTE Name">classify</content>
  </element>
  <element objid="b30f2d3b-3dd3-4928-8c2e-210cde6bac4c">
    <content alias="Class NOTE description 0">This class bundles the essential parameters to perform HOG. </content>
    <content alias="Class NOTE summary 0">Class contains a set of parameters for HOG</content>
    <content alias="Class ATTRIBUTE Name">HOGParam</content>
  </element>
  <element objid="80f5b195-3530-44da-9c12-1018076aaabc">
    <content alias="Operation NOTE description 0">calculate the histograms of each CELL</content>
    <content alias="Operation ATTRIBUTE Name">calHistogram</content>
  </element>
  <element objid="bbea47d8-6f43-4ae3-b718-68a8765253c7">
    <content alias="Attribute ATTRIBUTE Name">_histogram</content>
    <content alias="Attribute NOTE description 0">array of histograms of each pixel after calculation</content>
    <content alias="Attribute ATTRIBUTE MultiplicityMin">0</content>
    <content alias="Attribute ATTRIBUTE MultiplicityMax">*</content>
  </element>
  <element objid="462886f4-e68d-48c1-b2dd-1b27d8dc39a2">
    <content alias="Attribute ATTRIBUTE Name">_trainN</content>
    <content alias="Attribute NOTE description 0">size of data to create bootstrap sample</content>
    <content alias="Attribute ATTRIBUTE MultiplicityMin">1</content>
    <content alias="Attribute ATTRIBUTE MultiplicityMax">1</content>
  </element>
  <element objid="2e42fb19-f9fa-405b-b1f1-e14aea623a91">
    <content alias="Parameter ATTRIBUTE Name">testData</content>
    <content alias="Parameter ATTRIBUTE ParameterPassing">Inout</content>
  </element>
  <element objid="379e73c3-44a1-422b-a1ac-cf037cad6713">
    <content alias="Operation NOTE description 0">return the value of gradient array</content>
    <content alias="Operation ATTRIBUTE Name">getGradient</content>
  </element>
  <element objid="ab5d8e62-60d1-4759-b388-39351162f45b">
    <content alias="Parameter ATTRIBUTE Name">cellHeight</content>
    <content alias="Parameter ATTRIBUTE ParameterPassing">In</content>
  </element>
  <element objid="f96d5246-c8ac-49c9-a26f-6a2b8de8cc38">
    <content alias="Operation NOTE description 0">implements write method of Classifier</content>
    <content alias="Operation ATTRIBUTE Name">read</content>
  </element>
  <element objid="db24da09-715e-4409-a782-bac8b91d5b68">
    <content alias="Parameter ATTRIBUTE Name">p1</content>
    <content alias="Parameter ATTRIBUTE ParameterPassing">Inout</content>
  </element>
  <element objid="1102ccb7-f224-4643-856a-10438306eebc">
    <content alias="Operation NOTE description 0">calculate feature vectors of each pixel</content>
    <content alias="Operation ATTRIBUTE Name">calFeatureVector</content>
  </element>
  <element objid="3dcb2c09-2a32-475f-982a-7933da523875">
    <content alias="Package ATTRIBUTE Name"/>
  </element>
  <element objid="51b7a646-12af-48f2-82a0-7639aacaca6d">
    <content alias="Parameter ATTRIBUTE Name">train</content>
    <content alias="Parameter ATTRIBUTE ParameterPassing">In</content>
  </element>
  <element objid="9b2f1c61-6be7-4156-85db-15202c387c02">
    <content alias="Operation NOTE description 0">implements setLearnerParameter method of Learner</content>
    <content alias="Operation ATTRIBUTE Name">setLearnerParameter</content>
  </element>
  <element objid="4a7bd6e4-4f28-4c5a-bb90-6785c190be7a">
    <content alias="Parameter ATTRIBUTE Name">nBin</content>
    <content alias="Parameter ATTRIBUTE ParameterPassing">In</content>
  </element>
  <element objid="8883cce6-777e-4b9c-8805-76062396071d">
    <content alias="Attribute ATTRIBUTE Name">_maxDepth</content>
    <content alias="Attribute NOTE description 0">the *maximum* depth of trees in the forest.</content>
    <content alias="Attribute ATTRIBUTE MultiplicityMin">1</content>
    <content alias="Attribute ATTRIBUTE MultiplicityMax">1</content>
  </element>
  <element objid="943639d0-f911-4e72-b5b3-3087f8f11863">
    <content alias="Operation NOTE description 0">traverses the tree and returns the prediction of the given test data</content>
    <content alias="Operation ATTRIBUTE Name">classify</content>
  </element>
  <element objid="d68ff2ff-2606-4d22-82ff-b7bbe88da162">
    <content alias="Parameter ATTRIBUTE Name">p0</content>
    <content alias="Parameter ATTRIBUTE ParameterPassing">Inout</content>
  </element>
  <element objid="367c3386-30db-4d9f-8b8f-009fc217d19b">
    <content alias="Parameter ATTRIBUTE Name">data</content>
    <content alias="Parameter ATTRIBUTE ParameterPassing">In</content>
  </element>
  <element objid="1642d926-247b-40b6-996a-8544e6cdcf29">
    <content alias="Parameter ATTRIBUTE Name">maxDepth</content>
    <content alias="Parameter ATTRIBUTE ParameterPassing">In</content>
  </element>
  <element objid="51f070ca-6fe8-4d4e-868c-c62c2b31c082">
    <content alias="Operation NOTE description 0">constructs the tree node</content>
    <content alias="Operation ATTRIBUTE Name">TreeNode</content>
  </element>
  <element objid="a9b8a9da-a611-43a9-a19d-93fdd82edbdb">
    <content alias="Parameter ATTRIBUTE Name">p0</content>
    <content alias="Parameter ATTRIBUTE ParameterPassing">Inout</content>
  </element>
  <element objid="b5a6a8ac-1ab9-4f93-b678-95119fd19ca6">
    <content alias="Attribute ATTRIBUTE Name">_forestError</content>
    <content alias="Attribute NOTE description 0"> error of the random forest</content>
    <content alias="Attribute ATTRIBUTE MultiplicityMin">1</content>
    <content alias="Attribute ATTRIBUTE MultiplicityMax">1</content>
  </element>
  <element objid="5f02503d-159a-4a86-beea-64e6de3555ee">
    <content alias="Operation NOTE description 0">implements getLearnerParameterDescription method of Learner</content>
    <content alias="Operation ATTRIBUTE Name">getLearnerParameterDescription</content>
  </element>
  <element objid="1eaa0854-8e11-4e6b-8a90-5a8d3e57821e">
    <content alias="Operation NOTE description 0">The constructor of RandomForestLearner</content>
    <content alias="Operation ATTRIBUTE Name">RandomForestLearner</content>
  </element>
  <element objid="52f8b9ec-22ce-4f39-a3f2-2c8e8ac909d5">
    <content alias="Parameter ATTRIBUTE Name">p0</content>
    <content alias="Parameter ATTRIBUTE ParameterPassing">Inout</content>
  </element>
  <element objid="3c0eec90-a163-4364-8ec1-855c885b184b">
    <content alias="Package ATTRIBUTE Name">RandomForestHOG</content>
  </element>
  <element objid="5bce7051-7d4e-4695-aee9-e0af3a111261">
    <content alias="Attribute ATTRIBUTE Name">blockWidth</content>
    <content alias="Attribute NOTE description 0">width of each block</content>
    <content alias="Attribute ATTRIBUTE MultiplicityMin">1</content>
    <content alias="Attribute ATTRIBUTE MultiplicityMax">1</content>
  </element>
  <element objid="6795b01a-7c23-485f-a471-f3b4772913ef">
    <content alias="Interaction ATTRIBUTE Name">HOG computation</content>
  </element>
  <element objid="cb3eb605-a856-4489-9bac-74f821ac4712">
    <content alias="Parameter ATTRIBUTE Name">cellWidth</content>
    <content alias="Parameter ATTRIBUTE ParameterPassing">In</content>
  </element>
  <element objid="bd717090-214d-4987-9ab8-8616e6eb28ed">
    <content alias="AssociationEnd NOTE description 0">root node of this decision tree</content>
    <content alias="AssociationEnd ATTRIBUTE Name">rootNode</content>
    <content alias="AssociationEnd ATTRIBUTE MultiplicityMax">1</content>
    <content alias="AssociationEnd ATTRIBUTE MultiplicityMin">0</content>
  </element>
  <element objid="4e02065e-bd36-4784-a14a-e65f379b4cbd">
    <content alias="Operation NOTE description 0">saves current random forest model</content>
    <content alias="Operation ATTRIBUTE Name">save</content>
  </element>
  <element objid="326e224c-533e-47c3-b8bc-04c4896c546d">
    <content alias="Parameter ATTRIBUTE Name">maskType</content>
    <content alias="Parameter ATTRIBUTE ParameterPassing">In</content>
  </element>
  <element objid="0e6e5a8a-cb9a-426f-99dd-bbc8cd785220">
    <content alias="Attribute ATTRIBUTE Name">trainN</content>
    <content alias="Attribute NOTE description 0">size of the bootstrap samples to train (assigned by RFLearner)</content>
    <content alias="Attribute ATTRIBUTE MultiplicityMin">1</content>
    <content alias="Attribute ATTRIBUTE MultiplicityMax">1</content>
  </element>
  <element objid="edccfe92-5ff2-4f94-ab89-bcf050cd60b0">
    <content alias="Operation NOTE description 0">return the value of featureVector array</content>
    <content alias="Operation ATTRIBUTE Name">getFeatureVector</content>
  </element>
  <element objid="ffda6e8b-f5ec-48e6-9347-56af0b87eb91">
    <content alias="Package ATTRIBUTE Name">RandomForest</content>
    <content alias="Package NOTE summary 0">Package contains class RandomForest and class RandomForestLearner.</content>
  </element>
  <element objid="eba4fa88-e515-4ffe-92c8-c4719ccedcf3">
    <content alias="Attribute ATTRIBUTE Name">level</content>
    <content alias="Attribute NOTE description 0">current level in the tree</content>
    <content alias="Attribute ATTRIBUTE MultiplicityMin">1</content>
    <content alias="Attribute ATTRIBUTE MultiplicityMax">1</content>
  </element>
  <element objid="b7c62ec1-a509-4fc4-be44-666546be5c62">
    <content alias="Attribute ATTRIBUTE Name">nBin</content>
    <content alias="Attribute NOTE description 0">number of bins for creating histogram</content>
    <content alias="Attribute ATTRIBUTE MultiplicityMin">1</content>
    <content alias="Attribute ATTRIBUTE MultiplicityMax">1</content>
  </element>
  <element objid="feee6932-b1c0-4cb6-95d5-2da584cfd56a">
    <content alias="Interaction ATTRIBUTE Name">RandomForestLearner learn</content>
  </element>
  <element objid="a9f75d39-6792-49c2-832e-9b9a2b0ef1e8">
    <content alias="Association ATTRIBUTE Name"/>
  </element>
  <element objid="f49884cb-a796-455c-89d2-3049637325cd">
    <content alias="AssociationEnd NOTE description 0">right child of this node</content>
    <content alias="AssociationEnd ATTRIBUTE Name">rightChild</content>
    <content alias="AssociationEnd ATTRIBUTE MultiplicityMax">1</content>
    <content alias="AssociationEnd ATTRIBUTE MultiplicityMin">1</content>
  </element>
  <element objid="454dbf0a-1c3a-4f4d-b874-366c4c0aff83">
    <content alias="Attribute ATTRIBUTE Name">blockHeight</content>
    <content alias="Attribute NOTE description 0">height of each block</content>
    <content alias="Attribute ATTRIBUTE MultiplicityMin">1</content>
    <content alias="Attribute ATTRIBUTE MultiplicityMax">1</content>
  </element>
  <element objid="ebcc0750-dcdc-4e30-8f38-7271a0fa2902">
    <content alias="Association ATTRIBUTE Name"/>
  </element>
  <element objid="00d00398-0000-2e12-0000-000000000000">
    <content alias="Class ATTRIBUTE Name">BufferedReader</content>
  </element>
  <element objid="55adf043-d8ec-408e-8fac-79a956853ed0">
    <content alias="Class ATTRIBUTE Name">Classifier</content>
  </element>
  <element objid="694ef3cb-17fa-4a08-8ab6-0222c2e41029">
    <content alias="Attribute ATTRIBUTE Name">maskType</content>
    <content alias="Attribute NOTE description 0">type of the mask to calculate gradients</content>
    <content alias="Attribute ATTRIBUTE MultiplicityMin">1</content>
    <content alias="Attribute ATTRIBUTE MultiplicityMax">1</content>
  </element>
  <element objid="3f901274-58e3-42e4-98b3-df441014db6d">
    <content alias="Package ATTRIBUTE Name">HOG</content>
    <content alias="Package NOTE summary 0">Package responsible for creating HOG representations of images</content>
  </element>
  <element objid="00000004-0000-0005-0000-000000000000">
    <content alias="DataType ATTRIBUTE Name">boolean</content>
  </element>
  <element objid="d790bcf1-f79e-4f49-be58-cb0de2cd71fe">
    <content alias="AssociationEnd NOTE description 0">left child of this node</content>
    <content alias="AssociationEnd ATTRIBUTE Name">leftChild</content>
    <content alias="AssociationEnd ATTRIBUTE MultiplicityMax">1</content>
    <content alias="AssociationEnd ATTRIBUTE MultiplicityMin">0</content>
  </element>
  <element objid="67321fdf-07c5-4b25-973e-2c0c213fa851">
    <content alias="Class NOTE description 0">This class contains the elements of a node in tree data structure.</content>
    <content alias="Class NOTE summary 0">Class defines the nodes of a tree data structure</content>
    <content alias="Class ATTRIBUTE Name">TreeNode</content>
  </element>
  <element objid="03255d6c-46ed-478f-b835-efa132d60bac">
    <content alias="Operation NOTE description 0">return the value of histogram array</content>
    <content alias="Operation ATTRIBUTE Name">getHistogram</content>
  </element>
  <element objid="2c7b4c09-fc6f-47a3-9e7d-db2edee3c2f6">
    <content alias="Parameter ATTRIBUTE Name">p0</content>
    <content alias="Parameter ATTRIBUTE ParameterPassing">Inout</content>
  </element>
  <element objid="73bca2a7-bea4-4a42-be6b-2bd8f5bde8f2">
    <content alias="Operation NOTE description 0">apply block-wise normalization on the image</content>
    <content alias="Operation ATTRIBUTE Name">blockNormalization</content>
  </element>
  <element objid="bf993b00-b60a-4247-890d-9b63a2e630c9">
    <content alias="AssociationEnd NOTE description 0">set of HOG parameters used in HOG computation</content>
    <content alias="AssociationEnd ATTRIBUTE Name">hogParam</content>
    <content alias="AssociationEnd ATTRIBUTE MultiplicityMax">1</content>
    <content alias="AssociationEnd ATTRIBUTE MultiplicityMin">1</content>
  </element>
  <element objid="f13ea57b-2648-48bf-8e5e-b1319a05eaba">
    <content alias="Class NOTE description 0">This class implements the learning algorithm of random forest inheriting from learner </content>
    <content alias="Class NOTE summary 0">Class responsible for random forest learning</content>
    <content alias="Class ATTRIBUTE Name">RandomForestLearner</content>
  </element>
  <element objid="a2ea1d65-e182-4c99-812a-ce40182784a7">
    <content alias="Parameter ATTRIBUTE Name">p1</content>
    <content alias="Parameter ATTRIBUTE ParameterPassing">Inout</content>
  </element>
  <element objid="22963c8e-9140-49f2-beb7-3b2458a06c51">
    <content alias="Operation NOTE description 0">selects attributes of size attrN from sample</content>
    <content alias="Operation ATTRIBUTE Name">bootStrapAttr</content>
  </element>
  <element objid="b4641769-0a9e-4832-8df5-2ba5df02e536">
    <content alias="Association ATTRIBUTE Name"/>
  </element>
  <element objid="89e7d33d-e15d-4fd6-b44f-324059a4e1f8">
    <content alias="AssociationEnd NOTE description 0">the random forest classifier model for learner to train</content>
    <content alias="AssociationEnd ATTRIBUTE Name">_model</content>
    <content alias="AssociationEnd ATTRIBUTE MultiplicityMax">1</content>
    <content alias="AssociationEnd ATTRIBUTE MultiplicityMin">0</content>
  </element>
  <element objid="00000004-0000-0009-0000-000000000000">
    <content alias="DataType ATTRIBUTE Name">integer</content>
  </element>
  <element objid="42d1c597-8275-42c0-8496-5d17a36fd6a3">
    <content alias="Operation NOTE description 0">initialize instance of HOGParam with default setting</content>
    <content alias="Operation ATTRIBUTE Name">HOGParam</content>
  </element>
  <element objid="00d00398-0000-2b7d-0000-000000000000">
    <content alias="Class ATTRIBUTE Name">Integer</content>
  </element>
  <element objid="a775e74a-83d3-42c8-b3d9-6336733ea164">
    <content alias="Operation NOTE description 0">forest</content>
    <content alias="Operation ATTRIBUTE Name">RandomForest</content>
  </element>
  <element objid="df0f8cc0-0cd7-4008-8922-9072a1b1d431">
    <content alias="Attribute ATTRIBUTE Name">_gradient</content>
    <content alias="Attribute NOTE description 0">array of gradients of each pixel after calculation</content>
    <content alias="Attribute ATTRIBUTE MultiplicityMin">0</content>
    <content alias="Attribute ATTRIBUTE MultiplicityMax">*</content>
  </element>
  <element objid="09f39372-e4c2-40ef-be1d-63f4a85ee741">
    <content alias="Operation NOTE description 0">implements getLearnerParameters method of Learner</content>
    <content alias="Operation ATTRIBUTE Name">getLearnerParameters</content>
  </element>
  <element objid="00000004-0000-000b-0000-000000000000">
    <content alias="DataType ATTRIBUTE Name">float</content>
  </element>
  <element objid="8297d617-e74d-492c-9e41-231722ca189c">
    <content alias="Parameter ATTRIBUTE Name">p0</content>
    <content alias="Parameter ATTRIBUTE ParameterPassing">Inout</content>
  </element>
  <element objid="0b5c008f-76ac-4c0e-b2de-4a29ece8a2f6">
    <content alias="Operation NOTE description 0">tests the accuracy of random forest after forest creation</content>
    <content alias="Operation ATTRIBUTE Name">testAccuracy</content>
  </element>
  <element objid="b0d3e5ab-4f32-471f-9980-8c55eea662ae">
    <content alias="Attribute ATTRIBUTE Name">_featureVector</content>
    <content alias="Attribute NOTE description 0">array of feature vectors of each pixel after calculation</content>
    <content alias="Attribute ATTRIBUTE MultiplicityMin">0</content>
    <content alias="Attribute ATTRIBUTE MultiplicityMax">*</content>
  </element>
  <element objid="44175863-c0e4-45a7-acdd-436b7ed925dd">
    <content alias="Association ATTRIBUTE Name"/>
  </element>
  <element objid="cdef89ff-5d7d-463b-9e97-66e1ad90a707">
    <content alias="Operation NOTE description 0">pre-process the image with global normalization [optional]</content>
    <content alias="Operation ATTRIBUTE Name">globalNormalization</content>
  </element>
  <element objid="4aff82c9-54dd-4e50-960f-3fcb7c21264b">
    <content alias="Operation NOTE description 0">implements getLearnerParameter method of Learner</content>
    <content alias="Operation ATTRIBUTE Name">getLearnerParameter</content>
  </element>
  <element objid="77b78d4d-6afc-4bc3-b438-316a59622fd8">
    <content alias="Class NOTE description 0">This class implements the operations involved in HOG, and create arrays of pixel's data of each stage.</content>
    <content alias="Class NOTE summary 0">Class responsible for creating HOG representations of images</content>
    <content alias="Class ATTRIBUTE Name">HOG</content>
  </element>
  <element objid="cef76905-bdae-42d0-827b-37e6adbe4154">
    <content alias="Attribute ATTRIBUTE Name">_numOfTrees</content>
    <content alias="Attribute NOTE description 0">The number of trees in the forest</content>
    <content alias="Attribute ATTRIBUTE MultiplicityMin">1</content>
    <content alias="Attribute ATTRIBUTE MultiplicityMax">1</content>
  </element>
  <element objid="09490b81-fd8d-4de9-83c8-633b011221dd">
    <content alias="Operation NOTE description 0">calculate the gradients of each pixel with certain mask</content>
    <content alias="Operation ATTRIBUTE Name">calGradient</content>
  </element>
  <element objid="0b72c86a-36ae-43df-a8e2-9478707d0cd0">
    <content alias="Association ATTRIBUTE Name"/>
  </element>
  <element objid="bd35c418-14d7-4599-891b-34837487a39c">
    <content alias="Operation NOTE description 0">create a boostrap sample of size trainN </content>
    <content alias="Operation ATTRIBUTE Name">bootStrapSample</content>
  </element>
  <element objid="1a3830ea-46ea-4e57-ace4-07b3adb5ca1e">
    <content alias="Attribute ATTRIBUTE Name">cellHeight</content>
    <content alias="Attribute NOTE description 0">height of each cell</content>
    <content alias="Attribute ATTRIBUTE MultiplicityMin">1</content>
    <content alias="Attribute ATTRIBUTE MultiplicityMax">1</content>
  </element>
  <element objid="d805215c-37ee-4512-9b9a-fe0eba48216b">
    <content alias="Parameter ATTRIBUTE Name">filename</content>
    <content alias="Parameter ATTRIBUTE ParameterPassing">In</content>
  </element>
  <element objid="cc4ac9ce-f533-4988-a291-00d126112807">
    <content alias="Class ATTRIBUTE Name">Sample</content>
  </element>
  <element objid="681f3204-c6bd-47af-8682-b4ad2bd1b0e6">
    <content alias="Attribute ATTRIBUTE Name">cellWidth</content>
    <content alias="Attribute NOTE description 0">width of each cell</content>
    <content alias="Attribute ATTRIBUTE MultiplicityMin">1</content>
    <content alias="Attribute ATTRIBUTE MultiplicityMax">1</content>
  </element>
  <element objid="63abc92b-f62b-4574-81b6-a62f85305caa">
    <content alias="Parameter ATTRIBUTE Name">p0</content>
    <content alias="Parameter ATTRIBUTE ParameterPassing">Inout</content>
  </element>
  <element objid="f6bfeaa8-ce9f-4055-85d5-142cad082fa0">
    <content alias="Operation NOTE description 0">load previous saved random forest model</content>
    <content alias="Operation ATTRIBUTE Name">load</content>
  </element>
  <element objid="303a2376-960c-449f-9dce-a819967d8f19">
    <content alias="Parameter ATTRIBUTE Name">data</content>
    <content alias="Parameter ATTRIBUTE ParameterPassing">In</content>
  </element>
  <element objid="587291cf-6fe5-457d-a2df-242811a83aad">
    <content alias="Parameter ATTRIBUTE Name">train</content>
    <content alias="Parameter ATTRIBUTE ParameterPassing">Inout</content>
  </element>
  <element objid="4f2aede1-a0e6-4376-8945-3f234d7973ed">
    <content alias="Attribute ATTRIBUTE Name">splitAttr</content>
    <content alias="Attribute NOTE description 0">attribute to split on</content>
    <content alias="Attribute ATTRIBUTE MultiplicityMin">1</content>
    <content alias="Attribute ATTRIBUTE MultiplicityMax">1</content>
  </element>
  <element objid="0cf20660-030c-4650-b95e-93f1ba2eed63">
    <content alias="Parameter ATTRIBUTE Name">p0</content>
    <content alias="Parameter ATTRIBUTE ParameterPassing">Inout</content>
  </element>
  <element objid="505ca8fa-c803-4020-851c-d7eb7f9d9fb3">
    <content alias="Parameter ATTRIBUTE Name">blockWidth</content>
    <content alias="Parameter ATTRIBUTE ParameterPassing">In</content>
  </element>
  <element objid="c8d51bcf-a123-439a-a3af-27758281545f">
    <content alias="Attribute ATTRIBUTE Name">attrN</content>
    <content alias="Attribute NOTE description 0">size of the attributes to train (assigned by RFLearner)</content>
    <content alias="Attribute ATTRIBUTE MultiplicityMin">1</content>
    <content alias="Attribute ATTRIBUTE MultiplicityMax">1</content>
  </element>
  <element objid="35cd803f-032d-4bea-bff5-220bcf6569b4">
    <content alias="Parameter ATTRIBUTE Name">nTree</content>
    <content alias="Parameter ATTRIBUTE ParameterPassing">In</content>
  </element>
  <element objid="008d3f40-e60d-4c6e-9eb2-7018b83bf180">
    <content alias="Operation NOTE description 0">critical function to create the decision tree with the selected attributes of bootstrap sample</content>
    <content alias="Operation ATTRIBUTE Name">recursiveSplit</content>
  </element>
  <element objid="76fdb7c1-94ba-49c1-8e5c-dbb466d93bc4">
    <content alias="Parameter ATTRIBUTE Name">data</content>
    <content alias="Parameter ATTRIBUTE ParameterPassing">In</content>
  </element>
  <element objid="00d00398-0000-2e26-0000-000000000000">
    <content alias="Class ATTRIBUTE Name">BufferedWriter</content>
  </element>
  <element objid="11f42db2-137b-4fd3-8d5c-065ee3ecdf65">
    <content alias="Operation NOTE description 0">creates the decision tree according to the specifications of random forest trees</content>
    <content alias="Operation ATTRIBUTE Name">createTree</content>
  </element>
  <element objid="9fd32e75-0679-4e5a-9a26-4f654ee4b191">
    <content alias="Interaction ATTRIBUTE Name">RandomForest load</content>
  </element>
</element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5B6978-45B9-4860-8E6E-EDB6F017D2CB}">
  <ds:schemaRefs/>
</ds:datastoreItem>
</file>

<file path=customXml/itemProps3.xml><?xml version="1.0" encoding="utf-8"?>
<ds:datastoreItem xmlns:ds="http://schemas.openxmlformats.org/officeDocument/2006/customXml" ds:itemID="{109CB11A-A3F4-4D48-A059-54008EA27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8</Pages>
  <Words>5961</Words>
  <Characters>33978</Characters>
  <Application>Microsoft Office Word</Application>
  <DocSecurity>0</DocSecurity>
  <Lines>283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dom Forest HOG</vt:lpstr>
    </vt:vector>
  </TitlesOfParts>
  <Company>Modeliosoft</Company>
  <LinksUpToDate>false</LinksUpToDate>
  <CharactersWithSpaces>39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dom Forest HOG</dc:title>
  <dc:subject>Random Forest</dc:subject>
  <dc:creator>Michał Pomarański,                              Po-Tsung Chiu,                                 Chun-Jen Peng</dc:creator>
  <cp:lastModifiedBy>peng</cp:lastModifiedBy>
  <cp:revision>4</cp:revision>
  <cp:lastPrinted>2015-01-26T02:56:00Z</cp:lastPrinted>
  <dcterms:created xsi:type="dcterms:W3CDTF">2015-01-26T02:18:00Z</dcterms:created>
  <dcterms:modified xsi:type="dcterms:W3CDTF">2015-01-26T03:00:00Z</dcterms:modified>
  <cp:category>Category</cp:category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1</vt:lpwstr>
  </property>
  <property fmtid="{D5CDD505-2E9C-101B-9397-08002B2CF9AE}" pid="3" name="Copyright">
    <vt:lpwstr/>
  </property>
  <property fmtid="{D5CDD505-2E9C-101B-9397-08002B2CF9AE}" pid="4" name="ImageResizePolicy">
    <vt:lpwstr>AUTO</vt:lpwstr>
  </property>
</Properties>
</file>